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36BFC" w14:textId="77777777" w:rsidR="00195EF3" w:rsidRPr="00374932" w:rsidRDefault="00195EF3" w:rsidP="00195EF3">
      <w:pPr>
        <w:widowControl w:val="0"/>
        <w:autoSpaceDE w:val="0"/>
        <w:autoSpaceDN w:val="0"/>
        <w:adjustRightInd w:val="0"/>
        <w:spacing w:after="160"/>
        <w:rPr>
          <w:rFonts w:ascii="Times New Roman" w:hAnsi="Times New Roman" w:cs="Times New Roman"/>
          <w:sz w:val="20"/>
          <w:szCs w:val="20"/>
        </w:rPr>
      </w:pPr>
      <w:r w:rsidRPr="00374932">
        <w:rPr>
          <w:rFonts w:ascii="Times New Roman" w:hAnsi="Times New Roman" w:cs="Times New Roman"/>
          <w:sz w:val="20"/>
          <w:szCs w:val="20"/>
        </w:rPr>
        <w:t xml:space="preserve">Import Settings: </w:t>
      </w:r>
    </w:p>
    <w:p w14:paraId="3E4277AA" w14:textId="77777777" w:rsidR="00195EF3" w:rsidRPr="00374932" w:rsidRDefault="00195EF3" w:rsidP="00195EF3">
      <w:pPr>
        <w:widowControl w:val="0"/>
        <w:autoSpaceDE w:val="0"/>
        <w:autoSpaceDN w:val="0"/>
        <w:adjustRightInd w:val="0"/>
        <w:spacing w:after="160"/>
        <w:rPr>
          <w:rFonts w:ascii="Times New Roman" w:hAnsi="Times New Roman" w:cs="Times New Roman"/>
          <w:sz w:val="20"/>
          <w:szCs w:val="20"/>
        </w:rPr>
      </w:pPr>
      <w:r w:rsidRPr="00374932">
        <w:rPr>
          <w:rFonts w:ascii="Times New Roman" w:hAnsi="Times New Roman" w:cs="Times New Roman"/>
          <w:sz w:val="20"/>
          <w:szCs w:val="20"/>
        </w:rPr>
        <w:t>Base Settings: Brownstone Default</w:t>
      </w:r>
    </w:p>
    <w:p w14:paraId="16F59BC9" w14:textId="77777777" w:rsidR="00195EF3" w:rsidRPr="00374932" w:rsidRDefault="00195EF3" w:rsidP="00195EF3">
      <w:pPr>
        <w:widowControl w:val="0"/>
        <w:autoSpaceDE w:val="0"/>
        <w:autoSpaceDN w:val="0"/>
        <w:adjustRightInd w:val="0"/>
        <w:spacing w:after="160"/>
        <w:rPr>
          <w:rFonts w:ascii="Times New Roman" w:hAnsi="Times New Roman" w:cs="Times New Roman"/>
          <w:sz w:val="20"/>
          <w:szCs w:val="20"/>
        </w:rPr>
      </w:pPr>
      <w:r w:rsidRPr="00374932">
        <w:rPr>
          <w:rFonts w:ascii="Times New Roman" w:hAnsi="Times New Roman" w:cs="Times New Roman"/>
          <w:sz w:val="20"/>
          <w:szCs w:val="20"/>
        </w:rPr>
        <w:t>Information Field: Complexity</w:t>
      </w:r>
    </w:p>
    <w:p w14:paraId="67663E7E" w14:textId="77777777" w:rsidR="00195EF3" w:rsidRPr="00374932" w:rsidRDefault="00195EF3" w:rsidP="00195EF3">
      <w:pPr>
        <w:widowControl w:val="0"/>
        <w:autoSpaceDE w:val="0"/>
        <w:autoSpaceDN w:val="0"/>
        <w:adjustRightInd w:val="0"/>
        <w:spacing w:after="160"/>
        <w:rPr>
          <w:rFonts w:ascii="Times New Roman" w:hAnsi="Times New Roman" w:cs="Times New Roman"/>
          <w:sz w:val="20"/>
          <w:szCs w:val="20"/>
        </w:rPr>
      </w:pPr>
      <w:r w:rsidRPr="00374932">
        <w:rPr>
          <w:rFonts w:ascii="Times New Roman" w:hAnsi="Times New Roman" w:cs="Times New Roman"/>
          <w:sz w:val="20"/>
          <w:szCs w:val="20"/>
        </w:rPr>
        <w:t>Information Field: Ahead</w:t>
      </w:r>
    </w:p>
    <w:p w14:paraId="587844C2" w14:textId="77777777" w:rsidR="00195EF3" w:rsidRPr="00374932" w:rsidRDefault="00195EF3" w:rsidP="00195EF3">
      <w:pPr>
        <w:widowControl w:val="0"/>
        <w:autoSpaceDE w:val="0"/>
        <w:autoSpaceDN w:val="0"/>
        <w:adjustRightInd w:val="0"/>
        <w:spacing w:after="160"/>
        <w:rPr>
          <w:rFonts w:ascii="Times New Roman" w:hAnsi="Times New Roman" w:cs="Times New Roman"/>
          <w:sz w:val="20"/>
          <w:szCs w:val="20"/>
        </w:rPr>
      </w:pPr>
      <w:r w:rsidRPr="00374932">
        <w:rPr>
          <w:rFonts w:ascii="Times New Roman" w:hAnsi="Times New Roman" w:cs="Times New Roman"/>
          <w:sz w:val="20"/>
          <w:szCs w:val="20"/>
        </w:rPr>
        <w:t>Information Field: Subject</w:t>
      </w:r>
    </w:p>
    <w:p w14:paraId="18F2B047" w14:textId="77777777" w:rsidR="00195EF3" w:rsidRPr="00374932" w:rsidRDefault="00195EF3" w:rsidP="00195EF3">
      <w:pPr>
        <w:widowControl w:val="0"/>
        <w:autoSpaceDE w:val="0"/>
        <w:autoSpaceDN w:val="0"/>
        <w:adjustRightInd w:val="0"/>
        <w:spacing w:after="160"/>
        <w:rPr>
          <w:rFonts w:ascii="Times New Roman" w:hAnsi="Times New Roman" w:cs="Times New Roman"/>
          <w:color w:val="FF6600"/>
          <w:sz w:val="20"/>
          <w:szCs w:val="20"/>
        </w:rPr>
      </w:pPr>
      <w:r w:rsidRPr="00374932">
        <w:rPr>
          <w:rFonts w:ascii="Times New Roman" w:hAnsi="Times New Roman" w:cs="Times New Roman"/>
          <w:color w:val="FF6600"/>
          <w:sz w:val="20"/>
          <w:szCs w:val="20"/>
        </w:rPr>
        <w:t>Information Field: Feedback</w:t>
      </w:r>
    </w:p>
    <w:p w14:paraId="3161598D" w14:textId="77777777" w:rsidR="00195EF3" w:rsidRPr="00374932" w:rsidRDefault="00195EF3" w:rsidP="00195EF3">
      <w:pPr>
        <w:widowControl w:val="0"/>
        <w:autoSpaceDE w:val="0"/>
        <w:autoSpaceDN w:val="0"/>
        <w:adjustRightInd w:val="0"/>
        <w:spacing w:after="160"/>
        <w:rPr>
          <w:rFonts w:ascii="Times New Roman" w:hAnsi="Times New Roman" w:cs="Times New Roman"/>
          <w:color w:val="FF6600"/>
          <w:sz w:val="20"/>
          <w:szCs w:val="20"/>
        </w:rPr>
      </w:pPr>
      <w:r w:rsidRPr="00374932">
        <w:rPr>
          <w:rFonts w:ascii="Times New Roman" w:hAnsi="Times New Roman" w:cs="Times New Roman"/>
          <w:color w:val="FF6600"/>
          <w:sz w:val="20"/>
          <w:szCs w:val="20"/>
        </w:rPr>
        <w:t>Information Field: Taxonomy</w:t>
      </w:r>
    </w:p>
    <w:p w14:paraId="7EB5542E" w14:textId="77777777" w:rsidR="00195EF3" w:rsidRPr="00374932" w:rsidRDefault="00195EF3" w:rsidP="00195EF3">
      <w:pPr>
        <w:widowControl w:val="0"/>
        <w:autoSpaceDE w:val="0"/>
        <w:autoSpaceDN w:val="0"/>
        <w:adjustRightInd w:val="0"/>
        <w:spacing w:after="160"/>
        <w:rPr>
          <w:rFonts w:ascii="Times New Roman" w:hAnsi="Times New Roman" w:cs="Times New Roman"/>
          <w:color w:val="FF6600"/>
          <w:sz w:val="20"/>
          <w:szCs w:val="20"/>
        </w:rPr>
      </w:pPr>
      <w:r w:rsidRPr="00374932">
        <w:rPr>
          <w:rFonts w:ascii="Times New Roman" w:hAnsi="Times New Roman" w:cs="Times New Roman"/>
          <w:color w:val="FF6600"/>
          <w:sz w:val="20"/>
          <w:szCs w:val="20"/>
        </w:rPr>
        <w:t>Information Field: Objective</w:t>
      </w:r>
    </w:p>
    <w:p w14:paraId="0D6B6060" w14:textId="77777777" w:rsidR="00195EF3" w:rsidRPr="00374932" w:rsidRDefault="00195EF3" w:rsidP="00195EF3">
      <w:pPr>
        <w:widowControl w:val="0"/>
        <w:autoSpaceDE w:val="0"/>
        <w:autoSpaceDN w:val="0"/>
        <w:adjustRightInd w:val="0"/>
        <w:spacing w:after="160"/>
        <w:rPr>
          <w:rFonts w:ascii="Times New Roman" w:hAnsi="Times New Roman" w:cs="Times New Roman"/>
          <w:sz w:val="20"/>
          <w:szCs w:val="20"/>
        </w:rPr>
      </w:pPr>
      <w:r w:rsidRPr="00374932">
        <w:rPr>
          <w:rFonts w:ascii="Times New Roman" w:hAnsi="Times New Roman" w:cs="Times New Roman"/>
          <w:sz w:val="20"/>
          <w:szCs w:val="20"/>
        </w:rPr>
        <w:t>Highest Answer Letter: D</w:t>
      </w:r>
    </w:p>
    <w:p w14:paraId="6B5CF97F" w14:textId="77777777" w:rsidR="00195EF3" w:rsidRPr="00374932" w:rsidRDefault="00195EF3" w:rsidP="00195EF3">
      <w:pPr>
        <w:widowControl w:val="0"/>
        <w:autoSpaceDE w:val="0"/>
        <w:autoSpaceDN w:val="0"/>
        <w:adjustRightInd w:val="0"/>
        <w:spacing w:after="160"/>
        <w:rPr>
          <w:rFonts w:ascii="Times New Roman" w:hAnsi="Times New Roman" w:cs="Times New Roman"/>
          <w:sz w:val="20"/>
          <w:szCs w:val="20"/>
        </w:rPr>
      </w:pPr>
      <w:r w:rsidRPr="00374932">
        <w:rPr>
          <w:rFonts w:ascii="Times New Roman" w:hAnsi="Times New Roman" w:cs="Times New Roman"/>
          <w:sz w:val="20"/>
          <w:szCs w:val="20"/>
        </w:rPr>
        <w:t>Multiple Keywords in Same Paragraph: No</w:t>
      </w:r>
    </w:p>
    <w:p w14:paraId="68DC66EF" w14:textId="77777777" w:rsidR="00195EF3" w:rsidRPr="00374932" w:rsidRDefault="00195EF3" w:rsidP="00195EF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14:paraId="6A65CAF2" w14:textId="77777777" w:rsidR="00195EF3" w:rsidRPr="00374932" w:rsidRDefault="00195EF3" w:rsidP="00195EF3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5E2783DF" w14:textId="77777777" w:rsidR="00195EF3" w:rsidRPr="00374932" w:rsidRDefault="00195EF3" w:rsidP="00195EF3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176D6A0E" w14:textId="375367F0" w:rsidR="00317F1F" w:rsidRPr="00374932" w:rsidRDefault="00EC52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4932">
        <w:rPr>
          <w:rFonts w:ascii="Times New Roman" w:hAnsi="Times New Roman" w:cs="Times New Roman"/>
          <w:b/>
          <w:sz w:val="24"/>
          <w:szCs w:val="24"/>
        </w:rPr>
        <w:t xml:space="preserve">Chapter: </w:t>
      </w:r>
      <w:r w:rsidR="00B77087">
        <w:rPr>
          <w:rFonts w:ascii="Times New Roman" w:hAnsi="Times New Roman" w:cs="Times New Roman"/>
          <w:b/>
          <w:sz w:val="24"/>
          <w:szCs w:val="24"/>
        </w:rPr>
        <w:t>Anatomy and Physiology</w:t>
      </w:r>
      <w:r w:rsidR="00C64F1E" w:rsidRPr="00374932">
        <w:rPr>
          <w:rFonts w:ascii="Times New Roman" w:hAnsi="Times New Roman" w:cs="Times New Roman"/>
          <w:b/>
          <w:sz w:val="24"/>
          <w:szCs w:val="24"/>
        </w:rPr>
        <w:t xml:space="preserve"> - Anatomy and Physiology</w:t>
      </w:r>
      <w:r w:rsidR="00195EF3" w:rsidRPr="00374932">
        <w:rPr>
          <w:rFonts w:ascii="Times New Roman" w:hAnsi="Times New Roman" w:cs="Times New Roman"/>
          <w:b/>
          <w:sz w:val="24"/>
          <w:szCs w:val="24"/>
        </w:rPr>
        <w:t>- TBNK</w:t>
      </w:r>
    </w:p>
    <w:p w14:paraId="65EEA539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4558B2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686819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6E7335" w14:textId="77777777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4932">
        <w:rPr>
          <w:rFonts w:ascii="Times New Roman" w:hAnsi="Times New Roman" w:cs="Times New Roman"/>
          <w:b/>
          <w:sz w:val="24"/>
          <w:szCs w:val="24"/>
        </w:rPr>
        <w:t>Multiple Choice</w:t>
      </w:r>
    </w:p>
    <w:p w14:paraId="2B40AF5D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945B93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89F99C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722498" w14:textId="081285CA" w:rsidR="00317F1F" w:rsidRPr="00374932" w:rsidRDefault="003867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1</w:t>
      </w:r>
      <w:r w:rsidR="00C64F1E" w:rsidRPr="00374932">
        <w:rPr>
          <w:rFonts w:ascii="Times New Roman" w:hAnsi="Times New Roman" w:cs="Times New Roman"/>
          <w:sz w:val="24"/>
          <w:szCs w:val="24"/>
        </w:rPr>
        <w:t>.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="00C64F1E" w:rsidRPr="00374932">
        <w:rPr>
          <w:rFonts w:ascii="Times New Roman" w:hAnsi="Times New Roman" w:cs="Times New Roman"/>
          <w:sz w:val="24"/>
          <w:szCs w:val="24"/>
        </w:rPr>
        <w:t>Which of the following structures comprise different types of tissues that work together to perform a particular function?</w:t>
      </w:r>
    </w:p>
    <w:p w14:paraId="5BF2B787" w14:textId="49A33B2C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Cells</w:t>
      </w:r>
    </w:p>
    <w:p w14:paraId="0977ADDB" w14:textId="1621E7F2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B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Organs</w:t>
      </w:r>
    </w:p>
    <w:p w14:paraId="4F556F0B" w14:textId="2DCBE40A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Organisms</w:t>
      </w:r>
    </w:p>
    <w:p w14:paraId="1B91D396" w14:textId="01F82529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D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Body systems</w:t>
      </w:r>
    </w:p>
    <w:p w14:paraId="446EEC1F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6537CD" w14:textId="27B63AFC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ns: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B</w:t>
      </w:r>
    </w:p>
    <w:p w14:paraId="6AE145DF" w14:textId="2DA54EEC" w:rsidR="009D644B" w:rsidRPr="00374932" w:rsidRDefault="009D644B" w:rsidP="009D64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omplexity:</w:t>
      </w:r>
      <w:r w:rsidR="00622ABC" w:rsidRPr="00374932">
        <w:rPr>
          <w:rFonts w:ascii="Times New Roman" w:hAnsi="Times New Roman" w:cs="Times New Roman"/>
          <w:sz w:val="24"/>
          <w:szCs w:val="24"/>
        </w:rPr>
        <w:t xml:space="preserve"> Moderate</w:t>
      </w:r>
    </w:p>
    <w:p w14:paraId="5D57ADA4" w14:textId="1501AC05" w:rsidR="00317F1F" w:rsidRPr="00374932" w:rsidRDefault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head</w:t>
      </w:r>
      <w:r w:rsidR="0038673C" w:rsidRPr="00374932">
        <w:rPr>
          <w:rFonts w:ascii="Times New Roman" w:hAnsi="Times New Roman" w:cs="Times New Roman"/>
          <w:sz w:val="24"/>
          <w:szCs w:val="24"/>
        </w:rPr>
        <w:t>: Cellular Level</w:t>
      </w:r>
    </w:p>
    <w:p w14:paraId="4929C103" w14:textId="18C97989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Subject: </w:t>
      </w:r>
      <w:r w:rsidR="00B77087">
        <w:rPr>
          <w:rFonts w:ascii="Times New Roman" w:hAnsi="Times New Roman" w:cs="Times New Roman"/>
          <w:sz w:val="24"/>
          <w:szCs w:val="24"/>
        </w:rPr>
        <w:t>Anatomy and Physiology</w:t>
      </w:r>
    </w:p>
    <w:p w14:paraId="72B28167" w14:textId="633ACE3B" w:rsidR="00486EAD" w:rsidRPr="00374932" w:rsidRDefault="00486EAD" w:rsidP="0048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Page: </w:t>
      </w:r>
      <w:r w:rsidR="003811A5" w:rsidRPr="00374932">
        <w:rPr>
          <w:rFonts w:ascii="Times New Roman" w:hAnsi="Times New Roman" w:cs="Times New Roman"/>
          <w:sz w:val="24"/>
          <w:szCs w:val="24"/>
        </w:rPr>
        <w:t>240</w:t>
      </w:r>
    </w:p>
    <w:p w14:paraId="2C4504A0" w14:textId="62068EB0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Feedback: </w:t>
      </w:r>
      <w:r w:rsidR="00436432" w:rsidRPr="00374932">
        <w:rPr>
          <w:rFonts w:ascii="Times New Roman" w:hAnsi="Times New Roman" w:cs="Times New Roman"/>
          <w:sz w:val="24"/>
          <w:szCs w:val="24"/>
        </w:rPr>
        <w:t xml:space="preserve">Cellular Level, page </w:t>
      </w:r>
      <w:r w:rsidR="004173DB" w:rsidRPr="00374932">
        <w:rPr>
          <w:rFonts w:ascii="Times New Roman" w:hAnsi="Times New Roman" w:cs="Times New Roman"/>
          <w:sz w:val="24"/>
          <w:szCs w:val="24"/>
        </w:rPr>
        <w:t>240</w:t>
      </w:r>
    </w:p>
    <w:p w14:paraId="07AD4B24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286066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06E500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8BF077" w14:textId="6CDAE3EA" w:rsidR="00317F1F" w:rsidRPr="00374932" w:rsidRDefault="00041E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2.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 xml:space="preserve">The osmotic pressure of a solution, or the ability to affect the movement of water, is: </w:t>
      </w:r>
    </w:p>
    <w:p w14:paraId="4894D94D" w14:textId="2466861D" w:rsidR="00317F1F" w:rsidRPr="00374932" w:rsidRDefault="00041E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 xml:space="preserve">osmosis. </w:t>
      </w:r>
    </w:p>
    <w:p w14:paraId="1161312C" w14:textId="0C33D4FD" w:rsidR="00317F1F" w:rsidRPr="00374932" w:rsidRDefault="00041E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B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 xml:space="preserve">osmolality. </w:t>
      </w:r>
    </w:p>
    <w:p w14:paraId="58A8226D" w14:textId="3B7EA834" w:rsidR="00317F1F" w:rsidRPr="00374932" w:rsidRDefault="00041E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 xml:space="preserve">osmolarity. </w:t>
      </w:r>
    </w:p>
    <w:p w14:paraId="453D8757" w14:textId="0507B8DF" w:rsidR="00317F1F" w:rsidRPr="00374932" w:rsidRDefault="00041E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lastRenderedPageBreak/>
        <w:t>D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 xml:space="preserve">diffusion. </w:t>
      </w:r>
    </w:p>
    <w:p w14:paraId="647DE2FB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7990DF" w14:textId="144BFEA8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ns: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B</w:t>
      </w:r>
    </w:p>
    <w:p w14:paraId="5CA497DC" w14:textId="77777777" w:rsidR="00C47731" w:rsidRPr="00374932" w:rsidRDefault="00C47731" w:rsidP="00C477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omplexity:</w:t>
      </w:r>
    </w:p>
    <w:p w14:paraId="164604CE" w14:textId="42753CFC" w:rsidR="00317F1F" w:rsidRPr="00374932" w:rsidRDefault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head</w:t>
      </w:r>
      <w:r w:rsidR="00041EC8" w:rsidRPr="00374932">
        <w:rPr>
          <w:rFonts w:ascii="Times New Roman" w:hAnsi="Times New Roman" w:cs="Times New Roman"/>
          <w:sz w:val="24"/>
          <w:szCs w:val="24"/>
        </w:rPr>
        <w:t>: Cellular Level</w:t>
      </w:r>
    </w:p>
    <w:p w14:paraId="3A8D58BE" w14:textId="613049E4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Subject: </w:t>
      </w:r>
      <w:r w:rsidR="00B77087">
        <w:rPr>
          <w:rFonts w:ascii="Times New Roman" w:hAnsi="Times New Roman" w:cs="Times New Roman"/>
          <w:sz w:val="24"/>
          <w:szCs w:val="24"/>
        </w:rPr>
        <w:t>Anatomy and Physiology</w:t>
      </w:r>
    </w:p>
    <w:p w14:paraId="43574182" w14:textId="309CED4D" w:rsidR="00486EAD" w:rsidRPr="00374932" w:rsidRDefault="00486EAD" w:rsidP="0048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Page: </w:t>
      </w:r>
      <w:r w:rsidR="00DA396B" w:rsidRPr="00374932">
        <w:rPr>
          <w:rFonts w:ascii="Times New Roman" w:hAnsi="Times New Roman" w:cs="Times New Roman"/>
          <w:sz w:val="24"/>
          <w:szCs w:val="24"/>
        </w:rPr>
        <w:t>249</w:t>
      </w:r>
    </w:p>
    <w:p w14:paraId="5B92502E" w14:textId="0F486404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Feedback: </w:t>
      </w:r>
      <w:r w:rsidR="00436432" w:rsidRPr="00374932">
        <w:rPr>
          <w:rFonts w:ascii="Times New Roman" w:hAnsi="Times New Roman" w:cs="Times New Roman"/>
          <w:sz w:val="24"/>
          <w:szCs w:val="24"/>
        </w:rPr>
        <w:t xml:space="preserve">Cellular Level, page </w:t>
      </w:r>
      <w:r w:rsidR="00DA396B" w:rsidRPr="00374932">
        <w:rPr>
          <w:rFonts w:ascii="Times New Roman" w:hAnsi="Times New Roman" w:cs="Times New Roman"/>
          <w:sz w:val="24"/>
          <w:szCs w:val="24"/>
        </w:rPr>
        <w:t>249</w:t>
      </w:r>
    </w:p>
    <w:p w14:paraId="1F6E4FBB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F583A3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C7E1BA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2B6A6D" w14:textId="00BFDA26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3.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Substances that release ions when dissolved in water are called:</w:t>
      </w:r>
    </w:p>
    <w:p w14:paraId="559E8082" w14:textId="5B2088F8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neutrons.</w:t>
      </w:r>
    </w:p>
    <w:p w14:paraId="3CB4DBCF" w14:textId="0A336F89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B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exocytes.</w:t>
      </w:r>
    </w:p>
    <w:p w14:paraId="01617336" w14:textId="724A86C0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endocytes.</w:t>
      </w:r>
    </w:p>
    <w:p w14:paraId="128D9E62" w14:textId="3020657E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D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electrolytes.</w:t>
      </w:r>
    </w:p>
    <w:p w14:paraId="5E01DF2E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DBDB4B" w14:textId="65E26245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ns: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D</w:t>
      </w:r>
    </w:p>
    <w:p w14:paraId="3162BE25" w14:textId="59C3C776" w:rsidR="00C47731" w:rsidRPr="00374932" w:rsidRDefault="00C47731" w:rsidP="00C477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omplexity:</w:t>
      </w:r>
      <w:r w:rsidR="003B36EC" w:rsidRPr="00374932">
        <w:rPr>
          <w:rFonts w:ascii="Times New Roman" w:hAnsi="Times New Roman" w:cs="Times New Roman"/>
          <w:sz w:val="24"/>
          <w:szCs w:val="24"/>
        </w:rPr>
        <w:t xml:space="preserve"> Easy</w:t>
      </w:r>
    </w:p>
    <w:p w14:paraId="28F422F6" w14:textId="38E0E68E" w:rsidR="00317F1F" w:rsidRPr="00374932" w:rsidRDefault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head</w:t>
      </w:r>
      <w:r w:rsidR="00041EC8" w:rsidRPr="00374932">
        <w:rPr>
          <w:rFonts w:ascii="Times New Roman" w:hAnsi="Times New Roman" w:cs="Times New Roman"/>
          <w:sz w:val="24"/>
          <w:szCs w:val="24"/>
        </w:rPr>
        <w:t>: Chemical Level</w:t>
      </w:r>
    </w:p>
    <w:p w14:paraId="171AE8C7" w14:textId="662D626A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Subject: </w:t>
      </w:r>
      <w:r w:rsidR="00B77087">
        <w:rPr>
          <w:rFonts w:ascii="Times New Roman" w:hAnsi="Times New Roman" w:cs="Times New Roman"/>
          <w:sz w:val="24"/>
          <w:szCs w:val="24"/>
        </w:rPr>
        <w:t>Anatomy and Physiology</w:t>
      </w:r>
    </w:p>
    <w:p w14:paraId="0CE55C9A" w14:textId="6731940A" w:rsidR="00486EAD" w:rsidRPr="00374932" w:rsidRDefault="00486EAD" w:rsidP="0048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Page: </w:t>
      </w:r>
      <w:r w:rsidR="005F3624" w:rsidRPr="00374932">
        <w:rPr>
          <w:rFonts w:ascii="Times New Roman" w:hAnsi="Times New Roman" w:cs="Times New Roman"/>
          <w:sz w:val="24"/>
          <w:szCs w:val="24"/>
        </w:rPr>
        <w:t>293</w:t>
      </w:r>
    </w:p>
    <w:p w14:paraId="7E60DBA1" w14:textId="74093260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Feedback: </w:t>
      </w:r>
      <w:r w:rsidR="00436432" w:rsidRPr="00374932">
        <w:rPr>
          <w:rFonts w:ascii="Times New Roman" w:hAnsi="Times New Roman" w:cs="Times New Roman"/>
          <w:sz w:val="24"/>
          <w:szCs w:val="24"/>
        </w:rPr>
        <w:t xml:space="preserve">Chemical Level, page </w:t>
      </w:r>
      <w:r w:rsidR="005F3624" w:rsidRPr="00374932">
        <w:rPr>
          <w:rFonts w:ascii="Times New Roman" w:hAnsi="Times New Roman" w:cs="Times New Roman"/>
          <w:sz w:val="24"/>
          <w:szCs w:val="24"/>
        </w:rPr>
        <w:t>293</w:t>
      </w:r>
    </w:p>
    <w:p w14:paraId="4EA3C5BA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E8F8FE" w14:textId="77777777" w:rsidR="003F2D28" w:rsidRPr="00374932" w:rsidRDefault="003F2D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A4EA70" w14:textId="77777777" w:rsidR="003F2D28" w:rsidRPr="00374932" w:rsidRDefault="003F2D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E54F80" w14:textId="52B7C6AF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4.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If too much water enters a cell during osmosis, it will burst. This process is called:</w:t>
      </w:r>
    </w:p>
    <w:p w14:paraId="2727E706" w14:textId="6F4E0CF3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diffusion.</w:t>
      </w:r>
    </w:p>
    <w:p w14:paraId="40D69F08" w14:textId="2053BD44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B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crenation.</w:t>
      </w:r>
    </w:p>
    <w:p w14:paraId="049FC52F" w14:textId="47909E43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lysis.</w:t>
      </w:r>
    </w:p>
    <w:p w14:paraId="005C564C" w14:textId="121451E6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D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viscosity.</w:t>
      </w:r>
    </w:p>
    <w:p w14:paraId="71675A41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FE55BE" w14:textId="3096AB10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ns: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C</w:t>
      </w:r>
    </w:p>
    <w:p w14:paraId="34256882" w14:textId="3DF6A82C" w:rsidR="00C47731" w:rsidRPr="00374932" w:rsidRDefault="00C47731" w:rsidP="00C477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omplexity:</w:t>
      </w:r>
      <w:r w:rsidR="003B36EC" w:rsidRPr="00374932">
        <w:rPr>
          <w:rFonts w:ascii="Times New Roman" w:hAnsi="Times New Roman" w:cs="Times New Roman"/>
          <w:sz w:val="24"/>
          <w:szCs w:val="24"/>
        </w:rPr>
        <w:t xml:space="preserve"> Easy</w:t>
      </w:r>
    </w:p>
    <w:p w14:paraId="56897A0F" w14:textId="1F2D5BBB" w:rsidR="00317F1F" w:rsidRPr="00374932" w:rsidRDefault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head</w:t>
      </w:r>
      <w:r w:rsidR="000156EC" w:rsidRPr="00374932">
        <w:rPr>
          <w:rFonts w:ascii="Times New Roman" w:hAnsi="Times New Roman" w:cs="Times New Roman"/>
          <w:sz w:val="24"/>
          <w:szCs w:val="24"/>
        </w:rPr>
        <w:t>: Cellular Level</w:t>
      </w:r>
    </w:p>
    <w:p w14:paraId="64D69850" w14:textId="14346610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Subject: </w:t>
      </w:r>
      <w:r w:rsidR="00B77087">
        <w:rPr>
          <w:rFonts w:ascii="Times New Roman" w:hAnsi="Times New Roman" w:cs="Times New Roman"/>
          <w:sz w:val="24"/>
          <w:szCs w:val="24"/>
        </w:rPr>
        <w:t>Anatomy and Physiology</w:t>
      </w:r>
    </w:p>
    <w:p w14:paraId="5D997F92" w14:textId="1FDE788D" w:rsidR="00486EAD" w:rsidRPr="00374932" w:rsidRDefault="00486EAD" w:rsidP="0048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Page: </w:t>
      </w:r>
      <w:r w:rsidR="00D71F96" w:rsidRPr="00374932">
        <w:rPr>
          <w:rFonts w:ascii="Times New Roman" w:hAnsi="Times New Roman" w:cs="Times New Roman"/>
          <w:sz w:val="24"/>
          <w:szCs w:val="24"/>
        </w:rPr>
        <w:t>250</w:t>
      </w:r>
    </w:p>
    <w:p w14:paraId="179E1366" w14:textId="34C36D73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Feedback: </w:t>
      </w:r>
      <w:r w:rsidR="00436432" w:rsidRPr="00374932">
        <w:rPr>
          <w:rFonts w:ascii="Times New Roman" w:hAnsi="Times New Roman" w:cs="Times New Roman"/>
          <w:sz w:val="24"/>
          <w:szCs w:val="24"/>
        </w:rPr>
        <w:t xml:space="preserve">Cellular Level, page </w:t>
      </w:r>
      <w:r w:rsidR="00D71F96" w:rsidRPr="00374932">
        <w:rPr>
          <w:rFonts w:ascii="Times New Roman" w:hAnsi="Times New Roman" w:cs="Times New Roman"/>
          <w:sz w:val="24"/>
          <w:szCs w:val="24"/>
        </w:rPr>
        <w:t>250</w:t>
      </w:r>
    </w:p>
    <w:p w14:paraId="278E620D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546045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FDFED8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26A520" w14:textId="64340742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5.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Any cell that ingests microorganisms or other cells is called a(n):</w:t>
      </w:r>
    </w:p>
    <w:p w14:paraId="07996B75" w14:textId="3B0754F4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phagocyte.</w:t>
      </w:r>
    </w:p>
    <w:p w14:paraId="23BC2F23" w14:textId="2352F6A6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B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endocyte.</w:t>
      </w:r>
    </w:p>
    <w:p w14:paraId="05691E12" w14:textId="40CD0842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exocyte.</w:t>
      </w:r>
    </w:p>
    <w:p w14:paraId="2CB34F8A" w14:textId="14C2B089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D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pinocyte.</w:t>
      </w:r>
    </w:p>
    <w:p w14:paraId="75FF210B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A3A0E0" w14:textId="0BFB221C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ns: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A</w:t>
      </w:r>
    </w:p>
    <w:p w14:paraId="1A271F9E" w14:textId="6C022D57" w:rsidR="00C47731" w:rsidRPr="00374932" w:rsidRDefault="00C47731" w:rsidP="00C477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omplexity:</w:t>
      </w:r>
      <w:r w:rsidR="003B36EC" w:rsidRPr="00374932">
        <w:rPr>
          <w:rFonts w:ascii="Times New Roman" w:hAnsi="Times New Roman" w:cs="Times New Roman"/>
          <w:sz w:val="24"/>
          <w:szCs w:val="24"/>
        </w:rPr>
        <w:t xml:space="preserve"> Easy</w:t>
      </w:r>
    </w:p>
    <w:p w14:paraId="5C52844E" w14:textId="3C583156" w:rsidR="00317F1F" w:rsidRPr="00374932" w:rsidRDefault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head</w:t>
      </w:r>
      <w:r w:rsidR="000156EC" w:rsidRPr="00374932">
        <w:rPr>
          <w:rFonts w:ascii="Times New Roman" w:hAnsi="Times New Roman" w:cs="Times New Roman"/>
          <w:sz w:val="24"/>
          <w:szCs w:val="24"/>
        </w:rPr>
        <w:t>: The Nervous System</w:t>
      </w:r>
    </w:p>
    <w:p w14:paraId="265AFDD5" w14:textId="565CB54B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Subject: </w:t>
      </w:r>
      <w:r w:rsidR="00B77087">
        <w:rPr>
          <w:rFonts w:ascii="Times New Roman" w:hAnsi="Times New Roman" w:cs="Times New Roman"/>
          <w:sz w:val="24"/>
          <w:szCs w:val="24"/>
        </w:rPr>
        <w:t>Anatomy and Physiology</w:t>
      </w:r>
    </w:p>
    <w:p w14:paraId="3367479B" w14:textId="484A9F68" w:rsidR="00486EAD" w:rsidRPr="00374932" w:rsidRDefault="00486EAD" w:rsidP="0048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Page: </w:t>
      </w:r>
      <w:r w:rsidR="00B267B9" w:rsidRPr="00374932">
        <w:rPr>
          <w:rFonts w:ascii="Times New Roman" w:hAnsi="Times New Roman" w:cs="Times New Roman"/>
          <w:sz w:val="24"/>
          <w:szCs w:val="24"/>
        </w:rPr>
        <w:t>301</w:t>
      </w:r>
      <w:r w:rsidR="00B267B9" w:rsidRPr="00374932">
        <w:rPr>
          <w:rFonts w:ascii="Times New Roman" w:hAnsi="Times New Roman" w:cs="Times New Roman"/>
          <w:sz w:val="24"/>
          <w:szCs w:val="24"/>
          <w:highlight w:val="yellow"/>
        </w:rPr>
        <w:t>–302</w:t>
      </w:r>
    </w:p>
    <w:p w14:paraId="0BC89CB0" w14:textId="276E5520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Feedback: </w:t>
      </w:r>
      <w:r w:rsidR="00436432" w:rsidRPr="00374932">
        <w:rPr>
          <w:rFonts w:ascii="Times New Roman" w:hAnsi="Times New Roman" w:cs="Times New Roman"/>
          <w:sz w:val="24"/>
          <w:szCs w:val="24"/>
        </w:rPr>
        <w:t xml:space="preserve">The Nervous System, page </w:t>
      </w:r>
      <w:r w:rsidR="00B267B9" w:rsidRPr="00374932">
        <w:rPr>
          <w:rFonts w:ascii="Times New Roman" w:hAnsi="Times New Roman" w:cs="Times New Roman"/>
          <w:sz w:val="24"/>
          <w:szCs w:val="24"/>
        </w:rPr>
        <w:t>301–302</w:t>
      </w:r>
    </w:p>
    <w:p w14:paraId="7DFBFBE4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FB651F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632384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563CD8" w14:textId="526D1318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6.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The substance that contains all the cellular contents between the cell membrane and the nucleus is called the:</w:t>
      </w:r>
    </w:p>
    <w:p w14:paraId="026905A9" w14:textId="3D82531D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protoplasm.</w:t>
      </w:r>
    </w:p>
    <w:p w14:paraId="120ADA0C" w14:textId="4BBB5FBE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B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cytoplasm.</w:t>
      </w:r>
    </w:p>
    <w:p w14:paraId="455BB3EF" w14:textId="6E54DE8D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Golgi apparatus.</w:t>
      </w:r>
    </w:p>
    <w:p w14:paraId="6A12C3CB" w14:textId="48EAC1F4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D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endoplasmic reticulum.</w:t>
      </w:r>
    </w:p>
    <w:p w14:paraId="6CEE3921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12A6E5" w14:textId="711F9BB5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ns: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B</w:t>
      </w:r>
    </w:p>
    <w:p w14:paraId="69F4A273" w14:textId="2A925553" w:rsidR="00C47731" w:rsidRPr="00374932" w:rsidRDefault="00C47731" w:rsidP="00C477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omplexity:</w:t>
      </w:r>
      <w:r w:rsidR="003B36EC" w:rsidRPr="00374932">
        <w:rPr>
          <w:rFonts w:ascii="Times New Roman" w:hAnsi="Times New Roman" w:cs="Times New Roman"/>
          <w:sz w:val="24"/>
          <w:szCs w:val="24"/>
        </w:rPr>
        <w:t xml:space="preserve"> Moderate</w:t>
      </w:r>
    </w:p>
    <w:p w14:paraId="7D6137A7" w14:textId="64A5686F" w:rsidR="00317F1F" w:rsidRPr="00374932" w:rsidRDefault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head</w:t>
      </w:r>
      <w:r w:rsidR="00F71851" w:rsidRPr="00374932">
        <w:rPr>
          <w:rFonts w:ascii="Times New Roman" w:hAnsi="Times New Roman" w:cs="Times New Roman"/>
          <w:sz w:val="24"/>
          <w:szCs w:val="24"/>
        </w:rPr>
        <w:t>: Chemical Level</w:t>
      </w:r>
    </w:p>
    <w:p w14:paraId="2A2FCA48" w14:textId="50CB1F7E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Subject: </w:t>
      </w:r>
      <w:r w:rsidR="00B77087">
        <w:rPr>
          <w:rFonts w:ascii="Times New Roman" w:hAnsi="Times New Roman" w:cs="Times New Roman"/>
          <w:sz w:val="24"/>
          <w:szCs w:val="24"/>
        </w:rPr>
        <w:t>Anatomy and Physiology</w:t>
      </w:r>
    </w:p>
    <w:p w14:paraId="63630C1C" w14:textId="4EC47B86" w:rsidR="00486EAD" w:rsidRPr="00374932" w:rsidRDefault="00486EAD" w:rsidP="0048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Page: </w:t>
      </w:r>
      <w:r w:rsidR="006C0B6B" w:rsidRPr="00374932">
        <w:rPr>
          <w:rFonts w:ascii="Times New Roman" w:hAnsi="Times New Roman" w:cs="Times New Roman"/>
          <w:sz w:val="24"/>
          <w:szCs w:val="24"/>
        </w:rPr>
        <w:t>241</w:t>
      </w:r>
    </w:p>
    <w:p w14:paraId="066FE46E" w14:textId="62C3A7C8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Feedback</w:t>
      </w:r>
      <w:r w:rsidR="00436432" w:rsidRPr="00374932">
        <w:rPr>
          <w:rFonts w:ascii="Times New Roman" w:hAnsi="Times New Roman" w:cs="Times New Roman"/>
          <w:sz w:val="24"/>
          <w:szCs w:val="24"/>
        </w:rPr>
        <w:t xml:space="preserve"> Chemical Level, page </w:t>
      </w:r>
      <w:r w:rsidR="006C0B6B" w:rsidRPr="00374932">
        <w:rPr>
          <w:rFonts w:ascii="Times New Roman" w:hAnsi="Times New Roman" w:cs="Times New Roman"/>
          <w:sz w:val="24"/>
          <w:szCs w:val="24"/>
        </w:rPr>
        <w:t>241</w:t>
      </w:r>
    </w:p>
    <w:p w14:paraId="3ECD6156" w14:textId="77777777" w:rsidR="00F71851" w:rsidRPr="00374932" w:rsidRDefault="00F718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24947B" w14:textId="77777777" w:rsidR="00F71851" w:rsidRPr="00374932" w:rsidRDefault="00F718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6100C3" w14:textId="77777777" w:rsidR="00F71851" w:rsidRPr="00374932" w:rsidRDefault="00F718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B26017" w14:textId="16808FC1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7.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When oxygen levels are low or absent, the cells revert to a process of:</w:t>
      </w:r>
    </w:p>
    <w:p w14:paraId="001D2F59" w14:textId="5D178CBE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aerobic metabolism.</w:t>
      </w:r>
    </w:p>
    <w:p w14:paraId="7AAE1D67" w14:textId="6B7F469D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B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anaerobic metabolism.</w:t>
      </w:r>
    </w:p>
    <w:p w14:paraId="04AB01D8" w14:textId="0CC4DCF7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anaerobic anabolism.</w:t>
      </w:r>
    </w:p>
    <w:p w14:paraId="2F725BEA" w14:textId="775DA0CE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D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aerobic catabolism.</w:t>
      </w:r>
    </w:p>
    <w:p w14:paraId="513CEC6F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4742A8" w14:textId="5DEEFE10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ns: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B</w:t>
      </w:r>
    </w:p>
    <w:p w14:paraId="6908FC80" w14:textId="4AE00839" w:rsidR="00C47731" w:rsidRPr="00374932" w:rsidRDefault="00C47731" w:rsidP="00C477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omplexity:</w:t>
      </w:r>
      <w:r w:rsidR="003B36EC" w:rsidRPr="00374932">
        <w:rPr>
          <w:rFonts w:ascii="Times New Roman" w:hAnsi="Times New Roman" w:cs="Times New Roman"/>
          <w:sz w:val="24"/>
          <w:szCs w:val="24"/>
        </w:rPr>
        <w:t xml:space="preserve"> Easy</w:t>
      </w:r>
    </w:p>
    <w:p w14:paraId="5B0E908B" w14:textId="349595FD" w:rsidR="00317F1F" w:rsidRPr="00374932" w:rsidRDefault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head</w:t>
      </w:r>
      <w:r w:rsidR="00F71851" w:rsidRPr="00374932">
        <w:rPr>
          <w:rFonts w:ascii="Times New Roman" w:hAnsi="Times New Roman" w:cs="Times New Roman"/>
          <w:sz w:val="24"/>
          <w:szCs w:val="24"/>
        </w:rPr>
        <w:t>: Cellular Level</w:t>
      </w:r>
    </w:p>
    <w:p w14:paraId="0D9B1340" w14:textId="32ABD49F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Subject: </w:t>
      </w:r>
      <w:r w:rsidR="00B77087">
        <w:rPr>
          <w:rFonts w:ascii="Times New Roman" w:hAnsi="Times New Roman" w:cs="Times New Roman"/>
          <w:sz w:val="24"/>
          <w:szCs w:val="24"/>
        </w:rPr>
        <w:t>Anatomy and Physiology</w:t>
      </w:r>
    </w:p>
    <w:p w14:paraId="16141C57" w14:textId="6FA01651" w:rsidR="00486EAD" w:rsidRPr="00374932" w:rsidRDefault="00486EAD" w:rsidP="0048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Pages: </w:t>
      </w:r>
      <w:r w:rsidR="008156B6" w:rsidRPr="00374932">
        <w:rPr>
          <w:rFonts w:ascii="Times New Roman" w:hAnsi="Times New Roman" w:cs="Times New Roman"/>
          <w:sz w:val="24"/>
          <w:szCs w:val="24"/>
        </w:rPr>
        <w:t>247</w:t>
      </w:r>
      <w:r w:rsidRPr="00374932">
        <w:rPr>
          <w:rFonts w:ascii="Times New Roman" w:hAnsi="Times New Roman" w:cs="Times New Roman"/>
          <w:sz w:val="24"/>
          <w:szCs w:val="24"/>
        </w:rPr>
        <w:t>–</w:t>
      </w:r>
      <w:r w:rsidR="008156B6" w:rsidRPr="00374932">
        <w:rPr>
          <w:rFonts w:ascii="Times New Roman" w:hAnsi="Times New Roman" w:cs="Times New Roman"/>
          <w:sz w:val="24"/>
          <w:szCs w:val="24"/>
        </w:rPr>
        <w:t>248</w:t>
      </w:r>
    </w:p>
    <w:p w14:paraId="113E3613" w14:textId="6D9BACE8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Feedback: </w:t>
      </w:r>
      <w:r w:rsidR="00436432" w:rsidRPr="00374932">
        <w:rPr>
          <w:rFonts w:ascii="Times New Roman" w:hAnsi="Times New Roman" w:cs="Times New Roman"/>
          <w:sz w:val="24"/>
          <w:szCs w:val="24"/>
        </w:rPr>
        <w:t xml:space="preserve">Cellular Level, pages </w:t>
      </w:r>
      <w:r w:rsidR="00E23483" w:rsidRPr="00374932">
        <w:rPr>
          <w:rFonts w:ascii="Times New Roman" w:hAnsi="Times New Roman" w:cs="Times New Roman"/>
          <w:sz w:val="24"/>
          <w:szCs w:val="24"/>
        </w:rPr>
        <w:t>247</w:t>
      </w:r>
      <w:r w:rsidR="00436432" w:rsidRPr="00374932">
        <w:rPr>
          <w:rFonts w:ascii="Times New Roman" w:hAnsi="Times New Roman" w:cs="Times New Roman"/>
          <w:sz w:val="24"/>
          <w:szCs w:val="24"/>
        </w:rPr>
        <w:t>–</w:t>
      </w:r>
      <w:r w:rsidR="00E23483" w:rsidRPr="00374932">
        <w:rPr>
          <w:rFonts w:ascii="Times New Roman" w:hAnsi="Times New Roman" w:cs="Times New Roman"/>
          <w:sz w:val="24"/>
          <w:szCs w:val="24"/>
        </w:rPr>
        <w:t>248</w:t>
      </w:r>
    </w:p>
    <w:p w14:paraId="2547D6A6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0262CA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94B9FA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AF5017" w14:textId="79249C10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8.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What type of tissue covers and lines internal organs?</w:t>
      </w:r>
    </w:p>
    <w:p w14:paraId="6AA03288" w14:textId="0C84037B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Connective</w:t>
      </w:r>
    </w:p>
    <w:p w14:paraId="1EBF83BE" w14:textId="3F864E4A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B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Muscle</w:t>
      </w:r>
    </w:p>
    <w:p w14:paraId="342DDEED" w14:textId="1E764719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Epithelial</w:t>
      </w:r>
    </w:p>
    <w:p w14:paraId="5ECDE7D6" w14:textId="3A92583C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D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Striated</w:t>
      </w:r>
    </w:p>
    <w:p w14:paraId="1C43F05C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68B74F" w14:textId="1B4FBA95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ns: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C</w:t>
      </w:r>
    </w:p>
    <w:p w14:paraId="18CBBBD4" w14:textId="4975E709" w:rsidR="00C47731" w:rsidRPr="00374932" w:rsidRDefault="00C47731" w:rsidP="00C477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omplexity:</w:t>
      </w:r>
      <w:r w:rsidR="003B36EC" w:rsidRPr="00374932">
        <w:rPr>
          <w:rFonts w:ascii="Times New Roman" w:hAnsi="Times New Roman" w:cs="Times New Roman"/>
          <w:sz w:val="24"/>
          <w:szCs w:val="24"/>
        </w:rPr>
        <w:t xml:space="preserve"> Easy</w:t>
      </w:r>
    </w:p>
    <w:p w14:paraId="2A7F9A57" w14:textId="5CB5B63A" w:rsidR="00317F1F" w:rsidRPr="00374932" w:rsidRDefault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head</w:t>
      </w:r>
      <w:r w:rsidR="00F71851" w:rsidRPr="00374932">
        <w:rPr>
          <w:rFonts w:ascii="Times New Roman" w:hAnsi="Times New Roman" w:cs="Times New Roman"/>
          <w:sz w:val="24"/>
          <w:szCs w:val="24"/>
        </w:rPr>
        <w:t>: Tissue Level</w:t>
      </w:r>
    </w:p>
    <w:p w14:paraId="1AAD36BE" w14:textId="37534C7C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Subject: </w:t>
      </w:r>
      <w:r w:rsidR="00B77087">
        <w:rPr>
          <w:rFonts w:ascii="Times New Roman" w:hAnsi="Times New Roman" w:cs="Times New Roman"/>
          <w:sz w:val="24"/>
          <w:szCs w:val="24"/>
        </w:rPr>
        <w:t>Anatomy and Physiology</w:t>
      </w:r>
    </w:p>
    <w:p w14:paraId="59EA6569" w14:textId="08452344" w:rsidR="00486EAD" w:rsidRPr="00374932" w:rsidRDefault="00486EAD" w:rsidP="0048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Page: </w:t>
      </w:r>
      <w:r w:rsidR="003A2C0A" w:rsidRPr="00374932">
        <w:rPr>
          <w:rFonts w:ascii="Times New Roman" w:hAnsi="Times New Roman" w:cs="Times New Roman"/>
          <w:sz w:val="24"/>
          <w:szCs w:val="24"/>
        </w:rPr>
        <w:t>253</w:t>
      </w:r>
    </w:p>
    <w:p w14:paraId="0219E793" w14:textId="5F66993B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Feedback: </w:t>
      </w:r>
      <w:r w:rsidR="0097487F" w:rsidRPr="00374932">
        <w:rPr>
          <w:rFonts w:ascii="Times New Roman" w:hAnsi="Times New Roman" w:cs="Times New Roman"/>
          <w:sz w:val="24"/>
          <w:szCs w:val="24"/>
        </w:rPr>
        <w:t xml:space="preserve">Tissue Level, page </w:t>
      </w:r>
      <w:r w:rsidR="003A2C0A" w:rsidRPr="00374932">
        <w:rPr>
          <w:rFonts w:ascii="Times New Roman" w:hAnsi="Times New Roman" w:cs="Times New Roman"/>
          <w:sz w:val="24"/>
          <w:szCs w:val="24"/>
        </w:rPr>
        <w:t>253</w:t>
      </w:r>
    </w:p>
    <w:p w14:paraId="3FB55AA7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639235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ECD76B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10E763" w14:textId="618898CE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9.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All of the following are voluntary muscles, EXCEPT:</w:t>
      </w:r>
    </w:p>
    <w:p w14:paraId="45896754" w14:textId="505B0115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skeletal muscle.</w:t>
      </w:r>
    </w:p>
    <w:p w14:paraId="434DDB5B" w14:textId="4E457232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B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smooth muscle.</w:t>
      </w:r>
    </w:p>
    <w:p w14:paraId="1CE503BC" w14:textId="593AD3C3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striated muscle.</w:t>
      </w:r>
    </w:p>
    <w:p w14:paraId="18CCF653" w14:textId="40DAB363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D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somatic muscle.</w:t>
      </w:r>
    </w:p>
    <w:p w14:paraId="0A129C62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0600FF" w14:textId="2120A4C0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ns: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B</w:t>
      </w:r>
    </w:p>
    <w:p w14:paraId="5AF17B1F" w14:textId="1DDD3EDA" w:rsidR="00C47731" w:rsidRPr="00374932" w:rsidRDefault="00C47731" w:rsidP="00C477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omplexity:</w:t>
      </w:r>
      <w:r w:rsidR="003B36EC" w:rsidRPr="00374932">
        <w:rPr>
          <w:rFonts w:ascii="Times New Roman" w:hAnsi="Times New Roman" w:cs="Times New Roman"/>
          <w:sz w:val="24"/>
          <w:szCs w:val="24"/>
        </w:rPr>
        <w:t xml:space="preserve"> Easy</w:t>
      </w:r>
    </w:p>
    <w:p w14:paraId="7AEE6421" w14:textId="7C5D0DAC" w:rsidR="00317F1F" w:rsidRPr="00374932" w:rsidRDefault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head</w:t>
      </w:r>
      <w:r w:rsidR="00F71851" w:rsidRPr="00374932">
        <w:rPr>
          <w:rFonts w:ascii="Times New Roman" w:hAnsi="Times New Roman" w:cs="Times New Roman"/>
          <w:sz w:val="24"/>
          <w:szCs w:val="24"/>
        </w:rPr>
        <w:t>: Tissue Level</w:t>
      </w:r>
    </w:p>
    <w:p w14:paraId="36D5AFFF" w14:textId="40685B0E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Subject: </w:t>
      </w:r>
      <w:r w:rsidR="00B77087">
        <w:rPr>
          <w:rFonts w:ascii="Times New Roman" w:hAnsi="Times New Roman" w:cs="Times New Roman"/>
          <w:sz w:val="24"/>
          <w:szCs w:val="24"/>
        </w:rPr>
        <w:t>Anatomy and Physiology</w:t>
      </w:r>
    </w:p>
    <w:p w14:paraId="3327A4E7" w14:textId="782098D5" w:rsidR="00486EAD" w:rsidRPr="00374932" w:rsidRDefault="00486EAD" w:rsidP="0048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Pages: </w:t>
      </w:r>
      <w:r w:rsidR="00813247" w:rsidRPr="00374932">
        <w:rPr>
          <w:rFonts w:ascii="Times New Roman" w:hAnsi="Times New Roman" w:cs="Times New Roman"/>
          <w:sz w:val="24"/>
          <w:szCs w:val="24"/>
        </w:rPr>
        <w:t>258</w:t>
      </w:r>
      <w:r w:rsidRPr="00374932">
        <w:rPr>
          <w:rFonts w:ascii="Times New Roman" w:hAnsi="Times New Roman" w:cs="Times New Roman"/>
          <w:sz w:val="24"/>
          <w:szCs w:val="24"/>
        </w:rPr>
        <w:t>–</w:t>
      </w:r>
      <w:r w:rsidR="00813247" w:rsidRPr="00374932">
        <w:rPr>
          <w:rFonts w:ascii="Times New Roman" w:hAnsi="Times New Roman" w:cs="Times New Roman"/>
          <w:sz w:val="24"/>
          <w:szCs w:val="24"/>
        </w:rPr>
        <w:t>259</w:t>
      </w:r>
    </w:p>
    <w:p w14:paraId="3ECD88F4" w14:textId="6BF5819A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Feedback: </w:t>
      </w:r>
      <w:r w:rsidR="0097487F" w:rsidRPr="00374932">
        <w:rPr>
          <w:rFonts w:ascii="Times New Roman" w:hAnsi="Times New Roman" w:cs="Times New Roman"/>
          <w:sz w:val="24"/>
          <w:szCs w:val="24"/>
        </w:rPr>
        <w:t xml:space="preserve">Tissue Level, pages </w:t>
      </w:r>
      <w:r w:rsidR="00813247" w:rsidRPr="00374932">
        <w:rPr>
          <w:rFonts w:ascii="Times New Roman" w:hAnsi="Times New Roman" w:cs="Times New Roman"/>
          <w:sz w:val="24"/>
          <w:szCs w:val="24"/>
        </w:rPr>
        <w:t>258</w:t>
      </w:r>
      <w:r w:rsidR="0097487F" w:rsidRPr="00374932">
        <w:rPr>
          <w:rFonts w:ascii="Times New Roman" w:hAnsi="Times New Roman" w:cs="Times New Roman"/>
          <w:sz w:val="24"/>
          <w:szCs w:val="24"/>
        </w:rPr>
        <w:t>–</w:t>
      </w:r>
      <w:r w:rsidR="00813247" w:rsidRPr="00374932">
        <w:rPr>
          <w:rFonts w:ascii="Times New Roman" w:hAnsi="Times New Roman" w:cs="Times New Roman"/>
          <w:sz w:val="24"/>
          <w:szCs w:val="24"/>
        </w:rPr>
        <w:t>259</w:t>
      </w:r>
    </w:p>
    <w:p w14:paraId="35BBBD03" w14:textId="77777777" w:rsidR="00F71851" w:rsidRPr="00374932" w:rsidRDefault="00F718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4EEC56" w14:textId="77777777" w:rsidR="00F71851" w:rsidRPr="00374932" w:rsidRDefault="00F718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CD8DB0" w14:textId="77777777" w:rsidR="00F71851" w:rsidRPr="00374932" w:rsidRDefault="00F718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939893" w14:textId="28EBAEF4" w:rsidR="00317F1F" w:rsidRPr="00374932" w:rsidRDefault="00F718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1</w:t>
      </w:r>
      <w:r w:rsidR="00C64F1E" w:rsidRPr="00374932">
        <w:rPr>
          <w:rFonts w:ascii="Times New Roman" w:hAnsi="Times New Roman" w:cs="Times New Roman"/>
          <w:sz w:val="24"/>
          <w:szCs w:val="24"/>
        </w:rPr>
        <w:t>0.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="00C64F1E" w:rsidRPr="00374932">
        <w:rPr>
          <w:rFonts w:ascii="Times New Roman" w:hAnsi="Times New Roman" w:cs="Times New Roman"/>
          <w:sz w:val="24"/>
          <w:szCs w:val="24"/>
        </w:rPr>
        <w:t>The projection of the neurons that receives electrical impulses from other neurons is called a(n):</w:t>
      </w:r>
    </w:p>
    <w:p w14:paraId="3B513DE2" w14:textId="74A37D43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dendrite.</w:t>
      </w:r>
    </w:p>
    <w:p w14:paraId="36BFD1F5" w14:textId="3F095D24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B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axon.</w:t>
      </w:r>
    </w:p>
    <w:p w14:paraId="77E66916" w14:textId="6546F3D6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neuroglia.</w:t>
      </w:r>
    </w:p>
    <w:p w14:paraId="5D5A5CF6" w14:textId="6E0536B3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D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motor fiber.</w:t>
      </w:r>
    </w:p>
    <w:p w14:paraId="6EAD3FD4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768887" w14:textId="591068B0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ns: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A</w:t>
      </w:r>
    </w:p>
    <w:p w14:paraId="7D0D3C8F" w14:textId="4BC10590" w:rsidR="00C47731" w:rsidRPr="00374932" w:rsidRDefault="00C47731" w:rsidP="00C477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omplexity:</w:t>
      </w:r>
      <w:r w:rsidR="003B36EC" w:rsidRPr="00374932">
        <w:rPr>
          <w:rFonts w:ascii="Times New Roman" w:hAnsi="Times New Roman" w:cs="Times New Roman"/>
          <w:sz w:val="24"/>
          <w:szCs w:val="24"/>
        </w:rPr>
        <w:t xml:space="preserve"> Moderate</w:t>
      </w:r>
    </w:p>
    <w:p w14:paraId="2F9F0118" w14:textId="658D04EC" w:rsidR="00317F1F" w:rsidRPr="00374932" w:rsidRDefault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head</w:t>
      </w:r>
      <w:r w:rsidR="00F71851" w:rsidRPr="00374932">
        <w:rPr>
          <w:rFonts w:ascii="Times New Roman" w:hAnsi="Times New Roman" w:cs="Times New Roman"/>
          <w:sz w:val="24"/>
          <w:szCs w:val="24"/>
        </w:rPr>
        <w:t>: The Nervous System</w:t>
      </w:r>
    </w:p>
    <w:p w14:paraId="6E0BD5C6" w14:textId="299D334A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Subject: </w:t>
      </w:r>
      <w:r w:rsidR="00B77087">
        <w:rPr>
          <w:rFonts w:ascii="Times New Roman" w:hAnsi="Times New Roman" w:cs="Times New Roman"/>
          <w:sz w:val="24"/>
          <w:szCs w:val="24"/>
        </w:rPr>
        <w:t>Anatomy and Physiology</w:t>
      </w:r>
    </w:p>
    <w:p w14:paraId="4DBC6BE3" w14:textId="4479E4C9" w:rsidR="00486EAD" w:rsidRPr="00374932" w:rsidRDefault="00486EAD" w:rsidP="0048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Page: </w:t>
      </w:r>
      <w:r w:rsidR="005750E0" w:rsidRPr="00374932">
        <w:rPr>
          <w:rFonts w:ascii="Times New Roman" w:hAnsi="Times New Roman" w:cs="Times New Roman"/>
          <w:sz w:val="24"/>
          <w:szCs w:val="24"/>
        </w:rPr>
        <w:t>293</w:t>
      </w:r>
    </w:p>
    <w:p w14:paraId="571504AA" w14:textId="134AC5D1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Feedback: </w:t>
      </w:r>
      <w:r w:rsidR="0097487F" w:rsidRPr="00374932">
        <w:rPr>
          <w:rFonts w:ascii="Times New Roman" w:hAnsi="Times New Roman" w:cs="Times New Roman"/>
          <w:sz w:val="24"/>
          <w:szCs w:val="24"/>
        </w:rPr>
        <w:t xml:space="preserve">The Nervous System, page </w:t>
      </w:r>
      <w:r w:rsidR="005750E0" w:rsidRPr="00374932">
        <w:rPr>
          <w:rFonts w:ascii="Times New Roman" w:hAnsi="Times New Roman" w:cs="Times New Roman"/>
          <w:sz w:val="24"/>
          <w:szCs w:val="24"/>
        </w:rPr>
        <w:t>293</w:t>
      </w:r>
    </w:p>
    <w:p w14:paraId="651E4F54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D6436D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E58B61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20FFD3" w14:textId="79E13C86" w:rsidR="00317F1F" w:rsidRPr="00374932" w:rsidRDefault="00F718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1</w:t>
      </w:r>
      <w:r w:rsidR="00C64F1E" w:rsidRPr="00374932">
        <w:rPr>
          <w:rFonts w:ascii="Times New Roman" w:hAnsi="Times New Roman" w:cs="Times New Roman"/>
          <w:sz w:val="24"/>
          <w:szCs w:val="24"/>
        </w:rPr>
        <w:t>1.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="00C64F1E" w:rsidRPr="00374932">
        <w:rPr>
          <w:rFonts w:ascii="Times New Roman" w:hAnsi="Times New Roman" w:cs="Times New Roman"/>
          <w:sz w:val="24"/>
          <w:szCs w:val="24"/>
        </w:rPr>
        <w:t>The integumentary system includes all of the following structures, EXCEPT:</w:t>
      </w:r>
    </w:p>
    <w:p w14:paraId="7E031797" w14:textId="50DBE514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the epidermis.</w:t>
      </w:r>
    </w:p>
    <w:p w14:paraId="57AD092B" w14:textId="1EF0089C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B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sweat glands.</w:t>
      </w:r>
    </w:p>
    <w:p w14:paraId="2445A6A4" w14:textId="79870210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hair follicles.</w:t>
      </w:r>
    </w:p>
    <w:p w14:paraId="1F16AA43" w14:textId="4B672542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D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blood vessels.</w:t>
      </w:r>
    </w:p>
    <w:p w14:paraId="438E8729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E3F9EC" w14:textId="4F0D4226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ns: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D</w:t>
      </w:r>
    </w:p>
    <w:p w14:paraId="7FD93427" w14:textId="6B064CF6" w:rsidR="00C47731" w:rsidRPr="00374932" w:rsidRDefault="00C47731" w:rsidP="00C477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omplexity:</w:t>
      </w:r>
      <w:r w:rsidR="00397E20" w:rsidRPr="00374932">
        <w:rPr>
          <w:rFonts w:ascii="Times New Roman" w:hAnsi="Times New Roman" w:cs="Times New Roman"/>
          <w:sz w:val="24"/>
          <w:szCs w:val="24"/>
        </w:rPr>
        <w:t xml:space="preserve"> Easy</w:t>
      </w:r>
    </w:p>
    <w:p w14:paraId="644AB68D" w14:textId="4AAF783B" w:rsidR="00317F1F" w:rsidRPr="00374932" w:rsidRDefault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head</w:t>
      </w:r>
      <w:r w:rsidR="00F71851" w:rsidRPr="00374932">
        <w:rPr>
          <w:rFonts w:ascii="Times New Roman" w:hAnsi="Times New Roman" w:cs="Times New Roman"/>
          <w:sz w:val="24"/>
          <w:szCs w:val="24"/>
        </w:rPr>
        <w:t>: The Integumentary System</w:t>
      </w:r>
    </w:p>
    <w:p w14:paraId="5C60D1C9" w14:textId="45362C6B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Subject: </w:t>
      </w:r>
      <w:r w:rsidR="00B77087">
        <w:rPr>
          <w:rFonts w:ascii="Times New Roman" w:hAnsi="Times New Roman" w:cs="Times New Roman"/>
          <w:sz w:val="24"/>
          <w:szCs w:val="24"/>
        </w:rPr>
        <w:t>Anatomy and Physiology</w:t>
      </w:r>
    </w:p>
    <w:p w14:paraId="68025684" w14:textId="3693B1C0" w:rsidR="00486EAD" w:rsidRPr="00374932" w:rsidRDefault="00486EAD" w:rsidP="0048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Page: </w:t>
      </w:r>
      <w:r w:rsidR="008C7AD2" w:rsidRPr="00374932">
        <w:rPr>
          <w:rFonts w:ascii="Times New Roman" w:hAnsi="Times New Roman" w:cs="Times New Roman"/>
          <w:sz w:val="24"/>
          <w:szCs w:val="24"/>
        </w:rPr>
        <w:t>262</w:t>
      </w:r>
    </w:p>
    <w:p w14:paraId="095CF8AB" w14:textId="5B16EFE2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Feedback: </w:t>
      </w:r>
      <w:r w:rsidR="0097487F" w:rsidRPr="00374932">
        <w:rPr>
          <w:rFonts w:ascii="Times New Roman" w:hAnsi="Times New Roman" w:cs="Times New Roman"/>
          <w:sz w:val="24"/>
          <w:szCs w:val="24"/>
        </w:rPr>
        <w:t xml:space="preserve">The Integumentary System, page </w:t>
      </w:r>
      <w:r w:rsidR="008C7AD2" w:rsidRPr="00374932">
        <w:rPr>
          <w:rFonts w:ascii="Times New Roman" w:hAnsi="Times New Roman" w:cs="Times New Roman"/>
          <w:sz w:val="24"/>
          <w:szCs w:val="24"/>
        </w:rPr>
        <w:t>262</w:t>
      </w:r>
    </w:p>
    <w:p w14:paraId="36596253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1DE2CB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925B03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BA770E" w14:textId="6EC3D536" w:rsidR="00317F1F" w:rsidRPr="00374932" w:rsidRDefault="00F718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1</w:t>
      </w:r>
      <w:r w:rsidR="00C64F1E" w:rsidRPr="00374932">
        <w:rPr>
          <w:rFonts w:ascii="Times New Roman" w:hAnsi="Times New Roman" w:cs="Times New Roman"/>
          <w:sz w:val="24"/>
          <w:szCs w:val="24"/>
        </w:rPr>
        <w:t>2.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="00C64F1E" w:rsidRPr="00374932">
        <w:rPr>
          <w:rFonts w:ascii="Times New Roman" w:hAnsi="Times New Roman" w:cs="Times New Roman"/>
          <w:sz w:val="24"/>
          <w:szCs w:val="24"/>
        </w:rPr>
        <w:t>The averag</w:t>
      </w:r>
      <w:r w:rsidR="00E94E54" w:rsidRPr="00374932">
        <w:rPr>
          <w:rFonts w:ascii="Times New Roman" w:hAnsi="Times New Roman" w:cs="Times New Roman"/>
          <w:sz w:val="24"/>
          <w:szCs w:val="24"/>
        </w:rPr>
        <w:t>e total body water content of a healthy</w:t>
      </w:r>
      <w:r w:rsidR="00C64F1E" w:rsidRPr="00374932">
        <w:rPr>
          <w:rFonts w:ascii="Times New Roman" w:hAnsi="Times New Roman" w:cs="Times New Roman"/>
          <w:sz w:val="24"/>
          <w:szCs w:val="24"/>
        </w:rPr>
        <w:t xml:space="preserve"> adult</w:t>
      </w:r>
      <w:r w:rsidR="00E94E54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="00C64F1E" w:rsidRPr="00374932">
        <w:rPr>
          <w:rFonts w:ascii="Times New Roman" w:hAnsi="Times New Roman" w:cs="Times New Roman"/>
          <w:sz w:val="24"/>
          <w:szCs w:val="24"/>
        </w:rPr>
        <w:t>is approximately ____% of his or her body weight.</w:t>
      </w:r>
    </w:p>
    <w:p w14:paraId="64761C64" w14:textId="69D761DA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50</w:t>
      </w:r>
    </w:p>
    <w:p w14:paraId="222C0D09" w14:textId="06D1D991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B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60</w:t>
      </w:r>
    </w:p>
    <w:p w14:paraId="0EFCCA8B" w14:textId="3B943C55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70</w:t>
      </w:r>
    </w:p>
    <w:p w14:paraId="12F2F9C9" w14:textId="40DB6C9C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D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80</w:t>
      </w:r>
    </w:p>
    <w:p w14:paraId="0E654BD8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1B5D4E" w14:textId="3CE26D72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ns: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B</w:t>
      </w:r>
    </w:p>
    <w:p w14:paraId="4AB2C643" w14:textId="401101EE" w:rsidR="00C47731" w:rsidRPr="00374932" w:rsidRDefault="00C47731" w:rsidP="00C477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omplexity:</w:t>
      </w:r>
      <w:r w:rsidR="00397E20" w:rsidRPr="00374932">
        <w:rPr>
          <w:rFonts w:ascii="Times New Roman" w:hAnsi="Times New Roman" w:cs="Times New Roman"/>
          <w:sz w:val="24"/>
          <w:szCs w:val="24"/>
        </w:rPr>
        <w:t xml:space="preserve"> Easy</w:t>
      </w:r>
    </w:p>
    <w:p w14:paraId="5EFA04D7" w14:textId="558D80E9" w:rsidR="00317F1F" w:rsidRPr="00374932" w:rsidRDefault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head</w:t>
      </w:r>
      <w:r w:rsidR="00E94E54" w:rsidRPr="00374932">
        <w:rPr>
          <w:rFonts w:ascii="Times New Roman" w:hAnsi="Times New Roman" w:cs="Times New Roman"/>
          <w:sz w:val="24"/>
          <w:szCs w:val="24"/>
        </w:rPr>
        <w:t xml:space="preserve">: </w:t>
      </w:r>
      <w:r w:rsidR="00AB2466" w:rsidRPr="00374932">
        <w:rPr>
          <w:rFonts w:ascii="Times New Roman" w:hAnsi="Times New Roman" w:cs="Times New Roman"/>
          <w:sz w:val="24"/>
          <w:szCs w:val="24"/>
        </w:rPr>
        <w:t>Cellular Level</w:t>
      </w:r>
    </w:p>
    <w:p w14:paraId="4EBC7A22" w14:textId="6836BDC9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Subject: </w:t>
      </w:r>
      <w:r w:rsidR="00B77087">
        <w:rPr>
          <w:rFonts w:ascii="Times New Roman" w:hAnsi="Times New Roman" w:cs="Times New Roman"/>
          <w:sz w:val="24"/>
          <w:szCs w:val="24"/>
        </w:rPr>
        <w:t>Anatomy and Physiology</w:t>
      </w:r>
    </w:p>
    <w:p w14:paraId="5E66FC13" w14:textId="19FDA8D7" w:rsidR="00486EAD" w:rsidRPr="00374932" w:rsidRDefault="00486EAD" w:rsidP="0048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Page: </w:t>
      </w:r>
      <w:r w:rsidR="00A94360" w:rsidRPr="00374932">
        <w:rPr>
          <w:rFonts w:ascii="Times New Roman" w:hAnsi="Times New Roman" w:cs="Times New Roman"/>
          <w:sz w:val="24"/>
          <w:szCs w:val="24"/>
        </w:rPr>
        <w:t>248</w:t>
      </w:r>
    </w:p>
    <w:p w14:paraId="2FA6452A" w14:textId="3342FD9F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Feedback: </w:t>
      </w:r>
      <w:r w:rsidR="0097487F" w:rsidRPr="00374932">
        <w:rPr>
          <w:rFonts w:ascii="Times New Roman" w:hAnsi="Times New Roman" w:cs="Times New Roman"/>
          <w:sz w:val="24"/>
          <w:szCs w:val="24"/>
        </w:rPr>
        <w:t xml:space="preserve">Cellular Level, page </w:t>
      </w:r>
      <w:r w:rsidR="00A94360" w:rsidRPr="00374932">
        <w:rPr>
          <w:rFonts w:ascii="Times New Roman" w:hAnsi="Times New Roman" w:cs="Times New Roman"/>
          <w:sz w:val="24"/>
          <w:szCs w:val="24"/>
        </w:rPr>
        <w:t>248</w:t>
      </w:r>
    </w:p>
    <w:p w14:paraId="19C0A48A" w14:textId="77777777" w:rsidR="00AB2466" w:rsidRPr="00374932" w:rsidRDefault="00AB24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C83EC8" w14:textId="77777777" w:rsidR="00AB2466" w:rsidRPr="00374932" w:rsidRDefault="00AB24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1D54F9" w14:textId="77777777" w:rsidR="00AB2466" w:rsidRPr="00374932" w:rsidRDefault="00AB24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42F392" w14:textId="3616FBA0" w:rsidR="00317F1F" w:rsidRPr="00374932" w:rsidRDefault="00AB24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1</w:t>
      </w:r>
      <w:r w:rsidR="00C64F1E" w:rsidRPr="00374932">
        <w:rPr>
          <w:rFonts w:ascii="Times New Roman" w:hAnsi="Times New Roman" w:cs="Times New Roman"/>
          <w:sz w:val="24"/>
          <w:szCs w:val="24"/>
        </w:rPr>
        <w:t>3.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="00C64F1E" w:rsidRPr="00374932">
        <w:rPr>
          <w:rFonts w:ascii="Times New Roman" w:hAnsi="Times New Roman" w:cs="Times New Roman"/>
          <w:sz w:val="24"/>
          <w:szCs w:val="24"/>
        </w:rPr>
        <w:t>The base of the epidermis, which continuously produces new cells that rise to the skin's surface, is called the:</w:t>
      </w:r>
    </w:p>
    <w:p w14:paraId="7086F942" w14:textId="2ABFF900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corneal layer.</w:t>
      </w:r>
    </w:p>
    <w:p w14:paraId="05155549" w14:textId="21C0409B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B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sebaceous layer.</w:t>
      </w:r>
    </w:p>
    <w:p w14:paraId="1E75922F" w14:textId="677B3859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germinal layer.</w:t>
      </w:r>
    </w:p>
    <w:p w14:paraId="1F75E58D" w14:textId="7D2D9774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D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melanin layer.</w:t>
      </w:r>
    </w:p>
    <w:p w14:paraId="08F408D9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043045" w14:textId="59183746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ns: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C</w:t>
      </w:r>
    </w:p>
    <w:p w14:paraId="476CC930" w14:textId="6783D16A" w:rsidR="00C47731" w:rsidRPr="00374932" w:rsidRDefault="00C47731" w:rsidP="00C477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omplexity:</w:t>
      </w:r>
      <w:r w:rsidR="00397E20" w:rsidRPr="00374932">
        <w:rPr>
          <w:rFonts w:ascii="Times New Roman" w:hAnsi="Times New Roman" w:cs="Times New Roman"/>
          <w:sz w:val="24"/>
          <w:szCs w:val="24"/>
        </w:rPr>
        <w:t xml:space="preserve"> Easy</w:t>
      </w:r>
    </w:p>
    <w:p w14:paraId="4873589D" w14:textId="110D551F" w:rsidR="00317F1F" w:rsidRPr="00374932" w:rsidRDefault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head</w:t>
      </w:r>
      <w:r w:rsidR="00AB2466" w:rsidRPr="00374932">
        <w:rPr>
          <w:rFonts w:ascii="Times New Roman" w:hAnsi="Times New Roman" w:cs="Times New Roman"/>
          <w:sz w:val="24"/>
          <w:szCs w:val="24"/>
        </w:rPr>
        <w:t>: The Integumentary System</w:t>
      </w:r>
    </w:p>
    <w:p w14:paraId="18B83BCB" w14:textId="1FCBC528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Subject: </w:t>
      </w:r>
      <w:r w:rsidR="00B77087">
        <w:rPr>
          <w:rFonts w:ascii="Times New Roman" w:hAnsi="Times New Roman" w:cs="Times New Roman"/>
          <w:sz w:val="24"/>
          <w:szCs w:val="24"/>
        </w:rPr>
        <w:t>Anatomy and Physiology</w:t>
      </w:r>
    </w:p>
    <w:p w14:paraId="73CE3B8A" w14:textId="2C089B79" w:rsidR="00486EAD" w:rsidRPr="00374932" w:rsidRDefault="00486EAD" w:rsidP="0048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Page: </w:t>
      </w:r>
      <w:r w:rsidR="00F177F0" w:rsidRPr="00374932">
        <w:rPr>
          <w:rFonts w:ascii="Times New Roman" w:hAnsi="Times New Roman" w:cs="Times New Roman"/>
          <w:sz w:val="24"/>
          <w:szCs w:val="24"/>
        </w:rPr>
        <w:t>264</w:t>
      </w:r>
    </w:p>
    <w:p w14:paraId="6EDAA4EC" w14:textId="61413B36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Feedback: </w:t>
      </w:r>
      <w:r w:rsidR="00F74E00" w:rsidRPr="00374932">
        <w:rPr>
          <w:rFonts w:ascii="Times New Roman" w:hAnsi="Times New Roman" w:cs="Times New Roman"/>
          <w:sz w:val="24"/>
          <w:szCs w:val="24"/>
        </w:rPr>
        <w:t xml:space="preserve">The Integumentary System, page </w:t>
      </w:r>
      <w:r w:rsidR="00F177F0" w:rsidRPr="00374932">
        <w:rPr>
          <w:rFonts w:ascii="Times New Roman" w:hAnsi="Times New Roman" w:cs="Times New Roman"/>
          <w:sz w:val="24"/>
          <w:szCs w:val="24"/>
        </w:rPr>
        <w:t>264</w:t>
      </w:r>
    </w:p>
    <w:p w14:paraId="0EE5A9CB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AF8D37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C940DC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CA1583" w14:textId="27F5CDE6" w:rsidR="00317F1F" w:rsidRPr="00374932" w:rsidRDefault="00AB24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1</w:t>
      </w:r>
      <w:r w:rsidR="00C64F1E" w:rsidRPr="00374932">
        <w:rPr>
          <w:rFonts w:ascii="Times New Roman" w:hAnsi="Times New Roman" w:cs="Times New Roman"/>
          <w:sz w:val="24"/>
          <w:szCs w:val="24"/>
        </w:rPr>
        <w:t>4.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="00C64F1E" w:rsidRPr="00374932">
        <w:rPr>
          <w:rFonts w:ascii="Times New Roman" w:hAnsi="Times New Roman" w:cs="Times New Roman"/>
          <w:sz w:val="24"/>
          <w:szCs w:val="24"/>
        </w:rPr>
        <w:t>The brain and spinal cord are connected through a large opening at the base of the skull called the:</w:t>
      </w:r>
    </w:p>
    <w:p w14:paraId="32A7F10C" w14:textId="1BE8A6A8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foramen magnum.</w:t>
      </w:r>
    </w:p>
    <w:p w14:paraId="6FD72483" w14:textId="474E340D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B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lamboid suture.</w:t>
      </w:r>
    </w:p>
    <w:p w14:paraId="2BA0968C" w14:textId="1E2FB955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lastRenderedPageBreak/>
        <w:t>C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vertebral foramen.</w:t>
      </w:r>
    </w:p>
    <w:p w14:paraId="4ABC547F" w14:textId="27E5A6DB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D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mastoid process.</w:t>
      </w:r>
    </w:p>
    <w:p w14:paraId="36026B99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E68FCC" w14:textId="303EE325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ns: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A</w:t>
      </w:r>
    </w:p>
    <w:p w14:paraId="336F0FE7" w14:textId="40D99A83" w:rsidR="00C47731" w:rsidRPr="00374932" w:rsidRDefault="00C47731" w:rsidP="00C477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omplexity:</w:t>
      </w:r>
      <w:r w:rsidR="00397E20" w:rsidRPr="00374932">
        <w:rPr>
          <w:rFonts w:ascii="Times New Roman" w:hAnsi="Times New Roman" w:cs="Times New Roman"/>
          <w:sz w:val="24"/>
          <w:szCs w:val="24"/>
        </w:rPr>
        <w:t xml:space="preserve"> Easy</w:t>
      </w:r>
    </w:p>
    <w:p w14:paraId="004E08B2" w14:textId="779CD622" w:rsidR="00317F1F" w:rsidRPr="00374932" w:rsidRDefault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head</w:t>
      </w:r>
      <w:r w:rsidR="00AB2466" w:rsidRPr="00374932">
        <w:rPr>
          <w:rFonts w:ascii="Times New Roman" w:hAnsi="Times New Roman" w:cs="Times New Roman"/>
          <w:sz w:val="24"/>
          <w:szCs w:val="24"/>
        </w:rPr>
        <w:t>: The Skeletal System</w:t>
      </w:r>
    </w:p>
    <w:p w14:paraId="54F5EB31" w14:textId="1D55CB80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Subject: </w:t>
      </w:r>
      <w:r w:rsidR="00B77087">
        <w:rPr>
          <w:rFonts w:ascii="Times New Roman" w:hAnsi="Times New Roman" w:cs="Times New Roman"/>
          <w:sz w:val="24"/>
          <w:szCs w:val="24"/>
        </w:rPr>
        <w:t>Anatomy and Physiology</w:t>
      </w:r>
    </w:p>
    <w:p w14:paraId="28B6A8A6" w14:textId="1E8960AF" w:rsidR="00486EAD" w:rsidRPr="00374932" w:rsidRDefault="00486EAD" w:rsidP="0048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Page: </w:t>
      </w:r>
      <w:r w:rsidR="00CD7ECF" w:rsidRPr="00374932">
        <w:rPr>
          <w:rFonts w:ascii="Times New Roman" w:hAnsi="Times New Roman" w:cs="Times New Roman"/>
          <w:sz w:val="24"/>
          <w:szCs w:val="24"/>
        </w:rPr>
        <w:t>274</w:t>
      </w:r>
    </w:p>
    <w:p w14:paraId="794CA192" w14:textId="174ED9CA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Feedback: </w:t>
      </w:r>
      <w:r w:rsidR="000C656B" w:rsidRPr="00374932">
        <w:rPr>
          <w:rFonts w:ascii="Times New Roman" w:hAnsi="Times New Roman" w:cs="Times New Roman"/>
          <w:sz w:val="24"/>
          <w:szCs w:val="24"/>
        </w:rPr>
        <w:t xml:space="preserve">The Skeletal System, page </w:t>
      </w:r>
      <w:r w:rsidR="00CD7ECF" w:rsidRPr="00374932">
        <w:rPr>
          <w:rFonts w:ascii="Times New Roman" w:hAnsi="Times New Roman" w:cs="Times New Roman"/>
          <w:sz w:val="24"/>
          <w:szCs w:val="24"/>
        </w:rPr>
        <w:t>274</w:t>
      </w:r>
    </w:p>
    <w:p w14:paraId="20598F70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E077A2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5A4152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88947E" w14:textId="7DC8BE5E" w:rsidR="00317F1F" w:rsidRPr="00374932" w:rsidRDefault="00AB24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1</w:t>
      </w:r>
      <w:r w:rsidR="00C64F1E" w:rsidRPr="00374932">
        <w:rPr>
          <w:rFonts w:ascii="Times New Roman" w:hAnsi="Times New Roman" w:cs="Times New Roman"/>
          <w:sz w:val="24"/>
          <w:szCs w:val="24"/>
        </w:rPr>
        <w:t>5.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="00C64F1E" w:rsidRPr="00374932">
        <w:rPr>
          <w:rFonts w:ascii="Times New Roman" w:hAnsi="Times New Roman" w:cs="Times New Roman"/>
          <w:sz w:val="24"/>
          <w:szCs w:val="24"/>
        </w:rPr>
        <w:t>What is the cribriform plate?</w:t>
      </w:r>
    </w:p>
    <w:p w14:paraId="7BB59E54" w14:textId="193C1862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Superior surface of the cranial vault that protects the cerebrum</w:t>
      </w:r>
    </w:p>
    <w:p w14:paraId="018806C3" w14:textId="31802139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B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Saddle-shaped depression in the middle of the sphenoid bone</w:t>
      </w:r>
    </w:p>
    <w:p w14:paraId="5A781F42" w14:textId="1B875556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Opening through which the brainstem passes from the cerebrum</w:t>
      </w:r>
    </w:p>
    <w:p w14:paraId="4D541E90" w14:textId="31E17E9D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D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Horizontal bone through which the olfactory nerve filaments pass</w:t>
      </w:r>
    </w:p>
    <w:p w14:paraId="2F255BB8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3C80C7" w14:textId="32C3139E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ns: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D</w:t>
      </w:r>
    </w:p>
    <w:p w14:paraId="46C1E61D" w14:textId="77095F1D" w:rsidR="00C47731" w:rsidRPr="00374932" w:rsidRDefault="00C47731" w:rsidP="00C477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omplexity:</w:t>
      </w:r>
      <w:r w:rsidR="00397E20" w:rsidRPr="00374932">
        <w:rPr>
          <w:rFonts w:ascii="Times New Roman" w:hAnsi="Times New Roman" w:cs="Times New Roman"/>
          <w:sz w:val="24"/>
          <w:szCs w:val="24"/>
        </w:rPr>
        <w:t xml:space="preserve"> Moderate</w:t>
      </w:r>
    </w:p>
    <w:p w14:paraId="68E6FCD7" w14:textId="00D4724A" w:rsidR="00317F1F" w:rsidRPr="00374932" w:rsidRDefault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head</w:t>
      </w:r>
      <w:r w:rsidR="00E7074B" w:rsidRPr="00374932">
        <w:rPr>
          <w:rFonts w:ascii="Times New Roman" w:hAnsi="Times New Roman" w:cs="Times New Roman"/>
          <w:sz w:val="24"/>
          <w:szCs w:val="24"/>
        </w:rPr>
        <w:t>: The Skeletal System</w:t>
      </w:r>
    </w:p>
    <w:p w14:paraId="0BDF5807" w14:textId="06769C57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Subject: </w:t>
      </w:r>
      <w:r w:rsidR="00B77087">
        <w:rPr>
          <w:rFonts w:ascii="Times New Roman" w:hAnsi="Times New Roman" w:cs="Times New Roman"/>
          <w:sz w:val="24"/>
          <w:szCs w:val="24"/>
        </w:rPr>
        <w:t>Anatomy and Physiology</w:t>
      </w:r>
    </w:p>
    <w:p w14:paraId="3A47FD73" w14:textId="4705E769" w:rsidR="00486EAD" w:rsidRPr="00374932" w:rsidRDefault="00486EAD" w:rsidP="0048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Page: </w:t>
      </w:r>
      <w:r w:rsidR="004733D3" w:rsidRPr="00374932">
        <w:rPr>
          <w:rFonts w:ascii="Times New Roman" w:hAnsi="Times New Roman" w:cs="Times New Roman"/>
          <w:sz w:val="24"/>
          <w:szCs w:val="24"/>
        </w:rPr>
        <w:t>275</w:t>
      </w:r>
    </w:p>
    <w:p w14:paraId="1240ACEF" w14:textId="488B767E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Feedback: </w:t>
      </w:r>
      <w:r w:rsidR="000C656B" w:rsidRPr="00374932">
        <w:rPr>
          <w:rFonts w:ascii="Times New Roman" w:hAnsi="Times New Roman" w:cs="Times New Roman"/>
          <w:sz w:val="24"/>
          <w:szCs w:val="24"/>
        </w:rPr>
        <w:t xml:space="preserve">The Skeletal System, page </w:t>
      </w:r>
      <w:r w:rsidR="004733D3" w:rsidRPr="00374932">
        <w:rPr>
          <w:rFonts w:ascii="Times New Roman" w:hAnsi="Times New Roman" w:cs="Times New Roman"/>
          <w:sz w:val="24"/>
          <w:szCs w:val="24"/>
        </w:rPr>
        <w:t>275</w:t>
      </w:r>
    </w:p>
    <w:p w14:paraId="73519E32" w14:textId="77777777" w:rsidR="00E7074B" w:rsidRPr="00374932" w:rsidRDefault="00E707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2EE9FD" w14:textId="77777777" w:rsidR="00E7074B" w:rsidRPr="00374932" w:rsidRDefault="00E707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D35246" w14:textId="77777777" w:rsidR="00E7074B" w:rsidRPr="00374932" w:rsidRDefault="00E707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155603" w14:textId="055F79DF" w:rsidR="00317F1F" w:rsidRPr="00374932" w:rsidRDefault="00E707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1</w:t>
      </w:r>
      <w:r w:rsidR="00C64F1E" w:rsidRPr="00374932">
        <w:rPr>
          <w:rFonts w:ascii="Times New Roman" w:hAnsi="Times New Roman" w:cs="Times New Roman"/>
          <w:sz w:val="24"/>
          <w:szCs w:val="24"/>
        </w:rPr>
        <w:t>6.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="00C64F1E" w:rsidRPr="00374932">
        <w:rPr>
          <w:rFonts w:ascii="Times New Roman" w:hAnsi="Times New Roman" w:cs="Times New Roman"/>
          <w:sz w:val="24"/>
          <w:szCs w:val="24"/>
        </w:rPr>
        <w:t>All of the following are facial bones, EXCEPT the:</w:t>
      </w:r>
    </w:p>
    <w:p w14:paraId="549190EC" w14:textId="3AD30135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maxilla.</w:t>
      </w:r>
    </w:p>
    <w:p w14:paraId="6F7193C9" w14:textId="4BE213A3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B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parietal.</w:t>
      </w:r>
    </w:p>
    <w:p w14:paraId="733F6EFE" w14:textId="3B1835B2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palatine.</w:t>
      </w:r>
    </w:p>
    <w:p w14:paraId="6391F28B" w14:textId="2AD0D391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D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lacrimal.</w:t>
      </w:r>
    </w:p>
    <w:p w14:paraId="7112AA77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228D9D" w14:textId="28513CB7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ns: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B</w:t>
      </w:r>
    </w:p>
    <w:p w14:paraId="17A5AE2B" w14:textId="3D92DF56" w:rsidR="00C47731" w:rsidRPr="00374932" w:rsidRDefault="00C47731" w:rsidP="00C477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omplexity:</w:t>
      </w:r>
      <w:r w:rsidR="00397E20" w:rsidRPr="00374932">
        <w:rPr>
          <w:rFonts w:ascii="Times New Roman" w:hAnsi="Times New Roman" w:cs="Times New Roman"/>
          <w:sz w:val="24"/>
          <w:szCs w:val="24"/>
        </w:rPr>
        <w:t xml:space="preserve"> Easy</w:t>
      </w:r>
    </w:p>
    <w:p w14:paraId="4793366D" w14:textId="4F93068E" w:rsidR="00317F1F" w:rsidRPr="00374932" w:rsidRDefault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head</w:t>
      </w:r>
      <w:r w:rsidR="00E7074B" w:rsidRPr="00374932">
        <w:rPr>
          <w:rFonts w:ascii="Times New Roman" w:hAnsi="Times New Roman" w:cs="Times New Roman"/>
          <w:sz w:val="24"/>
          <w:szCs w:val="24"/>
        </w:rPr>
        <w:t>: The Skeletal System</w:t>
      </w:r>
    </w:p>
    <w:p w14:paraId="5636FCA1" w14:textId="4D23238B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Subject: </w:t>
      </w:r>
      <w:r w:rsidR="00B77087">
        <w:rPr>
          <w:rFonts w:ascii="Times New Roman" w:hAnsi="Times New Roman" w:cs="Times New Roman"/>
          <w:sz w:val="24"/>
          <w:szCs w:val="24"/>
        </w:rPr>
        <w:t>Anatomy and Physiology</w:t>
      </w:r>
    </w:p>
    <w:p w14:paraId="18F1AB65" w14:textId="2318F60B" w:rsidR="00486EAD" w:rsidRPr="00374932" w:rsidRDefault="00486EAD" w:rsidP="0048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Pages: </w:t>
      </w:r>
      <w:r w:rsidR="00E04A08" w:rsidRPr="00374932">
        <w:rPr>
          <w:rFonts w:ascii="Times New Roman" w:hAnsi="Times New Roman" w:cs="Times New Roman"/>
          <w:sz w:val="24"/>
          <w:szCs w:val="24"/>
        </w:rPr>
        <w:t>275</w:t>
      </w:r>
      <w:r w:rsidRPr="00374932">
        <w:rPr>
          <w:rFonts w:ascii="Times New Roman" w:hAnsi="Times New Roman" w:cs="Times New Roman"/>
          <w:sz w:val="24"/>
          <w:szCs w:val="24"/>
        </w:rPr>
        <w:t>–</w:t>
      </w:r>
      <w:r w:rsidR="00E04A08" w:rsidRPr="00374932">
        <w:rPr>
          <w:rFonts w:ascii="Times New Roman" w:hAnsi="Times New Roman" w:cs="Times New Roman"/>
          <w:sz w:val="24"/>
          <w:szCs w:val="24"/>
        </w:rPr>
        <w:t>276</w:t>
      </w:r>
    </w:p>
    <w:p w14:paraId="168681FC" w14:textId="18A838C7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Feedback: </w:t>
      </w:r>
      <w:r w:rsidR="000C656B" w:rsidRPr="00374932">
        <w:rPr>
          <w:rFonts w:ascii="Times New Roman" w:hAnsi="Times New Roman" w:cs="Times New Roman"/>
          <w:sz w:val="24"/>
          <w:szCs w:val="24"/>
        </w:rPr>
        <w:t xml:space="preserve">The Skeletal System, pages </w:t>
      </w:r>
      <w:r w:rsidR="00E04A08" w:rsidRPr="00374932">
        <w:rPr>
          <w:rFonts w:ascii="Times New Roman" w:hAnsi="Times New Roman" w:cs="Times New Roman"/>
          <w:sz w:val="24"/>
          <w:szCs w:val="24"/>
        </w:rPr>
        <w:t>275</w:t>
      </w:r>
      <w:r w:rsidR="000C656B" w:rsidRPr="00374932">
        <w:rPr>
          <w:rFonts w:ascii="Times New Roman" w:hAnsi="Times New Roman" w:cs="Times New Roman"/>
          <w:sz w:val="24"/>
          <w:szCs w:val="24"/>
        </w:rPr>
        <w:t>–</w:t>
      </w:r>
      <w:r w:rsidR="00E04A08" w:rsidRPr="00374932">
        <w:rPr>
          <w:rFonts w:ascii="Times New Roman" w:hAnsi="Times New Roman" w:cs="Times New Roman"/>
          <w:sz w:val="24"/>
          <w:szCs w:val="24"/>
        </w:rPr>
        <w:t>276</w:t>
      </w:r>
    </w:p>
    <w:p w14:paraId="72DAADBD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482844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3D953D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932B83" w14:textId="3625775E" w:rsidR="00317F1F" w:rsidRPr="00374932" w:rsidRDefault="00E707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1</w:t>
      </w:r>
      <w:r w:rsidR="00C64F1E" w:rsidRPr="00374932">
        <w:rPr>
          <w:rFonts w:ascii="Times New Roman" w:hAnsi="Times New Roman" w:cs="Times New Roman"/>
          <w:sz w:val="24"/>
          <w:szCs w:val="24"/>
        </w:rPr>
        <w:t>7.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="00C64F1E" w:rsidRPr="00374932">
        <w:rPr>
          <w:rFonts w:ascii="Times New Roman" w:hAnsi="Times New Roman" w:cs="Times New Roman"/>
          <w:sz w:val="24"/>
          <w:szCs w:val="24"/>
        </w:rPr>
        <w:t>Which of the following statements regarding the thyroid cartilage is correct?</w:t>
      </w:r>
    </w:p>
    <w:p w14:paraId="7EF91F12" w14:textId="56612CB6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It is the anterior part of the larynx.</w:t>
      </w:r>
    </w:p>
    <w:p w14:paraId="3629F79E" w14:textId="68FD1A9B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B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It is inferior to the cricoid cartilage.</w:t>
      </w:r>
    </w:p>
    <w:p w14:paraId="030D2877" w14:textId="50F29A01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It is not easily seen in most people.</w:t>
      </w:r>
    </w:p>
    <w:p w14:paraId="2AD61C52" w14:textId="060AEF36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lastRenderedPageBreak/>
        <w:t>D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It lies directly posterior to the larynx.</w:t>
      </w:r>
    </w:p>
    <w:p w14:paraId="73094D61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EA800B" w14:textId="6C878BBC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ns: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A</w:t>
      </w:r>
    </w:p>
    <w:p w14:paraId="4A1773F9" w14:textId="52364D7F" w:rsidR="00C47731" w:rsidRPr="00374932" w:rsidRDefault="00C47731" w:rsidP="00C477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omplexity:</w:t>
      </w:r>
      <w:r w:rsidR="003136A5" w:rsidRPr="00374932">
        <w:rPr>
          <w:rFonts w:ascii="Times New Roman" w:hAnsi="Times New Roman" w:cs="Times New Roman"/>
          <w:sz w:val="24"/>
          <w:szCs w:val="24"/>
        </w:rPr>
        <w:t xml:space="preserve"> Moderate</w:t>
      </w:r>
    </w:p>
    <w:p w14:paraId="64C707F7" w14:textId="27089014" w:rsidR="00317F1F" w:rsidRPr="00374932" w:rsidRDefault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head</w:t>
      </w:r>
      <w:r w:rsidR="00E7074B" w:rsidRPr="00374932">
        <w:rPr>
          <w:rFonts w:ascii="Times New Roman" w:hAnsi="Times New Roman" w:cs="Times New Roman"/>
          <w:sz w:val="24"/>
          <w:szCs w:val="24"/>
        </w:rPr>
        <w:t>: The Skeletal System</w:t>
      </w:r>
    </w:p>
    <w:p w14:paraId="41355DB0" w14:textId="149D25A9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Subject: </w:t>
      </w:r>
      <w:r w:rsidR="00B77087">
        <w:rPr>
          <w:rFonts w:ascii="Times New Roman" w:hAnsi="Times New Roman" w:cs="Times New Roman"/>
          <w:sz w:val="24"/>
          <w:szCs w:val="24"/>
        </w:rPr>
        <w:t>Anatomy and Physiology</w:t>
      </w:r>
    </w:p>
    <w:p w14:paraId="6B91BD33" w14:textId="0896D767" w:rsidR="00486EAD" w:rsidRPr="00374932" w:rsidRDefault="00486EAD" w:rsidP="0048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Page: </w:t>
      </w:r>
      <w:r w:rsidR="00EC496A" w:rsidRPr="00374932">
        <w:rPr>
          <w:rFonts w:ascii="Times New Roman" w:hAnsi="Times New Roman" w:cs="Times New Roman"/>
          <w:sz w:val="24"/>
          <w:szCs w:val="24"/>
        </w:rPr>
        <w:t>277</w:t>
      </w:r>
    </w:p>
    <w:p w14:paraId="37580B2B" w14:textId="1DD24B3C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Feedback: </w:t>
      </w:r>
      <w:r w:rsidR="000C656B" w:rsidRPr="00374932">
        <w:rPr>
          <w:rFonts w:ascii="Times New Roman" w:hAnsi="Times New Roman" w:cs="Times New Roman"/>
          <w:sz w:val="24"/>
          <w:szCs w:val="24"/>
        </w:rPr>
        <w:t xml:space="preserve">The Skeletal System, page </w:t>
      </w:r>
      <w:r w:rsidR="00EC496A" w:rsidRPr="00374932">
        <w:rPr>
          <w:rFonts w:ascii="Times New Roman" w:hAnsi="Times New Roman" w:cs="Times New Roman"/>
          <w:sz w:val="24"/>
          <w:szCs w:val="24"/>
        </w:rPr>
        <w:t>277</w:t>
      </w:r>
    </w:p>
    <w:p w14:paraId="2E15A859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E82DFC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38D33E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0CE24A" w14:textId="2E183043" w:rsidR="00317F1F" w:rsidRPr="00374932" w:rsidRDefault="00E707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1</w:t>
      </w:r>
      <w:r w:rsidR="00C64F1E" w:rsidRPr="00374932">
        <w:rPr>
          <w:rFonts w:ascii="Times New Roman" w:hAnsi="Times New Roman" w:cs="Times New Roman"/>
          <w:sz w:val="24"/>
          <w:szCs w:val="24"/>
        </w:rPr>
        <w:t>8.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="00C64F1E" w:rsidRPr="00374932">
        <w:rPr>
          <w:rFonts w:ascii="Times New Roman" w:hAnsi="Times New Roman" w:cs="Times New Roman"/>
          <w:sz w:val="24"/>
          <w:szCs w:val="24"/>
        </w:rPr>
        <w:t>Which portion of the spinal column articulates with the pelvis?</w:t>
      </w:r>
    </w:p>
    <w:p w14:paraId="2D5218E2" w14:textId="710054C7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Thoracic</w:t>
      </w:r>
    </w:p>
    <w:p w14:paraId="41917470" w14:textId="34C13959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B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Sacral</w:t>
      </w:r>
    </w:p>
    <w:p w14:paraId="042CBA78" w14:textId="73C1EA1D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Lumbar</w:t>
      </w:r>
    </w:p>
    <w:p w14:paraId="42FA2F89" w14:textId="713F521E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D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Coccyx</w:t>
      </w:r>
    </w:p>
    <w:p w14:paraId="12FE7F7A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6D2397" w14:textId="253E4535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ns: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B</w:t>
      </w:r>
    </w:p>
    <w:p w14:paraId="00C8F4D2" w14:textId="17691AF3" w:rsidR="00C47731" w:rsidRPr="00374932" w:rsidRDefault="00C47731" w:rsidP="00C477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omplexity:</w:t>
      </w:r>
      <w:r w:rsidR="00CB46BE" w:rsidRPr="00374932">
        <w:rPr>
          <w:rFonts w:ascii="Times New Roman" w:hAnsi="Times New Roman" w:cs="Times New Roman"/>
          <w:sz w:val="24"/>
          <w:szCs w:val="24"/>
        </w:rPr>
        <w:t xml:space="preserve"> Easy</w:t>
      </w:r>
    </w:p>
    <w:p w14:paraId="4B0CD00C" w14:textId="60F1C2EA" w:rsidR="00317F1F" w:rsidRPr="00374932" w:rsidRDefault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head</w:t>
      </w:r>
      <w:r w:rsidR="00E7074B" w:rsidRPr="00374932">
        <w:rPr>
          <w:rFonts w:ascii="Times New Roman" w:hAnsi="Times New Roman" w:cs="Times New Roman"/>
          <w:sz w:val="24"/>
          <w:szCs w:val="24"/>
        </w:rPr>
        <w:t>: The Skeletal System</w:t>
      </w:r>
    </w:p>
    <w:p w14:paraId="3FBA5CF2" w14:textId="6A4806AF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Subject: </w:t>
      </w:r>
      <w:r w:rsidR="00B77087">
        <w:rPr>
          <w:rFonts w:ascii="Times New Roman" w:hAnsi="Times New Roman" w:cs="Times New Roman"/>
          <w:sz w:val="24"/>
          <w:szCs w:val="24"/>
        </w:rPr>
        <w:t>Anatomy and Physiology</w:t>
      </w:r>
    </w:p>
    <w:p w14:paraId="0F509ACA" w14:textId="279CF4D8" w:rsidR="00486EAD" w:rsidRPr="00374932" w:rsidRDefault="00486EAD" w:rsidP="0048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Page: </w:t>
      </w:r>
      <w:r w:rsidR="00915A54" w:rsidRPr="00374932">
        <w:rPr>
          <w:rFonts w:ascii="Times New Roman" w:hAnsi="Times New Roman" w:cs="Times New Roman"/>
          <w:sz w:val="24"/>
          <w:szCs w:val="24"/>
        </w:rPr>
        <w:t>279</w:t>
      </w:r>
    </w:p>
    <w:p w14:paraId="6B8C851B" w14:textId="4B69D736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Feedback: </w:t>
      </w:r>
      <w:r w:rsidR="00FF5711" w:rsidRPr="00374932">
        <w:rPr>
          <w:rFonts w:ascii="Times New Roman" w:hAnsi="Times New Roman" w:cs="Times New Roman"/>
          <w:sz w:val="24"/>
          <w:szCs w:val="24"/>
        </w:rPr>
        <w:t xml:space="preserve">The Skeletal System, page </w:t>
      </w:r>
      <w:r w:rsidR="00915A54" w:rsidRPr="00374932">
        <w:rPr>
          <w:rFonts w:ascii="Times New Roman" w:hAnsi="Times New Roman" w:cs="Times New Roman"/>
          <w:sz w:val="24"/>
          <w:szCs w:val="24"/>
        </w:rPr>
        <w:t>279</w:t>
      </w:r>
    </w:p>
    <w:p w14:paraId="49211DE6" w14:textId="77777777" w:rsidR="00E7074B" w:rsidRPr="00374932" w:rsidRDefault="00E707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84D59A" w14:textId="77777777" w:rsidR="00E7074B" w:rsidRPr="00374932" w:rsidRDefault="00E707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032EA5" w14:textId="77777777" w:rsidR="00E7074B" w:rsidRPr="00374932" w:rsidRDefault="00E707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4FE338" w14:textId="74B51874" w:rsidR="00317F1F" w:rsidRPr="00374932" w:rsidRDefault="00E707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1</w:t>
      </w:r>
      <w:r w:rsidR="00C64F1E" w:rsidRPr="00374932">
        <w:rPr>
          <w:rFonts w:ascii="Times New Roman" w:hAnsi="Times New Roman" w:cs="Times New Roman"/>
          <w:sz w:val="24"/>
          <w:szCs w:val="24"/>
        </w:rPr>
        <w:t>9.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="00C64F1E" w:rsidRPr="00374932">
        <w:rPr>
          <w:rFonts w:ascii="Times New Roman" w:hAnsi="Times New Roman" w:cs="Times New Roman"/>
          <w:sz w:val="24"/>
          <w:szCs w:val="24"/>
        </w:rPr>
        <w:t>The point where the first cervical vertebra (C1) articulates with the base of the skull is called the:</w:t>
      </w:r>
    </w:p>
    <w:p w14:paraId="0CCCB5C9" w14:textId="627803F0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atlanto-occipital joint.</w:t>
      </w:r>
    </w:p>
    <w:p w14:paraId="24669CB7" w14:textId="313BFA4F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B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odontoid process.</w:t>
      </w:r>
    </w:p>
    <w:p w14:paraId="0F96D0E8" w14:textId="64FE86A8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vertebral foramen.</w:t>
      </w:r>
    </w:p>
    <w:p w14:paraId="27D8FF24" w14:textId="1380D2B2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D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vertebra prominens.</w:t>
      </w:r>
    </w:p>
    <w:p w14:paraId="4AC0DE05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124CC4" w14:textId="501FAD36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ns: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A</w:t>
      </w:r>
    </w:p>
    <w:p w14:paraId="3864DC34" w14:textId="2562D829" w:rsidR="00C47731" w:rsidRPr="00374932" w:rsidRDefault="00C47731" w:rsidP="00C477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omplexity:</w:t>
      </w:r>
      <w:r w:rsidR="00CB46BE" w:rsidRPr="00374932">
        <w:rPr>
          <w:rFonts w:ascii="Times New Roman" w:hAnsi="Times New Roman" w:cs="Times New Roman"/>
          <w:sz w:val="24"/>
          <w:szCs w:val="24"/>
        </w:rPr>
        <w:t xml:space="preserve"> Easy</w:t>
      </w:r>
    </w:p>
    <w:p w14:paraId="09A1F2A6" w14:textId="6A44D372" w:rsidR="00317F1F" w:rsidRPr="00374932" w:rsidRDefault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head</w:t>
      </w:r>
      <w:r w:rsidR="00E7074B" w:rsidRPr="00374932">
        <w:rPr>
          <w:rFonts w:ascii="Times New Roman" w:hAnsi="Times New Roman" w:cs="Times New Roman"/>
          <w:sz w:val="24"/>
          <w:szCs w:val="24"/>
        </w:rPr>
        <w:t>: The Skeletal System</w:t>
      </w:r>
    </w:p>
    <w:p w14:paraId="08DB4ACF" w14:textId="60B0736F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Subject: </w:t>
      </w:r>
      <w:r w:rsidR="00B77087">
        <w:rPr>
          <w:rFonts w:ascii="Times New Roman" w:hAnsi="Times New Roman" w:cs="Times New Roman"/>
          <w:sz w:val="24"/>
          <w:szCs w:val="24"/>
        </w:rPr>
        <w:t>Anatomy and Physiology</w:t>
      </w:r>
    </w:p>
    <w:p w14:paraId="4A18DA22" w14:textId="36721D2B" w:rsidR="00486EAD" w:rsidRPr="00374932" w:rsidRDefault="00486EAD" w:rsidP="0048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Page: </w:t>
      </w:r>
      <w:r w:rsidR="008C06B9" w:rsidRPr="00374932">
        <w:rPr>
          <w:rFonts w:ascii="Times New Roman" w:hAnsi="Times New Roman" w:cs="Times New Roman"/>
          <w:sz w:val="24"/>
          <w:szCs w:val="24"/>
        </w:rPr>
        <w:t>278</w:t>
      </w:r>
    </w:p>
    <w:p w14:paraId="5FD18D30" w14:textId="52D5B956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Feedback: </w:t>
      </w:r>
      <w:r w:rsidR="00FF5711" w:rsidRPr="00374932">
        <w:rPr>
          <w:rFonts w:ascii="Times New Roman" w:hAnsi="Times New Roman" w:cs="Times New Roman"/>
          <w:sz w:val="24"/>
          <w:szCs w:val="24"/>
        </w:rPr>
        <w:t xml:space="preserve">The Skeletal System, page </w:t>
      </w:r>
      <w:r w:rsidR="009827D1" w:rsidRPr="00374932">
        <w:rPr>
          <w:rFonts w:ascii="Times New Roman" w:hAnsi="Times New Roman" w:cs="Times New Roman"/>
          <w:sz w:val="24"/>
          <w:szCs w:val="24"/>
        </w:rPr>
        <w:t>278</w:t>
      </w:r>
    </w:p>
    <w:p w14:paraId="3BCA186E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18002A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CB1AAE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CB73BB" w14:textId="169C869F" w:rsidR="00317F1F" w:rsidRPr="00374932" w:rsidRDefault="00E707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2</w:t>
      </w:r>
      <w:r w:rsidR="00C64F1E" w:rsidRPr="00374932">
        <w:rPr>
          <w:rFonts w:ascii="Times New Roman" w:hAnsi="Times New Roman" w:cs="Times New Roman"/>
          <w:sz w:val="24"/>
          <w:szCs w:val="24"/>
        </w:rPr>
        <w:t>0.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="00C64F1E" w:rsidRPr="00374932">
        <w:rPr>
          <w:rFonts w:ascii="Times New Roman" w:hAnsi="Times New Roman" w:cs="Times New Roman"/>
          <w:sz w:val="24"/>
          <w:szCs w:val="24"/>
        </w:rPr>
        <w:t>The upper section of the sternum is called the:</w:t>
      </w:r>
    </w:p>
    <w:p w14:paraId="6423A3B3" w14:textId="0DE5304C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jugular notch.</w:t>
      </w:r>
    </w:p>
    <w:p w14:paraId="464BF0E7" w14:textId="2C7A7F5E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B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xiphoid process.</w:t>
      </w:r>
    </w:p>
    <w:p w14:paraId="6A65B6D1" w14:textId="727515FB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angle of Louis.</w:t>
      </w:r>
    </w:p>
    <w:p w14:paraId="5B235527" w14:textId="10D9406A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lastRenderedPageBreak/>
        <w:t>D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manubrium.</w:t>
      </w:r>
    </w:p>
    <w:p w14:paraId="7586A237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0A0B25" w14:textId="7988CA24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ns: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D</w:t>
      </w:r>
    </w:p>
    <w:p w14:paraId="10608E69" w14:textId="39BAF6D0" w:rsidR="00C47731" w:rsidRPr="00374932" w:rsidRDefault="00C47731" w:rsidP="00C477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omplexity:</w:t>
      </w:r>
      <w:r w:rsidR="00CB46BE" w:rsidRPr="00374932">
        <w:rPr>
          <w:rFonts w:ascii="Times New Roman" w:hAnsi="Times New Roman" w:cs="Times New Roman"/>
          <w:sz w:val="24"/>
          <w:szCs w:val="24"/>
        </w:rPr>
        <w:t xml:space="preserve"> Easy</w:t>
      </w:r>
    </w:p>
    <w:p w14:paraId="24D423AC" w14:textId="0FBFCAA8" w:rsidR="00317F1F" w:rsidRPr="00374932" w:rsidRDefault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head</w:t>
      </w:r>
      <w:r w:rsidR="00E7074B" w:rsidRPr="00374932">
        <w:rPr>
          <w:rFonts w:ascii="Times New Roman" w:hAnsi="Times New Roman" w:cs="Times New Roman"/>
          <w:sz w:val="24"/>
          <w:szCs w:val="24"/>
        </w:rPr>
        <w:t>: The Skeletal System</w:t>
      </w:r>
    </w:p>
    <w:p w14:paraId="052247CD" w14:textId="5340614E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Subject: </w:t>
      </w:r>
      <w:r w:rsidR="00B77087">
        <w:rPr>
          <w:rFonts w:ascii="Times New Roman" w:hAnsi="Times New Roman" w:cs="Times New Roman"/>
          <w:sz w:val="24"/>
          <w:szCs w:val="24"/>
        </w:rPr>
        <w:t>Anatomy and Physiology</w:t>
      </w:r>
    </w:p>
    <w:p w14:paraId="49C5FD45" w14:textId="6C33F35A" w:rsidR="00486EAD" w:rsidRPr="00374932" w:rsidRDefault="00486EAD" w:rsidP="0048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Page: </w:t>
      </w:r>
      <w:r w:rsidR="00BA02A6" w:rsidRPr="00374932">
        <w:rPr>
          <w:rFonts w:ascii="Times New Roman" w:hAnsi="Times New Roman" w:cs="Times New Roman"/>
          <w:sz w:val="24"/>
          <w:szCs w:val="24"/>
        </w:rPr>
        <w:t>280</w:t>
      </w:r>
    </w:p>
    <w:p w14:paraId="0F294364" w14:textId="200BBF1B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Feedback: </w:t>
      </w:r>
      <w:r w:rsidR="00FF5711" w:rsidRPr="00374932">
        <w:rPr>
          <w:rFonts w:ascii="Times New Roman" w:hAnsi="Times New Roman" w:cs="Times New Roman"/>
          <w:sz w:val="24"/>
          <w:szCs w:val="24"/>
        </w:rPr>
        <w:t xml:space="preserve">The Skeletal System, page </w:t>
      </w:r>
      <w:r w:rsidR="00BA02A6" w:rsidRPr="00374932">
        <w:rPr>
          <w:rFonts w:ascii="Times New Roman" w:hAnsi="Times New Roman" w:cs="Times New Roman"/>
          <w:sz w:val="24"/>
          <w:szCs w:val="24"/>
        </w:rPr>
        <w:t>280</w:t>
      </w:r>
    </w:p>
    <w:p w14:paraId="58A6E411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883A51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31FC9C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B4B593" w14:textId="42A0C97C" w:rsidR="00317F1F" w:rsidRPr="00374932" w:rsidRDefault="00E707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2</w:t>
      </w:r>
      <w:r w:rsidR="00C64F1E" w:rsidRPr="00374932">
        <w:rPr>
          <w:rFonts w:ascii="Times New Roman" w:hAnsi="Times New Roman" w:cs="Times New Roman"/>
          <w:sz w:val="24"/>
          <w:szCs w:val="24"/>
        </w:rPr>
        <w:t>1.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="00C64F1E" w:rsidRPr="00374932">
        <w:rPr>
          <w:rFonts w:ascii="Times New Roman" w:hAnsi="Times New Roman" w:cs="Times New Roman"/>
          <w:sz w:val="24"/>
          <w:szCs w:val="24"/>
        </w:rPr>
        <w:t>The first and second cervical vertebrae are called the:</w:t>
      </w:r>
    </w:p>
    <w:p w14:paraId="3DA6BE7D" w14:textId="2D5E7922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axis and dens.</w:t>
      </w:r>
    </w:p>
    <w:p w14:paraId="40E6A571" w14:textId="1C59D416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B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atlas and axis.</w:t>
      </w:r>
    </w:p>
    <w:p w14:paraId="6B65A655" w14:textId="3D2A1574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dens and atlas.</w:t>
      </w:r>
    </w:p>
    <w:p w14:paraId="35AAF341" w14:textId="1285C53B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D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odontoid and axis.</w:t>
      </w:r>
    </w:p>
    <w:p w14:paraId="7A42DF80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851800" w14:textId="30EC23DA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ns: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B</w:t>
      </w:r>
    </w:p>
    <w:p w14:paraId="63441714" w14:textId="5E90943F" w:rsidR="00C47731" w:rsidRPr="00374932" w:rsidRDefault="00C47731" w:rsidP="00C477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omplexity:</w:t>
      </w:r>
      <w:r w:rsidR="00CB46BE" w:rsidRPr="00374932">
        <w:rPr>
          <w:rFonts w:ascii="Times New Roman" w:hAnsi="Times New Roman" w:cs="Times New Roman"/>
          <w:sz w:val="24"/>
          <w:szCs w:val="24"/>
        </w:rPr>
        <w:t xml:space="preserve"> Easy</w:t>
      </w:r>
    </w:p>
    <w:p w14:paraId="6F0E96C7" w14:textId="6E283D9B" w:rsidR="00317F1F" w:rsidRPr="00374932" w:rsidRDefault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head</w:t>
      </w:r>
      <w:r w:rsidR="00E7074B" w:rsidRPr="00374932">
        <w:rPr>
          <w:rFonts w:ascii="Times New Roman" w:hAnsi="Times New Roman" w:cs="Times New Roman"/>
          <w:sz w:val="24"/>
          <w:szCs w:val="24"/>
        </w:rPr>
        <w:t>: The Skeletal System</w:t>
      </w:r>
    </w:p>
    <w:p w14:paraId="3D0B047B" w14:textId="5E9F789E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Subject: </w:t>
      </w:r>
      <w:r w:rsidR="00B77087">
        <w:rPr>
          <w:rFonts w:ascii="Times New Roman" w:hAnsi="Times New Roman" w:cs="Times New Roman"/>
          <w:sz w:val="24"/>
          <w:szCs w:val="24"/>
        </w:rPr>
        <w:t>Anatomy and Physiology</w:t>
      </w:r>
    </w:p>
    <w:p w14:paraId="405A3B0C" w14:textId="7DAF2893" w:rsidR="00486EAD" w:rsidRPr="00374932" w:rsidRDefault="00486EAD" w:rsidP="0048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Page: </w:t>
      </w:r>
      <w:r w:rsidR="00420834" w:rsidRPr="00374932">
        <w:rPr>
          <w:rFonts w:ascii="Times New Roman" w:hAnsi="Times New Roman" w:cs="Times New Roman"/>
          <w:sz w:val="24"/>
          <w:szCs w:val="24"/>
        </w:rPr>
        <w:t>278</w:t>
      </w:r>
    </w:p>
    <w:p w14:paraId="6AB7C284" w14:textId="43B49154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Feedback: </w:t>
      </w:r>
      <w:r w:rsidR="00FF5711" w:rsidRPr="00374932">
        <w:rPr>
          <w:rFonts w:ascii="Times New Roman" w:hAnsi="Times New Roman" w:cs="Times New Roman"/>
          <w:sz w:val="24"/>
          <w:szCs w:val="24"/>
        </w:rPr>
        <w:t xml:space="preserve">The Skeletal System, page </w:t>
      </w:r>
      <w:r w:rsidR="00420834" w:rsidRPr="00374932">
        <w:rPr>
          <w:rFonts w:ascii="Times New Roman" w:hAnsi="Times New Roman" w:cs="Times New Roman"/>
          <w:sz w:val="24"/>
          <w:szCs w:val="24"/>
        </w:rPr>
        <w:t>278</w:t>
      </w:r>
    </w:p>
    <w:p w14:paraId="6629DBAE" w14:textId="77777777" w:rsidR="00E7074B" w:rsidRPr="00374932" w:rsidRDefault="00E707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DD9094" w14:textId="77777777" w:rsidR="00E7074B" w:rsidRPr="00374932" w:rsidRDefault="00E707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006CF6" w14:textId="77777777" w:rsidR="00E7074B" w:rsidRPr="00374932" w:rsidRDefault="00E707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868706" w14:textId="0B3C04B9" w:rsidR="00317F1F" w:rsidRPr="00374932" w:rsidRDefault="00E707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2</w:t>
      </w:r>
      <w:r w:rsidR="00C64F1E" w:rsidRPr="00374932">
        <w:rPr>
          <w:rFonts w:ascii="Times New Roman" w:hAnsi="Times New Roman" w:cs="Times New Roman"/>
          <w:sz w:val="24"/>
          <w:szCs w:val="24"/>
        </w:rPr>
        <w:t>2.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="00C64F1E" w:rsidRPr="00374932">
        <w:rPr>
          <w:rFonts w:ascii="Times New Roman" w:hAnsi="Times New Roman" w:cs="Times New Roman"/>
          <w:sz w:val="24"/>
          <w:szCs w:val="24"/>
        </w:rPr>
        <w:t>Which of the following organs/structures lie(s) in the retroperitoneal space of the abdomen?</w:t>
      </w:r>
    </w:p>
    <w:p w14:paraId="0EF6DC68" w14:textId="188DE3E8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Liver</w:t>
      </w:r>
    </w:p>
    <w:p w14:paraId="2F72327C" w14:textId="166D05B0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B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Spleen</w:t>
      </w:r>
    </w:p>
    <w:p w14:paraId="4B079B6F" w14:textId="6F7FF292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Kidneys</w:t>
      </w:r>
    </w:p>
    <w:p w14:paraId="7DE2C9BC" w14:textId="1A89CFBD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D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Superior vena cava</w:t>
      </w:r>
    </w:p>
    <w:p w14:paraId="00623E64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003700" w14:textId="33F35383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ns: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C</w:t>
      </w:r>
    </w:p>
    <w:p w14:paraId="4636384D" w14:textId="2B30B9CB" w:rsidR="00C47731" w:rsidRPr="00374932" w:rsidRDefault="00C47731" w:rsidP="00C477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omplexity:</w:t>
      </w:r>
      <w:r w:rsidR="00CB46BE" w:rsidRPr="00374932">
        <w:rPr>
          <w:rFonts w:ascii="Times New Roman" w:hAnsi="Times New Roman" w:cs="Times New Roman"/>
          <w:sz w:val="24"/>
          <w:szCs w:val="24"/>
        </w:rPr>
        <w:t xml:space="preserve"> Easy</w:t>
      </w:r>
    </w:p>
    <w:p w14:paraId="00D08E42" w14:textId="18D797DE" w:rsidR="00317F1F" w:rsidRPr="00374932" w:rsidRDefault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head</w:t>
      </w:r>
      <w:r w:rsidR="00E7074B" w:rsidRPr="00374932">
        <w:rPr>
          <w:rFonts w:ascii="Times New Roman" w:hAnsi="Times New Roman" w:cs="Times New Roman"/>
          <w:sz w:val="24"/>
          <w:szCs w:val="24"/>
        </w:rPr>
        <w:t>: The Digestive System</w:t>
      </w:r>
    </w:p>
    <w:p w14:paraId="26AE2802" w14:textId="74939D69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Subject: </w:t>
      </w:r>
      <w:r w:rsidR="00B77087">
        <w:rPr>
          <w:rFonts w:ascii="Times New Roman" w:hAnsi="Times New Roman" w:cs="Times New Roman"/>
          <w:sz w:val="24"/>
          <w:szCs w:val="24"/>
        </w:rPr>
        <w:t>Anatomy and Physiology</w:t>
      </w:r>
    </w:p>
    <w:p w14:paraId="44278612" w14:textId="01381C03" w:rsidR="00486EAD" w:rsidRPr="00374932" w:rsidRDefault="00486EAD" w:rsidP="0048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Page: </w:t>
      </w:r>
      <w:r w:rsidR="00D926FF" w:rsidRPr="00374932">
        <w:rPr>
          <w:rFonts w:ascii="Times New Roman" w:hAnsi="Times New Roman" w:cs="Times New Roman"/>
          <w:sz w:val="24"/>
          <w:szCs w:val="24"/>
        </w:rPr>
        <w:t>376</w:t>
      </w:r>
    </w:p>
    <w:p w14:paraId="02419758" w14:textId="6097400E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Feedback: </w:t>
      </w:r>
      <w:r w:rsidR="008C2F16" w:rsidRPr="00374932">
        <w:rPr>
          <w:rFonts w:ascii="Times New Roman" w:hAnsi="Times New Roman" w:cs="Times New Roman"/>
          <w:sz w:val="24"/>
          <w:szCs w:val="24"/>
        </w:rPr>
        <w:t xml:space="preserve">The Digestive System, page </w:t>
      </w:r>
      <w:r w:rsidR="00D926FF" w:rsidRPr="00374932">
        <w:rPr>
          <w:rFonts w:ascii="Times New Roman" w:hAnsi="Times New Roman" w:cs="Times New Roman"/>
          <w:sz w:val="24"/>
          <w:szCs w:val="24"/>
        </w:rPr>
        <w:t>376</w:t>
      </w:r>
    </w:p>
    <w:p w14:paraId="59C2FECA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B56D9E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3AFEE5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516F62" w14:textId="2357F8A9" w:rsidR="00317F1F" w:rsidRPr="00374932" w:rsidRDefault="00E707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2</w:t>
      </w:r>
      <w:r w:rsidR="00C64F1E" w:rsidRPr="00374932">
        <w:rPr>
          <w:rFonts w:ascii="Times New Roman" w:hAnsi="Times New Roman" w:cs="Times New Roman"/>
          <w:sz w:val="24"/>
          <w:szCs w:val="24"/>
        </w:rPr>
        <w:t>3.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="00C64F1E" w:rsidRPr="00374932">
        <w:rPr>
          <w:rFonts w:ascii="Times New Roman" w:hAnsi="Times New Roman" w:cs="Times New Roman"/>
          <w:sz w:val="24"/>
          <w:szCs w:val="24"/>
        </w:rPr>
        <w:t>The shoulder joint is a ball-and-socket joint where the humeral head articulates with the:</w:t>
      </w:r>
    </w:p>
    <w:p w14:paraId="642AD46C" w14:textId="00EB2B2A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acromion process.</w:t>
      </w:r>
    </w:p>
    <w:p w14:paraId="5A241A8F" w14:textId="58E38D79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B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glenoid fossa.</w:t>
      </w:r>
    </w:p>
    <w:p w14:paraId="361BCC4C" w14:textId="2CB74309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acetabulum.</w:t>
      </w:r>
    </w:p>
    <w:p w14:paraId="63794C1C" w14:textId="0D937AAD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D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popliteal fossa.</w:t>
      </w:r>
    </w:p>
    <w:p w14:paraId="3F69B978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FD0EA1" w14:textId="6DD6007B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ns: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B</w:t>
      </w:r>
    </w:p>
    <w:p w14:paraId="291ABA3D" w14:textId="4DE72A10" w:rsidR="00C47731" w:rsidRPr="00374932" w:rsidRDefault="00C47731" w:rsidP="00C477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omplexity:</w:t>
      </w:r>
      <w:r w:rsidR="00CB46BE" w:rsidRPr="00374932">
        <w:rPr>
          <w:rFonts w:ascii="Times New Roman" w:hAnsi="Times New Roman" w:cs="Times New Roman"/>
          <w:sz w:val="24"/>
          <w:szCs w:val="24"/>
        </w:rPr>
        <w:t xml:space="preserve"> Easy</w:t>
      </w:r>
    </w:p>
    <w:p w14:paraId="3D6DDAE7" w14:textId="45DD7362" w:rsidR="00317F1F" w:rsidRPr="00374932" w:rsidRDefault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head</w:t>
      </w:r>
      <w:r w:rsidR="00E53EE7" w:rsidRPr="00374932">
        <w:rPr>
          <w:rFonts w:ascii="Times New Roman" w:hAnsi="Times New Roman" w:cs="Times New Roman"/>
          <w:sz w:val="24"/>
          <w:szCs w:val="24"/>
        </w:rPr>
        <w:t>: The Skeletal System</w:t>
      </w:r>
    </w:p>
    <w:p w14:paraId="2957AA71" w14:textId="5F7DEADA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Subject: </w:t>
      </w:r>
      <w:r w:rsidR="00B77087">
        <w:rPr>
          <w:rFonts w:ascii="Times New Roman" w:hAnsi="Times New Roman" w:cs="Times New Roman"/>
          <w:sz w:val="24"/>
          <w:szCs w:val="24"/>
        </w:rPr>
        <w:t>Anatomy and Physiology</w:t>
      </w:r>
    </w:p>
    <w:p w14:paraId="6B767647" w14:textId="2581564B" w:rsidR="00486EAD" w:rsidRPr="00374932" w:rsidRDefault="00486EAD" w:rsidP="0048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Page: </w:t>
      </w:r>
      <w:r w:rsidR="000A4EDB" w:rsidRPr="00374932">
        <w:rPr>
          <w:rFonts w:ascii="Times New Roman" w:hAnsi="Times New Roman" w:cs="Times New Roman"/>
          <w:sz w:val="24"/>
          <w:szCs w:val="24"/>
        </w:rPr>
        <w:t>281</w:t>
      </w:r>
    </w:p>
    <w:p w14:paraId="23326F9F" w14:textId="6DD84E30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Feedback: </w:t>
      </w:r>
      <w:r w:rsidR="008C2F16" w:rsidRPr="00374932">
        <w:rPr>
          <w:rFonts w:ascii="Times New Roman" w:hAnsi="Times New Roman" w:cs="Times New Roman"/>
          <w:sz w:val="24"/>
          <w:szCs w:val="24"/>
        </w:rPr>
        <w:t xml:space="preserve">The Skeletal System, page </w:t>
      </w:r>
      <w:r w:rsidR="000A4EDB" w:rsidRPr="00374932">
        <w:rPr>
          <w:rFonts w:ascii="Times New Roman" w:hAnsi="Times New Roman" w:cs="Times New Roman"/>
          <w:sz w:val="24"/>
          <w:szCs w:val="24"/>
        </w:rPr>
        <w:t>281</w:t>
      </w:r>
    </w:p>
    <w:p w14:paraId="03AB98FD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18C486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3845BB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D81D34" w14:textId="45F097DE" w:rsidR="00317F1F" w:rsidRPr="00374932" w:rsidRDefault="00E53E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24.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The shoulders and hips are examples of</w:t>
      </w:r>
      <w:r w:rsidR="00C64F1E" w:rsidRPr="00374932">
        <w:rPr>
          <w:rFonts w:ascii="Times New Roman" w:hAnsi="Times New Roman" w:cs="Times New Roman"/>
          <w:sz w:val="24"/>
          <w:szCs w:val="24"/>
        </w:rPr>
        <w:t xml:space="preserve"> __________ joints.</w:t>
      </w:r>
    </w:p>
    <w:p w14:paraId="68E540E9" w14:textId="39FEF4EB" w:rsidR="00317F1F" w:rsidRPr="00374932" w:rsidRDefault="00E53E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biaxial</w:t>
      </w:r>
    </w:p>
    <w:p w14:paraId="3DF80F80" w14:textId="0506A9FA" w:rsidR="00317F1F" w:rsidRPr="00374932" w:rsidRDefault="00E53E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B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 xml:space="preserve">diarthrotic </w:t>
      </w:r>
    </w:p>
    <w:p w14:paraId="707767B5" w14:textId="6BB37DB0" w:rsidR="00317F1F" w:rsidRPr="00374932" w:rsidRDefault="00E53E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synarthrotic</w:t>
      </w:r>
    </w:p>
    <w:p w14:paraId="2FD26C29" w14:textId="5FE9A6AC" w:rsidR="00317F1F" w:rsidRPr="00374932" w:rsidRDefault="00E53E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D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amphiarthrotic</w:t>
      </w:r>
    </w:p>
    <w:p w14:paraId="368C3FD4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79872D" w14:textId="21ABF751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ns: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B</w:t>
      </w:r>
    </w:p>
    <w:p w14:paraId="01678EF4" w14:textId="5CCDFDE0" w:rsidR="00C47731" w:rsidRPr="00374932" w:rsidRDefault="00C47731" w:rsidP="00C477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omplexity:</w:t>
      </w:r>
      <w:r w:rsidR="00CB46BE" w:rsidRPr="00374932">
        <w:rPr>
          <w:rFonts w:ascii="Times New Roman" w:hAnsi="Times New Roman" w:cs="Times New Roman"/>
          <w:sz w:val="24"/>
          <w:szCs w:val="24"/>
        </w:rPr>
        <w:t xml:space="preserve"> Easy</w:t>
      </w:r>
    </w:p>
    <w:p w14:paraId="0E068F10" w14:textId="5D3BA84E" w:rsidR="00317F1F" w:rsidRPr="00374932" w:rsidRDefault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head</w:t>
      </w:r>
      <w:r w:rsidR="00E53EE7" w:rsidRPr="00374932">
        <w:rPr>
          <w:rFonts w:ascii="Times New Roman" w:hAnsi="Times New Roman" w:cs="Times New Roman"/>
          <w:sz w:val="24"/>
          <w:szCs w:val="24"/>
        </w:rPr>
        <w:t>: The Skeletal System</w:t>
      </w:r>
    </w:p>
    <w:p w14:paraId="60F0E493" w14:textId="43FC7E89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Subject: </w:t>
      </w:r>
      <w:r w:rsidR="00B77087">
        <w:rPr>
          <w:rFonts w:ascii="Times New Roman" w:hAnsi="Times New Roman" w:cs="Times New Roman"/>
          <w:sz w:val="24"/>
          <w:szCs w:val="24"/>
        </w:rPr>
        <w:t>Anatomy and Physiology</w:t>
      </w:r>
    </w:p>
    <w:p w14:paraId="4F72FAFA" w14:textId="139C8B36" w:rsidR="00486EAD" w:rsidRPr="00374932" w:rsidRDefault="00486EAD" w:rsidP="0048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Pages: </w:t>
      </w:r>
      <w:r w:rsidR="002E38A4" w:rsidRPr="00374932">
        <w:rPr>
          <w:rFonts w:ascii="Times New Roman" w:hAnsi="Times New Roman" w:cs="Times New Roman"/>
          <w:sz w:val="24"/>
          <w:szCs w:val="24"/>
        </w:rPr>
        <w:t>270</w:t>
      </w:r>
      <w:r w:rsidRPr="00374932">
        <w:rPr>
          <w:rFonts w:ascii="Times New Roman" w:hAnsi="Times New Roman" w:cs="Times New Roman"/>
          <w:sz w:val="24"/>
          <w:szCs w:val="24"/>
        </w:rPr>
        <w:t>–</w:t>
      </w:r>
      <w:r w:rsidR="002E38A4" w:rsidRPr="00374932">
        <w:rPr>
          <w:rFonts w:ascii="Times New Roman" w:hAnsi="Times New Roman" w:cs="Times New Roman"/>
          <w:sz w:val="24"/>
          <w:szCs w:val="24"/>
        </w:rPr>
        <w:t>271</w:t>
      </w:r>
    </w:p>
    <w:p w14:paraId="147DD5FD" w14:textId="342039B6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Feedback: </w:t>
      </w:r>
      <w:r w:rsidR="007D1955" w:rsidRPr="00374932">
        <w:rPr>
          <w:rFonts w:ascii="Times New Roman" w:hAnsi="Times New Roman" w:cs="Times New Roman"/>
          <w:sz w:val="24"/>
          <w:szCs w:val="24"/>
        </w:rPr>
        <w:t xml:space="preserve">The Skeletal System, pages </w:t>
      </w:r>
      <w:r w:rsidR="002E38A4" w:rsidRPr="00374932">
        <w:rPr>
          <w:rFonts w:ascii="Times New Roman" w:hAnsi="Times New Roman" w:cs="Times New Roman"/>
          <w:sz w:val="24"/>
          <w:szCs w:val="24"/>
        </w:rPr>
        <w:t>270</w:t>
      </w:r>
      <w:r w:rsidR="007D1955" w:rsidRPr="00374932">
        <w:rPr>
          <w:rFonts w:ascii="Times New Roman" w:hAnsi="Times New Roman" w:cs="Times New Roman"/>
          <w:sz w:val="24"/>
          <w:szCs w:val="24"/>
        </w:rPr>
        <w:t>–</w:t>
      </w:r>
      <w:r w:rsidR="002E38A4" w:rsidRPr="00374932">
        <w:rPr>
          <w:rFonts w:ascii="Times New Roman" w:hAnsi="Times New Roman" w:cs="Times New Roman"/>
          <w:sz w:val="24"/>
          <w:szCs w:val="24"/>
        </w:rPr>
        <w:t>271</w:t>
      </w:r>
    </w:p>
    <w:p w14:paraId="3D101171" w14:textId="77777777" w:rsidR="00E53EE7" w:rsidRPr="00374932" w:rsidRDefault="00E53E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79E3C2" w14:textId="77777777" w:rsidR="00E53EE7" w:rsidRPr="00374932" w:rsidRDefault="00E53E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235CCC" w14:textId="77777777" w:rsidR="00E53EE7" w:rsidRPr="00374932" w:rsidRDefault="00E53E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D35EE9" w14:textId="21DA39BE" w:rsidR="00317F1F" w:rsidRPr="00374932" w:rsidRDefault="00E53E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2</w:t>
      </w:r>
      <w:r w:rsidR="00C64F1E" w:rsidRPr="00374932">
        <w:rPr>
          <w:rFonts w:ascii="Times New Roman" w:hAnsi="Times New Roman" w:cs="Times New Roman"/>
          <w:sz w:val="24"/>
          <w:szCs w:val="24"/>
        </w:rPr>
        <w:t>5.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="00C64F1E" w:rsidRPr="00374932">
        <w:rPr>
          <w:rFonts w:ascii="Times New Roman" w:hAnsi="Times New Roman" w:cs="Times New Roman"/>
          <w:sz w:val="24"/>
          <w:szCs w:val="24"/>
        </w:rPr>
        <w:t>The midbrain, pons, and medulla oblongata collectively form the:</w:t>
      </w:r>
    </w:p>
    <w:p w14:paraId="08ECF2CE" w14:textId="4BE5E89E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cerebellum.</w:t>
      </w:r>
    </w:p>
    <w:p w14:paraId="052B7A5E" w14:textId="4E19D0E3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B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cerebral cortex.</w:t>
      </w:r>
    </w:p>
    <w:p w14:paraId="70021E18" w14:textId="4F6F65FC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diencephalon.</w:t>
      </w:r>
    </w:p>
    <w:p w14:paraId="1C497688" w14:textId="7FA8665C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D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brainstem.</w:t>
      </w:r>
    </w:p>
    <w:p w14:paraId="495503F7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85FC49" w14:textId="7A6BD440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ns: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D</w:t>
      </w:r>
    </w:p>
    <w:p w14:paraId="7CE3E37B" w14:textId="65915736" w:rsidR="00C47731" w:rsidRPr="00374932" w:rsidRDefault="00C47731" w:rsidP="00C477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omplexity:</w:t>
      </w:r>
      <w:r w:rsidR="00CB46BE" w:rsidRPr="00374932">
        <w:rPr>
          <w:rFonts w:ascii="Times New Roman" w:hAnsi="Times New Roman" w:cs="Times New Roman"/>
          <w:sz w:val="24"/>
          <w:szCs w:val="24"/>
        </w:rPr>
        <w:t xml:space="preserve"> Easy</w:t>
      </w:r>
    </w:p>
    <w:p w14:paraId="5AD3F83E" w14:textId="15BA8C9F" w:rsidR="00317F1F" w:rsidRPr="00374932" w:rsidRDefault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head</w:t>
      </w:r>
      <w:r w:rsidR="00E53EE7" w:rsidRPr="00374932">
        <w:rPr>
          <w:rFonts w:ascii="Times New Roman" w:hAnsi="Times New Roman" w:cs="Times New Roman"/>
          <w:sz w:val="24"/>
          <w:szCs w:val="24"/>
        </w:rPr>
        <w:t>: The Nervous System</w:t>
      </w:r>
    </w:p>
    <w:p w14:paraId="3A8704AE" w14:textId="34547B59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Subject: </w:t>
      </w:r>
      <w:r w:rsidR="00B77087">
        <w:rPr>
          <w:rFonts w:ascii="Times New Roman" w:hAnsi="Times New Roman" w:cs="Times New Roman"/>
          <w:sz w:val="24"/>
          <w:szCs w:val="24"/>
        </w:rPr>
        <w:t>Anatomy and Physiology</w:t>
      </w:r>
    </w:p>
    <w:p w14:paraId="4169F96F" w14:textId="5352D70E" w:rsidR="00486EAD" w:rsidRPr="00374932" w:rsidRDefault="00486EAD" w:rsidP="0048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Page: </w:t>
      </w:r>
      <w:r w:rsidR="000F2D28" w:rsidRPr="00374932">
        <w:rPr>
          <w:rFonts w:ascii="Times New Roman" w:hAnsi="Times New Roman" w:cs="Times New Roman"/>
          <w:sz w:val="24"/>
          <w:szCs w:val="24"/>
        </w:rPr>
        <w:t>302</w:t>
      </w:r>
    </w:p>
    <w:p w14:paraId="68CB62C5" w14:textId="2C11090E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Feedback: </w:t>
      </w:r>
      <w:r w:rsidR="007D1955" w:rsidRPr="00374932">
        <w:rPr>
          <w:rFonts w:ascii="Times New Roman" w:hAnsi="Times New Roman" w:cs="Times New Roman"/>
          <w:sz w:val="24"/>
          <w:szCs w:val="24"/>
        </w:rPr>
        <w:t xml:space="preserve">The Nervous System, page </w:t>
      </w:r>
      <w:r w:rsidR="000F2D28" w:rsidRPr="00374932">
        <w:rPr>
          <w:rFonts w:ascii="Times New Roman" w:hAnsi="Times New Roman" w:cs="Times New Roman"/>
          <w:sz w:val="24"/>
          <w:szCs w:val="24"/>
        </w:rPr>
        <w:t>30</w:t>
      </w:r>
      <w:r w:rsidR="00737A78" w:rsidRPr="00374932">
        <w:rPr>
          <w:rFonts w:ascii="Times New Roman" w:hAnsi="Times New Roman" w:cs="Times New Roman"/>
          <w:sz w:val="24"/>
          <w:szCs w:val="24"/>
        </w:rPr>
        <w:t>2</w:t>
      </w:r>
    </w:p>
    <w:p w14:paraId="160E5EE7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5B8388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D1DA6A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B4DE76" w14:textId="1F363879" w:rsidR="00317F1F" w:rsidRPr="00374932" w:rsidRDefault="00E53E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2</w:t>
      </w:r>
      <w:r w:rsidR="00C64F1E" w:rsidRPr="00374932">
        <w:rPr>
          <w:rFonts w:ascii="Times New Roman" w:hAnsi="Times New Roman" w:cs="Times New Roman"/>
          <w:sz w:val="24"/>
          <w:szCs w:val="24"/>
        </w:rPr>
        <w:t>6.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="00C64F1E" w:rsidRPr="00374932">
        <w:rPr>
          <w:rFonts w:ascii="Times New Roman" w:hAnsi="Times New Roman" w:cs="Times New Roman"/>
          <w:sz w:val="24"/>
          <w:szCs w:val="24"/>
        </w:rPr>
        <w:t>The reticular activating system is located in the __________ and regulates</w:t>
      </w:r>
      <w:r w:rsidR="00BD688F" w:rsidRPr="00374932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C64F1E" w:rsidRPr="00374932">
        <w:rPr>
          <w:rFonts w:ascii="Times New Roman" w:hAnsi="Times New Roman" w:cs="Times New Roman"/>
          <w:sz w:val="24"/>
          <w:szCs w:val="24"/>
        </w:rPr>
        <w:t>:</w:t>
      </w:r>
    </w:p>
    <w:p w14:paraId="47C7396C" w14:textId="7E21469B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occipital lobe, sight.</w:t>
      </w:r>
    </w:p>
    <w:p w14:paraId="40F2B4EF" w14:textId="5D9EA18B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B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brainstem, breathing.</w:t>
      </w:r>
    </w:p>
    <w:p w14:paraId="3A14005A" w14:textId="29A8274A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midbrain, consciousness.</w:t>
      </w:r>
    </w:p>
    <w:p w14:paraId="2C5E5A22" w14:textId="32F81AE6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D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cerebellum, motor function.</w:t>
      </w:r>
    </w:p>
    <w:p w14:paraId="3AB4913C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347E31" w14:textId="732CBB4C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lastRenderedPageBreak/>
        <w:t>Ans: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C</w:t>
      </w:r>
    </w:p>
    <w:p w14:paraId="4D9AD268" w14:textId="6AA855F5" w:rsidR="00C47731" w:rsidRPr="00374932" w:rsidRDefault="00C47731" w:rsidP="00C477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omplexity:</w:t>
      </w:r>
      <w:r w:rsidR="00CB46BE" w:rsidRPr="00374932">
        <w:rPr>
          <w:rFonts w:ascii="Times New Roman" w:hAnsi="Times New Roman" w:cs="Times New Roman"/>
          <w:sz w:val="24"/>
          <w:szCs w:val="24"/>
        </w:rPr>
        <w:t xml:space="preserve"> Moderate</w:t>
      </w:r>
    </w:p>
    <w:p w14:paraId="79F27541" w14:textId="161A5955" w:rsidR="00317F1F" w:rsidRPr="00374932" w:rsidRDefault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head</w:t>
      </w:r>
      <w:r w:rsidR="00FE75DA" w:rsidRPr="00374932">
        <w:rPr>
          <w:rFonts w:ascii="Times New Roman" w:hAnsi="Times New Roman" w:cs="Times New Roman"/>
          <w:sz w:val="24"/>
          <w:szCs w:val="24"/>
        </w:rPr>
        <w:t>: The Nervous System</w:t>
      </w:r>
    </w:p>
    <w:p w14:paraId="5D991E6B" w14:textId="1056329C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Subject: </w:t>
      </w:r>
      <w:r w:rsidR="00B77087">
        <w:rPr>
          <w:rFonts w:ascii="Times New Roman" w:hAnsi="Times New Roman" w:cs="Times New Roman"/>
          <w:sz w:val="24"/>
          <w:szCs w:val="24"/>
        </w:rPr>
        <w:t>Anatomy and Physiology</w:t>
      </w:r>
    </w:p>
    <w:p w14:paraId="33AB1BE8" w14:textId="2495372D" w:rsidR="00486EAD" w:rsidRPr="00374932" w:rsidRDefault="00486EAD" w:rsidP="0048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Page: </w:t>
      </w:r>
      <w:r w:rsidR="00DE37E8" w:rsidRPr="00374932">
        <w:rPr>
          <w:rFonts w:ascii="Times New Roman" w:hAnsi="Times New Roman" w:cs="Times New Roman"/>
          <w:sz w:val="24"/>
          <w:szCs w:val="24"/>
        </w:rPr>
        <w:t>302</w:t>
      </w:r>
    </w:p>
    <w:p w14:paraId="5630DC91" w14:textId="0B729211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Feedback: </w:t>
      </w:r>
      <w:r w:rsidR="00770F20" w:rsidRPr="00374932">
        <w:rPr>
          <w:rFonts w:ascii="Times New Roman" w:hAnsi="Times New Roman" w:cs="Times New Roman"/>
          <w:sz w:val="24"/>
          <w:szCs w:val="24"/>
        </w:rPr>
        <w:t xml:space="preserve">The Nervous System, page </w:t>
      </w:r>
      <w:r w:rsidR="00DE37E8" w:rsidRPr="00374932">
        <w:rPr>
          <w:rFonts w:ascii="Times New Roman" w:hAnsi="Times New Roman" w:cs="Times New Roman"/>
          <w:sz w:val="24"/>
          <w:szCs w:val="24"/>
        </w:rPr>
        <w:t>302</w:t>
      </w:r>
    </w:p>
    <w:p w14:paraId="5C69D330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D7B9B1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FBB2AA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01E4CC" w14:textId="72C11EAC" w:rsidR="00317F1F" w:rsidRPr="00374932" w:rsidRDefault="00FE75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2</w:t>
      </w:r>
      <w:r w:rsidR="00E25D66" w:rsidRPr="00374932">
        <w:rPr>
          <w:rFonts w:ascii="Times New Roman" w:hAnsi="Times New Roman" w:cs="Times New Roman"/>
          <w:sz w:val="24"/>
          <w:szCs w:val="24"/>
        </w:rPr>
        <w:t>7.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="00E25D66" w:rsidRPr="00374932">
        <w:rPr>
          <w:rFonts w:ascii="Times New Roman" w:hAnsi="Times New Roman" w:cs="Times New Roman"/>
          <w:sz w:val="24"/>
          <w:szCs w:val="24"/>
        </w:rPr>
        <w:t xml:space="preserve">The Broca region of the left frontal lobe is responsible for the muscular actions that are associated with: </w:t>
      </w:r>
    </w:p>
    <w:p w14:paraId="52B3330F" w14:textId="75C29B4D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="00E25D66" w:rsidRPr="00374932">
        <w:rPr>
          <w:rFonts w:ascii="Times New Roman" w:hAnsi="Times New Roman" w:cs="Times New Roman"/>
          <w:sz w:val="24"/>
          <w:szCs w:val="24"/>
        </w:rPr>
        <w:t xml:space="preserve">sight. </w:t>
      </w:r>
    </w:p>
    <w:p w14:paraId="3FBAB532" w14:textId="45CCCBB0" w:rsidR="00317F1F" w:rsidRPr="00374932" w:rsidRDefault="00E25D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B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 xml:space="preserve">speech. </w:t>
      </w:r>
    </w:p>
    <w:p w14:paraId="7E4CCB22" w14:textId="5CAEFC5F" w:rsidR="00E25D66" w:rsidRPr="00374932" w:rsidRDefault="00E25D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reflexes</w:t>
      </w:r>
    </w:p>
    <w:p w14:paraId="5FA67078" w14:textId="758DA6DE" w:rsidR="00317F1F" w:rsidRPr="00374932" w:rsidRDefault="00E25D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D</w:t>
      </w:r>
      <w:r w:rsidR="00C64F1E" w:rsidRPr="00374932">
        <w:rPr>
          <w:rFonts w:ascii="Times New Roman" w:hAnsi="Times New Roman" w:cs="Times New Roman"/>
          <w:sz w:val="24"/>
          <w:szCs w:val="24"/>
        </w:rPr>
        <w:t>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 xml:space="preserve">eye movement. </w:t>
      </w:r>
    </w:p>
    <w:p w14:paraId="0F35959F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B9A911" w14:textId="56479938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ns: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B</w:t>
      </w:r>
    </w:p>
    <w:p w14:paraId="4786B460" w14:textId="3E249B9A" w:rsidR="00C47731" w:rsidRPr="00374932" w:rsidRDefault="00C47731" w:rsidP="00C477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omplexity:</w:t>
      </w:r>
      <w:r w:rsidR="00072CD9" w:rsidRPr="00374932">
        <w:rPr>
          <w:rFonts w:ascii="Times New Roman" w:hAnsi="Times New Roman" w:cs="Times New Roman"/>
          <w:sz w:val="24"/>
          <w:szCs w:val="24"/>
        </w:rPr>
        <w:t xml:space="preserve"> Easy</w:t>
      </w:r>
    </w:p>
    <w:p w14:paraId="69583A90" w14:textId="13CDDBE1" w:rsidR="00317F1F" w:rsidRPr="00374932" w:rsidRDefault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head</w:t>
      </w:r>
      <w:r w:rsidR="00E25D66" w:rsidRPr="00374932">
        <w:rPr>
          <w:rFonts w:ascii="Times New Roman" w:hAnsi="Times New Roman" w:cs="Times New Roman"/>
          <w:sz w:val="24"/>
          <w:szCs w:val="24"/>
        </w:rPr>
        <w:t>: The Nervous System</w:t>
      </w:r>
    </w:p>
    <w:p w14:paraId="2B8A7D85" w14:textId="16558E23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Subject: </w:t>
      </w:r>
      <w:r w:rsidR="00B77087">
        <w:rPr>
          <w:rFonts w:ascii="Times New Roman" w:hAnsi="Times New Roman" w:cs="Times New Roman"/>
          <w:sz w:val="24"/>
          <w:szCs w:val="24"/>
        </w:rPr>
        <w:t>Anatomy and Physiology</w:t>
      </w:r>
    </w:p>
    <w:p w14:paraId="15A3353D" w14:textId="455A4C0D" w:rsidR="00486EAD" w:rsidRPr="00374932" w:rsidRDefault="00486EAD" w:rsidP="0048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Page: </w:t>
      </w:r>
      <w:r w:rsidR="00A32886" w:rsidRPr="00374932">
        <w:rPr>
          <w:rFonts w:ascii="Times New Roman" w:hAnsi="Times New Roman" w:cs="Times New Roman"/>
          <w:sz w:val="24"/>
          <w:szCs w:val="24"/>
        </w:rPr>
        <w:t>300</w:t>
      </w:r>
    </w:p>
    <w:p w14:paraId="7AFE1ECB" w14:textId="34245934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Feedback: </w:t>
      </w:r>
      <w:r w:rsidR="00770F20" w:rsidRPr="00374932">
        <w:rPr>
          <w:rFonts w:ascii="Times New Roman" w:hAnsi="Times New Roman" w:cs="Times New Roman"/>
          <w:sz w:val="24"/>
          <w:szCs w:val="24"/>
        </w:rPr>
        <w:t xml:space="preserve">The Nervous System, page </w:t>
      </w:r>
      <w:r w:rsidR="00A32886" w:rsidRPr="00374932">
        <w:rPr>
          <w:rFonts w:ascii="Times New Roman" w:hAnsi="Times New Roman" w:cs="Times New Roman"/>
          <w:sz w:val="24"/>
          <w:szCs w:val="24"/>
        </w:rPr>
        <w:t>300</w:t>
      </w:r>
    </w:p>
    <w:p w14:paraId="78CB9F05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A0748F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A46199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CF0F58" w14:textId="4A520B18" w:rsidR="00317F1F" w:rsidRPr="00374932" w:rsidRDefault="00E25D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2</w:t>
      </w:r>
      <w:r w:rsidR="00C64F1E" w:rsidRPr="00374932">
        <w:rPr>
          <w:rFonts w:ascii="Times New Roman" w:hAnsi="Times New Roman" w:cs="Times New Roman"/>
          <w:sz w:val="24"/>
          <w:szCs w:val="24"/>
        </w:rPr>
        <w:t>8.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="00C64F1E" w:rsidRPr="00374932">
        <w:rPr>
          <w:rFonts w:ascii="Times New Roman" w:hAnsi="Times New Roman" w:cs="Times New Roman"/>
          <w:sz w:val="24"/>
          <w:szCs w:val="24"/>
        </w:rPr>
        <w:t>Cerebrospinal fluid is manufactured in the:</w:t>
      </w:r>
    </w:p>
    <w:p w14:paraId="308C8B0C" w14:textId="48806B0A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subarachnoid space.</w:t>
      </w:r>
    </w:p>
    <w:p w14:paraId="1ABF0A4D" w14:textId="019737E0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B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ventricles of the brain.</w:t>
      </w:r>
    </w:p>
    <w:p w14:paraId="2DFAF5A1" w14:textId="21474CAA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posterior pituitary gland.</w:t>
      </w:r>
    </w:p>
    <w:p w14:paraId="0FADEA2C" w14:textId="4754E9C1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D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anterior pituitary gland.</w:t>
      </w:r>
    </w:p>
    <w:p w14:paraId="1DFD54CE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AB2CDE" w14:textId="1F9867D8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ns: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B</w:t>
      </w:r>
    </w:p>
    <w:p w14:paraId="15C2A37D" w14:textId="3DF6D644" w:rsidR="00C47731" w:rsidRPr="00374932" w:rsidRDefault="00C47731" w:rsidP="00C477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omplexity:</w:t>
      </w:r>
      <w:r w:rsidR="00072CD9" w:rsidRPr="00374932">
        <w:rPr>
          <w:rFonts w:ascii="Times New Roman" w:hAnsi="Times New Roman" w:cs="Times New Roman"/>
          <w:sz w:val="24"/>
          <w:szCs w:val="24"/>
        </w:rPr>
        <w:t xml:space="preserve"> Easy</w:t>
      </w:r>
    </w:p>
    <w:p w14:paraId="741CA2C6" w14:textId="34D499B8" w:rsidR="00317F1F" w:rsidRPr="00374932" w:rsidRDefault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head</w:t>
      </w:r>
      <w:r w:rsidR="00E25D66" w:rsidRPr="00374932">
        <w:rPr>
          <w:rFonts w:ascii="Times New Roman" w:hAnsi="Times New Roman" w:cs="Times New Roman"/>
          <w:sz w:val="24"/>
          <w:szCs w:val="24"/>
        </w:rPr>
        <w:t>: The Nervous System</w:t>
      </w:r>
    </w:p>
    <w:p w14:paraId="01F05CE4" w14:textId="3EB2DB0B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Subject: </w:t>
      </w:r>
      <w:r w:rsidR="00B77087">
        <w:rPr>
          <w:rFonts w:ascii="Times New Roman" w:hAnsi="Times New Roman" w:cs="Times New Roman"/>
          <w:sz w:val="24"/>
          <w:szCs w:val="24"/>
        </w:rPr>
        <w:t>Anatomy and Physiology</w:t>
      </w:r>
    </w:p>
    <w:p w14:paraId="3885BCE5" w14:textId="717EE87E" w:rsidR="00486EAD" w:rsidRPr="00374932" w:rsidRDefault="00486EAD" w:rsidP="0048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Page: </w:t>
      </w:r>
      <w:r w:rsidR="006E199E" w:rsidRPr="00374932">
        <w:rPr>
          <w:rFonts w:ascii="Times New Roman" w:hAnsi="Times New Roman" w:cs="Times New Roman"/>
          <w:sz w:val="24"/>
          <w:szCs w:val="24"/>
        </w:rPr>
        <w:t>296</w:t>
      </w:r>
    </w:p>
    <w:p w14:paraId="7D285624" w14:textId="2CAA2A5A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Feedback: </w:t>
      </w:r>
      <w:r w:rsidR="00770F20" w:rsidRPr="00374932">
        <w:rPr>
          <w:rFonts w:ascii="Times New Roman" w:hAnsi="Times New Roman" w:cs="Times New Roman"/>
          <w:sz w:val="24"/>
          <w:szCs w:val="24"/>
        </w:rPr>
        <w:t xml:space="preserve">The Nervous System, page </w:t>
      </w:r>
      <w:r w:rsidR="006E199E" w:rsidRPr="00374932">
        <w:rPr>
          <w:rFonts w:ascii="Times New Roman" w:hAnsi="Times New Roman" w:cs="Times New Roman"/>
          <w:sz w:val="24"/>
          <w:szCs w:val="24"/>
        </w:rPr>
        <w:t>296</w:t>
      </w:r>
    </w:p>
    <w:p w14:paraId="7918F026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C1E7C7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E58E71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965407" w14:textId="0D1626E6" w:rsidR="00317F1F" w:rsidRPr="00374932" w:rsidRDefault="00E25D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2</w:t>
      </w:r>
      <w:r w:rsidR="008C6C8C" w:rsidRPr="00374932">
        <w:rPr>
          <w:rFonts w:ascii="Times New Roman" w:hAnsi="Times New Roman" w:cs="Times New Roman"/>
          <w:sz w:val="24"/>
          <w:szCs w:val="24"/>
        </w:rPr>
        <w:t>9.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="008C6C8C" w:rsidRPr="00374932">
        <w:rPr>
          <w:rFonts w:ascii="Times New Roman" w:hAnsi="Times New Roman" w:cs="Times New Roman"/>
          <w:sz w:val="24"/>
          <w:szCs w:val="24"/>
        </w:rPr>
        <w:t>Small units of an element that</w:t>
      </w:r>
      <w:r w:rsidR="00C64F1E" w:rsidRPr="00374932">
        <w:rPr>
          <w:rFonts w:ascii="Times New Roman" w:hAnsi="Times New Roman" w:cs="Times New Roman"/>
          <w:sz w:val="24"/>
          <w:szCs w:val="24"/>
        </w:rPr>
        <w:t xml:space="preserve"> vary in size and weight are called:</w:t>
      </w:r>
    </w:p>
    <w:p w14:paraId="2C225541" w14:textId="25DF0A31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374932">
        <w:rPr>
          <w:rFonts w:ascii="Times New Roman" w:hAnsi="Times New Roman" w:cs="Times New Roman"/>
          <w:sz w:val="24"/>
          <w:szCs w:val="24"/>
        </w:rPr>
        <w:t>A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atoms.</w:t>
      </w:r>
    </w:p>
    <w:p w14:paraId="3C2D67BE" w14:textId="7896BBF6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B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electrons.</w:t>
      </w:r>
    </w:p>
    <w:p w14:paraId="34F1C8A7" w14:textId="49B5B51E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isotopes.</w:t>
      </w:r>
    </w:p>
    <w:p w14:paraId="3AAB8656" w14:textId="5AF21730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D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molecules.</w:t>
      </w:r>
    </w:p>
    <w:p w14:paraId="614D58A6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4EB61D" w14:textId="14707DBB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lastRenderedPageBreak/>
        <w:t>Ans: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A</w:t>
      </w:r>
    </w:p>
    <w:p w14:paraId="6706B95D" w14:textId="6CED5577" w:rsidR="00C47731" w:rsidRPr="00374932" w:rsidRDefault="00C47731" w:rsidP="00C477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omplexity:</w:t>
      </w:r>
      <w:r w:rsidR="00072CD9" w:rsidRPr="00374932">
        <w:rPr>
          <w:rFonts w:ascii="Times New Roman" w:hAnsi="Times New Roman" w:cs="Times New Roman"/>
          <w:sz w:val="24"/>
          <w:szCs w:val="24"/>
        </w:rPr>
        <w:t xml:space="preserve"> Easy</w:t>
      </w:r>
    </w:p>
    <w:p w14:paraId="4B52A934" w14:textId="3A943AFD" w:rsidR="00317F1F" w:rsidRPr="00374932" w:rsidRDefault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head</w:t>
      </w:r>
      <w:r w:rsidR="008C6C8C" w:rsidRPr="00374932">
        <w:rPr>
          <w:rFonts w:ascii="Times New Roman" w:hAnsi="Times New Roman" w:cs="Times New Roman"/>
          <w:sz w:val="24"/>
          <w:szCs w:val="24"/>
        </w:rPr>
        <w:t>: Chemical Level</w:t>
      </w:r>
    </w:p>
    <w:p w14:paraId="0F7D8F94" w14:textId="410BFD8D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Subject: </w:t>
      </w:r>
      <w:r w:rsidR="00B77087">
        <w:rPr>
          <w:rFonts w:ascii="Times New Roman" w:hAnsi="Times New Roman" w:cs="Times New Roman"/>
          <w:sz w:val="24"/>
          <w:szCs w:val="24"/>
        </w:rPr>
        <w:t>Anatomy and Physiology</w:t>
      </w:r>
    </w:p>
    <w:p w14:paraId="58E7078A" w14:textId="17278CD9" w:rsidR="00486EAD" w:rsidRPr="00374932" w:rsidRDefault="00486EAD" w:rsidP="0048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Page: </w:t>
      </w:r>
      <w:r w:rsidR="00736667" w:rsidRPr="00374932">
        <w:rPr>
          <w:rFonts w:ascii="Times New Roman" w:hAnsi="Times New Roman" w:cs="Times New Roman"/>
          <w:sz w:val="24"/>
          <w:szCs w:val="24"/>
        </w:rPr>
        <w:t>232</w:t>
      </w:r>
    </w:p>
    <w:p w14:paraId="5EF9EBEB" w14:textId="6353259D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Feedback: </w:t>
      </w:r>
      <w:r w:rsidR="00683F9B" w:rsidRPr="00374932">
        <w:rPr>
          <w:rFonts w:ascii="Times New Roman" w:hAnsi="Times New Roman" w:cs="Times New Roman"/>
          <w:sz w:val="24"/>
          <w:szCs w:val="24"/>
        </w:rPr>
        <w:t xml:space="preserve">Chemical Level, page </w:t>
      </w:r>
      <w:r w:rsidR="00736667" w:rsidRPr="00374932">
        <w:rPr>
          <w:rFonts w:ascii="Times New Roman" w:hAnsi="Times New Roman" w:cs="Times New Roman"/>
          <w:sz w:val="24"/>
          <w:szCs w:val="24"/>
        </w:rPr>
        <w:t>232</w:t>
      </w:r>
    </w:p>
    <w:p w14:paraId="45F3A25A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A83781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661D6B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834546" w14:textId="3519C274" w:rsidR="00317F1F" w:rsidRPr="00374932" w:rsidRDefault="008C6C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3</w:t>
      </w:r>
      <w:r w:rsidR="00C64F1E" w:rsidRPr="00374932">
        <w:rPr>
          <w:rFonts w:ascii="Times New Roman" w:hAnsi="Times New Roman" w:cs="Times New Roman"/>
          <w:sz w:val="24"/>
          <w:szCs w:val="24"/>
        </w:rPr>
        <w:t>0.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="00C64F1E" w:rsidRPr="00374932">
        <w:rPr>
          <w:rFonts w:ascii="Times New Roman" w:hAnsi="Times New Roman" w:cs="Times New Roman"/>
          <w:sz w:val="24"/>
          <w:szCs w:val="24"/>
        </w:rPr>
        <w:t>The most important nerve of the cervical plexus, which innervates the diaphragm, is the:</w:t>
      </w:r>
    </w:p>
    <w:p w14:paraId="45055922" w14:textId="3845B229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vagus nerve.</w:t>
      </w:r>
    </w:p>
    <w:p w14:paraId="79394ADC" w14:textId="64D09673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B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trochlear nerve.</w:t>
      </w:r>
    </w:p>
    <w:p w14:paraId="25F9CE23" w14:textId="3128A587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abducens nerve.</w:t>
      </w:r>
    </w:p>
    <w:p w14:paraId="7B65E410" w14:textId="7F62E728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D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phrenic nerve.</w:t>
      </w:r>
    </w:p>
    <w:p w14:paraId="0EEB215E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6BC7D2" w14:textId="104AF5CD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ns: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D</w:t>
      </w:r>
    </w:p>
    <w:p w14:paraId="08022584" w14:textId="2EFC950B" w:rsidR="00C47731" w:rsidRPr="00374932" w:rsidRDefault="00C47731" w:rsidP="00C477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omplexity:</w:t>
      </w:r>
      <w:r w:rsidR="00072CD9" w:rsidRPr="00374932">
        <w:rPr>
          <w:rFonts w:ascii="Times New Roman" w:hAnsi="Times New Roman" w:cs="Times New Roman"/>
          <w:sz w:val="24"/>
          <w:szCs w:val="24"/>
        </w:rPr>
        <w:t xml:space="preserve"> Easy</w:t>
      </w:r>
    </w:p>
    <w:p w14:paraId="1254D465" w14:textId="26C46E26" w:rsidR="008C6C8C" w:rsidRPr="00374932" w:rsidRDefault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head</w:t>
      </w:r>
      <w:r w:rsidR="008C6C8C" w:rsidRPr="00374932">
        <w:rPr>
          <w:rFonts w:ascii="Times New Roman" w:hAnsi="Times New Roman" w:cs="Times New Roman"/>
          <w:sz w:val="24"/>
          <w:szCs w:val="24"/>
        </w:rPr>
        <w:t>: The Respiratory System</w:t>
      </w:r>
    </w:p>
    <w:p w14:paraId="34DC7754" w14:textId="334EAF4B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Subject: </w:t>
      </w:r>
      <w:r w:rsidR="00B77087">
        <w:rPr>
          <w:rFonts w:ascii="Times New Roman" w:hAnsi="Times New Roman" w:cs="Times New Roman"/>
          <w:sz w:val="24"/>
          <w:szCs w:val="24"/>
        </w:rPr>
        <w:t>Anatomy and Physiology</w:t>
      </w:r>
    </w:p>
    <w:p w14:paraId="0807DFFA" w14:textId="07D6EE80" w:rsidR="00486EAD" w:rsidRPr="00374932" w:rsidRDefault="00486EAD" w:rsidP="0048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Page: </w:t>
      </w:r>
      <w:r w:rsidR="00690C0A" w:rsidRPr="00374932">
        <w:rPr>
          <w:rFonts w:ascii="Times New Roman" w:hAnsi="Times New Roman" w:cs="Times New Roman"/>
          <w:sz w:val="24"/>
          <w:szCs w:val="24"/>
        </w:rPr>
        <w:t>365</w:t>
      </w:r>
    </w:p>
    <w:p w14:paraId="08DAAD02" w14:textId="5B885EA5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Feedback: </w:t>
      </w:r>
      <w:r w:rsidR="00683F9B" w:rsidRPr="00374932">
        <w:rPr>
          <w:rFonts w:ascii="Times New Roman" w:hAnsi="Times New Roman" w:cs="Times New Roman"/>
          <w:sz w:val="24"/>
          <w:szCs w:val="24"/>
        </w:rPr>
        <w:t xml:space="preserve">The Respiratory System, page </w:t>
      </w:r>
      <w:r w:rsidR="00690C0A" w:rsidRPr="00374932">
        <w:rPr>
          <w:rFonts w:ascii="Times New Roman" w:hAnsi="Times New Roman" w:cs="Times New Roman"/>
          <w:sz w:val="24"/>
          <w:szCs w:val="24"/>
        </w:rPr>
        <w:t>365</w:t>
      </w:r>
    </w:p>
    <w:p w14:paraId="5ADDB7BA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DE3EE7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1FDFB7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BD2609" w14:textId="58C275E1" w:rsidR="00317F1F" w:rsidRPr="00374932" w:rsidRDefault="008C6C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3</w:t>
      </w:r>
      <w:r w:rsidR="00C64F1E" w:rsidRPr="00374932">
        <w:rPr>
          <w:rFonts w:ascii="Times New Roman" w:hAnsi="Times New Roman" w:cs="Times New Roman"/>
          <w:sz w:val="24"/>
          <w:szCs w:val="24"/>
        </w:rPr>
        <w:t>1.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="00C64F1E" w:rsidRPr="00374932">
        <w:rPr>
          <w:rFonts w:ascii="Times New Roman" w:hAnsi="Times New Roman" w:cs="Times New Roman"/>
          <w:sz w:val="24"/>
          <w:szCs w:val="24"/>
        </w:rPr>
        <w:t>The olfactory nerve (CN I) is responsible for:</w:t>
      </w:r>
    </w:p>
    <w:p w14:paraId="5C691F14" w14:textId="37311CEB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vision.</w:t>
      </w:r>
    </w:p>
    <w:p w14:paraId="47DA2D30" w14:textId="722F3796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B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sight.</w:t>
      </w:r>
    </w:p>
    <w:p w14:paraId="18046BFF" w14:textId="18747BFE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smell.</w:t>
      </w:r>
    </w:p>
    <w:p w14:paraId="7CAFDC24" w14:textId="47C5748C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D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hearing.</w:t>
      </w:r>
    </w:p>
    <w:p w14:paraId="019D4E5D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D3EDE0" w14:textId="7D14FE51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ns: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C</w:t>
      </w:r>
    </w:p>
    <w:p w14:paraId="5565EEAD" w14:textId="2AEEA4A8" w:rsidR="00C47731" w:rsidRPr="00374932" w:rsidRDefault="00C47731" w:rsidP="00C477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omplexity:</w:t>
      </w:r>
      <w:r w:rsidR="00072CD9" w:rsidRPr="00374932">
        <w:rPr>
          <w:rFonts w:ascii="Times New Roman" w:hAnsi="Times New Roman" w:cs="Times New Roman"/>
          <w:sz w:val="24"/>
          <w:szCs w:val="24"/>
        </w:rPr>
        <w:t xml:space="preserve"> Easy</w:t>
      </w:r>
    </w:p>
    <w:p w14:paraId="2377E59A" w14:textId="296D5300" w:rsidR="00317F1F" w:rsidRPr="00374932" w:rsidRDefault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head</w:t>
      </w:r>
      <w:r w:rsidR="008C6C8C" w:rsidRPr="00374932">
        <w:rPr>
          <w:rFonts w:ascii="Times New Roman" w:hAnsi="Times New Roman" w:cs="Times New Roman"/>
          <w:sz w:val="24"/>
          <w:szCs w:val="24"/>
        </w:rPr>
        <w:t xml:space="preserve">: </w:t>
      </w:r>
      <w:r w:rsidR="00B75C20" w:rsidRPr="00374932">
        <w:rPr>
          <w:rFonts w:ascii="Times New Roman" w:hAnsi="Times New Roman" w:cs="Times New Roman"/>
          <w:sz w:val="24"/>
          <w:szCs w:val="24"/>
        </w:rPr>
        <w:t>The Nervous System</w:t>
      </w:r>
    </w:p>
    <w:p w14:paraId="482BD0E3" w14:textId="74BC7C1D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Subject: </w:t>
      </w:r>
      <w:r w:rsidR="00B77087">
        <w:rPr>
          <w:rFonts w:ascii="Times New Roman" w:hAnsi="Times New Roman" w:cs="Times New Roman"/>
          <w:sz w:val="24"/>
          <w:szCs w:val="24"/>
        </w:rPr>
        <w:t>Anatomy and Physiology</w:t>
      </w:r>
    </w:p>
    <w:p w14:paraId="6CBD9585" w14:textId="38D6026F" w:rsidR="00486EAD" w:rsidRPr="00374932" w:rsidRDefault="00486EAD" w:rsidP="0048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Pages: </w:t>
      </w:r>
      <w:r w:rsidR="008D20D8" w:rsidRPr="00374932">
        <w:rPr>
          <w:rFonts w:ascii="Times New Roman" w:hAnsi="Times New Roman" w:cs="Times New Roman"/>
          <w:sz w:val="24"/>
          <w:szCs w:val="24"/>
        </w:rPr>
        <w:t>309</w:t>
      </w:r>
      <w:r w:rsidRPr="00374932">
        <w:rPr>
          <w:rFonts w:ascii="Times New Roman" w:hAnsi="Times New Roman" w:cs="Times New Roman"/>
          <w:sz w:val="24"/>
          <w:szCs w:val="24"/>
        </w:rPr>
        <w:t xml:space="preserve">, </w:t>
      </w:r>
      <w:r w:rsidR="008D20D8" w:rsidRPr="00374932">
        <w:rPr>
          <w:rFonts w:ascii="Times New Roman" w:hAnsi="Times New Roman" w:cs="Times New Roman"/>
          <w:sz w:val="24"/>
          <w:szCs w:val="24"/>
        </w:rPr>
        <w:t>318</w:t>
      </w:r>
    </w:p>
    <w:p w14:paraId="53F95FEB" w14:textId="703497A3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Feedback: </w:t>
      </w:r>
      <w:r w:rsidR="00683F9B" w:rsidRPr="00374932">
        <w:rPr>
          <w:rFonts w:ascii="Times New Roman" w:hAnsi="Times New Roman" w:cs="Times New Roman"/>
          <w:sz w:val="24"/>
          <w:szCs w:val="24"/>
        </w:rPr>
        <w:t xml:space="preserve">The Nervous System, pages </w:t>
      </w:r>
      <w:r w:rsidR="008D20D8" w:rsidRPr="00374932">
        <w:rPr>
          <w:rFonts w:ascii="Times New Roman" w:hAnsi="Times New Roman" w:cs="Times New Roman"/>
          <w:sz w:val="24"/>
          <w:szCs w:val="24"/>
        </w:rPr>
        <w:t>309</w:t>
      </w:r>
      <w:r w:rsidR="00683F9B" w:rsidRPr="00374932">
        <w:rPr>
          <w:rFonts w:ascii="Times New Roman" w:hAnsi="Times New Roman" w:cs="Times New Roman"/>
          <w:sz w:val="24"/>
          <w:szCs w:val="24"/>
        </w:rPr>
        <w:t xml:space="preserve">, </w:t>
      </w:r>
      <w:r w:rsidR="008D20D8" w:rsidRPr="00374932">
        <w:rPr>
          <w:rFonts w:ascii="Times New Roman" w:hAnsi="Times New Roman" w:cs="Times New Roman"/>
          <w:sz w:val="24"/>
          <w:szCs w:val="24"/>
        </w:rPr>
        <w:t>318</w:t>
      </w:r>
    </w:p>
    <w:p w14:paraId="0249B156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24E836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ED53C3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B318C9" w14:textId="00C94E2E" w:rsidR="00317F1F" w:rsidRPr="00374932" w:rsidRDefault="00B75C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3</w:t>
      </w:r>
      <w:r w:rsidR="00C64F1E" w:rsidRPr="00374932">
        <w:rPr>
          <w:rFonts w:ascii="Times New Roman" w:hAnsi="Times New Roman" w:cs="Times New Roman"/>
          <w:sz w:val="24"/>
          <w:szCs w:val="24"/>
        </w:rPr>
        <w:t>2.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="00C64F1E" w:rsidRPr="00374932">
        <w:rPr>
          <w:rFonts w:ascii="Times New Roman" w:hAnsi="Times New Roman" w:cs="Times New Roman"/>
          <w:sz w:val="24"/>
          <w:szCs w:val="24"/>
        </w:rPr>
        <w:t>The sympathetic and parasympathetic nerves arise from the:</w:t>
      </w:r>
    </w:p>
    <w:p w14:paraId="22CAB2A9" w14:textId="45C8E066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somatic nervous system.</w:t>
      </w:r>
    </w:p>
    <w:p w14:paraId="5534CD7E" w14:textId="465590E8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B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autonomic nervous system.</w:t>
      </w:r>
    </w:p>
    <w:p w14:paraId="65BC3B47" w14:textId="5BA4F024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voluntary nervous system.</w:t>
      </w:r>
    </w:p>
    <w:p w14:paraId="013B1133" w14:textId="619D8971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D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adrenal nervous system.</w:t>
      </w:r>
    </w:p>
    <w:p w14:paraId="520F9569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E3CCB7" w14:textId="73AE9142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ns: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B</w:t>
      </w:r>
    </w:p>
    <w:p w14:paraId="428245C1" w14:textId="5D9FEB52" w:rsidR="00C47731" w:rsidRPr="00374932" w:rsidRDefault="00C47731" w:rsidP="00C477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lastRenderedPageBreak/>
        <w:t>Complexity:</w:t>
      </w:r>
      <w:r w:rsidR="00072CD9" w:rsidRPr="00374932">
        <w:rPr>
          <w:rFonts w:ascii="Times New Roman" w:hAnsi="Times New Roman" w:cs="Times New Roman"/>
          <w:sz w:val="24"/>
          <w:szCs w:val="24"/>
        </w:rPr>
        <w:t xml:space="preserve"> Easy</w:t>
      </w:r>
    </w:p>
    <w:p w14:paraId="1037053E" w14:textId="0B078FAF" w:rsidR="00317F1F" w:rsidRPr="00374932" w:rsidRDefault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head</w:t>
      </w:r>
      <w:r w:rsidR="00B75C20" w:rsidRPr="00374932">
        <w:rPr>
          <w:rFonts w:ascii="Times New Roman" w:hAnsi="Times New Roman" w:cs="Times New Roman"/>
          <w:sz w:val="24"/>
          <w:szCs w:val="24"/>
        </w:rPr>
        <w:t>: The Nervous System</w:t>
      </w:r>
    </w:p>
    <w:p w14:paraId="20E190D7" w14:textId="54E1D17F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Subject: </w:t>
      </w:r>
      <w:r w:rsidR="00B77087">
        <w:rPr>
          <w:rFonts w:ascii="Times New Roman" w:hAnsi="Times New Roman" w:cs="Times New Roman"/>
          <w:sz w:val="24"/>
          <w:szCs w:val="24"/>
        </w:rPr>
        <w:t>Anatomy and Physiology</w:t>
      </w:r>
    </w:p>
    <w:p w14:paraId="5C4BF2CE" w14:textId="2CAA4220" w:rsidR="00486EAD" w:rsidRPr="00374932" w:rsidRDefault="00486EAD" w:rsidP="0048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Page: </w:t>
      </w:r>
      <w:r w:rsidR="00BF0197" w:rsidRPr="00374932">
        <w:rPr>
          <w:rFonts w:ascii="Times New Roman" w:hAnsi="Times New Roman" w:cs="Times New Roman"/>
          <w:sz w:val="24"/>
          <w:szCs w:val="24"/>
        </w:rPr>
        <w:t>310</w:t>
      </w:r>
    </w:p>
    <w:p w14:paraId="087E531D" w14:textId="1AB78D7C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Feedback: </w:t>
      </w:r>
      <w:r w:rsidR="00683F9B" w:rsidRPr="00374932">
        <w:rPr>
          <w:rFonts w:ascii="Times New Roman" w:hAnsi="Times New Roman" w:cs="Times New Roman"/>
          <w:sz w:val="24"/>
          <w:szCs w:val="24"/>
        </w:rPr>
        <w:t xml:space="preserve">The Nervous System, page </w:t>
      </w:r>
      <w:r w:rsidR="00BF0197" w:rsidRPr="00374932">
        <w:rPr>
          <w:rFonts w:ascii="Times New Roman" w:hAnsi="Times New Roman" w:cs="Times New Roman"/>
          <w:sz w:val="24"/>
          <w:szCs w:val="24"/>
        </w:rPr>
        <w:t>310</w:t>
      </w:r>
    </w:p>
    <w:p w14:paraId="4B2BFE77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CDEE9F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485056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3EAF68" w14:textId="2EC91A0D" w:rsidR="00317F1F" w:rsidRPr="00374932" w:rsidRDefault="00B75C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33.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The peripheral nervous system</w:t>
      </w:r>
      <w:r w:rsidR="00867312" w:rsidRPr="00374932">
        <w:rPr>
          <w:rFonts w:ascii="Times New Roman" w:hAnsi="Times New Roman" w:cs="Times New Roman"/>
          <w:sz w:val="24"/>
          <w:szCs w:val="24"/>
        </w:rPr>
        <w:t xml:space="preserve"> consists of the:</w:t>
      </w:r>
    </w:p>
    <w:p w14:paraId="30DC2384" w14:textId="73F92755" w:rsidR="00317F1F" w:rsidRPr="00374932" w:rsidRDefault="008673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 xml:space="preserve">somatic nervous system only. </w:t>
      </w:r>
    </w:p>
    <w:p w14:paraId="084B46AA" w14:textId="3866D413" w:rsidR="00317F1F" w:rsidRPr="00374932" w:rsidRDefault="008673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B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 xml:space="preserve">autonomic nervous system only. </w:t>
      </w:r>
    </w:p>
    <w:p w14:paraId="4AE294B7" w14:textId="5BE2C1D4" w:rsidR="00317F1F" w:rsidRPr="00374932" w:rsidRDefault="008673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 xml:space="preserve">somatic and autonomic nervous systems. </w:t>
      </w:r>
    </w:p>
    <w:p w14:paraId="717009B8" w14:textId="2532D58F" w:rsidR="00317F1F" w:rsidRPr="00374932" w:rsidRDefault="008673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D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brain, spinal cord, and cranial nerves</w:t>
      </w:r>
    </w:p>
    <w:p w14:paraId="7231BE7E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65E247" w14:textId="2A3785E0" w:rsidR="00317F1F" w:rsidRPr="00374932" w:rsidRDefault="008673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ns: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C</w:t>
      </w:r>
    </w:p>
    <w:p w14:paraId="1ABACDF7" w14:textId="17A69F3B" w:rsidR="00C47731" w:rsidRPr="00374932" w:rsidRDefault="00C47731" w:rsidP="00C477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omplexity:</w:t>
      </w:r>
      <w:r w:rsidR="00072CD9" w:rsidRPr="00374932">
        <w:rPr>
          <w:rFonts w:ascii="Times New Roman" w:hAnsi="Times New Roman" w:cs="Times New Roman"/>
          <w:sz w:val="24"/>
          <w:szCs w:val="24"/>
        </w:rPr>
        <w:t xml:space="preserve"> Easy</w:t>
      </w:r>
    </w:p>
    <w:p w14:paraId="1BBCB26C" w14:textId="2F179B52" w:rsidR="00317F1F" w:rsidRPr="00374932" w:rsidRDefault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head</w:t>
      </w:r>
      <w:r w:rsidR="00867312" w:rsidRPr="00374932">
        <w:rPr>
          <w:rFonts w:ascii="Times New Roman" w:hAnsi="Times New Roman" w:cs="Times New Roman"/>
          <w:sz w:val="24"/>
          <w:szCs w:val="24"/>
        </w:rPr>
        <w:t>: The Nervous System</w:t>
      </w:r>
    </w:p>
    <w:p w14:paraId="71472C31" w14:textId="7CD85DB6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Subject: </w:t>
      </w:r>
      <w:r w:rsidR="00B77087">
        <w:rPr>
          <w:rFonts w:ascii="Times New Roman" w:hAnsi="Times New Roman" w:cs="Times New Roman"/>
          <w:sz w:val="24"/>
          <w:szCs w:val="24"/>
        </w:rPr>
        <w:t>Anatomy and Physiology</w:t>
      </w:r>
    </w:p>
    <w:p w14:paraId="0E617B7F" w14:textId="0EBB88F2" w:rsidR="00486EAD" w:rsidRPr="00374932" w:rsidRDefault="00486EAD" w:rsidP="0048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Page: </w:t>
      </w:r>
      <w:r w:rsidR="008868C7" w:rsidRPr="00374932">
        <w:rPr>
          <w:rFonts w:ascii="Times New Roman" w:hAnsi="Times New Roman" w:cs="Times New Roman"/>
          <w:sz w:val="24"/>
          <w:szCs w:val="24"/>
        </w:rPr>
        <w:t>292</w:t>
      </w:r>
    </w:p>
    <w:p w14:paraId="52773788" w14:textId="4B81568C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Feedback: </w:t>
      </w:r>
      <w:r w:rsidR="00683F9B" w:rsidRPr="00374932">
        <w:rPr>
          <w:rFonts w:ascii="Times New Roman" w:hAnsi="Times New Roman" w:cs="Times New Roman"/>
          <w:sz w:val="24"/>
          <w:szCs w:val="24"/>
        </w:rPr>
        <w:t xml:space="preserve">The Nervous System, page </w:t>
      </w:r>
      <w:r w:rsidR="008868C7" w:rsidRPr="00374932">
        <w:rPr>
          <w:rFonts w:ascii="Times New Roman" w:hAnsi="Times New Roman" w:cs="Times New Roman"/>
          <w:sz w:val="24"/>
          <w:szCs w:val="24"/>
        </w:rPr>
        <w:t>292</w:t>
      </w:r>
    </w:p>
    <w:p w14:paraId="5841B097" w14:textId="77777777" w:rsidR="00867312" w:rsidRPr="00374932" w:rsidRDefault="008673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2086CA" w14:textId="77777777" w:rsidR="00867312" w:rsidRPr="00374932" w:rsidRDefault="008673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DFEFD6" w14:textId="77777777" w:rsidR="00867312" w:rsidRPr="00374932" w:rsidRDefault="008673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B607D2" w14:textId="23EE99EC" w:rsidR="00317F1F" w:rsidRPr="00374932" w:rsidRDefault="008673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3</w:t>
      </w:r>
      <w:r w:rsidR="00C64F1E" w:rsidRPr="00374932">
        <w:rPr>
          <w:rFonts w:ascii="Times New Roman" w:hAnsi="Times New Roman" w:cs="Times New Roman"/>
          <w:sz w:val="24"/>
          <w:szCs w:val="24"/>
        </w:rPr>
        <w:t>4.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="00C64F1E" w:rsidRPr="00374932">
        <w:rPr>
          <w:rFonts w:ascii="Times New Roman" w:hAnsi="Times New Roman" w:cs="Times New Roman"/>
          <w:sz w:val="24"/>
          <w:szCs w:val="24"/>
        </w:rPr>
        <w:t>Stimulation of alpha</w:t>
      </w:r>
      <w:r w:rsidR="002E483A" w:rsidRPr="00374932">
        <w:rPr>
          <w:rFonts w:ascii="Times New Roman" w:hAnsi="Times New Roman" w:cs="Times New Roman"/>
          <w:sz w:val="24"/>
          <w:szCs w:val="24"/>
        </w:rPr>
        <w:t>-1</w:t>
      </w:r>
      <w:r w:rsidR="00C64F1E" w:rsidRPr="00374932">
        <w:rPr>
          <w:rFonts w:ascii="Times New Roman" w:hAnsi="Times New Roman" w:cs="Times New Roman"/>
          <w:sz w:val="24"/>
          <w:szCs w:val="24"/>
        </w:rPr>
        <w:t xml:space="preserve"> receptors of the sympathetic nervous system results in:</w:t>
      </w:r>
    </w:p>
    <w:p w14:paraId="3956CD18" w14:textId="0BA2428B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tachycardia.</w:t>
      </w:r>
    </w:p>
    <w:p w14:paraId="5206E856" w14:textId="6ADF7FB9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B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bronchodilation.</w:t>
      </w:r>
    </w:p>
    <w:p w14:paraId="6E0C042E" w14:textId="1B33C303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peripheral vasodilation.</w:t>
      </w:r>
    </w:p>
    <w:p w14:paraId="5E0949DA" w14:textId="2BCD05A9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D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peripheral vasoconstriction.</w:t>
      </w:r>
    </w:p>
    <w:p w14:paraId="256314D3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22BA51" w14:textId="735EE761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ns: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D</w:t>
      </w:r>
    </w:p>
    <w:p w14:paraId="0B7C2FD6" w14:textId="6E375759" w:rsidR="00C47731" w:rsidRPr="00374932" w:rsidRDefault="00C47731" w:rsidP="00C477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omplexity:</w:t>
      </w:r>
      <w:r w:rsidR="00072CD9" w:rsidRPr="00374932">
        <w:rPr>
          <w:rFonts w:ascii="Times New Roman" w:hAnsi="Times New Roman" w:cs="Times New Roman"/>
          <w:sz w:val="24"/>
          <w:szCs w:val="24"/>
        </w:rPr>
        <w:t xml:space="preserve"> Easy</w:t>
      </w:r>
    </w:p>
    <w:p w14:paraId="7D4B92F9" w14:textId="1ADF5CEA" w:rsidR="00317F1F" w:rsidRPr="00374932" w:rsidRDefault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head</w:t>
      </w:r>
      <w:r w:rsidR="002E483A" w:rsidRPr="00374932">
        <w:rPr>
          <w:rFonts w:ascii="Times New Roman" w:hAnsi="Times New Roman" w:cs="Times New Roman"/>
          <w:sz w:val="24"/>
          <w:szCs w:val="24"/>
        </w:rPr>
        <w:t>: The Nervous System</w:t>
      </w:r>
    </w:p>
    <w:p w14:paraId="429A2D41" w14:textId="1AA277C7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Subject: </w:t>
      </w:r>
      <w:r w:rsidR="00B77087">
        <w:rPr>
          <w:rFonts w:ascii="Times New Roman" w:hAnsi="Times New Roman" w:cs="Times New Roman"/>
          <w:sz w:val="24"/>
          <w:szCs w:val="24"/>
        </w:rPr>
        <w:t>Anatomy and Physiology</w:t>
      </w:r>
    </w:p>
    <w:p w14:paraId="35695C51" w14:textId="3BE22043" w:rsidR="00486EAD" w:rsidRPr="00374932" w:rsidRDefault="00486EAD" w:rsidP="0048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Page: </w:t>
      </w:r>
      <w:r w:rsidR="00D35153" w:rsidRPr="00374932">
        <w:rPr>
          <w:rFonts w:ascii="Times New Roman" w:hAnsi="Times New Roman" w:cs="Times New Roman"/>
          <w:sz w:val="24"/>
          <w:szCs w:val="24"/>
        </w:rPr>
        <w:t>313</w:t>
      </w:r>
    </w:p>
    <w:p w14:paraId="2FC6F014" w14:textId="6CFC774A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Feedback: </w:t>
      </w:r>
      <w:r w:rsidR="00683F9B" w:rsidRPr="00374932">
        <w:rPr>
          <w:rFonts w:ascii="Times New Roman" w:hAnsi="Times New Roman" w:cs="Times New Roman"/>
          <w:sz w:val="24"/>
          <w:szCs w:val="24"/>
        </w:rPr>
        <w:t xml:space="preserve">The Nervous System, page </w:t>
      </w:r>
      <w:r w:rsidR="00D35153" w:rsidRPr="00374932">
        <w:rPr>
          <w:rFonts w:ascii="Times New Roman" w:hAnsi="Times New Roman" w:cs="Times New Roman"/>
          <w:sz w:val="24"/>
          <w:szCs w:val="24"/>
        </w:rPr>
        <w:t>313</w:t>
      </w:r>
    </w:p>
    <w:p w14:paraId="0A0E8C54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2A3067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8FE0F8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B6662E" w14:textId="3B3264CD" w:rsidR="00317F1F" w:rsidRPr="00374932" w:rsidRDefault="002E48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3</w:t>
      </w:r>
      <w:r w:rsidR="00C64F1E" w:rsidRPr="00374932">
        <w:rPr>
          <w:rFonts w:ascii="Times New Roman" w:hAnsi="Times New Roman" w:cs="Times New Roman"/>
          <w:sz w:val="24"/>
          <w:szCs w:val="24"/>
        </w:rPr>
        <w:t>5.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="00C64F1E" w:rsidRPr="00374932">
        <w:rPr>
          <w:rFonts w:ascii="Times New Roman" w:hAnsi="Times New Roman" w:cs="Times New Roman"/>
          <w:sz w:val="24"/>
          <w:szCs w:val="24"/>
        </w:rPr>
        <w:t>The catecholamine epinephrine (adrenaline) has an affinity for:</w:t>
      </w:r>
    </w:p>
    <w:p w14:paraId="5E7AD59D" w14:textId="1751D408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alpha and beta receptors.</w:t>
      </w:r>
    </w:p>
    <w:p w14:paraId="2961DF3F" w14:textId="393FFC4A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B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alpha-1 receptors only.</w:t>
      </w:r>
    </w:p>
    <w:p w14:paraId="2ABE4D5A" w14:textId="66BE845D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beta-1 receptors only.</w:t>
      </w:r>
    </w:p>
    <w:p w14:paraId="61AA4AE3" w14:textId="35E8C9B0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D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alpha-1 and beta-2 receptors.</w:t>
      </w:r>
    </w:p>
    <w:p w14:paraId="5D07D475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6E7F39" w14:textId="3E8E3FFA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ns: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A</w:t>
      </w:r>
    </w:p>
    <w:p w14:paraId="3643D393" w14:textId="5C1EE505" w:rsidR="00C47731" w:rsidRPr="00374932" w:rsidRDefault="00C47731" w:rsidP="00C477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omplexity:</w:t>
      </w:r>
      <w:r w:rsidR="00072CD9" w:rsidRPr="00374932">
        <w:rPr>
          <w:rFonts w:ascii="Times New Roman" w:hAnsi="Times New Roman" w:cs="Times New Roman"/>
          <w:sz w:val="24"/>
          <w:szCs w:val="24"/>
        </w:rPr>
        <w:t xml:space="preserve"> Easy</w:t>
      </w:r>
    </w:p>
    <w:p w14:paraId="550B33AB" w14:textId="723927E5" w:rsidR="00317F1F" w:rsidRPr="00374932" w:rsidRDefault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lastRenderedPageBreak/>
        <w:t>Ahead</w:t>
      </w:r>
      <w:r w:rsidR="002E483A" w:rsidRPr="00374932">
        <w:rPr>
          <w:rFonts w:ascii="Times New Roman" w:hAnsi="Times New Roman" w:cs="Times New Roman"/>
          <w:sz w:val="24"/>
          <w:szCs w:val="24"/>
        </w:rPr>
        <w:t>: The Nervous System</w:t>
      </w:r>
    </w:p>
    <w:p w14:paraId="7DF50475" w14:textId="6F4925C7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Subject: </w:t>
      </w:r>
      <w:r w:rsidR="00B77087">
        <w:rPr>
          <w:rFonts w:ascii="Times New Roman" w:hAnsi="Times New Roman" w:cs="Times New Roman"/>
          <w:sz w:val="24"/>
          <w:szCs w:val="24"/>
        </w:rPr>
        <w:t>Anatomy and Physiology</w:t>
      </w:r>
    </w:p>
    <w:p w14:paraId="03E59852" w14:textId="2C7940A1" w:rsidR="00486EAD" w:rsidRPr="00374932" w:rsidRDefault="00486EAD" w:rsidP="0048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Page: </w:t>
      </w:r>
      <w:r w:rsidR="00AE6DEE" w:rsidRPr="00374932">
        <w:rPr>
          <w:rFonts w:ascii="Times New Roman" w:hAnsi="Times New Roman" w:cs="Times New Roman"/>
          <w:sz w:val="24"/>
          <w:szCs w:val="24"/>
        </w:rPr>
        <w:t>315</w:t>
      </w:r>
    </w:p>
    <w:p w14:paraId="3BB8EA80" w14:textId="42B125CC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Feedback: </w:t>
      </w:r>
      <w:r w:rsidR="00576B16" w:rsidRPr="00374932">
        <w:rPr>
          <w:rFonts w:ascii="Times New Roman" w:hAnsi="Times New Roman" w:cs="Times New Roman"/>
          <w:sz w:val="24"/>
          <w:szCs w:val="24"/>
        </w:rPr>
        <w:t xml:space="preserve">The Nervous System, page </w:t>
      </w:r>
      <w:r w:rsidR="00AE6DEE" w:rsidRPr="00374932">
        <w:rPr>
          <w:rFonts w:ascii="Times New Roman" w:hAnsi="Times New Roman" w:cs="Times New Roman"/>
          <w:sz w:val="24"/>
          <w:szCs w:val="24"/>
        </w:rPr>
        <w:t>315</w:t>
      </w:r>
    </w:p>
    <w:p w14:paraId="453D72EB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6E834D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B00A52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88D476" w14:textId="76C9F0CE" w:rsidR="00317F1F" w:rsidRPr="00374932" w:rsidRDefault="002E48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3</w:t>
      </w:r>
      <w:r w:rsidR="00C64F1E" w:rsidRPr="00374932">
        <w:rPr>
          <w:rFonts w:ascii="Times New Roman" w:hAnsi="Times New Roman" w:cs="Times New Roman"/>
          <w:sz w:val="24"/>
          <w:szCs w:val="24"/>
        </w:rPr>
        <w:t>6.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="00C64F1E" w:rsidRPr="00374932">
        <w:rPr>
          <w:rFonts w:ascii="Times New Roman" w:hAnsi="Times New Roman" w:cs="Times New Roman"/>
          <w:sz w:val="24"/>
          <w:szCs w:val="24"/>
        </w:rPr>
        <w:t>All of the following are endocrine glands, EXCEPT the:</w:t>
      </w:r>
    </w:p>
    <w:p w14:paraId="074BA98F" w14:textId="3C27F5F0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adrenal glands.</w:t>
      </w:r>
    </w:p>
    <w:p w14:paraId="7CB47BA2" w14:textId="6412CFA0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B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thymus gland.</w:t>
      </w:r>
    </w:p>
    <w:p w14:paraId="32F7E7E5" w14:textId="40B42C5B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sweat glands.</w:t>
      </w:r>
    </w:p>
    <w:p w14:paraId="6B880159" w14:textId="5B1662DE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D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pituitary gland.</w:t>
      </w:r>
    </w:p>
    <w:p w14:paraId="5BA8A645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FF977B" w14:textId="04DBC741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ns: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C</w:t>
      </w:r>
    </w:p>
    <w:p w14:paraId="63187608" w14:textId="289DA96A" w:rsidR="00C47731" w:rsidRPr="00374932" w:rsidRDefault="00C47731" w:rsidP="00C477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omplexity:</w:t>
      </w:r>
      <w:r w:rsidR="00072CD9" w:rsidRPr="00374932">
        <w:rPr>
          <w:rFonts w:ascii="Times New Roman" w:hAnsi="Times New Roman" w:cs="Times New Roman"/>
          <w:sz w:val="24"/>
          <w:szCs w:val="24"/>
        </w:rPr>
        <w:t xml:space="preserve"> Easy</w:t>
      </w:r>
    </w:p>
    <w:p w14:paraId="67702551" w14:textId="7E77AB9A" w:rsidR="00317F1F" w:rsidRPr="00374932" w:rsidRDefault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head</w:t>
      </w:r>
      <w:r w:rsidR="002E483A" w:rsidRPr="00374932">
        <w:rPr>
          <w:rFonts w:ascii="Times New Roman" w:hAnsi="Times New Roman" w:cs="Times New Roman"/>
          <w:sz w:val="24"/>
          <w:szCs w:val="24"/>
        </w:rPr>
        <w:t>: The Endocrine System</w:t>
      </w:r>
    </w:p>
    <w:p w14:paraId="4008FCDA" w14:textId="4DA532D2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Subject: </w:t>
      </w:r>
      <w:r w:rsidR="00B77087">
        <w:rPr>
          <w:rFonts w:ascii="Times New Roman" w:hAnsi="Times New Roman" w:cs="Times New Roman"/>
          <w:sz w:val="24"/>
          <w:szCs w:val="24"/>
        </w:rPr>
        <w:t>Anatomy and Physiology</w:t>
      </w:r>
    </w:p>
    <w:p w14:paraId="218E5F5E" w14:textId="2103DDA0" w:rsidR="00486EAD" w:rsidRPr="00374932" w:rsidRDefault="00486EAD" w:rsidP="0048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Page: </w:t>
      </w:r>
      <w:r w:rsidR="0020180E" w:rsidRPr="00374932">
        <w:rPr>
          <w:rFonts w:ascii="Times New Roman" w:hAnsi="Times New Roman" w:cs="Times New Roman"/>
          <w:sz w:val="24"/>
          <w:szCs w:val="24"/>
        </w:rPr>
        <w:t>323</w:t>
      </w:r>
    </w:p>
    <w:p w14:paraId="33D9148F" w14:textId="2C5A06C9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Feedback: </w:t>
      </w:r>
      <w:r w:rsidR="00576B16" w:rsidRPr="00374932">
        <w:rPr>
          <w:rFonts w:ascii="Times New Roman" w:hAnsi="Times New Roman" w:cs="Times New Roman"/>
          <w:sz w:val="24"/>
          <w:szCs w:val="24"/>
        </w:rPr>
        <w:t xml:space="preserve">The Endocrine System, page </w:t>
      </w:r>
      <w:r w:rsidR="0020180E" w:rsidRPr="00374932">
        <w:rPr>
          <w:rFonts w:ascii="Times New Roman" w:hAnsi="Times New Roman" w:cs="Times New Roman"/>
          <w:sz w:val="24"/>
          <w:szCs w:val="24"/>
        </w:rPr>
        <w:t>323</w:t>
      </w:r>
    </w:p>
    <w:p w14:paraId="56F5F401" w14:textId="77777777" w:rsidR="002E483A" w:rsidRPr="00374932" w:rsidRDefault="002E48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9EBA4F" w14:textId="77777777" w:rsidR="002E483A" w:rsidRPr="00374932" w:rsidRDefault="002E48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5E2A69" w14:textId="77777777" w:rsidR="002E483A" w:rsidRPr="00374932" w:rsidRDefault="002E48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F14307" w14:textId="0B5A35FD" w:rsidR="00317F1F" w:rsidRPr="00374932" w:rsidRDefault="002E48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3</w:t>
      </w:r>
      <w:r w:rsidR="009C5DCE" w:rsidRPr="00374932">
        <w:rPr>
          <w:rFonts w:ascii="Times New Roman" w:hAnsi="Times New Roman" w:cs="Times New Roman"/>
          <w:sz w:val="24"/>
          <w:szCs w:val="24"/>
        </w:rPr>
        <w:t>7.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="009C5DCE" w:rsidRPr="00374932">
        <w:rPr>
          <w:rFonts w:ascii="Times New Roman" w:hAnsi="Times New Roman" w:cs="Times New Roman"/>
          <w:sz w:val="24"/>
          <w:szCs w:val="24"/>
        </w:rPr>
        <w:t>Thromboxane A</w:t>
      </w:r>
      <w:r w:rsidR="009C5DCE" w:rsidRPr="0037493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C5DCE" w:rsidRPr="00374932">
        <w:rPr>
          <w:rFonts w:ascii="Times New Roman" w:hAnsi="Times New Roman" w:cs="Times New Roman"/>
          <w:sz w:val="24"/>
          <w:szCs w:val="24"/>
        </w:rPr>
        <w:t xml:space="preserve"> is a short-lived compound that causes:</w:t>
      </w:r>
    </w:p>
    <w:p w14:paraId="54A54254" w14:textId="1ED5F371" w:rsidR="00317F1F" w:rsidRPr="00374932" w:rsidRDefault="009C5D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 xml:space="preserve">platelet clumping. </w:t>
      </w:r>
    </w:p>
    <w:p w14:paraId="62EE61BC" w14:textId="10E9094D" w:rsidR="00317F1F" w:rsidRPr="00374932" w:rsidRDefault="009C5D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B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 xml:space="preserve">sodium reabsorption. </w:t>
      </w:r>
    </w:p>
    <w:p w14:paraId="6E28659A" w14:textId="57167AE1" w:rsidR="00317F1F" w:rsidRPr="00374932" w:rsidRDefault="009C5D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 xml:space="preserve">small vessel dilation. </w:t>
      </w:r>
    </w:p>
    <w:p w14:paraId="1ECEABE6" w14:textId="1474F484" w:rsidR="00317F1F" w:rsidRPr="00374932" w:rsidRDefault="009C5D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D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 xml:space="preserve">anti-inflammatory effects. </w:t>
      </w:r>
    </w:p>
    <w:p w14:paraId="79A56035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68C04C" w14:textId="65D51935" w:rsidR="00317F1F" w:rsidRPr="00374932" w:rsidRDefault="009C5D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ns: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A</w:t>
      </w:r>
    </w:p>
    <w:p w14:paraId="3C75039F" w14:textId="18CD6756" w:rsidR="00C47731" w:rsidRPr="00374932" w:rsidRDefault="00C47731" w:rsidP="00C477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omplexity:</w:t>
      </w:r>
      <w:r w:rsidR="00072CD9" w:rsidRPr="00374932">
        <w:rPr>
          <w:rFonts w:ascii="Times New Roman" w:hAnsi="Times New Roman" w:cs="Times New Roman"/>
          <w:sz w:val="24"/>
          <w:szCs w:val="24"/>
        </w:rPr>
        <w:t xml:space="preserve"> Easy</w:t>
      </w:r>
    </w:p>
    <w:p w14:paraId="0D186985" w14:textId="3B34FB5E" w:rsidR="00317F1F" w:rsidRPr="00374932" w:rsidRDefault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head</w:t>
      </w:r>
      <w:r w:rsidR="009C5DCE" w:rsidRPr="00374932">
        <w:rPr>
          <w:rFonts w:ascii="Times New Roman" w:hAnsi="Times New Roman" w:cs="Times New Roman"/>
          <w:sz w:val="24"/>
          <w:szCs w:val="24"/>
        </w:rPr>
        <w:t>: The Endocrine System</w:t>
      </w:r>
    </w:p>
    <w:p w14:paraId="29F671DD" w14:textId="4A575FC1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Subject: </w:t>
      </w:r>
      <w:r w:rsidR="00B77087">
        <w:rPr>
          <w:rFonts w:ascii="Times New Roman" w:hAnsi="Times New Roman" w:cs="Times New Roman"/>
          <w:sz w:val="24"/>
          <w:szCs w:val="24"/>
        </w:rPr>
        <w:t>Anatomy and Physiology</w:t>
      </w:r>
    </w:p>
    <w:p w14:paraId="476A1C37" w14:textId="14C327B0" w:rsidR="00486EAD" w:rsidRPr="00374932" w:rsidRDefault="00486EAD" w:rsidP="0048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Page: </w:t>
      </w:r>
      <w:r w:rsidR="00F33FEB" w:rsidRPr="00374932">
        <w:rPr>
          <w:rFonts w:ascii="Times New Roman" w:hAnsi="Times New Roman" w:cs="Times New Roman"/>
          <w:sz w:val="24"/>
          <w:szCs w:val="24"/>
        </w:rPr>
        <w:t>325</w:t>
      </w:r>
    </w:p>
    <w:p w14:paraId="6E7B02CD" w14:textId="1DD6362C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Feedback: </w:t>
      </w:r>
      <w:r w:rsidR="00576B16" w:rsidRPr="00374932">
        <w:rPr>
          <w:rFonts w:ascii="Times New Roman" w:hAnsi="Times New Roman" w:cs="Times New Roman"/>
          <w:sz w:val="24"/>
          <w:szCs w:val="24"/>
        </w:rPr>
        <w:t xml:space="preserve">The Endocrine System, page </w:t>
      </w:r>
      <w:r w:rsidR="00F33FEB" w:rsidRPr="00374932">
        <w:rPr>
          <w:rFonts w:ascii="Times New Roman" w:hAnsi="Times New Roman" w:cs="Times New Roman"/>
          <w:sz w:val="24"/>
          <w:szCs w:val="24"/>
        </w:rPr>
        <w:t>325</w:t>
      </w:r>
    </w:p>
    <w:p w14:paraId="74055B1F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859F7D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442F2F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D327CB" w14:textId="51D0C7EB" w:rsidR="00317F1F" w:rsidRPr="00374932" w:rsidRDefault="009C5D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3</w:t>
      </w:r>
      <w:r w:rsidR="00C64F1E" w:rsidRPr="00374932">
        <w:rPr>
          <w:rFonts w:ascii="Times New Roman" w:hAnsi="Times New Roman" w:cs="Times New Roman"/>
          <w:sz w:val="24"/>
          <w:szCs w:val="24"/>
        </w:rPr>
        <w:t>8.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="00C64F1E" w:rsidRPr="00374932">
        <w:rPr>
          <w:rFonts w:ascii="Times New Roman" w:hAnsi="Times New Roman" w:cs="Times New Roman"/>
          <w:sz w:val="24"/>
          <w:szCs w:val="24"/>
        </w:rPr>
        <w:t>Decreased levels of antidiuretic hormone (ADH) result in:</w:t>
      </w:r>
    </w:p>
    <w:p w14:paraId="2EAA6B31" w14:textId="519265F3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oliguria and dehydration.</w:t>
      </w:r>
    </w:p>
    <w:p w14:paraId="5ADF0579" w14:textId="785E0479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B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anuria and diabetes mellitus.</w:t>
      </w:r>
    </w:p>
    <w:p w14:paraId="38E1E885" w14:textId="7B55F316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polyuria and diabetes insipidus.</w:t>
      </w:r>
    </w:p>
    <w:p w14:paraId="4DA20FEE" w14:textId="2B5B8EA0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D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increased fluid retention.</w:t>
      </w:r>
    </w:p>
    <w:p w14:paraId="5D4A0097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05869B" w14:textId="727B5EB9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ns: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C</w:t>
      </w:r>
    </w:p>
    <w:p w14:paraId="7018C81F" w14:textId="3695C6B1" w:rsidR="00C47731" w:rsidRPr="00374932" w:rsidRDefault="00C47731" w:rsidP="00C477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omplexity:</w:t>
      </w:r>
      <w:r w:rsidR="00072CD9" w:rsidRPr="00374932">
        <w:rPr>
          <w:rFonts w:ascii="Times New Roman" w:hAnsi="Times New Roman" w:cs="Times New Roman"/>
          <w:sz w:val="24"/>
          <w:szCs w:val="24"/>
        </w:rPr>
        <w:t xml:space="preserve"> Easy</w:t>
      </w:r>
    </w:p>
    <w:p w14:paraId="7B411152" w14:textId="01EDCDCE" w:rsidR="00317F1F" w:rsidRPr="00374932" w:rsidRDefault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head</w:t>
      </w:r>
      <w:r w:rsidR="009C5DCE" w:rsidRPr="00374932">
        <w:rPr>
          <w:rFonts w:ascii="Times New Roman" w:hAnsi="Times New Roman" w:cs="Times New Roman"/>
          <w:sz w:val="24"/>
          <w:szCs w:val="24"/>
        </w:rPr>
        <w:t>: The Endocrine System</w:t>
      </w:r>
    </w:p>
    <w:p w14:paraId="0027524F" w14:textId="6C0DF92F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lastRenderedPageBreak/>
        <w:t xml:space="preserve">Subject: </w:t>
      </w:r>
      <w:r w:rsidR="00B77087">
        <w:rPr>
          <w:rFonts w:ascii="Times New Roman" w:hAnsi="Times New Roman" w:cs="Times New Roman"/>
          <w:sz w:val="24"/>
          <w:szCs w:val="24"/>
        </w:rPr>
        <w:t>Anatomy and Physiology</w:t>
      </w:r>
    </w:p>
    <w:p w14:paraId="5F052EED" w14:textId="3DE90868" w:rsidR="00486EAD" w:rsidRPr="00374932" w:rsidRDefault="00486EAD" w:rsidP="0048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Page: </w:t>
      </w:r>
      <w:r w:rsidR="00D825B0" w:rsidRPr="00374932">
        <w:rPr>
          <w:rFonts w:ascii="Times New Roman" w:hAnsi="Times New Roman" w:cs="Times New Roman"/>
          <w:sz w:val="24"/>
          <w:szCs w:val="24"/>
        </w:rPr>
        <w:t>327</w:t>
      </w:r>
    </w:p>
    <w:p w14:paraId="7F8D6076" w14:textId="2FF45021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Feedback: </w:t>
      </w:r>
      <w:r w:rsidR="00576B16" w:rsidRPr="00374932">
        <w:rPr>
          <w:rFonts w:ascii="Times New Roman" w:hAnsi="Times New Roman" w:cs="Times New Roman"/>
          <w:sz w:val="24"/>
          <w:szCs w:val="24"/>
        </w:rPr>
        <w:t xml:space="preserve">The Endocrine System, page </w:t>
      </w:r>
      <w:r w:rsidR="00D825B0" w:rsidRPr="00374932">
        <w:rPr>
          <w:rFonts w:ascii="Times New Roman" w:hAnsi="Times New Roman" w:cs="Times New Roman"/>
          <w:sz w:val="24"/>
          <w:szCs w:val="24"/>
        </w:rPr>
        <w:t>327</w:t>
      </w:r>
    </w:p>
    <w:p w14:paraId="2F974595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55221F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0AD38F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62D5AF" w14:textId="219476A2" w:rsidR="00317F1F" w:rsidRPr="00374932" w:rsidRDefault="009C5D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3</w:t>
      </w:r>
      <w:r w:rsidR="00C64F1E" w:rsidRPr="00374932">
        <w:rPr>
          <w:rFonts w:ascii="Times New Roman" w:hAnsi="Times New Roman" w:cs="Times New Roman"/>
          <w:sz w:val="24"/>
          <w:szCs w:val="24"/>
        </w:rPr>
        <w:t>9.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="00C64F1E" w:rsidRPr="00374932">
        <w:rPr>
          <w:rFonts w:ascii="Times New Roman" w:hAnsi="Times New Roman" w:cs="Times New Roman"/>
          <w:sz w:val="24"/>
          <w:szCs w:val="24"/>
        </w:rPr>
        <w:t>In the pregnant patient, the secretion of oxytocin causes:</w:t>
      </w:r>
    </w:p>
    <w:p w14:paraId="3EAC9861" w14:textId="5797F373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uterine smooth muscle contraction.</w:t>
      </w:r>
    </w:p>
    <w:p w14:paraId="7E5E9A1A" w14:textId="7B63715E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B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uterine smooth muscle relaxation.</w:t>
      </w:r>
    </w:p>
    <w:p w14:paraId="0E4AC19F" w14:textId="31012740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decreased milk production in the breasts.</w:t>
      </w:r>
    </w:p>
    <w:p w14:paraId="64F2B312" w14:textId="144B7EB8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D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thickening of the uterine wall for implantation.</w:t>
      </w:r>
    </w:p>
    <w:p w14:paraId="4DCCB03A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91701F" w14:textId="2F4922B9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ns: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A</w:t>
      </w:r>
    </w:p>
    <w:p w14:paraId="01C2338B" w14:textId="2AF432B8" w:rsidR="00C47731" w:rsidRPr="00374932" w:rsidRDefault="00C47731" w:rsidP="00C477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omplexity:</w:t>
      </w:r>
      <w:r w:rsidR="00072CD9" w:rsidRPr="00374932">
        <w:rPr>
          <w:rFonts w:ascii="Times New Roman" w:hAnsi="Times New Roman" w:cs="Times New Roman"/>
          <w:sz w:val="24"/>
          <w:szCs w:val="24"/>
        </w:rPr>
        <w:t xml:space="preserve"> Easy</w:t>
      </w:r>
    </w:p>
    <w:p w14:paraId="29078290" w14:textId="23C5F0CB" w:rsidR="00317F1F" w:rsidRPr="00374932" w:rsidRDefault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head</w:t>
      </w:r>
      <w:r w:rsidR="009C5DCE" w:rsidRPr="00374932">
        <w:rPr>
          <w:rFonts w:ascii="Times New Roman" w:hAnsi="Times New Roman" w:cs="Times New Roman"/>
          <w:sz w:val="24"/>
          <w:szCs w:val="24"/>
        </w:rPr>
        <w:t>: The Endocrine System</w:t>
      </w:r>
    </w:p>
    <w:p w14:paraId="6DBA7ECF" w14:textId="5606410C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Subject: </w:t>
      </w:r>
      <w:r w:rsidR="00B77087">
        <w:rPr>
          <w:rFonts w:ascii="Times New Roman" w:hAnsi="Times New Roman" w:cs="Times New Roman"/>
          <w:sz w:val="24"/>
          <w:szCs w:val="24"/>
        </w:rPr>
        <w:t>Anatomy and Physiology</w:t>
      </w:r>
    </w:p>
    <w:p w14:paraId="6CFBC8CD" w14:textId="4AB2CD5E" w:rsidR="00486EAD" w:rsidRPr="00374932" w:rsidRDefault="00486EAD" w:rsidP="0048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Page: </w:t>
      </w:r>
      <w:r w:rsidR="00281DEB" w:rsidRPr="00374932">
        <w:rPr>
          <w:rFonts w:ascii="Times New Roman" w:hAnsi="Times New Roman" w:cs="Times New Roman"/>
          <w:sz w:val="24"/>
          <w:szCs w:val="24"/>
        </w:rPr>
        <w:t>327</w:t>
      </w:r>
    </w:p>
    <w:p w14:paraId="269FC1AA" w14:textId="487D5EA6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Feedback: </w:t>
      </w:r>
      <w:r w:rsidR="00576B16" w:rsidRPr="00374932">
        <w:rPr>
          <w:rFonts w:ascii="Times New Roman" w:hAnsi="Times New Roman" w:cs="Times New Roman"/>
          <w:sz w:val="24"/>
          <w:szCs w:val="24"/>
        </w:rPr>
        <w:t xml:space="preserve">The Endocrine System, page </w:t>
      </w:r>
      <w:r w:rsidR="00281DEB" w:rsidRPr="00374932">
        <w:rPr>
          <w:rFonts w:ascii="Times New Roman" w:hAnsi="Times New Roman" w:cs="Times New Roman"/>
          <w:sz w:val="24"/>
          <w:szCs w:val="24"/>
        </w:rPr>
        <w:t>327</w:t>
      </w:r>
    </w:p>
    <w:p w14:paraId="1DE1D710" w14:textId="77777777" w:rsidR="009C5DCE" w:rsidRPr="00374932" w:rsidRDefault="009C5D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044B37" w14:textId="77777777" w:rsidR="009C5DCE" w:rsidRPr="00374932" w:rsidRDefault="009C5D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C664FB" w14:textId="77777777" w:rsidR="009C5DCE" w:rsidRPr="00374932" w:rsidRDefault="009C5D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7BE4AC" w14:textId="2DF235D5" w:rsidR="00317F1F" w:rsidRPr="00374932" w:rsidRDefault="009C5D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4</w:t>
      </w:r>
      <w:r w:rsidR="00C64F1E" w:rsidRPr="00374932">
        <w:rPr>
          <w:rFonts w:ascii="Times New Roman" w:hAnsi="Times New Roman" w:cs="Times New Roman"/>
          <w:sz w:val="24"/>
          <w:szCs w:val="24"/>
        </w:rPr>
        <w:t>0.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="00C64F1E" w:rsidRPr="00374932">
        <w:rPr>
          <w:rFonts w:ascii="Times New Roman" w:hAnsi="Times New Roman" w:cs="Times New Roman"/>
          <w:sz w:val="24"/>
          <w:szCs w:val="24"/>
        </w:rPr>
        <w:t>The thyroid gland is responsible for the:</w:t>
      </w:r>
    </w:p>
    <w:p w14:paraId="07004606" w14:textId="4007E70C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release of TSH.</w:t>
      </w:r>
    </w:p>
    <w:p w14:paraId="308AF5C0" w14:textId="0A3799D2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B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breakdown of glycogen.</w:t>
      </w:r>
    </w:p>
    <w:p w14:paraId="5E02889C" w14:textId="1214B454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production of glucose.</w:t>
      </w:r>
    </w:p>
    <w:p w14:paraId="223FBBEA" w14:textId="3F56C658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D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metabolic rate.</w:t>
      </w:r>
    </w:p>
    <w:p w14:paraId="0218C16D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C115AB" w14:textId="7F03F0E9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ns: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D</w:t>
      </w:r>
    </w:p>
    <w:p w14:paraId="12400CBA" w14:textId="39C78CE8" w:rsidR="00C47731" w:rsidRPr="00374932" w:rsidRDefault="00C47731" w:rsidP="00C477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omplexity:</w:t>
      </w:r>
      <w:r w:rsidR="00072CD9" w:rsidRPr="00374932">
        <w:rPr>
          <w:rFonts w:ascii="Times New Roman" w:hAnsi="Times New Roman" w:cs="Times New Roman"/>
          <w:sz w:val="24"/>
          <w:szCs w:val="24"/>
        </w:rPr>
        <w:t xml:space="preserve"> Easy</w:t>
      </w:r>
    </w:p>
    <w:p w14:paraId="5187F9BB" w14:textId="553E1DC5" w:rsidR="00317F1F" w:rsidRPr="00374932" w:rsidRDefault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head</w:t>
      </w:r>
      <w:r w:rsidR="009C5DCE" w:rsidRPr="00374932">
        <w:rPr>
          <w:rFonts w:ascii="Times New Roman" w:hAnsi="Times New Roman" w:cs="Times New Roman"/>
          <w:sz w:val="24"/>
          <w:szCs w:val="24"/>
        </w:rPr>
        <w:t>: The Endocrine System</w:t>
      </w:r>
    </w:p>
    <w:p w14:paraId="59D550FA" w14:textId="450A8086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Subject: </w:t>
      </w:r>
      <w:r w:rsidR="00B77087">
        <w:rPr>
          <w:rFonts w:ascii="Times New Roman" w:hAnsi="Times New Roman" w:cs="Times New Roman"/>
          <w:sz w:val="24"/>
          <w:szCs w:val="24"/>
        </w:rPr>
        <w:t>Anatomy and Physiology</w:t>
      </w:r>
    </w:p>
    <w:p w14:paraId="2115BC9A" w14:textId="0CA4D56F" w:rsidR="00486EAD" w:rsidRPr="00374932" w:rsidRDefault="00486EAD" w:rsidP="0048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Page: </w:t>
      </w:r>
      <w:r w:rsidR="00500533" w:rsidRPr="00374932">
        <w:rPr>
          <w:rFonts w:ascii="Times New Roman" w:hAnsi="Times New Roman" w:cs="Times New Roman"/>
          <w:sz w:val="24"/>
          <w:szCs w:val="24"/>
        </w:rPr>
        <w:t>327</w:t>
      </w:r>
    </w:p>
    <w:p w14:paraId="679065D4" w14:textId="2A9CAF9C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Feedback: </w:t>
      </w:r>
      <w:r w:rsidR="00576B16" w:rsidRPr="00374932">
        <w:rPr>
          <w:rFonts w:ascii="Times New Roman" w:hAnsi="Times New Roman" w:cs="Times New Roman"/>
          <w:sz w:val="24"/>
          <w:szCs w:val="24"/>
        </w:rPr>
        <w:t xml:space="preserve">The Endocrine System, page </w:t>
      </w:r>
      <w:r w:rsidR="00500533" w:rsidRPr="00374932">
        <w:rPr>
          <w:rFonts w:ascii="Times New Roman" w:hAnsi="Times New Roman" w:cs="Times New Roman"/>
          <w:sz w:val="24"/>
          <w:szCs w:val="24"/>
        </w:rPr>
        <w:t>327</w:t>
      </w:r>
    </w:p>
    <w:p w14:paraId="3746569E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75CD7B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58B89B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AEF2BF" w14:textId="2F0AF7FD" w:rsidR="00317F1F" w:rsidRPr="00374932" w:rsidRDefault="009C5D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4</w:t>
      </w:r>
      <w:r w:rsidR="00C64F1E" w:rsidRPr="00374932">
        <w:rPr>
          <w:rFonts w:ascii="Times New Roman" w:hAnsi="Times New Roman" w:cs="Times New Roman"/>
          <w:sz w:val="24"/>
          <w:szCs w:val="24"/>
        </w:rPr>
        <w:t>1.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="00C64F1E" w:rsidRPr="00374932">
        <w:rPr>
          <w:rFonts w:ascii="Times New Roman" w:hAnsi="Times New Roman" w:cs="Times New Roman"/>
          <w:sz w:val="24"/>
          <w:szCs w:val="24"/>
        </w:rPr>
        <w:t>Insulin and glucagon are produced in specialized groups of cells in the pancreas known as the:</w:t>
      </w:r>
    </w:p>
    <w:p w14:paraId="52A33418" w14:textId="52D881BF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adrenal islets.</w:t>
      </w:r>
    </w:p>
    <w:p w14:paraId="5A126B17" w14:textId="56F6583F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B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islets of Langerhans.</w:t>
      </w:r>
    </w:p>
    <w:p w14:paraId="0FA325A7" w14:textId="43A45D40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medullary cortex.</w:t>
      </w:r>
    </w:p>
    <w:p w14:paraId="00E83869" w14:textId="139A3D77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D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adrenal medulla.</w:t>
      </w:r>
    </w:p>
    <w:p w14:paraId="67C8C538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42F493" w14:textId="1F34B036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ns: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B</w:t>
      </w:r>
    </w:p>
    <w:p w14:paraId="3E34FC03" w14:textId="3181816F" w:rsidR="00C47731" w:rsidRPr="00374932" w:rsidRDefault="00C47731" w:rsidP="00C477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omplexity:</w:t>
      </w:r>
      <w:r w:rsidR="00072CD9" w:rsidRPr="00374932">
        <w:rPr>
          <w:rFonts w:ascii="Times New Roman" w:hAnsi="Times New Roman" w:cs="Times New Roman"/>
          <w:sz w:val="24"/>
          <w:szCs w:val="24"/>
        </w:rPr>
        <w:t xml:space="preserve"> Easy</w:t>
      </w:r>
    </w:p>
    <w:p w14:paraId="4D481F6E" w14:textId="4358C103" w:rsidR="00317F1F" w:rsidRPr="00374932" w:rsidRDefault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head</w:t>
      </w:r>
      <w:r w:rsidR="00E667A7" w:rsidRPr="00374932">
        <w:rPr>
          <w:rFonts w:ascii="Times New Roman" w:hAnsi="Times New Roman" w:cs="Times New Roman"/>
          <w:sz w:val="24"/>
          <w:szCs w:val="24"/>
        </w:rPr>
        <w:t>: The Endocrine System</w:t>
      </w:r>
    </w:p>
    <w:p w14:paraId="299F5C25" w14:textId="51D01777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lastRenderedPageBreak/>
        <w:t xml:space="preserve">Subject: </w:t>
      </w:r>
      <w:r w:rsidR="00B77087">
        <w:rPr>
          <w:rFonts w:ascii="Times New Roman" w:hAnsi="Times New Roman" w:cs="Times New Roman"/>
          <w:sz w:val="24"/>
          <w:szCs w:val="24"/>
        </w:rPr>
        <w:t>Anatomy and Physiology</w:t>
      </w:r>
    </w:p>
    <w:p w14:paraId="110A01D5" w14:textId="5809B48F" w:rsidR="00486EAD" w:rsidRPr="00374932" w:rsidRDefault="00486EAD" w:rsidP="0048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Page: </w:t>
      </w:r>
      <w:r w:rsidR="00C30126" w:rsidRPr="00374932">
        <w:rPr>
          <w:rFonts w:ascii="Times New Roman" w:hAnsi="Times New Roman" w:cs="Times New Roman"/>
          <w:sz w:val="24"/>
          <w:szCs w:val="24"/>
        </w:rPr>
        <w:t>328</w:t>
      </w:r>
    </w:p>
    <w:p w14:paraId="619EC105" w14:textId="0760B755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Feedback: </w:t>
      </w:r>
      <w:r w:rsidR="00576B16" w:rsidRPr="00374932">
        <w:rPr>
          <w:rFonts w:ascii="Times New Roman" w:hAnsi="Times New Roman" w:cs="Times New Roman"/>
          <w:sz w:val="24"/>
          <w:szCs w:val="24"/>
        </w:rPr>
        <w:t xml:space="preserve">The Endocrine System, page </w:t>
      </w:r>
      <w:r w:rsidR="00C30126" w:rsidRPr="00374932">
        <w:rPr>
          <w:rFonts w:ascii="Times New Roman" w:hAnsi="Times New Roman" w:cs="Times New Roman"/>
          <w:sz w:val="24"/>
          <w:szCs w:val="24"/>
        </w:rPr>
        <w:t>328</w:t>
      </w:r>
    </w:p>
    <w:p w14:paraId="5DBB1938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C36949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AAFD97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CF9599" w14:textId="4FCA4B4D" w:rsidR="00317F1F" w:rsidRPr="00374932" w:rsidRDefault="00E667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4</w:t>
      </w:r>
      <w:r w:rsidR="00C64F1E" w:rsidRPr="00374932">
        <w:rPr>
          <w:rFonts w:ascii="Times New Roman" w:hAnsi="Times New Roman" w:cs="Times New Roman"/>
          <w:sz w:val="24"/>
          <w:szCs w:val="24"/>
        </w:rPr>
        <w:t>2.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="00C64F1E" w:rsidRPr="00374932">
        <w:rPr>
          <w:rFonts w:ascii="Times New Roman" w:hAnsi="Times New Roman" w:cs="Times New Roman"/>
          <w:sz w:val="24"/>
          <w:szCs w:val="24"/>
        </w:rPr>
        <w:t>A patient is found to have a high blood sugar level (hyperglycemia). What is a cause of this?</w:t>
      </w:r>
    </w:p>
    <w:p w14:paraId="24AADF48" w14:textId="1EB7988D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Excessive insulin levels in the blood</w:t>
      </w:r>
    </w:p>
    <w:p w14:paraId="4A4498AF" w14:textId="046408F5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B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Decreased production of glucagon</w:t>
      </w:r>
    </w:p>
    <w:p w14:paraId="44A24F03" w14:textId="0CB8472B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Deficient insulin levels in the blood</w:t>
      </w:r>
    </w:p>
    <w:p w14:paraId="21BDECF9" w14:textId="148EFDE3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D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Hyperactivity of the pancreatic beta cells</w:t>
      </w:r>
    </w:p>
    <w:p w14:paraId="0E38DFDB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F08E67" w14:textId="4CAEA8F5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ns: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C</w:t>
      </w:r>
    </w:p>
    <w:p w14:paraId="11B4D1AA" w14:textId="504F4FDF" w:rsidR="00C47731" w:rsidRPr="00374932" w:rsidRDefault="00C47731" w:rsidP="00C477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omplexity:</w:t>
      </w:r>
      <w:r w:rsidR="00072CD9" w:rsidRPr="00374932">
        <w:rPr>
          <w:rFonts w:ascii="Times New Roman" w:hAnsi="Times New Roman" w:cs="Times New Roman"/>
          <w:sz w:val="24"/>
          <w:szCs w:val="24"/>
        </w:rPr>
        <w:t xml:space="preserve"> Moderate</w:t>
      </w:r>
    </w:p>
    <w:p w14:paraId="563629A5" w14:textId="6394A162" w:rsidR="00317F1F" w:rsidRPr="00374932" w:rsidRDefault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head</w:t>
      </w:r>
      <w:r w:rsidR="00E667A7" w:rsidRPr="00374932">
        <w:rPr>
          <w:rFonts w:ascii="Times New Roman" w:hAnsi="Times New Roman" w:cs="Times New Roman"/>
          <w:sz w:val="24"/>
          <w:szCs w:val="24"/>
        </w:rPr>
        <w:t>: The Endocrine System</w:t>
      </w:r>
    </w:p>
    <w:p w14:paraId="225FC4E5" w14:textId="0D353C0E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Subject: </w:t>
      </w:r>
      <w:r w:rsidR="00B77087">
        <w:rPr>
          <w:rFonts w:ascii="Times New Roman" w:hAnsi="Times New Roman" w:cs="Times New Roman"/>
          <w:sz w:val="24"/>
          <w:szCs w:val="24"/>
        </w:rPr>
        <w:t>Anatomy and Physiology</w:t>
      </w:r>
    </w:p>
    <w:p w14:paraId="1C15B63E" w14:textId="2465E224" w:rsidR="00486EAD" w:rsidRPr="00374932" w:rsidRDefault="00486EAD" w:rsidP="0048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Page: </w:t>
      </w:r>
      <w:r w:rsidR="00520D06" w:rsidRPr="00374932">
        <w:rPr>
          <w:rFonts w:ascii="Times New Roman" w:hAnsi="Times New Roman" w:cs="Times New Roman"/>
          <w:sz w:val="24"/>
          <w:szCs w:val="24"/>
        </w:rPr>
        <w:t>329</w:t>
      </w:r>
    </w:p>
    <w:p w14:paraId="4F114421" w14:textId="73A143A2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Feedback: </w:t>
      </w:r>
      <w:r w:rsidR="00576B16" w:rsidRPr="00374932">
        <w:rPr>
          <w:rFonts w:ascii="Times New Roman" w:hAnsi="Times New Roman" w:cs="Times New Roman"/>
          <w:sz w:val="24"/>
          <w:szCs w:val="24"/>
        </w:rPr>
        <w:t xml:space="preserve">The Endocrine System, page </w:t>
      </w:r>
      <w:r w:rsidR="00520D06" w:rsidRPr="00374932">
        <w:rPr>
          <w:rFonts w:ascii="Times New Roman" w:hAnsi="Times New Roman" w:cs="Times New Roman"/>
          <w:sz w:val="24"/>
          <w:szCs w:val="24"/>
        </w:rPr>
        <w:t>329</w:t>
      </w:r>
    </w:p>
    <w:p w14:paraId="40AEDA87" w14:textId="77777777" w:rsidR="00E667A7" w:rsidRPr="00374932" w:rsidRDefault="00E667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02344E" w14:textId="77777777" w:rsidR="00E667A7" w:rsidRPr="00374932" w:rsidRDefault="00E667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9D3DD8" w14:textId="77777777" w:rsidR="00E667A7" w:rsidRPr="00374932" w:rsidRDefault="00E667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5A879B" w14:textId="16DB2E02" w:rsidR="00317F1F" w:rsidRPr="00374932" w:rsidRDefault="00E667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43.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 xml:space="preserve">The superior portion of the brainstem that contains reflex centers for pupillary reflexes and eye movements is the: </w:t>
      </w:r>
    </w:p>
    <w:p w14:paraId="671136E6" w14:textId="7180AEEE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="00E667A7" w:rsidRPr="00374932">
        <w:rPr>
          <w:rFonts w:ascii="Times New Roman" w:hAnsi="Times New Roman" w:cs="Times New Roman"/>
          <w:sz w:val="24"/>
          <w:szCs w:val="24"/>
        </w:rPr>
        <w:t xml:space="preserve">pons. </w:t>
      </w:r>
    </w:p>
    <w:p w14:paraId="1A73FD7C" w14:textId="70C3E71B" w:rsidR="00317F1F" w:rsidRPr="00374932" w:rsidRDefault="00E667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B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 xml:space="preserve">medulla. </w:t>
      </w:r>
    </w:p>
    <w:p w14:paraId="6ED02F0C" w14:textId="2685E062" w:rsidR="00317F1F" w:rsidRPr="00374932" w:rsidRDefault="00E667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 xml:space="preserve">midbrain. </w:t>
      </w:r>
    </w:p>
    <w:p w14:paraId="43A9D79F" w14:textId="78FDE6E4" w:rsidR="00317F1F" w:rsidRPr="00374932" w:rsidRDefault="00E667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D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 xml:space="preserve">diencephalon. </w:t>
      </w:r>
    </w:p>
    <w:p w14:paraId="65C1B6C4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8D6C65" w14:textId="3F8FAA1F" w:rsidR="00317F1F" w:rsidRPr="00374932" w:rsidRDefault="00E667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ns: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C</w:t>
      </w:r>
    </w:p>
    <w:p w14:paraId="60DC20AD" w14:textId="0DB801F8" w:rsidR="00C47731" w:rsidRPr="00374932" w:rsidRDefault="00C47731" w:rsidP="00C477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omplexity:</w:t>
      </w:r>
      <w:r w:rsidR="00072CD9" w:rsidRPr="00374932">
        <w:rPr>
          <w:rFonts w:ascii="Times New Roman" w:hAnsi="Times New Roman" w:cs="Times New Roman"/>
          <w:sz w:val="24"/>
          <w:szCs w:val="24"/>
        </w:rPr>
        <w:t xml:space="preserve"> Easy</w:t>
      </w:r>
    </w:p>
    <w:p w14:paraId="35A9E65A" w14:textId="057E3351" w:rsidR="00317F1F" w:rsidRPr="00374932" w:rsidRDefault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head</w:t>
      </w:r>
      <w:r w:rsidR="00E667A7" w:rsidRPr="00374932">
        <w:rPr>
          <w:rFonts w:ascii="Times New Roman" w:hAnsi="Times New Roman" w:cs="Times New Roman"/>
          <w:sz w:val="24"/>
          <w:szCs w:val="24"/>
        </w:rPr>
        <w:t>: The Nervous System</w:t>
      </w:r>
    </w:p>
    <w:p w14:paraId="646F9601" w14:textId="11B4A00F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Subject: </w:t>
      </w:r>
      <w:r w:rsidR="00B77087">
        <w:rPr>
          <w:rFonts w:ascii="Times New Roman" w:hAnsi="Times New Roman" w:cs="Times New Roman"/>
          <w:sz w:val="24"/>
          <w:szCs w:val="24"/>
        </w:rPr>
        <w:t>Anatomy and Physiology</w:t>
      </w:r>
    </w:p>
    <w:p w14:paraId="15FC8898" w14:textId="0CACA5C6" w:rsidR="00486EAD" w:rsidRPr="00374932" w:rsidRDefault="00486EAD" w:rsidP="0048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Page: </w:t>
      </w:r>
      <w:r w:rsidR="00B30814" w:rsidRPr="00374932">
        <w:rPr>
          <w:rFonts w:ascii="Times New Roman" w:hAnsi="Times New Roman" w:cs="Times New Roman"/>
          <w:sz w:val="24"/>
          <w:szCs w:val="24"/>
        </w:rPr>
        <w:t>302</w:t>
      </w:r>
    </w:p>
    <w:p w14:paraId="27DA9369" w14:textId="56606370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Feedback: </w:t>
      </w:r>
      <w:r w:rsidR="00576B16" w:rsidRPr="00374932">
        <w:rPr>
          <w:rFonts w:ascii="Times New Roman" w:hAnsi="Times New Roman" w:cs="Times New Roman"/>
          <w:sz w:val="24"/>
          <w:szCs w:val="24"/>
        </w:rPr>
        <w:t xml:space="preserve">The Nervous System, page </w:t>
      </w:r>
      <w:r w:rsidR="004C280B" w:rsidRPr="00374932">
        <w:rPr>
          <w:rFonts w:ascii="Times New Roman" w:hAnsi="Times New Roman" w:cs="Times New Roman"/>
          <w:sz w:val="24"/>
          <w:szCs w:val="24"/>
        </w:rPr>
        <w:t>302</w:t>
      </w:r>
    </w:p>
    <w:p w14:paraId="04B34F96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00EE4D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C304BF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99E822" w14:textId="61791374" w:rsidR="00317F1F" w:rsidRPr="00374932" w:rsidRDefault="00E667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4</w:t>
      </w:r>
      <w:r w:rsidR="00C64F1E" w:rsidRPr="00374932">
        <w:rPr>
          <w:rFonts w:ascii="Times New Roman" w:hAnsi="Times New Roman" w:cs="Times New Roman"/>
          <w:sz w:val="24"/>
          <w:szCs w:val="24"/>
        </w:rPr>
        <w:t>4.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="00C64F1E" w:rsidRPr="00374932">
        <w:rPr>
          <w:rFonts w:ascii="Times New Roman" w:hAnsi="Times New Roman" w:cs="Times New Roman"/>
          <w:sz w:val="24"/>
          <w:szCs w:val="24"/>
        </w:rPr>
        <w:t>All of the following are formed components of the blood, EXCEPT:</w:t>
      </w:r>
    </w:p>
    <w:p w14:paraId="036B248A" w14:textId="7CEC43DF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plasma.</w:t>
      </w:r>
    </w:p>
    <w:p w14:paraId="406580D9" w14:textId="0EF4B016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B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platelets.</w:t>
      </w:r>
    </w:p>
    <w:p w14:paraId="110CDFF3" w14:textId="5C13E906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red blood cells.</w:t>
      </w:r>
    </w:p>
    <w:p w14:paraId="35F81BF5" w14:textId="02DF6B64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D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white blood cells.</w:t>
      </w:r>
    </w:p>
    <w:p w14:paraId="0A556611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394869" w14:textId="5027977F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ns: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A</w:t>
      </w:r>
    </w:p>
    <w:p w14:paraId="77DE7658" w14:textId="67304668" w:rsidR="00C47731" w:rsidRPr="00374932" w:rsidRDefault="00C47731" w:rsidP="00C477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omplexity:</w:t>
      </w:r>
      <w:r w:rsidR="00072CD9" w:rsidRPr="00374932">
        <w:rPr>
          <w:rFonts w:ascii="Times New Roman" w:hAnsi="Times New Roman" w:cs="Times New Roman"/>
          <w:sz w:val="24"/>
          <w:szCs w:val="24"/>
        </w:rPr>
        <w:t xml:space="preserve"> Moderate</w:t>
      </w:r>
    </w:p>
    <w:p w14:paraId="6D7EDBA5" w14:textId="19EBB783" w:rsidR="00317F1F" w:rsidRPr="00374932" w:rsidRDefault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head</w:t>
      </w:r>
      <w:r w:rsidR="00B60028" w:rsidRPr="00374932">
        <w:rPr>
          <w:rFonts w:ascii="Times New Roman" w:hAnsi="Times New Roman" w:cs="Times New Roman"/>
          <w:sz w:val="24"/>
          <w:szCs w:val="24"/>
        </w:rPr>
        <w:t>: The Circulatory System</w:t>
      </w:r>
    </w:p>
    <w:p w14:paraId="0755DDF8" w14:textId="46CCB32B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lastRenderedPageBreak/>
        <w:t xml:space="preserve">Subject: </w:t>
      </w:r>
      <w:r w:rsidR="00B77087">
        <w:rPr>
          <w:rFonts w:ascii="Times New Roman" w:hAnsi="Times New Roman" w:cs="Times New Roman"/>
          <w:sz w:val="24"/>
          <w:szCs w:val="24"/>
        </w:rPr>
        <w:t>Anatomy and Physiology</w:t>
      </w:r>
    </w:p>
    <w:p w14:paraId="6995D8A6" w14:textId="4AD3969B" w:rsidR="00486EAD" w:rsidRPr="00374932" w:rsidRDefault="00486EAD" w:rsidP="0048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Page: </w:t>
      </w:r>
      <w:r w:rsidR="00883E52" w:rsidRPr="00374932">
        <w:rPr>
          <w:rFonts w:ascii="Times New Roman" w:hAnsi="Times New Roman" w:cs="Times New Roman"/>
          <w:sz w:val="24"/>
          <w:szCs w:val="24"/>
        </w:rPr>
        <w:t>333</w:t>
      </w:r>
    </w:p>
    <w:p w14:paraId="043116C3" w14:textId="324586C2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Feedback: </w:t>
      </w:r>
      <w:r w:rsidR="00576B16" w:rsidRPr="00374932">
        <w:rPr>
          <w:rFonts w:ascii="Times New Roman" w:hAnsi="Times New Roman" w:cs="Times New Roman"/>
          <w:sz w:val="24"/>
          <w:szCs w:val="24"/>
        </w:rPr>
        <w:t xml:space="preserve">The Circulatory System, page </w:t>
      </w:r>
      <w:r w:rsidR="00883E52" w:rsidRPr="00374932">
        <w:rPr>
          <w:rFonts w:ascii="Times New Roman" w:hAnsi="Times New Roman" w:cs="Times New Roman"/>
          <w:sz w:val="24"/>
          <w:szCs w:val="24"/>
        </w:rPr>
        <w:t>333</w:t>
      </w:r>
    </w:p>
    <w:p w14:paraId="16C2E128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447AEC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2C7CD6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BDF40F" w14:textId="2C54C571" w:rsidR="00317F1F" w:rsidRPr="00374932" w:rsidRDefault="00B600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4</w:t>
      </w:r>
      <w:r w:rsidR="00C64F1E" w:rsidRPr="00374932">
        <w:rPr>
          <w:rFonts w:ascii="Times New Roman" w:hAnsi="Times New Roman" w:cs="Times New Roman"/>
          <w:sz w:val="24"/>
          <w:szCs w:val="24"/>
        </w:rPr>
        <w:t>5.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="00C64F1E" w:rsidRPr="00374932">
        <w:rPr>
          <w:rFonts w:ascii="Times New Roman" w:hAnsi="Times New Roman" w:cs="Times New Roman"/>
          <w:sz w:val="24"/>
          <w:szCs w:val="24"/>
        </w:rPr>
        <w:t>What is the total blood volume for a man who weighs 75 kg?</w:t>
      </w:r>
    </w:p>
    <w:p w14:paraId="7248C6E0" w14:textId="4B275A1E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4.8 L</w:t>
      </w:r>
    </w:p>
    <w:p w14:paraId="6D028100" w14:textId="3FB9081E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B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5.3 L</w:t>
      </w:r>
    </w:p>
    <w:p w14:paraId="141BC022" w14:textId="38792ADC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6.1 L</w:t>
      </w:r>
    </w:p>
    <w:p w14:paraId="07A697D2" w14:textId="1B6E0A19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D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6.6 L</w:t>
      </w:r>
    </w:p>
    <w:p w14:paraId="1D1B00FF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0208D6" w14:textId="67862231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ns: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B</w:t>
      </w:r>
    </w:p>
    <w:p w14:paraId="2C6F0495" w14:textId="4209F047" w:rsidR="00C47731" w:rsidRPr="00374932" w:rsidRDefault="00C47731" w:rsidP="00C477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omplexity:</w:t>
      </w:r>
      <w:r w:rsidR="00072CD9" w:rsidRPr="00374932">
        <w:rPr>
          <w:rFonts w:ascii="Times New Roman" w:hAnsi="Times New Roman" w:cs="Times New Roman"/>
          <w:sz w:val="24"/>
          <w:szCs w:val="24"/>
        </w:rPr>
        <w:t xml:space="preserve"> Easy</w:t>
      </w:r>
    </w:p>
    <w:p w14:paraId="4A955DD1" w14:textId="1FDAAC16" w:rsidR="00317F1F" w:rsidRPr="00374932" w:rsidRDefault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head</w:t>
      </w:r>
      <w:r w:rsidR="00B60028" w:rsidRPr="00374932">
        <w:rPr>
          <w:rFonts w:ascii="Times New Roman" w:hAnsi="Times New Roman" w:cs="Times New Roman"/>
          <w:sz w:val="24"/>
          <w:szCs w:val="24"/>
        </w:rPr>
        <w:t>: The Circulatory System</w:t>
      </w:r>
    </w:p>
    <w:p w14:paraId="6A42FBFF" w14:textId="12B7C3D1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Subject: </w:t>
      </w:r>
      <w:r w:rsidR="00B77087">
        <w:rPr>
          <w:rFonts w:ascii="Times New Roman" w:hAnsi="Times New Roman" w:cs="Times New Roman"/>
          <w:sz w:val="24"/>
          <w:szCs w:val="24"/>
        </w:rPr>
        <w:t>Anatomy and Physiology</w:t>
      </w:r>
    </w:p>
    <w:p w14:paraId="445B7AC1" w14:textId="304FA123" w:rsidR="00486EAD" w:rsidRPr="00374932" w:rsidRDefault="00486EAD" w:rsidP="0048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Page: </w:t>
      </w:r>
      <w:r w:rsidR="009812BB" w:rsidRPr="00374932">
        <w:rPr>
          <w:rFonts w:ascii="Times New Roman" w:hAnsi="Times New Roman" w:cs="Times New Roman"/>
          <w:sz w:val="24"/>
          <w:szCs w:val="24"/>
        </w:rPr>
        <w:t>333</w:t>
      </w:r>
    </w:p>
    <w:p w14:paraId="26CA5894" w14:textId="79E57B53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Feedback: </w:t>
      </w:r>
      <w:r w:rsidR="00843721" w:rsidRPr="00374932">
        <w:rPr>
          <w:rFonts w:ascii="Times New Roman" w:hAnsi="Times New Roman" w:cs="Times New Roman"/>
          <w:sz w:val="24"/>
          <w:szCs w:val="24"/>
        </w:rPr>
        <w:t xml:space="preserve">The Circulatory System, page </w:t>
      </w:r>
      <w:r w:rsidR="009812BB" w:rsidRPr="00374932">
        <w:rPr>
          <w:rFonts w:ascii="Times New Roman" w:hAnsi="Times New Roman" w:cs="Times New Roman"/>
          <w:sz w:val="24"/>
          <w:szCs w:val="24"/>
        </w:rPr>
        <w:t>333</w:t>
      </w:r>
    </w:p>
    <w:p w14:paraId="54DAE2EE" w14:textId="77777777" w:rsidR="00B60028" w:rsidRPr="00374932" w:rsidRDefault="00B600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40A604" w14:textId="77777777" w:rsidR="00B60028" w:rsidRPr="00374932" w:rsidRDefault="00B600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2DD454" w14:textId="77777777" w:rsidR="00B60028" w:rsidRPr="00374932" w:rsidRDefault="00B600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F24742" w14:textId="19F95F4D" w:rsidR="00317F1F" w:rsidRPr="00374932" w:rsidRDefault="00B600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4</w:t>
      </w:r>
      <w:r w:rsidR="00C64F1E" w:rsidRPr="00374932">
        <w:rPr>
          <w:rFonts w:ascii="Times New Roman" w:hAnsi="Times New Roman" w:cs="Times New Roman"/>
          <w:sz w:val="24"/>
          <w:szCs w:val="24"/>
        </w:rPr>
        <w:t>6.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="00C64F1E" w:rsidRPr="00374932">
        <w:rPr>
          <w:rFonts w:ascii="Times New Roman" w:hAnsi="Times New Roman" w:cs="Times New Roman"/>
          <w:sz w:val="24"/>
          <w:szCs w:val="24"/>
        </w:rPr>
        <w:t>The ongoing process by which red blood cells are made is called:</w:t>
      </w:r>
    </w:p>
    <w:p w14:paraId="28A481C6" w14:textId="0EC9BD9B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diapedesis.</w:t>
      </w:r>
    </w:p>
    <w:p w14:paraId="4A1357C1" w14:textId="6C7B925C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B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phagocytosis.</w:t>
      </w:r>
    </w:p>
    <w:p w14:paraId="631A643F" w14:textId="5BAAD652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hematopoiesis.</w:t>
      </w:r>
    </w:p>
    <w:p w14:paraId="0684BCA0" w14:textId="43ECEE37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D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erythropoiesis.</w:t>
      </w:r>
    </w:p>
    <w:p w14:paraId="2D4503A5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A98949" w14:textId="737B996E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ns: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D</w:t>
      </w:r>
    </w:p>
    <w:p w14:paraId="3A0F9049" w14:textId="2F4FF07D" w:rsidR="00C47731" w:rsidRPr="00374932" w:rsidRDefault="00C47731" w:rsidP="00C477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omplexity:</w:t>
      </w:r>
      <w:r w:rsidR="00072CD9" w:rsidRPr="00374932">
        <w:rPr>
          <w:rFonts w:ascii="Times New Roman" w:hAnsi="Times New Roman" w:cs="Times New Roman"/>
          <w:sz w:val="24"/>
          <w:szCs w:val="24"/>
        </w:rPr>
        <w:t xml:space="preserve"> Easy</w:t>
      </w:r>
    </w:p>
    <w:p w14:paraId="476666C7" w14:textId="67BA0EEA" w:rsidR="00317F1F" w:rsidRPr="00374932" w:rsidRDefault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head</w:t>
      </w:r>
      <w:r w:rsidR="00B60028" w:rsidRPr="00374932">
        <w:rPr>
          <w:rFonts w:ascii="Times New Roman" w:hAnsi="Times New Roman" w:cs="Times New Roman"/>
          <w:sz w:val="24"/>
          <w:szCs w:val="24"/>
        </w:rPr>
        <w:t>: The Circulatory System</w:t>
      </w:r>
    </w:p>
    <w:p w14:paraId="0D98A7F5" w14:textId="5F675272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Subject: </w:t>
      </w:r>
      <w:r w:rsidR="00B77087">
        <w:rPr>
          <w:rFonts w:ascii="Times New Roman" w:hAnsi="Times New Roman" w:cs="Times New Roman"/>
          <w:sz w:val="24"/>
          <w:szCs w:val="24"/>
        </w:rPr>
        <w:t>Anatomy and Physiology</w:t>
      </w:r>
    </w:p>
    <w:p w14:paraId="685293DF" w14:textId="73B92785" w:rsidR="00486EAD" w:rsidRPr="00374932" w:rsidRDefault="00486EAD" w:rsidP="0048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Page: </w:t>
      </w:r>
      <w:r w:rsidR="001A4F4E" w:rsidRPr="00374932">
        <w:rPr>
          <w:rFonts w:ascii="Times New Roman" w:hAnsi="Times New Roman" w:cs="Times New Roman"/>
          <w:sz w:val="24"/>
          <w:szCs w:val="24"/>
        </w:rPr>
        <w:t>335</w:t>
      </w:r>
    </w:p>
    <w:p w14:paraId="347009A4" w14:textId="212E09A3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Feedback: </w:t>
      </w:r>
      <w:r w:rsidR="00843721" w:rsidRPr="00374932">
        <w:rPr>
          <w:rFonts w:ascii="Times New Roman" w:hAnsi="Times New Roman" w:cs="Times New Roman"/>
          <w:sz w:val="24"/>
          <w:szCs w:val="24"/>
        </w:rPr>
        <w:t xml:space="preserve">The Circulatory System, page </w:t>
      </w:r>
      <w:r w:rsidR="001A4F4E" w:rsidRPr="00374932">
        <w:rPr>
          <w:rFonts w:ascii="Times New Roman" w:hAnsi="Times New Roman" w:cs="Times New Roman"/>
          <w:sz w:val="24"/>
          <w:szCs w:val="24"/>
        </w:rPr>
        <w:t>335</w:t>
      </w:r>
    </w:p>
    <w:p w14:paraId="13B7260B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3B1CFB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D3B0BD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2FF756" w14:textId="59B08000" w:rsidR="00317F1F" w:rsidRPr="00374932" w:rsidRDefault="00B600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47.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 xml:space="preserve">Which white blood cell is formed in the thymus and works to rid the body of viruses and bacteria by direction invasion? </w:t>
      </w:r>
    </w:p>
    <w:p w14:paraId="39306C51" w14:textId="632B653A" w:rsidR="00317F1F" w:rsidRPr="00374932" w:rsidRDefault="00B600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Basophil</w:t>
      </w:r>
    </w:p>
    <w:p w14:paraId="11B8439C" w14:textId="12D74B1F" w:rsidR="00317F1F" w:rsidRPr="00374932" w:rsidRDefault="00B600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B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Neutrophil</w:t>
      </w:r>
    </w:p>
    <w:p w14:paraId="65066587" w14:textId="6869B110" w:rsidR="00317F1F" w:rsidRPr="00374932" w:rsidRDefault="00B600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T lymphocyte</w:t>
      </w:r>
    </w:p>
    <w:p w14:paraId="4171CC2D" w14:textId="39BA939F" w:rsidR="00317F1F" w:rsidRPr="00374932" w:rsidRDefault="00B600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D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B lymphocyte</w:t>
      </w:r>
    </w:p>
    <w:p w14:paraId="45B2B5E9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F98422" w14:textId="45BE0850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ns: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C</w:t>
      </w:r>
    </w:p>
    <w:p w14:paraId="021F174A" w14:textId="605EB162" w:rsidR="00C47731" w:rsidRPr="00374932" w:rsidRDefault="00C47731" w:rsidP="00C477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omplexity:</w:t>
      </w:r>
      <w:r w:rsidR="00072CD9" w:rsidRPr="00374932">
        <w:rPr>
          <w:rFonts w:ascii="Times New Roman" w:hAnsi="Times New Roman" w:cs="Times New Roman"/>
          <w:sz w:val="24"/>
          <w:szCs w:val="24"/>
        </w:rPr>
        <w:t xml:space="preserve"> Easy</w:t>
      </w:r>
    </w:p>
    <w:p w14:paraId="5EDB7533" w14:textId="2651BED4" w:rsidR="00317F1F" w:rsidRPr="00374932" w:rsidRDefault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head</w:t>
      </w:r>
      <w:r w:rsidR="00B60028" w:rsidRPr="00374932">
        <w:rPr>
          <w:rFonts w:ascii="Times New Roman" w:hAnsi="Times New Roman" w:cs="Times New Roman"/>
          <w:sz w:val="24"/>
          <w:szCs w:val="24"/>
        </w:rPr>
        <w:t>: The Circulatory System</w:t>
      </w:r>
    </w:p>
    <w:p w14:paraId="492EB5CA" w14:textId="490A8B62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lastRenderedPageBreak/>
        <w:t xml:space="preserve">Subject: </w:t>
      </w:r>
      <w:r w:rsidR="00B77087">
        <w:rPr>
          <w:rFonts w:ascii="Times New Roman" w:hAnsi="Times New Roman" w:cs="Times New Roman"/>
          <w:sz w:val="24"/>
          <w:szCs w:val="24"/>
        </w:rPr>
        <w:t>Anatomy and Physiology</w:t>
      </w:r>
    </w:p>
    <w:p w14:paraId="6648322A" w14:textId="7E34707A" w:rsidR="00486EAD" w:rsidRPr="00374932" w:rsidRDefault="00486EAD" w:rsidP="0048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Page: </w:t>
      </w:r>
      <w:r w:rsidR="00014370" w:rsidRPr="00374932">
        <w:rPr>
          <w:rFonts w:ascii="Times New Roman" w:hAnsi="Times New Roman" w:cs="Times New Roman"/>
          <w:sz w:val="24"/>
          <w:szCs w:val="24"/>
        </w:rPr>
        <w:t>335</w:t>
      </w:r>
    </w:p>
    <w:p w14:paraId="2000DEBA" w14:textId="3CCBF65A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Feedback: </w:t>
      </w:r>
      <w:r w:rsidR="00843721" w:rsidRPr="00374932">
        <w:rPr>
          <w:rFonts w:ascii="Times New Roman" w:hAnsi="Times New Roman" w:cs="Times New Roman"/>
          <w:sz w:val="24"/>
          <w:szCs w:val="24"/>
        </w:rPr>
        <w:t xml:space="preserve">The Circulatory System, page </w:t>
      </w:r>
      <w:r w:rsidR="00014370" w:rsidRPr="00374932">
        <w:rPr>
          <w:rFonts w:ascii="Times New Roman" w:hAnsi="Times New Roman" w:cs="Times New Roman"/>
          <w:sz w:val="24"/>
          <w:szCs w:val="24"/>
        </w:rPr>
        <w:t>335</w:t>
      </w:r>
    </w:p>
    <w:p w14:paraId="49F0084A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7AE47D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9C4E93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7F3BF7" w14:textId="4906915B" w:rsidR="00317F1F" w:rsidRPr="00374932" w:rsidRDefault="00B600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4</w:t>
      </w:r>
      <w:r w:rsidR="00C64F1E" w:rsidRPr="00374932">
        <w:rPr>
          <w:rFonts w:ascii="Times New Roman" w:hAnsi="Times New Roman" w:cs="Times New Roman"/>
          <w:sz w:val="24"/>
          <w:szCs w:val="24"/>
        </w:rPr>
        <w:t>8.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="00C64F1E" w:rsidRPr="00374932">
        <w:rPr>
          <w:rFonts w:ascii="Times New Roman" w:hAnsi="Times New Roman" w:cs="Times New Roman"/>
          <w:sz w:val="24"/>
          <w:szCs w:val="24"/>
        </w:rPr>
        <w:t>Which of the following statements regarding type O blood is correct?</w:t>
      </w:r>
    </w:p>
    <w:p w14:paraId="1C2C2F0D" w14:textId="1C031DE9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It contains no surface antigens.</w:t>
      </w:r>
    </w:p>
    <w:p w14:paraId="6615C1AA" w14:textId="3E9F42EB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B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It contains type A surface antigens.</w:t>
      </w:r>
    </w:p>
    <w:p w14:paraId="6BB37C95" w14:textId="7ED711F3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It contains type B surface antigens.</w:t>
      </w:r>
    </w:p>
    <w:p w14:paraId="5FBF5A8F" w14:textId="1BD89CA7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D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It contains both type A and B surface antigens.</w:t>
      </w:r>
    </w:p>
    <w:p w14:paraId="4B0218A9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78D6C6" w14:textId="5FFE726E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ns: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A</w:t>
      </w:r>
    </w:p>
    <w:p w14:paraId="7DCD3265" w14:textId="2BC7F8E9" w:rsidR="00C47731" w:rsidRPr="00374932" w:rsidRDefault="00C47731" w:rsidP="00C477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omplexity:</w:t>
      </w:r>
      <w:r w:rsidR="00072CD9" w:rsidRPr="00374932">
        <w:rPr>
          <w:rFonts w:ascii="Times New Roman" w:hAnsi="Times New Roman" w:cs="Times New Roman"/>
          <w:sz w:val="24"/>
          <w:szCs w:val="24"/>
        </w:rPr>
        <w:t xml:space="preserve"> Moderate</w:t>
      </w:r>
    </w:p>
    <w:p w14:paraId="00AC0017" w14:textId="3F78D5E7" w:rsidR="00317F1F" w:rsidRPr="00374932" w:rsidRDefault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head</w:t>
      </w:r>
      <w:r w:rsidR="00CE1515" w:rsidRPr="00374932">
        <w:rPr>
          <w:rFonts w:ascii="Times New Roman" w:hAnsi="Times New Roman" w:cs="Times New Roman"/>
          <w:sz w:val="24"/>
          <w:szCs w:val="24"/>
        </w:rPr>
        <w:t>: The Circulatory System</w:t>
      </w:r>
    </w:p>
    <w:p w14:paraId="5C6D3EF7" w14:textId="5FC27B16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Subject: </w:t>
      </w:r>
      <w:r w:rsidR="00B77087">
        <w:rPr>
          <w:rFonts w:ascii="Times New Roman" w:hAnsi="Times New Roman" w:cs="Times New Roman"/>
          <w:sz w:val="24"/>
          <w:szCs w:val="24"/>
        </w:rPr>
        <w:t>Anatomy and Physiology</w:t>
      </w:r>
    </w:p>
    <w:p w14:paraId="37776611" w14:textId="77B6A219" w:rsidR="00486EAD" w:rsidRPr="00374932" w:rsidRDefault="00486EAD" w:rsidP="0048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Page: </w:t>
      </w:r>
      <w:r w:rsidR="00FA3328" w:rsidRPr="00374932">
        <w:rPr>
          <w:rFonts w:ascii="Times New Roman" w:hAnsi="Times New Roman" w:cs="Times New Roman"/>
          <w:sz w:val="24"/>
          <w:szCs w:val="24"/>
        </w:rPr>
        <w:t>337</w:t>
      </w:r>
    </w:p>
    <w:p w14:paraId="661568D0" w14:textId="34759D42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Feedback: </w:t>
      </w:r>
      <w:r w:rsidR="00843721" w:rsidRPr="00374932">
        <w:rPr>
          <w:rFonts w:ascii="Times New Roman" w:hAnsi="Times New Roman" w:cs="Times New Roman"/>
          <w:sz w:val="24"/>
          <w:szCs w:val="24"/>
        </w:rPr>
        <w:t xml:space="preserve">The Circulatory System, page </w:t>
      </w:r>
      <w:r w:rsidR="00FA3328" w:rsidRPr="00374932">
        <w:rPr>
          <w:rFonts w:ascii="Times New Roman" w:hAnsi="Times New Roman" w:cs="Times New Roman"/>
          <w:sz w:val="24"/>
          <w:szCs w:val="24"/>
        </w:rPr>
        <w:t>337</w:t>
      </w:r>
    </w:p>
    <w:p w14:paraId="51A93089" w14:textId="77777777" w:rsidR="00CE1515" w:rsidRPr="00374932" w:rsidRDefault="00CE15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B7DD12" w14:textId="77777777" w:rsidR="00CE1515" w:rsidRPr="00374932" w:rsidRDefault="00CE15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A8EB8F" w14:textId="77777777" w:rsidR="00CE1515" w:rsidRPr="00374932" w:rsidRDefault="00CE15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DC6A84" w14:textId="7F548393" w:rsidR="00317F1F" w:rsidRPr="00374932" w:rsidRDefault="00CE15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4</w:t>
      </w:r>
      <w:r w:rsidR="00C64F1E" w:rsidRPr="00374932">
        <w:rPr>
          <w:rFonts w:ascii="Times New Roman" w:hAnsi="Times New Roman" w:cs="Times New Roman"/>
          <w:sz w:val="24"/>
          <w:szCs w:val="24"/>
        </w:rPr>
        <w:t>9.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="00C64F1E" w:rsidRPr="00374932">
        <w:rPr>
          <w:rFonts w:ascii="Times New Roman" w:hAnsi="Times New Roman" w:cs="Times New Roman"/>
          <w:sz w:val="24"/>
          <w:szCs w:val="24"/>
        </w:rPr>
        <w:t>A protein of the immune system that recognizes foreign substances is called a(n):</w:t>
      </w:r>
    </w:p>
    <w:p w14:paraId="35EF1F13" w14:textId="68488E6B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bilirubin.</w:t>
      </w:r>
    </w:p>
    <w:p w14:paraId="3187DC91" w14:textId="428C8DFD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B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antigen.</w:t>
      </w:r>
    </w:p>
    <w:p w14:paraId="44257726" w14:textId="25300B10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pathogen.</w:t>
      </w:r>
    </w:p>
    <w:p w14:paraId="6C58C9CA" w14:textId="3F252AB9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D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antibody.</w:t>
      </w:r>
    </w:p>
    <w:p w14:paraId="2542342F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D8B4D4" w14:textId="0FE4C0BE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ns: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D</w:t>
      </w:r>
    </w:p>
    <w:p w14:paraId="44133598" w14:textId="31A4C33C" w:rsidR="00C47731" w:rsidRPr="00374932" w:rsidRDefault="00C47731" w:rsidP="00C477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omplexity:</w:t>
      </w:r>
      <w:r w:rsidR="00072CD9" w:rsidRPr="00374932">
        <w:rPr>
          <w:rFonts w:ascii="Times New Roman" w:hAnsi="Times New Roman" w:cs="Times New Roman"/>
          <w:sz w:val="24"/>
          <w:szCs w:val="24"/>
        </w:rPr>
        <w:t xml:space="preserve"> Easy</w:t>
      </w:r>
    </w:p>
    <w:p w14:paraId="023E340E" w14:textId="55C30214" w:rsidR="00317F1F" w:rsidRPr="00374932" w:rsidRDefault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head</w:t>
      </w:r>
      <w:r w:rsidR="00116F41" w:rsidRPr="00374932">
        <w:rPr>
          <w:rFonts w:ascii="Times New Roman" w:hAnsi="Times New Roman" w:cs="Times New Roman"/>
          <w:sz w:val="24"/>
          <w:szCs w:val="24"/>
        </w:rPr>
        <w:t>: The Circulatory System</w:t>
      </w:r>
    </w:p>
    <w:p w14:paraId="5E62E0A8" w14:textId="606E3103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Subject: </w:t>
      </w:r>
      <w:r w:rsidR="00B77087">
        <w:rPr>
          <w:rFonts w:ascii="Times New Roman" w:hAnsi="Times New Roman" w:cs="Times New Roman"/>
          <w:sz w:val="24"/>
          <w:szCs w:val="24"/>
        </w:rPr>
        <w:t>Anatomy and Physiology</w:t>
      </w:r>
    </w:p>
    <w:p w14:paraId="04669FAF" w14:textId="1F1EB057" w:rsidR="00486EAD" w:rsidRPr="00374932" w:rsidRDefault="00486EAD" w:rsidP="0048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Page: </w:t>
      </w:r>
      <w:r w:rsidR="00726B7C" w:rsidRPr="00374932">
        <w:rPr>
          <w:rFonts w:ascii="Times New Roman" w:hAnsi="Times New Roman" w:cs="Times New Roman"/>
          <w:sz w:val="24"/>
          <w:szCs w:val="24"/>
        </w:rPr>
        <w:t>333</w:t>
      </w:r>
    </w:p>
    <w:p w14:paraId="125178DB" w14:textId="775FB864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Feedback: </w:t>
      </w:r>
      <w:r w:rsidR="00843721" w:rsidRPr="00374932">
        <w:rPr>
          <w:rFonts w:ascii="Times New Roman" w:hAnsi="Times New Roman" w:cs="Times New Roman"/>
          <w:sz w:val="24"/>
          <w:szCs w:val="24"/>
        </w:rPr>
        <w:t xml:space="preserve">The Circulatory System, page </w:t>
      </w:r>
      <w:r w:rsidR="00726B7C" w:rsidRPr="00374932">
        <w:rPr>
          <w:rFonts w:ascii="Times New Roman" w:hAnsi="Times New Roman" w:cs="Times New Roman"/>
          <w:sz w:val="24"/>
          <w:szCs w:val="24"/>
        </w:rPr>
        <w:t>333</w:t>
      </w:r>
    </w:p>
    <w:p w14:paraId="1F91D8A2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307A1F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C9C4BE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8D5975" w14:textId="1731DDE3" w:rsidR="00317F1F" w:rsidRPr="00374932" w:rsidRDefault="00116F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5</w:t>
      </w:r>
      <w:r w:rsidR="00C64F1E" w:rsidRPr="00374932">
        <w:rPr>
          <w:rFonts w:ascii="Times New Roman" w:hAnsi="Times New Roman" w:cs="Times New Roman"/>
          <w:sz w:val="24"/>
          <w:szCs w:val="24"/>
        </w:rPr>
        <w:t>0.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="00C64F1E" w:rsidRPr="00374932">
        <w:rPr>
          <w:rFonts w:ascii="Times New Roman" w:hAnsi="Times New Roman" w:cs="Times New Roman"/>
          <w:sz w:val="24"/>
          <w:szCs w:val="24"/>
        </w:rPr>
        <w:t>Which of the following is NOT a type of white blood cell?</w:t>
      </w:r>
    </w:p>
    <w:p w14:paraId="4FADAC54" w14:textId="6F1A147F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Eosinophil</w:t>
      </w:r>
    </w:p>
    <w:p w14:paraId="54B8EFA7" w14:textId="56912D78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B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Neutrophil</w:t>
      </w:r>
    </w:p>
    <w:p w14:paraId="55CEAB0A" w14:textId="1A8A2CA3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Granulocyte</w:t>
      </w:r>
    </w:p>
    <w:p w14:paraId="74848282" w14:textId="41DF2D1A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D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Histamine</w:t>
      </w:r>
    </w:p>
    <w:p w14:paraId="1A8FBA4D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EAE63B" w14:textId="29D207A7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ns: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D</w:t>
      </w:r>
    </w:p>
    <w:p w14:paraId="2FFBDE2A" w14:textId="48DFD114" w:rsidR="00C47731" w:rsidRPr="00374932" w:rsidRDefault="00C47731" w:rsidP="00C477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omplexity:</w:t>
      </w:r>
      <w:r w:rsidR="00072CD9" w:rsidRPr="00374932">
        <w:rPr>
          <w:rFonts w:ascii="Times New Roman" w:hAnsi="Times New Roman" w:cs="Times New Roman"/>
          <w:sz w:val="24"/>
          <w:szCs w:val="24"/>
        </w:rPr>
        <w:t xml:space="preserve"> Easy</w:t>
      </w:r>
    </w:p>
    <w:p w14:paraId="28C413EE" w14:textId="797C56E6" w:rsidR="00317F1F" w:rsidRPr="00374932" w:rsidRDefault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head</w:t>
      </w:r>
      <w:r w:rsidR="00116F41" w:rsidRPr="00374932">
        <w:rPr>
          <w:rFonts w:ascii="Times New Roman" w:hAnsi="Times New Roman" w:cs="Times New Roman"/>
          <w:sz w:val="24"/>
          <w:szCs w:val="24"/>
        </w:rPr>
        <w:t>: The Circulatory System</w:t>
      </w:r>
    </w:p>
    <w:p w14:paraId="5A962BA5" w14:textId="0BD5A4E8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Subject: </w:t>
      </w:r>
      <w:r w:rsidR="00B77087">
        <w:rPr>
          <w:rFonts w:ascii="Times New Roman" w:hAnsi="Times New Roman" w:cs="Times New Roman"/>
          <w:sz w:val="24"/>
          <w:szCs w:val="24"/>
        </w:rPr>
        <w:t>Anatomy and Physiology</w:t>
      </w:r>
    </w:p>
    <w:p w14:paraId="16DB4578" w14:textId="2E31DCC6" w:rsidR="00486EAD" w:rsidRPr="00374932" w:rsidRDefault="00486EAD" w:rsidP="0048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lastRenderedPageBreak/>
        <w:t xml:space="preserve">Page: </w:t>
      </w:r>
      <w:r w:rsidR="000656A7" w:rsidRPr="00374932">
        <w:rPr>
          <w:rFonts w:ascii="Times New Roman" w:hAnsi="Times New Roman" w:cs="Times New Roman"/>
          <w:sz w:val="24"/>
          <w:szCs w:val="24"/>
        </w:rPr>
        <w:t>335</w:t>
      </w:r>
    </w:p>
    <w:p w14:paraId="4E153AB9" w14:textId="49EF68ED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Feedback: </w:t>
      </w:r>
      <w:r w:rsidR="004F4611" w:rsidRPr="00374932">
        <w:rPr>
          <w:rFonts w:ascii="Times New Roman" w:hAnsi="Times New Roman" w:cs="Times New Roman"/>
          <w:sz w:val="24"/>
          <w:szCs w:val="24"/>
        </w:rPr>
        <w:t xml:space="preserve">The Circulatory System, page </w:t>
      </w:r>
      <w:r w:rsidR="00DC6BC6" w:rsidRPr="00374932">
        <w:rPr>
          <w:rFonts w:ascii="Times New Roman" w:hAnsi="Times New Roman" w:cs="Times New Roman"/>
          <w:sz w:val="24"/>
          <w:szCs w:val="24"/>
        </w:rPr>
        <w:t>335</w:t>
      </w:r>
    </w:p>
    <w:p w14:paraId="1E5EB0C3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AFEA07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B1E96E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550776" w14:textId="5E3E3016" w:rsidR="00317F1F" w:rsidRPr="00374932" w:rsidRDefault="00116F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5</w:t>
      </w:r>
      <w:r w:rsidR="00C64F1E" w:rsidRPr="00374932">
        <w:rPr>
          <w:rFonts w:ascii="Times New Roman" w:hAnsi="Times New Roman" w:cs="Times New Roman"/>
          <w:sz w:val="24"/>
          <w:szCs w:val="24"/>
        </w:rPr>
        <w:t>1.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="00C64F1E" w:rsidRPr="00374932">
        <w:rPr>
          <w:rFonts w:ascii="Times New Roman" w:hAnsi="Times New Roman" w:cs="Times New Roman"/>
          <w:sz w:val="24"/>
          <w:szCs w:val="24"/>
        </w:rPr>
        <w:t>Phagocytosis is the process by which:</w:t>
      </w:r>
    </w:p>
    <w:p w14:paraId="710C2649" w14:textId="12C79D41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phagocytes are produced.</w:t>
      </w:r>
    </w:p>
    <w:p w14:paraId="7A25B86D" w14:textId="0EE87140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B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phagocytes are destroyed.</w:t>
      </w:r>
    </w:p>
    <w:p w14:paraId="14211BD2" w14:textId="064D654B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monocytes digest microbes.</w:t>
      </w:r>
    </w:p>
    <w:p w14:paraId="55350242" w14:textId="623394D5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D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microbes destroy monocytes.</w:t>
      </w:r>
    </w:p>
    <w:p w14:paraId="6DA475F1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4D81D4" w14:textId="6FE19E1F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ns: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C</w:t>
      </w:r>
    </w:p>
    <w:p w14:paraId="6C86B1D8" w14:textId="6E911054" w:rsidR="00C47731" w:rsidRPr="00374932" w:rsidRDefault="00C47731" w:rsidP="00C477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omplexity:</w:t>
      </w:r>
      <w:r w:rsidR="00072CD9" w:rsidRPr="00374932">
        <w:rPr>
          <w:rFonts w:ascii="Times New Roman" w:hAnsi="Times New Roman" w:cs="Times New Roman"/>
          <w:sz w:val="24"/>
          <w:szCs w:val="24"/>
        </w:rPr>
        <w:t xml:space="preserve"> Easy</w:t>
      </w:r>
    </w:p>
    <w:p w14:paraId="32D0E57C" w14:textId="3D7BF6EF" w:rsidR="00317F1F" w:rsidRPr="00374932" w:rsidRDefault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head</w:t>
      </w:r>
      <w:r w:rsidR="003D7C4B" w:rsidRPr="00374932">
        <w:rPr>
          <w:rFonts w:ascii="Times New Roman" w:hAnsi="Times New Roman" w:cs="Times New Roman"/>
          <w:sz w:val="24"/>
          <w:szCs w:val="24"/>
        </w:rPr>
        <w:t>: The Circulatory System</w:t>
      </w:r>
    </w:p>
    <w:p w14:paraId="1F7AA69F" w14:textId="6953D298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Subject: </w:t>
      </w:r>
      <w:r w:rsidR="00B77087">
        <w:rPr>
          <w:rFonts w:ascii="Times New Roman" w:hAnsi="Times New Roman" w:cs="Times New Roman"/>
          <w:sz w:val="24"/>
          <w:szCs w:val="24"/>
        </w:rPr>
        <w:t>Anatomy and Physiology</w:t>
      </w:r>
    </w:p>
    <w:p w14:paraId="534638D4" w14:textId="00993381" w:rsidR="00486EAD" w:rsidRPr="00374932" w:rsidRDefault="00486EAD" w:rsidP="0048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Page: </w:t>
      </w:r>
      <w:r w:rsidR="004F053B" w:rsidRPr="00374932">
        <w:rPr>
          <w:rFonts w:ascii="Times New Roman" w:hAnsi="Times New Roman" w:cs="Times New Roman"/>
          <w:sz w:val="24"/>
          <w:szCs w:val="24"/>
        </w:rPr>
        <w:t>335</w:t>
      </w:r>
    </w:p>
    <w:p w14:paraId="3F56EC51" w14:textId="10598274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Feedback: </w:t>
      </w:r>
      <w:r w:rsidR="004F4611" w:rsidRPr="00374932">
        <w:rPr>
          <w:rFonts w:ascii="Times New Roman" w:hAnsi="Times New Roman" w:cs="Times New Roman"/>
          <w:sz w:val="24"/>
          <w:szCs w:val="24"/>
        </w:rPr>
        <w:t xml:space="preserve">The Circulatory System, page </w:t>
      </w:r>
      <w:r w:rsidR="004F053B" w:rsidRPr="00374932">
        <w:rPr>
          <w:rFonts w:ascii="Times New Roman" w:hAnsi="Times New Roman" w:cs="Times New Roman"/>
          <w:sz w:val="24"/>
          <w:szCs w:val="24"/>
        </w:rPr>
        <w:t>335</w:t>
      </w:r>
    </w:p>
    <w:p w14:paraId="36103CBF" w14:textId="77777777" w:rsidR="003D7C4B" w:rsidRPr="00374932" w:rsidRDefault="003D7C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F74CCC" w14:textId="77777777" w:rsidR="003D7C4B" w:rsidRPr="00374932" w:rsidRDefault="003D7C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49E6AE" w14:textId="77777777" w:rsidR="003D7C4B" w:rsidRPr="00374932" w:rsidRDefault="003D7C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3DC613" w14:textId="0A1EF224" w:rsidR="00317F1F" w:rsidRPr="00374932" w:rsidRDefault="003D7C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5</w:t>
      </w:r>
      <w:r w:rsidR="00C64F1E" w:rsidRPr="00374932">
        <w:rPr>
          <w:rFonts w:ascii="Times New Roman" w:hAnsi="Times New Roman" w:cs="Times New Roman"/>
          <w:sz w:val="24"/>
          <w:szCs w:val="24"/>
        </w:rPr>
        <w:t>2.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="00C64F1E" w:rsidRPr="00374932">
        <w:rPr>
          <w:rFonts w:ascii="Times New Roman" w:hAnsi="Times New Roman" w:cs="Times New Roman"/>
          <w:sz w:val="24"/>
          <w:szCs w:val="24"/>
        </w:rPr>
        <w:t>The body's ability to spontaneously cease bleeding is called:</w:t>
      </w:r>
    </w:p>
    <w:p w14:paraId="34E4A2D7" w14:textId="603BFF41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fibrinolysis.</w:t>
      </w:r>
    </w:p>
    <w:p w14:paraId="4247E713" w14:textId="78BC58F2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B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hemostasis.</w:t>
      </w:r>
    </w:p>
    <w:p w14:paraId="5B789CFE" w14:textId="6CAD312D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homeostasis.</w:t>
      </w:r>
    </w:p>
    <w:p w14:paraId="3D2B94FD" w14:textId="4B446F87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D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thrombolysis.</w:t>
      </w:r>
    </w:p>
    <w:p w14:paraId="4BFF8A25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639E49" w14:textId="1B776257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ns: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B</w:t>
      </w:r>
    </w:p>
    <w:p w14:paraId="06619B57" w14:textId="4E2C5C4D" w:rsidR="00C47731" w:rsidRPr="00374932" w:rsidRDefault="00C47731" w:rsidP="00C477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omplexity:</w:t>
      </w:r>
      <w:r w:rsidR="00072CD9" w:rsidRPr="00374932">
        <w:rPr>
          <w:rFonts w:ascii="Times New Roman" w:hAnsi="Times New Roman" w:cs="Times New Roman"/>
          <w:sz w:val="24"/>
          <w:szCs w:val="24"/>
        </w:rPr>
        <w:t xml:space="preserve"> Easy</w:t>
      </w:r>
    </w:p>
    <w:p w14:paraId="4102E8D7" w14:textId="4E046458" w:rsidR="00317F1F" w:rsidRPr="00374932" w:rsidRDefault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head</w:t>
      </w:r>
      <w:r w:rsidR="003D7C4B" w:rsidRPr="00374932">
        <w:rPr>
          <w:rFonts w:ascii="Times New Roman" w:hAnsi="Times New Roman" w:cs="Times New Roman"/>
          <w:sz w:val="24"/>
          <w:szCs w:val="24"/>
        </w:rPr>
        <w:t>: The Circulatory System</w:t>
      </w:r>
    </w:p>
    <w:p w14:paraId="04B4AF01" w14:textId="051F2059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Subject: </w:t>
      </w:r>
      <w:r w:rsidR="00B77087">
        <w:rPr>
          <w:rFonts w:ascii="Times New Roman" w:hAnsi="Times New Roman" w:cs="Times New Roman"/>
          <w:sz w:val="24"/>
          <w:szCs w:val="24"/>
        </w:rPr>
        <w:t>Anatomy and Physiology</w:t>
      </w:r>
    </w:p>
    <w:p w14:paraId="1E6A5D8A" w14:textId="5893397D" w:rsidR="00486EAD" w:rsidRPr="00374932" w:rsidRDefault="00486EAD" w:rsidP="0048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Pages: </w:t>
      </w:r>
      <w:r w:rsidR="00634A4F" w:rsidRPr="00374932">
        <w:rPr>
          <w:rFonts w:ascii="Times New Roman" w:hAnsi="Times New Roman" w:cs="Times New Roman"/>
          <w:sz w:val="24"/>
          <w:szCs w:val="24"/>
        </w:rPr>
        <w:t>335</w:t>
      </w:r>
      <w:r w:rsidRPr="00374932">
        <w:rPr>
          <w:rFonts w:ascii="Times New Roman" w:hAnsi="Times New Roman" w:cs="Times New Roman"/>
          <w:sz w:val="24"/>
          <w:szCs w:val="24"/>
        </w:rPr>
        <w:t>–</w:t>
      </w:r>
      <w:r w:rsidR="00634A4F" w:rsidRPr="00374932">
        <w:rPr>
          <w:rFonts w:ascii="Times New Roman" w:hAnsi="Times New Roman" w:cs="Times New Roman"/>
          <w:sz w:val="24"/>
          <w:szCs w:val="24"/>
        </w:rPr>
        <w:t>336</w:t>
      </w:r>
    </w:p>
    <w:p w14:paraId="22AA6918" w14:textId="6BA79068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Feedback: </w:t>
      </w:r>
      <w:r w:rsidR="004F4611" w:rsidRPr="00374932">
        <w:rPr>
          <w:rFonts w:ascii="Times New Roman" w:hAnsi="Times New Roman" w:cs="Times New Roman"/>
          <w:sz w:val="24"/>
          <w:szCs w:val="24"/>
        </w:rPr>
        <w:t xml:space="preserve">The Circulatory System, pages </w:t>
      </w:r>
      <w:r w:rsidR="00A57F0D" w:rsidRPr="00374932">
        <w:rPr>
          <w:rFonts w:ascii="Times New Roman" w:hAnsi="Times New Roman" w:cs="Times New Roman"/>
          <w:sz w:val="24"/>
          <w:szCs w:val="24"/>
        </w:rPr>
        <w:t>335</w:t>
      </w:r>
      <w:r w:rsidR="004F4611" w:rsidRPr="00374932">
        <w:rPr>
          <w:rFonts w:ascii="Times New Roman" w:hAnsi="Times New Roman" w:cs="Times New Roman"/>
          <w:sz w:val="24"/>
          <w:szCs w:val="24"/>
        </w:rPr>
        <w:t>–</w:t>
      </w:r>
      <w:r w:rsidR="00A57F0D" w:rsidRPr="00374932">
        <w:rPr>
          <w:rFonts w:ascii="Times New Roman" w:hAnsi="Times New Roman" w:cs="Times New Roman"/>
          <w:sz w:val="24"/>
          <w:szCs w:val="24"/>
        </w:rPr>
        <w:t>336</w:t>
      </w:r>
    </w:p>
    <w:p w14:paraId="71E5FEC2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6B4EF1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C02DC4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A8BD93" w14:textId="4A5DCAE6" w:rsidR="00317F1F" w:rsidRPr="00374932" w:rsidRDefault="003D7C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5</w:t>
      </w:r>
      <w:r w:rsidR="00C64F1E" w:rsidRPr="00374932">
        <w:rPr>
          <w:rFonts w:ascii="Times New Roman" w:hAnsi="Times New Roman" w:cs="Times New Roman"/>
          <w:sz w:val="24"/>
          <w:szCs w:val="24"/>
        </w:rPr>
        <w:t>3.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 xml:space="preserve">The </w:t>
      </w:r>
      <w:r w:rsidR="00C64F1E" w:rsidRPr="00374932">
        <w:rPr>
          <w:rFonts w:ascii="Times New Roman" w:hAnsi="Times New Roman" w:cs="Times New Roman"/>
          <w:sz w:val="24"/>
          <w:szCs w:val="24"/>
        </w:rPr>
        <w:t>heart muscle lies within a space in the thoracic cavity called the:</w:t>
      </w:r>
    </w:p>
    <w:p w14:paraId="517D9687" w14:textId="0B3DC23C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mediastinum.</w:t>
      </w:r>
    </w:p>
    <w:p w14:paraId="5A04A8FC" w14:textId="5B5121C1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B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hemithorax.</w:t>
      </w:r>
    </w:p>
    <w:p w14:paraId="7FD3B39E" w14:textId="5288DE86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pericardium.</w:t>
      </w:r>
    </w:p>
    <w:p w14:paraId="779EC010" w14:textId="67CDACB8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D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endocardium.</w:t>
      </w:r>
    </w:p>
    <w:p w14:paraId="203B15D5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C15523" w14:textId="5867FA37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ns: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A</w:t>
      </w:r>
    </w:p>
    <w:p w14:paraId="6991136C" w14:textId="16DDE47F" w:rsidR="00C47731" w:rsidRPr="00374932" w:rsidRDefault="00C47731" w:rsidP="00C477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omplexity:</w:t>
      </w:r>
      <w:r w:rsidR="00072CD9" w:rsidRPr="00374932">
        <w:rPr>
          <w:rFonts w:ascii="Times New Roman" w:hAnsi="Times New Roman" w:cs="Times New Roman"/>
          <w:sz w:val="24"/>
          <w:szCs w:val="24"/>
        </w:rPr>
        <w:t xml:space="preserve"> Easy</w:t>
      </w:r>
    </w:p>
    <w:p w14:paraId="5836D7C5" w14:textId="27F6F4FC" w:rsidR="00317F1F" w:rsidRPr="00374932" w:rsidRDefault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head</w:t>
      </w:r>
      <w:r w:rsidR="0066305B" w:rsidRPr="00374932">
        <w:rPr>
          <w:rFonts w:ascii="Times New Roman" w:hAnsi="Times New Roman" w:cs="Times New Roman"/>
          <w:sz w:val="24"/>
          <w:szCs w:val="24"/>
        </w:rPr>
        <w:t>: The Skeletal System</w:t>
      </w:r>
    </w:p>
    <w:p w14:paraId="7E8E8C3D" w14:textId="305AC3A2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Subject: </w:t>
      </w:r>
      <w:r w:rsidR="00B77087">
        <w:rPr>
          <w:rFonts w:ascii="Times New Roman" w:hAnsi="Times New Roman" w:cs="Times New Roman"/>
          <w:sz w:val="24"/>
          <w:szCs w:val="24"/>
        </w:rPr>
        <w:t>Anatomy and Physiology</w:t>
      </w:r>
    </w:p>
    <w:p w14:paraId="37CA9DD8" w14:textId="5E61E86A" w:rsidR="00486EAD" w:rsidRPr="00374932" w:rsidRDefault="00486EAD" w:rsidP="0048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Pages: </w:t>
      </w:r>
      <w:r w:rsidR="00BB13DE" w:rsidRPr="00374932">
        <w:rPr>
          <w:rFonts w:ascii="Times New Roman" w:hAnsi="Times New Roman" w:cs="Times New Roman"/>
          <w:sz w:val="24"/>
          <w:szCs w:val="24"/>
        </w:rPr>
        <w:t>280</w:t>
      </w:r>
      <w:r w:rsidRPr="00374932">
        <w:rPr>
          <w:rFonts w:ascii="Times New Roman" w:hAnsi="Times New Roman" w:cs="Times New Roman"/>
          <w:sz w:val="24"/>
          <w:szCs w:val="24"/>
        </w:rPr>
        <w:t>–</w:t>
      </w:r>
      <w:r w:rsidR="00BB13DE" w:rsidRPr="00374932">
        <w:rPr>
          <w:rFonts w:ascii="Times New Roman" w:hAnsi="Times New Roman" w:cs="Times New Roman"/>
          <w:sz w:val="24"/>
          <w:szCs w:val="24"/>
        </w:rPr>
        <w:t>281</w:t>
      </w:r>
    </w:p>
    <w:p w14:paraId="3DA70E26" w14:textId="38484613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lastRenderedPageBreak/>
        <w:t xml:space="preserve">Feedback: </w:t>
      </w:r>
      <w:r w:rsidR="004F4611" w:rsidRPr="00374932">
        <w:rPr>
          <w:rFonts w:ascii="Times New Roman" w:hAnsi="Times New Roman" w:cs="Times New Roman"/>
          <w:sz w:val="24"/>
          <w:szCs w:val="24"/>
        </w:rPr>
        <w:t xml:space="preserve">The Skeletal System, pages </w:t>
      </w:r>
      <w:r w:rsidR="00BB13DE" w:rsidRPr="00374932">
        <w:rPr>
          <w:rFonts w:ascii="Times New Roman" w:hAnsi="Times New Roman" w:cs="Times New Roman"/>
          <w:sz w:val="24"/>
          <w:szCs w:val="24"/>
        </w:rPr>
        <w:t>280</w:t>
      </w:r>
      <w:r w:rsidR="004F4611" w:rsidRPr="00374932">
        <w:rPr>
          <w:rFonts w:ascii="Times New Roman" w:hAnsi="Times New Roman" w:cs="Times New Roman"/>
          <w:sz w:val="24"/>
          <w:szCs w:val="24"/>
        </w:rPr>
        <w:t>–</w:t>
      </w:r>
      <w:r w:rsidR="00BB13DE" w:rsidRPr="00374932">
        <w:rPr>
          <w:rFonts w:ascii="Times New Roman" w:hAnsi="Times New Roman" w:cs="Times New Roman"/>
          <w:sz w:val="24"/>
          <w:szCs w:val="24"/>
        </w:rPr>
        <w:t>281</w:t>
      </w:r>
    </w:p>
    <w:p w14:paraId="6F197A48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75202E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6060A7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689547" w14:textId="002C8AEB" w:rsidR="00317F1F" w:rsidRPr="00374932" w:rsidRDefault="006630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5</w:t>
      </w:r>
      <w:r w:rsidR="00C64F1E" w:rsidRPr="00374932">
        <w:rPr>
          <w:rFonts w:ascii="Times New Roman" w:hAnsi="Times New Roman" w:cs="Times New Roman"/>
          <w:sz w:val="24"/>
          <w:szCs w:val="24"/>
        </w:rPr>
        <w:t>4.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="00C64F1E" w:rsidRPr="00374932">
        <w:rPr>
          <w:rFonts w:ascii="Times New Roman" w:hAnsi="Times New Roman" w:cs="Times New Roman"/>
          <w:sz w:val="24"/>
          <w:szCs w:val="24"/>
        </w:rPr>
        <w:t>The thick fibrous membrane that surrounds the heart is called the:</w:t>
      </w:r>
    </w:p>
    <w:p w14:paraId="46337785" w14:textId="47DA0B20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pericardium.</w:t>
      </w:r>
    </w:p>
    <w:p w14:paraId="3F7D0208" w14:textId="12E9957C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B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myocardium.</w:t>
      </w:r>
    </w:p>
    <w:p w14:paraId="39C3C925" w14:textId="26186328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epicardium.</w:t>
      </w:r>
    </w:p>
    <w:p w14:paraId="27085AEC" w14:textId="10A0B659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D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endocardium.</w:t>
      </w:r>
    </w:p>
    <w:p w14:paraId="0694D858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3C5BD2" w14:textId="00802C62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ns: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A</w:t>
      </w:r>
    </w:p>
    <w:p w14:paraId="7DA306A0" w14:textId="59938C8A" w:rsidR="00C47731" w:rsidRPr="00374932" w:rsidRDefault="00C47731" w:rsidP="00C477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omplexity:</w:t>
      </w:r>
      <w:r w:rsidR="00072CD9" w:rsidRPr="00374932">
        <w:rPr>
          <w:rFonts w:ascii="Times New Roman" w:hAnsi="Times New Roman" w:cs="Times New Roman"/>
          <w:sz w:val="24"/>
          <w:szCs w:val="24"/>
        </w:rPr>
        <w:t xml:space="preserve"> Easy</w:t>
      </w:r>
    </w:p>
    <w:p w14:paraId="3F2994D6" w14:textId="503359FB" w:rsidR="00317F1F" w:rsidRPr="00374932" w:rsidRDefault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head</w:t>
      </w:r>
      <w:r w:rsidR="0066305B" w:rsidRPr="00374932">
        <w:rPr>
          <w:rFonts w:ascii="Times New Roman" w:hAnsi="Times New Roman" w:cs="Times New Roman"/>
          <w:sz w:val="24"/>
          <w:szCs w:val="24"/>
        </w:rPr>
        <w:t>: The Circulatory System</w:t>
      </w:r>
    </w:p>
    <w:p w14:paraId="4CD6A9BC" w14:textId="6D5C787A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Subject: </w:t>
      </w:r>
      <w:r w:rsidR="00B77087">
        <w:rPr>
          <w:rFonts w:ascii="Times New Roman" w:hAnsi="Times New Roman" w:cs="Times New Roman"/>
          <w:sz w:val="24"/>
          <w:szCs w:val="24"/>
        </w:rPr>
        <w:t>Anatomy and Physiology</w:t>
      </w:r>
    </w:p>
    <w:p w14:paraId="33C973EE" w14:textId="47B5283C" w:rsidR="00486EAD" w:rsidRPr="00374932" w:rsidRDefault="00486EAD" w:rsidP="0048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Page: </w:t>
      </w:r>
      <w:r w:rsidR="000F00A8" w:rsidRPr="00374932">
        <w:rPr>
          <w:rFonts w:ascii="Times New Roman" w:hAnsi="Times New Roman" w:cs="Times New Roman"/>
          <w:sz w:val="24"/>
          <w:szCs w:val="24"/>
        </w:rPr>
        <w:t>337</w:t>
      </w:r>
    </w:p>
    <w:p w14:paraId="623A7AA5" w14:textId="0BD55DC4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Feedback: </w:t>
      </w:r>
      <w:r w:rsidR="004F4611" w:rsidRPr="00374932">
        <w:rPr>
          <w:rFonts w:ascii="Times New Roman" w:hAnsi="Times New Roman" w:cs="Times New Roman"/>
          <w:sz w:val="24"/>
          <w:szCs w:val="24"/>
        </w:rPr>
        <w:t xml:space="preserve">The Circulatory System, page </w:t>
      </w:r>
      <w:r w:rsidR="000067B1" w:rsidRPr="00374932">
        <w:rPr>
          <w:rFonts w:ascii="Times New Roman" w:hAnsi="Times New Roman" w:cs="Times New Roman"/>
          <w:sz w:val="24"/>
          <w:szCs w:val="24"/>
        </w:rPr>
        <w:t>337</w:t>
      </w:r>
    </w:p>
    <w:p w14:paraId="51CD23DF" w14:textId="77777777" w:rsidR="0066305B" w:rsidRPr="00374932" w:rsidRDefault="006630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E61387" w14:textId="77777777" w:rsidR="0066305B" w:rsidRPr="00374932" w:rsidRDefault="006630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880301" w14:textId="77777777" w:rsidR="0066305B" w:rsidRPr="00374932" w:rsidRDefault="006630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062B65" w14:textId="4493E27A" w:rsidR="00317F1F" w:rsidRPr="00374932" w:rsidRDefault="006630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5</w:t>
      </w:r>
      <w:r w:rsidR="00C64F1E" w:rsidRPr="00374932">
        <w:rPr>
          <w:rFonts w:ascii="Times New Roman" w:hAnsi="Times New Roman" w:cs="Times New Roman"/>
          <w:sz w:val="24"/>
          <w:szCs w:val="24"/>
        </w:rPr>
        <w:t>5.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="00C64F1E" w:rsidRPr="00374932">
        <w:rPr>
          <w:rFonts w:ascii="Times New Roman" w:hAnsi="Times New Roman" w:cs="Times New Roman"/>
          <w:sz w:val="24"/>
          <w:szCs w:val="24"/>
        </w:rPr>
        <w:t>Blood enters the right atrium of the heart from the:</w:t>
      </w:r>
    </w:p>
    <w:p w14:paraId="00BBAB92" w14:textId="7864356A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vena cava and aorta.</w:t>
      </w:r>
    </w:p>
    <w:p w14:paraId="3AB1A667" w14:textId="37620E35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B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aorta and coronary sinus.</w:t>
      </w:r>
    </w:p>
    <w:p w14:paraId="4C499742" w14:textId="47C7D3E8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pulmonary vein and aorta.</w:t>
      </w:r>
    </w:p>
    <w:p w14:paraId="3E3C9C1D" w14:textId="58193E27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D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vena cavae and coronary sinus.</w:t>
      </w:r>
    </w:p>
    <w:p w14:paraId="363DD5E9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440928" w14:textId="5B7233F6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ns: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D</w:t>
      </w:r>
    </w:p>
    <w:p w14:paraId="724213A5" w14:textId="0C837103" w:rsidR="00C47731" w:rsidRPr="00374932" w:rsidRDefault="00C47731" w:rsidP="00C477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omplexity:</w:t>
      </w:r>
      <w:r w:rsidR="00072CD9" w:rsidRPr="00374932">
        <w:rPr>
          <w:rFonts w:ascii="Times New Roman" w:hAnsi="Times New Roman" w:cs="Times New Roman"/>
          <w:sz w:val="24"/>
          <w:szCs w:val="24"/>
        </w:rPr>
        <w:t xml:space="preserve"> Easy</w:t>
      </w:r>
    </w:p>
    <w:p w14:paraId="0F8E2C91" w14:textId="47403D62" w:rsidR="00317F1F" w:rsidRPr="00374932" w:rsidRDefault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head</w:t>
      </w:r>
      <w:r w:rsidR="0066305B" w:rsidRPr="00374932">
        <w:rPr>
          <w:rFonts w:ascii="Times New Roman" w:hAnsi="Times New Roman" w:cs="Times New Roman"/>
          <w:sz w:val="24"/>
          <w:szCs w:val="24"/>
        </w:rPr>
        <w:t>: The Circulatory System</w:t>
      </w:r>
    </w:p>
    <w:p w14:paraId="787FF49D" w14:textId="3F6F7F55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Subject: </w:t>
      </w:r>
      <w:r w:rsidR="00B77087">
        <w:rPr>
          <w:rFonts w:ascii="Times New Roman" w:hAnsi="Times New Roman" w:cs="Times New Roman"/>
          <w:sz w:val="24"/>
          <w:szCs w:val="24"/>
        </w:rPr>
        <w:t>Anatomy and Physiology</w:t>
      </w:r>
    </w:p>
    <w:p w14:paraId="6A68F93A" w14:textId="137AE51F" w:rsidR="00705D73" w:rsidRPr="00374932" w:rsidRDefault="00705D73" w:rsidP="00705D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Page: </w:t>
      </w:r>
      <w:r w:rsidR="00672FE0" w:rsidRPr="00374932">
        <w:rPr>
          <w:rFonts w:ascii="Times New Roman" w:hAnsi="Times New Roman" w:cs="Times New Roman"/>
          <w:sz w:val="24"/>
          <w:szCs w:val="24"/>
        </w:rPr>
        <w:t>340</w:t>
      </w:r>
    </w:p>
    <w:p w14:paraId="5FD821B8" w14:textId="6CB4A396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Feedback: </w:t>
      </w:r>
      <w:r w:rsidR="004F4611" w:rsidRPr="00374932">
        <w:rPr>
          <w:rFonts w:ascii="Times New Roman" w:hAnsi="Times New Roman" w:cs="Times New Roman"/>
          <w:sz w:val="24"/>
          <w:szCs w:val="24"/>
        </w:rPr>
        <w:t xml:space="preserve">The Circulatory System, page </w:t>
      </w:r>
      <w:r w:rsidR="00672FE0" w:rsidRPr="00374932">
        <w:rPr>
          <w:rFonts w:ascii="Times New Roman" w:hAnsi="Times New Roman" w:cs="Times New Roman"/>
          <w:sz w:val="24"/>
          <w:szCs w:val="24"/>
        </w:rPr>
        <w:t>340</w:t>
      </w:r>
    </w:p>
    <w:p w14:paraId="140DCB74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42EE2A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B7B6F8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F32FB8" w14:textId="6AB6F8B0" w:rsidR="00317F1F" w:rsidRPr="00374932" w:rsidRDefault="006630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5</w:t>
      </w:r>
      <w:r w:rsidR="00C64F1E" w:rsidRPr="00374932">
        <w:rPr>
          <w:rFonts w:ascii="Times New Roman" w:hAnsi="Times New Roman" w:cs="Times New Roman"/>
          <w:sz w:val="24"/>
          <w:szCs w:val="24"/>
        </w:rPr>
        <w:t>6.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="00C64F1E" w:rsidRPr="00374932">
        <w:rPr>
          <w:rFonts w:ascii="Times New Roman" w:hAnsi="Times New Roman" w:cs="Times New Roman"/>
          <w:sz w:val="24"/>
          <w:szCs w:val="24"/>
        </w:rPr>
        <w:t>What type of valves are the aortic and pulmonic valves?</w:t>
      </w:r>
    </w:p>
    <w:p w14:paraId="487A87B3" w14:textId="086F6869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Papillary</w:t>
      </w:r>
    </w:p>
    <w:p w14:paraId="1FB4C08F" w14:textId="350529E9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B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Chordis</w:t>
      </w:r>
    </w:p>
    <w:p w14:paraId="744C0251" w14:textId="2225981A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Semilunar</w:t>
      </w:r>
    </w:p>
    <w:p w14:paraId="2301CB7F" w14:textId="1748E9BA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D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Atrioventricular</w:t>
      </w:r>
    </w:p>
    <w:p w14:paraId="16E89A89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7D339C" w14:textId="633B3499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ns: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C</w:t>
      </w:r>
    </w:p>
    <w:p w14:paraId="6BF893F4" w14:textId="299342A1" w:rsidR="00C47731" w:rsidRPr="00374932" w:rsidRDefault="00C47731" w:rsidP="00C477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omplexity:</w:t>
      </w:r>
      <w:r w:rsidR="00072CD9" w:rsidRPr="00374932">
        <w:rPr>
          <w:rFonts w:ascii="Times New Roman" w:hAnsi="Times New Roman" w:cs="Times New Roman"/>
          <w:sz w:val="24"/>
          <w:szCs w:val="24"/>
        </w:rPr>
        <w:t xml:space="preserve"> Easy</w:t>
      </w:r>
    </w:p>
    <w:p w14:paraId="50E6BF1F" w14:textId="715DBBFA" w:rsidR="00317F1F" w:rsidRPr="00374932" w:rsidRDefault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head</w:t>
      </w:r>
      <w:r w:rsidR="0066305B" w:rsidRPr="00374932">
        <w:rPr>
          <w:rFonts w:ascii="Times New Roman" w:hAnsi="Times New Roman" w:cs="Times New Roman"/>
          <w:sz w:val="24"/>
          <w:szCs w:val="24"/>
        </w:rPr>
        <w:t>: The Circulatory System</w:t>
      </w:r>
    </w:p>
    <w:p w14:paraId="01928543" w14:textId="1CC6DEE5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Subject: </w:t>
      </w:r>
      <w:r w:rsidR="00B77087">
        <w:rPr>
          <w:rFonts w:ascii="Times New Roman" w:hAnsi="Times New Roman" w:cs="Times New Roman"/>
          <w:sz w:val="24"/>
          <w:szCs w:val="24"/>
        </w:rPr>
        <w:t>Anatomy and Physiology</w:t>
      </w:r>
    </w:p>
    <w:p w14:paraId="7A2C4361" w14:textId="68F49CB6" w:rsidR="00705D73" w:rsidRPr="00374932" w:rsidRDefault="00705D73" w:rsidP="00705D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Page: </w:t>
      </w:r>
      <w:r w:rsidR="00AC443A" w:rsidRPr="00374932">
        <w:rPr>
          <w:rFonts w:ascii="Times New Roman" w:hAnsi="Times New Roman" w:cs="Times New Roman"/>
          <w:sz w:val="24"/>
          <w:szCs w:val="24"/>
        </w:rPr>
        <w:t>339</w:t>
      </w:r>
    </w:p>
    <w:p w14:paraId="6D0F00A7" w14:textId="0B2CEFA0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Feedback: </w:t>
      </w:r>
      <w:r w:rsidR="004F4611" w:rsidRPr="00374932">
        <w:rPr>
          <w:rFonts w:ascii="Times New Roman" w:hAnsi="Times New Roman" w:cs="Times New Roman"/>
          <w:sz w:val="24"/>
          <w:szCs w:val="24"/>
        </w:rPr>
        <w:t xml:space="preserve">The Circulatory System, page </w:t>
      </w:r>
      <w:r w:rsidR="00AC443A" w:rsidRPr="00374932">
        <w:rPr>
          <w:rFonts w:ascii="Times New Roman" w:hAnsi="Times New Roman" w:cs="Times New Roman"/>
          <w:sz w:val="24"/>
          <w:szCs w:val="24"/>
        </w:rPr>
        <w:t>339</w:t>
      </w:r>
    </w:p>
    <w:p w14:paraId="68C89B63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FE1BE0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804455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CA3057" w14:textId="344C4A95" w:rsidR="00317F1F" w:rsidRPr="00374932" w:rsidRDefault="006630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5</w:t>
      </w:r>
      <w:r w:rsidR="00C64F1E" w:rsidRPr="00374932">
        <w:rPr>
          <w:rFonts w:ascii="Times New Roman" w:hAnsi="Times New Roman" w:cs="Times New Roman"/>
          <w:sz w:val="24"/>
          <w:szCs w:val="24"/>
        </w:rPr>
        <w:t>7.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="00C64F1E" w:rsidRPr="00374932">
        <w:rPr>
          <w:rFonts w:ascii="Times New Roman" w:hAnsi="Times New Roman" w:cs="Times New Roman"/>
          <w:sz w:val="24"/>
          <w:szCs w:val="24"/>
        </w:rPr>
        <w:t>Freshly oxygenated blood is returned to the left atrium through the:</w:t>
      </w:r>
    </w:p>
    <w:p w14:paraId="2FAD740A" w14:textId="6DD61164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pulmonary veins.</w:t>
      </w:r>
    </w:p>
    <w:p w14:paraId="2C4975D5" w14:textId="48660C4F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B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pulmonary arteries.</w:t>
      </w:r>
    </w:p>
    <w:p w14:paraId="193A29D3" w14:textId="0DF30A98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superior vena cava.</w:t>
      </w:r>
    </w:p>
    <w:p w14:paraId="67633507" w14:textId="3FEA1F2B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D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inferior vena cava.</w:t>
      </w:r>
    </w:p>
    <w:p w14:paraId="63F64248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599DD8" w14:textId="13BA8612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ns: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A</w:t>
      </w:r>
    </w:p>
    <w:p w14:paraId="3A50F0F3" w14:textId="116FD95B" w:rsidR="00C47731" w:rsidRPr="00374932" w:rsidRDefault="00C47731" w:rsidP="00C477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omplexity:</w:t>
      </w:r>
      <w:r w:rsidR="00072CD9" w:rsidRPr="00374932">
        <w:rPr>
          <w:rFonts w:ascii="Times New Roman" w:hAnsi="Times New Roman" w:cs="Times New Roman"/>
          <w:sz w:val="24"/>
          <w:szCs w:val="24"/>
        </w:rPr>
        <w:t xml:space="preserve"> Easy</w:t>
      </w:r>
    </w:p>
    <w:p w14:paraId="468B094F" w14:textId="75B62505" w:rsidR="00317F1F" w:rsidRPr="00374932" w:rsidRDefault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head</w:t>
      </w:r>
      <w:r w:rsidR="0066305B" w:rsidRPr="00374932">
        <w:rPr>
          <w:rFonts w:ascii="Times New Roman" w:hAnsi="Times New Roman" w:cs="Times New Roman"/>
          <w:sz w:val="24"/>
          <w:szCs w:val="24"/>
        </w:rPr>
        <w:t>: The Circulatory System</w:t>
      </w:r>
    </w:p>
    <w:p w14:paraId="7398F20A" w14:textId="020E1199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Subject: </w:t>
      </w:r>
      <w:r w:rsidR="00B77087">
        <w:rPr>
          <w:rFonts w:ascii="Times New Roman" w:hAnsi="Times New Roman" w:cs="Times New Roman"/>
          <w:sz w:val="24"/>
          <w:szCs w:val="24"/>
        </w:rPr>
        <w:t>Anatomy and Physiology</w:t>
      </w:r>
    </w:p>
    <w:p w14:paraId="206FEF07" w14:textId="55F18A1E" w:rsidR="00705D73" w:rsidRPr="00374932" w:rsidRDefault="00705D73" w:rsidP="00705D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Page: </w:t>
      </w:r>
      <w:r w:rsidR="00C33E1F" w:rsidRPr="00374932">
        <w:rPr>
          <w:rFonts w:ascii="Times New Roman" w:hAnsi="Times New Roman" w:cs="Times New Roman"/>
          <w:sz w:val="24"/>
          <w:szCs w:val="24"/>
        </w:rPr>
        <w:t>340</w:t>
      </w:r>
    </w:p>
    <w:p w14:paraId="4D8A5A40" w14:textId="2E4C7532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Feedback: </w:t>
      </w:r>
      <w:r w:rsidR="00E95E7C" w:rsidRPr="00374932">
        <w:rPr>
          <w:rFonts w:ascii="Times New Roman" w:hAnsi="Times New Roman" w:cs="Times New Roman"/>
          <w:sz w:val="24"/>
          <w:szCs w:val="24"/>
        </w:rPr>
        <w:t xml:space="preserve">The Circulatory System, page </w:t>
      </w:r>
      <w:r w:rsidR="00C33E1F" w:rsidRPr="00374932">
        <w:rPr>
          <w:rFonts w:ascii="Times New Roman" w:hAnsi="Times New Roman" w:cs="Times New Roman"/>
          <w:sz w:val="24"/>
          <w:szCs w:val="24"/>
        </w:rPr>
        <w:t>340</w:t>
      </w:r>
    </w:p>
    <w:p w14:paraId="4B0E4EAD" w14:textId="77777777" w:rsidR="0066305B" w:rsidRPr="00374932" w:rsidRDefault="006630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ED321D" w14:textId="77777777" w:rsidR="0066305B" w:rsidRPr="00374932" w:rsidRDefault="006630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A8789F" w14:textId="77777777" w:rsidR="0066305B" w:rsidRPr="00374932" w:rsidRDefault="006630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0D51D9" w14:textId="79FD1D44" w:rsidR="00317F1F" w:rsidRPr="00374932" w:rsidRDefault="006630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5</w:t>
      </w:r>
      <w:r w:rsidR="00C64F1E" w:rsidRPr="00374932">
        <w:rPr>
          <w:rFonts w:ascii="Times New Roman" w:hAnsi="Times New Roman" w:cs="Times New Roman"/>
          <w:sz w:val="24"/>
          <w:szCs w:val="24"/>
        </w:rPr>
        <w:t>8.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="00C64F1E" w:rsidRPr="00374932">
        <w:rPr>
          <w:rFonts w:ascii="Times New Roman" w:hAnsi="Times New Roman" w:cs="Times New Roman"/>
          <w:sz w:val="24"/>
          <w:szCs w:val="24"/>
        </w:rPr>
        <w:t>The second heart sound (S</w:t>
      </w:r>
      <w:r w:rsidR="00C64F1E" w:rsidRPr="0037493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64F1E" w:rsidRPr="00374932">
        <w:rPr>
          <w:rFonts w:ascii="Times New Roman" w:hAnsi="Times New Roman" w:cs="Times New Roman"/>
          <w:sz w:val="24"/>
          <w:szCs w:val="24"/>
        </w:rPr>
        <w:t>) represents:</w:t>
      </w:r>
    </w:p>
    <w:p w14:paraId="4309C11B" w14:textId="625110BF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opening of the pulmonic valve.</w:t>
      </w:r>
    </w:p>
    <w:p w14:paraId="68420964" w14:textId="5AFC56F0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B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closure of the atrioventricular valves.</w:t>
      </w:r>
    </w:p>
    <w:p w14:paraId="486F2056" w14:textId="1DA01014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opening of the aortic valve.</w:t>
      </w:r>
    </w:p>
    <w:p w14:paraId="6A38695E" w14:textId="20958F68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D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closure of the semilunar valves.</w:t>
      </w:r>
    </w:p>
    <w:p w14:paraId="112F2B18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94F96E" w14:textId="24AB4ED7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ns: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D</w:t>
      </w:r>
    </w:p>
    <w:p w14:paraId="4E38771D" w14:textId="0AF23AC0" w:rsidR="00C47731" w:rsidRPr="00374932" w:rsidRDefault="00C47731" w:rsidP="00C477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omplexity:</w:t>
      </w:r>
      <w:r w:rsidR="00072CD9" w:rsidRPr="00374932">
        <w:rPr>
          <w:rFonts w:ascii="Times New Roman" w:hAnsi="Times New Roman" w:cs="Times New Roman"/>
          <w:sz w:val="24"/>
          <w:szCs w:val="24"/>
        </w:rPr>
        <w:t xml:space="preserve"> Easy</w:t>
      </w:r>
    </w:p>
    <w:p w14:paraId="69F5B85B" w14:textId="5AFC6193" w:rsidR="00317F1F" w:rsidRPr="00374932" w:rsidRDefault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head</w:t>
      </w:r>
      <w:r w:rsidR="0066305B" w:rsidRPr="00374932">
        <w:rPr>
          <w:rFonts w:ascii="Times New Roman" w:hAnsi="Times New Roman" w:cs="Times New Roman"/>
          <w:sz w:val="24"/>
          <w:szCs w:val="24"/>
        </w:rPr>
        <w:t>: The Circulatory System</w:t>
      </w:r>
    </w:p>
    <w:p w14:paraId="4FB52363" w14:textId="706D7C63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Subject: </w:t>
      </w:r>
      <w:r w:rsidR="00B77087">
        <w:rPr>
          <w:rFonts w:ascii="Times New Roman" w:hAnsi="Times New Roman" w:cs="Times New Roman"/>
          <w:sz w:val="24"/>
          <w:szCs w:val="24"/>
        </w:rPr>
        <w:t>Anatomy and Physiology</w:t>
      </w:r>
    </w:p>
    <w:p w14:paraId="65CDD964" w14:textId="0A26D85D" w:rsidR="00705D73" w:rsidRPr="00374932" w:rsidRDefault="00705D73" w:rsidP="00705D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Pages: </w:t>
      </w:r>
      <w:r w:rsidR="009F268A" w:rsidRPr="00374932">
        <w:rPr>
          <w:rFonts w:ascii="Times New Roman" w:hAnsi="Times New Roman" w:cs="Times New Roman"/>
          <w:sz w:val="24"/>
          <w:szCs w:val="24"/>
        </w:rPr>
        <w:t>340</w:t>
      </w:r>
      <w:r w:rsidRPr="00374932">
        <w:rPr>
          <w:rFonts w:ascii="Times New Roman" w:hAnsi="Times New Roman" w:cs="Times New Roman"/>
          <w:sz w:val="24"/>
          <w:szCs w:val="24"/>
        </w:rPr>
        <w:t>–</w:t>
      </w:r>
      <w:r w:rsidR="009F268A" w:rsidRPr="00374932">
        <w:rPr>
          <w:rFonts w:ascii="Times New Roman" w:hAnsi="Times New Roman" w:cs="Times New Roman"/>
          <w:sz w:val="24"/>
          <w:szCs w:val="24"/>
        </w:rPr>
        <w:t>341</w:t>
      </w:r>
    </w:p>
    <w:p w14:paraId="731B7A82" w14:textId="35C84CB2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Feedback: </w:t>
      </w:r>
      <w:r w:rsidR="00E95E7C" w:rsidRPr="00374932">
        <w:rPr>
          <w:rFonts w:ascii="Times New Roman" w:hAnsi="Times New Roman" w:cs="Times New Roman"/>
          <w:sz w:val="24"/>
          <w:szCs w:val="24"/>
        </w:rPr>
        <w:t xml:space="preserve">The Circulatory System, pages </w:t>
      </w:r>
      <w:r w:rsidR="009F268A" w:rsidRPr="00374932">
        <w:rPr>
          <w:rFonts w:ascii="Times New Roman" w:hAnsi="Times New Roman" w:cs="Times New Roman"/>
          <w:sz w:val="24"/>
          <w:szCs w:val="24"/>
        </w:rPr>
        <w:t>340</w:t>
      </w:r>
      <w:r w:rsidR="00E95E7C" w:rsidRPr="00374932">
        <w:rPr>
          <w:rFonts w:ascii="Times New Roman" w:hAnsi="Times New Roman" w:cs="Times New Roman"/>
          <w:sz w:val="24"/>
          <w:szCs w:val="24"/>
        </w:rPr>
        <w:t>–</w:t>
      </w:r>
      <w:r w:rsidR="009F268A" w:rsidRPr="00374932">
        <w:rPr>
          <w:rFonts w:ascii="Times New Roman" w:hAnsi="Times New Roman" w:cs="Times New Roman"/>
          <w:sz w:val="24"/>
          <w:szCs w:val="24"/>
        </w:rPr>
        <w:t>341</w:t>
      </w:r>
    </w:p>
    <w:p w14:paraId="482948A1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D41284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D73D7A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5E3DF8" w14:textId="3A6FB218" w:rsidR="00317F1F" w:rsidRPr="00374932" w:rsidRDefault="006630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5</w:t>
      </w:r>
      <w:r w:rsidR="00C64F1E" w:rsidRPr="00374932">
        <w:rPr>
          <w:rFonts w:ascii="Times New Roman" w:hAnsi="Times New Roman" w:cs="Times New Roman"/>
          <w:sz w:val="24"/>
          <w:szCs w:val="24"/>
        </w:rPr>
        <w:t>9.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="00C64F1E" w:rsidRPr="00374932">
        <w:rPr>
          <w:rFonts w:ascii="Times New Roman" w:hAnsi="Times New Roman" w:cs="Times New Roman"/>
          <w:sz w:val="24"/>
          <w:szCs w:val="24"/>
        </w:rPr>
        <w:t>The myocardium is the only muscle that can generate its own electrical impulses. This process is called:</w:t>
      </w:r>
    </w:p>
    <w:p w14:paraId="527C4C54" w14:textId="6A1006E7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automaticity.</w:t>
      </w:r>
    </w:p>
    <w:p w14:paraId="05890876" w14:textId="03E5B100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B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excitability.</w:t>
      </w:r>
    </w:p>
    <w:p w14:paraId="75165774" w14:textId="1DC401C0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conductivity.</w:t>
      </w:r>
    </w:p>
    <w:p w14:paraId="7525ED01" w14:textId="0383F7CC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D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dromotropy.</w:t>
      </w:r>
    </w:p>
    <w:p w14:paraId="4B0246E9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6722C0" w14:textId="78C606CD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ns: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A</w:t>
      </w:r>
    </w:p>
    <w:p w14:paraId="673E6F65" w14:textId="09C47E31" w:rsidR="00C47731" w:rsidRPr="00374932" w:rsidRDefault="00C47731" w:rsidP="00C477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omplexity:</w:t>
      </w:r>
      <w:r w:rsidR="00072CD9" w:rsidRPr="00374932">
        <w:rPr>
          <w:rFonts w:ascii="Times New Roman" w:hAnsi="Times New Roman" w:cs="Times New Roman"/>
          <w:sz w:val="24"/>
          <w:szCs w:val="24"/>
        </w:rPr>
        <w:t xml:space="preserve"> Easy</w:t>
      </w:r>
    </w:p>
    <w:p w14:paraId="70E1DF31" w14:textId="5FFFE16E" w:rsidR="00317F1F" w:rsidRPr="00374932" w:rsidRDefault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head</w:t>
      </w:r>
      <w:r w:rsidR="0066305B" w:rsidRPr="00374932">
        <w:rPr>
          <w:rFonts w:ascii="Times New Roman" w:hAnsi="Times New Roman" w:cs="Times New Roman"/>
          <w:sz w:val="24"/>
          <w:szCs w:val="24"/>
        </w:rPr>
        <w:t>: The Circulatory System</w:t>
      </w:r>
    </w:p>
    <w:p w14:paraId="0037BC80" w14:textId="32937319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Subject: </w:t>
      </w:r>
      <w:r w:rsidR="00B77087">
        <w:rPr>
          <w:rFonts w:ascii="Times New Roman" w:hAnsi="Times New Roman" w:cs="Times New Roman"/>
          <w:sz w:val="24"/>
          <w:szCs w:val="24"/>
        </w:rPr>
        <w:t>Anatomy and Physiology</w:t>
      </w:r>
    </w:p>
    <w:p w14:paraId="6909DCBE" w14:textId="60330AE6" w:rsidR="00705D73" w:rsidRPr="00374932" w:rsidRDefault="00705D73" w:rsidP="00705D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Page: </w:t>
      </w:r>
      <w:r w:rsidR="00A51BE9" w:rsidRPr="00374932">
        <w:rPr>
          <w:rFonts w:ascii="Times New Roman" w:hAnsi="Times New Roman" w:cs="Times New Roman"/>
          <w:sz w:val="24"/>
          <w:szCs w:val="24"/>
        </w:rPr>
        <w:t>343</w:t>
      </w:r>
    </w:p>
    <w:p w14:paraId="754723EF" w14:textId="21360946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Feedback: </w:t>
      </w:r>
      <w:r w:rsidR="00E95E7C" w:rsidRPr="00374932">
        <w:rPr>
          <w:rFonts w:ascii="Times New Roman" w:hAnsi="Times New Roman" w:cs="Times New Roman"/>
          <w:sz w:val="24"/>
          <w:szCs w:val="24"/>
        </w:rPr>
        <w:t xml:space="preserve">The Circulatory System, page </w:t>
      </w:r>
      <w:r w:rsidR="00A51BE9" w:rsidRPr="00374932">
        <w:rPr>
          <w:rFonts w:ascii="Times New Roman" w:hAnsi="Times New Roman" w:cs="Times New Roman"/>
          <w:sz w:val="24"/>
          <w:szCs w:val="24"/>
        </w:rPr>
        <w:t>343</w:t>
      </w:r>
    </w:p>
    <w:p w14:paraId="3873BE98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639F31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DEE9B3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B85C22" w14:textId="77E34F3A" w:rsidR="00317F1F" w:rsidRPr="00374932" w:rsidRDefault="006630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6</w:t>
      </w:r>
      <w:r w:rsidR="00C64F1E" w:rsidRPr="00374932">
        <w:rPr>
          <w:rFonts w:ascii="Times New Roman" w:hAnsi="Times New Roman" w:cs="Times New Roman"/>
          <w:sz w:val="24"/>
          <w:szCs w:val="24"/>
        </w:rPr>
        <w:t>0.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="00C64F1E" w:rsidRPr="00374932">
        <w:rPr>
          <w:rFonts w:ascii="Times New Roman" w:hAnsi="Times New Roman" w:cs="Times New Roman"/>
          <w:sz w:val="24"/>
          <w:szCs w:val="24"/>
        </w:rPr>
        <w:t>Dysfunction of the mitral valve may cause backflow of blood into the:</w:t>
      </w:r>
    </w:p>
    <w:p w14:paraId="34B3519B" w14:textId="666360AD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right ventricle.</w:t>
      </w:r>
    </w:p>
    <w:p w14:paraId="5E4E6533" w14:textId="0D80A963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B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right atrium.</w:t>
      </w:r>
    </w:p>
    <w:p w14:paraId="008D30B8" w14:textId="1BEEFAF5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left atrium.</w:t>
      </w:r>
    </w:p>
    <w:p w14:paraId="4392B87E" w14:textId="3A1E4120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D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left ventricle.</w:t>
      </w:r>
    </w:p>
    <w:p w14:paraId="6EBC95B6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C8478D" w14:textId="35B54457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ns: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C</w:t>
      </w:r>
    </w:p>
    <w:p w14:paraId="61446A0E" w14:textId="5229D83E" w:rsidR="00C47731" w:rsidRPr="00374932" w:rsidRDefault="00C47731" w:rsidP="00C477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omplexity:</w:t>
      </w:r>
      <w:r w:rsidR="00072CD9" w:rsidRPr="00374932">
        <w:rPr>
          <w:rFonts w:ascii="Times New Roman" w:hAnsi="Times New Roman" w:cs="Times New Roman"/>
          <w:sz w:val="24"/>
          <w:szCs w:val="24"/>
        </w:rPr>
        <w:t xml:space="preserve"> Easy</w:t>
      </w:r>
    </w:p>
    <w:p w14:paraId="1E06B47D" w14:textId="060B7DAC" w:rsidR="00317F1F" w:rsidRPr="00374932" w:rsidRDefault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head</w:t>
      </w:r>
      <w:r w:rsidR="0066305B" w:rsidRPr="00374932">
        <w:rPr>
          <w:rFonts w:ascii="Times New Roman" w:hAnsi="Times New Roman" w:cs="Times New Roman"/>
          <w:sz w:val="24"/>
          <w:szCs w:val="24"/>
        </w:rPr>
        <w:t>: The Circulatory System</w:t>
      </w:r>
    </w:p>
    <w:p w14:paraId="453A72D3" w14:textId="40F30644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Subject: </w:t>
      </w:r>
      <w:r w:rsidR="00B77087">
        <w:rPr>
          <w:rFonts w:ascii="Times New Roman" w:hAnsi="Times New Roman" w:cs="Times New Roman"/>
          <w:sz w:val="24"/>
          <w:szCs w:val="24"/>
        </w:rPr>
        <w:t>Anatomy and Physiology</w:t>
      </w:r>
    </w:p>
    <w:p w14:paraId="7FE8318E" w14:textId="310E959A" w:rsidR="00705D73" w:rsidRPr="00374932" w:rsidRDefault="00705D73" w:rsidP="00705D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Page: </w:t>
      </w:r>
      <w:r w:rsidR="004031F7" w:rsidRPr="00374932">
        <w:rPr>
          <w:rFonts w:ascii="Times New Roman" w:hAnsi="Times New Roman" w:cs="Times New Roman"/>
          <w:sz w:val="24"/>
          <w:szCs w:val="24"/>
        </w:rPr>
        <w:t>339</w:t>
      </w:r>
    </w:p>
    <w:p w14:paraId="6E53D933" w14:textId="178E0040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Feedback: </w:t>
      </w:r>
      <w:r w:rsidR="00E95E7C" w:rsidRPr="00374932">
        <w:rPr>
          <w:rFonts w:ascii="Times New Roman" w:hAnsi="Times New Roman" w:cs="Times New Roman"/>
          <w:sz w:val="24"/>
          <w:szCs w:val="24"/>
        </w:rPr>
        <w:t xml:space="preserve">The Circulatory System, page </w:t>
      </w:r>
      <w:r w:rsidR="004031F7" w:rsidRPr="00374932">
        <w:rPr>
          <w:rFonts w:ascii="Times New Roman" w:hAnsi="Times New Roman" w:cs="Times New Roman"/>
          <w:sz w:val="24"/>
          <w:szCs w:val="24"/>
        </w:rPr>
        <w:t>339</w:t>
      </w:r>
    </w:p>
    <w:p w14:paraId="643CE7C3" w14:textId="77777777" w:rsidR="0066305B" w:rsidRPr="00374932" w:rsidRDefault="006630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940360" w14:textId="77777777" w:rsidR="0066305B" w:rsidRPr="00374932" w:rsidRDefault="006630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52440E" w14:textId="77777777" w:rsidR="0066305B" w:rsidRPr="00374932" w:rsidRDefault="006630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D3C631" w14:textId="2D2D54FF" w:rsidR="00317F1F" w:rsidRPr="00374932" w:rsidRDefault="006630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6</w:t>
      </w:r>
      <w:r w:rsidR="00491A86" w:rsidRPr="00374932">
        <w:rPr>
          <w:rFonts w:ascii="Times New Roman" w:hAnsi="Times New Roman" w:cs="Times New Roman"/>
          <w:sz w:val="24"/>
          <w:szCs w:val="24"/>
        </w:rPr>
        <w:t>1.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="00491A86" w:rsidRPr="00374932">
        <w:rPr>
          <w:rFonts w:ascii="Times New Roman" w:hAnsi="Times New Roman" w:cs="Times New Roman"/>
          <w:sz w:val="24"/>
          <w:szCs w:val="24"/>
        </w:rPr>
        <w:t xml:space="preserve">Nicotinic receptors are found: </w:t>
      </w:r>
    </w:p>
    <w:p w14:paraId="3F66FE13" w14:textId="3F227B14" w:rsidR="00317F1F" w:rsidRPr="00374932" w:rsidRDefault="00491A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 xml:space="preserve">inside bronchioles. </w:t>
      </w:r>
    </w:p>
    <w:p w14:paraId="6D2DE22F" w14:textId="28D880D7" w:rsidR="00317F1F" w:rsidRPr="00374932" w:rsidRDefault="00491A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B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 xml:space="preserve">on skeletal muscle. </w:t>
      </w:r>
    </w:p>
    <w:p w14:paraId="144B29A0" w14:textId="14D37207" w:rsidR="00317F1F" w:rsidRPr="00374932" w:rsidRDefault="00491A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 xml:space="preserve">inside blood vessels. </w:t>
      </w:r>
    </w:p>
    <w:p w14:paraId="22889F0A" w14:textId="0ECA39AF" w:rsidR="00317F1F" w:rsidRPr="00374932" w:rsidRDefault="00491A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D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 xml:space="preserve">on the surface of the liver. </w:t>
      </w:r>
    </w:p>
    <w:p w14:paraId="6E4A1A26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DA03A4" w14:textId="7F139875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ns: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B</w:t>
      </w:r>
    </w:p>
    <w:p w14:paraId="18A5784D" w14:textId="2A59B670" w:rsidR="00C47731" w:rsidRPr="00374932" w:rsidRDefault="00C47731" w:rsidP="00C477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omplexity:</w:t>
      </w:r>
      <w:r w:rsidR="00072CD9" w:rsidRPr="00374932">
        <w:rPr>
          <w:rFonts w:ascii="Times New Roman" w:hAnsi="Times New Roman" w:cs="Times New Roman"/>
          <w:sz w:val="24"/>
          <w:szCs w:val="24"/>
        </w:rPr>
        <w:t xml:space="preserve"> Easy</w:t>
      </w:r>
    </w:p>
    <w:p w14:paraId="215E7B8D" w14:textId="2DCCAEF3" w:rsidR="00317F1F" w:rsidRPr="00374932" w:rsidRDefault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head</w:t>
      </w:r>
      <w:r w:rsidR="00491A86" w:rsidRPr="00374932">
        <w:rPr>
          <w:rFonts w:ascii="Times New Roman" w:hAnsi="Times New Roman" w:cs="Times New Roman"/>
          <w:sz w:val="24"/>
          <w:szCs w:val="24"/>
        </w:rPr>
        <w:t>: The Nervous System</w:t>
      </w:r>
    </w:p>
    <w:p w14:paraId="21C05D7C" w14:textId="4298D9E6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Subject: </w:t>
      </w:r>
      <w:r w:rsidR="00B77087">
        <w:rPr>
          <w:rFonts w:ascii="Times New Roman" w:hAnsi="Times New Roman" w:cs="Times New Roman"/>
          <w:sz w:val="24"/>
          <w:szCs w:val="24"/>
        </w:rPr>
        <w:t>Anatomy and Physiology</w:t>
      </w:r>
    </w:p>
    <w:p w14:paraId="7792C4E2" w14:textId="3DAC5FC8" w:rsidR="00705D73" w:rsidRPr="00374932" w:rsidRDefault="00705D73" w:rsidP="00705D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Page: </w:t>
      </w:r>
      <w:r w:rsidR="009F00B0" w:rsidRPr="00374932">
        <w:rPr>
          <w:rFonts w:ascii="Times New Roman" w:hAnsi="Times New Roman" w:cs="Times New Roman"/>
          <w:sz w:val="24"/>
          <w:szCs w:val="24"/>
        </w:rPr>
        <w:t>316</w:t>
      </w:r>
    </w:p>
    <w:p w14:paraId="6BCF1D82" w14:textId="18E34EE7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Feedback: </w:t>
      </w:r>
      <w:r w:rsidR="00E95E7C" w:rsidRPr="00374932">
        <w:rPr>
          <w:rFonts w:ascii="Times New Roman" w:hAnsi="Times New Roman" w:cs="Times New Roman"/>
          <w:sz w:val="24"/>
          <w:szCs w:val="24"/>
        </w:rPr>
        <w:t xml:space="preserve">The Nervous System, page </w:t>
      </w:r>
      <w:r w:rsidR="005030A7" w:rsidRPr="00374932">
        <w:rPr>
          <w:rFonts w:ascii="Times New Roman" w:hAnsi="Times New Roman" w:cs="Times New Roman"/>
          <w:sz w:val="24"/>
          <w:szCs w:val="24"/>
        </w:rPr>
        <w:t>316</w:t>
      </w:r>
    </w:p>
    <w:p w14:paraId="37096321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2CB2A4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CE2CA0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92B117" w14:textId="2EB873E7" w:rsidR="00317F1F" w:rsidRPr="00374932" w:rsidRDefault="00491A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6</w:t>
      </w:r>
      <w:r w:rsidR="00C64F1E" w:rsidRPr="00374932">
        <w:rPr>
          <w:rFonts w:ascii="Times New Roman" w:hAnsi="Times New Roman" w:cs="Times New Roman"/>
          <w:sz w:val="24"/>
          <w:szCs w:val="24"/>
        </w:rPr>
        <w:t>2.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="00C64F1E" w:rsidRPr="00374932">
        <w:rPr>
          <w:rFonts w:ascii="Times New Roman" w:hAnsi="Times New Roman" w:cs="Times New Roman"/>
          <w:sz w:val="24"/>
          <w:szCs w:val="24"/>
        </w:rPr>
        <w:t>Afterload is defined as the:</w:t>
      </w:r>
    </w:p>
    <w:p w14:paraId="01A0BDB0" w14:textId="75432714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volume of blood returned to the left and right atrium.</w:t>
      </w:r>
    </w:p>
    <w:p w14:paraId="0E99C5DC" w14:textId="2C3F1304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B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amount of blood pumped from the heart per contraction.</w:t>
      </w:r>
    </w:p>
    <w:p w14:paraId="3C482FE3" w14:textId="0AC957C0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degree of pressure against which the left ventricle pumps.</w:t>
      </w:r>
    </w:p>
    <w:p w14:paraId="3861E7D4" w14:textId="69380550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D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volume of blood pumped ejected from the heart per minute.</w:t>
      </w:r>
    </w:p>
    <w:p w14:paraId="1F076F68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49B5E1" w14:textId="5A54F02B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ns: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C</w:t>
      </w:r>
    </w:p>
    <w:p w14:paraId="1F04D3F4" w14:textId="4EB8C073" w:rsidR="00C47731" w:rsidRPr="00374932" w:rsidRDefault="00C47731" w:rsidP="00C477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omplexity:</w:t>
      </w:r>
      <w:r w:rsidR="00072CD9" w:rsidRPr="00374932">
        <w:rPr>
          <w:rFonts w:ascii="Times New Roman" w:hAnsi="Times New Roman" w:cs="Times New Roman"/>
          <w:sz w:val="24"/>
          <w:szCs w:val="24"/>
        </w:rPr>
        <w:t xml:space="preserve"> Easy</w:t>
      </w:r>
    </w:p>
    <w:p w14:paraId="2C4C6D4D" w14:textId="078E9863" w:rsidR="00317F1F" w:rsidRPr="00374932" w:rsidRDefault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head</w:t>
      </w:r>
      <w:r w:rsidR="00491A86" w:rsidRPr="00374932">
        <w:rPr>
          <w:rFonts w:ascii="Times New Roman" w:hAnsi="Times New Roman" w:cs="Times New Roman"/>
          <w:sz w:val="24"/>
          <w:szCs w:val="24"/>
        </w:rPr>
        <w:t>: The Circulatory System</w:t>
      </w:r>
    </w:p>
    <w:p w14:paraId="03ABFEAA" w14:textId="0D164502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Subject: </w:t>
      </w:r>
      <w:r w:rsidR="00B77087">
        <w:rPr>
          <w:rFonts w:ascii="Times New Roman" w:hAnsi="Times New Roman" w:cs="Times New Roman"/>
          <w:sz w:val="24"/>
          <w:szCs w:val="24"/>
        </w:rPr>
        <w:t>Anatomy and Physiology</w:t>
      </w:r>
    </w:p>
    <w:p w14:paraId="673FC076" w14:textId="6356C630" w:rsidR="00705D73" w:rsidRPr="00374932" w:rsidRDefault="00705D73" w:rsidP="00705D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Page: </w:t>
      </w:r>
      <w:r w:rsidR="004F44BA" w:rsidRPr="00374932">
        <w:rPr>
          <w:rFonts w:ascii="Times New Roman" w:hAnsi="Times New Roman" w:cs="Times New Roman"/>
          <w:sz w:val="24"/>
          <w:szCs w:val="24"/>
        </w:rPr>
        <w:t>342</w:t>
      </w:r>
    </w:p>
    <w:p w14:paraId="78556BBD" w14:textId="12FE0A37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Feedback: </w:t>
      </w:r>
      <w:r w:rsidR="00E95E7C" w:rsidRPr="00374932">
        <w:rPr>
          <w:rFonts w:ascii="Times New Roman" w:hAnsi="Times New Roman" w:cs="Times New Roman"/>
          <w:sz w:val="24"/>
          <w:szCs w:val="24"/>
        </w:rPr>
        <w:t xml:space="preserve">The Circulatory System, page </w:t>
      </w:r>
      <w:r w:rsidR="004F44BA" w:rsidRPr="00374932">
        <w:rPr>
          <w:rFonts w:ascii="Times New Roman" w:hAnsi="Times New Roman" w:cs="Times New Roman"/>
          <w:sz w:val="24"/>
          <w:szCs w:val="24"/>
        </w:rPr>
        <w:t>342</w:t>
      </w:r>
    </w:p>
    <w:p w14:paraId="196B26C8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BB781C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FB9F84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236086" w14:textId="270F4452" w:rsidR="00317F1F" w:rsidRPr="00374932" w:rsidRDefault="00491A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6</w:t>
      </w:r>
      <w:r w:rsidR="00C64F1E" w:rsidRPr="00374932">
        <w:rPr>
          <w:rFonts w:ascii="Times New Roman" w:hAnsi="Times New Roman" w:cs="Times New Roman"/>
          <w:sz w:val="24"/>
          <w:szCs w:val="24"/>
        </w:rPr>
        <w:t>3.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="00C64F1E" w:rsidRPr="00374932">
        <w:rPr>
          <w:rFonts w:ascii="Times New Roman" w:hAnsi="Times New Roman" w:cs="Times New Roman"/>
          <w:sz w:val="24"/>
          <w:szCs w:val="24"/>
        </w:rPr>
        <w:t>Ventricular muscle contraction and the pumping of blood throughout the body occur during:</w:t>
      </w:r>
    </w:p>
    <w:p w14:paraId="703AB8C9" w14:textId="0FBCC32D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systole.</w:t>
      </w:r>
    </w:p>
    <w:p w14:paraId="17CFFB7F" w14:textId="57985077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B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diastole.</w:t>
      </w:r>
    </w:p>
    <w:p w14:paraId="20EFF002" w14:textId="0953CB23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asystole.</w:t>
      </w:r>
    </w:p>
    <w:p w14:paraId="2FD75166" w14:textId="6EA4B263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D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the cardiac cycle.</w:t>
      </w:r>
    </w:p>
    <w:p w14:paraId="725A7345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050745" w14:textId="3F5C7467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ns: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A</w:t>
      </w:r>
    </w:p>
    <w:p w14:paraId="1743F10A" w14:textId="20BBECD9" w:rsidR="00C47731" w:rsidRPr="00374932" w:rsidRDefault="00C47731" w:rsidP="00C477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omplexity:</w:t>
      </w:r>
      <w:r w:rsidR="00072CD9" w:rsidRPr="00374932">
        <w:rPr>
          <w:rFonts w:ascii="Times New Roman" w:hAnsi="Times New Roman" w:cs="Times New Roman"/>
          <w:sz w:val="24"/>
          <w:szCs w:val="24"/>
        </w:rPr>
        <w:t xml:space="preserve"> Easy</w:t>
      </w:r>
    </w:p>
    <w:p w14:paraId="3C3C459E" w14:textId="58EA7799" w:rsidR="00317F1F" w:rsidRPr="00374932" w:rsidRDefault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head</w:t>
      </w:r>
      <w:r w:rsidR="00491A86" w:rsidRPr="00374932">
        <w:rPr>
          <w:rFonts w:ascii="Times New Roman" w:hAnsi="Times New Roman" w:cs="Times New Roman"/>
          <w:sz w:val="24"/>
          <w:szCs w:val="24"/>
        </w:rPr>
        <w:t>: The Circulatory System</w:t>
      </w:r>
    </w:p>
    <w:p w14:paraId="00132368" w14:textId="12B5E179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Subject: </w:t>
      </w:r>
      <w:r w:rsidR="00B77087">
        <w:rPr>
          <w:rFonts w:ascii="Times New Roman" w:hAnsi="Times New Roman" w:cs="Times New Roman"/>
          <w:sz w:val="24"/>
          <w:szCs w:val="24"/>
        </w:rPr>
        <w:t>Anatomy and Physiology</w:t>
      </w:r>
    </w:p>
    <w:p w14:paraId="607C2B12" w14:textId="36DA8D3D" w:rsidR="00705D73" w:rsidRPr="00374932" w:rsidRDefault="00705D73" w:rsidP="00705D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Page: </w:t>
      </w:r>
      <w:r w:rsidR="0019558F" w:rsidRPr="00374932">
        <w:rPr>
          <w:rFonts w:ascii="Times New Roman" w:hAnsi="Times New Roman" w:cs="Times New Roman"/>
          <w:sz w:val="24"/>
          <w:szCs w:val="24"/>
        </w:rPr>
        <w:t>340</w:t>
      </w:r>
    </w:p>
    <w:p w14:paraId="7941F610" w14:textId="79692BE8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Feedback: </w:t>
      </w:r>
      <w:r w:rsidR="00F809F8" w:rsidRPr="00374932">
        <w:rPr>
          <w:rFonts w:ascii="Times New Roman" w:hAnsi="Times New Roman" w:cs="Times New Roman"/>
          <w:sz w:val="24"/>
          <w:szCs w:val="24"/>
        </w:rPr>
        <w:t xml:space="preserve">The Circulatory System, page </w:t>
      </w:r>
      <w:r w:rsidR="0019558F" w:rsidRPr="00374932">
        <w:rPr>
          <w:rFonts w:ascii="Times New Roman" w:hAnsi="Times New Roman" w:cs="Times New Roman"/>
          <w:sz w:val="24"/>
          <w:szCs w:val="24"/>
        </w:rPr>
        <w:t>340</w:t>
      </w:r>
    </w:p>
    <w:p w14:paraId="36E68D83" w14:textId="77777777" w:rsidR="00491A86" w:rsidRPr="00374932" w:rsidRDefault="00491A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CFAC43" w14:textId="77777777" w:rsidR="00491A86" w:rsidRPr="00374932" w:rsidRDefault="00491A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105FBB" w14:textId="77777777" w:rsidR="00491A86" w:rsidRPr="00374932" w:rsidRDefault="00491A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6694AD" w14:textId="78C1249A" w:rsidR="00317F1F" w:rsidRPr="00374932" w:rsidRDefault="00491A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6</w:t>
      </w:r>
      <w:r w:rsidR="00C64F1E" w:rsidRPr="00374932">
        <w:rPr>
          <w:rFonts w:ascii="Times New Roman" w:hAnsi="Times New Roman" w:cs="Times New Roman"/>
          <w:sz w:val="24"/>
          <w:szCs w:val="24"/>
        </w:rPr>
        <w:t>4.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="00C64F1E" w:rsidRPr="00374932">
        <w:rPr>
          <w:rFonts w:ascii="Times New Roman" w:hAnsi="Times New Roman" w:cs="Times New Roman"/>
          <w:sz w:val="24"/>
          <w:szCs w:val="24"/>
        </w:rPr>
        <w:t>Cardiac output is equal to:</w:t>
      </w:r>
    </w:p>
    <w:p w14:paraId="5F627D59" w14:textId="24A629DF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systole minus diastole.</w:t>
      </w:r>
    </w:p>
    <w:p w14:paraId="606FAAA1" w14:textId="15A12881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B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blood pressure multiplied by heart rate.</w:t>
      </w:r>
    </w:p>
    <w:p w14:paraId="36F1C086" w14:textId="629BA431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heart rate minus systolic blood pressure.</w:t>
      </w:r>
    </w:p>
    <w:p w14:paraId="7373ACF1" w14:textId="07F6E902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D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stroke volume multiplied by heart rate.</w:t>
      </w:r>
    </w:p>
    <w:p w14:paraId="37BE98B4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F514AC" w14:textId="2655B936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ns: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D</w:t>
      </w:r>
    </w:p>
    <w:p w14:paraId="2482C55B" w14:textId="6479F7FA" w:rsidR="00C47731" w:rsidRPr="00374932" w:rsidRDefault="00C47731" w:rsidP="00C477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omplexity:</w:t>
      </w:r>
      <w:r w:rsidR="00072CD9" w:rsidRPr="00374932">
        <w:rPr>
          <w:rFonts w:ascii="Times New Roman" w:hAnsi="Times New Roman" w:cs="Times New Roman"/>
          <w:sz w:val="24"/>
          <w:szCs w:val="24"/>
        </w:rPr>
        <w:t xml:space="preserve"> Easy</w:t>
      </w:r>
    </w:p>
    <w:p w14:paraId="5B320B6C" w14:textId="41AF0B08" w:rsidR="00317F1F" w:rsidRPr="00374932" w:rsidRDefault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head</w:t>
      </w:r>
      <w:r w:rsidR="00DB50F8" w:rsidRPr="00374932">
        <w:rPr>
          <w:rFonts w:ascii="Times New Roman" w:hAnsi="Times New Roman" w:cs="Times New Roman"/>
          <w:sz w:val="24"/>
          <w:szCs w:val="24"/>
        </w:rPr>
        <w:t>: The Circulatory System</w:t>
      </w:r>
    </w:p>
    <w:p w14:paraId="7289C73C" w14:textId="63CD5079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Subject: </w:t>
      </w:r>
      <w:r w:rsidR="00B77087">
        <w:rPr>
          <w:rFonts w:ascii="Times New Roman" w:hAnsi="Times New Roman" w:cs="Times New Roman"/>
          <w:sz w:val="24"/>
          <w:szCs w:val="24"/>
        </w:rPr>
        <w:t>Anatomy and Physiology</w:t>
      </w:r>
    </w:p>
    <w:p w14:paraId="4124D5A5" w14:textId="52C65FD0" w:rsidR="00705D73" w:rsidRPr="00374932" w:rsidRDefault="00705D73" w:rsidP="00705D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Page: </w:t>
      </w:r>
      <w:r w:rsidR="009622CD" w:rsidRPr="00374932">
        <w:rPr>
          <w:rFonts w:ascii="Times New Roman" w:hAnsi="Times New Roman" w:cs="Times New Roman"/>
          <w:sz w:val="24"/>
          <w:szCs w:val="24"/>
        </w:rPr>
        <w:t>341</w:t>
      </w:r>
    </w:p>
    <w:p w14:paraId="2AAD475A" w14:textId="1F56840F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Feedback: </w:t>
      </w:r>
      <w:r w:rsidR="00F809F8" w:rsidRPr="00374932">
        <w:rPr>
          <w:rFonts w:ascii="Times New Roman" w:hAnsi="Times New Roman" w:cs="Times New Roman"/>
          <w:sz w:val="24"/>
          <w:szCs w:val="24"/>
        </w:rPr>
        <w:t xml:space="preserve">The Circulatory System, page </w:t>
      </w:r>
      <w:r w:rsidR="009622CD" w:rsidRPr="00374932">
        <w:rPr>
          <w:rFonts w:ascii="Times New Roman" w:hAnsi="Times New Roman" w:cs="Times New Roman"/>
          <w:sz w:val="24"/>
          <w:szCs w:val="24"/>
        </w:rPr>
        <w:t>341</w:t>
      </w:r>
    </w:p>
    <w:p w14:paraId="04F1375D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E59CD7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BEA477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B86A8F" w14:textId="095DBBC2" w:rsidR="00317F1F" w:rsidRPr="00374932" w:rsidRDefault="00DB50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6</w:t>
      </w:r>
      <w:r w:rsidR="00C64F1E" w:rsidRPr="00374932">
        <w:rPr>
          <w:rFonts w:ascii="Times New Roman" w:hAnsi="Times New Roman" w:cs="Times New Roman"/>
          <w:sz w:val="24"/>
          <w:szCs w:val="24"/>
        </w:rPr>
        <w:t>5.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="00C64F1E" w:rsidRPr="00374932">
        <w:rPr>
          <w:rFonts w:ascii="Times New Roman" w:hAnsi="Times New Roman" w:cs="Times New Roman"/>
          <w:sz w:val="24"/>
          <w:szCs w:val="24"/>
        </w:rPr>
        <w:t>Increased myocardial contractility secondary to stretching of the myocardial walls is called the:</w:t>
      </w:r>
    </w:p>
    <w:p w14:paraId="18DCB70F" w14:textId="6BF8B9BF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Ernest-Henry effect.</w:t>
      </w:r>
    </w:p>
    <w:p w14:paraId="66677C62" w14:textId="11593D75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B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 xml:space="preserve">Frank-Starling </w:t>
      </w:r>
      <w:r w:rsidR="00F738A1" w:rsidRPr="00374932">
        <w:rPr>
          <w:rFonts w:ascii="Times New Roman" w:hAnsi="Times New Roman" w:cs="Times New Roman"/>
          <w:sz w:val="24"/>
          <w:szCs w:val="24"/>
        </w:rPr>
        <w:t>mechanism</w:t>
      </w:r>
      <w:r w:rsidRPr="00374932">
        <w:rPr>
          <w:rFonts w:ascii="Times New Roman" w:hAnsi="Times New Roman" w:cs="Times New Roman"/>
          <w:sz w:val="24"/>
          <w:szCs w:val="24"/>
        </w:rPr>
        <w:t>.</w:t>
      </w:r>
    </w:p>
    <w:p w14:paraId="2B1BB5D0" w14:textId="27977158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Beck-Cushing's reflex.</w:t>
      </w:r>
    </w:p>
    <w:p w14:paraId="611AA9DA" w14:textId="77E40D83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D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Frank-Beck mechanism.</w:t>
      </w:r>
    </w:p>
    <w:p w14:paraId="56F3005D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61C667" w14:textId="02E764E9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ns: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B</w:t>
      </w:r>
    </w:p>
    <w:p w14:paraId="47D9FACA" w14:textId="362B2609" w:rsidR="00C47731" w:rsidRPr="00374932" w:rsidRDefault="00C47731" w:rsidP="00C477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omplexity:</w:t>
      </w:r>
      <w:r w:rsidR="00072CD9" w:rsidRPr="00374932">
        <w:rPr>
          <w:rFonts w:ascii="Times New Roman" w:hAnsi="Times New Roman" w:cs="Times New Roman"/>
          <w:sz w:val="24"/>
          <w:szCs w:val="24"/>
        </w:rPr>
        <w:t xml:space="preserve"> Easy</w:t>
      </w:r>
    </w:p>
    <w:p w14:paraId="78033232" w14:textId="0216FDF7" w:rsidR="00317F1F" w:rsidRPr="00374932" w:rsidRDefault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head</w:t>
      </w:r>
      <w:r w:rsidR="00DB50F8" w:rsidRPr="00374932">
        <w:rPr>
          <w:rFonts w:ascii="Times New Roman" w:hAnsi="Times New Roman" w:cs="Times New Roman"/>
          <w:sz w:val="24"/>
          <w:szCs w:val="24"/>
        </w:rPr>
        <w:t>: The Circulatory System</w:t>
      </w:r>
    </w:p>
    <w:p w14:paraId="54971997" w14:textId="2FF51725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Subject: </w:t>
      </w:r>
      <w:r w:rsidR="00B77087">
        <w:rPr>
          <w:rFonts w:ascii="Times New Roman" w:hAnsi="Times New Roman" w:cs="Times New Roman"/>
          <w:sz w:val="24"/>
          <w:szCs w:val="24"/>
        </w:rPr>
        <w:t>Anatomy and Physiology</w:t>
      </w:r>
    </w:p>
    <w:p w14:paraId="4A9C3330" w14:textId="5514F097" w:rsidR="00705D73" w:rsidRPr="00374932" w:rsidRDefault="00705D73" w:rsidP="00705D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Page: </w:t>
      </w:r>
      <w:r w:rsidR="00A3278E" w:rsidRPr="00374932">
        <w:rPr>
          <w:rFonts w:ascii="Times New Roman" w:hAnsi="Times New Roman" w:cs="Times New Roman"/>
          <w:sz w:val="24"/>
          <w:szCs w:val="24"/>
        </w:rPr>
        <w:t>342</w:t>
      </w:r>
    </w:p>
    <w:p w14:paraId="43BDA426" w14:textId="1F5EB317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Feedback: </w:t>
      </w:r>
      <w:r w:rsidR="00F809F8" w:rsidRPr="00374932">
        <w:rPr>
          <w:rFonts w:ascii="Times New Roman" w:hAnsi="Times New Roman" w:cs="Times New Roman"/>
          <w:sz w:val="24"/>
          <w:szCs w:val="24"/>
        </w:rPr>
        <w:t xml:space="preserve">The Circulatory System, page </w:t>
      </w:r>
      <w:r w:rsidR="00A3278E" w:rsidRPr="00374932">
        <w:rPr>
          <w:rFonts w:ascii="Times New Roman" w:hAnsi="Times New Roman" w:cs="Times New Roman"/>
          <w:sz w:val="24"/>
          <w:szCs w:val="24"/>
        </w:rPr>
        <w:t>342</w:t>
      </w:r>
    </w:p>
    <w:p w14:paraId="62451D87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8AC107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1BDC1F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D85C0A" w14:textId="3A2FFBF0" w:rsidR="00317F1F" w:rsidRPr="00374932" w:rsidRDefault="00DB50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66.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 xml:space="preserve">An abnormal whooshing sound that is heard over a main vessel and indicates turbulent blood flow is called a: </w:t>
      </w:r>
    </w:p>
    <w:p w14:paraId="384FD01D" w14:textId="5DE0F888" w:rsidR="00317F1F" w:rsidRPr="00374932" w:rsidRDefault="00DB50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rub.</w:t>
      </w:r>
    </w:p>
    <w:p w14:paraId="58CF919F" w14:textId="1AAB6B26" w:rsidR="00DB50F8" w:rsidRPr="00374932" w:rsidRDefault="00DB50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B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 xml:space="preserve">bruit. </w:t>
      </w:r>
    </w:p>
    <w:p w14:paraId="4E96AA5A" w14:textId="3D3A604E" w:rsidR="00317F1F" w:rsidRPr="00374932" w:rsidRDefault="00DB50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 xml:space="preserve">murmur. </w:t>
      </w:r>
    </w:p>
    <w:p w14:paraId="05121BC3" w14:textId="038D5F77" w:rsidR="00317F1F" w:rsidRPr="00374932" w:rsidRDefault="00DB50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D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="006E0BB1" w:rsidRPr="00374932">
        <w:rPr>
          <w:rFonts w:ascii="Times New Roman" w:hAnsi="Times New Roman" w:cs="Times New Roman"/>
          <w:sz w:val="24"/>
          <w:szCs w:val="24"/>
        </w:rPr>
        <w:t xml:space="preserve">friction rub. </w:t>
      </w:r>
    </w:p>
    <w:p w14:paraId="22BFABE2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31BEBD" w14:textId="61940483" w:rsidR="00317F1F" w:rsidRPr="00374932" w:rsidRDefault="00DB50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ns: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B</w:t>
      </w:r>
    </w:p>
    <w:p w14:paraId="10770335" w14:textId="305EF68C" w:rsidR="00C47731" w:rsidRPr="00374932" w:rsidRDefault="00C47731" w:rsidP="00C477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omplexity:</w:t>
      </w:r>
      <w:r w:rsidR="00072CD9" w:rsidRPr="00374932">
        <w:rPr>
          <w:rFonts w:ascii="Times New Roman" w:hAnsi="Times New Roman" w:cs="Times New Roman"/>
          <w:sz w:val="24"/>
          <w:szCs w:val="24"/>
        </w:rPr>
        <w:t xml:space="preserve"> Easy</w:t>
      </w:r>
    </w:p>
    <w:p w14:paraId="569DA269" w14:textId="067DFCD8" w:rsidR="00317F1F" w:rsidRPr="00374932" w:rsidRDefault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head</w:t>
      </w:r>
      <w:r w:rsidR="00DB50F8" w:rsidRPr="00374932">
        <w:rPr>
          <w:rFonts w:ascii="Times New Roman" w:hAnsi="Times New Roman" w:cs="Times New Roman"/>
          <w:sz w:val="24"/>
          <w:szCs w:val="24"/>
        </w:rPr>
        <w:t>: The Circulatory System</w:t>
      </w:r>
    </w:p>
    <w:p w14:paraId="5D4F2E07" w14:textId="6A4608D5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Subject: </w:t>
      </w:r>
      <w:r w:rsidR="00B77087">
        <w:rPr>
          <w:rFonts w:ascii="Times New Roman" w:hAnsi="Times New Roman" w:cs="Times New Roman"/>
          <w:sz w:val="24"/>
          <w:szCs w:val="24"/>
        </w:rPr>
        <w:t>Anatomy and Physiology</w:t>
      </w:r>
    </w:p>
    <w:p w14:paraId="5C04F9B7" w14:textId="0F0931DB" w:rsidR="00705D73" w:rsidRPr="00374932" w:rsidRDefault="00705D73" w:rsidP="00705D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Page: </w:t>
      </w:r>
      <w:r w:rsidR="001E2A9F" w:rsidRPr="00374932">
        <w:rPr>
          <w:rFonts w:ascii="Times New Roman" w:hAnsi="Times New Roman" w:cs="Times New Roman"/>
          <w:sz w:val="24"/>
          <w:szCs w:val="24"/>
        </w:rPr>
        <w:t>341</w:t>
      </w:r>
    </w:p>
    <w:p w14:paraId="41A5B5C8" w14:textId="6ECA5062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Feedback: </w:t>
      </w:r>
      <w:r w:rsidR="00F809F8" w:rsidRPr="00374932">
        <w:rPr>
          <w:rFonts w:ascii="Times New Roman" w:hAnsi="Times New Roman" w:cs="Times New Roman"/>
          <w:sz w:val="24"/>
          <w:szCs w:val="24"/>
        </w:rPr>
        <w:t xml:space="preserve">The Circulatory System, page </w:t>
      </w:r>
      <w:r w:rsidR="001E2A9F" w:rsidRPr="00374932">
        <w:rPr>
          <w:rFonts w:ascii="Times New Roman" w:hAnsi="Times New Roman" w:cs="Times New Roman"/>
          <w:sz w:val="24"/>
          <w:szCs w:val="24"/>
        </w:rPr>
        <w:t>341</w:t>
      </w:r>
    </w:p>
    <w:p w14:paraId="08D4BA90" w14:textId="77777777" w:rsidR="006E0BB1" w:rsidRPr="00374932" w:rsidRDefault="006E0B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05DAD6" w14:textId="77777777" w:rsidR="006E0BB1" w:rsidRPr="00374932" w:rsidRDefault="006E0B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A92A3E" w14:textId="77777777" w:rsidR="006E0BB1" w:rsidRPr="00374932" w:rsidRDefault="006E0B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16DFE2" w14:textId="325C39A5" w:rsidR="00317F1F" w:rsidRPr="00374932" w:rsidRDefault="006E0B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6</w:t>
      </w:r>
      <w:r w:rsidR="00C64F1E" w:rsidRPr="00374932">
        <w:rPr>
          <w:rFonts w:ascii="Times New Roman" w:hAnsi="Times New Roman" w:cs="Times New Roman"/>
          <w:sz w:val="24"/>
          <w:szCs w:val="24"/>
        </w:rPr>
        <w:t>7.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="00C64F1E" w:rsidRPr="00374932">
        <w:rPr>
          <w:rFonts w:ascii="Times New Roman" w:hAnsi="Times New Roman" w:cs="Times New Roman"/>
          <w:sz w:val="24"/>
          <w:szCs w:val="24"/>
        </w:rPr>
        <w:t>The pulmonary circulation is responsible for:</w:t>
      </w:r>
    </w:p>
    <w:p w14:paraId="2297C32F" w14:textId="171C4F3A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sending deoxygenated blood to the atria.</w:t>
      </w:r>
    </w:p>
    <w:p w14:paraId="3327B2FF" w14:textId="34182735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B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perfusing the vital organs of the body.</w:t>
      </w:r>
    </w:p>
    <w:p w14:paraId="150AC113" w14:textId="1DA4EC81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ensuring that blood gets reoxygenated.</w:t>
      </w:r>
    </w:p>
    <w:p w14:paraId="589DA09C" w14:textId="5B11D8F1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D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filtering the blood of toxic chemicals.</w:t>
      </w:r>
    </w:p>
    <w:p w14:paraId="32276F0B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DBC1D4" w14:textId="56BC8BB6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ns: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C</w:t>
      </w:r>
    </w:p>
    <w:p w14:paraId="40C2CA57" w14:textId="1759C547" w:rsidR="00C47731" w:rsidRPr="00374932" w:rsidRDefault="00C47731" w:rsidP="00C477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omplexity:</w:t>
      </w:r>
      <w:r w:rsidR="00072CD9" w:rsidRPr="00374932">
        <w:rPr>
          <w:rFonts w:ascii="Times New Roman" w:hAnsi="Times New Roman" w:cs="Times New Roman"/>
          <w:sz w:val="24"/>
          <w:szCs w:val="24"/>
        </w:rPr>
        <w:t xml:space="preserve"> Easy</w:t>
      </w:r>
    </w:p>
    <w:p w14:paraId="554F2FB7" w14:textId="1A48B01E" w:rsidR="00317F1F" w:rsidRPr="00374932" w:rsidRDefault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head</w:t>
      </w:r>
      <w:r w:rsidR="006E0BB1" w:rsidRPr="00374932">
        <w:rPr>
          <w:rFonts w:ascii="Times New Roman" w:hAnsi="Times New Roman" w:cs="Times New Roman"/>
          <w:sz w:val="24"/>
          <w:szCs w:val="24"/>
        </w:rPr>
        <w:t>: The Circulatory System</w:t>
      </w:r>
    </w:p>
    <w:p w14:paraId="0D3BA16F" w14:textId="3E9D3672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Subject: </w:t>
      </w:r>
      <w:r w:rsidR="00B77087">
        <w:rPr>
          <w:rFonts w:ascii="Times New Roman" w:hAnsi="Times New Roman" w:cs="Times New Roman"/>
          <w:sz w:val="24"/>
          <w:szCs w:val="24"/>
        </w:rPr>
        <w:t>Anatomy and Physiology</w:t>
      </w:r>
    </w:p>
    <w:p w14:paraId="2A6CF5D4" w14:textId="627AB7C9" w:rsidR="00705D73" w:rsidRPr="00374932" w:rsidRDefault="00705D73" w:rsidP="00705D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Page: </w:t>
      </w:r>
      <w:r w:rsidR="00F72303" w:rsidRPr="00374932">
        <w:rPr>
          <w:rFonts w:ascii="Times New Roman" w:hAnsi="Times New Roman" w:cs="Times New Roman"/>
          <w:sz w:val="24"/>
          <w:szCs w:val="24"/>
        </w:rPr>
        <w:t>332</w:t>
      </w:r>
    </w:p>
    <w:p w14:paraId="43ACE8C1" w14:textId="18E98159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Feedback: </w:t>
      </w:r>
      <w:r w:rsidR="00F809F8" w:rsidRPr="00374932">
        <w:rPr>
          <w:rFonts w:ascii="Times New Roman" w:hAnsi="Times New Roman" w:cs="Times New Roman"/>
          <w:sz w:val="24"/>
          <w:szCs w:val="24"/>
        </w:rPr>
        <w:t xml:space="preserve">The Circulatory System, page </w:t>
      </w:r>
      <w:r w:rsidR="00F72303" w:rsidRPr="00374932">
        <w:rPr>
          <w:rFonts w:ascii="Times New Roman" w:hAnsi="Times New Roman" w:cs="Times New Roman"/>
          <w:sz w:val="24"/>
          <w:szCs w:val="24"/>
        </w:rPr>
        <w:t>332</w:t>
      </w:r>
    </w:p>
    <w:p w14:paraId="77C090A5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79F95C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601C29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250D4A" w14:textId="1CFBF534" w:rsidR="00317F1F" w:rsidRPr="00374932" w:rsidRDefault="006E0B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6</w:t>
      </w:r>
      <w:r w:rsidR="00C64F1E" w:rsidRPr="00374932">
        <w:rPr>
          <w:rFonts w:ascii="Times New Roman" w:hAnsi="Times New Roman" w:cs="Times New Roman"/>
          <w:sz w:val="24"/>
          <w:szCs w:val="24"/>
        </w:rPr>
        <w:t>8.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="00C64F1E" w:rsidRPr="00374932">
        <w:rPr>
          <w:rFonts w:ascii="Times New Roman" w:hAnsi="Times New Roman" w:cs="Times New Roman"/>
          <w:sz w:val="24"/>
          <w:szCs w:val="24"/>
        </w:rPr>
        <w:t>Which of the following vessels or structures is NOT part of the pulmonary circulation?</w:t>
      </w:r>
    </w:p>
    <w:p w14:paraId="497B92CB" w14:textId="08FA7CD3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Pulmonary artery</w:t>
      </w:r>
    </w:p>
    <w:p w14:paraId="24BB5774" w14:textId="0C934F39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B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Descending aorta</w:t>
      </w:r>
    </w:p>
    <w:p w14:paraId="4216D196" w14:textId="0A52E366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Alveolar capillary</w:t>
      </w:r>
    </w:p>
    <w:p w14:paraId="0073362C" w14:textId="28EA818B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D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Pulmonic valve</w:t>
      </w:r>
    </w:p>
    <w:p w14:paraId="5EF1DED2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FDF7E7" w14:textId="477881E5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ns: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B</w:t>
      </w:r>
    </w:p>
    <w:p w14:paraId="0BD94D64" w14:textId="46251314" w:rsidR="00C47731" w:rsidRPr="00374932" w:rsidRDefault="00C47731" w:rsidP="00C477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omplexity:</w:t>
      </w:r>
      <w:r w:rsidR="00072CD9" w:rsidRPr="00374932">
        <w:rPr>
          <w:rFonts w:ascii="Times New Roman" w:hAnsi="Times New Roman" w:cs="Times New Roman"/>
          <w:sz w:val="24"/>
          <w:szCs w:val="24"/>
        </w:rPr>
        <w:t xml:space="preserve"> Easy</w:t>
      </w:r>
    </w:p>
    <w:p w14:paraId="50F04A53" w14:textId="751C0435" w:rsidR="00317F1F" w:rsidRPr="00374932" w:rsidRDefault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head</w:t>
      </w:r>
      <w:r w:rsidR="006E0BB1" w:rsidRPr="00374932">
        <w:rPr>
          <w:rFonts w:ascii="Times New Roman" w:hAnsi="Times New Roman" w:cs="Times New Roman"/>
          <w:sz w:val="24"/>
          <w:szCs w:val="24"/>
        </w:rPr>
        <w:t>: The Circulatory System</w:t>
      </w:r>
    </w:p>
    <w:p w14:paraId="5B6A0E40" w14:textId="6850E438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Subject: </w:t>
      </w:r>
      <w:r w:rsidR="00B77087">
        <w:rPr>
          <w:rFonts w:ascii="Times New Roman" w:hAnsi="Times New Roman" w:cs="Times New Roman"/>
          <w:sz w:val="24"/>
          <w:szCs w:val="24"/>
        </w:rPr>
        <w:t>Anatomy and Physiology</w:t>
      </w:r>
    </w:p>
    <w:p w14:paraId="210E76BB" w14:textId="5113F950" w:rsidR="00705D73" w:rsidRPr="00374932" w:rsidRDefault="00705D73" w:rsidP="00705D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Page: </w:t>
      </w:r>
      <w:r w:rsidR="005F250E" w:rsidRPr="00374932">
        <w:rPr>
          <w:rFonts w:ascii="Times New Roman" w:hAnsi="Times New Roman" w:cs="Times New Roman"/>
          <w:sz w:val="24"/>
          <w:szCs w:val="24"/>
        </w:rPr>
        <w:t>332</w:t>
      </w:r>
    </w:p>
    <w:p w14:paraId="0EB19ACC" w14:textId="065064EE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Feedback: </w:t>
      </w:r>
      <w:r w:rsidR="00F809F8" w:rsidRPr="00374932">
        <w:rPr>
          <w:rFonts w:ascii="Times New Roman" w:hAnsi="Times New Roman" w:cs="Times New Roman"/>
          <w:sz w:val="24"/>
          <w:szCs w:val="24"/>
        </w:rPr>
        <w:t xml:space="preserve">The Circulatory System, page </w:t>
      </w:r>
      <w:r w:rsidR="005F250E" w:rsidRPr="00374932">
        <w:rPr>
          <w:rFonts w:ascii="Times New Roman" w:hAnsi="Times New Roman" w:cs="Times New Roman"/>
          <w:sz w:val="24"/>
          <w:szCs w:val="24"/>
        </w:rPr>
        <w:t>332</w:t>
      </w:r>
    </w:p>
    <w:p w14:paraId="5EDA918E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0ED64C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3FCFB2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0F87FA" w14:textId="5C668949" w:rsidR="00317F1F" w:rsidRPr="00374932" w:rsidRDefault="006E0B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6</w:t>
      </w:r>
      <w:r w:rsidR="00C64F1E" w:rsidRPr="00374932">
        <w:rPr>
          <w:rFonts w:ascii="Times New Roman" w:hAnsi="Times New Roman" w:cs="Times New Roman"/>
          <w:sz w:val="24"/>
          <w:szCs w:val="24"/>
        </w:rPr>
        <w:t>9.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="00C64F1E" w:rsidRPr="00374932">
        <w:rPr>
          <w:rFonts w:ascii="Times New Roman" w:hAnsi="Times New Roman" w:cs="Times New Roman"/>
          <w:sz w:val="24"/>
          <w:szCs w:val="24"/>
        </w:rPr>
        <w:t>The first artery to branch from the aortic arch is the:</w:t>
      </w:r>
    </w:p>
    <w:p w14:paraId="0BE06807" w14:textId="64AD974D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brachiocephalic artery.</w:t>
      </w:r>
    </w:p>
    <w:p w14:paraId="3B037EBA" w14:textId="72924062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B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internal carotid artery.</w:t>
      </w:r>
    </w:p>
    <w:p w14:paraId="10218987" w14:textId="6FBCE084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external carotid artery.</w:t>
      </w:r>
    </w:p>
    <w:p w14:paraId="71A5BF5B" w14:textId="3BFE1DF7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D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common iliac artery.</w:t>
      </w:r>
    </w:p>
    <w:p w14:paraId="7EAAF28D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280C05" w14:textId="1ED069DE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ns: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A</w:t>
      </w:r>
    </w:p>
    <w:p w14:paraId="2A7AAA61" w14:textId="69F1F48E" w:rsidR="00C47731" w:rsidRPr="00374932" w:rsidRDefault="00C47731" w:rsidP="00C477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omplexity:</w:t>
      </w:r>
      <w:r w:rsidR="00072CD9" w:rsidRPr="00374932">
        <w:rPr>
          <w:rFonts w:ascii="Times New Roman" w:hAnsi="Times New Roman" w:cs="Times New Roman"/>
          <w:sz w:val="24"/>
          <w:szCs w:val="24"/>
        </w:rPr>
        <w:t xml:space="preserve"> Easy</w:t>
      </w:r>
    </w:p>
    <w:p w14:paraId="563E2D87" w14:textId="3C7A3B05" w:rsidR="00317F1F" w:rsidRPr="00374932" w:rsidRDefault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head</w:t>
      </w:r>
      <w:r w:rsidR="00245592" w:rsidRPr="00374932">
        <w:rPr>
          <w:rFonts w:ascii="Times New Roman" w:hAnsi="Times New Roman" w:cs="Times New Roman"/>
          <w:sz w:val="24"/>
          <w:szCs w:val="24"/>
        </w:rPr>
        <w:t>: The Circulatory System</w:t>
      </w:r>
    </w:p>
    <w:p w14:paraId="4E8C4D04" w14:textId="55F01A12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Subject: </w:t>
      </w:r>
      <w:r w:rsidR="00B77087">
        <w:rPr>
          <w:rFonts w:ascii="Times New Roman" w:hAnsi="Times New Roman" w:cs="Times New Roman"/>
          <w:sz w:val="24"/>
          <w:szCs w:val="24"/>
        </w:rPr>
        <w:t>Anatomy and Physiology</w:t>
      </w:r>
    </w:p>
    <w:p w14:paraId="3165F6D7" w14:textId="1720D7BB" w:rsidR="00705D73" w:rsidRPr="00374932" w:rsidRDefault="00705D73" w:rsidP="00705D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Pages: </w:t>
      </w:r>
      <w:r w:rsidR="007D6930" w:rsidRPr="00374932">
        <w:rPr>
          <w:rFonts w:ascii="Times New Roman" w:hAnsi="Times New Roman" w:cs="Times New Roman"/>
          <w:sz w:val="24"/>
          <w:szCs w:val="24"/>
        </w:rPr>
        <w:t>346</w:t>
      </w:r>
      <w:r w:rsidRPr="00374932">
        <w:rPr>
          <w:rFonts w:ascii="Times New Roman" w:hAnsi="Times New Roman" w:cs="Times New Roman"/>
          <w:sz w:val="24"/>
          <w:szCs w:val="24"/>
        </w:rPr>
        <w:t>–</w:t>
      </w:r>
      <w:r w:rsidR="007D6930" w:rsidRPr="00374932">
        <w:rPr>
          <w:rFonts w:ascii="Times New Roman" w:hAnsi="Times New Roman" w:cs="Times New Roman"/>
          <w:sz w:val="24"/>
          <w:szCs w:val="24"/>
        </w:rPr>
        <w:t>347</w:t>
      </w:r>
    </w:p>
    <w:p w14:paraId="7773622C" w14:textId="54A53488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Feedback: </w:t>
      </w:r>
      <w:r w:rsidR="000B4C26" w:rsidRPr="00374932">
        <w:rPr>
          <w:rFonts w:ascii="Times New Roman" w:hAnsi="Times New Roman" w:cs="Times New Roman"/>
          <w:sz w:val="24"/>
          <w:szCs w:val="24"/>
        </w:rPr>
        <w:t xml:space="preserve">The Circulatory System, pages </w:t>
      </w:r>
      <w:r w:rsidR="007D6930" w:rsidRPr="00374932">
        <w:rPr>
          <w:rFonts w:ascii="Times New Roman" w:hAnsi="Times New Roman" w:cs="Times New Roman"/>
          <w:sz w:val="24"/>
          <w:szCs w:val="24"/>
        </w:rPr>
        <w:t>346</w:t>
      </w:r>
      <w:r w:rsidR="000B4C26" w:rsidRPr="00374932">
        <w:rPr>
          <w:rFonts w:ascii="Times New Roman" w:hAnsi="Times New Roman" w:cs="Times New Roman"/>
          <w:sz w:val="24"/>
          <w:szCs w:val="24"/>
        </w:rPr>
        <w:t>–</w:t>
      </w:r>
      <w:r w:rsidR="007D6930" w:rsidRPr="00374932">
        <w:rPr>
          <w:rFonts w:ascii="Times New Roman" w:hAnsi="Times New Roman" w:cs="Times New Roman"/>
          <w:sz w:val="24"/>
          <w:szCs w:val="24"/>
        </w:rPr>
        <w:t>347</w:t>
      </w:r>
    </w:p>
    <w:p w14:paraId="145DA063" w14:textId="77777777" w:rsidR="00245592" w:rsidRPr="00374932" w:rsidRDefault="002455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DEB6ED" w14:textId="77777777" w:rsidR="00245592" w:rsidRPr="00374932" w:rsidRDefault="002455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1C8E73" w14:textId="77777777" w:rsidR="00245592" w:rsidRPr="00374932" w:rsidRDefault="002455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382ACA" w14:textId="10A1CE22" w:rsidR="00317F1F" w:rsidRPr="00374932" w:rsidRDefault="002455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7</w:t>
      </w:r>
      <w:r w:rsidR="00C64F1E" w:rsidRPr="00374932">
        <w:rPr>
          <w:rFonts w:ascii="Times New Roman" w:hAnsi="Times New Roman" w:cs="Times New Roman"/>
          <w:sz w:val="24"/>
          <w:szCs w:val="24"/>
        </w:rPr>
        <w:t>0.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="00C64F1E" w:rsidRPr="00374932">
        <w:rPr>
          <w:rFonts w:ascii="Times New Roman" w:hAnsi="Times New Roman" w:cs="Times New Roman"/>
          <w:sz w:val="24"/>
          <w:szCs w:val="24"/>
        </w:rPr>
        <w:t>A slight dilation at the carotid bifurcation, called the ________________, contains structures that are important in regulating blood pressure.</w:t>
      </w:r>
    </w:p>
    <w:p w14:paraId="64CE876F" w14:textId="2A6DA20E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foramen ovale</w:t>
      </w:r>
    </w:p>
    <w:p w14:paraId="622E977F" w14:textId="4AEEB34D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B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circle of Willis</w:t>
      </w:r>
    </w:p>
    <w:p w14:paraId="3076CBBD" w14:textId="42615E00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fossa ovalis</w:t>
      </w:r>
    </w:p>
    <w:p w14:paraId="5872DB04" w14:textId="2C5FF55A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D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carotid sinus</w:t>
      </w:r>
    </w:p>
    <w:p w14:paraId="4948FBA0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E9F46E" w14:textId="78543EE1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ns: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D</w:t>
      </w:r>
    </w:p>
    <w:p w14:paraId="3EE715CB" w14:textId="023FDB88" w:rsidR="00C47731" w:rsidRPr="00374932" w:rsidRDefault="00C47731" w:rsidP="00C477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omplexity:</w:t>
      </w:r>
      <w:r w:rsidR="00072CD9" w:rsidRPr="00374932">
        <w:rPr>
          <w:rFonts w:ascii="Times New Roman" w:hAnsi="Times New Roman" w:cs="Times New Roman"/>
          <w:sz w:val="24"/>
          <w:szCs w:val="24"/>
        </w:rPr>
        <w:t xml:space="preserve"> Moderate</w:t>
      </w:r>
    </w:p>
    <w:p w14:paraId="10ADFD06" w14:textId="52FD3EFD" w:rsidR="00317F1F" w:rsidRPr="00374932" w:rsidRDefault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head</w:t>
      </w:r>
      <w:r w:rsidR="00245592" w:rsidRPr="00374932">
        <w:rPr>
          <w:rFonts w:ascii="Times New Roman" w:hAnsi="Times New Roman" w:cs="Times New Roman"/>
          <w:sz w:val="24"/>
          <w:szCs w:val="24"/>
        </w:rPr>
        <w:t>: The Circulatory System</w:t>
      </w:r>
    </w:p>
    <w:p w14:paraId="208A3C61" w14:textId="63E61964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Subject: </w:t>
      </w:r>
      <w:r w:rsidR="00B77087">
        <w:rPr>
          <w:rFonts w:ascii="Times New Roman" w:hAnsi="Times New Roman" w:cs="Times New Roman"/>
          <w:sz w:val="24"/>
          <w:szCs w:val="24"/>
        </w:rPr>
        <w:t>Anatomy and Physiology</w:t>
      </w:r>
    </w:p>
    <w:p w14:paraId="4515C4D6" w14:textId="60DD289C" w:rsidR="00705D73" w:rsidRPr="00374932" w:rsidRDefault="00705D73" w:rsidP="00705D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Page: </w:t>
      </w:r>
      <w:r w:rsidR="00451E25" w:rsidRPr="00374932">
        <w:rPr>
          <w:rFonts w:ascii="Times New Roman" w:hAnsi="Times New Roman" w:cs="Times New Roman"/>
          <w:sz w:val="24"/>
          <w:szCs w:val="24"/>
        </w:rPr>
        <w:t>348</w:t>
      </w:r>
    </w:p>
    <w:p w14:paraId="723B1B98" w14:textId="1F6BD565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Feedback: </w:t>
      </w:r>
      <w:r w:rsidR="000B4C26" w:rsidRPr="00374932">
        <w:rPr>
          <w:rFonts w:ascii="Times New Roman" w:hAnsi="Times New Roman" w:cs="Times New Roman"/>
          <w:sz w:val="24"/>
          <w:szCs w:val="24"/>
        </w:rPr>
        <w:t xml:space="preserve">The Circulatory System, page </w:t>
      </w:r>
      <w:r w:rsidR="00451E25" w:rsidRPr="00374932">
        <w:rPr>
          <w:rFonts w:ascii="Times New Roman" w:hAnsi="Times New Roman" w:cs="Times New Roman"/>
          <w:sz w:val="24"/>
          <w:szCs w:val="24"/>
        </w:rPr>
        <w:t>348</w:t>
      </w:r>
    </w:p>
    <w:p w14:paraId="420EE5C4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9163E6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B24445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F20379" w14:textId="6910C66F" w:rsidR="00317F1F" w:rsidRPr="00374932" w:rsidRDefault="002455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7</w:t>
      </w:r>
      <w:r w:rsidR="00C64F1E" w:rsidRPr="00374932">
        <w:rPr>
          <w:rFonts w:ascii="Times New Roman" w:hAnsi="Times New Roman" w:cs="Times New Roman"/>
          <w:sz w:val="24"/>
          <w:szCs w:val="24"/>
        </w:rPr>
        <w:t>1.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="00C64F1E" w:rsidRPr="00374932">
        <w:rPr>
          <w:rFonts w:ascii="Times New Roman" w:hAnsi="Times New Roman" w:cs="Times New Roman"/>
          <w:sz w:val="24"/>
          <w:szCs w:val="24"/>
        </w:rPr>
        <w:t>The subclavian artery gives rise to the:</w:t>
      </w:r>
    </w:p>
    <w:p w14:paraId="607C3543" w14:textId="43998609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popliteal arteries.</w:t>
      </w:r>
    </w:p>
    <w:p w14:paraId="1814325E" w14:textId="73B7EED1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B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femoral arteries.</w:t>
      </w:r>
    </w:p>
    <w:p w14:paraId="59DD109F" w14:textId="7251C92D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vertebral arteries.</w:t>
      </w:r>
    </w:p>
    <w:p w14:paraId="10D380C0" w14:textId="469FA9ED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D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carotid arteries.</w:t>
      </w:r>
    </w:p>
    <w:p w14:paraId="1CFF0930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103C31" w14:textId="7646B632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ns: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C</w:t>
      </w:r>
    </w:p>
    <w:p w14:paraId="423BDC52" w14:textId="66D5B21E" w:rsidR="00C47731" w:rsidRPr="00374932" w:rsidRDefault="00C47731" w:rsidP="00C477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omplexity:</w:t>
      </w:r>
      <w:r w:rsidR="00072CD9" w:rsidRPr="00374932">
        <w:rPr>
          <w:rFonts w:ascii="Times New Roman" w:hAnsi="Times New Roman" w:cs="Times New Roman"/>
          <w:sz w:val="24"/>
          <w:szCs w:val="24"/>
        </w:rPr>
        <w:t xml:space="preserve"> Easy</w:t>
      </w:r>
    </w:p>
    <w:p w14:paraId="7B2A2512" w14:textId="11C898D9" w:rsidR="00317F1F" w:rsidRPr="00374932" w:rsidRDefault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head</w:t>
      </w:r>
      <w:r w:rsidR="00245592" w:rsidRPr="00374932">
        <w:rPr>
          <w:rFonts w:ascii="Times New Roman" w:hAnsi="Times New Roman" w:cs="Times New Roman"/>
          <w:sz w:val="24"/>
          <w:szCs w:val="24"/>
        </w:rPr>
        <w:t>: The Circulatory System</w:t>
      </w:r>
    </w:p>
    <w:p w14:paraId="609E858F" w14:textId="0F62C7A8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Subject: </w:t>
      </w:r>
      <w:r w:rsidR="00B77087">
        <w:rPr>
          <w:rFonts w:ascii="Times New Roman" w:hAnsi="Times New Roman" w:cs="Times New Roman"/>
          <w:sz w:val="24"/>
          <w:szCs w:val="24"/>
        </w:rPr>
        <w:t>Anatomy and Physiology</w:t>
      </w:r>
    </w:p>
    <w:p w14:paraId="30669135" w14:textId="06E64CAD" w:rsidR="00705D73" w:rsidRPr="00374932" w:rsidRDefault="00705D73" w:rsidP="00705D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Page: </w:t>
      </w:r>
      <w:r w:rsidR="000D5BB2" w:rsidRPr="00374932">
        <w:rPr>
          <w:rFonts w:ascii="Times New Roman" w:hAnsi="Times New Roman" w:cs="Times New Roman"/>
          <w:sz w:val="24"/>
          <w:szCs w:val="24"/>
        </w:rPr>
        <w:t>348</w:t>
      </w:r>
    </w:p>
    <w:p w14:paraId="3C76BC28" w14:textId="4C18392D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Feedback: </w:t>
      </w:r>
      <w:r w:rsidR="000B4C26" w:rsidRPr="00374932">
        <w:rPr>
          <w:rFonts w:ascii="Times New Roman" w:hAnsi="Times New Roman" w:cs="Times New Roman"/>
          <w:sz w:val="24"/>
          <w:szCs w:val="24"/>
        </w:rPr>
        <w:t xml:space="preserve">The Circulatory System, page </w:t>
      </w:r>
      <w:r w:rsidR="000D5BB2" w:rsidRPr="00374932">
        <w:rPr>
          <w:rFonts w:ascii="Times New Roman" w:hAnsi="Times New Roman" w:cs="Times New Roman"/>
          <w:sz w:val="24"/>
          <w:szCs w:val="24"/>
        </w:rPr>
        <w:t>348</w:t>
      </w:r>
    </w:p>
    <w:p w14:paraId="2D7DC6B4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3CBFF5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9CE84E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88CB0E" w14:textId="28FD47D2" w:rsidR="00317F1F" w:rsidRPr="00374932" w:rsidRDefault="002455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7</w:t>
      </w:r>
      <w:r w:rsidR="00C64F1E" w:rsidRPr="00374932">
        <w:rPr>
          <w:rFonts w:ascii="Times New Roman" w:hAnsi="Times New Roman" w:cs="Times New Roman"/>
          <w:sz w:val="24"/>
          <w:szCs w:val="24"/>
        </w:rPr>
        <w:t>2.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="00C64F1E" w:rsidRPr="00374932">
        <w:rPr>
          <w:rFonts w:ascii="Times New Roman" w:hAnsi="Times New Roman" w:cs="Times New Roman"/>
          <w:sz w:val="24"/>
          <w:szCs w:val="24"/>
        </w:rPr>
        <w:t>The two major veins that drain the head and neck of blood are the:</w:t>
      </w:r>
    </w:p>
    <w:p w14:paraId="1EE2C64F" w14:textId="17B8FFE9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vertebral veins.</w:t>
      </w:r>
    </w:p>
    <w:p w14:paraId="7CDE7F97" w14:textId="2F3E3F19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B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jugular veins.</w:t>
      </w:r>
    </w:p>
    <w:p w14:paraId="7ED1BB36" w14:textId="0207776E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cerebral veins.</w:t>
      </w:r>
    </w:p>
    <w:p w14:paraId="4F081475" w14:textId="737D662A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D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cephalic veins.</w:t>
      </w:r>
    </w:p>
    <w:p w14:paraId="0405A081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EB19BA" w14:textId="2CC543BC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ns: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B</w:t>
      </w:r>
    </w:p>
    <w:p w14:paraId="3D60C7B1" w14:textId="6B847BB4" w:rsidR="00486EAD" w:rsidRPr="00374932" w:rsidRDefault="00486EAD" w:rsidP="0048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omplexity:</w:t>
      </w:r>
      <w:r w:rsidR="00BD50BF" w:rsidRPr="00374932">
        <w:rPr>
          <w:rFonts w:ascii="Times New Roman" w:hAnsi="Times New Roman" w:cs="Times New Roman"/>
          <w:sz w:val="24"/>
          <w:szCs w:val="24"/>
        </w:rPr>
        <w:t xml:space="preserve"> Easy</w:t>
      </w:r>
    </w:p>
    <w:p w14:paraId="0D85CB82" w14:textId="26C4520C" w:rsidR="00317F1F" w:rsidRPr="00374932" w:rsidRDefault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head</w:t>
      </w:r>
      <w:r w:rsidR="00245592" w:rsidRPr="00374932">
        <w:rPr>
          <w:rFonts w:ascii="Times New Roman" w:hAnsi="Times New Roman" w:cs="Times New Roman"/>
          <w:sz w:val="24"/>
          <w:szCs w:val="24"/>
        </w:rPr>
        <w:t>: The Circulatory System</w:t>
      </w:r>
    </w:p>
    <w:p w14:paraId="321D1204" w14:textId="10CCF537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Subject: </w:t>
      </w:r>
      <w:r w:rsidR="00B77087">
        <w:rPr>
          <w:rFonts w:ascii="Times New Roman" w:hAnsi="Times New Roman" w:cs="Times New Roman"/>
          <w:sz w:val="24"/>
          <w:szCs w:val="24"/>
        </w:rPr>
        <w:t>Anatomy and Physiology</w:t>
      </w:r>
    </w:p>
    <w:p w14:paraId="702CC433" w14:textId="58565341" w:rsidR="00705D73" w:rsidRPr="00374932" w:rsidRDefault="00705D73" w:rsidP="00705D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Page: </w:t>
      </w:r>
      <w:r w:rsidR="0095083F" w:rsidRPr="00374932">
        <w:rPr>
          <w:rFonts w:ascii="Times New Roman" w:hAnsi="Times New Roman" w:cs="Times New Roman"/>
          <w:sz w:val="24"/>
          <w:szCs w:val="24"/>
        </w:rPr>
        <w:t>350</w:t>
      </w:r>
    </w:p>
    <w:p w14:paraId="2048E1DF" w14:textId="02C4D1A3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Feedback: </w:t>
      </w:r>
      <w:r w:rsidR="00CA16C8" w:rsidRPr="00374932">
        <w:rPr>
          <w:rFonts w:ascii="Times New Roman" w:hAnsi="Times New Roman" w:cs="Times New Roman"/>
          <w:sz w:val="24"/>
          <w:szCs w:val="24"/>
        </w:rPr>
        <w:t xml:space="preserve">The Circulatory System, page </w:t>
      </w:r>
      <w:r w:rsidR="0095083F" w:rsidRPr="00374932">
        <w:rPr>
          <w:rFonts w:ascii="Times New Roman" w:hAnsi="Times New Roman" w:cs="Times New Roman"/>
          <w:sz w:val="24"/>
          <w:szCs w:val="24"/>
        </w:rPr>
        <w:t>350</w:t>
      </w:r>
    </w:p>
    <w:p w14:paraId="3505C4ED" w14:textId="77777777" w:rsidR="00245592" w:rsidRPr="00374932" w:rsidRDefault="002455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608174" w14:textId="77777777" w:rsidR="00245592" w:rsidRPr="00374932" w:rsidRDefault="002455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531250" w14:textId="77777777" w:rsidR="00245592" w:rsidRPr="00374932" w:rsidRDefault="002455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3C9D89" w14:textId="2A2C4C8A" w:rsidR="00317F1F" w:rsidRPr="00374932" w:rsidRDefault="002455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7</w:t>
      </w:r>
      <w:r w:rsidR="00C64F1E" w:rsidRPr="00374932">
        <w:rPr>
          <w:rFonts w:ascii="Times New Roman" w:hAnsi="Times New Roman" w:cs="Times New Roman"/>
          <w:sz w:val="24"/>
          <w:szCs w:val="24"/>
        </w:rPr>
        <w:t>3.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="00C64F1E" w:rsidRPr="00374932">
        <w:rPr>
          <w:rFonts w:ascii="Times New Roman" w:hAnsi="Times New Roman" w:cs="Times New Roman"/>
          <w:sz w:val="24"/>
          <w:szCs w:val="24"/>
        </w:rPr>
        <w:t>The longest portion of the aorta, which subdivides into the thoracic and abdominal aorta, is the:</w:t>
      </w:r>
    </w:p>
    <w:p w14:paraId="12748091" w14:textId="00810747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ascending aorta</w:t>
      </w:r>
    </w:p>
    <w:p w14:paraId="1A74EE74" w14:textId="7100EAA8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B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innominate artery.</w:t>
      </w:r>
    </w:p>
    <w:p w14:paraId="12EC9F53" w14:textId="4B373441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aortic arch.</w:t>
      </w:r>
    </w:p>
    <w:p w14:paraId="1AA8FC0F" w14:textId="1FDC8558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D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descending aorta.</w:t>
      </w:r>
    </w:p>
    <w:p w14:paraId="5FDA9B2C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7FCB03" w14:textId="69F451BD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ns: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D</w:t>
      </w:r>
    </w:p>
    <w:p w14:paraId="44D997CF" w14:textId="548A8CF2" w:rsidR="00486EAD" w:rsidRPr="00374932" w:rsidRDefault="00486EAD" w:rsidP="0048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omplexity:</w:t>
      </w:r>
      <w:r w:rsidR="00BD50BF" w:rsidRPr="00374932">
        <w:rPr>
          <w:rFonts w:ascii="Times New Roman" w:hAnsi="Times New Roman" w:cs="Times New Roman"/>
          <w:sz w:val="24"/>
          <w:szCs w:val="24"/>
        </w:rPr>
        <w:t xml:space="preserve"> Easy</w:t>
      </w:r>
    </w:p>
    <w:p w14:paraId="7D53FAAB" w14:textId="5CF0B885" w:rsidR="00317F1F" w:rsidRPr="00374932" w:rsidRDefault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head</w:t>
      </w:r>
      <w:r w:rsidR="00245592" w:rsidRPr="00374932">
        <w:rPr>
          <w:rFonts w:ascii="Times New Roman" w:hAnsi="Times New Roman" w:cs="Times New Roman"/>
          <w:sz w:val="24"/>
          <w:szCs w:val="24"/>
        </w:rPr>
        <w:t>: The Circulatory System</w:t>
      </w:r>
    </w:p>
    <w:p w14:paraId="270DE741" w14:textId="58B5168A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Subject: </w:t>
      </w:r>
      <w:r w:rsidR="00B77087">
        <w:rPr>
          <w:rFonts w:ascii="Times New Roman" w:hAnsi="Times New Roman" w:cs="Times New Roman"/>
          <w:sz w:val="24"/>
          <w:szCs w:val="24"/>
        </w:rPr>
        <w:t>Anatomy and Physiology</w:t>
      </w:r>
    </w:p>
    <w:p w14:paraId="5AEEF14E" w14:textId="65DF9DF6" w:rsidR="00705D73" w:rsidRPr="00374932" w:rsidRDefault="00705D73" w:rsidP="00705D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Pages: </w:t>
      </w:r>
      <w:r w:rsidR="00A924AE" w:rsidRPr="00374932">
        <w:rPr>
          <w:rFonts w:ascii="Times New Roman" w:hAnsi="Times New Roman" w:cs="Times New Roman"/>
          <w:sz w:val="24"/>
          <w:szCs w:val="24"/>
        </w:rPr>
        <w:t>345</w:t>
      </w:r>
      <w:r w:rsidRPr="00374932">
        <w:rPr>
          <w:rFonts w:ascii="Times New Roman" w:hAnsi="Times New Roman" w:cs="Times New Roman"/>
          <w:sz w:val="24"/>
          <w:szCs w:val="24"/>
        </w:rPr>
        <w:t xml:space="preserve">, </w:t>
      </w:r>
      <w:r w:rsidR="00A924AE" w:rsidRPr="00374932">
        <w:rPr>
          <w:rFonts w:ascii="Times New Roman" w:hAnsi="Times New Roman" w:cs="Times New Roman"/>
          <w:sz w:val="24"/>
          <w:szCs w:val="24"/>
        </w:rPr>
        <w:t>347</w:t>
      </w:r>
    </w:p>
    <w:p w14:paraId="5B6D67C7" w14:textId="185E4E2A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Feedback: </w:t>
      </w:r>
      <w:r w:rsidR="00CA16C8" w:rsidRPr="00374932">
        <w:rPr>
          <w:rFonts w:ascii="Times New Roman" w:hAnsi="Times New Roman" w:cs="Times New Roman"/>
          <w:sz w:val="24"/>
          <w:szCs w:val="24"/>
        </w:rPr>
        <w:t xml:space="preserve">The Circulatory System, pages </w:t>
      </w:r>
      <w:r w:rsidR="00A924AE" w:rsidRPr="00374932">
        <w:rPr>
          <w:rFonts w:ascii="Times New Roman" w:hAnsi="Times New Roman" w:cs="Times New Roman"/>
          <w:sz w:val="24"/>
          <w:szCs w:val="24"/>
        </w:rPr>
        <w:t>345</w:t>
      </w:r>
      <w:r w:rsidR="00CA16C8" w:rsidRPr="00374932">
        <w:rPr>
          <w:rFonts w:ascii="Times New Roman" w:hAnsi="Times New Roman" w:cs="Times New Roman"/>
          <w:sz w:val="24"/>
          <w:szCs w:val="24"/>
        </w:rPr>
        <w:t xml:space="preserve">, </w:t>
      </w:r>
      <w:r w:rsidR="00A924AE" w:rsidRPr="00374932">
        <w:rPr>
          <w:rFonts w:ascii="Times New Roman" w:hAnsi="Times New Roman" w:cs="Times New Roman"/>
          <w:sz w:val="24"/>
          <w:szCs w:val="24"/>
        </w:rPr>
        <w:t>347</w:t>
      </w:r>
    </w:p>
    <w:p w14:paraId="20880A25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F9F79F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9D61DC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BFF942" w14:textId="4C6FD11C" w:rsidR="00317F1F" w:rsidRPr="00374932" w:rsidRDefault="002455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7</w:t>
      </w:r>
      <w:r w:rsidR="004053BD" w:rsidRPr="00374932">
        <w:rPr>
          <w:rFonts w:ascii="Times New Roman" w:hAnsi="Times New Roman" w:cs="Times New Roman"/>
          <w:sz w:val="24"/>
          <w:szCs w:val="24"/>
        </w:rPr>
        <w:t>4.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="004053BD" w:rsidRPr="00374932">
        <w:rPr>
          <w:rFonts w:ascii="Times New Roman" w:hAnsi="Times New Roman" w:cs="Times New Roman"/>
          <w:sz w:val="24"/>
          <w:szCs w:val="24"/>
        </w:rPr>
        <w:t xml:space="preserve">End-diastolic volume is primarily a reflection of: </w:t>
      </w:r>
    </w:p>
    <w:p w14:paraId="70CA25A0" w14:textId="78B5EF0B" w:rsidR="00317F1F" w:rsidRPr="00374932" w:rsidRDefault="004053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 xml:space="preserve">venous return to the heart. </w:t>
      </w:r>
    </w:p>
    <w:p w14:paraId="1612645D" w14:textId="76A06AF6" w:rsidR="00317F1F" w:rsidRPr="00374932" w:rsidRDefault="004053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B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 xml:space="preserve">contraction of the ventricles. </w:t>
      </w:r>
    </w:p>
    <w:p w14:paraId="5AA0F35D" w14:textId="033443DA" w:rsidR="00317F1F" w:rsidRPr="00374932" w:rsidRDefault="00B042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 xml:space="preserve">arterial blood pressure. </w:t>
      </w:r>
    </w:p>
    <w:p w14:paraId="6BA51DBC" w14:textId="071BA5A4" w:rsidR="00317F1F" w:rsidRPr="00374932" w:rsidRDefault="00B042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D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 xml:space="preserve">systemic vascular resistance. </w:t>
      </w:r>
    </w:p>
    <w:p w14:paraId="3872A52A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371D71" w14:textId="4AAE34D5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ns: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A</w:t>
      </w:r>
    </w:p>
    <w:p w14:paraId="6AA1B71D" w14:textId="624DF0C3" w:rsidR="00486EAD" w:rsidRPr="00374932" w:rsidRDefault="00486EAD" w:rsidP="0048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omplexity:</w:t>
      </w:r>
      <w:r w:rsidR="00BD50BF" w:rsidRPr="00374932">
        <w:rPr>
          <w:rFonts w:ascii="Times New Roman" w:hAnsi="Times New Roman" w:cs="Times New Roman"/>
          <w:sz w:val="24"/>
          <w:szCs w:val="24"/>
        </w:rPr>
        <w:t xml:space="preserve"> Easy</w:t>
      </w:r>
    </w:p>
    <w:p w14:paraId="4600E4CA" w14:textId="182DBF51" w:rsidR="00317F1F" w:rsidRPr="00374932" w:rsidRDefault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head</w:t>
      </w:r>
      <w:r w:rsidR="004053BD" w:rsidRPr="00374932">
        <w:rPr>
          <w:rFonts w:ascii="Times New Roman" w:hAnsi="Times New Roman" w:cs="Times New Roman"/>
          <w:sz w:val="24"/>
          <w:szCs w:val="24"/>
        </w:rPr>
        <w:t>: The Circulatory System</w:t>
      </w:r>
    </w:p>
    <w:p w14:paraId="0F331BDB" w14:textId="333AE318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Subject: </w:t>
      </w:r>
      <w:r w:rsidR="00B77087">
        <w:rPr>
          <w:rFonts w:ascii="Times New Roman" w:hAnsi="Times New Roman" w:cs="Times New Roman"/>
          <w:sz w:val="24"/>
          <w:szCs w:val="24"/>
        </w:rPr>
        <w:t>Anatomy and Physiology</w:t>
      </w:r>
    </w:p>
    <w:p w14:paraId="34948FE4" w14:textId="74E95AE0" w:rsidR="00705D73" w:rsidRPr="00374932" w:rsidRDefault="00705D73" w:rsidP="00705D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Page: </w:t>
      </w:r>
      <w:r w:rsidR="00E76D18" w:rsidRPr="00374932">
        <w:rPr>
          <w:rFonts w:ascii="Times New Roman" w:hAnsi="Times New Roman" w:cs="Times New Roman"/>
          <w:sz w:val="24"/>
          <w:szCs w:val="24"/>
        </w:rPr>
        <w:t>342</w:t>
      </w:r>
    </w:p>
    <w:p w14:paraId="36C05CE0" w14:textId="3750375D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Feedback: </w:t>
      </w:r>
      <w:r w:rsidR="00CA16C8" w:rsidRPr="00374932">
        <w:rPr>
          <w:rFonts w:ascii="Times New Roman" w:hAnsi="Times New Roman" w:cs="Times New Roman"/>
          <w:sz w:val="24"/>
          <w:szCs w:val="24"/>
        </w:rPr>
        <w:t xml:space="preserve">The Circulatory System, page </w:t>
      </w:r>
      <w:r w:rsidR="00E76D18" w:rsidRPr="00374932">
        <w:rPr>
          <w:rFonts w:ascii="Times New Roman" w:hAnsi="Times New Roman" w:cs="Times New Roman"/>
          <w:sz w:val="24"/>
          <w:szCs w:val="24"/>
        </w:rPr>
        <w:t>342</w:t>
      </w:r>
    </w:p>
    <w:p w14:paraId="1963DA46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B962FB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170FD3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C6E6EB" w14:textId="5C4538C0" w:rsidR="00317F1F" w:rsidRPr="00374932" w:rsidRDefault="00B042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7</w:t>
      </w:r>
      <w:r w:rsidR="001C3CBB" w:rsidRPr="00374932">
        <w:rPr>
          <w:rFonts w:ascii="Times New Roman" w:hAnsi="Times New Roman" w:cs="Times New Roman"/>
          <w:sz w:val="24"/>
          <w:szCs w:val="24"/>
        </w:rPr>
        <w:t>5.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="001C3CBB" w:rsidRPr="00374932">
        <w:rPr>
          <w:rFonts w:ascii="Times New Roman" w:hAnsi="Times New Roman" w:cs="Times New Roman"/>
          <w:sz w:val="24"/>
          <w:szCs w:val="24"/>
        </w:rPr>
        <w:t xml:space="preserve">First pass metabolism occurs in the: </w:t>
      </w:r>
    </w:p>
    <w:p w14:paraId="5595BA55" w14:textId="669F1376" w:rsidR="00317F1F" w:rsidRPr="00374932" w:rsidRDefault="001C3C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 xml:space="preserve">liver. </w:t>
      </w:r>
    </w:p>
    <w:p w14:paraId="6C1A3D78" w14:textId="7FBA7D6A" w:rsidR="00317F1F" w:rsidRPr="00374932" w:rsidRDefault="001C3C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B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 xml:space="preserve">stomach. </w:t>
      </w:r>
    </w:p>
    <w:p w14:paraId="45B528B1" w14:textId="306A4CC3" w:rsidR="00317F1F" w:rsidRPr="00374932" w:rsidRDefault="001C3C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 xml:space="preserve">intestine. </w:t>
      </w:r>
    </w:p>
    <w:p w14:paraId="51E6F121" w14:textId="790F950D" w:rsidR="00317F1F" w:rsidRPr="00374932" w:rsidRDefault="001C3C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D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 xml:space="preserve">kidneys. </w:t>
      </w:r>
    </w:p>
    <w:p w14:paraId="23BD6F3C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610805" w14:textId="65D6071C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ns: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A</w:t>
      </w:r>
    </w:p>
    <w:p w14:paraId="58FAC859" w14:textId="631A424D" w:rsidR="00486EAD" w:rsidRPr="00374932" w:rsidRDefault="00486EAD" w:rsidP="0048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omplexity:</w:t>
      </w:r>
      <w:r w:rsidR="00BD50BF" w:rsidRPr="00374932">
        <w:rPr>
          <w:rFonts w:ascii="Times New Roman" w:hAnsi="Times New Roman" w:cs="Times New Roman"/>
          <w:sz w:val="24"/>
          <w:szCs w:val="24"/>
        </w:rPr>
        <w:t xml:space="preserve"> Easy</w:t>
      </w:r>
    </w:p>
    <w:p w14:paraId="7723445D" w14:textId="5EDBB2E2" w:rsidR="00317F1F" w:rsidRPr="00374932" w:rsidRDefault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head</w:t>
      </w:r>
      <w:r w:rsidR="001C3CBB" w:rsidRPr="00374932">
        <w:rPr>
          <w:rFonts w:ascii="Times New Roman" w:hAnsi="Times New Roman" w:cs="Times New Roman"/>
          <w:sz w:val="24"/>
          <w:szCs w:val="24"/>
        </w:rPr>
        <w:t xml:space="preserve">: </w:t>
      </w:r>
      <w:r w:rsidR="00533955" w:rsidRPr="00374932">
        <w:rPr>
          <w:rFonts w:ascii="Times New Roman" w:hAnsi="Times New Roman" w:cs="Times New Roman"/>
          <w:sz w:val="24"/>
          <w:szCs w:val="24"/>
        </w:rPr>
        <w:t>The Digestive System</w:t>
      </w:r>
    </w:p>
    <w:p w14:paraId="0CB7DFAF" w14:textId="6EF23A9B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Subject: </w:t>
      </w:r>
      <w:r w:rsidR="00B77087">
        <w:rPr>
          <w:rFonts w:ascii="Times New Roman" w:hAnsi="Times New Roman" w:cs="Times New Roman"/>
          <w:sz w:val="24"/>
          <w:szCs w:val="24"/>
        </w:rPr>
        <w:t>Anatomy and Physiology</w:t>
      </w:r>
    </w:p>
    <w:p w14:paraId="19051B18" w14:textId="1B68CB85" w:rsidR="00705D73" w:rsidRPr="00374932" w:rsidRDefault="00705D73" w:rsidP="00705D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Page: </w:t>
      </w:r>
      <w:r w:rsidR="002A2CC6" w:rsidRPr="00374932">
        <w:rPr>
          <w:rFonts w:ascii="Times New Roman" w:hAnsi="Times New Roman" w:cs="Times New Roman"/>
          <w:sz w:val="24"/>
          <w:szCs w:val="24"/>
        </w:rPr>
        <w:t>381</w:t>
      </w:r>
    </w:p>
    <w:p w14:paraId="050CFC0B" w14:textId="1E5473E7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Feedback: </w:t>
      </w:r>
      <w:r w:rsidR="00B61D67" w:rsidRPr="00374932">
        <w:rPr>
          <w:rFonts w:ascii="Times New Roman" w:hAnsi="Times New Roman" w:cs="Times New Roman"/>
          <w:sz w:val="24"/>
          <w:szCs w:val="24"/>
        </w:rPr>
        <w:t xml:space="preserve">The Digestive System, page </w:t>
      </w:r>
      <w:r w:rsidR="002A2CC6" w:rsidRPr="00374932">
        <w:rPr>
          <w:rFonts w:ascii="Times New Roman" w:hAnsi="Times New Roman" w:cs="Times New Roman"/>
          <w:sz w:val="24"/>
          <w:szCs w:val="24"/>
        </w:rPr>
        <w:t>381</w:t>
      </w:r>
    </w:p>
    <w:p w14:paraId="150EB78B" w14:textId="77777777" w:rsidR="00533955" w:rsidRPr="00374932" w:rsidRDefault="005339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ADBE20" w14:textId="77777777" w:rsidR="00533955" w:rsidRPr="00374932" w:rsidRDefault="005339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63AE29" w14:textId="77777777" w:rsidR="00533955" w:rsidRPr="00374932" w:rsidRDefault="005339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DF87B6" w14:textId="674A348E" w:rsidR="00317F1F" w:rsidRPr="00374932" w:rsidRDefault="005339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7</w:t>
      </w:r>
      <w:r w:rsidR="00C64F1E" w:rsidRPr="00374932">
        <w:rPr>
          <w:rFonts w:ascii="Times New Roman" w:hAnsi="Times New Roman" w:cs="Times New Roman"/>
          <w:sz w:val="24"/>
          <w:szCs w:val="24"/>
        </w:rPr>
        <w:t>6.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="00C64F1E" w:rsidRPr="00374932">
        <w:rPr>
          <w:rFonts w:ascii="Times New Roman" w:hAnsi="Times New Roman" w:cs="Times New Roman"/>
          <w:sz w:val="24"/>
          <w:szCs w:val="24"/>
        </w:rPr>
        <w:t>The main pacemaker for breathing that is responsible for initiating respiration is called the:</w:t>
      </w:r>
    </w:p>
    <w:p w14:paraId="21661514" w14:textId="24CF1217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apneustic center.</w:t>
      </w:r>
    </w:p>
    <w:p w14:paraId="64437070" w14:textId="36F5C26A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B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pneumotaxic center.</w:t>
      </w:r>
    </w:p>
    <w:p w14:paraId="0A3D602B" w14:textId="0D302FFB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374932">
        <w:rPr>
          <w:rFonts w:ascii="Times New Roman" w:hAnsi="Times New Roman" w:cs="Times New Roman"/>
          <w:sz w:val="24"/>
          <w:szCs w:val="24"/>
        </w:rPr>
        <w:t>C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dorsal respiratory group.</w:t>
      </w:r>
    </w:p>
    <w:p w14:paraId="6F9EFF2D" w14:textId="0CAD7100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D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ventral respiratory group.</w:t>
      </w:r>
    </w:p>
    <w:p w14:paraId="41B04BF9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5F5538" w14:textId="74D4C50B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ns: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C</w:t>
      </w:r>
    </w:p>
    <w:p w14:paraId="27E4DEFE" w14:textId="016E7F89" w:rsidR="00486EAD" w:rsidRPr="00374932" w:rsidRDefault="00486EAD" w:rsidP="0048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omplexity:</w:t>
      </w:r>
      <w:r w:rsidR="00BD50BF" w:rsidRPr="00374932">
        <w:rPr>
          <w:rFonts w:ascii="Times New Roman" w:hAnsi="Times New Roman" w:cs="Times New Roman"/>
          <w:sz w:val="24"/>
          <w:szCs w:val="24"/>
        </w:rPr>
        <w:t xml:space="preserve"> Easy</w:t>
      </w:r>
    </w:p>
    <w:p w14:paraId="26787ADA" w14:textId="2198321B" w:rsidR="00317F1F" w:rsidRPr="00374932" w:rsidRDefault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head</w:t>
      </w:r>
      <w:r w:rsidR="00533955" w:rsidRPr="00374932">
        <w:rPr>
          <w:rFonts w:ascii="Times New Roman" w:hAnsi="Times New Roman" w:cs="Times New Roman"/>
          <w:sz w:val="24"/>
          <w:szCs w:val="24"/>
        </w:rPr>
        <w:t>: The Respiratory System</w:t>
      </w:r>
    </w:p>
    <w:p w14:paraId="5E2DDFB3" w14:textId="0A974100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Subject: </w:t>
      </w:r>
      <w:r w:rsidR="00B77087">
        <w:rPr>
          <w:rFonts w:ascii="Times New Roman" w:hAnsi="Times New Roman" w:cs="Times New Roman"/>
          <w:sz w:val="24"/>
          <w:szCs w:val="24"/>
        </w:rPr>
        <w:t>Anatomy and Physiology</w:t>
      </w:r>
    </w:p>
    <w:p w14:paraId="6CC88159" w14:textId="28EF1C71" w:rsidR="00705D73" w:rsidRPr="00374932" w:rsidRDefault="00705D73" w:rsidP="00705D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Page: </w:t>
      </w:r>
      <w:r w:rsidR="00316BA0" w:rsidRPr="00374932">
        <w:rPr>
          <w:rFonts w:ascii="Times New Roman" w:hAnsi="Times New Roman" w:cs="Times New Roman"/>
          <w:sz w:val="24"/>
          <w:szCs w:val="24"/>
        </w:rPr>
        <w:t>371</w:t>
      </w:r>
    </w:p>
    <w:p w14:paraId="20EBCE97" w14:textId="7822E560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Feedback: </w:t>
      </w:r>
      <w:r w:rsidR="00B61D67" w:rsidRPr="00374932">
        <w:rPr>
          <w:rFonts w:ascii="Times New Roman" w:hAnsi="Times New Roman" w:cs="Times New Roman"/>
          <w:sz w:val="24"/>
          <w:szCs w:val="24"/>
        </w:rPr>
        <w:t xml:space="preserve">The Respiratory System, page </w:t>
      </w:r>
      <w:r w:rsidR="00316BA0" w:rsidRPr="00374932">
        <w:rPr>
          <w:rFonts w:ascii="Times New Roman" w:hAnsi="Times New Roman" w:cs="Times New Roman"/>
          <w:sz w:val="24"/>
          <w:szCs w:val="24"/>
        </w:rPr>
        <w:t>371</w:t>
      </w:r>
    </w:p>
    <w:p w14:paraId="63B562DA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9E3583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77C726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1FA723" w14:textId="7A744A38" w:rsidR="00317F1F" w:rsidRPr="00374932" w:rsidRDefault="008D42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7</w:t>
      </w:r>
      <w:r w:rsidR="00533955" w:rsidRPr="00374932">
        <w:rPr>
          <w:rFonts w:ascii="Times New Roman" w:hAnsi="Times New Roman" w:cs="Times New Roman"/>
          <w:sz w:val="24"/>
          <w:szCs w:val="24"/>
        </w:rPr>
        <w:t>7.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="00533955" w:rsidRPr="00374932">
        <w:rPr>
          <w:rFonts w:ascii="Times New Roman" w:hAnsi="Times New Roman" w:cs="Times New Roman"/>
          <w:sz w:val="24"/>
          <w:szCs w:val="24"/>
        </w:rPr>
        <w:t xml:space="preserve">Approximately 97% of the oxygen that diffuses out of the alveoli: </w:t>
      </w:r>
    </w:p>
    <w:p w14:paraId="7F5BDB9A" w14:textId="5A5043B3" w:rsidR="00317F1F" w:rsidRPr="00374932" w:rsidRDefault="005339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 xml:space="preserve">is dissolved in plasma. </w:t>
      </w:r>
    </w:p>
    <w:p w14:paraId="0204A6C0" w14:textId="5441FF85" w:rsidR="00317F1F" w:rsidRPr="00374932" w:rsidRDefault="005339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B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 xml:space="preserve">binds to hemoglobin. </w:t>
      </w:r>
    </w:p>
    <w:p w14:paraId="077DB459" w14:textId="02F474D3" w:rsidR="00317F1F" w:rsidRPr="00374932" w:rsidRDefault="005339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 xml:space="preserve">binds to bicarbonate. </w:t>
      </w:r>
    </w:p>
    <w:p w14:paraId="7C7C6E55" w14:textId="77327E84" w:rsidR="00317F1F" w:rsidRPr="00374932" w:rsidRDefault="005339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D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 xml:space="preserve">is exhaled from the body. </w:t>
      </w:r>
    </w:p>
    <w:p w14:paraId="4CA1A5F5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689911" w14:textId="672C932D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ns: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B</w:t>
      </w:r>
    </w:p>
    <w:p w14:paraId="124B75E4" w14:textId="071F4C0B" w:rsidR="00486EAD" w:rsidRPr="00374932" w:rsidRDefault="00486EAD" w:rsidP="0048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omplexity:</w:t>
      </w:r>
      <w:r w:rsidR="00BD50BF" w:rsidRPr="00374932">
        <w:rPr>
          <w:rFonts w:ascii="Times New Roman" w:hAnsi="Times New Roman" w:cs="Times New Roman"/>
          <w:sz w:val="24"/>
          <w:szCs w:val="24"/>
        </w:rPr>
        <w:t xml:space="preserve"> Easy</w:t>
      </w:r>
    </w:p>
    <w:p w14:paraId="612B3192" w14:textId="34171478" w:rsidR="00317F1F" w:rsidRPr="00374932" w:rsidRDefault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head</w:t>
      </w:r>
      <w:r w:rsidR="00533955" w:rsidRPr="00374932">
        <w:rPr>
          <w:rFonts w:ascii="Times New Roman" w:hAnsi="Times New Roman" w:cs="Times New Roman"/>
          <w:sz w:val="24"/>
          <w:szCs w:val="24"/>
        </w:rPr>
        <w:t>: The Respiratory System</w:t>
      </w:r>
    </w:p>
    <w:p w14:paraId="1161344D" w14:textId="4E772E30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Subject: </w:t>
      </w:r>
      <w:r w:rsidR="00B77087">
        <w:rPr>
          <w:rFonts w:ascii="Times New Roman" w:hAnsi="Times New Roman" w:cs="Times New Roman"/>
          <w:sz w:val="24"/>
          <w:szCs w:val="24"/>
        </w:rPr>
        <w:t>Anatomy and Physiology</w:t>
      </w:r>
    </w:p>
    <w:p w14:paraId="094101A1" w14:textId="6DC69B45" w:rsidR="00705D73" w:rsidRPr="00374932" w:rsidRDefault="00705D73" w:rsidP="00705D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Page: </w:t>
      </w:r>
      <w:r w:rsidR="0073429A" w:rsidRPr="00374932">
        <w:rPr>
          <w:rFonts w:ascii="Times New Roman" w:hAnsi="Times New Roman" w:cs="Times New Roman"/>
          <w:sz w:val="24"/>
          <w:szCs w:val="24"/>
        </w:rPr>
        <w:t>369</w:t>
      </w:r>
    </w:p>
    <w:p w14:paraId="59201F59" w14:textId="773F8898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Feedback: </w:t>
      </w:r>
      <w:r w:rsidR="00B61D67" w:rsidRPr="00374932">
        <w:rPr>
          <w:rFonts w:ascii="Times New Roman" w:hAnsi="Times New Roman" w:cs="Times New Roman"/>
          <w:sz w:val="24"/>
          <w:szCs w:val="24"/>
        </w:rPr>
        <w:t xml:space="preserve">The Respiratory System, page </w:t>
      </w:r>
      <w:r w:rsidR="0073429A" w:rsidRPr="00374932">
        <w:rPr>
          <w:rFonts w:ascii="Times New Roman" w:hAnsi="Times New Roman" w:cs="Times New Roman"/>
          <w:sz w:val="24"/>
          <w:szCs w:val="24"/>
        </w:rPr>
        <w:t>369</w:t>
      </w:r>
    </w:p>
    <w:p w14:paraId="5FABE44D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6238DC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2C366D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30B9A8" w14:textId="6136D282" w:rsidR="00317F1F" w:rsidRPr="00374932" w:rsidRDefault="008D42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7</w:t>
      </w:r>
      <w:r w:rsidR="00C64F1E" w:rsidRPr="00374932">
        <w:rPr>
          <w:rFonts w:ascii="Times New Roman" w:hAnsi="Times New Roman" w:cs="Times New Roman"/>
          <w:sz w:val="24"/>
          <w:szCs w:val="24"/>
        </w:rPr>
        <w:t>8.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="00C64F1E" w:rsidRPr="00374932">
        <w:rPr>
          <w:rFonts w:ascii="Times New Roman" w:hAnsi="Times New Roman" w:cs="Times New Roman"/>
          <w:sz w:val="24"/>
          <w:szCs w:val="24"/>
        </w:rPr>
        <w:t>Tidal volume is defined as the volume of air that:</w:t>
      </w:r>
    </w:p>
    <w:p w14:paraId="624F3580" w14:textId="0F36B134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remains in the lungs following maximum exhalation.</w:t>
      </w:r>
    </w:p>
    <w:p w14:paraId="13C456AE" w14:textId="4038C18D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B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is moved into or out of the lungs during a single breath.</w:t>
      </w:r>
    </w:p>
    <w:p w14:paraId="6E3E0941" w14:textId="5C6617C3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is moved in and out of the lungs with maximal expiration.</w:t>
      </w:r>
    </w:p>
    <w:p w14:paraId="5CF5FDB8" w14:textId="53AA7000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D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is exhaled from the lungs following a forceful exhalation.</w:t>
      </w:r>
    </w:p>
    <w:p w14:paraId="64136677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4ECF47" w14:textId="4C9799E0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ns: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B</w:t>
      </w:r>
    </w:p>
    <w:p w14:paraId="73F66778" w14:textId="56B4E7FC" w:rsidR="00486EAD" w:rsidRPr="00374932" w:rsidRDefault="00486EAD" w:rsidP="0048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omplexity:</w:t>
      </w:r>
      <w:r w:rsidR="00BD50BF" w:rsidRPr="00374932">
        <w:rPr>
          <w:rFonts w:ascii="Times New Roman" w:hAnsi="Times New Roman" w:cs="Times New Roman"/>
          <w:sz w:val="24"/>
          <w:szCs w:val="24"/>
        </w:rPr>
        <w:t xml:space="preserve"> Easy</w:t>
      </w:r>
    </w:p>
    <w:p w14:paraId="1B81CD71" w14:textId="6EF6F319" w:rsidR="00317F1F" w:rsidRPr="00374932" w:rsidRDefault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head</w:t>
      </w:r>
      <w:r w:rsidR="008D428C" w:rsidRPr="00374932">
        <w:rPr>
          <w:rFonts w:ascii="Times New Roman" w:hAnsi="Times New Roman" w:cs="Times New Roman"/>
          <w:sz w:val="24"/>
          <w:szCs w:val="24"/>
        </w:rPr>
        <w:t>: The Respiratory System</w:t>
      </w:r>
    </w:p>
    <w:p w14:paraId="405F8E12" w14:textId="54EC7994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Subject: </w:t>
      </w:r>
      <w:r w:rsidR="00B77087">
        <w:rPr>
          <w:rFonts w:ascii="Times New Roman" w:hAnsi="Times New Roman" w:cs="Times New Roman"/>
          <w:sz w:val="24"/>
          <w:szCs w:val="24"/>
        </w:rPr>
        <w:t>Anatomy and Physiology</w:t>
      </w:r>
    </w:p>
    <w:p w14:paraId="6DC57B42" w14:textId="5B682A06" w:rsidR="00705D73" w:rsidRPr="00374932" w:rsidRDefault="00705D73" w:rsidP="00705D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Page: </w:t>
      </w:r>
      <w:r w:rsidR="002836D2" w:rsidRPr="00374932">
        <w:rPr>
          <w:rFonts w:ascii="Times New Roman" w:hAnsi="Times New Roman" w:cs="Times New Roman"/>
          <w:sz w:val="24"/>
          <w:szCs w:val="24"/>
        </w:rPr>
        <w:t>364</w:t>
      </w:r>
    </w:p>
    <w:p w14:paraId="2CDA223B" w14:textId="46211D4B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Feedback: </w:t>
      </w:r>
      <w:r w:rsidR="00E33151" w:rsidRPr="00374932">
        <w:rPr>
          <w:rFonts w:ascii="Times New Roman" w:hAnsi="Times New Roman" w:cs="Times New Roman"/>
          <w:sz w:val="24"/>
          <w:szCs w:val="24"/>
        </w:rPr>
        <w:t xml:space="preserve">The Respiratory System, page </w:t>
      </w:r>
      <w:r w:rsidR="002836D2" w:rsidRPr="00374932">
        <w:rPr>
          <w:rFonts w:ascii="Times New Roman" w:hAnsi="Times New Roman" w:cs="Times New Roman"/>
          <w:sz w:val="24"/>
          <w:szCs w:val="24"/>
        </w:rPr>
        <w:t>364</w:t>
      </w:r>
    </w:p>
    <w:p w14:paraId="09A27FAD" w14:textId="77777777" w:rsidR="008D428C" w:rsidRPr="00374932" w:rsidRDefault="008D42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08CBCA" w14:textId="77777777" w:rsidR="008D428C" w:rsidRPr="00374932" w:rsidRDefault="008D42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7EEA35" w14:textId="77777777" w:rsidR="008D428C" w:rsidRPr="00374932" w:rsidRDefault="008D42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9F6231" w14:textId="2AD2F045" w:rsidR="00317F1F" w:rsidRPr="00374932" w:rsidRDefault="008D42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7</w:t>
      </w:r>
      <w:r w:rsidR="00C64F1E" w:rsidRPr="00374932">
        <w:rPr>
          <w:rFonts w:ascii="Times New Roman" w:hAnsi="Times New Roman" w:cs="Times New Roman"/>
          <w:sz w:val="24"/>
          <w:szCs w:val="24"/>
        </w:rPr>
        <w:t>9.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="00C64F1E" w:rsidRPr="00374932">
        <w:rPr>
          <w:rFonts w:ascii="Times New Roman" w:hAnsi="Times New Roman" w:cs="Times New Roman"/>
          <w:sz w:val="24"/>
          <w:szCs w:val="24"/>
        </w:rPr>
        <w:t>Decreases in the PaCO</w:t>
      </w:r>
      <w:r w:rsidR="00C64F1E" w:rsidRPr="0037493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64F1E" w:rsidRPr="00374932">
        <w:rPr>
          <w:rFonts w:ascii="Times New Roman" w:hAnsi="Times New Roman" w:cs="Times New Roman"/>
          <w:sz w:val="24"/>
          <w:szCs w:val="24"/>
        </w:rPr>
        <w:t xml:space="preserve"> result in _____________ pH levels in the respiratory center and a(n) _____________ in ventilation.</w:t>
      </w:r>
    </w:p>
    <w:p w14:paraId="4F86FD9E" w14:textId="7958410F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decreased, decrease</w:t>
      </w:r>
    </w:p>
    <w:p w14:paraId="08BC6E25" w14:textId="49C4CCEB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B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increased, increase</w:t>
      </w:r>
    </w:p>
    <w:p w14:paraId="3FDA2974" w14:textId="1DF61F93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decreased, increase</w:t>
      </w:r>
    </w:p>
    <w:p w14:paraId="2F7520D5" w14:textId="062619D5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D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increased, decrease</w:t>
      </w:r>
    </w:p>
    <w:p w14:paraId="3B794F1D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DCED2B" w14:textId="7EB9A22B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ns: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D</w:t>
      </w:r>
    </w:p>
    <w:p w14:paraId="4EEC56E9" w14:textId="75349768" w:rsidR="00486EAD" w:rsidRPr="00374932" w:rsidRDefault="00486EAD" w:rsidP="0048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omplexity:</w:t>
      </w:r>
      <w:r w:rsidR="00BD50BF" w:rsidRPr="00374932">
        <w:rPr>
          <w:rFonts w:ascii="Times New Roman" w:hAnsi="Times New Roman" w:cs="Times New Roman"/>
          <w:sz w:val="24"/>
          <w:szCs w:val="24"/>
        </w:rPr>
        <w:t xml:space="preserve"> Easy</w:t>
      </w:r>
    </w:p>
    <w:p w14:paraId="16D789E1" w14:textId="328F48C1" w:rsidR="00317F1F" w:rsidRPr="00374932" w:rsidRDefault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head</w:t>
      </w:r>
      <w:r w:rsidR="008D428C" w:rsidRPr="00374932">
        <w:rPr>
          <w:rFonts w:ascii="Times New Roman" w:hAnsi="Times New Roman" w:cs="Times New Roman"/>
          <w:sz w:val="24"/>
          <w:szCs w:val="24"/>
        </w:rPr>
        <w:t>: The Respiratory System</w:t>
      </w:r>
    </w:p>
    <w:p w14:paraId="475FF52B" w14:textId="334F3ED6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Subject: </w:t>
      </w:r>
      <w:r w:rsidR="00B77087">
        <w:rPr>
          <w:rFonts w:ascii="Times New Roman" w:hAnsi="Times New Roman" w:cs="Times New Roman"/>
          <w:sz w:val="24"/>
          <w:szCs w:val="24"/>
        </w:rPr>
        <w:t>Anatomy and Physiology</w:t>
      </w:r>
    </w:p>
    <w:p w14:paraId="142B3629" w14:textId="2B166401" w:rsidR="00705D73" w:rsidRPr="00374932" w:rsidRDefault="00705D73" w:rsidP="00705D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Pages: </w:t>
      </w:r>
      <w:r w:rsidR="00562BDF" w:rsidRPr="00374932">
        <w:rPr>
          <w:rFonts w:ascii="Times New Roman" w:hAnsi="Times New Roman" w:cs="Times New Roman"/>
          <w:sz w:val="24"/>
          <w:szCs w:val="24"/>
        </w:rPr>
        <w:t>371</w:t>
      </w:r>
      <w:r w:rsidRPr="00374932">
        <w:rPr>
          <w:rFonts w:ascii="Times New Roman" w:hAnsi="Times New Roman" w:cs="Times New Roman"/>
          <w:sz w:val="24"/>
          <w:szCs w:val="24"/>
        </w:rPr>
        <w:t>–</w:t>
      </w:r>
      <w:r w:rsidR="005633AE" w:rsidRPr="00374932">
        <w:rPr>
          <w:rFonts w:ascii="Times New Roman" w:hAnsi="Times New Roman" w:cs="Times New Roman"/>
          <w:sz w:val="24"/>
          <w:szCs w:val="24"/>
        </w:rPr>
        <w:t>373</w:t>
      </w:r>
    </w:p>
    <w:p w14:paraId="474D5441" w14:textId="50EC11F7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Feedback: </w:t>
      </w:r>
      <w:r w:rsidR="00E33151" w:rsidRPr="00374932">
        <w:rPr>
          <w:rFonts w:ascii="Times New Roman" w:hAnsi="Times New Roman" w:cs="Times New Roman"/>
          <w:sz w:val="24"/>
          <w:szCs w:val="24"/>
        </w:rPr>
        <w:t xml:space="preserve">The Respiratory System, pages </w:t>
      </w:r>
      <w:r w:rsidR="005633AE" w:rsidRPr="00374932">
        <w:rPr>
          <w:rFonts w:ascii="Times New Roman" w:hAnsi="Times New Roman" w:cs="Times New Roman"/>
          <w:sz w:val="24"/>
          <w:szCs w:val="24"/>
        </w:rPr>
        <w:t>371</w:t>
      </w:r>
      <w:r w:rsidR="00E33151" w:rsidRPr="00374932">
        <w:rPr>
          <w:rFonts w:ascii="Times New Roman" w:hAnsi="Times New Roman" w:cs="Times New Roman"/>
          <w:sz w:val="24"/>
          <w:szCs w:val="24"/>
        </w:rPr>
        <w:t>–</w:t>
      </w:r>
      <w:r w:rsidR="005633AE" w:rsidRPr="00374932">
        <w:rPr>
          <w:rFonts w:ascii="Times New Roman" w:hAnsi="Times New Roman" w:cs="Times New Roman"/>
          <w:sz w:val="24"/>
          <w:szCs w:val="24"/>
        </w:rPr>
        <w:t>373</w:t>
      </w:r>
    </w:p>
    <w:p w14:paraId="294CB073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19FD25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117EAF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35DE5C" w14:textId="21E6B669" w:rsidR="00317F1F" w:rsidRPr="00374932" w:rsidRDefault="008D42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8</w:t>
      </w:r>
      <w:r w:rsidR="00C64F1E" w:rsidRPr="00374932">
        <w:rPr>
          <w:rFonts w:ascii="Times New Roman" w:hAnsi="Times New Roman" w:cs="Times New Roman"/>
          <w:sz w:val="24"/>
          <w:szCs w:val="24"/>
        </w:rPr>
        <w:t>0.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="00C64F1E" w:rsidRPr="00374932">
        <w:rPr>
          <w:rFonts w:ascii="Times New Roman" w:hAnsi="Times New Roman" w:cs="Times New Roman"/>
          <w:sz w:val="24"/>
          <w:szCs w:val="24"/>
        </w:rPr>
        <w:t>The respiratory center of the brain is located in the:</w:t>
      </w:r>
    </w:p>
    <w:p w14:paraId="35A040A5" w14:textId="2AF09CD5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medulla.</w:t>
      </w:r>
    </w:p>
    <w:p w14:paraId="5FDCCFE2" w14:textId="6BBD642E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B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cerebrum.</w:t>
      </w:r>
    </w:p>
    <w:p w14:paraId="351FF80E" w14:textId="5BB91984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cerebellum.</w:t>
      </w:r>
    </w:p>
    <w:p w14:paraId="267BFA98" w14:textId="6714D0DD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D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hypothalamus.</w:t>
      </w:r>
    </w:p>
    <w:p w14:paraId="7D4953F6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26EDCC" w14:textId="249DAE6A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ns: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A</w:t>
      </w:r>
    </w:p>
    <w:p w14:paraId="5BCF0D46" w14:textId="7DA165AA" w:rsidR="00486EAD" w:rsidRPr="00374932" w:rsidRDefault="00486EAD" w:rsidP="0048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omplexity:</w:t>
      </w:r>
      <w:r w:rsidR="00BD50BF" w:rsidRPr="00374932">
        <w:rPr>
          <w:rFonts w:ascii="Times New Roman" w:hAnsi="Times New Roman" w:cs="Times New Roman"/>
          <w:sz w:val="24"/>
          <w:szCs w:val="24"/>
        </w:rPr>
        <w:t xml:space="preserve"> Easy</w:t>
      </w:r>
    </w:p>
    <w:p w14:paraId="5B2A0E9E" w14:textId="5038E336" w:rsidR="00317F1F" w:rsidRPr="00374932" w:rsidRDefault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head</w:t>
      </w:r>
      <w:r w:rsidR="008D428C" w:rsidRPr="00374932">
        <w:rPr>
          <w:rFonts w:ascii="Times New Roman" w:hAnsi="Times New Roman" w:cs="Times New Roman"/>
          <w:sz w:val="24"/>
          <w:szCs w:val="24"/>
        </w:rPr>
        <w:t>: The Respiratory System</w:t>
      </w:r>
    </w:p>
    <w:p w14:paraId="7CA60F16" w14:textId="2F7FA7E2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Subject: </w:t>
      </w:r>
      <w:r w:rsidR="00B77087">
        <w:rPr>
          <w:rFonts w:ascii="Times New Roman" w:hAnsi="Times New Roman" w:cs="Times New Roman"/>
          <w:sz w:val="24"/>
          <w:szCs w:val="24"/>
        </w:rPr>
        <w:t>Anatomy and Physiology</w:t>
      </w:r>
    </w:p>
    <w:p w14:paraId="44A6827C" w14:textId="0B7A0B79" w:rsidR="00705D73" w:rsidRPr="00374932" w:rsidRDefault="00705D73" w:rsidP="00705D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Page: </w:t>
      </w:r>
      <w:r w:rsidR="009F668E" w:rsidRPr="00374932">
        <w:rPr>
          <w:rFonts w:ascii="Times New Roman" w:hAnsi="Times New Roman" w:cs="Times New Roman"/>
          <w:sz w:val="24"/>
          <w:szCs w:val="24"/>
        </w:rPr>
        <w:t>370</w:t>
      </w:r>
    </w:p>
    <w:p w14:paraId="099DB828" w14:textId="6416D328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Feedback: </w:t>
      </w:r>
      <w:r w:rsidR="00E33151" w:rsidRPr="00374932">
        <w:rPr>
          <w:rFonts w:ascii="Times New Roman" w:hAnsi="Times New Roman" w:cs="Times New Roman"/>
          <w:sz w:val="24"/>
          <w:szCs w:val="24"/>
        </w:rPr>
        <w:t xml:space="preserve">The Respiratory System, page </w:t>
      </w:r>
      <w:r w:rsidR="009F668E" w:rsidRPr="00374932">
        <w:rPr>
          <w:rFonts w:ascii="Times New Roman" w:hAnsi="Times New Roman" w:cs="Times New Roman"/>
          <w:sz w:val="24"/>
          <w:szCs w:val="24"/>
        </w:rPr>
        <w:t>370</w:t>
      </w:r>
    </w:p>
    <w:p w14:paraId="754A2422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591554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93FD6C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6E0421" w14:textId="674DFBD6" w:rsidR="00317F1F" w:rsidRPr="00374932" w:rsidRDefault="008D42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8</w:t>
      </w:r>
      <w:r w:rsidR="00C64F1E" w:rsidRPr="00374932">
        <w:rPr>
          <w:rFonts w:ascii="Times New Roman" w:hAnsi="Times New Roman" w:cs="Times New Roman"/>
          <w:sz w:val="24"/>
          <w:szCs w:val="24"/>
        </w:rPr>
        <w:t>1.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="00C64F1E" w:rsidRPr="00374932">
        <w:rPr>
          <w:rFonts w:ascii="Times New Roman" w:hAnsi="Times New Roman" w:cs="Times New Roman"/>
          <w:sz w:val="24"/>
          <w:szCs w:val="24"/>
        </w:rPr>
        <w:t>The hypoxic drive, a backup system to control breathing, is stimulated when:</w:t>
      </w:r>
    </w:p>
    <w:p w14:paraId="6BA15568" w14:textId="35C33661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arterial PaO</w:t>
      </w:r>
      <w:r w:rsidRPr="0037493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74932">
        <w:rPr>
          <w:rFonts w:ascii="Times New Roman" w:hAnsi="Times New Roman" w:cs="Times New Roman"/>
          <w:sz w:val="24"/>
          <w:szCs w:val="24"/>
        </w:rPr>
        <w:t xml:space="preserve"> levels decrease.</w:t>
      </w:r>
    </w:p>
    <w:p w14:paraId="27565472" w14:textId="1D0A07D3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B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arterial PaCO</w:t>
      </w:r>
      <w:r w:rsidRPr="0037493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74932">
        <w:rPr>
          <w:rFonts w:ascii="Times New Roman" w:hAnsi="Times New Roman" w:cs="Times New Roman"/>
          <w:sz w:val="24"/>
          <w:szCs w:val="24"/>
        </w:rPr>
        <w:t xml:space="preserve"> levels increase.</w:t>
      </w:r>
    </w:p>
    <w:p w14:paraId="35F24EFD" w14:textId="24DAE24D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arterial PaO</w:t>
      </w:r>
      <w:r w:rsidRPr="0037493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74932">
        <w:rPr>
          <w:rFonts w:ascii="Times New Roman" w:hAnsi="Times New Roman" w:cs="Times New Roman"/>
          <w:sz w:val="24"/>
          <w:szCs w:val="24"/>
        </w:rPr>
        <w:t xml:space="preserve"> levels increase.</w:t>
      </w:r>
    </w:p>
    <w:p w14:paraId="2BCD14E1" w14:textId="7C2863BC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D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arterial PaCO</w:t>
      </w:r>
      <w:r w:rsidRPr="0037493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74932">
        <w:rPr>
          <w:rFonts w:ascii="Times New Roman" w:hAnsi="Times New Roman" w:cs="Times New Roman"/>
          <w:sz w:val="24"/>
          <w:szCs w:val="24"/>
        </w:rPr>
        <w:t xml:space="preserve"> levels decrease.</w:t>
      </w:r>
    </w:p>
    <w:p w14:paraId="75A6D4D3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3FA1BC" w14:textId="3487133E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ns: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A</w:t>
      </w:r>
    </w:p>
    <w:p w14:paraId="313D0E19" w14:textId="33C638BF" w:rsidR="00486EAD" w:rsidRPr="00374932" w:rsidRDefault="00486EAD" w:rsidP="0048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omplexity:</w:t>
      </w:r>
      <w:r w:rsidR="00BD50BF" w:rsidRPr="00374932">
        <w:rPr>
          <w:rFonts w:ascii="Times New Roman" w:hAnsi="Times New Roman" w:cs="Times New Roman"/>
          <w:sz w:val="24"/>
          <w:szCs w:val="24"/>
        </w:rPr>
        <w:t xml:space="preserve"> Easy</w:t>
      </w:r>
    </w:p>
    <w:p w14:paraId="514BE576" w14:textId="3CF9F33C" w:rsidR="00317F1F" w:rsidRPr="00374932" w:rsidRDefault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head</w:t>
      </w:r>
      <w:r w:rsidR="008D428C" w:rsidRPr="00374932">
        <w:rPr>
          <w:rFonts w:ascii="Times New Roman" w:hAnsi="Times New Roman" w:cs="Times New Roman"/>
          <w:sz w:val="24"/>
          <w:szCs w:val="24"/>
        </w:rPr>
        <w:t>: The Respiratory System</w:t>
      </w:r>
    </w:p>
    <w:p w14:paraId="02AE7F12" w14:textId="09F5E177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Subject: </w:t>
      </w:r>
      <w:r w:rsidR="00B77087">
        <w:rPr>
          <w:rFonts w:ascii="Times New Roman" w:hAnsi="Times New Roman" w:cs="Times New Roman"/>
          <w:sz w:val="24"/>
          <w:szCs w:val="24"/>
        </w:rPr>
        <w:t>Anatomy and Physiology</w:t>
      </w:r>
    </w:p>
    <w:p w14:paraId="723F42A9" w14:textId="5AAF9A31" w:rsidR="00705D73" w:rsidRPr="00374932" w:rsidRDefault="00705D73" w:rsidP="00705D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Page: </w:t>
      </w:r>
      <w:r w:rsidR="00D826DD" w:rsidRPr="00374932">
        <w:rPr>
          <w:rFonts w:ascii="Times New Roman" w:hAnsi="Times New Roman" w:cs="Times New Roman"/>
          <w:sz w:val="24"/>
          <w:szCs w:val="24"/>
        </w:rPr>
        <w:t>372</w:t>
      </w:r>
    </w:p>
    <w:p w14:paraId="7B4D9347" w14:textId="1DBB42E3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Feedback: </w:t>
      </w:r>
      <w:r w:rsidR="001B323C" w:rsidRPr="00374932">
        <w:rPr>
          <w:rFonts w:ascii="Times New Roman" w:hAnsi="Times New Roman" w:cs="Times New Roman"/>
          <w:sz w:val="24"/>
          <w:szCs w:val="24"/>
        </w:rPr>
        <w:t xml:space="preserve">The Respiratory System, page </w:t>
      </w:r>
      <w:r w:rsidR="00D826DD" w:rsidRPr="00374932">
        <w:rPr>
          <w:rFonts w:ascii="Times New Roman" w:hAnsi="Times New Roman" w:cs="Times New Roman"/>
          <w:sz w:val="24"/>
          <w:szCs w:val="24"/>
        </w:rPr>
        <w:t>37</w:t>
      </w:r>
      <w:r w:rsidR="006A0354" w:rsidRPr="00374932">
        <w:rPr>
          <w:rFonts w:ascii="Times New Roman" w:hAnsi="Times New Roman" w:cs="Times New Roman"/>
          <w:sz w:val="24"/>
          <w:szCs w:val="24"/>
        </w:rPr>
        <w:t>2</w:t>
      </w:r>
    </w:p>
    <w:p w14:paraId="29EFBA41" w14:textId="77777777" w:rsidR="008D428C" w:rsidRPr="00374932" w:rsidRDefault="008D42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C91A17" w14:textId="77777777" w:rsidR="008D428C" w:rsidRPr="00374932" w:rsidRDefault="008D42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FAD352" w14:textId="77777777" w:rsidR="008D428C" w:rsidRPr="00374932" w:rsidRDefault="008D42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FEFC86" w14:textId="675CF119" w:rsidR="00317F1F" w:rsidRPr="00374932" w:rsidRDefault="008D42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8</w:t>
      </w:r>
      <w:r w:rsidR="00C64F1E" w:rsidRPr="00374932">
        <w:rPr>
          <w:rFonts w:ascii="Times New Roman" w:hAnsi="Times New Roman" w:cs="Times New Roman"/>
          <w:sz w:val="24"/>
          <w:szCs w:val="24"/>
        </w:rPr>
        <w:t>2.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="00C64F1E" w:rsidRPr="00374932">
        <w:rPr>
          <w:rFonts w:ascii="Times New Roman" w:hAnsi="Times New Roman" w:cs="Times New Roman"/>
          <w:sz w:val="24"/>
          <w:szCs w:val="24"/>
        </w:rPr>
        <w:t>Normal inhalation is the result of:</w:t>
      </w:r>
    </w:p>
    <w:p w14:paraId="192A8131" w14:textId="739A3B1F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diaphragmatic relaxation.</w:t>
      </w:r>
    </w:p>
    <w:p w14:paraId="0EAAE67B" w14:textId="7EDB1BCE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B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air passively entering the lungs.</w:t>
      </w:r>
    </w:p>
    <w:p w14:paraId="4D58C091" w14:textId="36C69E4E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negative pressure in the thoracic cavity.</w:t>
      </w:r>
    </w:p>
    <w:p w14:paraId="60E06A3E" w14:textId="7CB3E289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D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positive pressure in the thoracic cavity.</w:t>
      </w:r>
    </w:p>
    <w:p w14:paraId="1C58B81F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9C50CF" w14:textId="1C06978F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ns: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C</w:t>
      </w:r>
    </w:p>
    <w:p w14:paraId="0E529C7E" w14:textId="567BD951" w:rsidR="00486EAD" w:rsidRPr="00374932" w:rsidRDefault="00486EAD" w:rsidP="0048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omplexity:</w:t>
      </w:r>
      <w:r w:rsidR="00BD50BF" w:rsidRPr="00374932">
        <w:rPr>
          <w:rFonts w:ascii="Times New Roman" w:hAnsi="Times New Roman" w:cs="Times New Roman"/>
          <w:sz w:val="24"/>
          <w:szCs w:val="24"/>
        </w:rPr>
        <w:t xml:space="preserve"> Easy</w:t>
      </w:r>
    </w:p>
    <w:p w14:paraId="2E2E6379" w14:textId="43F1111B" w:rsidR="00317F1F" w:rsidRPr="00374932" w:rsidRDefault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head</w:t>
      </w:r>
      <w:r w:rsidR="001175AB" w:rsidRPr="00374932">
        <w:rPr>
          <w:rFonts w:ascii="Times New Roman" w:hAnsi="Times New Roman" w:cs="Times New Roman"/>
          <w:sz w:val="24"/>
          <w:szCs w:val="24"/>
        </w:rPr>
        <w:t>: The Respiratory System</w:t>
      </w:r>
    </w:p>
    <w:p w14:paraId="6A17FE68" w14:textId="37AAEAA1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Subject: </w:t>
      </w:r>
      <w:r w:rsidR="00B77087">
        <w:rPr>
          <w:rFonts w:ascii="Times New Roman" w:hAnsi="Times New Roman" w:cs="Times New Roman"/>
          <w:sz w:val="24"/>
          <w:szCs w:val="24"/>
        </w:rPr>
        <w:t>Anatomy and Physiology</w:t>
      </w:r>
    </w:p>
    <w:p w14:paraId="4C53E916" w14:textId="4322190C" w:rsidR="00705D73" w:rsidRPr="00374932" w:rsidRDefault="00705D73" w:rsidP="00705D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Pages: </w:t>
      </w:r>
      <w:r w:rsidR="00643A15" w:rsidRPr="00374932">
        <w:rPr>
          <w:rFonts w:ascii="Times New Roman" w:hAnsi="Times New Roman" w:cs="Times New Roman"/>
          <w:sz w:val="24"/>
          <w:szCs w:val="24"/>
        </w:rPr>
        <w:t>365</w:t>
      </w:r>
      <w:r w:rsidRPr="00374932">
        <w:rPr>
          <w:rFonts w:ascii="Times New Roman" w:hAnsi="Times New Roman" w:cs="Times New Roman"/>
          <w:sz w:val="24"/>
          <w:szCs w:val="24"/>
        </w:rPr>
        <w:t>–</w:t>
      </w:r>
      <w:r w:rsidR="00643A15" w:rsidRPr="00374932">
        <w:rPr>
          <w:rFonts w:ascii="Times New Roman" w:hAnsi="Times New Roman" w:cs="Times New Roman"/>
          <w:sz w:val="24"/>
          <w:szCs w:val="24"/>
        </w:rPr>
        <w:t>366</w:t>
      </w:r>
    </w:p>
    <w:p w14:paraId="3587D70A" w14:textId="23F23476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Feedback: </w:t>
      </w:r>
      <w:r w:rsidR="001B323C" w:rsidRPr="00374932">
        <w:rPr>
          <w:rFonts w:ascii="Times New Roman" w:hAnsi="Times New Roman" w:cs="Times New Roman"/>
          <w:sz w:val="24"/>
          <w:szCs w:val="24"/>
        </w:rPr>
        <w:t xml:space="preserve">The Respiratory System, pages </w:t>
      </w:r>
      <w:r w:rsidR="00643A15" w:rsidRPr="00374932">
        <w:rPr>
          <w:rFonts w:ascii="Times New Roman" w:hAnsi="Times New Roman" w:cs="Times New Roman"/>
          <w:sz w:val="24"/>
          <w:szCs w:val="24"/>
        </w:rPr>
        <w:t>365</w:t>
      </w:r>
      <w:r w:rsidR="001B323C" w:rsidRPr="00374932">
        <w:rPr>
          <w:rFonts w:ascii="Times New Roman" w:hAnsi="Times New Roman" w:cs="Times New Roman"/>
          <w:sz w:val="24"/>
          <w:szCs w:val="24"/>
        </w:rPr>
        <w:t>–</w:t>
      </w:r>
      <w:r w:rsidR="00643A15" w:rsidRPr="00374932">
        <w:rPr>
          <w:rFonts w:ascii="Times New Roman" w:hAnsi="Times New Roman" w:cs="Times New Roman"/>
          <w:sz w:val="24"/>
          <w:szCs w:val="24"/>
        </w:rPr>
        <w:t>366</w:t>
      </w:r>
    </w:p>
    <w:p w14:paraId="6C7C35ED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2DBBEE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8F9CF6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855AD1" w14:textId="2734C9B2" w:rsidR="00317F1F" w:rsidRPr="00374932" w:rsidRDefault="001175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83.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 xml:space="preserve">The formation of glucose in the liver is called: </w:t>
      </w:r>
    </w:p>
    <w:p w14:paraId="57F9C869" w14:textId="2F2A7088" w:rsidR="00317F1F" w:rsidRPr="00374932" w:rsidRDefault="001175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 xml:space="preserve">glycolysis. </w:t>
      </w:r>
    </w:p>
    <w:p w14:paraId="320B3E9F" w14:textId="0A2BD419" w:rsidR="001175AB" w:rsidRPr="00374932" w:rsidRDefault="001175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B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 xml:space="preserve">glycogenolysis. </w:t>
      </w:r>
    </w:p>
    <w:p w14:paraId="248A3EBC" w14:textId="4E746985" w:rsidR="00317F1F" w:rsidRPr="00374932" w:rsidRDefault="001175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 xml:space="preserve">gluconeogenesis. </w:t>
      </w:r>
    </w:p>
    <w:p w14:paraId="0FE666A5" w14:textId="6300F41F" w:rsidR="00317F1F" w:rsidRPr="00374932" w:rsidRDefault="001175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D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="00F35881" w:rsidRPr="00374932">
        <w:rPr>
          <w:rFonts w:ascii="Times New Roman" w:hAnsi="Times New Roman" w:cs="Times New Roman"/>
          <w:sz w:val="24"/>
          <w:szCs w:val="24"/>
        </w:rPr>
        <w:t xml:space="preserve">glucagon synthesis. </w:t>
      </w:r>
    </w:p>
    <w:p w14:paraId="14FC738D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E9B720" w14:textId="36A23D2D" w:rsidR="00317F1F" w:rsidRPr="00374932" w:rsidRDefault="001175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ns: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C</w:t>
      </w:r>
    </w:p>
    <w:p w14:paraId="124A4539" w14:textId="684CE1C6" w:rsidR="00486EAD" w:rsidRPr="00374932" w:rsidRDefault="00486EAD" w:rsidP="0048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omplexity:</w:t>
      </w:r>
      <w:r w:rsidR="00BD50BF" w:rsidRPr="00374932">
        <w:rPr>
          <w:rFonts w:ascii="Times New Roman" w:hAnsi="Times New Roman" w:cs="Times New Roman"/>
          <w:sz w:val="24"/>
          <w:szCs w:val="24"/>
        </w:rPr>
        <w:t xml:space="preserve"> Easy</w:t>
      </w:r>
    </w:p>
    <w:p w14:paraId="626B5766" w14:textId="0911C11E" w:rsidR="00317F1F" w:rsidRPr="00374932" w:rsidRDefault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head</w:t>
      </w:r>
      <w:r w:rsidR="001175AB" w:rsidRPr="00374932">
        <w:rPr>
          <w:rFonts w:ascii="Times New Roman" w:hAnsi="Times New Roman" w:cs="Times New Roman"/>
          <w:sz w:val="24"/>
          <w:szCs w:val="24"/>
        </w:rPr>
        <w:t>: The Endocrine System</w:t>
      </w:r>
    </w:p>
    <w:p w14:paraId="37516CC1" w14:textId="6FDFA571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Subject: </w:t>
      </w:r>
      <w:r w:rsidR="00B77087">
        <w:rPr>
          <w:rFonts w:ascii="Times New Roman" w:hAnsi="Times New Roman" w:cs="Times New Roman"/>
          <w:sz w:val="24"/>
          <w:szCs w:val="24"/>
        </w:rPr>
        <w:t>Anatomy and Physiology</w:t>
      </w:r>
    </w:p>
    <w:p w14:paraId="0EA59116" w14:textId="1DD35FD2" w:rsidR="00705D73" w:rsidRPr="00374932" w:rsidRDefault="00705D73" w:rsidP="00705D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Page: </w:t>
      </w:r>
      <w:r w:rsidR="00D269D7" w:rsidRPr="00374932">
        <w:rPr>
          <w:rFonts w:ascii="Times New Roman" w:hAnsi="Times New Roman" w:cs="Times New Roman"/>
          <w:sz w:val="24"/>
          <w:szCs w:val="24"/>
        </w:rPr>
        <w:t>329</w:t>
      </w:r>
    </w:p>
    <w:p w14:paraId="49C604F3" w14:textId="510FC3AB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Feedback: </w:t>
      </w:r>
      <w:r w:rsidR="001B323C" w:rsidRPr="00374932">
        <w:rPr>
          <w:rFonts w:ascii="Times New Roman" w:hAnsi="Times New Roman" w:cs="Times New Roman"/>
          <w:sz w:val="24"/>
          <w:szCs w:val="24"/>
        </w:rPr>
        <w:t xml:space="preserve">The Endocrine System, page </w:t>
      </w:r>
      <w:r w:rsidR="007915CA" w:rsidRPr="00374932">
        <w:rPr>
          <w:rFonts w:ascii="Times New Roman" w:hAnsi="Times New Roman" w:cs="Times New Roman"/>
          <w:sz w:val="24"/>
          <w:szCs w:val="24"/>
        </w:rPr>
        <w:t>329</w:t>
      </w:r>
    </w:p>
    <w:p w14:paraId="118559E4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D6357A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CE6543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0F69F3" w14:textId="63EC7F84" w:rsidR="00317F1F" w:rsidRPr="00374932" w:rsidRDefault="00F358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C64F1E" w:rsidRPr="00374932">
        <w:rPr>
          <w:rFonts w:ascii="Times New Roman" w:hAnsi="Times New Roman" w:cs="Times New Roman"/>
          <w:sz w:val="24"/>
          <w:szCs w:val="24"/>
        </w:rPr>
        <w:t>4.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="00C64F1E" w:rsidRPr="00374932">
        <w:rPr>
          <w:rFonts w:ascii="Times New Roman" w:hAnsi="Times New Roman" w:cs="Times New Roman"/>
          <w:sz w:val="24"/>
          <w:szCs w:val="24"/>
        </w:rPr>
        <w:t>The first portion of the small intestine that receives food from the stomach is the:</w:t>
      </w:r>
    </w:p>
    <w:p w14:paraId="52604201" w14:textId="02E4CB8A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duodenum.</w:t>
      </w:r>
    </w:p>
    <w:p w14:paraId="51D0F914" w14:textId="1E6125C8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B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jejunum.</w:t>
      </w:r>
    </w:p>
    <w:p w14:paraId="58F05080" w14:textId="0FF3296D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ilium.</w:t>
      </w:r>
    </w:p>
    <w:p w14:paraId="164D2F58" w14:textId="7E88F4D0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D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ileum.</w:t>
      </w:r>
    </w:p>
    <w:p w14:paraId="2A1E0B93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AEE09D" w14:textId="6724D4EF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ns: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A</w:t>
      </w:r>
    </w:p>
    <w:p w14:paraId="464E5F11" w14:textId="687E519A" w:rsidR="00486EAD" w:rsidRPr="00374932" w:rsidRDefault="00486EAD" w:rsidP="0048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omplexity:</w:t>
      </w:r>
      <w:r w:rsidR="00BD50BF" w:rsidRPr="00374932">
        <w:rPr>
          <w:rFonts w:ascii="Times New Roman" w:hAnsi="Times New Roman" w:cs="Times New Roman"/>
          <w:sz w:val="24"/>
          <w:szCs w:val="24"/>
        </w:rPr>
        <w:t xml:space="preserve"> Easy</w:t>
      </w:r>
    </w:p>
    <w:p w14:paraId="2B527502" w14:textId="0B09BAF4" w:rsidR="00317F1F" w:rsidRPr="00374932" w:rsidRDefault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head</w:t>
      </w:r>
      <w:r w:rsidR="00F35881" w:rsidRPr="00374932">
        <w:rPr>
          <w:rFonts w:ascii="Times New Roman" w:hAnsi="Times New Roman" w:cs="Times New Roman"/>
          <w:sz w:val="24"/>
          <w:szCs w:val="24"/>
        </w:rPr>
        <w:t>: The Digestive System</w:t>
      </w:r>
    </w:p>
    <w:p w14:paraId="4CB8BA24" w14:textId="735E806E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Subject: </w:t>
      </w:r>
      <w:r w:rsidR="00B77087">
        <w:rPr>
          <w:rFonts w:ascii="Times New Roman" w:hAnsi="Times New Roman" w:cs="Times New Roman"/>
          <w:sz w:val="24"/>
          <w:szCs w:val="24"/>
        </w:rPr>
        <w:t>Anatomy and Physiology</w:t>
      </w:r>
    </w:p>
    <w:p w14:paraId="501F5DB1" w14:textId="64D262CB" w:rsidR="00804C82" w:rsidRPr="00374932" w:rsidRDefault="00804C82" w:rsidP="00804C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Page: </w:t>
      </w:r>
      <w:r w:rsidR="00E815DD" w:rsidRPr="00374932">
        <w:rPr>
          <w:rFonts w:ascii="Times New Roman" w:hAnsi="Times New Roman" w:cs="Times New Roman"/>
          <w:sz w:val="24"/>
          <w:szCs w:val="24"/>
        </w:rPr>
        <w:t>379</w:t>
      </w:r>
    </w:p>
    <w:p w14:paraId="65C9C514" w14:textId="7624E042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Feedback: </w:t>
      </w:r>
      <w:r w:rsidR="001B323C" w:rsidRPr="00374932">
        <w:rPr>
          <w:rFonts w:ascii="Times New Roman" w:hAnsi="Times New Roman" w:cs="Times New Roman"/>
          <w:sz w:val="24"/>
          <w:szCs w:val="24"/>
        </w:rPr>
        <w:t xml:space="preserve">The Digestive System, page </w:t>
      </w:r>
      <w:r w:rsidR="00E815DD" w:rsidRPr="00374932">
        <w:rPr>
          <w:rFonts w:ascii="Times New Roman" w:hAnsi="Times New Roman" w:cs="Times New Roman"/>
          <w:sz w:val="24"/>
          <w:szCs w:val="24"/>
        </w:rPr>
        <w:t>379</w:t>
      </w:r>
    </w:p>
    <w:p w14:paraId="063AEE29" w14:textId="77777777" w:rsidR="00F35881" w:rsidRPr="00374932" w:rsidRDefault="00F358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CF3C51" w14:textId="77777777" w:rsidR="00F35881" w:rsidRPr="00374932" w:rsidRDefault="00F358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49A35A" w14:textId="77777777" w:rsidR="00F35881" w:rsidRPr="00374932" w:rsidRDefault="00F358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CA151C" w14:textId="6E54086B" w:rsidR="00317F1F" w:rsidRPr="00374932" w:rsidRDefault="00F358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8</w:t>
      </w:r>
      <w:r w:rsidR="00C64F1E" w:rsidRPr="00374932">
        <w:rPr>
          <w:rFonts w:ascii="Times New Roman" w:hAnsi="Times New Roman" w:cs="Times New Roman"/>
          <w:sz w:val="24"/>
          <w:szCs w:val="24"/>
        </w:rPr>
        <w:t>5.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="00C64F1E" w:rsidRPr="00374932">
        <w:rPr>
          <w:rFonts w:ascii="Times New Roman" w:hAnsi="Times New Roman" w:cs="Times New Roman"/>
          <w:sz w:val="24"/>
          <w:szCs w:val="24"/>
        </w:rPr>
        <w:t>A newborn's total body water content is approximately:</w:t>
      </w:r>
    </w:p>
    <w:p w14:paraId="57989868" w14:textId="28D3D62D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40% of total body weight.</w:t>
      </w:r>
    </w:p>
    <w:p w14:paraId="141BA154" w14:textId="61CC4600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B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50% of total body weight.</w:t>
      </w:r>
    </w:p>
    <w:p w14:paraId="0308DB4D" w14:textId="74A65D0A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60% of total body weight.</w:t>
      </w:r>
    </w:p>
    <w:p w14:paraId="05D1CCE7" w14:textId="2D4C502E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D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80% of total body weight.</w:t>
      </w:r>
    </w:p>
    <w:p w14:paraId="5CAE68AD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F28C82" w14:textId="63ACBED0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ns: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D</w:t>
      </w:r>
    </w:p>
    <w:p w14:paraId="47A1F454" w14:textId="361495B9" w:rsidR="00486EAD" w:rsidRPr="00374932" w:rsidRDefault="00486EAD" w:rsidP="0048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omplexity:</w:t>
      </w:r>
      <w:r w:rsidR="00BD50BF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="00D5794D" w:rsidRPr="00374932">
        <w:rPr>
          <w:rFonts w:ascii="Times New Roman" w:hAnsi="Times New Roman" w:cs="Times New Roman"/>
          <w:sz w:val="24"/>
          <w:szCs w:val="24"/>
        </w:rPr>
        <w:t>Difficult</w:t>
      </w:r>
    </w:p>
    <w:p w14:paraId="322AA50C" w14:textId="7521240D" w:rsidR="00317F1F" w:rsidRPr="00374932" w:rsidRDefault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head</w:t>
      </w:r>
      <w:r w:rsidR="00F35881" w:rsidRPr="00374932">
        <w:rPr>
          <w:rFonts w:ascii="Times New Roman" w:hAnsi="Times New Roman" w:cs="Times New Roman"/>
          <w:sz w:val="24"/>
          <w:szCs w:val="24"/>
        </w:rPr>
        <w:t>: Cellular Level</w:t>
      </w:r>
    </w:p>
    <w:p w14:paraId="089A6D7B" w14:textId="2B2953F1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Subject: </w:t>
      </w:r>
      <w:r w:rsidR="00B77087">
        <w:rPr>
          <w:rFonts w:ascii="Times New Roman" w:hAnsi="Times New Roman" w:cs="Times New Roman"/>
          <w:sz w:val="24"/>
          <w:szCs w:val="24"/>
        </w:rPr>
        <w:t>Anatomy and Physiology</w:t>
      </w:r>
    </w:p>
    <w:p w14:paraId="464A8055" w14:textId="7FBC2DFF" w:rsidR="00804C82" w:rsidRPr="00374932" w:rsidRDefault="00804C82" w:rsidP="00804C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Page: </w:t>
      </w:r>
      <w:r w:rsidR="00D94307" w:rsidRPr="00374932">
        <w:rPr>
          <w:rFonts w:ascii="Times New Roman" w:hAnsi="Times New Roman" w:cs="Times New Roman"/>
          <w:sz w:val="24"/>
          <w:szCs w:val="24"/>
        </w:rPr>
        <w:t>248</w:t>
      </w:r>
    </w:p>
    <w:p w14:paraId="2766B9AA" w14:textId="713D90BC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Feedback: </w:t>
      </w:r>
      <w:r w:rsidR="0062346D" w:rsidRPr="00374932">
        <w:rPr>
          <w:rFonts w:ascii="Times New Roman" w:hAnsi="Times New Roman" w:cs="Times New Roman"/>
          <w:sz w:val="24"/>
          <w:szCs w:val="24"/>
        </w:rPr>
        <w:t>Cellular Level</w:t>
      </w:r>
      <w:r w:rsidR="001B323C" w:rsidRPr="00374932">
        <w:rPr>
          <w:rFonts w:ascii="Times New Roman" w:hAnsi="Times New Roman" w:cs="Times New Roman"/>
          <w:sz w:val="24"/>
          <w:szCs w:val="24"/>
        </w:rPr>
        <w:t xml:space="preserve">, page </w:t>
      </w:r>
      <w:r w:rsidR="00D94307" w:rsidRPr="00374932">
        <w:rPr>
          <w:rFonts w:ascii="Times New Roman" w:hAnsi="Times New Roman" w:cs="Times New Roman"/>
          <w:sz w:val="24"/>
          <w:szCs w:val="24"/>
        </w:rPr>
        <w:t>248</w:t>
      </w:r>
    </w:p>
    <w:p w14:paraId="127A7DB1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34A088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FF41D7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8DDD67" w14:textId="4EC09D6B" w:rsidR="00317F1F" w:rsidRPr="00374932" w:rsidRDefault="00644B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8</w:t>
      </w:r>
      <w:r w:rsidR="00C64F1E" w:rsidRPr="00374932">
        <w:rPr>
          <w:rFonts w:ascii="Times New Roman" w:hAnsi="Times New Roman" w:cs="Times New Roman"/>
          <w:sz w:val="24"/>
          <w:szCs w:val="24"/>
        </w:rPr>
        <w:t>6.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="00C64F1E" w:rsidRPr="00374932">
        <w:rPr>
          <w:rFonts w:ascii="Times New Roman" w:hAnsi="Times New Roman" w:cs="Times New Roman"/>
          <w:sz w:val="24"/>
          <w:szCs w:val="24"/>
        </w:rPr>
        <w:t>Extracellular fluid accounts for w</w:t>
      </w:r>
      <w:r w:rsidR="00F35881" w:rsidRPr="00374932">
        <w:rPr>
          <w:rFonts w:ascii="Times New Roman" w:hAnsi="Times New Roman" w:cs="Times New Roman"/>
          <w:sz w:val="24"/>
          <w:szCs w:val="24"/>
        </w:rPr>
        <w:t>hat percentage of the total body water</w:t>
      </w:r>
      <w:r w:rsidR="00C64F1E" w:rsidRPr="00374932">
        <w:rPr>
          <w:rFonts w:ascii="Times New Roman" w:hAnsi="Times New Roman" w:cs="Times New Roman"/>
          <w:sz w:val="24"/>
          <w:szCs w:val="24"/>
        </w:rPr>
        <w:t>?</w:t>
      </w:r>
    </w:p>
    <w:p w14:paraId="117389DE" w14:textId="4E63E916" w:rsidR="00317F1F" w:rsidRPr="00374932" w:rsidRDefault="00F358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19</w:t>
      </w:r>
      <w:r w:rsidR="00C64F1E" w:rsidRPr="00374932">
        <w:rPr>
          <w:rFonts w:ascii="Times New Roman" w:hAnsi="Times New Roman" w:cs="Times New Roman"/>
          <w:sz w:val="24"/>
          <w:szCs w:val="24"/>
        </w:rPr>
        <w:t>%</w:t>
      </w:r>
    </w:p>
    <w:p w14:paraId="187CCE23" w14:textId="69F1DB50" w:rsidR="00317F1F" w:rsidRPr="00374932" w:rsidRDefault="00F358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B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24</w:t>
      </w:r>
      <w:r w:rsidR="00C64F1E" w:rsidRPr="00374932">
        <w:rPr>
          <w:rFonts w:ascii="Times New Roman" w:hAnsi="Times New Roman" w:cs="Times New Roman"/>
          <w:sz w:val="24"/>
          <w:szCs w:val="24"/>
        </w:rPr>
        <w:t>%</w:t>
      </w:r>
    </w:p>
    <w:p w14:paraId="06FCC8F2" w14:textId="7E778298" w:rsidR="00317F1F" w:rsidRPr="00374932" w:rsidRDefault="00F358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37</w:t>
      </w:r>
      <w:r w:rsidR="00C64F1E" w:rsidRPr="00374932">
        <w:rPr>
          <w:rFonts w:ascii="Times New Roman" w:hAnsi="Times New Roman" w:cs="Times New Roman"/>
          <w:sz w:val="24"/>
          <w:szCs w:val="24"/>
        </w:rPr>
        <w:t>%</w:t>
      </w:r>
    </w:p>
    <w:p w14:paraId="2AB5902E" w14:textId="49DA0F0F" w:rsidR="00317F1F" w:rsidRPr="00374932" w:rsidRDefault="00F358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D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63</w:t>
      </w:r>
      <w:r w:rsidR="00C64F1E" w:rsidRPr="00374932">
        <w:rPr>
          <w:rFonts w:ascii="Times New Roman" w:hAnsi="Times New Roman" w:cs="Times New Roman"/>
          <w:sz w:val="24"/>
          <w:szCs w:val="24"/>
        </w:rPr>
        <w:t>%</w:t>
      </w:r>
    </w:p>
    <w:p w14:paraId="12690B42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E18E95" w14:textId="4D808671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ns: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C</w:t>
      </w:r>
    </w:p>
    <w:p w14:paraId="2B271C99" w14:textId="5FDD89C3" w:rsidR="00486EAD" w:rsidRPr="00374932" w:rsidRDefault="00486EAD" w:rsidP="0048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omplexity:</w:t>
      </w:r>
      <w:r w:rsidR="00BD50BF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="00D5794D" w:rsidRPr="00374932">
        <w:rPr>
          <w:rFonts w:ascii="Times New Roman" w:hAnsi="Times New Roman" w:cs="Times New Roman"/>
          <w:sz w:val="24"/>
          <w:szCs w:val="24"/>
        </w:rPr>
        <w:t>Difficult</w:t>
      </w:r>
    </w:p>
    <w:p w14:paraId="4EB1E36F" w14:textId="56B28EA4" w:rsidR="00317F1F" w:rsidRPr="00374932" w:rsidRDefault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head</w:t>
      </w:r>
      <w:r w:rsidR="00F35881" w:rsidRPr="00374932">
        <w:rPr>
          <w:rFonts w:ascii="Times New Roman" w:hAnsi="Times New Roman" w:cs="Times New Roman"/>
          <w:sz w:val="24"/>
          <w:szCs w:val="24"/>
        </w:rPr>
        <w:t>: Cellular Level</w:t>
      </w:r>
    </w:p>
    <w:p w14:paraId="2AED6828" w14:textId="12545EFF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Subject: </w:t>
      </w:r>
      <w:r w:rsidR="00B77087">
        <w:rPr>
          <w:rFonts w:ascii="Times New Roman" w:hAnsi="Times New Roman" w:cs="Times New Roman"/>
          <w:sz w:val="24"/>
          <w:szCs w:val="24"/>
        </w:rPr>
        <w:t>Anatomy and Physiology</w:t>
      </w:r>
    </w:p>
    <w:p w14:paraId="71F29449" w14:textId="61E67B4C" w:rsidR="00804C82" w:rsidRPr="00374932" w:rsidRDefault="00804C82" w:rsidP="00804C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Page: </w:t>
      </w:r>
      <w:r w:rsidR="007714FD" w:rsidRPr="00374932">
        <w:rPr>
          <w:rFonts w:ascii="Times New Roman" w:hAnsi="Times New Roman" w:cs="Times New Roman"/>
          <w:sz w:val="24"/>
          <w:szCs w:val="24"/>
        </w:rPr>
        <w:t>248</w:t>
      </w:r>
    </w:p>
    <w:p w14:paraId="70C17F40" w14:textId="62150E50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Feedback: </w:t>
      </w:r>
      <w:r w:rsidR="0062346D" w:rsidRPr="00374932">
        <w:rPr>
          <w:rFonts w:ascii="Times New Roman" w:hAnsi="Times New Roman" w:cs="Times New Roman"/>
          <w:sz w:val="24"/>
          <w:szCs w:val="24"/>
        </w:rPr>
        <w:t xml:space="preserve">Cellular Level, page </w:t>
      </w:r>
      <w:r w:rsidR="007714FD" w:rsidRPr="00374932">
        <w:rPr>
          <w:rFonts w:ascii="Times New Roman" w:hAnsi="Times New Roman" w:cs="Times New Roman"/>
          <w:sz w:val="24"/>
          <w:szCs w:val="24"/>
        </w:rPr>
        <w:t>248</w:t>
      </w:r>
    </w:p>
    <w:p w14:paraId="4E9090A9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0A7585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4B25C9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F59240" w14:textId="50FAE3AB" w:rsidR="00317F1F" w:rsidRPr="00374932" w:rsidRDefault="00644B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8</w:t>
      </w:r>
      <w:r w:rsidR="00C64F1E" w:rsidRPr="00374932">
        <w:rPr>
          <w:rFonts w:ascii="Times New Roman" w:hAnsi="Times New Roman" w:cs="Times New Roman"/>
          <w:sz w:val="24"/>
          <w:szCs w:val="24"/>
        </w:rPr>
        <w:t>7.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="00C64F1E" w:rsidRPr="00374932">
        <w:rPr>
          <w:rFonts w:ascii="Times New Roman" w:hAnsi="Times New Roman" w:cs="Times New Roman"/>
          <w:sz w:val="24"/>
          <w:szCs w:val="24"/>
        </w:rPr>
        <w:t>A(n) ___________ is a substance that can absorb or donate hydrogen</w:t>
      </w:r>
      <w:r w:rsidR="00F35881" w:rsidRPr="00374932">
        <w:rPr>
          <w:rFonts w:ascii="Times New Roman" w:hAnsi="Times New Roman" w:cs="Times New Roman"/>
          <w:sz w:val="24"/>
          <w:szCs w:val="24"/>
        </w:rPr>
        <w:t xml:space="preserve"> ions</w:t>
      </w:r>
      <w:r w:rsidR="00C64F1E" w:rsidRPr="00374932">
        <w:rPr>
          <w:rFonts w:ascii="Times New Roman" w:hAnsi="Times New Roman" w:cs="Times New Roman"/>
          <w:sz w:val="24"/>
          <w:szCs w:val="24"/>
        </w:rPr>
        <w:t>.</w:t>
      </w:r>
    </w:p>
    <w:p w14:paraId="43F84909" w14:textId="43FCEB31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lastRenderedPageBreak/>
        <w:t>A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acid</w:t>
      </w:r>
    </w:p>
    <w:p w14:paraId="2716C96B" w14:textId="58D788FF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B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buffer</w:t>
      </w:r>
    </w:p>
    <w:p w14:paraId="3039DDF9" w14:textId="5FAF8271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base</w:t>
      </w:r>
    </w:p>
    <w:p w14:paraId="3705539A" w14:textId="6B2C00CA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D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ion</w:t>
      </w:r>
    </w:p>
    <w:p w14:paraId="626512FC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9637CB" w14:textId="12273A20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ns: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B</w:t>
      </w:r>
    </w:p>
    <w:p w14:paraId="1680EA82" w14:textId="56337998" w:rsidR="00486EAD" w:rsidRPr="00374932" w:rsidRDefault="00486EAD" w:rsidP="0048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omplexity:</w:t>
      </w:r>
      <w:r w:rsidR="00BD50BF" w:rsidRPr="00374932">
        <w:rPr>
          <w:rFonts w:ascii="Times New Roman" w:hAnsi="Times New Roman" w:cs="Times New Roman"/>
          <w:sz w:val="24"/>
          <w:szCs w:val="24"/>
        </w:rPr>
        <w:t xml:space="preserve"> Easy</w:t>
      </w:r>
    </w:p>
    <w:p w14:paraId="78E726A8" w14:textId="05ED90F4" w:rsidR="00317F1F" w:rsidRPr="00374932" w:rsidRDefault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head</w:t>
      </w:r>
      <w:r w:rsidR="00142A86" w:rsidRPr="00374932">
        <w:rPr>
          <w:rFonts w:ascii="Times New Roman" w:hAnsi="Times New Roman" w:cs="Times New Roman"/>
          <w:sz w:val="24"/>
          <w:szCs w:val="24"/>
        </w:rPr>
        <w:t>s</w:t>
      </w:r>
      <w:r w:rsidR="00644B67" w:rsidRPr="00374932">
        <w:rPr>
          <w:rFonts w:ascii="Times New Roman" w:hAnsi="Times New Roman" w:cs="Times New Roman"/>
          <w:sz w:val="24"/>
          <w:szCs w:val="24"/>
        </w:rPr>
        <w:t xml:space="preserve">: </w:t>
      </w:r>
      <w:r w:rsidR="00142A86" w:rsidRPr="00374932">
        <w:rPr>
          <w:rFonts w:ascii="Times New Roman" w:hAnsi="Times New Roman" w:cs="Times New Roman"/>
          <w:sz w:val="24"/>
          <w:szCs w:val="24"/>
        </w:rPr>
        <w:t xml:space="preserve">Chemical Level, </w:t>
      </w:r>
      <w:r w:rsidR="00644B67" w:rsidRPr="00374932">
        <w:rPr>
          <w:rFonts w:ascii="Times New Roman" w:hAnsi="Times New Roman" w:cs="Times New Roman"/>
          <w:sz w:val="24"/>
          <w:szCs w:val="24"/>
        </w:rPr>
        <w:t>The Respiratory System</w:t>
      </w:r>
    </w:p>
    <w:p w14:paraId="4A3BA758" w14:textId="5BA23230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Subject: </w:t>
      </w:r>
      <w:r w:rsidR="00B77087">
        <w:rPr>
          <w:rFonts w:ascii="Times New Roman" w:hAnsi="Times New Roman" w:cs="Times New Roman"/>
          <w:sz w:val="24"/>
          <w:szCs w:val="24"/>
        </w:rPr>
        <w:t>Anatomy and Physiology</w:t>
      </w:r>
    </w:p>
    <w:p w14:paraId="7C31E392" w14:textId="5CD30EFE" w:rsidR="00804C82" w:rsidRPr="00374932" w:rsidRDefault="00804C82" w:rsidP="00804C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Pages: </w:t>
      </w:r>
      <w:r w:rsidR="004B6262" w:rsidRPr="00374932">
        <w:rPr>
          <w:rFonts w:ascii="Times New Roman" w:hAnsi="Times New Roman" w:cs="Times New Roman"/>
          <w:sz w:val="24"/>
          <w:szCs w:val="24"/>
        </w:rPr>
        <w:t>240, 372</w:t>
      </w:r>
    </w:p>
    <w:p w14:paraId="6D8FC6CA" w14:textId="32D64D7F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Feedback: </w:t>
      </w:r>
      <w:r w:rsidR="00422F77" w:rsidRPr="00374932">
        <w:rPr>
          <w:rFonts w:ascii="Times New Roman" w:hAnsi="Times New Roman" w:cs="Times New Roman"/>
          <w:sz w:val="24"/>
          <w:szCs w:val="24"/>
        </w:rPr>
        <w:t xml:space="preserve">Chemical Level, The Respiratory System, pages </w:t>
      </w:r>
      <w:r w:rsidR="004B6262" w:rsidRPr="00374932">
        <w:rPr>
          <w:rFonts w:ascii="Times New Roman" w:hAnsi="Times New Roman" w:cs="Times New Roman"/>
          <w:sz w:val="24"/>
          <w:szCs w:val="24"/>
        </w:rPr>
        <w:t>240</w:t>
      </w:r>
      <w:r w:rsidR="00422F77" w:rsidRPr="00374932">
        <w:rPr>
          <w:rFonts w:ascii="Times New Roman" w:hAnsi="Times New Roman" w:cs="Times New Roman"/>
          <w:sz w:val="24"/>
          <w:szCs w:val="24"/>
        </w:rPr>
        <w:t xml:space="preserve">, </w:t>
      </w:r>
      <w:r w:rsidR="000A6BC2" w:rsidRPr="00374932">
        <w:rPr>
          <w:rFonts w:ascii="Times New Roman" w:hAnsi="Times New Roman" w:cs="Times New Roman"/>
          <w:sz w:val="24"/>
          <w:szCs w:val="24"/>
        </w:rPr>
        <w:t>372</w:t>
      </w:r>
    </w:p>
    <w:p w14:paraId="00EE46C7" w14:textId="77777777" w:rsidR="00644B67" w:rsidRPr="00374932" w:rsidRDefault="00644B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1DE96E" w14:textId="77777777" w:rsidR="00644B67" w:rsidRPr="00374932" w:rsidRDefault="00644B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90F017" w14:textId="77777777" w:rsidR="00644B67" w:rsidRPr="00374932" w:rsidRDefault="00644B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9E33E3" w14:textId="4954D882" w:rsidR="00317F1F" w:rsidRPr="00374932" w:rsidRDefault="00644B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8</w:t>
      </w:r>
      <w:r w:rsidR="00C64F1E" w:rsidRPr="00374932">
        <w:rPr>
          <w:rFonts w:ascii="Times New Roman" w:hAnsi="Times New Roman" w:cs="Times New Roman"/>
          <w:sz w:val="24"/>
          <w:szCs w:val="24"/>
        </w:rPr>
        <w:t>8.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="00C64F1E" w:rsidRPr="00374932">
        <w:rPr>
          <w:rFonts w:ascii="Times New Roman" w:hAnsi="Times New Roman" w:cs="Times New Roman"/>
          <w:sz w:val="24"/>
          <w:szCs w:val="24"/>
        </w:rPr>
        <w:t>Which of the following physiologic responses would you expect to see in a patient with a pH of 7.50?</w:t>
      </w:r>
    </w:p>
    <w:p w14:paraId="24397EC8" w14:textId="5702C0B4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Bicarbonate retention</w:t>
      </w:r>
    </w:p>
    <w:p w14:paraId="4CC18709" w14:textId="02340A0E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B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Increased respirations</w:t>
      </w:r>
    </w:p>
    <w:p w14:paraId="37664FF1" w14:textId="21726F50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Decreased respirations</w:t>
      </w:r>
    </w:p>
    <w:p w14:paraId="6B15AB10" w14:textId="3E251AB2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D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Hydrogen ion excretion</w:t>
      </w:r>
    </w:p>
    <w:p w14:paraId="39506ED6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B8E27B" w14:textId="307DE5D9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ns: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C</w:t>
      </w:r>
    </w:p>
    <w:p w14:paraId="6AB1374B" w14:textId="0FCCA798" w:rsidR="00486EAD" w:rsidRPr="00374932" w:rsidRDefault="00486EAD" w:rsidP="0048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omplexity:</w:t>
      </w:r>
      <w:r w:rsidR="00BD50BF" w:rsidRPr="00374932">
        <w:rPr>
          <w:rFonts w:ascii="Times New Roman" w:hAnsi="Times New Roman" w:cs="Times New Roman"/>
          <w:sz w:val="24"/>
          <w:szCs w:val="24"/>
        </w:rPr>
        <w:t xml:space="preserve"> Easy</w:t>
      </w:r>
    </w:p>
    <w:p w14:paraId="4D00A28D" w14:textId="68E77EBC" w:rsidR="00317F1F" w:rsidRPr="00374932" w:rsidRDefault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head</w:t>
      </w:r>
      <w:r w:rsidR="00644B67" w:rsidRPr="00374932">
        <w:rPr>
          <w:rFonts w:ascii="Times New Roman" w:hAnsi="Times New Roman" w:cs="Times New Roman"/>
          <w:sz w:val="24"/>
          <w:szCs w:val="24"/>
        </w:rPr>
        <w:t>: Chemical Level</w:t>
      </w:r>
    </w:p>
    <w:p w14:paraId="3FCA1BD5" w14:textId="6C27A0BC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Subject: </w:t>
      </w:r>
      <w:r w:rsidR="00B77087">
        <w:rPr>
          <w:rFonts w:ascii="Times New Roman" w:hAnsi="Times New Roman" w:cs="Times New Roman"/>
          <w:sz w:val="24"/>
          <w:szCs w:val="24"/>
        </w:rPr>
        <w:t>Anatomy and Physiology</w:t>
      </w:r>
    </w:p>
    <w:p w14:paraId="57495E06" w14:textId="4617712E" w:rsidR="00804C82" w:rsidRPr="00374932" w:rsidRDefault="00804C82" w:rsidP="00804C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Pages: </w:t>
      </w:r>
      <w:r w:rsidR="000972E5" w:rsidRPr="00374932">
        <w:rPr>
          <w:rFonts w:ascii="Times New Roman" w:hAnsi="Times New Roman" w:cs="Times New Roman"/>
          <w:sz w:val="24"/>
          <w:szCs w:val="24"/>
        </w:rPr>
        <w:t>239</w:t>
      </w:r>
      <w:r w:rsidRPr="00374932">
        <w:rPr>
          <w:rFonts w:ascii="Times New Roman" w:hAnsi="Times New Roman" w:cs="Times New Roman"/>
          <w:sz w:val="24"/>
          <w:szCs w:val="24"/>
        </w:rPr>
        <w:t>–</w:t>
      </w:r>
      <w:r w:rsidR="000972E5" w:rsidRPr="00374932">
        <w:rPr>
          <w:rFonts w:ascii="Times New Roman" w:hAnsi="Times New Roman" w:cs="Times New Roman"/>
          <w:sz w:val="24"/>
          <w:szCs w:val="24"/>
        </w:rPr>
        <w:t>240</w:t>
      </w:r>
    </w:p>
    <w:p w14:paraId="479A9C4F" w14:textId="06CC6116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Feedback: </w:t>
      </w:r>
      <w:r w:rsidR="00422F77" w:rsidRPr="00374932">
        <w:rPr>
          <w:rFonts w:ascii="Times New Roman" w:hAnsi="Times New Roman" w:cs="Times New Roman"/>
          <w:sz w:val="24"/>
          <w:szCs w:val="24"/>
        </w:rPr>
        <w:t xml:space="preserve">Chemical Level, pages </w:t>
      </w:r>
      <w:r w:rsidR="000972E5" w:rsidRPr="00374932">
        <w:rPr>
          <w:rFonts w:ascii="Times New Roman" w:hAnsi="Times New Roman" w:cs="Times New Roman"/>
          <w:sz w:val="24"/>
          <w:szCs w:val="24"/>
        </w:rPr>
        <w:t>239</w:t>
      </w:r>
      <w:r w:rsidR="00422F77" w:rsidRPr="00374932">
        <w:rPr>
          <w:rFonts w:ascii="Times New Roman" w:hAnsi="Times New Roman" w:cs="Times New Roman"/>
          <w:sz w:val="24"/>
          <w:szCs w:val="24"/>
        </w:rPr>
        <w:t>–</w:t>
      </w:r>
      <w:r w:rsidR="000972E5" w:rsidRPr="00374932">
        <w:rPr>
          <w:rFonts w:ascii="Times New Roman" w:hAnsi="Times New Roman" w:cs="Times New Roman"/>
          <w:sz w:val="24"/>
          <w:szCs w:val="24"/>
        </w:rPr>
        <w:t>240</w:t>
      </w:r>
    </w:p>
    <w:p w14:paraId="4BB184C5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3F5AD2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8C21A6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F3C4C8" w14:textId="5C569C22" w:rsidR="00317F1F" w:rsidRPr="00374932" w:rsidRDefault="00644B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8</w:t>
      </w:r>
      <w:r w:rsidR="00C64F1E" w:rsidRPr="00374932">
        <w:rPr>
          <w:rFonts w:ascii="Times New Roman" w:hAnsi="Times New Roman" w:cs="Times New Roman"/>
          <w:sz w:val="24"/>
          <w:szCs w:val="24"/>
        </w:rPr>
        <w:t>9.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="00C64F1E" w:rsidRPr="00374932">
        <w:rPr>
          <w:rFonts w:ascii="Times New Roman" w:hAnsi="Times New Roman" w:cs="Times New Roman"/>
          <w:sz w:val="24"/>
          <w:szCs w:val="24"/>
        </w:rPr>
        <w:t>An organism will be biologically male if the 23rd chromosome pair in the zygote is:</w:t>
      </w:r>
    </w:p>
    <w:p w14:paraId="79D10093" w14:textId="5793F801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X.</w:t>
      </w:r>
    </w:p>
    <w:p w14:paraId="620FF206" w14:textId="629E2011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B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Y.</w:t>
      </w:r>
    </w:p>
    <w:p w14:paraId="18C4BC4E" w14:textId="674126FB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XX.</w:t>
      </w:r>
    </w:p>
    <w:p w14:paraId="4E78B3EF" w14:textId="49816039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D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XY.</w:t>
      </w:r>
    </w:p>
    <w:p w14:paraId="079BA920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B3E72B" w14:textId="035539E9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ns: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D</w:t>
      </w:r>
    </w:p>
    <w:p w14:paraId="2BA32FAF" w14:textId="394630DC" w:rsidR="00486EAD" w:rsidRPr="00374932" w:rsidRDefault="00486EAD" w:rsidP="0048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omplexity:</w:t>
      </w:r>
      <w:r w:rsidR="00BD50BF" w:rsidRPr="00374932">
        <w:rPr>
          <w:rFonts w:ascii="Times New Roman" w:hAnsi="Times New Roman" w:cs="Times New Roman"/>
          <w:sz w:val="24"/>
          <w:szCs w:val="24"/>
        </w:rPr>
        <w:t xml:space="preserve"> Easy</w:t>
      </w:r>
    </w:p>
    <w:p w14:paraId="0E26CCE2" w14:textId="779B52E4" w:rsidR="00317F1F" w:rsidRPr="00374932" w:rsidRDefault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head</w:t>
      </w:r>
      <w:r w:rsidR="00644B67" w:rsidRPr="00374932">
        <w:rPr>
          <w:rFonts w:ascii="Times New Roman" w:hAnsi="Times New Roman" w:cs="Times New Roman"/>
          <w:sz w:val="24"/>
          <w:szCs w:val="24"/>
        </w:rPr>
        <w:t>: The Reproductive System</w:t>
      </w:r>
    </w:p>
    <w:p w14:paraId="611CF108" w14:textId="21836021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Subject: </w:t>
      </w:r>
      <w:r w:rsidR="00B77087">
        <w:rPr>
          <w:rFonts w:ascii="Times New Roman" w:hAnsi="Times New Roman" w:cs="Times New Roman"/>
          <w:sz w:val="24"/>
          <w:szCs w:val="24"/>
        </w:rPr>
        <w:t>Anatomy and Physiology</w:t>
      </w:r>
    </w:p>
    <w:p w14:paraId="517B5DBC" w14:textId="69B53D5D" w:rsidR="00804C82" w:rsidRPr="00374932" w:rsidRDefault="00804C82" w:rsidP="00804C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Page: </w:t>
      </w:r>
      <w:r w:rsidR="00E1779E" w:rsidRPr="00374932">
        <w:rPr>
          <w:rFonts w:ascii="Times New Roman" w:hAnsi="Times New Roman" w:cs="Times New Roman"/>
          <w:sz w:val="24"/>
          <w:szCs w:val="24"/>
        </w:rPr>
        <w:t>388</w:t>
      </w:r>
    </w:p>
    <w:p w14:paraId="2E57B698" w14:textId="690017B6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Feedback: </w:t>
      </w:r>
      <w:r w:rsidR="00422F77" w:rsidRPr="00374932">
        <w:rPr>
          <w:rFonts w:ascii="Times New Roman" w:hAnsi="Times New Roman" w:cs="Times New Roman"/>
          <w:sz w:val="24"/>
          <w:szCs w:val="24"/>
        </w:rPr>
        <w:t xml:space="preserve">The Reproductive System, page </w:t>
      </w:r>
      <w:r w:rsidR="00E1779E" w:rsidRPr="00374932">
        <w:rPr>
          <w:rFonts w:ascii="Times New Roman" w:hAnsi="Times New Roman" w:cs="Times New Roman"/>
          <w:sz w:val="24"/>
          <w:szCs w:val="24"/>
        </w:rPr>
        <w:t>388</w:t>
      </w:r>
    </w:p>
    <w:p w14:paraId="5B40E5F1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C24071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2F17F4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B6AA81" w14:textId="3F748C8C" w:rsidR="00317F1F" w:rsidRPr="00374932" w:rsidRDefault="00644B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90</w:t>
      </w:r>
      <w:r w:rsidR="00C64F1E" w:rsidRPr="00374932">
        <w:rPr>
          <w:rFonts w:ascii="Times New Roman" w:hAnsi="Times New Roman" w:cs="Times New Roman"/>
          <w:sz w:val="24"/>
          <w:szCs w:val="24"/>
        </w:rPr>
        <w:t>.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="00C64F1E" w:rsidRPr="00374932">
        <w:rPr>
          <w:rFonts w:ascii="Times New Roman" w:hAnsi="Times New Roman" w:cs="Times New Roman"/>
          <w:sz w:val="24"/>
          <w:szCs w:val="24"/>
        </w:rPr>
        <w:t>The process in which glucose is</w:t>
      </w:r>
      <w:r w:rsidR="00E73A57" w:rsidRPr="00374932">
        <w:rPr>
          <w:rFonts w:ascii="Times New Roman" w:hAnsi="Times New Roman" w:cs="Times New Roman"/>
          <w:sz w:val="24"/>
          <w:szCs w:val="24"/>
        </w:rPr>
        <w:t xml:space="preserve"> broken down to yield </w:t>
      </w:r>
      <w:r w:rsidR="00C64F1E" w:rsidRPr="00374932">
        <w:rPr>
          <w:rFonts w:ascii="Times New Roman" w:hAnsi="Times New Roman" w:cs="Times New Roman"/>
          <w:sz w:val="24"/>
          <w:szCs w:val="24"/>
        </w:rPr>
        <w:t>pyruvic acid is called:</w:t>
      </w:r>
    </w:p>
    <w:p w14:paraId="7DB7FFE9" w14:textId="75409AE4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lastRenderedPageBreak/>
        <w:t>A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crenation.</w:t>
      </w:r>
    </w:p>
    <w:p w14:paraId="16E180D0" w14:textId="4A831A55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B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gluconeogenesis.</w:t>
      </w:r>
    </w:p>
    <w:p w14:paraId="64176614" w14:textId="22961250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glycogenolysis.</w:t>
      </w:r>
    </w:p>
    <w:p w14:paraId="70B40825" w14:textId="72493BF6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D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glycolysis.</w:t>
      </w:r>
    </w:p>
    <w:p w14:paraId="45A96F73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2559EF" w14:textId="7E8E2F58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ns: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D</w:t>
      </w:r>
    </w:p>
    <w:p w14:paraId="2E691495" w14:textId="54CD3C11" w:rsidR="00486EAD" w:rsidRPr="00374932" w:rsidRDefault="00486EAD" w:rsidP="0048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omplexity:</w:t>
      </w:r>
      <w:r w:rsidR="00BD50BF" w:rsidRPr="00374932">
        <w:rPr>
          <w:rFonts w:ascii="Times New Roman" w:hAnsi="Times New Roman" w:cs="Times New Roman"/>
          <w:sz w:val="24"/>
          <w:szCs w:val="24"/>
        </w:rPr>
        <w:t xml:space="preserve"> Easy</w:t>
      </w:r>
    </w:p>
    <w:p w14:paraId="5769445C" w14:textId="439A95C8" w:rsidR="00317F1F" w:rsidRPr="00374932" w:rsidRDefault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head</w:t>
      </w:r>
      <w:r w:rsidR="00E73A57" w:rsidRPr="00374932">
        <w:rPr>
          <w:rFonts w:ascii="Times New Roman" w:hAnsi="Times New Roman" w:cs="Times New Roman"/>
          <w:sz w:val="24"/>
          <w:szCs w:val="24"/>
        </w:rPr>
        <w:t xml:space="preserve">: </w:t>
      </w:r>
      <w:r w:rsidR="00EE5405" w:rsidRPr="00374932">
        <w:rPr>
          <w:rFonts w:ascii="Times New Roman" w:hAnsi="Times New Roman" w:cs="Times New Roman"/>
          <w:color w:val="FFFFFF"/>
          <w:sz w:val="28"/>
          <w:szCs w:val="28"/>
          <w:lang w:val="en-IN"/>
        </w:rPr>
        <w:t>The Musculoskeletal System</w:t>
      </w:r>
    </w:p>
    <w:p w14:paraId="7604B444" w14:textId="7F4DBDE7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Subject: </w:t>
      </w:r>
      <w:r w:rsidR="00B77087">
        <w:rPr>
          <w:rFonts w:ascii="Times New Roman" w:hAnsi="Times New Roman" w:cs="Times New Roman"/>
          <w:sz w:val="24"/>
          <w:szCs w:val="24"/>
        </w:rPr>
        <w:t>Anatomy and Physiology</w:t>
      </w:r>
    </w:p>
    <w:p w14:paraId="3D3B4A91" w14:textId="1C70EC61" w:rsidR="00804C82" w:rsidRPr="00374932" w:rsidRDefault="00804C82" w:rsidP="00804C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Page: </w:t>
      </w:r>
      <w:r w:rsidR="005E18AC" w:rsidRPr="00374932">
        <w:rPr>
          <w:rFonts w:ascii="Times New Roman" w:hAnsi="Times New Roman" w:cs="Times New Roman"/>
          <w:sz w:val="24"/>
          <w:szCs w:val="24"/>
        </w:rPr>
        <w:t>291</w:t>
      </w:r>
    </w:p>
    <w:p w14:paraId="2D8486BF" w14:textId="48E832FA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Feedback: </w:t>
      </w:r>
      <w:r w:rsidR="00EE5405" w:rsidRPr="00374932">
        <w:rPr>
          <w:rFonts w:ascii="Times New Roman" w:hAnsi="Times New Roman" w:cs="Times New Roman"/>
          <w:color w:val="FFFFFF"/>
          <w:sz w:val="28"/>
          <w:szCs w:val="28"/>
          <w:lang w:val="en-IN"/>
        </w:rPr>
        <w:t>The Musculoskeletal System</w:t>
      </w:r>
      <w:r w:rsidR="00BE064D" w:rsidRPr="00374932">
        <w:rPr>
          <w:rFonts w:ascii="Times New Roman" w:hAnsi="Times New Roman" w:cs="Times New Roman"/>
          <w:sz w:val="24"/>
          <w:szCs w:val="24"/>
        </w:rPr>
        <w:t xml:space="preserve">, page </w:t>
      </w:r>
      <w:r w:rsidR="005E18AC" w:rsidRPr="00374932">
        <w:rPr>
          <w:rFonts w:ascii="Times New Roman" w:hAnsi="Times New Roman" w:cs="Times New Roman"/>
          <w:sz w:val="24"/>
          <w:szCs w:val="24"/>
        </w:rPr>
        <w:t>291</w:t>
      </w:r>
    </w:p>
    <w:p w14:paraId="7EE67B90" w14:textId="77777777" w:rsidR="00E73A57" w:rsidRPr="00374932" w:rsidRDefault="00E73A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1F2D42" w14:textId="77777777" w:rsidR="00E73A57" w:rsidRPr="00374932" w:rsidRDefault="00E73A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183730" w14:textId="77777777" w:rsidR="00E73A57" w:rsidRPr="00374932" w:rsidRDefault="00E73A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1AF6A3" w14:textId="1333808B" w:rsidR="00317F1F" w:rsidRPr="00374932" w:rsidRDefault="006A00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91</w:t>
      </w:r>
      <w:r w:rsidR="00C64F1E" w:rsidRPr="00374932">
        <w:rPr>
          <w:rFonts w:ascii="Times New Roman" w:hAnsi="Times New Roman" w:cs="Times New Roman"/>
          <w:sz w:val="24"/>
          <w:szCs w:val="24"/>
        </w:rPr>
        <w:t>.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="00C64F1E" w:rsidRPr="00374932">
        <w:rPr>
          <w:rFonts w:ascii="Times New Roman" w:hAnsi="Times New Roman" w:cs="Times New Roman"/>
          <w:sz w:val="24"/>
          <w:szCs w:val="24"/>
        </w:rPr>
        <w:t>Which of the following are typically found in the muscle cells, and provide cell movement and contraction via interaction with actin and myosin?</w:t>
      </w:r>
    </w:p>
    <w:p w14:paraId="4F74A175" w14:textId="39D7166F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Mitochondria</w:t>
      </w:r>
    </w:p>
    <w:p w14:paraId="4862E1F7" w14:textId="0B84742C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B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Microfilaments</w:t>
      </w:r>
    </w:p>
    <w:p w14:paraId="1483A01E" w14:textId="73697946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Peroxisomes</w:t>
      </w:r>
    </w:p>
    <w:p w14:paraId="18A25B25" w14:textId="305E6299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D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Lysosomes</w:t>
      </w:r>
    </w:p>
    <w:p w14:paraId="278F4F6B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E67F75" w14:textId="2FF95E46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ns: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B</w:t>
      </w:r>
    </w:p>
    <w:p w14:paraId="104760F6" w14:textId="60863157" w:rsidR="00486EAD" w:rsidRPr="00374932" w:rsidRDefault="00486EAD" w:rsidP="0048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omplexity:</w:t>
      </w:r>
      <w:r w:rsidR="00BD50BF" w:rsidRPr="00374932">
        <w:rPr>
          <w:rFonts w:ascii="Times New Roman" w:hAnsi="Times New Roman" w:cs="Times New Roman"/>
          <w:sz w:val="24"/>
          <w:szCs w:val="24"/>
        </w:rPr>
        <w:t xml:space="preserve"> Moderate</w:t>
      </w:r>
    </w:p>
    <w:p w14:paraId="0F809D40" w14:textId="0CA28357" w:rsidR="00317F1F" w:rsidRPr="00374932" w:rsidRDefault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head</w:t>
      </w:r>
      <w:r w:rsidR="006A0051" w:rsidRPr="00374932">
        <w:rPr>
          <w:rFonts w:ascii="Times New Roman" w:hAnsi="Times New Roman" w:cs="Times New Roman"/>
          <w:sz w:val="24"/>
          <w:szCs w:val="24"/>
        </w:rPr>
        <w:t xml:space="preserve">: </w:t>
      </w:r>
      <w:r w:rsidR="00487C36" w:rsidRPr="00374932">
        <w:rPr>
          <w:rFonts w:ascii="Times New Roman" w:hAnsi="Times New Roman" w:cs="Times New Roman"/>
          <w:sz w:val="24"/>
          <w:szCs w:val="24"/>
        </w:rPr>
        <w:t>Cellular Level</w:t>
      </w:r>
    </w:p>
    <w:p w14:paraId="5032128B" w14:textId="6AABC7AE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Subject: </w:t>
      </w:r>
      <w:r w:rsidR="00B77087">
        <w:rPr>
          <w:rFonts w:ascii="Times New Roman" w:hAnsi="Times New Roman" w:cs="Times New Roman"/>
          <w:sz w:val="24"/>
          <w:szCs w:val="24"/>
        </w:rPr>
        <w:t>Anatomy and Physiology</w:t>
      </w:r>
    </w:p>
    <w:p w14:paraId="25311626" w14:textId="0EF871D2" w:rsidR="00804C82" w:rsidRPr="00374932" w:rsidRDefault="00804C82" w:rsidP="00804C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Page: </w:t>
      </w:r>
      <w:r w:rsidR="00202D4D" w:rsidRPr="00374932">
        <w:rPr>
          <w:rFonts w:ascii="Times New Roman" w:hAnsi="Times New Roman" w:cs="Times New Roman"/>
          <w:sz w:val="24"/>
          <w:szCs w:val="24"/>
        </w:rPr>
        <w:t>243</w:t>
      </w:r>
    </w:p>
    <w:p w14:paraId="2BFE5170" w14:textId="6C334653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Feedback: </w:t>
      </w:r>
      <w:r w:rsidR="00BE064D" w:rsidRPr="00374932">
        <w:rPr>
          <w:rFonts w:ascii="Times New Roman" w:hAnsi="Times New Roman" w:cs="Times New Roman"/>
          <w:sz w:val="24"/>
          <w:szCs w:val="24"/>
        </w:rPr>
        <w:t xml:space="preserve">Cellular Level, page </w:t>
      </w:r>
      <w:r w:rsidR="00202D4D" w:rsidRPr="00374932">
        <w:rPr>
          <w:rFonts w:ascii="Times New Roman" w:hAnsi="Times New Roman" w:cs="Times New Roman"/>
          <w:sz w:val="24"/>
          <w:szCs w:val="24"/>
        </w:rPr>
        <w:t>243</w:t>
      </w:r>
    </w:p>
    <w:p w14:paraId="02F6E5B2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D69748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769926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DE182E" w14:textId="6BA75A31" w:rsidR="00317F1F" w:rsidRPr="00374932" w:rsidRDefault="00487C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92</w:t>
      </w:r>
      <w:r w:rsidR="00C64F1E" w:rsidRPr="00374932">
        <w:rPr>
          <w:rFonts w:ascii="Times New Roman" w:hAnsi="Times New Roman" w:cs="Times New Roman"/>
          <w:sz w:val="24"/>
          <w:szCs w:val="24"/>
        </w:rPr>
        <w:t>.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="00C64F1E" w:rsidRPr="00374932">
        <w:rPr>
          <w:rFonts w:ascii="Times New Roman" w:hAnsi="Times New Roman" w:cs="Times New Roman"/>
          <w:sz w:val="24"/>
          <w:szCs w:val="24"/>
        </w:rPr>
        <w:t>Antibodies made by the liver that make up about 36% of the plasma proteins are called:</w:t>
      </w:r>
    </w:p>
    <w:p w14:paraId="02525A3B" w14:textId="0E3BF660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albumins.</w:t>
      </w:r>
    </w:p>
    <w:p w14:paraId="2C5C41C8" w14:textId="2D677BFF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B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neutrophils.</w:t>
      </w:r>
    </w:p>
    <w:p w14:paraId="6A545FE9" w14:textId="760CA52C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lysosomes.</w:t>
      </w:r>
    </w:p>
    <w:p w14:paraId="41F05EB6" w14:textId="5E298A62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D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globulins.</w:t>
      </w:r>
    </w:p>
    <w:p w14:paraId="3D6E49A1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0B7357" w14:textId="7AAEC61D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ns: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D</w:t>
      </w:r>
    </w:p>
    <w:p w14:paraId="1D5F8620" w14:textId="171FB64B" w:rsidR="00486EAD" w:rsidRPr="00374932" w:rsidRDefault="00486EAD" w:rsidP="0048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omplexity:</w:t>
      </w:r>
      <w:r w:rsidR="00BD50BF" w:rsidRPr="00374932">
        <w:rPr>
          <w:rFonts w:ascii="Times New Roman" w:hAnsi="Times New Roman" w:cs="Times New Roman"/>
          <w:sz w:val="24"/>
          <w:szCs w:val="24"/>
        </w:rPr>
        <w:t xml:space="preserve"> Easy</w:t>
      </w:r>
    </w:p>
    <w:p w14:paraId="76865B51" w14:textId="1DF331AF" w:rsidR="00317F1F" w:rsidRPr="00374932" w:rsidRDefault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head</w:t>
      </w:r>
      <w:r w:rsidR="00487C36" w:rsidRPr="00374932">
        <w:rPr>
          <w:rFonts w:ascii="Times New Roman" w:hAnsi="Times New Roman" w:cs="Times New Roman"/>
          <w:sz w:val="24"/>
          <w:szCs w:val="24"/>
        </w:rPr>
        <w:t>: The Circulatory System</w:t>
      </w:r>
    </w:p>
    <w:p w14:paraId="56870197" w14:textId="4C36705E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Subject: </w:t>
      </w:r>
      <w:r w:rsidR="00B77087">
        <w:rPr>
          <w:rFonts w:ascii="Times New Roman" w:hAnsi="Times New Roman" w:cs="Times New Roman"/>
          <w:sz w:val="24"/>
          <w:szCs w:val="24"/>
        </w:rPr>
        <w:t>Anatomy and Physiology</w:t>
      </w:r>
    </w:p>
    <w:p w14:paraId="0880BC54" w14:textId="061DD179" w:rsidR="00804C82" w:rsidRPr="00374932" w:rsidRDefault="00804C82" w:rsidP="00804C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Page: </w:t>
      </w:r>
      <w:r w:rsidR="00E86FF5" w:rsidRPr="00374932">
        <w:rPr>
          <w:rFonts w:ascii="Times New Roman" w:hAnsi="Times New Roman" w:cs="Times New Roman"/>
          <w:sz w:val="24"/>
          <w:szCs w:val="24"/>
        </w:rPr>
        <w:t>334</w:t>
      </w:r>
    </w:p>
    <w:p w14:paraId="1454D7C6" w14:textId="40F9B10D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Feedback: </w:t>
      </w:r>
      <w:r w:rsidR="00BE064D" w:rsidRPr="00374932">
        <w:rPr>
          <w:rFonts w:ascii="Times New Roman" w:hAnsi="Times New Roman" w:cs="Times New Roman"/>
          <w:sz w:val="24"/>
          <w:szCs w:val="24"/>
        </w:rPr>
        <w:t xml:space="preserve">The Circulatory System, page </w:t>
      </w:r>
      <w:r w:rsidR="00E86FF5" w:rsidRPr="00374932">
        <w:rPr>
          <w:rFonts w:ascii="Times New Roman" w:hAnsi="Times New Roman" w:cs="Times New Roman"/>
          <w:sz w:val="24"/>
          <w:szCs w:val="24"/>
        </w:rPr>
        <w:t>334</w:t>
      </w:r>
    </w:p>
    <w:p w14:paraId="1B6A37CD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EB733C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B0B4BD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74004B" w14:textId="61C964FE" w:rsidR="00317F1F" w:rsidRPr="00374932" w:rsidRDefault="00487C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93</w:t>
      </w:r>
      <w:r w:rsidR="00C64F1E" w:rsidRPr="00374932">
        <w:rPr>
          <w:rFonts w:ascii="Times New Roman" w:hAnsi="Times New Roman" w:cs="Times New Roman"/>
          <w:sz w:val="24"/>
          <w:szCs w:val="24"/>
        </w:rPr>
        <w:t>.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="00C64F1E" w:rsidRPr="00374932">
        <w:rPr>
          <w:rFonts w:ascii="Times New Roman" w:hAnsi="Times New Roman" w:cs="Times New Roman"/>
          <w:sz w:val="24"/>
          <w:szCs w:val="24"/>
        </w:rPr>
        <w:t xml:space="preserve">The process in which malignant cells travel to other organs or tissue and establish secondary </w:t>
      </w:r>
      <w:r w:rsidR="00C64F1E" w:rsidRPr="00374932">
        <w:rPr>
          <w:rFonts w:ascii="Times New Roman" w:hAnsi="Times New Roman" w:cs="Times New Roman"/>
          <w:sz w:val="24"/>
          <w:szCs w:val="24"/>
        </w:rPr>
        <w:lastRenderedPageBreak/>
        <w:t>tumors is called:</w:t>
      </w:r>
    </w:p>
    <w:p w14:paraId="4C3BF0B9" w14:textId="06343C51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dysplasia.</w:t>
      </w:r>
    </w:p>
    <w:p w14:paraId="328EBAE1" w14:textId="1CFAB350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B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metastasis.</w:t>
      </w:r>
    </w:p>
    <w:p w14:paraId="28A42321" w14:textId="58BDCD44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hemostasis.</w:t>
      </w:r>
    </w:p>
    <w:p w14:paraId="3BE47737" w14:textId="0478954E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D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cancer in situ.</w:t>
      </w:r>
    </w:p>
    <w:p w14:paraId="46BE44BC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5FAC47" w14:textId="21047E85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ns: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B</w:t>
      </w:r>
    </w:p>
    <w:p w14:paraId="74A93B69" w14:textId="36A10D00" w:rsidR="00486EAD" w:rsidRPr="00374932" w:rsidRDefault="00486EAD" w:rsidP="0048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omplexity:</w:t>
      </w:r>
      <w:r w:rsidR="00BD50BF" w:rsidRPr="00374932">
        <w:rPr>
          <w:rFonts w:ascii="Times New Roman" w:hAnsi="Times New Roman" w:cs="Times New Roman"/>
          <w:sz w:val="24"/>
          <w:szCs w:val="24"/>
        </w:rPr>
        <w:t xml:space="preserve"> Easy</w:t>
      </w:r>
    </w:p>
    <w:p w14:paraId="17A40396" w14:textId="44767C19" w:rsidR="00317F1F" w:rsidRPr="00374932" w:rsidRDefault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head</w:t>
      </w:r>
      <w:r w:rsidR="00487C36" w:rsidRPr="00374932">
        <w:rPr>
          <w:rFonts w:ascii="Times New Roman" w:hAnsi="Times New Roman" w:cs="Times New Roman"/>
          <w:sz w:val="24"/>
          <w:szCs w:val="24"/>
        </w:rPr>
        <w:t>: Cellular Level</w:t>
      </w:r>
    </w:p>
    <w:p w14:paraId="15E67936" w14:textId="0AE09EB7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Subject: </w:t>
      </w:r>
      <w:r w:rsidR="00B77087">
        <w:rPr>
          <w:rFonts w:ascii="Times New Roman" w:hAnsi="Times New Roman" w:cs="Times New Roman"/>
          <w:sz w:val="24"/>
          <w:szCs w:val="24"/>
        </w:rPr>
        <w:t>Anatomy and Physiology</w:t>
      </w:r>
    </w:p>
    <w:p w14:paraId="64CA12EE" w14:textId="460A0C00" w:rsidR="000435E0" w:rsidRPr="00374932" w:rsidRDefault="000435E0" w:rsidP="000435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Page: </w:t>
      </w:r>
      <w:r w:rsidR="004C7051" w:rsidRPr="00374932">
        <w:rPr>
          <w:rFonts w:ascii="Times New Roman" w:hAnsi="Times New Roman" w:cs="Times New Roman"/>
          <w:sz w:val="24"/>
          <w:szCs w:val="24"/>
        </w:rPr>
        <w:t>246</w:t>
      </w:r>
    </w:p>
    <w:p w14:paraId="45C4BB86" w14:textId="0A7B3265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Feedback: </w:t>
      </w:r>
      <w:r w:rsidR="00856BB4" w:rsidRPr="00374932">
        <w:rPr>
          <w:rFonts w:ascii="Times New Roman" w:hAnsi="Times New Roman" w:cs="Times New Roman"/>
          <w:sz w:val="24"/>
          <w:szCs w:val="24"/>
        </w:rPr>
        <w:t xml:space="preserve">Cellular Level, page </w:t>
      </w:r>
      <w:r w:rsidR="004C7051" w:rsidRPr="00374932">
        <w:rPr>
          <w:rFonts w:ascii="Times New Roman" w:hAnsi="Times New Roman" w:cs="Times New Roman"/>
          <w:sz w:val="24"/>
          <w:szCs w:val="24"/>
        </w:rPr>
        <w:t>246</w:t>
      </w:r>
    </w:p>
    <w:p w14:paraId="4405888D" w14:textId="77777777" w:rsidR="00487C36" w:rsidRPr="00374932" w:rsidRDefault="00487C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546E4E" w14:textId="77777777" w:rsidR="00487C36" w:rsidRPr="00374932" w:rsidRDefault="00487C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185B15" w14:textId="77777777" w:rsidR="00487C36" w:rsidRPr="00374932" w:rsidRDefault="00487C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674880" w14:textId="256C02A2" w:rsidR="00317F1F" w:rsidRPr="00374932" w:rsidRDefault="00487C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94.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 xml:space="preserve">Which of the following is a function performed by all cells? </w:t>
      </w:r>
    </w:p>
    <w:p w14:paraId="53554BD6" w14:textId="3BADC184" w:rsidR="00317F1F" w:rsidRPr="00374932" w:rsidRDefault="00487C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Secretion</w:t>
      </w:r>
    </w:p>
    <w:p w14:paraId="0A4B3BD1" w14:textId="13E5B56E" w:rsidR="00317F1F" w:rsidRPr="00374932" w:rsidRDefault="00487C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B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Respiration</w:t>
      </w:r>
    </w:p>
    <w:p w14:paraId="03428A0F" w14:textId="6E6DF395" w:rsidR="00317F1F" w:rsidRPr="00374932" w:rsidRDefault="00487C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Conductivity</w:t>
      </w:r>
    </w:p>
    <w:p w14:paraId="2AB71FB7" w14:textId="0B2684EE" w:rsidR="00317F1F" w:rsidRPr="00374932" w:rsidRDefault="00487C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D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Absorption</w:t>
      </w:r>
    </w:p>
    <w:p w14:paraId="4E488726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759B37" w14:textId="5FC66438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ns: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B</w:t>
      </w:r>
    </w:p>
    <w:p w14:paraId="1B59176B" w14:textId="5B7C83DA" w:rsidR="00486EAD" w:rsidRPr="00374932" w:rsidRDefault="00486EAD" w:rsidP="0048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omplexity:</w:t>
      </w:r>
      <w:r w:rsidR="00BD50BF" w:rsidRPr="00374932">
        <w:rPr>
          <w:rFonts w:ascii="Times New Roman" w:hAnsi="Times New Roman" w:cs="Times New Roman"/>
          <w:sz w:val="24"/>
          <w:szCs w:val="24"/>
        </w:rPr>
        <w:t xml:space="preserve"> Easy</w:t>
      </w:r>
    </w:p>
    <w:p w14:paraId="5BBB2CC0" w14:textId="6035FFA2" w:rsidR="00317F1F" w:rsidRPr="00374932" w:rsidRDefault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head</w:t>
      </w:r>
      <w:r w:rsidR="00487C36" w:rsidRPr="00374932">
        <w:rPr>
          <w:rFonts w:ascii="Times New Roman" w:hAnsi="Times New Roman" w:cs="Times New Roman"/>
          <w:sz w:val="24"/>
          <w:szCs w:val="24"/>
        </w:rPr>
        <w:t xml:space="preserve">: </w:t>
      </w:r>
      <w:r w:rsidR="00142A86" w:rsidRPr="00374932">
        <w:rPr>
          <w:rFonts w:ascii="Times New Roman" w:hAnsi="Times New Roman" w:cs="Times New Roman"/>
          <w:sz w:val="24"/>
          <w:szCs w:val="24"/>
        </w:rPr>
        <w:t xml:space="preserve">Cellular </w:t>
      </w:r>
      <w:r w:rsidR="00487C36" w:rsidRPr="00374932">
        <w:rPr>
          <w:rFonts w:ascii="Times New Roman" w:hAnsi="Times New Roman" w:cs="Times New Roman"/>
          <w:sz w:val="24"/>
          <w:szCs w:val="24"/>
        </w:rPr>
        <w:t>Level</w:t>
      </w:r>
    </w:p>
    <w:p w14:paraId="275AD248" w14:textId="2EEDB357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Subject: </w:t>
      </w:r>
      <w:r w:rsidR="00B77087">
        <w:rPr>
          <w:rFonts w:ascii="Times New Roman" w:hAnsi="Times New Roman" w:cs="Times New Roman"/>
          <w:sz w:val="24"/>
          <w:szCs w:val="24"/>
        </w:rPr>
        <w:t>Anatomy and Physiology</w:t>
      </w:r>
    </w:p>
    <w:p w14:paraId="72BD898D" w14:textId="334910BA" w:rsidR="000435E0" w:rsidRPr="00374932" w:rsidRDefault="000435E0" w:rsidP="000435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Page: </w:t>
      </w:r>
      <w:r w:rsidR="00121AE7" w:rsidRPr="00374932">
        <w:rPr>
          <w:rFonts w:ascii="Times New Roman" w:hAnsi="Times New Roman" w:cs="Times New Roman"/>
          <w:sz w:val="24"/>
          <w:szCs w:val="24"/>
        </w:rPr>
        <w:t>240</w:t>
      </w:r>
    </w:p>
    <w:p w14:paraId="6241DC63" w14:textId="151386B7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Feedback: </w:t>
      </w:r>
      <w:r w:rsidR="00856BB4" w:rsidRPr="00374932">
        <w:rPr>
          <w:rFonts w:ascii="Times New Roman" w:hAnsi="Times New Roman" w:cs="Times New Roman"/>
          <w:sz w:val="24"/>
          <w:szCs w:val="24"/>
        </w:rPr>
        <w:t xml:space="preserve">Cellular Level, page </w:t>
      </w:r>
      <w:r w:rsidR="00121AE7" w:rsidRPr="00374932">
        <w:rPr>
          <w:rFonts w:ascii="Times New Roman" w:hAnsi="Times New Roman" w:cs="Times New Roman"/>
          <w:sz w:val="24"/>
          <w:szCs w:val="24"/>
        </w:rPr>
        <w:t>240</w:t>
      </w:r>
    </w:p>
    <w:p w14:paraId="36B0B571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2D74E9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EAE5B6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7B5381" w14:textId="4EB9D55D" w:rsidR="00317F1F" w:rsidRPr="00374932" w:rsidRDefault="00487C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95</w:t>
      </w:r>
      <w:r w:rsidR="00C64F1E" w:rsidRPr="00374932">
        <w:rPr>
          <w:rFonts w:ascii="Times New Roman" w:hAnsi="Times New Roman" w:cs="Times New Roman"/>
          <w:sz w:val="24"/>
          <w:szCs w:val="24"/>
        </w:rPr>
        <w:t>.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="00C64F1E" w:rsidRPr="00374932">
        <w:rPr>
          <w:rFonts w:ascii="Times New Roman" w:hAnsi="Times New Roman" w:cs="Times New Roman"/>
          <w:sz w:val="24"/>
          <w:szCs w:val="24"/>
        </w:rPr>
        <w:t>The cell membrane is selectively permeable, which means that it:</w:t>
      </w:r>
    </w:p>
    <w:p w14:paraId="2A3F5448" w14:textId="4A3B2E5F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allows only certain substances to pass through it.</w:t>
      </w:r>
    </w:p>
    <w:p w14:paraId="5A910E85" w14:textId="5B6EC754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B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will allow any substance to readily pass through it.</w:t>
      </w:r>
    </w:p>
    <w:p w14:paraId="09E6DF48" w14:textId="43E1D308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only allows potassium and calcium to pass through it.</w:t>
      </w:r>
    </w:p>
    <w:p w14:paraId="79109443" w14:textId="4969BADD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D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only allows sodium and chloride to pass through it.</w:t>
      </w:r>
    </w:p>
    <w:p w14:paraId="0C14B6A5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AF856D" w14:textId="78328BC5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ns: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A</w:t>
      </w:r>
    </w:p>
    <w:p w14:paraId="43E4297B" w14:textId="52DB2DA4" w:rsidR="00486EAD" w:rsidRPr="00374932" w:rsidRDefault="00486EAD" w:rsidP="0048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omplexity:</w:t>
      </w:r>
      <w:r w:rsidR="00BD50BF" w:rsidRPr="00374932">
        <w:rPr>
          <w:rFonts w:ascii="Times New Roman" w:hAnsi="Times New Roman" w:cs="Times New Roman"/>
          <w:sz w:val="24"/>
          <w:szCs w:val="24"/>
        </w:rPr>
        <w:t xml:space="preserve"> Easy</w:t>
      </w:r>
    </w:p>
    <w:p w14:paraId="786AEBA1" w14:textId="4628FC74" w:rsidR="00317F1F" w:rsidRPr="00374932" w:rsidRDefault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head</w:t>
      </w:r>
      <w:r w:rsidR="00487C36" w:rsidRPr="00374932">
        <w:rPr>
          <w:rFonts w:ascii="Times New Roman" w:hAnsi="Times New Roman" w:cs="Times New Roman"/>
          <w:sz w:val="24"/>
          <w:szCs w:val="24"/>
        </w:rPr>
        <w:t>: Cellular Level</w:t>
      </w:r>
    </w:p>
    <w:p w14:paraId="13B09FB4" w14:textId="2C6A9B53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Subject: </w:t>
      </w:r>
      <w:r w:rsidR="00B77087">
        <w:rPr>
          <w:rFonts w:ascii="Times New Roman" w:hAnsi="Times New Roman" w:cs="Times New Roman"/>
          <w:sz w:val="24"/>
          <w:szCs w:val="24"/>
        </w:rPr>
        <w:t>Anatomy and Physiology</w:t>
      </w:r>
    </w:p>
    <w:p w14:paraId="4192CA09" w14:textId="2923D779" w:rsidR="000435E0" w:rsidRPr="00374932" w:rsidRDefault="000435E0" w:rsidP="000435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Page: </w:t>
      </w:r>
      <w:r w:rsidR="00C65A8E" w:rsidRPr="00374932">
        <w:rPr>
          <w:rFonts w:ascii="Times New Roman" w:hAnsi="Times New Roman" w:cs="Times New Roman"/>
          <w:sz w:val="24"/>
          <w:szCs w:val="24"/>
        </w:rPr>
        <w:t>241</w:t>
      </w:r>
    </w:p>
    <w:p w14:paraId="79EB78C8" w14:textId="5F0E1140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Feedback: </w:t>
      </w:r>
      <w:r w:rsidR="00856BB4" w:rsidRPr="00374932">
        <w:rPr>
          <w:rFonts w:ascii="Times New Roman" w:hAnsi="Times New Roman" w:cs="Times New Roman"/>
          <w:sz w:val="24"/>
          <w:szCs w:val="24"/>
        </w:rPr>
        <w:t xml:space="preserve">Cellular Level, page </w:t>
      </w:r>
      <w:r w:rsidR="00C65A8E" w:rsidRPr="00374932">
        <w:rPr>
          <w:rFonts w:ascii="Times New Roman" w:hAnsi="Times New Roman" w:cs="Times New Roman"/>
          <w:sz w:val="24"/>
          <w:szCs w:val="24"/>
        </w:rPr>
        <w:t>241</w:t>
      </w:r>
    </w:p>
    <w:p w14:paraId="4A59E089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07B28C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598957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F69869" w14:textId="4C01D2B0" w:rsidR="00317F1F" w:rsidRPr="00374932" w:rsidRDefault="00487C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96.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The movement of particles</w:t>
      </w:r>
      <w:r w:rsidR="00C64F1E" w:rsidRPr="00374932">
        <w:rPr>
          <w:rFonts w:ascii="Times New Roman" w:hAnsi="Times New Roman" w:cs="Times New Roman"/>
          <w:sz w:val="24"/>
          <w:szCs w:val="24"/>
        </w:rPr>
        <w:t xml:space="preserve"> from an area of higher concentration to an area of lower </w:t>
      </w:r>
      <w:r w:rsidR="00C64F1E" w:rsidRPr="00374932">
        <w:rPr>
          <w:rFonts w:ascii="Times New Roman" w:hAnsi="Times New Roman" w:cs="Times New Roman"/>
          <w:sz w:val="24"/>
          <w:szCs w:val="24"/>
        </w:rPr>
        <w:lastRenderedPageBreak/>
        <w:t>concentration is called:</w:t>
      </w:r>
    </w:p>
    <w:p w14:paraId="7B41CAC2" w14:textId="7CFC74F0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osmosis.</w:t>
      </w:r>
    </w:p>
    <w:p w14:paraId="260C73C8" w14:textId="7C1F1491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B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endocytosis.</w:t>
      </w:r>
    </w:p>
    <w:p w14:paraId="46C28A82" w14:textId="4F6508C5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exocytosis.</w:t>
      </w:r>
    </w:p>
    <w:p w14:paraId="304888AD" w14:textId="720E3E69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D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diffusion.</w:t>
      </w:r>
    </w:p>
    <w:p w14:paraId="69B01A74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F3CA88" w14:textId="277D41F9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ns: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D</w:t>
      </w:r>
    </w:p>
    <w:p w14:paraId="231823B6" w14:textId="3D72D88D" w:rsidR="00486EAD" w:rsidRPr="00374932" w:rsidRDefault="00486EAD" w:rsidP="0048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omplexity:</w:t>
      </w:r>
      <w:r w:rsidR="00BD50BF" w:rsidRPr="00374932">
        <w:rPr>
          <w:rFonts w:ascii="Times New Roman" w:hAnsi="Times New Roman" w:cs="Times New Roman"/>
          <w:sz w:val="24"/>
          <w:szCs w:val="24"/>
        </w:rPr>
        <w:t xml:space="preserve"> Easy</w:t>
      </w:r>
    </w:p>
    <w:p w14:paraId="4BAB0E4A" w14:textId="0B58C2A7" w:rsidR="00317F1F" w:rsidRPr="00374932" w:rsidRDefault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head</w:t>
      </w:r>
      <w:r w:rsidR="00487C36" w:rsidRPr="00374932">
        <w:rPr>
          <w:rFonts w:ascii="Times New Roman" w:hAnsi="Times New Roman" w:cs="Times New Roman"/>
          <w:sz w:val="24"/>
          <w:szCs w:val="24"/>
        </w:rPr>
        <w:t>: Cellular Level</w:t>
      </w:r>
    </w:p>
    <w:p w14:paraId="598579EE" w14:textId="6864931B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Subject: </w:t>
      </w:r>
      <w:r w:rsidR="00B77087">
        <w:rPr>
          <w:rFonts w:ascii="Times New Roman" w:hAnsi="Times New Roman" w:cs="Times New Roman"/>
          <w:sz w:val="24"/>
          <w:szCs w:val="24"/>
        </w:rPr>
        <w:t>Anatomy and Physiology</w:t>
      </w:r>
    </w:p>
    <w:p w14:paraId="1E3F0D0D" w14:textId="39B8AB5A" w:rsidR="000435E0" w:rsidRPr="00374932" w:rsidRDefault="000435E0" w:rsidP="000435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Page: </w:t>
      </w:r>
      <w:r w:rsidR="00352A75" w:rsidRPr="00374932">
        <w:rPr>
          <w:rFonts w:ascii="Times New Roman" w:hAnsi="Times New Roman" w:cs="Times New Roman"/>
          <w:sz w:val="24"/>
          <w:szCs w:val="24"/>
        </w:rPr>
        <w:t>249</w:t>
      </w:r>
    </w:p>
    <w:p w14:paraId="70A3813D" w14:textId="7C927322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Feedback: </w:t>
      </w:r>
      <w:r w:rsidR="00C76F52" w:rsidRPr="00374932">
        <w:rPr>
          <w:rFonts w:ascii="Times New Roman" w:hAnsi="Times New Roman" w:cs="Times New Roman"/>
          <w:sz w:val="24"/>
          <w:szCs w:val="24"/>
        </w:rPr>
        <w:t xml:space="preserve">Cellular Level, page </w:t>
      </w:r>
      <w:r w:rsidR="00352A75" w:rsidRPr="00374932">
        <w:rPr>
          <w:rFonts w:ascii="Times New Roman" w:hAnsi="Times New Roman" w:cs="Times New Roman"/>
          <w:sz w:val="24"/>
          <w:szCs w:val="24"/>
        </w:rPr>
        <w:t>249</w:t>
      </w:r>
    </w:p>
    <w:p w14:paraId="201FEB5D" w14:textId="77777777" w:rsidR="00487C36" w:rsidRPr="00374932" w:rsidRDefault="00487C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94FF6B" w14:textId="77777777" w:rsidR="00487C36" w:rsidRPr="00374932" w:rsidRDefault="00487C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175AEE" w14:textId="77777777" w:rsidR="00487C36" w:rsidRPr="00374932" w:rsidRDefault="00487C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7243B2" w14:textId="42527E53" w:rsidR="00317F1F" w:rsidRPr="00374932" w:rsidRDefault="00487C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97</w:t>
      </w:r>
      <w:r w:rsidR="00C64F1E" w:rsidRPr="00374932">
        <w:rPr>
          <w:rFonts w:ascii="Times New Roman" w:hAnsi="Times New Roman" w:cs="Times New Roman"/>
          <w:sz w:val="24"/>
          <w:szCs w:val="24"/>
        </w:rPr>
        <w:t>.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="00C64F1E" w:rsidRPr="00374932">
        <w:rPr>
          <w:rFonts w:ascii="Times New Roman" w:hAnsi="Times New Roman" w:cs="Times New Roman"/>
          <w:sz w:val="24"/>
          <w:szCs w:val="24"/>
        </w:rPr>
        <w:t>The separation of the intracellular and extracellular areas by a selectively permeable membrane helps to maintain:</w:t>
      </w:r>
    </w:p>
    <w:p w14:paraId="489BF841" w14:textId="71C51383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endocytosis.</w:t>
      </w:r>
    </w:p>
    <w:p w14:paraId="228FA15E" w14:textId="308A6EDE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B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homeostasis.</w:t>
      </w:r>
    </w:p>
    <w:p w14:paraId="7B2E5F1F" w14:textId="49CC123D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hemostasis.</w:t>
      </w:r>
    </w:p>
    <w:p w14:paraId="3D042F82" w14:textId="34E494F6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D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exocytosis.</w:t>
      </w:r>
    </w:p>
    <w:p w14:paraId="649F62D2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9EEEE6" w14:textId="4033834C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ns: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B</w:t>
      </w:r>
    </w:p>
    <w:p w14:paraId="701EB04A" w14:textId="79EA693E" w:rsidR="00486EAD" w:rsidRPr="00374932" w:rsidRDefault="00486EAD" w:rsidP="0048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omplexity:</w:t>
      </w:r>
      <w:r w:rsidR="00BD50BF" w:rsidRPr="00374932">
        <w:rPr>
          <w:rFonts w:ascii="Times New Roman" w:hAnsi="Times New Roman" w:cs="Times New Roman"/>
          <w:sz w:val="24"/>
          <w:szCs w:val="24"/>
        </w:rPr>
        <w:t xml:space="preserve"> Easy</w:t>
      </w:r>
    </w:p>
    <w:p w14:paraId="01BC9DBE" w14:textId="1340E3F6" w:rsidR="00317F1F" w:rsidRPr="00374932" w:rsidRDefault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head</w:t>
      </w:r>
      <w:r w:rsidR="002A4AB8" w:rsidRPr="00374932">
        <w:rPr>
          <w:rFonts w:ascii="Times New Roman" w:hAnsi="Times New Roman" w:cs="Times New Roman"/>
          <w:sz w:val="24"/>
          <w:szCs w:val="24"/>
        </w:rPr>
        <w:t>: Cellular Level</w:t>
      </w:r>
    </w:p>
    <w:p w14:paraId="4BA202F0" w14:textId="59772EF0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Subject: </w:t>
      </w:r>
      <w:r w:rsidR="00B77087">
        <w:rPr>
          <w:rFonts w:ascii="Times New Roman" w:hAnsi="Times New Roman" w:cs="Times New Roman"/>
          <w:sz w:val="24"/>
          <w:szCs w:val="24"/>
        </w:rPr>
        <w:t>Anatomy and Physiology</w:t>
      </w:r>
    </w:p>
    <w:p w14:paraId="1C6CAA75" w14:textId="5B02BDF0" w:rsidR="000435E0" w:rsidRPr="00374932" w:rsidRDefault="000435E0" w:rsidP="000435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Pages: </w:t>
      </w:r>
      <w:r w:rsidR="00D923F3" w:rsidRPr="00374932">
        <w:rPr>
          <w:rFonts w:ascii="Times New Roman" w:hAnsi="Times New Roman" w:cs="Times New Roman"/>
          <w:sz w:val="24"/>
          <w:szCs w:val="24"/>
        </w:rPr>
        <w:t>248</w:t>
      </w:r>
      <w:r w:rsidRPr="00374932">
        <w:rPr>
          <w:rFonts w:ascii="Times New Roman" w:hAnsi="Times New Roman" w:cs="Times New Roman"/>
          <w:sz w:val="24"/>
          <w:szCs w:val="24"/>
        </w:rPr>
        <w:t>–</w:t>
      </w:r>
      <w:r w:rsidR="00D923F3" w:rsidRPr="00374932">
        <w:rPr>
          <w:rFonts w:ascii="Times New Roman" w:hAnsi="Times New Roman" w:cs="Times New Roman"/>
          <w:sz w:val="24"/>
          <w:szCs w:val="24"/>
        </w:rPr>
        <w:t>249</w:t>
      </w:r>
    </w:p>
    <w:p w14:paraId="21577BBE" w14:textId="3AB576BD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Feedback: </w:t>
      </w:r>
      <w:r w:rsidR="00C76F52" w:rsidRPr="00374932">
        <w:rPr>
          <w:rFonts w:ascii="Times New Roman" w:hAnsi="Times New Roman" w:cs="Times New Roman"/>
          <w:sz w:val="24"/>
          <w:szCs w:val="24"/>
        </w:rPr>
        <w:t xml:space="preserve">Cellular Level, pages </w:t>
      </w:r>
      <w:r w:rsidR="00D923F3" w:rsidRPr="00374932">
        <w:rPr>
          <w:rFonts w:ascii="Times New Roman" w:hAnsi="Times New Roman" w:cs="Times New Roman"/>
          <w:sz w:val="24"/>
          <w:szCs w:val="24"/>
        </w:rPr>
        <w:t>248</w:t>
      </w:r>
      <w:r w:rsidR="00C76F52" w:rsidRPr="00374932">
        <w:rPr>
          <w:rFonts w:ascii="Times New Roman" w:hAnsi="Times New Roman" w:cs="Times New Roman"/>
          <w:sz w:val="24"/>
          <w:szCs w:val="24"/>
        </w:rPr>
        <w:t>–</w:t>
      </w:r>
      <w:r w:rsidR="00D923F3" w:rsidRPr="00374932">
        <w:rPr>
          <w:rFonts w:ascii="Times New Roman" w:hAnsi="Times New Roman" w:cs="Times New Roman"/>
          <w:sz w:val="24"/>
          <w:szCs w:val="24"/>
        </w:rPr>
        <w:t>249</w:t>
      </w:r>
    </w:p>
    <w:p w14:paraId="55F37D4B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1A8E18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CA257C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0CB5C8" w14:textId="05E913D3" w:rsidR="00317F1F" w:rsidRPr="00374932" w:rsidRDefault="002A4A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98</w:t>
      </w:r>
      <w:r w:rsidR="00C64F1E" w:rsidRPr="00374932">
        <w:rPr>
          <w:rFonts w:ascii="Times New Roman" w:hAnsi="Times New Roman" w:cs="Times New Roman"/>
          <w:sz w:val="24"/>
          <w:szCs w:val="24"/>
        </w:rPr>
        <w:t>.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="00C64F1E" w:rsidRPr="00374932">
        <w:rPr>
          <w:rFonts w:ascii="Times New Roman" w:hAnsi="Times New Roman" w:cs="Times New Roman"/>
          <w:sz w:val="24"/>
          <w:szCs w:val="24"/>
        </w:rPr>
        <w:t>Osmosis is the movement of a:</w:t>
      </w:r>
    </w:p>
    <w:p w14:paraId="6AA661D1" w14:textId="59AA2AF7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solvent from an area of low solute concentration to one of high concentration.</w:t>
      </w:r>
    </w:p>
    <w:p w14:paraId="0C03768E" w14:textId="703F311A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B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solvent from an area of high solute concentration to one of low concentration.</w:t>
      </w:r>
    </w:p>
    <w:p w14:paraId="7BE7E113" w14:textId="434B9773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solute from an area of high solvent concentration to one of low concentration.</w:t>
      </w:r>
    </w:p>
    <w:p w14:paraId="09B29EA6" w14:textId="45FDEAEC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D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solute from an area of low solvent concentration to one of high concentration.</w:t>
      </w:r>
    </w:p>
    <w:p w14:paraId="247D0CD0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615E7A" w14:textId="392A38E6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ns: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A</w:t>
      </w:r>
    </w:p>
    <w:p w14:paraId="645E0968" w14:textId="30D46F6D" w:rsidR="00486EAD" w:rsidRPr="00374932" w:rsidRDefault="00486EAD" w:rsidP="0048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omplexity:</w:t>
      </w:r>
      <w:r w:rsidR="00BD50BF" w:rsidRPr="00374932">
        <w:rPr>
          <w:rFonts w:ascii="Times New Roman" w:hAnsi="Times New Roman" w:cs="Times New Roman"/>
          <w:sz w:val="24"/>
          <w:szCs w:val="24"/>
        </w:rPr>
        <w:t xml:space="preserve"> Easy</w:t>
      </w:r>
    </w:p>
    <w:p w14:paraId="3551F016" w14:textId="23D5AF3D" w:rsidR="00317F1F" w:rsidRPr="00374932" w:rsidRDefault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head</w:t>
      </w:r>
      <w:r w:rsidR="002A4AB8" w:rsidRPr="00374932">
        <w:rPr>
          <w:rFonts w:ascii="Times New Roman" w:hAnsi="Times New Roman" w:cs="Times New Roman"/>
          <w:sz w:val="24"/>
          <w:szCs w:val="24"/>
        </w:rPr>
        <w:t>: Cellular Level</w:t>
      </w:r>
    </w:p>
    <w:p w14:paraId="3432F799" w14:textId="49899B82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Subject: </w:t>
      </w:r>
      <w:r w:rsidR="00B77087">
        <w:rPr>
          <w:rFonts w:ascii="Times New Roman" w:hAnsi="Times New Roman" w:cs="Times New Roman"/>
          <w:sz w:val="24"/>
          <w:szCs w:val="24"/>
        </w:rPr>
        <w:t>Anatomy and Physiology</w:t>
      </w:r>
    </w:p>
    <w:p w14:paraId="5707A6B6" w14:textId="5E9903D4" w:rsidR="000435E0" w:rsidRPr="00374932" w:rsidRDefault="000435E0" w:rsidP="000435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Page: </w:t>
      </w:r>
      <w:r w:rsidR="001C40D2" w:rsidRPr="00374932">
        <w:rPr>
          <w:rFonts w:ascii="Times New Roman" w:hAnsi="Times New Roman" w:cs="Times New Roman"/>
          <w:sz w:val="24"/>
          <w:szCs w:val="24"/>
        </w:rPr>
        <w:t>250</w:t>
      </w:r>
    </w:p>
    <w:p w14:paraId="22517EAD" w14:textId="2F34CDAF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Feedback: </w:t>
      </w:r>
      <w:r w:rsidR="00C76F52" w:rsidRPr="00374932">
        <w:rPr>
          <w:rFonts w:ascii="Times New Roman" w:hAnsi="Times New Roman" w:cs="Times New Roman"/>
          <w:sz w:val="24"/>
          <w:szCs w:val="24"/>
        </w:rPr>
        <w:t xml:space="preserve">Cellular Level, page </w:t>
      </w:r>
      <w:r w:rsidR="001C40D2" w:rsidRPr="00374932">
        <w:rPr>
          <w:rFonts w:ascii="Times New Roman" w:hAnsi="Times New Roman" w:cs="Times New Roman"/>
          <w:sz w:val="24"/>
          <w:szCs w:val="24"/>
        </w:rPr>
        <w:t>250</w:t>
      </w:r>
    </w:p>
    <w:p w14:paraId="3E2DBF29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0B4E19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C01CDA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1FB621" w14:textId="2B7561A6" w:rsidR="00317F1F" w:rsidRPr="00374932" w:rsidRDefault="002A4A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lastRenderedPageBreak/>
        <w:t>99</w:t>
      </w:r>
      <w:r w:rsidR="00C64F1E" w:rsidRPr="00374932">
        <w:rPr>
          <w:rFonts w:ascii="Times New Roman" w:hAnsi="Times New Roman" w:cs="Times New Roman"/>
          <w:sz w:val="24"/>
          <w:szCs w:val="24"/>
        </w:rPr>
        <w:t>.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="00C64F1E" w:rsidRPr="00374932">
        <w:rPr>
          <w:rFonts w:ascii="Times New Roman" w:hAnsi="Times New Roman" w:cs="Times New Roman"/>
          <w:sz w:val="24"/>
          <w:szCs w:val="24"/>
        </w:rPr>
        <w:t>The movement of a substance against a concentration or gradient that requires energy is called:</w:t>
      </w:r>
    </w:p>
    <w:p w14:paraId="249AEF26" w14:textId="512FE263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endocytosis.</w:t>
      </w:r>
    </w:p>
    <w:p w14:paraId="66D55281" w14:textId="350CDBF0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B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osmotic pressure.</w:t>
      </w:r>
    </w:p>
    <w:p w14:paraId="20CB0691" w14:textId="495E5636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active transport.</w:t>
      </w:r>
    </w:p>
    <w:p w14:paraId="27C7AB24" w14:textId="431E2F28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D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facilitated diffusion.</w:t>
      </w:r>
    </w:p>
    <w:p w14:paraId="31FD3BFA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F2ACA0" w14:textId="7803EDB1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ns: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C</w:t>
      </w:r>
    </w:p>
    <w:p w14:paraId="069BC4CF" w14:textId="60C384D5" w:rsidR="00486EAD" w:rsidRPr="00374932" w:rsidRDefault="00486EAD" w:rsidP="0048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omplexity:</w:t>
      </w:r>
      <w:r w:rsidR="00BD50BF" w:rsidRPr="00374932">
        <w:rPr>
          <w:rFonts w:ascii="Times New Roman" w:hAnsi="Times New Roman" w:cs="Times New Roman"/>
          <w:sz w:val="24"/>
          <w:szCs w:val="24"/>
        </w:rPr>
        <w:t xml:space="preserve"> Easy</w:t>
      </w:r>
    </w:p>
    <w:p w14:paraId="5826BD56" w14:textId="49C2892D" w:rsidR="00317F1F" w:rsidRPr="00374932" w:rsidRDefault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head</w:t>
      </w:r>
      <w:r w:rsidR="002A4AB8" w:rsidRPr="00374932">
        <w:rPr>
          <w:rFonts w:ascii="Times New Roman" w:hAnsi="Times New Roman" w:cs="Times New Roman"/>
          <w:sz w:val="24"/>
          <w:szCs w:val="24"/>
        </w:rPr>
        <w:t>: Cellular Level</w:t>
      </w:r>
    </w:p>
    <w:p w14:paraId="2B758160" w14:textId="399B8C3B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Subject: </w:t>
      </w:r>
      <w:r w:rsidR="00B77087">
        <w:rPr>
          <w:rFonts w:ascii="Times New Roman" w:hAnsi="Times New Roman" w:cs="Times New Roman"/>
          <w:sz w:val="24"/>
          <w:szCs w:val="24"/>
        </w:rPr>
        <w:t>Anatomy and Physiology</w:t>
      </w:r>
    </w:p>
    <w:p w14:paraId="42E5568E" w14:textId="41568E0E" w:rsidR="000435E0" w:rsidRPr="00374932" w:rsidRDefault="000435E0" w:rsidP="000435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Pages: </w:t>
      </w:r>
      <w:r w:rsidR="00ED7B59" w:rsidRPr="00374932">
        <w:rPr>
          <w:rFonts w:ascii="Times New Roman" w:hAnsi="Times New Roman" w:cs="Times New Roman"/>
          <w:sz w:val="24"/>
          <w:szCs w:val="24"/>
        </w:rPr>
        <w:t>250</w:t>
      </w:r>
      <w:r w:rsidRPr="00374932">
        <w:rPr>
          <w:rFonts w:ascii="Times New Roman" w:hAnsi="Times New Roman" w:cs="Times New Roman"/>
          <w:sz w:val="24"/>
          <w:szCs w:val="24"/>
        </w:rPr>
        <w:t>–</w:t>
      </w:r>
      <w:r w:rsidR="00ED7B59" w:rsidRPr="00374932">
        <w:rPr>
          <w:rFonts w:ascii="Times New Roman" w:hAnsi="Times New Roman" w:cs="Times New Roman"/>
          <w:sz w:val="24"/>
          <w:szCs w:val="24"/>
        </w:rPr>
        <w:t>251</w:t>
      </w:r>
    </w:p>
    <w:p w14:paraId="55F10123" w14:textId="4C336AD5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Feedback: </w:t>
      </w:r>
      <w:r w:rsidR="00D90444" w:rsidRPr="00374932">
        <w:rPr>
          <w:rFonts w:ascii="Times New Roman" w:hAnsi="Times New Roman" w:cs="Times New Roman"/>
          <w:sz w:val="24"/>
          <w:szCs w:val="24"/>
        </w:rPr>
        <w:t xml:space="preserve">Cellular Level, pages </w:t>
      </w:r>
      <w:r w:rsidR="00ED7B59" w:rsidRPr="00374932">
        <w:rPr>
          <w:rFonts w:ascii="Times New Roman" w:hAnsi="Times New Roman" w:cs="Times New Roman"/>
          <w:sz w:val="24"/>
          <w:szCs w:val="24"/>
        </w:rPr>
        <w:t>250</w:t>
      </w:r>
      <w:r w:rsidR="00D90444" w:rsidRPr="00374932">
        <w:rPr>
          <w:rFonts w:ascii="Times New Roman" w:hAnsi="Times New Roman" w:cs="Times New Roman"/>
          <w:sz w:val="24"/>
          <w:szCs w:val="24"/>
        </w:rPr>
        <w:t>–</w:t>
      </w:r>
      <w:r w:rsidR="00ED7B59" w:rsidRPr="00374932">
        <w:rPr>
          <w:rFonts w:ascii="Times New Roman" w:hAnsi="Times New Roman" w:cs="Times New Roman"/>
          <w:sz w:val="24"/>
          <w:szCs w:val="24"/>
        </w:rPr>
        <w:t>251</w:t>
      </w:r>
    </w:p>
    <w:p w14:paraId="4C13FAD7" w14:textId="77777777" w:rsidR="002A4AB8" w:rsidRPr="00374932" w:rsidRDefault="002A4A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8ADE07" w14:textId="77777777" w:rsidR="002A4AB8" w:rsidRPr="00374932" w:rsidRDefault="002A4A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7476CE" w14:textId="77777777" w:rsidR="002A4AB8" w:rsidRPr="00374932" w:rsidRDefault="002A4A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F17ACE" w14:textId="6E5B2E95" w:rsidR="00317F1F" w:rsidRPr="00374932" w:rsidRDefault="002A4A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100</w:t>
      </w:r>
      <w:r w:rsidR="00C64F1E" w:rsidRPr="00374932">
        <w:rPr>
          <w:rFonts w:ascii="Times New Roman" w:hAnsi="Times New Roman" w:cs="Times New Roman"/>
          <w:sz w:val="24"/>
          <w:szCs w:val="24"/>
        </w:rPr>
        <w:t>.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="00C64F1E" w:rsidRPr="00374932">
        <w:rPr>
          <w:rFonts w:ascii="Times New Roman" w:hAnsi="Times New Roman" w:cs="Times New Roman"/>
          <w:sz w:val="24"/>
          <w:szCs w:val="24"/>
        </w:rPr>
        <w:t>If too much water moves out of a cell, the cell shrinks abnormally. This process is called:</w:t>
      </w:r>
    </w:p>
    <w:p w14:paraId="5F00E50F" w14:textId="3B170A42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lysis.</w:t>
      </w:r>
    </w:p>
    <w:p w14:paraId="40606171" w14:textId="2DB100B9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B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crenation.</w:t>
      </w:r>
    </w:p>
    <w:p w14:paraId="4C870298" w14:textId="7A75870E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pinocytosis.</w:t>
      </w:r>
    </w:p>
    <w:p w14:paraId="727B5330" w14:textId="09CB19BA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D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endocytosis.</w:t>
      </w:r>
    </w:p>
    <w:p w14:paraId="00334DB4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38B035" w14:textId="4FA6AECA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ns: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B</w:t>
      </w:r>
    </w:p>
    <w:p w14:paraId="20D9ED80" w14:textId="47CBD039" w:rsidR="00486EAD" w:rsidRPr="00374932" w:rsidRDefault="00486EAD" w:rsidP="0048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omplexity:</w:t>
      </w:r>
      <w:r w:rsidR="00BD50BF" w:rsidRPr="00374932">
        <w:rPr>
          <w:rFonts w:ascii="Times New Roman" w:hAnsi="Times New Roman" w:cs="Times New Roman"/>
          <w:sz w:val="24"/>
          <w:szCs w:val="24"/>
        </w:rPr>
        <w:t xml:space="preserve"> Easy</w:t>
      </w:r>
    </w:p>
    <w:p w14:paraId="405AD17A" w14:textId="488C5A64" w:rsidR="00317F1F" w:rsidRPr="00374932" w:rsidRDefault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head</w:t>
      </w:r>
      <w:r w:rsidR="002A4AB8" w:rsidRPr="00374932">
        <w:rPr>
          <w:rFonts w:ascii="Times New Roman" w:hAnsi="Times New Roman" w:cs="Times New Roman"/>
          <w:sz w:val="24"/>
          <w:szCs w:val="24"/>
        </w:rPr>
        <w:t>: Cellular Level</w:t>
      </w:r>
    </w:p>
    <w:p w14:paraId="19C57D93" w14:textId="2F2BCE92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Subject: </w:t>
      </w:r>
      <w:r w:rsidR="00B77087">
        <w:rPr>
          <w:rFonts w:ascii="Times New Roman" w:hAnsi="Times New Roman" w:cs="Times New Roman"/>
          <w:sz w:val="24"/>
          <w:szCs w:val="24"/>
        </w:rPr>
        <w:t>Anatomy and Physiology</w:t>
      </w:r>
    </w:p>
    <w:p w14:paraId="0687BAD4" w14:textId="6B9640FF" w:rsidR="000435E0" w:rsidRPr="00374932" w:rsidRDefault="000435E0" w:rsidP="000435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Page: </w:t>
      </w:r>
      <w:r w:rsidR="009C3187" w:rsidRPr="00374932">
        <w:rPr>
          <w:rFonts w:ascii="Times New Roman" w:hAnsi="Times New Roman" w:cs="Times New Roman"/>
          <w:sz w:val="24"/>
          <w:szCs w:val="24"/>
        </w:rPr>
        <w:t>250</w:t>
      </w:r>
    </w:p>
    <w:p w14:paraId="486F2C6B" w14:textId="7E486BBF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Feedback: </w:t>
      </w:r>
      <w:r w:rsidR="00D90444" w:rsidRPr="00374932">
        <w:rPr>
          <w:rFonts w:ascii="Times New Roman" w:hAnsi="Times New Roman" w:cs="Times New Roman"/>
          <w:sz w:val="24"/>
          <w:szCs w:val="24"/>
        </w:rPr>
        <w:t xml:space="preserve">Cellular Level, page </w:t>
      </w:r>
      <w:r w:rsidR="009C3187" w:rsidRPr="00374932">
        <w:rPr>
          <w:rFonts w:ascii="Times New Roman" w:hAnsi="Times New Roman" w:cs="Times New Roman"/>
          <w:sz w:val="24"/>
          <w:szCs w:val="24"/>
        </w:rPr>
        <w:t>250</w:t>
      </w:r>
    </w:p>
    <w:p w14:paraId="16938EDF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DCC3A0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4996F5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3119EF" w14:textId="52701615" w:rsidR="00317F1F" w:rsidRPr="00374932" w:rsidRDefault="002A4A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101</w:t>
      </w:r>
      <w:r w:rsidR="00C64F1E" w:rsidRPr="00374932">
        <w:rPr>
          <w:rFonts w:ascii="Times New Roman" w:hAnsi="Times New Roman" w:cs="Times New Roman"/>
          <w:sz w:val="24"/>
          <w:szCs w:val="24"/>
        </w:rPr>
        <w:t>.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="00C64F1E" w:rsidRPr="00374932">
        <w:rPr>
          <w:rFonts w:ascii="Times New Roman" w:hAnsi="Times New Roman" w:cs="Times New Roman"/>
          <w:sz w:val="24"/>
          <w:szCs w:val="24"/>
        </w:rPr>
        <w:t>The metabolic breakdown of stored carbohydrates, fats, or proteins in order to provide energy is called:</w:t>
      </w:r>
    </w:p>
    <w:p w14:paraId="09BCB314" w14:textId="310C0BB5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metabolism.</w:t>
      </w:r>
    </w:p>
    <w:p w14:paraId="272EC429" w14:textId="3629DDB2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B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hydrolysis.</w:t>
      </w:r>
    </w:p>
    <w:p w14:paraId="48280DB8" w14:textId="7F2ABF51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anabolism.</w:t>
      </w:r>
    </w:p>
    <w:p w14:paraId="43A327DB" w14:textId="25FA7579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D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catabolism.</w:t>
      </w:r>
    </w:p>
    <w:p w14:paraId="653CD87E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4A551A" w14:textId="14795DC7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ns: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D</w:t>
      </w:r>
    </w:p>
    <w:p w14:paraId="63791918" w14:textId="70FFE34F" w:rsidR="00486EAD" w:rsidRPr="00374932" w:rsidRDefault="00486EAD" w:rsidP="0048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omplexity:</w:t>
      </w:r>
      <w:r w:rsidR="00BD50BF" w:rsidRPr="00374932">
        <w:rPr>
          <w:rFonts w:ascii="Times New Roman" w:hAnsi="Times New Roman" w:cs="Times New Roman"/>
          <w:sz w:val="24"/>
          <w:szCs w:val="24"/>
        </w:rPr>
        <w:t xml:space="preserve"> Easy</w:t>
      </w:r>
    </w:p>
    <w:p w14:paraId="3247E145" w14:textId="0F0F6553" w:rsidR="00317F1F" w:rsidRPr="00374932" w:rsidRDefault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head</w:t>
      </w:r>
      <w:r w:rsidR="002A4AB8" w:rsidRPr="00374932">
        <w:rPr>
          <w:rFonts w:ascii="Times New Roman" w:hAnsi="Times New Roman" w:cs="Times New Roman"/>
          <w:sz w:val="24"/>
          <w:szCs w:val="24"/>
        </w:rPr>
        <w:t>: Chemical Level</w:t>
      </w:r>
    </w:p>
    <w:p w14:paraId="6C07F1AA" w14:textId="2D3403D5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Subject: </w:t>
      </w:r>
      <w:r w:rsidR="00B77087">
        <w:rPr>
          <w:rFonts w:ascii="Times New Roman" w:hAnsi="Times New Roman" w:cs="Times New Roman"/>
          <w:sz w:val="24"/>
          <w:szCs w:val="24"/>
        </w:rPr>
        <w:t>Anatomy and Physiology</w:t>
      </w:r>
    </w:p>
    <w:p w14:paraId="2D7EE685" w14:textId="3B5A7AFE" w:rsidR="000435E0" w:rsidRPr="00374932" w:rsidRDefault="000435E0" w:rsidP="000435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Page: </w:t>
      </w:r>
      <w:r w:rsidR="00981F99" w:rsidRPr="00374932">
        <w:rPr>
          <w:rFonts w:ascii="Times New Roman" w:hAnsi="Times New Roman" w:cs="Times New Roman"/>
          <w:sz w:val="24"/>
          <w:szCs w:val="24"/>
        </w:rPr>
        <w:t>239</w:t>
      </w:r>
    </w:p>
    <w:p w14:paraId="07CEFD13" w14:textId="192D3ED0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Feedback: </w:t>
      </w:r>
      <w:r w:rsidR="00D90444" w:rsidRPr="00374932">
        <w:rPr>
          <w:rFonts w:ascii="Times New Roman" w:hAnsi="Times New Roman" w:cs="Times New Roman"/>
          <w:sz w:val="24"/>
          <w:szCs w:val="24"/>
        </w:rPr>
        <w:t xml:space="preserve">Chemical Level, page </w:t>
      </w:r>
      <w:r w:rsidR="00981F99" w:rsidRPr="00374932">
        <w:rPr>
          <w:rFonts w:ascii="Times New Roman" w:hAnsi="Times New Roman" w:cs="Times New Roman"/>
          <w:sz w:val="24"/>
          <w:szCs w:val="24"/>
        </w:rPr>
        <w:t>239</w:t>
      </w:r>
    </w:p>
    <w:p w14:paraId="4EA4AAD0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39DC89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CE279F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D2CCE9" w14:textId="3CC657A4" w:rsidR="00317F1F" w:rsidRPr="00374932" w:rsidRDefault="002A4A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102</w:t>
      </w:r>
      <w:r w:rsidR="00C64F1E" w:rsidRPr="00374932">
        <w:rPr>
          <w:rFonts w:ascii="Times New Roman" w:hAnsi="Times New Roman" w:cs="Times New Roman"/>
          <w:sz w:val="24"/>
          <w:szCs w:val="24"/>
        </w:rPr>
        <w:t>.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="00C64F1E" w:rsidRPr="00374932">
        <w:rPr>
          <w:rFonts w:ascii="Times New Roman" w:hAnsi="Times New Roman" w:cs="Times New Roman"/>
          <w:sz w:val="24"/>
          <w:szCs w:val="24"/>
        </w:rPr>
        <w:t>What type of tissue fills body spaces, stores fat, and produces blood cells?</w:t>
      </w:r>
    </w:p>
    <w:p w14:paraId="610BF1CA" w14:textId="201CFA7C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Connective</w:t>
      </w:r>
    </w:p>
    <w:p w14:paraId="2247C8FF" w14:textId="12C21A9A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B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Muscle</w:t>
      </w:r>
    </w:p>
    <w:p w14:paraId="36F6A6B8" w14:textId="3B833839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Nerve</w:t>
      </w:r>
    </w:p>
    <w:p w14:paraId="2F66B0A5" w14:textId="3410B7FA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D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Epithelial</w:t>
      </w:r>
    </w:p>
    <w:p w14:paraId="11936E94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05E5ED" w14:textId="006EC06D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ns: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A</w:t>
      </w:r>
    </w:p>
    <w:p w14:paraId="37C4A681" w14:textId="23C04E47" w:rsidR="00486EAD" w:rsidRPr="00374932" w:rsidRDefault="00486EAD" w:rsidP="0048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omplexity:</w:t>
      </w:r>
      <w:r w:rsidR="00BD50BF" w:rsidRPr="00374932">
        <w:rPr>
          <w:rFonts w:ascii="Times New Roman" w:hAnsi="Times New Roman" w:cs="Times New Roman"/>
          <w:sz w:val="24"/>
          <w:szCs w:val="24"/>
        </w:rPr>
        <w:t xml:space="preserve"> Easy</w:t>
      </w:r>
    </w:p>
    <w:p w14:paraId="457E6520" w14:textId="33D8B777" w:rsidR="00317F1F" w:rsidRPr="00374932" w:rsidRDefault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head</w:t>
      </w:r>
      <w:r w:rsidR="002A4AB8" w:rsidRPr="00374932">
        <w:rPr>
          <w:rFonts w:ascii="Times New Roman" w:hAnsi="Times New Roman" w:cs="Times New Roman"/>
          <w:sz w:val="24"/>
          <w:szCs w:val="24"/>
        </w:rPr>
        <w:t>: Tissue Level</w:t>
      </w:r>
    </w:p>
    <w:p w14:paraId="2ACF6E30" w14:textId="3C2C157D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Subject: </w:t>
      </w:r>
      <w:r w:rsidR="00B77087">
        <w:rPr>
          <w:rFonts w:ascii="Times New Roman" w:hAnsi="Times New Roman" w:cs="Times New Roman"/>
          <w:sz w:val="24"/>
          <w:szCs w:val="24"/>
        </w:rPr>
        <w:t>Anatomy and Physiology</w:t>
      </w:r>
    </w:p>
    <w:p w14:paraId="5153854C" w14:textId="6C440CB4" w:rsidR="000435E0" w:rsidRPr="00374932" w:rsidRDefault="000435E0" w:rsidP="000435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Pages: </w:t>
      </w:r>
      <w:r w:rsidR="00714010" w:rsidRPr="00374932">
        <w:rPr>
          <w:rFonts w:ascii="Times New Roman" w:hAnsi="Times New Roman" w:cs="Times New Roman"/>
          <w:sz w:val="24"/>
          <w:szCs w:val="24"/>
        </w:rPr>
        <w:t>253</w:t>
      </w:r>
      <w:r w:rsidRPr="00374932">
        <w:rPr>
          <w:rFonts w:ascii="Times New Roman" w:hAnsi="Times New Roman" w:cs="Times New Roman"/>
          <w:sz w:val="24"/>
          <w:szCs w:val="24"/>
        </w:rPr>
        <w:t xml:space="preserve">, </w:t>
      </w:r>
      <w:r w:rsidR="00714010" w:rsidRPr="00374932">
        <w:rPr>
          <w:rFonts w:ascii="Times New Roman" w:hAnsi="Times New Roman" w:cs="Times New Roman"/>
          <w:sz w:val="24"/>
          <w:szCs w:val="24"/>
        </w:rPr>
        <w:t>255</w:t>
      </w:r>
    </w:p>
    <w:p w14:paraId="72C2E853" w14:textId="1A33369B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Feedback: </w:t>
      </w:r>
      <w:r w:rsidR="003A31DA" w:rsidRPr="00374932">
        <w:rPr>
          <w:rFonts w:ascii="Times New Roman" w:hAnsi="Times New Roman" w:cs="Times New Roman"/>
          <w:sz w:val="24"/>
          <w:szCs w:val="24"/>
        </w:rPr>
        <w:t xml:space="preserve">Tissue Level, pages </w:t>
      </w:r>
      <w:r w:rsidR="00714010" w:rsidRPr="00374932">
        <w:rPr>
          <w:rFonts w:ascii="Times New Roman" w:hAnsi="Times New Roman" w:cs="Times New Roman"/>
          <w:sz w:val="24"/>
          <w:szCs w:val="24"/>
        </w:rPr>
        <w:t>253</w:t>
      </w:r>
      <w:r w:rsidR="003A31DA" w:rsidRPr="00374932">
        <w:rPr>
          <w:rFonts w:ascii="Times New Roman" w:hAnsi="Times New Roman" w:cs="Times New Roman"/>
          <w:sz w:val="24"/>
          <w:szCs w:val="24"/>
        </w:rPr>
        <w:t xml:space="preserve">, </w:t>
      </w:r>
      <w:r w:rsidR="00714010" w:rsidRPr="00374932">
        <w:rPr>
          <w:rFonts w:ascii="Times New Roman" w:hAnsi="Times New Roman" w:cs="Times New Roman"/>
          <w:sz w:val="24"/>
          <w:szCs w:val="24"/>
        </w:rPr>
        <w:t>255</w:t>
      </w:r>
    </w:p>
    <w:p w14:paraId="2A59BD50" w14:textId="77777777" w:rsidR="002A4AB8" w:rsidRPr="00374932" w:rsidRDefault="002A4A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5C5993" w14:textId="77777777" w:rsidR="002A4AB8" w:rsidRPr="00374932" w:rsidRDefault="002A4A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E52E26" w14:textId="77777777" w:rsidR="002A4AB8" w:rsidRPr="00374932" w:rsidRDefault="002A4A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D75C6C" w14:textId="41074AFD" w:rsidR="00317F1F" w:rsidRPr="00374932" w:rsidRDefault="002A4A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103</w:t>
      </w:r>
      <w:r w:rsidR="00C64F1E" w:rsidRPr="00374932">
        <w:rPr>
          <w:rFonts w:ascii="Times New Roman" w:hAnsi="Times New Roman" w:cs="Times New Roman"/>
          <w:sz w:val="24"/>
          <w:szCs w:val="24"/>
        </w:rPr>
        <w:t>.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="00C64F1E" w:rsidRPr="00374932">
        <w:rPr>
          <w:rFonts w:ascii="Times New Roman" w:hAnsi="Times New Roman" w:cs="Times New Roman"/>
          <w:sz w:val="24"/>
          <w:szCs w:val="24"/>
        </w:rPr>
        <w:t>Cardiac muscle comprises the heart. This muscle is:</w:t>
      </w:r>
    </w:p>
    <w:p w14:paraId="3D0162CB" w14:textId="4FD49D78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smooth and involuntary.</w:t>
      </w:r>
    </w:p>
    <w:p w14:paraId="7937CB20" w14:textId="2AA9E6C0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B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smooth and voluntary.</w:t>
      </w:r>
    </w:p>
    <w:p w14:paraId="6C789278" w14:textId="53062BA4" w:rsidR="00317F1F" w:rsidRPr="00374932" w:rsidRDefault="002A4A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="00C64F1E" w:rsidRPr="00374932">
        <w:rPr>
          <w:rFonts w:ascii="Times New Roman" w:hAnsi="Times New Roman" w:cs="Times New Roman"/>
          <w:sz w:val="24"/>
          <w:szCs w:val="24"/>
        </w:rPr>
        <w:t>striated and involuntary.</w:t>
      </w:r>
    </w:p>
    <w:p w14:paraId="6897EB92" w14:textId="2EC50EE4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D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striated and voluntary.</w:t>
      </w:r>
    </w:p>
    <w:p w14:paraId="2735221F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6AD02F" w14:textId="58D91246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ns: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C</w:t>
      </w:r>
    </w:p>
    <w:p w14:paraId="0E347536" w14:textId="2387C7F2" w:rsidR="00486EAD" w:rsidRPr="00374932" w:rsidRDefault="00486EAD" w:rsidP="0048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omplexity:</w:t>
      </w:r>
      <w:r w:rsidR="00BD50BF" w:rsidRPr="00374932">
        <w:rPr>
          <w:rFonts w:ascii="Times New Roman" w:hAnsi="Times New Roman" w:cs="Times New Roman"/>
          <w:sz w:val="24"/>
          <w:szCs w:val="24"/>
        </w:rPr>
        <w:t xml:space="preserve"> Easy</w:t>
      </w:r>
    </w:p>
    <w:p w14:paraId="61ABFB4C" w14:textId="1A9EF248" w:rsidR="00317F1F" w:rsidRPr="00374932" w:rsidRDefault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head</w:t>
      </w:r>
      <w:r w:rsidR="002A4AB8" w:rsidRPr="00374932">
        <w:rPr>
          <w:rFonts w:ascii="Times New Roman" w:hAnsi="Times New Roman" w:cs="Times New Roman"/>
          <w:sz w:val="24"/>
          <w:szCs w:val="24"/>
        </w:rPr>
        <w:t>: Tissue Level</w:t>
      </w:r>
    </w:p>
    <w:p w14:paraId="3A579D88" w14:textId="194F97FF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Subject: </w:t>
      </w:r>
      <w:r w:rsidR="00B77087">
        <w:rPr>
          <w:rFonts w:ascii="Times New Roman" w:hAnsi="Times New Roman" w:cs="Times New Roman"/>
          <w:sz w:val="24"/>
          <w:szCs w:val="24"/>
        </w:rPr>
        <w:t>Anatomy and Physiology</w:t>
      </w:r>
    </w:p>
    <w:p w14:paraId="494EB401" w14:textId="39C29A3F" w:rsidR="000435E0" w:rsidRPr="00374932" w:rsidRDefault="000435E0" w:rsidP="000435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Page: </w:t>
      </w:r>
      <w:r w:rsidR="00C20FD6" w:rsidRPr="00374932">
        <w:rPr>
          <w:rFonts w:ascii="Times New Roman" w:hAnsi="Times New Roman" w:cs="Times New Roman"/>
          <w:sz w:val="24"/>
          <w:szCs w:val="24"/>
        </w:rPr>
        <w:t>259</w:t>
      </w:r>
    </w:p>
    <w:p w14:paraId="4E433B1A" w14:textId="79A436BA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Feedback: </w:t>
      </w:r>
      <w:r w:rsidR="003A31DA" w:rsidRPr="00374932">
        <w:rPr>
          <w:rFonts w:ascii="Times New Roman" w:hAnsi="Times New Roman" w:cs="Times New Roman"/>
          <w:sz w:val="24"/>
          <w:szCs w:val="24"/>
        </w:rPr>
        <w:t xml:space="preserve">Tissue Level, page </w:t>
      </w:r>
      <w:r w:rsidR="00C20FD6" w:rsidRPr="00374932">
        <w:rPr>
          <w:rFonts w:ascii="Times New Roman" w:hAnsi="Times New Roman" w:cs="Times New Roman"/>
          <w:sz w:val="24"/>
          <w:szCs w:val="24"/>
        </w:rPr>
        <w:t>259</w:t>
      </w:r>
    </w:p>
    <w:p w14:paraId="7C64E603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D8F035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84097B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6C8090" w14:textId="3CCE423B" w:rsidR="00317F1F" w:rsidRPr="00374932" w:rsidRDefault="002A4A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104</w:t>
      </w:r>
      <w:r w:rsidR="00C64F1E" w:rsidRPr="00374932">
        <w:rPr>
          <w:rFonts w:ascii="Times New Roman" w:hAnsi="Times New Roman" w:cs="Times New Roman"/>
          <w:sz w:val="24"/>
          <w:szCs w:val="24"/>
        </w:rPr>
        <w:t>.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="00C64F1E" w:rsidRPr="00374932">
        <w:rPr>
          <w:rFonts w:ascii="Times New Roman" w:hAnsi="Times New Roman" w:cs="Times New Roman"/>
          <w:sz w:val="24"/>
          <w:szCs w:val="24"/>
        </w:rPr>
        <w:t>The basic structure of nervous tissue that responds to environmental changes by transmitting impulses is the:</w:t>
      </w:r>
    </w:p>
    <w:p w14:paraId="4F8CD5B9" w14:textId="4FCFA7FA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axon.</w:t>
      </w:r>
    </w:p>
    <w:p w14:paraId="68F009FF" w14:textId="6C6BF3CA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B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neuron.</w:t>
      </w:r>
    </w:p>
    <w:p w14:paraId="5BBC7C23" w14:textId="047481A6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dendrite.</w:t>
      </w:r>
    </w:p>
    <w:p w14:paraId="68F33842" w14:textId="049E7B20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D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neuroglia.</w:t>
      </w:r>
    </w:p>
    <w:p w14:paraId="55C22B3E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01DF9D" w14:textId="4EE6287B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ns: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B</w:t>
      </w:r>
    </w:p>
    <w:p w14:paraId="0D816400" w14:textId="2B0E53B3" w:rsidR="00486EAD" w:rsidRPr="00374932" w:rsidRDefault="00486EAD" w:rsidP="0048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omplexity:</w:t>
      </w:r>
      <w:r w:rsidR="00BD50BF" w:rsidRPr="00374932">
        <w:rPr>
          <w:rFonts w:ascii="Times New Roman" w:hAnsi="Times New Roman" w:cs="Times New Roman"/>
          <w:sz w:val="24"/>
          <w:szCs w:val="24"/>
        </w:rPr>
        <w:t xml:space="preserve"> Easy</w:t>
      </w:r>
    </w:p>
    <w:p w14:paraId="1A878AAD" w14:textId="6EABD6D0" w:rsidR="00317F1F" w:rsidRPr="00374932" w:rsidRDefault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head</w:t>
      </w:r>
      <w:r w:rsidR="00973D21" w:rsidRPr="00374932">
        <w:rPr>
          <w:rFonts w:ascii="Times New Roman" w:hAnsi="Times New Roman" w:cs="Times New Roman"/>
          <w:sz w:val="24"/>
          <w:szCs w:val="24"/>
        </w:rPr>
        <w:t>: The Nervous System</w:t>
      </w:r>
    </w:p>
    <w:p w14:paraId="043F4657" w14:textId="573C0716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Subject: </w:t>
      </w:r>
      <w:r w:rsidR="00B77087">
        <w:rPr>
          <w:rFonts w:ascii="Times New Roman" w:hAnsi="Times New Roman" w:cs="Times New Roman"/>
          <w:sz w:val="24"/>
          <w:szCs w:val="24"/>
        </w:rPr>
        <w:t>Anatomy and Physiology</w:t>
      </w:r>
    </w:p>
    <w:p w14:paraId="50FBC1E4" w14:textId="2BD48797" w:rsidR="000435E0" w:rsidRPr="00374932" w:rsidRDefault="000435E0" w:rsidP="000435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Page: </w:t>
      </w:r>
      <w:r w:rsidR="00321C7C" w:rsidRPr="00374932">
        <w:rPr>
          <w:rFonts w:ascii="Times New Roman" w:hAnsi="Times New Roman" w:cs="Times New Roman"/>
          <w:sz w:val="24"/>
          <w:szCs w:val="24"/>
        </w:rPr>
        <w:t>294</w:t>
      </w:r>
    </w:p>
    <w:p w14:paraId="0A7A2EAE" w14:textId="136275AA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Feedback: </w:t>
      </w:r>
      <w:r w:rsidR="003A31DA" w:rsidRPr="00374932">
        <w:rPr>
          <w:rFonts w:ascii="Times New Roman" w:hAnsi="Times New Roman" w:cs="Times New Roman"/>
          <w:sz w:val="24"/>
          <w:szCs w:val="24"/>
        </w:rPr>
        <w:t xml:space="preserve">The Nervous System, page </w:t>
      </w:r>
      <w:r w:rsidR="00321C7C" w:rsidRPr="00374932">
        <w:rPr>
          <w:rFonts w:ascii="Times New Roman" w:hAnsi="Times New Roman" w:cs="Times New Roman"/>
          <w:sz w:val="24"/>
          <w:szCs w:val="24"/>
        </w:rPr>
        <w:t>294</w:t>
      </w:r>
    </w:p>
    <w:p w14:paraId="115C62BD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44A5D5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9AA690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F48F0C" w14:textId="74C2F2E6" w:rsidR="00317F1F" w:rsidRPr="00374932" w:rsidRDefault="00973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105</w:t>
      </w:r>
      <w:r w:rsidR="00C64F1E" w:rsidRPr="00374932">
        <w:rPr>
          <w:rFonts w:ascii="Times New Roman" w:hAnsi="Times New Roman" w:cs="Times New Roman"/>
          <w:sz w:val="24"/>
          <w:szCs w:val="24"/>
        </w:rPr>
        <w:t>.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="00C64F1E" w:rsidRPr="00374932">
        <w:rPr>
          <w:rFonts w:ascii="Times New Roman" w:hAnsi="Times New Roman" w:cs="Times New Roman"/>
          <w:sz w:val="24"/>
          <w:szCs w:val="24"/>
        </w:rPr>
        <w:t>Which type of nerve cells conduct electrical impulses</w:t>
      </w:r>
      <w:r w:rsidRPr="00374932">
        <w:rPr>
          <w:rFonts w:ascii="Times New Roman" w:hAnsi="Times New Roman" w:cs="Times New Roman"/>
          <w:sz w:val="24"/>
          <w:szCs w:val="24"/>
        </w:rPr>
        <w:t xml:space="preserve"> toward</w:t>
      </w:r>
      <w:r w:rsidR="00C64F1E" w:rsidRPr="00374932">
        <w:rPr>
          <w:rFonts w:ascii="Times New Roman" w:hAnsi="Times New Roman" w:cs="Times New Roman"/>
          <w:sz w:val="24"/>
          <w:szCs w:val="24"/>
        </w:rPr>
        <w:t xml:space="preserve"> the cell body?</w:t>
      </w:r>
    </w:p>
    <w:p w14:paraId="302083B2" w14:textId="75ED4F3F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Axons</w:t>
      </w:r>
    </w:p>
    <w:p w14:paraId="6A691050" w14:textId="2C062118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B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Neurons</w:t>
      </w:r>
    </w:p>
    <w:p w14:paraId="5BA3C64C" w14:textId="02305D48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Dendrites</w:t>
      </w:r>
    </w:p>
    <w:p w14:paraId="34FB2767" w14:textId="1477322E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D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Neurocytes</w:t>
      </w:r>
    </w:p>
    <w:p w14:paraId="2223736F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103B12" w14:textId="3BCCC9D5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ns: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C</w:t>
      </w:r>
    </w:p>
    <w:p w14:paraId="37E5FD23" w14:textId="5FADCA20" w:rsidR="00486EAD" w:rsidRPr="00374932" w:rsidRDefault="00486EAD" w:rsidP="0048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omplexity:</w:t>
      </w:r>
      <w:r w:rsidR="00BD50BF" w:rsidRPr="00374932">
        <w:rPr>
          <w:rFonts w:ascii="Times New Roman" w:hAnsi="Times New Roman" w:cs="Times New Roman"/>
          <w:sz w:val="24"/>
          <w:szCs w:val="24"/>
        </w:rPr>
        <w:t xml:space="preserve"> Easy</w:t>
      </w:r>
    </w:p>
    <w:p w14:paraId="79D09EA8" w14:textId="3A67C6EC" w:rsidR="00317F1F" w:rsidRPr="00374932" w:rsidRDefault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head</w:t>
      </w:r>
      <w:r w:rsidR="00973D21" w:rsidRPr="00374932">
        <w:rPr>
          <w:rFonts w:ascii="Times New Roman" w:hAnsi="Times New Roman" w:cs="Times New Roman"/>
          <w:sz w:val="24"/>
          <w:szCs w:val="24"/>
        </w:rPr>
        <w:t>: The Nervous System</w:t>
      </w:r>
    </w:p>
    <w:p w14:paraId="0C5D9019" w14:textId="60C8AB09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Subject: </w:t>
      </w:r>
      <w:r w:rsidR="00B77087">
        <w:rPr>
          <w:rFonts w:ascii="Times New Roman" w:hAnsi="Times New Roman" w:cs="Times New Roman"/>
          <w:sz w:val="24"/>
          <w:szCs w:val="24"/>
        </w:rPr>
        <w:t>Anatomy and Physiology</w:t>
      </w:r>
    </w:p>
    <w:p w14:paraId="6A2DD571" w14:textId="4348AB03" w:rsidR="000435E0" w:rsidRPr="00374932" w:rsidRDefault="000435E0" w:rsidP="000435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Page: </w:t>
      </w:r>
      <w:r w:rsidR="00C4098F" w:rsidRPr="00374932">
        <w:rPr>
          <w:rFonts w:ascii="Times New Roman" w:hAnsi="Times New Roman" w:cs="Times New Roman"/>
          <w:sz w:val="24"/>
          <w:szCs w:val="24"/>
        </w:rPr>
        <w:t>293</w:t>
      </w:r>
    </w:p>
    <w:p w14:paraId="7C6DBC1C" w14:textId="55D56B07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Feedback: </w:t>
      </w:r>
      <w:r w:rsidR="003A31DA" w:rsidRPr="00374932">
        <w:rPr>
          <w:rFonts w:ascii="Times New Roman" w:hAnsi="Times New Roman" w:cs="Times New Roman"/>
          <w:sz w:val="24"/>
          <w:szCs w:val="24"/>
        </w:rPr>
        <w:t xml:space="preserve">The Nervous System, page </w:t>
      </w:r>
      <w:r w:rsidR="00C4098F" w:rsidRPr="00374932">
        <w:rPr>
          <w:rFonts w:ascii="Times New Roman" w:hAnsi="Times New Roman" w:cs="Times New Roman"/>
          <w:sz w:val="24"/>
          <w:szCs w:val="24"/>
        </w:rPr>
        <w:t>293</w:t>
      </w:r>
    </w:p>
    <w:p w14:paraId="53638585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062E23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24C0FF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62B228" w14:textId="554B77A7" w:rsidR="00317F1F" w:rsidRPr="00374932" w:rsidRDefault="00973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106</w:t>
      </w:r>
      <w:r w:rsidR="00C64F1E" w:rsidRPr="00374932">
        <w:rPr>
          <w:rFonts w:ascii="Times New Roman" w:hAnsi="Times New Roman" w:cs="Times New Roman"/>
          <w:sz w:val="24"/>
          <w:szCs w:val="24"/>
        </w:rPr>
        <w:t>.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="00C64F1E" w:rsidRPr="00374932">
        <w:rPr>
          <w:rFonts w:ascii="Times New Roman" w:hAnsi="Times New Roman" w:cs="Times New Roman"/>
          <w:sz w:val="24"/>
          <w:szCs w:val="24"/>
        </w:rPr>
        <w:t>Which of the following is NOT a function of the skin?</w:t>
      </w:r>
    </w:p>
    <w:p w14:paraId="3E597FAC" w14:textId="4B3A25C6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Temperature regulation</w:t>
      </w:r>
    </w:p>
    <w:p w14:paraId="0A83CCD8" w14:textId="10C7EA2F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B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Protection from the environment</w:t>
      </w:r>
    </w:p>
    <w:p w14:paraId="7D562865" w14:textId="606FCAF7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Transmission of information to the brain</w:t>
      </w:r>
    </w:p>
    <w:p w14:paraId="6D58B827" w14:textId="3BCA40EB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D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Production of antibodies to foreign organisms</w:t>
      </w:r>
    </w:p>
    <w:p w14:paraId="7F9DADF8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280265" w14:textId="59295362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ns: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D</w:t>
      </w:r>
    </w:p>
    <w:p w14:paraId="0D2CF6D8" w14:textId="29300E22" w:rsidR="00486EAD" w:rsidRPr="00374932" w:rsidRDefault="00486EAD" w:rsidP="0048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omplexity:</w:t>
      </w:r>
      <w:r w:rsidR="00BD50BF" w:rsidRPr="00374932">
        <w:rPr>
          <w:rFonts w:ascii="Times New Roman" w:hAnsi="Times New Roman" w:cs="Times New Roman"/>
          <w:sz w:val="24"/>
          <w:szCs w:val="24"/>
        </w:rPr>
        <w:t xml:space="preserve"> Easy</w:t>
      </w:r>
    </w:p>
    <w:p w14:paraId="5D1828BA" w14:textId="2170B28A" w:rsidR="00317F1F" w:rsidRPr="00374932" w:rsidRDefault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head</w:t>
      </w:r>
      <w:r w:rsidR="005F416B" w:rsidRPr="00374932">
        <w:rPr>
          <w:rFonts w:ascii="Times New Roman" w:hAnsi="Times New Roman" w:cs="Times New Roman"/>
          <w:sz w:val="24"/>
          <w:szCs w:val="24"/>
        </w:rPr>
        <w:t>: Organ Systems</w:t>
      </w:r>
    </w:p>
    <w:p w14:paraId="18D684BF" w14:textId="47D47D16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Subject: </w:t>
      </w:r>
      <w:r w:rsidR="00B77087">
        <w:rPr>
          <w:rFonts w:ascii="Times New Roman" w:hAnsi="Times New Roman" w:cs="Times New Roman"/>
          <w:sz w:val="24"/>
          <w:szCs w:val="24"/>
        </w:rPr>
        <w:t>Anatomy and Physiology</w:t>
      </w:r>
    </w:p>
    <w:p w14:paraId="054BE3B0" w14:textId="7777DCAE" w:rsidR="000435E0" w:rsidRPr="00374932" w:rsidRDefault="000435E0" w:rsidP="000435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Page: </w:t>
      </w:r>
      <w:r w:rsidR="00A73C71" w:rsidRPr="00374932">
        <w:rPr>
          <w:rFonts w:ascii="Times New Roman" w:hAnsi="Times New Roman" w:cs="Times New Roman"/>
          <w:sz w:val="24"/>
          <w:szCs w:val="24"/>
        </w:rPr>
        <w:t>262</w:t>
      </w:r>
    </w:p>
    <w:p w14:paraId="78AF4F8D" w14:textId="4C5A0A0D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Feedback: </w:t>
      </w:r>
      <w:r w:rsidR="003A31DA" w:rsidRPr="00374932">
        <w:rPr>
          <w:rFonts w:ascii="Times New Roman" w:hAnsi="Times New Roman" w:cs="Times New Roman"/>
          <w:sz w:val="24"/>
          <w:szCs w:val="24"/>
        </w:rPr>
        <w:t xml:space="preserve">Organ Systems, page </w:t>
      </w:r>
      <w:r w:rsidR="00A73C71" w:rsidRPr="00374932">
        <w:rPr>
          <w:rFonts w:ascii="Times New Roman" w:hAnsi="Times New Roman" w:cs="Times New Roman"/>
          <w:sz w:val="24"/>
          <w:szCs w:val="24"/>
        </w:rPr>
        <w:t>262</w:t>
      </w:r>
    </w:p>
    <w:p w14:paraId="4C94CB85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5086DD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5272B9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080404" w14:textId="32951789" w:rsidR="00317F1F" w:rsidRPr="00374932" w:rsidRDefault="005F41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107</w:t>
      </w:r>
      <w:r w:rsidR="00C64F1E" w:rsidRPr="00374932">
        <w:rPr>
          <w:rFonts w:ascii="Times New Roman" w:hAnsi="Times New Roman" w:cs="Times New Roman"/>
          <w:sz w:val="24"/>
          <w:szCs w:val="24"/>
        </w:rPr>
        <w:t>.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="00C64F1E" w:rsidRPr="00374932">
        <w:rPr>
          <w:rFonts w:ascii="Times New Roman" w:hAnsi="Times New Roman" w:cs="Times New Roman"/>
          <w:sz w:val="24"/>
          <w:szCs w:val="24"/>
        </w:rPr>
        <w:t>How do the blood vessels of the skin respond to cold temperatures?</w:t>
      </w:r>
    </w:p>
    <w:p w14:paraId="478EF202" w14:textId="1CB4BB90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Dilation, which diverts blood away from the skin</w:t>
      </w:r>
    </w:p>
    <w:p w14:paraId="51E7076C" w14:textId="5C8C4027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B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Constriction, which diverts blood away from the skin</w:t>
      </w:r>
    </w:p>
    <w:p w14:paraId="2714AC21" w14:textId="0B8604E4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Dilation, which pulls blood to the skin's surface</w:t>
      </w:r>
    </w:p>
    <w:p w14:paraId="5F1C250F" w14:textId="2F7667CF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D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Constriction, which pulls blood to the skin's surface</w:t>
      </w:r>
    </w:p>
    <w:p w14:paraId="55C69DB2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9C890F" w14:textId="6C7946E4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ns: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B</w:t>
      </w:r>
    </w:p>
    <w:p w14:paraId="110668C1" w14:textId="339B0665" w:rsidR="00486EAD" w:rsidRPr="00374932" w:rsidRDefault="00486EAD" w:rsidP="0048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omplexity:</w:t>
      </w:r>
      <w:r w:rsidR="00BD50BF" w:rsidRPr="00374932">
        <w:rPr>
          <w:rFonts w:ascii="Times New Roman" w:hAnsi="Times New Roman" w:cs="Times New Roman"/>
          <w:sz w:val="24"/>
          <w:szCs w:val="24"/>
        </w:rPr>
        <w:t xml:space="preserve"> Moderate</w:t>
      </w:r>
    </w:p>
    <w:p w14:paraId="684AE38F" w14:textId="03A178BE" w:rsidR="00317F1F" w:rsidRPr="00374932" w:rsidRDefault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head</w:t>
      </w:r>
      <w:r w:rsidR="005F416B" w:rsidRPr="00374932">
        <w:rPr>
          <w:rFonts w:ascii="Times New Roman" w:hAnsi="Times New Roman" w:cs="Times New Roman"/>
          <w:sz w:val="24"/>
          <w:szCs w:val="24"/>
        </w:rPr>
        <w:t>: Organ Systems</w:t>
      </w:r>
    </w:p>
    <w:p w14:paraId="788BCEF4" w14:textId="6178D297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Subject: </w:t>
      </w:r>
      <w:r w:rsidR="00B77087">
        <w:rPr>
          <w:rFonts w:ascii="Times New Roman" w:hAnsi="Times New Roman" w:cs="Times New Roman"/>
          <w:sz w:val="24"/>
          <w:szCs w:val="24"/>
        </w:rPr>
        <w:t>Anatomy and Physiology</w:t>
      </w:r>
    </w:p>
    <w:p w14:paraId="4F3BEDFA" w14:textId="354084E4" w:rsidR="000435E0" w:rsidRPr="00374932" w:rsidRDefault="000435E0" w:rsidP="000435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Page: </w:t>
      </w:r>
      <w:r w:rsidR="005F5114" w:rsidRPr="00374932">
        <w:rPr>
          <w:rFonts w:ascii="Times New Roman" w:hAnsi="Times New Roman" w:cs="Times New Roman"/>
          <w:sz w:val="24"/>
          <w:szCs w:val="24"/>
        </w:rPr>
        <w:t>262</w:t>
      </w:r>
    </w:p>
    <w:p w14:paraId="268F54DD" w14:textId="0736F573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Feedback: </w:t>
      </w:r>
      <w:r w:rsidR="003A31DA" w:rsidRPr="00374932">
        <w:rPr>
          <w:rFonts w:ascii="Times New Roman" w:hAnsi="Times New Roman" w:cs="Times New Roman"/>
          <w:sz w:val="24"/>
          <w:szCs w:val="24"/>
        </w:rPr>
        <w:t xml:space="preserve">Organ Systems, page </w:t>
      </w:r>
      <w:r w:rsidR="005F5114" w:rsidRPr="00374932">
        <w:rPr>
          <w:rFonts w:ascii="Times New Roman" w:hAnsi="Times New Roman" w:cs="Times New Roman"/>
          <w:sz w:val="24"/>
          <w:szCs w:val="24"/>
        </w:rPr>
        <w:t>262</w:t>
      </w:r>
    </w:p>
    <w:p w14:paraId="1B7CE427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497B5F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0E9EC4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ED81F9" w14:textId="2A1C5548" w:rsidR="00317F1F" w:rsidRPr="00374932" w:rsidRDefault="005F41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lastRenderedPageBreak/>
        <w:t>108</w:t>
      </w:r>
      <w:r w:rsidR="00C64F1E" w:rsidRPr="00374932">
        <w:rPr>
          <w:rFonts w:ascii="Times New Roman" w:hAnsi="Times New Roman" w:cs="Times New Roman"/>
          <w:sz w:val="24"/>
          <w:szCs w:val="24"/>
        </w:rPr>
        <w:t>.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="00C64F1E" w:rsidRPr="00374932">
        <w:rPr>
          <w:rFonts w:ascii="Times New Roman" w:hAnsi="Times New Roman" w:cs="Times New Roman"/>
          <w:sz w:val="24"/>
          <w:szCs w:val="24"/>
        </w:rPr>
        <w:t>Which of the following structures comprise the axial skeleton?</w:t>
      </w:r>
    </w:p>
    <w:p w14:paraId="249FECD9" w14:textId="1C00715E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Skull, face, thoracic cage, vertebral column</w:t>
      </w:r>
    </w:p>
    <w:p w14:paraId="264E0DEF" w14:textId="5809DE31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B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Skull, shoulders, upper extremities, ribs</w:t>
      </w:r>
    </w:p>
    <w:p w14:paraId="1B796025" w14:textId="0D9DDCBD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Pelvic girdle, vertebral column, skull</w:t>
      </w:r>
    </w:p>
    <w:p w14:paraId="1A6A2883" w14:textId="7C29F774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D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Ribs, shoulders, lower extremities, skull</w:t>
      </w:r>
    </w:p>
    <w:p w14:paraId="75A0DE7C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844464" w14:textId="71071134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ns: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A</w:t>
      </w:r>
    </w:p>
    <w:p w14:paraId="3DED7500" w14:textId="5D511493" w:rsidR="00486EAD" w:rsidRPr="00374932" w:rsidRDefault="00486EAD" w:rsidP="0048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omplexity:</w:t>
      </w:r>
      <w:r w:rsidR="00BD50BF" w:rsidRPr="00374932">
        <w:rPr>
          <w:rFonts w:ascii="Times New Roman" w:hAnsi="Times New Roman" w:cs="Times New Roman"/>
          <w:sz w:val="24"/>
          <w:szCs w:val="24"/>
        </w:rPr>
        <w:t xml:space="preserve"> Easy</w:t>
      </w:r>
    </w:p>
    <w:p w14:paraId="0EB6A8A9" w14:textId="372BDFAB" w:rsidR="00317F1F" w:rsidRPr="00374932" w:rsidRDefault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head</w:t>
      </w:r>
      <w:r w:rsidR="005F416B" w:rsidRPr="00374932">
        <w:rPr>
          <w:rFonts w:ascii="Times New Roman" w:hAnsi="Times New Roman" w:cs="Times New Roman"/>
          <w:sz w:val="24"/>
          <w:szCs w:val="24"/>
        </w:rPr>
        <w:t>: The Skeletal System</w:t>
      </w:r>
    </w:p>
    <w:p w14:paraId="63B75D40" w14:textId="243310A8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Subject: </w:t>
      </w:r>
      <w:r w:rsidR="00B77087">
        <w:rPr>
          <w:rFonts w:ascii="Times New Roman" w:hAnsi="Times New Roman" w:cs="Times New Roman"/>
          <w:sz w:val="24"/>
          <w:szCs w:val="24"/>
        </w:rPr>
        <w:t>Anatomy and Physiology</w:t>
      </w:r>
    </w:p>
    <w:p w14:paraId="39E91A5D" w14:textId="6272EF5A" w:rsidR="000435E0" w:rsidRPr="00374932" w:rsidRDefault="000435E0" w:rsidP="000435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Page: </w:t>
      </w:r>
      <w:r w:rsidR="00D418FB" w:rsidRPr="00374932">
        <w:rPr>
          <w:rFonts w:ascii="Times New Roman" w:hAnsi="Times New Roman" w:cs="Times New Roman"/>
          <w:sz w:val="24"/>
          <w:szCs w:val="24"/>
        </w:rPr>
        <w:t>266</w:t>
      </w:r>
    </w:p>
    <w:p w14:paraId="0C815E95" w14:textId="6E5540D6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Feedback: </w:t>
      </w:r>
      <w:r w:rsidR="00BB6C0C" w:rsidRPr="00374932">
        <w:rPr>
          <w:rFonts w:ascii="Times New Roman" w:hAnsi="Times New Roman" w:cs="Times New Roman"/>
          <w:sz w:val="24"/>
          <w:szCs w:val="24"/>
        </w:rPr>
        <w:t xml:space="preserve">The Skeletal System, page </w:t>
      </w:r>
      <w:r w:rsidR="00D418FB" w:rsidRPr="00374932">
        <w:rPr>
          <w:rFonts w:ascii="Times New Roman" w:hAnsi="Times New Roman" w:cs="Times New Roman"/>
          <w:sz w:val="24"/>
          <w:szCs w:val="24"/>
        </w:rPr>
        <w:t>266</w:t>
      </w:r>
    </w:p>
    <w:p w14:paraId="1835EC31" w14:textId="77777777" w:rsidR="005F416B" w:rsidRPr="00374932" w:rsidRDefault="005F41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B2DC8E" w14:textId="77777777" w:rsidR="005F416B" w:rsidRPr="00374932" w:rsidRDefault="005F41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C41BBC" w14:textId="77777777" w:rsidR="005F416B" w:rsidRPr="00374932" w:rsidRDefault="005F41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9EF26E" w14:textId="41C4173B" w:rsidR="00317F1F" w:rsidRPr="00374932" w:rsidRDefault="005F41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109</w:t>
      </w:r>
      <w:r w:rsidR="00C64F1E" w:rsidRPr="00374932">
        <w:rPr>
          <w:rFonts w:ascii="Times New Roman" w:hAnsi="Times New Roman" w:cs="Times New Roman"/>
          <w:sz w:val="24"/>
          <w:szCs w:val="24"/>
        </w:rPr>
        <w:t>.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="00C64F1E" w:rsidRPr="00374932">
        <w:rPr>
          <w:rFonts w:ascii="Times New Roman" w:hAnsi="Times New Roman" w:cs="Times New Roman"/>
          <w:sz w:val="24"/>
          <w:szCs w:val="24"/>
        </w:rPr>
        <w:t>The three small bones in the middle ear are the:</w:t>
      </w:r>
    </w:p>
    <w:p w14:paraId="2AC737EF" w14:textId="1ABC1BDC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malleus, anvil, and incus.</w:t>
      </w:r>
    </w:p>
    <w:p w14:paraId="37B99AB9" w14:textId="3D859034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B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incus, malleus, and stapes.</w:t>
      </w:r>
    </w:p>
    <w:p w14:paraId="66718F4F" w14:textId="47F9E718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stapes, anvil, and malleolus.</w:t>
      </w:r>
    </w:p>
    <w:p w14:paraId="2D93BD51" w14:textId="59235324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D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malleus, stapes, and foramina.</w:t>
      </w:r>
    </w:p>
    <w:p w14:paraId="17D28A52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11209E" w14:textId="3B397A99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ns: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B</w:t>
      </w:r>
    </w:p>
    <w:p w14:paraId="59AE6660" w14:textId="0A8F3AF9" w:rsidR="00486EAD" w:rsidRPr="00374932" w:rsidRDefault="00486EAD" w:rsidP="0048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omplexity:</w:t>
      </w:r>
      <w:r w:rsidR="00BD50BF" w:rsidRPr="00374932">
        <w:rPr>
          <w:rFonts w:ascii="Times New Roman" w:hAnsi="Times New Roman" w:cs="Times New Roman"/>
          <w:sz w:val="24"/>
          <w:szCs w:val="24"/>
        </w:rPr>
        <w:t xml:space="preserve"> Easy</w:t>
      </w:r>
    </w:p>
    <w:p w14:paraId="4B0ABF4C" w14:textId="2721165A" w:rsidR="00317F1F" w:rsidRPr="00374932" w:rsidRDefault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head</w:t>
      </w:r>
      <w:r w:rsidR="005F416B" w:rsidRPr="00374932">
        <w:rPr>
          <w:rFonts w:ascii="Times New Roman" w:hAnsi="Times New Roman" w:cs="Times New Roman"/>
          <w:sz w:val="24"/>
          <w:szCs w:val="24"/>
        </w:rPr>
        <w:t>: The Skeletal System</w:t>
      </w:r>
    </w:p>
    <w:p w14:paraId="5A16370B" w14:textId="29741596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Subject: </w:t>
      </w:r>
      <w:r w:rsidR="00B77087">
        <w:rPr>
          <w:rFonts w:ascii="Times New Roman" w:hAnsi="Times New Roman" w:cs="Times New Roman"/>
          <w:sz w:val="24"/>
          <w:szCs w:val="24"/>
        </w:rPr>
        <w:t>Anatomy and Physiology</w:t>
      </w:r>
    </w:p>
    <w:p w14:paraId="612FDA5A" w14:textId="57A53638" w:rsidR="000435E0" w:rsidRPr="00374932" w:rsidRDefault="000435E0" w:rsidP="000435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Page: </w:t>
      </w:r>
      <w:r w:rsidR="006405CF" w:rsidRPr="00374932">
        <w:rPr>
          <w:rFonts w:ascii="Times New Roman" w:hAnsi="Times New Roman" w:cs="Times New Roman"/>
          <w:sz w:val="24"/>
          <w:szCs w:val="24"/>
        </w:rPr>
        <w:t>273</w:t>
      </w:r>
    </w:p>
    <w:p w14:paraId="214A94B0" w14:textId="781DF282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Feedback: </w:t>
      </w:r>
      <w:r w:rsidR="00BB6C0C" w:rsidRPr="00374932">
        <w:rPr>
          <w:rFonts w:ascii="Times New Roman" w:hAnsi="Times New Roman" w:cs="Times New Roman"/>
          <w:sz w:val="24"/>
          <w:szCs w:val="24"/>
        </w:rPr>
        <w:t xml:space="preserve">The Skeletal System, page </w:t>
      </w:r>
      <w:r w:rsidR="006405CF" w:rsidRPr="00374932">
        <w:rPr>
          <w:rFonts w:ascii="Times New Roman" w:hAnsi="Times New Roman" w:cs="Times New Roman"/>
          <w:sz w:val="24"/>
          <w:szCs w:val="24"/>
        </w:rPr>
        <w:t>273</w:t>
      </w:r>
    </w:p>
    <w:p w14:paraId="6A24CE26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0587B6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3406EA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FA28E2" w14:textId="68E34927" w:rsidR="00317F1F" w:rsidRPr="00374932" w:rsidRDefault="005F41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110</w:t>
      </w:r>
      <w:r w:rsidR="00C64F1E" w:rsidRPr="00374932">
        <w:rPr>
          <w:rFonts w:ascii="Times New Roman" w:hAnsi="Times New Roman" w:cs="Times New Roman"/>
          <w:sz w:val="24"/>
          <w:szCs w:val="24"/>
        </w:rPr>
        <w:t>.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="00C64F1E" w:rsidRPr="00374932">
        <w:rPr>
          <w:rFonts w:ascii="Times New Roman" w:hAnsi="Times New Roman" w:cs="Times New Roman"/>
          <w:sz w:val="24"/>
          <w:szCs w:val="24"/>
        </w:rPr>
        <w:t>Leakage of cerebrospinal fluid from the nose following severe head trauma suggests:</w:t>
      </w:r>
    </w:p>
    <w:p w14:paraId="71FF32E6" w14:textId="727A4265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fracture of the basilar skull.</w:t>
      </w:r>
    </w:p>
    <w:p w14:paraId="6650A8B9" w14:textId="575205BD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B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damage to the nasal sinuses.</w:t>
      </w:r>
    </w:p>
    <w:p w14:paraId="3F65B51F" w14:textId="00B316D4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fracture of the cribriform plate.</w:t>
      </w:r>
    </w:p>
    <w:p w14:paraId="3BE24007" w14:textId="717F7D75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D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damage to the auditory canal.</w:t>
      </w:r>
    </w:p>
    <w:p w14:paraId="71BF173E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EBA966" w14:textId="42FCE56B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ns: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C</w:t>
      </w:r>
    </w:p>
    <w:p w14:paraId="129A67DD" w14:textId="33D627B1" w:rsidR="00486EAD" w:rsidRPr="00374932" w:rsidRDefault="00486EAD" w:rsidP="0048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omplexity:</w:t>
      </w:r>
      <w:r w:rsidR="00BD50BF" w:rsidRPr="00374932">
        <w:rPr>
          <w:rFonts w:ascii="Times New Roman" w:hAnsi="Times New Roman" w:cs="Times New Roman"/>
          <w:sz w:val="24"/>
          <w:szCs w:val="24"/>
        </w:rPr>
        <w:t xml:space="preserve"> Easy</w:t>
      </w:r>
    </w:p>
    <w:p w14:paraId="0574428F" w14:textId="7AFA1F19" w:rsidR="00317F1F" w:rsidRPr="00374932" w:rsidRDefault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head</w:t>
      </w:r>
      <w:r w:rsidR="00BE309B" w:rsidRPr="00374932">
        <w:rPr>
          <w:rFonts w:ascii="Times New Roman" w:hAnsi="Times New Roman" w:cs="Times New Roman"/>
          <w:sz w:val="24"/>
          <w:szCs w:val="24"/>
        </w:rPr>
        <w:t>: The Skeletal System</w:t>
      </w:r>
    </w:p>
    <w:p w14:paraId="4536E8CC" w14:textId="1C357BC8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Subject: </w:t>
      </w:r>
      <w:r w:rsidR="00B77087">
        <w:rPr>
          <w:rFonts w:ascii="Times New Roman" w:hAnsi="Times New Roman" w:cs="Times New Roman"/>
          <w:sz w:val="24"/>
          <w:szCs w:val="24"/>
        </w:rPr>
        <w:t>Anatomy and Physiology</w:t>
      </w:r>
    </w:p>
    <w:p w14:paraId="261FF441" w14:textId="2FED6235" w:rsidR="000435E0" w:rsidRPr="00374932" w:rsidRDefault="000435E0" w:rsidP="000435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Page: </w:t>
      </w:r>
      <w:r w:rsidR="00EA647B" w:rsidRPr="00374932">
        <w:rPr>
          <w:rFonts w:ascii="Times New Roman" w:hAnsi="Times New Roman" w:cs="Times New Roman"/>
          <w:sz w:val="24"/>
          <w:szCs w:val="24"/>
        </w:rPr>
        <w:t>275</w:t>
      </w:r>
    </w:p>
    <w:p w14:paraId="668DB12D" w14:textId="40DD6432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Feedback: </w:t>
      </w:r>
      <w:r w:rsidR="00BB6C0C" w:rsidRPr="00374932">
        <w:rPr>
          <w:rFonts w:ascii="Times New Roman" w:hAnsi="Times New Roman" w:cs="Times New Roman"/>
          <w:sz w:val="24"/>
          <w:szCs w:val="24"/>
        </w:rPr>
        <w:t xml:space="preserve">The Skeletal System, page </w:t>
      </w:r>
      <w:r w:rsidR="00EA647B" w:rsidRPr="00374932">
        <w:rPr>
          <w:rFonts w:ascii="Times New Roman" w:hAnsi="Times New Roman" w:cs="Times New Roman"/>
          <w:sz w:val="24"/>
          <w:szCs w:val="24"/>
        </w:rPr>
        <w:t>275</w:t>
      </w:r>
    </w:p>
    <w:p w14:paraId="636DAAA1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37C89F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181EFA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6944E6" w14:textId="41544427" w:rsidR="00317F1F" w:rsidRPr="00374932" w:rsidRDefault="00BE3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111</w:t>
      </w:r>
      <w:r w:rsidR="00C64F1E" w:rsidRPr="00374932">
        <w:rPr>
          <w:rFonts w:ascii="Times New Roman" w:hAnsi="Times New Roman" w:cs="Times New Roman"/>
          <w:sz w:val="24"/>
          <w:szCs w:val="24"/>
        </w:rPr>
        <w:t>.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="00C64F1E" w:rsidRPr="00374932">
        <w:rPr>
          <w:rFonts w:ascii="Times New Roman" w:hAnsi="Times New Roman" w:cs="Times New Roman"/>
          <w:sz w:val="24"/>
          <w:szCs w:val="24"/>
        </w:rPr>
        <w:t>A fracture of the orbital bone is commonly referred to as a:</w:t>
      </w:r>
    </w:p>
    <w:p w14:paraId="2D84F5F6" w14:textId="58C76CF9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lastRenderedPageBreak/>
        <w:t>A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blowout fracture.</w:t>
      </w:r>
    </w:p>
    <w:p w14:paraId="60DCA001" w14:textId="75AC805E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B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midface fracture.</w:t>
      </w:r>
    </w:p>
    <w:p w14:paraId="0AF324B4" w14:textId="75C59646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LeFort fracture.</w:t>
      </w:r>
    </w:p>
    <w:p w14:paraId="2CD3B4CE" w14:textId="3822EC7F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D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basilar fracture.</w:t>
      </w:r>
    </w:p>
    <w:p w14:paraId="50CC0B24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D448C8" w14:textId="2ED7A1B9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ns: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A</w:t>
      </w:r>
    </w:p>
    <w:p w14:paraId="488F4DD8" w14:textId="39BD84D9" w:rsidR="00486EAD" w:rsidRPr="00374932" w:rsidRDefault="00486EAD" w:rsidP="0048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omplexity:</w:t>
      </w:r>
      <w:r w:rsidR="00BD50BF" w:rsidRPr="00374932">
        <w:rPr>
          <w:rFonts w:ascii="Times New Roman" w:hAnsi="Times New Roman" w:cs="Times New Roman"/>
          <w:sz w:val="24"/>
          <w:szCs w:val="24"/>
        </w:rPr>
        <w:t xml:space="preserve"> Easy</w:t>
      </w:r>
    </w:p>
    <w:p w14:paraId="1B66A389" w14:textId="21640B07" w:rsidR="00317F1F" w:rsidRPr="00374932" w:rsidRDefault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head</w:t>
      </w:r>
      <w:r w:rsidR="00BE309B" w:rsidRPr="00374932">
        <w:rPr>
          <w:rFonts w:ascii="Times New Roman" w:hAnsi="Times New Roman" w:cs="Times New Roman"/>
          <w:sz w:val="24"/>
          <w:szCs w:val="24"/>
        </w:rPr>
        <w:t>: The Skeletal System</w:t>
      </w:r>
    </w:p>
    <w:p w14:paraId="64D2E7BB" w14:textId="3A1448EA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Subject: </w:t>
      </w:r>
      <w:r w:rsidR="00B77087">
        <w:rPr>
          <w:rFonts w:ascii="Times New Roman" w:hAnsi="Times New Roman" w:cs="Times New Roman"/>
          <w:sz w:val="24"/>
          <w:szCs w:val="24"/>
        </w:rPr>
        <w:t>Anatomy and Physiology</w:t>
      </w:r>
    </w:p>
    <w:p w14:paraId="5965E2F5" w14:textId="08599CF2" w:rsidR="000435E0" w:rsidRPr="00374932" w:rsidRDefault="000435E0" w:rsidP="000435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Page: </w:t>
      </w:r>
      <w:r w:rsidR="0008265A" w:rsidRPr="00374932">
        <w:rPr>
          <w:rFonts w:ascii="Times New Roman" w:hAnsi="Times New Roman" w:cs="Times New Roman"/>
          <w:sz w:val="24"/>
          <w:szCs w:val="24"/>
        </w:rPr>
        <w:t>276</w:t>
      </w:r>
    </w:p>
    <w:p w14:paraId="0A10EFB7" w14:textId="70E6AE07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Feedback: </w:t>
      </w:r>
      <w:r w:rsidR="000417EF" w:rsidRPr="00374932">
        <w:rPr>
          <w:rFonts w:ascii="Times New Roman" w:hAnsi="Times New Roman" w:cs="Times New Roman"/>
          <w:sz w:val="24"/>
          <w:szCs w:val="24"/>
        </w:rPr>
        <w:t xml:space="preserve">The Skeletal System, page </w:t>
      </w:r>
      <w:r w:rsidR="0008265A" w:rsidRPr="00374932">
        <w:rPr>
          <w:rFonts w:ascii="Times New Roman" w:hAnsi="Times New Roman" w:cs="Times New Roman"/>
          <w:sz w:val="24"/>
          <w:szCs w:val="24"/>
        </w:rPr>
        <w:t>276</w:t>
      </w:r>
    </w:p>
    <w:p w14:paraId="039DFBF1" w14:textId="77777777" w:rsidR="00BE309B" w:rsidRPr="00374932" w:rsidRDefault="00BE3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D6FB9B" w14:textId="77777777" w:rsidR="00BE309B" w:rsidRPr="00374932" w:rsidRDefault="00BE3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7F45D8" w14:textId="77777777" w:rsidR="00BE309B" w:rsidRPr="00374932" w:rsidRDefault="00BE3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176746" w14:textId="45C44B9F" w:rsidR="00317F1F" w:rsidRPr="00374932" w:rsidRDefault="00BE3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112</w:t>
      </w:r>
      <w:r w:rsidR="00C64F1E" w:rsidRPr="00374932">
        <w:rPr>
          <w:rFonts w:ascii="Times New Roman" w:hAnsi="Times New Roman" w:cs="Times New Roman"/>
          <w:sz w:val="24"/>
          <w:szCs w:val="24"/>
        </w:rPr>
        <w:t>.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="00C64F1E" w:rsidRPr="00374932">
        <w:rPr>
          <w:rFonts w:ascii="Times New Roman" w:hAnsi="Times New Roman" w:cs="Times New Roman"/>
          <w:sz w:val="24"/>
          <w:szCs w:val="24"/>
        </w:rPr>
        <w:t>The parathyroid glands produce and secrete a hormone that:</w:t>
      </w:r>
    </w:p>
    <w:p w14:paraId="5EE1ABCA" w14:textId="1695EE41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regulates the body's basil metabolic rate.</w:t>
      </w:r>
    </w:p>
    <w:p w14:paraId="1288498A" w14:textId="10E1DEC6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B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converts glycogen produced in the liver to glucose.</w:t>
      </w:r>
    </w:p>
    <w:p w14:paraId="1179EEDB" w14:textId="442C1D62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controls the function of all other endocrine glands.</w:t>
      </w:r>
    </w:p>
    <w:p w14:paraId="0DCCF21F" w14:textId="6B700F11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D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maintains normal levels of calcium in the blood.</w:t>
      </w:r>
    </w:p>
    <w:p w14:paraId="0A714956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1712F4" w14:textId="44FEF08B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ns: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D</w:t>
      </w:r>
    </w:p>
    <w:p w14:paraId="3CAA3907" w14:textId="369E409D" w:rsidR="00486EAD" w:rsidRPr="00374932" w:rsidRDefault="00486EAD" w:rsidP="0048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omplexity:</w:t>
      </w:r>
      <w:r w:rsidR="00BD50BF" w:rsidRPr="00374932">
        <w:rPr>
          <w:rFonts w:ascii="Times New Roman" w:hAnsi="Times New Roman" w:cs="Times New Roman"/>
          <w:sz w:val="24"/>
          <w:szCs w:val="24"/>
        </w:rPr>
        <w:t xml:space="preserve"> Easy</w:t>
      </w:r>
    </w:p>
    <w:p w14:paraId="0689C324" w14:textId="035ED798" w:rsidR="00317F1F" w:rsidRPr="00374932" w:rsidRDefault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head</w:t>
      </w:r>
      <w:r w:rsidR="00BE309B" w:rsidRPr="00374932">
        <w:rPr>
          <w:rFonts w:ascii="Times New Roman" w:hAnsi="Times New Roman" w:cs="Times New Roman"/>
          <w:sz w:val="24"/>
          <w:szCs w:val="24"/>
        </w:rPr>
        <w:t>: The Endocrine System</w:t>
      </w:r>
    </w:p>
    <w:p w14:paraId="46C8FFD8" w14:textId="638E1EB1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Subject: </w:t>
      </w:r>
      <w:r w:rsidR="00B77087">
        <w:rPr>
          <w:rFonts w:ascii="Times New Roman" w:hAnsi="Times New Roman" w:cs="Times New Roman"/>
          <w:sz w:val="24"/>
          <w:szCs w:val="24"/>
        </w:rPr>
        <w:t>Anatomy and Physiology</w:t>
      </w:r>
    </w:p>
    <w:p w14:paraId="5FF3A04B" w14:textId="5CAF32A2" w:rsidR="000435E0" w:rsidRPr="00374932" w:rsidRDefault="000435E0" w:rsidP="000435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Page: </w:t>
      </w:r>
      <w:r w:rsidR="00EC4C47" w:rsidRPr="00374932">
        <w:rPr>
          <w:rFonts w:ascii="Times New Roman" w:hAnsi="Times New Roman" w:cs="Times New Roman"/>
          <w:sz w:val="24"/>
          <w:szCs w:val="24"/>
        </w:rPr>
        <w:t>328</w:t>
      </w:r>
    </w:p>
    <w:p w14:paraId="280BDC6F" w14:textId="483666DD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Feedback: </w:t>
      </w:r>
      <w:r w:rsidR="000417EF" w:rsidRPr="00374932">
        <w:rPr>
          <w:rFonts w:ascii="Times New Roman" w:hAnsi="Times New Roman" w:cs="Times New Roman"/>
          <w:sz w:val="24"/>
          <w:szCs w:val="24"/>
        </w:rPr>
        <w:t xml:space="preserve">The Endocrine System, page </w:t>
      </w:r>
      <w:r w:rsidR="00F24748" w:rsidRPr="00374932">
        <w:rPr>
          <w:rFonts w:ascii="Times New Roman" w:hAnsi="Times New Roman" w:cs="Times New Roman"/>
          <w:sz w:val="24"/>
          <w:szCs w:val="24"/>
        </w:rPr>
        <w:t>328</w:t>
      </w:r>
    </w:p>
    <w:p w14:paraId="71D689BE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6F2A72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BC2AF6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C8E726" w14:textId="50DF623D" w:rsidR="00317F1F" w:rsidRPr="00374932" w:rsidRDefault="00BE3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113</w:t>
      </w:r>
      <w:r w:rsidR="00C64F1E" w:rsidRPr="00374932">
        <w:rPr>
          <w:rFonts w:ascii="Times New Roman" w:hAnsi="Times New Roman" w:cs="Times New Roman"/>
          <w:sz w:val="24"/>
          <w:szCs w:val="24"/>
        </w:rPr>
        <w:t>.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="00C64F1E" w:rsidRPr="00374932">
        <w:rPr>
          <w:rFonts w:ascii="Times New Roman" w:hAnsi="Times New Roman" w:cs="Times New Roman"/>
          <w:sz w:val="24"/>
          <w:szCs w:val="24"/>
        </w:rPr>
        <w:t>The first two cervical vertebrae, in descending order, are called:</w:t>
      </w:r>
    </w:p>
    <w:p w14:paraId="50587718" w14:textId="24C89108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axis and dens.</w:t>
      </w:r>
    </w:p>
    <w:p w14:paraId="6CDDA8D6" w14:textId="3D70B5B3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B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atlas and axis.</w:t>
      </w:r>
    </w:p>
    <w:p w14:paraId="0EA300C6" w14:textId="27F76D0B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dens and odontoid.</w:t>
      </w:r>
    </w:p>
    <w:p w14:paraId="1E61561E" w14:textId="5A1F10BE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D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odontoid and atlas.</w:t>
      </w:r>
    </w:p>
    <w:p w14:paraId="17317A7E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34F316" w14:textId="74D22961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ns: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B</w:t>
      </w:r>
    </w:p>
    <w:p w14:paraId="695A880C" w14:textId="7021A152" w:rsidR="00486EAD" w:rsidRPr="00374932" w:rsidRDefault="00486EAD" w:rsidP="0048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omplexity:</w:t>
      </w:r>
      <w:r w:rsidR="00BD50BF" w:rsidRPr="00374932">
        <w:rPr>
          <w:rFonts w:ascii="Times New Roman" w:hAnsi="Times New Roman" w:cs="Times New Roman"/>
          <w:sz w:val="24"/>
          <w:szCs w:val="24"/>
        </w:rPr>
        <w:t xml:space="preserve"> Easy</w:t>
      </w:r>
    </w:p>
    <w:p w14:paraId="464DB8D9" w14:textId="3D8A5EB5" w:rsidR="00317F1F" w:rsidRPr="00374932" w:rsidRDefault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head</w:t>
      </w:r>
      <w:r w:rsidR="00BE309B" w:rsidRPr="00374932">
        <w:rPr>
          <w:rFonts w:ascii="Times New Roman" w:hAnsi="Times New Roman" w:cs="Times New Roman"/>
          <w:sz w:val="24"/>
          <w:szCs w:val="24"/>
        </w:rPr>
        <w:t>: The Skeletal System</w:t>
      </w:r>
    </w:p>
    <w:p w14:paraId="6A14556E" w14:textId="4C2484AD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Subject: </w:t>
      </w:r>
      <w:r w:rsidR="00B77087">
        <w:rPr>
          <w:rFonts w:ascii="Times New Roman" w:hAnsi="Times New Roman" w:cs="Times New Roman"/>
          <w:sz w:val="24"/>
          <w:szCs w:val="24"/>
        </w:rPr>
        <w:t>Anatomy and Physiology</w:t>
      </w:r>
    </w:p>
    <w:p w14:paraId="1A948DCE" w14:textId="6A150958" w:rsidR="000435E0" w:rsidRPr="00374932" w:rsidRDefault="000435E0" w:rsidP="000435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Page: </w:t>
      </w:r>
      <w:r w:rsidR="007F792B" w:rsidRPr="00374932">
        <w:rPr>
          <w:rFonts w:ascii="Times New Roman" w:hAnsi="Times New Roman" w:cs="Times New Roman"/>
          <w:sz w:val="24"/>
          <w:szCs w:val="24"/>
        </w:rPr>
        <w:t>278</w:t>
      </w:r>
    </w:p>
    <w:p w14:paraId="291E4543" w14:textId="441465BC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Feedback: </w:t>
      </w:r>
      <w:r w:rsidR="000417EF" w:rsidRPr="00374932">
        <w:rPr>
          <w:rFonts w:ascii="Times New Roman" w:hAnsi="Times New Roman" w:cs="Times New Roman"/>
          <w:sz w:val="24"/>
          <w:szCs w:val="24"/>
        </w:rPr>
        <w:t xml:space="preserve">The Skeletal System, page </w:t>
      </w:r>
      <w:r w:rsidR="007F792B" w:rsidRPr="00374932">
        <w:rPr>
          <w:rFonts w:ascii="Times New Roman" w:hAnsi="Times New Roman" w:cs="Times New Roman"/>
          <w:sz w:val="24"/>
          <w:szCs w:val="24"/>
        </w:rPr>
        <w:t>278</w:t>
      </w:r>
    </w:p>
    <w:p w14:paraId="13D4C641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C65678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F035E7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509F82" w14:textId="009DB36F" w:rsidR="00317F1F" w:rsidRPr="00374932" w:rsidRDefault="00BE3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114</w:t>
      </w:r>
      <w:r w:rsidR="00C64F1E" w:rsidRPr="00374932">
        <w:rPr>
          <w:rFonts w:ascii="Times New Roman" w:hAnsi="Times New Roman" w:cs="Times New Roman"/>
          <w:sz w:val="24"/>
          <w:szCs w:val="24"/>
        </w:rPr>
        <w:t>.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="00C64F1E" w:rsidRPr="00374932">
        <w:rPr>
          <w:rFonts w:ascii="Times New Roman" w:hAnsi="Times New Roman" w:cs="Times New Roman"/>
          <w:sz w:val="24"/>
          <w:szCs w:val="24"/>
        </w:rPr>
        <w:t>A projection of the second cervical vertebra (C2) that fits into the vertebral foramen of the first cervical vertebra (C1) is called the:</w:t>
      </w:r>
    </w:p>
    <w:p w14:paraId="410407BB" w14:textId="3CF94B1E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lastRenderedPageBreak/>
        <w:t>A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vertebra prominens.</w:t>
      </w:r>
    </w:p>
    <w:p w14:paraId="52A9720A" w14:textId="42C3A30A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B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foramen magnum.</w:t>
      </w:r>
    </w:p>
    <w:p w14:paraId="4988D30F" w14:textId="66529318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odontoid process.</w:t>
      </w:r>
    </w:p>
    <w:p w14:paraId="2115AFBB" w14:textId="08E1DF1B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D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spinous process.</w:t>
      </w:r>
    </w:p>
    <w:p w14:paraId="58036522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4BBF24" w14:textId="5C38CB0D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ns: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C</w:t>
      </w:r>
    </w:p>
    <w:p w14:paraId="512231A4" w14:textId="5536C245" w:rsidR="00486EAD" w:rsidRPr="00374932" w:rsidRDefault="00486EAD" w:rsidP="0048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omplexity:</w:t>
      </w:r>
      <w:r w:rsidR="00BD50BF" w:rsidRPr="00374932">
        <w:rPr>
          <w:rFonts w:ascii="Times New Roman" w:hAnsi="Times New Roman" w:cs="Times New Roman"/>
          <w:sz w:val="24"/>
          <w:szCs w:val="24"/>
        </w:rPr>
        <w:t xml:space="preserve"> Easy</w:t>
      </w:r>
    </w:p>
    <w:p w14:paraId="48DA2490" w14:textId="09D28D10" w:rsidR="00317F1F" w:rsidRPr="00374932" w:rsidRDefault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head</w:t>
      </w:r>
      <w:r w:rsidR="00BE309B" w:rsidRPr="00374932">
        <w:rPr>
          <w:rFonts w:ascii="Times New Roman" w:hAnsi="Times New Roman" w:cs="Times New Roman"/>
          <w:sz w:val="24"/>
          <w:szCs w:val="24"/>
        </w:rPr>
        <w:t>: The Skeletal System</w:t>
      </w:r>
    </w:p>
    <w:p w14:paraId="0953EF30" w14:textId="75C06C96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Subject: </w:t>
      </w:r>
      <w:r w:rsidR="00B77087">
        <w:rPr>
          <w:rFonts w:ascii="Times New Roman" w:hAnsi="Times New Roman" w:cs="Times New Roman"/>
          <w:sz w:val="24"/>
          <w:szCs w:val="24"/>
        </w:rPr>
        <w:t>Anatomy and Physiology</w:t>
      </w:r>
    </w:p>
    <w:p w14:paraId="2F20D010" w14:textId="6F90D2F1" w:rsidR="000435E0" w:rsidRPr="00374932" w:rsidRDefault="000435E0" w:rsidP="000435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Pages: </w:t>
      </w:r>
      <w:r w:rsidR="00A15A53" w:rsidRPr="00374932">
        <w:rPr>
          <w:rFonts w:ascii="Times New Roman" w:hAnsi="Times New Roman" w:cs="Times New Roman"/>
          <w:sz w:val="24"/>
          <w:szCs w:val="24"/>
        </w:rPr>
        <w:t>278</w:t>
      </w:r>
      <w:r w:rsidRPr="00374932">
        <w:rPr>
          <w:rFonts w:ascii="Times New Roman" w:hAnsi="Times New Roman" w:cs="Times New Roman"/>
          <w:sz w:val="24"/>
          <w:szCs w:val="24"/>
        </w:rPr>
        <w:t>–</w:t>
      </w:r>
      <w:r w:rsidR="00A15A53" w:rsidRPr="00374932">
        <w:rPr>
          <w:rFonts w:ascii="Times New Roman" w:hAnsi="Times New Roman" w:cs="Times New Roman"/>
          <w:sz w:val="24"/>
          <w:szCs w:val="24"/>
        </w:rPr>
        <w:t>279</w:t>
      </w:r>
    </w:p>
    <w:p w14:paraId="740BC1BA" w14:textId="763F5D9B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Feedback: </w:t>
      </w:r>
      <w:r w:rsidR="00F0148C" w:rsidRPr="00374932">
        <w:rPr>
          <w:rFonts w:ascii="Times New Roman" w:hAnsi="Times New Roman" w:cs="Times New Roman"/>
          <w:sz w:val="24"/>
          <w:szCs w:val="24"/>
        </w:rPr>
        <w:t xml:space="preserve">The Skeletal System, pages </w:t>
      </w:r>
      <w:r w:rsidR="00A15A53" w:rsidRPr="00374932">
        <w:rPr>
          <w:rFonts w:ascii="Times New Roman" w:hAnsi="Times New Roman" w:cs="Times New Roman"/>
          <w:sz w:val="24"/>
          <w:szCs w:val="24"/>
        </w:rPr>
        <w:t>278</w:t>
      </w:r>
      <w:r w:rsidR="00F0148C" w:rsidRPr="00374932">
        <w:rPr>
          <w:rFonts w:ascii="Times New Roman" w:hAnsi="Times New Roman" w:cs="Times New Roman"/>
          <w:sz w:val="24"/>
          <w:szCs w:val="24"/>
        </w:rPr>
        <w:t>–</w:t>
      </w:r>
      <w:r w:rsidR="00A15A53" w:rsidRPr="00374932">
        <w:rPr>
          <w:rFonts w:ascii="Times New Roman" w:hAnsi="Times New Roman" w:cs="Times New Roman"/>
          <w:sz w:val="24"/>
          <w:szCs w:val="24"/>
        </w:rPr>
        <w:t>279</w:t>
      </w:r>
    </w:p>
    <w:p w14:paraId="497A0E61" w14:textId="77777777" w:rsidR="00BE309B" w:rsidRPr="00374932" w:rsidRDefault="00BE3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866DFC" w14:textId="77777777" w:rsidR="00BE309B" w:rsidRPr="00374932" w:rsidRDefault="00BE3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365914" w14:textId="77777777" w:rsidR="00BE309B" w:rsidRPr="00374932" w:rsidRDefault="00BE3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D7A3E5" w14:textId="0DF8B98C" w:rsidR="00317F1F" w:rsidRPr="00374932" w:rsidRDefault="00BE3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115.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 xml:space="preserve">Immediately inferior to the suprasternal (jugular) notch is the: </w:t>
      </w:r>
    </w:p>
    <w:p w14:paraId="4EB75092" w14:textId="19F2E283" w:rsidR="00317F1F" w:rsidRPr="00374932" w:rsidRDefault="00BE3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 xml:space="preserve">sternal body. </w:t>
      </w:r>
    </w:p>
    <w:p w14:paraId="699ADCB5" w14:textId="15E88D57" w:rsidR="00317F1F" w:rsidRPr="00374932" w:rsidRDefault="00BE3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B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 xml:space="preserve">xiphoid process. </w:t>
      </w:r>
    </w:p>
    <w:p w14:paraId="75120CA1" w14:textId="1582FC9A" w:rsidR="00317F1F" w:rsidRPr="00374932" w:rsidRDefault="00BE3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manubrium</w:t>
      </w:r>
    </w:p>
    <w:p w14:paraId="507B6683" w14:textId="5D216A0C" w:rsidR="00317F1F" w:rsidRPr="00374932" w:rsidRDefault="00BE3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D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 xml:space="preserve">angle of Louis. </w:t>
      </w:r>
    </w:p>
    <w:p w14:paraId="29188A54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7F9115" w14:textId="65EE40D9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ns: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C</w:t>
      </w:r>
    </w:p>
    <w:p w14:paraId="27D72F08" w14:textId="30C7B818" w:rsidR="00486EAD" w:rsidRPr="00374932" w:rsidRDefault="00486EAD" w:rsidP="0048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omplexity:</w:t>
      </w:r>
      <w:r w:rsidR="00BD50BF" w:rsidRPr="00374932">
        <w:rPr>
          <w:rFonts w:ascii="Times New Roman" w:hAnsi="Times New Roman" w:cs="Times New Roman"/>
          <w:sz w:val="24"/>
          <w:szCs w:val="24"/>
        </w:rPr>
        <w:t xml:space="preserve"> Easy</w:t>
      </w:r>
    </w:p>
    <w:p w14:paraId="64439D2E" w14:textId="003AB3A8" w:rsidR="00317F1F" w:rsidRPr="00374932" w:rsidRDefault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head</w:t>
      </w:r>
      <w:r w:rsidR="00BE309B" w:rsidRPr="00374932">
        <w:rPr>
          <w:rFonts w:ascii="Times New Roman" w:hAnsi="Times New Roman" w:cs="Times New Roman"/>
          <w:sz w:val="24"/>
          <w:szCs w:val="24"/>
        </w:rPr>
        <w:t>: The Skeletal System</w:t>
      </w:r>
    </w:p>
    <w:p w14:paraId="0213ECBE" w14:textId="52342534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Subject: </w:t>
      </w:r>
      <w:r w:rsidR="00B77087">
        <w:rPr>
          <w:rFonts w:ascii="Times New Roman" w:hAnsi="Times New Roman" w:cs="Times New Roman"/>
          <w:sz w:val="24"/>
          <w:szCs w:val="24"/>
        </w:rPr>
        <w:t>Anatomy and Physiology</w:t>
      </w:r>
    </w:p>
    <w:p w14:paraId="1CEA1084" w14:textId="77F6E802" w:rsidR="000435E0" w:rsidRPr="00374932" w:rsidRDefault="000435E0" w:rsidP="000435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Page: </w:t>
      </w:r>
      <w:r w:rsidR="00785107" w:rsidRPr="00374932">
        <w:rPr>
          <w:rFonts w:ascii="Times New Roman" w:hAnsi="Times New Roman" w:cs="Times New Roman"/>
          <w:sz w:val="24"/>
          <w:szCs w:val="24"/>
        </w:rPr>
        <w:t>280</w:t>
      </w:r>
    </w:p>
    <w:p w14:paraId="516DE55A" w14:textId="562F99B9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Feedback: </w:t>
      </w:r>
      <w:r w:rsidR="00F0148C" w:rsidRPr="00374932">
        <w:rPr>
          <w:rFonts w:ascii="Times New Roman" w:hAnsi="Times New Roman" w:cs="Times New Roman"/>
          <w:sz w:val="24"/>
          <w:szCs w:val="24"/>
        </w:rPr>
        <w:t xml:space="preserve">The Skeletal System, page </w:t>
      </w:r>
      <w:r w:rsidR="00785107" w:rsidRPr="00374932">
        <w:rPr>
          <w:rFonts w:ascii="Times New Roman" w:hAnsi="Times New Roman" w:cs="Times New Roman"/>
          <w:sz w:val="24"/>
          <w:szCs w:val="24"/>
        </w:rPr>
        <w:t>280</w:t>
      </w:r>
    </w:p>
    <w:p w14:paraId="298F1AB8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00D5D7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188082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06C82E" w14:textId="2657EF4F" w:rsidR="00317F1F" w:rsidRPr="00374932" w:rsidRDefault="00BE3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116</w:t>
      </w:r>
      <w:r w:rsidR="00F73EBE" w:rsidRPr="00374932">
        <w:rPr>
          <w:rFonts w:ascii="Times New Roman" w:hAnsi="Times New Roman" w:cs="Times New Roman"/>
          <w:sz w:val="24"/>
          <w:szCs w:val="24"/>
        </w:rPr>
        <w:t>.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="00F73EBE" w:rsidRPr="00374932">
        <w:rPr>
          <w:rFonts w:ascii="Times New Roman" w:hAnsi="Times New Roman" w:cs="Times New Roman"/>
          <w:sz w:val="24"/>
          <w:szCs w:val="24"/>
        </w:rPr>
        <w:t xml:space="preserve">The aorta and pulmonary artery exit the heart just beneath the: </w:t>
      </w:r>
    </w:p>
    <w:p w14:paraId="773A5517" w14:textId="16847C20" w:rsidR="00317F1F" w:rsidRPr="00374932" w:rsidRDefault="00F73E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 xml:space="preserve">manubrium. </w:t>
      </w:r>
    </w:p>
    <w:p w14:paraId="13DF3F08" w14:textId="739A839B" w:rsidR="00317F1F" w:rsidRPr="00374932" w:rsidRDefault="00F73E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B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 xml:space="preserve">sternal body. </w:t>
      </w:r>
    </w:p>
    <w:p w14:paraId="7681CA21" w14:textId="09B7C30E" w:rsidR="00317F1F" w:rsidRPr="00374932" w:rsidRDefault="00F73E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 xml:space="preserve">costal angle. </w:t>
      </w:r>
    </w:p>
    <w:p w14:paraId="6C3444FA" w14:textId="69C29938" w:rsidR="00317F1F" w:rsidRPr="00374932" w:rsidRDefault="00F73E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D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 xml:space="preserve">xiphoid process. </w:t>
      </w:r>
    </w:p>
    <w:p w14:paraId="2C4727BA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CBDC9E" w14:textId="697CEED4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ns: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A</w:t>
      </w:r>
    </w:p>
    <w:p w14:paraId="05340034" w14:textId="78EE4130" w:rsidR="00486EAD" w:rsidRPr="00374932" w:rsidRDefault="00486EAD" w:rsidP="0048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omplexity:</w:t>
      </w:r>
      <w:r w:rsidR="00BD50BF" w:rsidRPr="00374932">
        <w:rPr>
          <w:rFonts w:ascii="Times New Roman" w:hAnsi="Times New Roman" w:cs="Times New Roman"/>
          <w:sz w:val="24"/>
          <w:szCs w:val="24"/>
        </w:rPr>
        <w:t xml:space="preserve"> Easy</w:t>
      </w:r>
    </w:p>
    <w:p w14:paraId="684863AF" w14:textId="78E33406" w:rsidR="00317F1F" w:rsidRPr="00374932" w:rsidRDefault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head</w:t>
      </w:r>
      <w:r w:rsidR="00F73EBE" w:rsidRPr="00374932">
        <w:rPr>
          <w:rFonts w:ascii="Times New Roman" w:hAnsi="Times New Roman" w:cs="Times New Roman"/>
          <w:sz w:val="24"/>
          <w:szCs w:val="24"/>
        </w:rPr>
        <w:t>: The Skeletal System</w:t>
      </w:r>
    </w:p>
    <w:p w14:paraId="00048D9C" w14:textId="29FFD90D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Subject: </w:t>
      </w:r>
      <w:r w:rsidR="00B77087">
        <w:rPr>
          <w:rFonts w:ascii="Times New Roman" w:hAnsi="Times New Roman" w:cs="Times New Roman"/>
          <w:sz w:val="24"/>
          <w:szCs w:val="24"/>
        </w:rPr>
        <w:t>Anatomy and Physiology</w:t>
      </w:r>
    </w:p>
    <w:p w14:paraId="3B6639C0" w14:textId="7B2937ED" w:rsidR="000435E0" w:rsidRPr="00374932" w:rsidRDefault="000435E0" w:rsidP="000435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Page: </w:t>
      </w:r>
      <w:r w:rsidR="00440842" w:rsidRPr="00374932">
        <w:rPr>
          <w:rFonts w:ascii="Times New Roman" w:hAnsi="Times New Roman" w:cs="Times New Roman"/>
          <w:sz w:val="24"/>
          <w:szCs w:val="24"/>
        </w:rPr>
        <w:t>281</w:t>
      </w:r>
    </w:p>
    <w:p w14:paraId="49B950F8" w14:textId="77538A9C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Feedback: </w:t>
      </w:r>
      <w:r w:rsidR="00F0148C" w:rsidRPr="00374932">
        <w:rPr>
          <w:rFonts w:ascii="Times New Roman" w:hAnsi="Times New Roman" w:cs="Times New Roman"/>
          <w:sz w:val="24"/>
          <w:szCs w:val="24"/>
        </w:rPr>
        <w:t xml:space="preserve">The Skeletal System, page </w:t>
      </w:r>
      <w:r w:rsidR="00440842" w:rsidRPr="00374932">
        <w:rPr>
          <w:rFonts w:ascii="Times New Roman" w:hAnsi="Times New Roman" w:cs="Times New Roman"/>
          <w:sz w:val="24"/>
          <w:szCs w:val="24"/>
        </w:rPr>
        <w:t>281</w:t>
      </w:r>
    </w:p>
    <w:p w14:paraId="77F8890B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AE57F2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709695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4DD0C3" w14:textId="6F56AE56" w:rsidR="00317F1F" w:rsidRPr="00374932" w:rsidRDefault="00F73E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117.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 xml:space="preserve">Muscle relaxation is caused by decomposition of acetylcholine via the enzyme: </w:t>
      </w:r>
    </w:p>
    <w:p w14:paraId="4D4E7B6A" w14:textId="6B6B103A" w:rsidR="00317F1F" w:rsidRPr="00374932" w:rsidRDefault="00F73E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 xml:space="preserve">actin. </w:t>
      </w:r>
    </w:p>
    <w:p w14:paraId="56E182A6" w14:textId="055A6BFF" w:rsidR="00317F1F" w:rsidRPr="00374932" w:rsidRDefault="00F73E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lastRenderedPageBreak/>
        <w:t>B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 xml:space="preserve">myosin. </w:t>
      </w:r>
    </w:p>
    <w:p w14:paraId="245DFEC9" w14:textId="78EDD0E7" w:rsidR="00317F1F" w:rsidRPr="00374932" w:rsidRDefault="00F73E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 xml:space="preserve">myoglobin. </w:t>
      </w:r>
    </w:p>
    <w:p w14:paraId="45042EC0" w14:textId="567421C2" w:rsidR="00317F1F" w:rsidRPr="00374932" w:rsidRDefault="00F73E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D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 xml:space="preserve">acetylcholinesterase. </w:t>
      </w:r>
    </w:p>
    <w:p w14:paraId="4C824B66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93651E" w14:textId="403FE246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ns: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D</w:t>
      </w:r>
    </w:p>
    <w:p w14:paraId="36F88A81" w14:textId="6747D1C9" w:rsidR="00486EAD" w:rsidRPr="00374932" w:rsidRDefault="00486EAD" w:rsidP="0048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omplexity:</w:t>
      </w:r>
      <w:r w:rsidR="00BD50BF" w:rsidRPr="00374932">
        <w:rPr>
          <w:rFonts w:ascii="Times New Roman" w:hAnsi="Times New Roman" w:cs="Times New Roman"/>
          <w:sz w:val="24"/>
          <w:szCs w:val="24"/>
        </w:rPr>
        <w:t xml:space="preserve"> Easy</w:t>
      </w:r>
    </w:p>
    <w:p w14:paraId="068143FA" w14:textId="21D7A8C0" w:rsidR="00317F1F" w:rsidRPr="00374932" w:rsidRDefault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head</w:t>
      </w:r>
      <w:r w:rsidR="00F73EBE" w:rsidRPr="00374932">
        <w:rPr>
          <w:rFonts w:ascii="Times New Roman" w:hAnsi="Times New Roman" w:cs="Times New Roman"/>
          <w:sz w:val="24"/>
          <w:szCs w:val="24"/>
        </w:rPr>
        <w:t xml:space="preserve">: The </w:t>
      </w:r>
      <w:r w:rsidR="00141A59" w:rsidRPr="00374932">
        <w:rPr>
          <w:rFonts w:ascii="Times New Roman" w:hAnsi="Times New Roman" w:cs="Times New Roman"/>
          <w:sz w:val="24"/>
          <w:szCs w:val="24"/>
        </w:rPr>
        <w:t xml:space="preserve">Musculoskeletal </w:t>
      </w:r>
      <w:r w:rsidR="00F73EBE" w:rsidRPr="00374932">
        <w:rPr>
          <w:rFonts w:ascii="Times New Roman" w:hAnsi="Times New Roman" w:cs="Times New Roman"/>
          <w:sz w:val="24"/>
          <w:szCs w:val="24"/>
        </w:rPr>
        <w:t>System</w:t>
      </w:r>
    </w:p>
    <w:p w14:paraId="656415E1" w14:textId="649931BA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Subject: </w:t>
      </w:r>
      <w:r w:rsidR="00B77087">
        <w:rPr>
          <w:rFonts w:ascii="Times New Roman" w:hAnsi="Times New Roman" w:cs="Times New Roman"/>
          <w:sz w:val="24"/>
          <w:szCs w:val="24"/>
        </w:rPr>
        <w:t>Anatomy and Physiology</w:t>
      </w:r>
    </w:p>
    <w:p w14:paraId="4AF4625A" w14:textId="5AF98B1D" w:rsidR="000435E0" w:rsidRPr="00374932" w:rsidRDefault="000435E0" w:rsidP="000435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Page: </w:t>
      </w:r>
      <w:r w:rsidR="009D07BD" w:rsidRPr="00374932">
        <w:rPr>
          <w:rFonts w:ascii="Times New Roman" w:hAnsi="Times New Roman" w:cs="Times New Roman"/>
          <w:sz w:val="24"/>
          <w:szCs w:val="24"/>
        </w:rPr>
        <w:t>291</w:t>
      </w:r>
    </w:p>
    <w:p w14:paraId="4BA853FF" w14:textId="325ACEE6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Feedback: </w:t>
      </w:r>
      <w:r w:rsidR="001314E2" w:rsidRPr="00374932">
        <w:rPr>
          <w:rFonts w:ascii="Times New Roman" w:hAnsi="Times New Roman" w:cs="Times New Roman"/>
          <w:sz w:val="24"/>
          <w:szCs w:val="24"/>
        </w:rPr>
        <w:t xml:space="preserve">The Musculoskeletal System, page </w:t>
      </w:r>
      <w:r w:rsidR="009D07BD" w:rsidRPr="00374932">
        <w:rPr>
          <w:rFonts w:ascii="Times New Roman" w:hAnsi="Times New Roman" w:cs="Times New Roman"/>
          <w:sz w:val="24"/>
          <w:szCs w:val="24"/>
        </w:rPr>
        <w:t>291</w:t>
      </w:r>
    </w:p>
    <w:p w14:paraId="7F423B69" w14:textId="77777777" w:rsidR="00F73EBE" w:rsidRPr="00374932" w:rsidRDefault="00F73E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EE1BEA" w14:textId="77777777" w:rsidR="00F73EBE" w:rsidRPr="00374932" w:rsidRDefault="00F73E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B1A1B9" w14:textId="77777777" w:rsidR="00F73EBE" w:rsidRPr="00374932" w:rsidRDefault="00F73E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61CBD5" w14:textId="46F52C03" w:rsidR="00317F1F" w:rsidRPr="00374932" w:rsidRDefault="00F73E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118</w:t>
      </w:r>
      <w:r w:rsidR="00C64F1E" w:rsidRPr="00374932">
        <w:rPr>
          <w:rFonts w:ascii="Times New Roman" w:hAnsi="Times New Roman" w:cs="Times New Roman"/>
          <w:sz w:val="24"/>
          <w:szCs w:val="24"/>
        </w:rPr>
        <w:t>.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="00C64F1E" w:rsidRPr="00374932">
        <w:rPr>
          <w:rFonts w:ascii="Times New Roman" w:hAnsi="Times New Roman" w:cs="Times New Roman"/>
          <w:sz w:val="24"/>
          <w:szCs w:val="24"/>
        </w:rPr>
        <w:t>The ilium is defined as the:</w:t>
      </w:r>
    </w:p>
    <w:p w14:paraId="4BD57096" w14:textId="46A649AE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lower portion of the small intestine.</w:t>
      </w:r>
    </w:p>
    <w:p w14:paraId="564D0BE6" w14:textId="746562D6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B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bony prominences of the pelvis.</w:t>
      </w:r>
    </w:p>
    <w:p w14:paraId="64CE557D" w14:textId="708DA8A5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structure that overlies the bladder.</w:t>
      </w:r>
    </w:p>
    <w:p w14:paraId="5AB27B91" w14:textId="058BBA5B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D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ligament that overlies the femoral vessels.</w:t>
      </w:r>
    </w:p>
    <w:p w14:paraId="0C3B5DBE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88035C" w14:textId="5C78E4A3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ns: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B</w:t>
      </w:r>
    </w:p>
    <w:p w14:paraId="77E658DE" w14:textId="4947F5E5" w:rsidR="00486EAD" w:rsidRPr="00374932" w:rsidRDefault="00486EAD" w:rsidP="0048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omplexity:</w:t>
      </w:r>
      <w:r w:rsidR="00BD50BF" w:rsidRPr="00374932">
        <w:rPr>
          <w:rFonts w:ascii="Times New Roman" w:hAnsi="Times New Roman" w:cs="Times New Roman"/>
          <w:sz w:val="24"/>
          <w:szCs w:val="24"/>
        </w:rPr>
        <w:t xml:space="preserve"> Easy</w:t>
      </w:r>
    </w:p>
    <w:p w14:paraId="38365426" w14:textId="24E8282B" w:rsidR="00317F1F" w:rsidRPr="00374932" w:rsidRDefault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head</w:t>
      </w:r>
      <w:r w:rsidR="00F73EBE" w:rsidRPr="00374932">
        <w:rPr>
          <w:rFonts w:ascii="Times New Roman" w:hAnsi="Times New Roman" w:cs="Times New Roman"/>
          <w:sz w:val="24"/>
          <w:szCs w:val="24"/>
        </w:rPr>
        <w:t>: The Skeletal System</w:t>
      </w:r>
    </w:p>
    <w:p w14:paraId="13AB2FC3" w14:textId="2A2B2C4D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Subject: </w:t>
      </w:r>
      <w:r w:rsidR="00B77087">
        <w:rPr>
          <w:rFonts w:ascii="Times New Roman" w:hAnsi="Times New Roman" w:cs="Times New Roman"/>
          <w:sz w:val="24"/>
          <w:szCs w:val="24"/>
        </w:rPr>
        <w:t>Anatomy and Physiology</w:t>
      </w:r>
    </w:p>
    <w:p w14:paraId="4204BA2E" w14:textId="60C00E97" w:rsidR="000435E0" w:rsidRPr="00374932" w:rsidRDefault="000435E0" w:rsidP="000435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Page: </w:t>
      </w:r>
      <w:r w:rsidR="0050222E" w:rsidRPr="00374932">
        <w:rPr>
          <w:rFonts w:ascii="Times New Roman" w:hAnsi="Times New Roman" w:cs="Times New Roman"/>
          <w:sz w:val="24"/>
          <w:szCs w:val="24"/>
        </w:rPr>
        <w:t>283</w:t>
      </w:r>
    </w:p>
    <w:p w14:paraId="29540250" w14:textId="42FCAA2C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Feedback: </w:t>
      </w:r>
      <w:r w:rsidR="001314E2" w:rsidRPr="00374932">
        <w:rPr>
          <w:rFonts w:ascii="Times New Roman" w:hAnsi="Times New Roman" w:cs="Times New Roman"/>
          <w:sz w:val="24"/>
          <w:szCs w:val="24"/>
        </w:rPr>
        <w:t xml:space="preserve">The Skeletal System, page </w:t>
      </w:r>
      <w:r w:rsidR="0050222E" w:rsidRPr="00374932">
        <w:rPr>
          <w:rFonts w:ascii="Times New Roman" w:hAnsi="Times New Roman" w:cs="Times New Roman"/>
          <w:sz w:val="24"/>
          <w:szCs w:val="24"/>
        </w:rPr>
        <w:t>283</w:t>
      </w:r>
    </w:p>
    <w:p w14:paraId="1955DF77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6A9633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10DE52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2DC7AE" w14:textId="039F83BC" w:rsidR="00317F1F" w:rsidRPr="00374932" w:rsidRDefault="00EE59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119</w:t>
      </w:r>
      <w:r w:rsidR="00C64F1E" w:rsidRPr="00374932">
        <w:rPr>
          <w:rFonts w:ascii="Times New Roman" w:hAnsi="Times New Roman" w:cs="Times New Roman"/>
          <w:sz w:val="24"/>
          <w:szCs w:val="24"/>
        </w:rPr>
        <w:t>.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="00C64F1E" w:rsidRPr="00374932">
        <w:rPr>
          <w:rFonts w:ascii="Times New Roman" w:hAnsi="Times New Roman" w:cs="Times New Roman"/>
          <w:sz w:val="24"/>
          <w:szCs w:val="24"/>
        </w:rPr>
        <w:t>Which of the following is NOT part of the pelvis?</w:t>
      </w:r>
    </w:p>
    <w:p w14:paraId="4B523A86" w14:textId="198D865C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Trochanter</w:t>
      </w:r>
    </w:p>
    <w:p w14:paraId="2C9BF821" w14:textId="656840B3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B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Iliac crest</w:t>
      </w:r>
    </w:p>
    <w:p w14:paraId="768ACE78" w14:textId="6B870597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Pubic symphysis</w:t>
      </w:r>
    </w:p>
    <w:p w14:paraId="461FD28C" w14:textId="35EE67A5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D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Sacroiliac joint</w:t>
      </w:r>
    </w:p>
    <w:p w14:paraId="4DDD0F90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AAE4D3" w14:textId="160AED1A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ns: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A</w:t>
      </w:r>
    </w:p>
    <w:p w14:paraId="5AEC2CF7" w14:textId="68B11EEA" w:rsidR="00486EAD" w:rsidRPr="00374932" w:rsidRDefault="00486EAD" w:rsidP="0048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omplexity:</w:t>
      </w:r>
      <w:r w:rsidR="00BD50BF" w:rsidRPr="00374932">
        <w:rPr>
          <w:rFonts w:ascii="Times New Roman" w:hAnsi="Times New Roman" w:cs="Times New Roman"/>
          <w:sz w:val="24"/>
          <w:szCs w:val="24"/>
        </w:rPr>
        <w:t xml:space="preserve"> Easy</w:t>
      </w:r>
    </w:p>
    <w:p w14:paraId="32CC6423" w14:textId="3C36AED9" w:rsidR="00317F1F" w:rsidRPr="00374932" w:rsidRDefault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head</w:t>
      </w:r>
      <w:r w:rsidR="00EE5901" w:rsidRPr="00374932">
        <w:rPr>
          <w:rFonts w:ascii="Times New Roman" w:hAnsi="Times New Roman" w:cs="Times New Roman"/>
          <w:sz w:val="24"/>
          <w:szCs w:val="24"/>
        </w:rPr>
        <w:t>: The Skeletal System</w:t>
      </w:r>
    </w:p>
    <w:p w14:paraId="16E992ED" w14:textId="5BEB7BFB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Subject: </w:t>
      </w:r>
      <w:r w:rsidR="00B77087">
        <w:rPr>
          <w:rFonts w:ascii="Times New Roman" w:hAnsi="Times New Roman" w:cs="Times New Roman"/>
          <w:sz w:val="24"/>
          <w:szCs w:val="24"/>
        </w:rPr>
        <w:t>Anatomy and Physiology</w:t>
      </w:r>
    </w:p>
    <w:p w14:paraId="7A55EE33" w14:textId="7219225D" w:rsidR="000435E0" w:rsidRPr="00374932" w:rsidRDefault="000435E0" w:rsidP="000435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Page: </w:t>
      </w:r>
      <w:r w:rsidR="00B858FC" w:rsidRPr="00374932">
        <w:rPr>
          <w:rFonts w:ascii="Times New Roman" w:hAnsi="Times New Roman" w:cs="Times New Roman"/>
          <w:sz w:val="24"/>
          <w:szCs w:val="24"/>
        </w:rPr>
        <w:t>283</w:t>
      </w:r>
    </w:p>
    <w:p w14:paraId="19B65C1A" w14:textId="49483575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Feedback: </w:t>
      </w:r>
      <w:r w:rsidR="001314E2" w:rsidRPr="00374932">
        <w:rPr>
          <w:rFonts w:ascii="Times New Roman" w:hAnsi="Times New Roman" w:cs="Times New Roman"/>
          <w:sz w:val="24"/>
          <w:szCs w:val="24"/>
        </w:rPr>
        <w:t xml:space="preserve">The Skeletal System, page </w:t>
      </w:r>
      <w:r w:rsidR="00B858FC" w:rsidRPr="00374932">
        <w:rPr>
          <w:rFonts w:ascii="Times New Roman" w:hAnsi="Times New Roman" w:cs="Times New Roman"/>
          <w:sz w:val="24"/>
          <w:szCs w:val="24"/>
        </w:rPr>
        <w:t>283</w:t>
      </w:r>
    </w:p>
    <w:p w14:paraId="0596099F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FBD886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AE7C9F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EFC7D7" w14:textId="2FEE85A8" w:rsidR="00317F1F" w:rsidRPr="00374932" w:rsidRDefault="00EE59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120</w:t>
      </w:r>
      <w:r w:rsidR="00C64F1E" w:rsidRPr="00374932">
        <w:rPr>
          <w:rFonts w:ascii="Times New Roman" w:hAnsi="Times New Roman" w:cs="Times New Roman"/>
          <w:sz w:val="24"/>
          <w:szCs w:val="24"/>
        </w:rPr>
        <w:t>.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="00C64F1E" w:rsidRPr="00374932">
        <w:rPr>
          <w:rFonts w:ascii="Times New Roman" w:hAnsi="Times New Roman" w:cs="Times New Roman"/>
          <w:sz w:val="24"/>
          <w:szCs w:val="24"/>
        </w:rPr>
        <w:t>A 2-year-old child has experienced a proximal humeral fracture involving the growth plate. This plate is also called the:</w:t>
      </w:r>
    </w:p>
    <w:p w14:paraId="64D2420B" w14:textId="6C8A3CE5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diaphyseal plate.</w:t>
      </w:r>
    </w:p>
    <w:p w14:paraId="713C9003" w14:textId="0E4F063F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lastRenderedPageBreak/>
        <w:t>B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metaphyseal plate.</w:t>
      </w:r>
    </w:p>
    <w:p w14:paraId="3B6DB222" w14:textId="08AF4554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epiphyseal plate.</w:t>
      </w:r>
    </w:p>
    <w:p w14:paraId="7A57A3AE" w14:textId="470361F6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D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endosteum plate.</w:t>
      </w:r>
    </w:p>
    <w:p w14:paraId="0F2F488B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FEB991" w14:textId="67D1E7EA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ns: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C</w:t>
      </w:r>
    </w:p>
    <w:p w14:paraId="3185E45C" w14:textId="6DFBF735" w:rsidR="00486EAD" w:rsidRPr="00374932" w:rsidRDefault="00486EAD" w:rsidP="0048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omplexity:</w:t>
      </w:r>
      <w:r w:rsidR="00BD50BF" w:rsidRPr="00374932">
        <w:rPr>
          <w:rFonts w:ascii="Times New Roman" w:hAnsi="Times New Roman" w:cs="Times New Roman"/>
          <w:sz w:val="24"/>
          <w:szCs w:val="24"/>
        </w:rPr>
        <w:t xml:space="preserve"> Moderate</w:t>
      </w:r>
    </w:p>
    <w:p w14:paraId="6BB37E61" w14:textId="7ABAFC22" w:rsidR="00317F1F" w:rsidRPr="00374932" w:rsidRDefault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head</w:t>
      </w:r>
      <w:r w:rsidR="00EE5901" w:rsidRPr="00374932">
        <w:rPr>
          <w:rFonts w:ascii="Times New Roman" w:hAnsi="Times New Roman" w:cs="Times New Roman"/>
          <w:sz w:val="24"/>
          <w:szCs w:val="24"/>
        </w:rPr>
        <w:t>: The Skeletal System</w:t>
      </w:r>
    </w:p>
    <w:p w14:paraId="03F8084C" w14:textId="484BDCFC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Subject: </w:t>
      </w:r>
      <w:r w:rsidR="00B77087">
        <w:rPr>
          <w:rFonts w:ascii="Times New Roman" w:hAnsi="Times New Roman" w:cs="Times New Roman"/>
          <w:sz w:val="24"/>
          <w:szCs w:val="24"/>
        </w:rPr>
        <w:t>Anatomy and Physiology</w:t>
      </w:r>
    </w:p>
    <w:p w14:paraId="2232370A" w14:textId="7237A417" w:rsidR="00BE592E" w:rsidRPr="00374932" w:rsidRDefault="00BE592E" w:rsidP="00BE59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Page: </w:t>
      </w:r>
      <w:r w:rsidR="0097396A" w:rsidRPr="00374932">
        <w:rPr>
          <w:rFonts w:ascii="Times New Roman" w:hAnsi="Times New Roman" w:cs="Times New Roman"/>
          <w:sz w:val="24"/>
          <w:szCs w:val="24"/>
        </w:rPr>
        <w:t>268</w:t>
      </w:r>
    </w:p>
    <w:p w14:paraId="5D62FD96" w14:textId="5B9EF759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Feedback: </w:t>
      </w:r>
      <w:r w:rsidR="00390F68" w:rsidRPr="00374932">
        <w:rPr>
          <w:rFonts w:ascii="Times New Roman" w:hAnsi="Times New Roman" w:cs="Times New Roman"/>
          <w:sz w:val="24"/>
          <w:szCs w:val="24"/>
        </w:rPr>
        <w:t xml:space="preserve">The Skeletal System, page </w:t>
      </w:r>
      <w:r w:rsidR="0097396A" w:rsidRPr="00374932">
        <w:rPr>
          <w:rFonts w:ascii="Times New Roman" w:hAnsi="Times New Roman" w:cs="Times New Roman"/>
          <w:sz w:val="24"/>
          <w:szCs w:val="24"/>
        </w:rPr>
        <w:t>268</w:t>
      </w:r>
    </w:p>
    <w:p w14:paraId="1C034D44" w14:textId="77777777" w:rsidR="00EE5901" w:rsidRPr="00374932" w:rsidRDefault="00EE59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B7F6E1" w14:textId="77777777" w:rsidR="00EE5901" w:rsidRPr="00374932" w:rsidRDefault="00EE59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86F306" w14:textId="77777777" w:rsidR="00EE5901" w:rsidRPr="00374932" w:rsidRDefault="00EE59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FC556C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66118F" w14:textId="0ADC0776" w:rsidR="00317F1F" w:rsidRPr="00374932" w:rsidRDefault="00EE59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121</w:t>
      </w:r>
      <w:r w:rsidR="00C64F1E" w:rsidRPr="00374932">
        <w:rPr>
          <w:rFonts w:ascii="Times New Roman" w:hAnsi="Times New Roman" w:cs="Times New Roman"/>
          <w:sz w:val="24"/>
          <w:szCs w:val="24"/>
        </w:rPr>
        <w:t>.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="00C64F1E" w:rsidRPr="00374932">
        <w:rPr>
          <w:rFonts w:ascii="Times New Roman" w:hAnsi="Times New Roman" w:cs="Times New Roman"/>
          <w:sz w:val="24"/>
          <w:szCs w:val="24"/>
        </w:rPr>
        <w:t>The diencephalon, a region of the brain, contains which of the following structures?</w:t>
      </w:r>
    </w:p>
    <w:p w14:paraId="47BC8892" w14:textId="3616E866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Pons and medulla</w:t>
      </w:r>
    </w:p>
    <w:p w14:paraId="26D018EA" w14:textId="27DE632E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B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Cerebellum and pons</w:t>
      </w:r>
    </w:p>
    <w:p w14:paraId="1858949D" w14:textId="198F9230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Medulla and thalamus</w:t>
      </w:r>
    </w:p>
    <w:p w14:paraId="194A0914" w14:textId="33E7F0F0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D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Thalamus and hypothalamus</w:t>
      </w:r>
    </w:p>
    <w:p w14:paraId="484B0707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596B51" w14:textId="6412F530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ns: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D</w:t>
      </w:r>
    </w:p>
    <w:p w14:paraId="78967516" w14:textId="1EC2FF79" w:rsidR="00486EAD" w:rsidRPr="00374932" w:rsidRDefault="00486EAD" w:rsidP="0048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omplexity:</w:t>
      </w:r>
      <w:r w:rsidR="00BD50BF" w:rsidRPr="00374932">
        <w:rPr>
          <w:rFonts w:ascii="Times New Roman" w:hAnsi="Times New Roman" w:cs="Times New Roman"/>
          <w:sz w:val="24"/>
          <w:szCs w:val="24"/>
        </w:rPr>
        <w:t xml:space="preserve"> Easy</w:t>
      </w:r>
    </w:p>
    <w:p w14:paraId="0B9A6BAE" w14:textId="46550FA6" w:rsidR="00317F1F" w:rsidRPr="00374932" w:rsidRDefault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head</w:t>
      </w:r>
      <w:r w:rsidR="00EE5901" w:rsidRPr="00374932">
        <w:rPr>
          <w:rFonts w:ascii="Times New Roman" w:hAnsi="Times New Roman" w:cs="Times New Roman"/>
          <w:sz w:val="24"/>
          <w:szCs w:val="24"/>
        </w:rPr>
        <w:t>: The Nervous System</w:t>
      </w:r>
    </w:p>
    <w:p w14:paraId="39A74340" w14:textId="6907A9CA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Subject: </w:t>
      </w:r>
      <w:r w:rsidR="00B77087">
        <w:rPr>
          <w:rFonts w:ascii="Times New Roman" w:hAnsi="Times New Roman" w:cs="Times New Roman"/>
          <w:sz w:val="24"/>
          <w:szCs w:val="24"/>
        </w:rPr>
        <w:t>Anatomy and Physiology</w:t>
      </w:r>
    </w:p>
    <w:p w14:paraId="03A7EDBF" w14:textId="7C83E7DF" w:rsidR="00BE592E" w:rsidRPr="00374932" w:rsidRDefault="00BE592E" w:rsidP="00BE59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Page: </w:t>
      </w:r>
      <w:r w:rsidR="00DD772E" w:rsidRPr="00374932">
        <w:rPr>
          <w:rFonts w:ascii="Times New Roman" w:hAnsi="Times New Roman" w:cs="Times New Roman"/>
          <w:sz w:val="24"/>
          <w:szCs w:val="24"/>
        </w:rPr>
        <w:t>298</w:t>
      </w:r>
    </w:p>
    <w:p w14:paraId="60CBCD55" w14:textId="6B634E58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Feedback: </w:t>
      </w:r>
      <w:r w:rsidR="00390F68" w:rsidRPr="00374932">
        <w:rPr>
          <w:rFonts w:ascii="Times New Roman" w:hAnsi="Times New Roman" w:cs="Times New Roman"/>
          <w:sz w:val="24"/>
          <w:szCs w:val="24"/>
        </w:rPr>
        <w:t xml:space="preserve">The Nervous System, page </w:t>
      </w:r>
      <w:r w:rsidR="00DD772E" w:rsidRPr="00374932">
        <w:rPr>
          <w:rFonts w:ascii="Times New Roman" w:hAnsi="Times New Roman" w:cs="Times New Roman"/>
          <w:sz w:val="24"/>
          <w:szCs w:val="24"/>
        </w:rPr>
        <w:t>29</w:t>
      </w:r>
      <w:r w:rsidR="00353A1E" w:rsidRPr="00374932">
        <w:rPr>
          <w:rFonts w:ascii="Times New Roman" w:hAnsi="Times New Roman" w:cs="Times New Roman"/>
          <w:sz w:val="24"/>
          <w:szCs w:val="24"/>
        </w:rPr>
        <w:t>8</w:t>
      </w:r>
    </w:p>
    <w:p w14:paraId="2D0BF508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C40295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A3DD55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6EB922" w14:textId="4259C145" w:rsidR="00317F1F" w:rsidRPr="00374932" w:rsidRDefault="00EE59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122</w:t>
      </w:r>
      <w:r w:rsidR="00C64F1E" w:rsidRPr="00374932">
        <w:rPr>
          <w:rFonts w:ascii="Times New Roman" w:hAnsi="Times New Roman" w:cs="Times New Roman"/>
          <w:sz w:val="24"/>
          <w:szCs w:val="24"/>
        </w:rPr>
        <w:t>.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="00C64F1E" w:rsidRPr="00374932">
        <w:rPr>
          <w:rFonts w:ascii="Times New Roman" w:hAnsi="Times New Roman" w:cs="Times New Roman"/>
          <w:sz w:val="24"/>
          <w:szCs w:val="24"/>
        </w:rPr>
        <w:t>The _______________ is a deep ridge of nerve fibers, which is separated by a layer of dura mater and connects the two cerebral hemispheres.</w:t>
      </w:r>
    </w:p>
    <w:p w14:paraId="17C10A1F" w14:textId="08583987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cerebral cortex</w:t>
      </w:r>
    </w:p>
    <w:p w14:paraId="63AE1227" w14:textId="3BA3B221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B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corpus collosum</w:t>
      </w:r>
    </w:p>
    <w:p w14:paraId="27FB3DEB" w14:textId="11F57DC6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presynaptic terminal</w:t>
      </w:r>
    </w:p>
    <w:p w14:paraId="6C833723" w14:textId="11E6C9FB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D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coroid plexus</w:t>
      </w:r>
    </w:p>
    <w:p w14:paraId="00E72098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DA29D5" w14:textId="5DDF6CBC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ns: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B</w:t>
      </w:r>
    </w:p>
    <w:p w14:paraId="3F16BAC3" w14:textId="39CF8F70" w:rsidR="00486EAD" w:rsidRPr="00374932" w:rsidRDefault="00486EAD" w:rsidP="0048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omplexity:</w:t>
      </w:r>
      <w:r w:rsidR="00BD50BF" w:rsidRPr="00374932">
        <w:rPr>
          <w:rFonts w:ascii="Times New Roman" w:hAnsi="Times New Roman" w:cs="Times New Roman"/>
          <w:sz w:val="24"/>
          <w:szCs w:val="24"/>
        </w:rPr>
        <w:t xml:space="preserve"> Easy</w:t>
      </w:r>
    </w:p>
    <w:p w14:paraId="54268602" w14:textId="5F5B5E3B" w:rsidR="00317F1F" w:rsidRPr="00374932" w:rsidRDefault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head</w:t>
      </w:r>
      <w:r w:rsidR="00EE5901" w:rsidRPr="00374932">
        <w:rPr>
          <w:rFonts w:ascii="Times New Roman" w:hAnsi="Times New Roman" w:cs="Times New Roman"/>
          <w:sz w:val="24"/>
          <w:szCs w:val="24"/>
        </w:rPr>
        <w:t>: The Nervous System</w:t>
      </w:r>
    </w:p>
    <w:p w14:paraId="059122FA" w14:textId="19BA26FF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Subject: </w:t>
      </w:r>
      <w:r w:rsidR="00B77087">
        <w:rPr>
          <w:rFonts w:ascii="Times New Roman" w:hAnsi="Times New Roman" w:cs="Times New Roman"/>
          <w:sz w:val="24"/>
          <w:szCs w:val="24"/>
        </w:rPr>
        <w:t>Anatomy and Physiology</w:t>
      </w:r>
    </w:p>
    <w:p w14:paraId="493FB729" w14:textId="5BC17B3B" w:rsidR="00BE592E" w:rsidRPr="00374932" w:rsidRDefault="00BE592E" w:rsidP="00BE59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Page: </w:t>
      </w:r>
      <w:r w:rsidR="008240DB" w:rsidRPr="00374932">
        <w:rPr>
          <w:rFonts w:ascii="Times New Roman" w:hAnsi="Times New Roman" w:cs="Times New Roman"/>
          <w:sz w:val="24"/>
          <w:szCs w:val="24"/>
        </w:rPr>
        <w:t>299</w:t>
      </w:r>
    </w:p>
    <w:p w14:paraId="2BF79648" w14:textId="28A16A9D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Feedback: </w:t>
      </w:r>
      <w:r w:rsidR="00390F68" w:rsidRPr="00374932">
        <w:rPr>
          <w:rFonts w:ascii="Times New Roman" w:hAnsi="Times New Roman" w:cs="Times New Roman"/>
          <w:sz w:val="24"/>
          <w:szCs w:val="24"/>
        </w:rPr>
        <w:t xml:space="preserve">The Nervous System, page </w:t>
      </w:r>
      <w:r w:rsidR="008240DB" w:rsidRPr="00374932">
        <w:rPr>
          <w:rFonts w:ascii="Times New Roman" w:hAnsi="Times New Roman" w:cs="Times New Roman"/>
          <w:sz w:val="24"/>
          <w:szCs w:val="24"/>
        </w:rPr>
        <w:t>299</w:t>
      </w:r>
    </w:p>
    <w:p w14:paraId="6260F1D3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2A1DEB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CA9A49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8DBB2A" w14:textId="24916E5B" w:rsidR="00317F1F" w:rsidRPr="00374932" w:rsidRDefault="00EE59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123</w:t>
      </w:r>
      <w:r w:rsidR="00C64F1E" w:rsidRPr="00374932">
        <w:rPr>
          <w:rFonts w:ascii="Times New Roman" w:hAnsi="Times New Roman" w:cs="Times New Roman"/>
          <w:sz w:val="24"/>
          <w:szCs w:val="24"/>
        </w:rPr>
        <w:t>.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="00C64F1E" w:rsidRPr="00374932">
        <w:rPr>
          <w:rFonts w:ascii="Times New Roman" w:hAnsi="Times New Roman" w:cs="Times New Roman"/>
          <w:sz w:val="24"/>
          <w:szCs w:val="24"/>
        </w:rPr>
        <w:t>The limbic system, a portion of the cerebrum and diencephalon, contains structures that:</w:t>
      </w:r>
    </w:p>
    <w:p w14:paraId="7951E929" w14:textId="7A435A51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lastRenderedPageBreak/>
        <w:t>A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regulate sleeping and breathing.</w:t>
      </w:r>
    </w:p>
    <w:p w14:paraId="566ABEDB" w14:textId="04ECDDA6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B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influence emotions and mood.</w:t>
      </w:r>
    </w:p>
    <w:p w14:paraId="5828C63A" w14:textId="0DFFE553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control heart rate and blood pressure.</w:t>
      </w:r>
    </w:p>
    <w:p w14:paraId="2F4983C6" w14:textId="2D0D6796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D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regulate a person's level of consciousness.</w:t>
      </w:r>
    </w:p>
    <w:p w14:paraId="32512191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817AF5" w14:textId="764BB570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ns: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B</w:t>
      </w:r>
    </w:p>
    <w:p w14:paraId="6607A8B9" w14:textId="6ABE844A" w:rsidR="00486EAD" w:rsidRPr="00374932" w:rsidRDefault="00486EAD" w:rsidP="0048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omplexity:</w:t>
      </w:r>
      <w:r w:rsidR="00BD50BF" w:rsidRPr="00374932">
        <w:rPr>
          <w:rFonts w:ascii="Times New Roman" w:hAnsi="Times New Roman" w:cs="Times New Roman"/>
          <w:sz w:val="24"/>
          <w:szCs w:val="24"/>
        </w:rPr>
        <w:t xml:space="preserve"> Moderate</w:t>
      </w:r>
    </w:p>
    <w:p w14:paraId="75AFC07F" w14:textId="517C829F" w:rsidR="00317F1F" w:rsidRPr="00374932" w:rsidRDefault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head</w:t>
      </w:r>
      <w:r w:rsidR="00EE5901" w:rsidRPr="00374932">
        <w:rPr>
          <w:rFonts w:ascii="Times New Roman" w:hAnsi="Times New Roman" w:cs="Times New Roman"/>
          <w:sz w:val="24"/>
          <w:szCs w:val="24"/>
        </w:rPr>
        <w:t>: The Nervous System</w:t>
      </w:r>
    </w:p>
    <w:p w14:paraId="544D0A3E" w14:textId="0A08999A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Subject: </w:t>
      </w:r>
      <w:r w:rsidR="00B77087">
        <w:rPr>
          <w:rFonts w:ascii="Times New Roman" w:hAnsi="Times New Roman" w:cs="Times New Roman"/>
          <w:sz w:val="24"/>
          <w:szCs w:val="24"/>
        </w:rPr>
        <w:t>Anatomy and Physiology</w:t>
      </w:r>
    </w:p>
    <w:p w14:paraId="5A2CA439" w14:textId="5383DD41" w:rsidR="00BE592E" w:rsidRPr="00374932" w:rsidRDefault="00BE592E" w:rsidP="00BE59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Page: </w:t>
      </w:r>
      <w:r w:rsidR="00471903" w:rsidRPr="00374932">
        <w:rPr>
          <w:rFonts w:ascii="Times New Roman" w:hAnsi="Times New Roman" w:cs="Times New Roman"/>
          <w:sz w:val="24"/>
          <w:szCs w:val="24"/>
        </w:rPr>
        <w:t>302</w:t>
      </w:r>
    </w:p>
    <w:p w14:paraId="2A8ECE4E" w14:textId="04CBE6C0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Feedback: </w:t>
      </w:r>
      <w:r w:rsidR="004F3D04" w:rsidRPr="00374932">
        <w:rPr>
          <w:rFonts w:ascii="Times New Roman" w:hAnsi="Times New Roman" w:cs="Times New Roman"/>
          <w:sz w:val="24"/>
          <w:szCs w:val="24"/>
        </w:rPr>
        <w:t xml:space="preserve">The Nervous System, page </w:t>
      </w:r>
      <w:r w:rsidR="00471903" w:rsidRPr="00374932">
        <w:rPr>
          <w:rFonts w:ascii="Times New Roman" w:hAnsi="Times New Roman" w:cs="Times New Roman"/>
          <w:sz w:val="24"/>
          <w:szCs w:val="24"/>
        </w:rPr>
        <w:t>302</w:t>
      </w:r>
    </w:p>
    <w:p w14:paraId="2A96880C" w14:textId="77777777" w:rsidR="00EE5901" w:rsidRPr="00374932" w:rsidRDefault="00EE59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EDF792" w14:textId="77777777" w:rsidR="00EE5901" w:rsidRPr="00374932" w:rsidRDefault="00EE59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3F8A43" w14:textId="77777777" w:rsidR="00EE5901" w:rsidRPr="00374932" w:rsidRDefault="00EE59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B7342E" w14:textId="4ED8057F" w:rsidR="00317F1F" w:rsidRPr="00374932" w:rsidRDefault="00EE59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124</w:t>
      </w:r>
      <w:r w:rsidR="00C64F1E" w:rsidRPr="00374932">
        <w:rPr>
          <w:rFonts w:ascii="Times New Roman" w:hAnsi="Times New Roman" w:cs="Times New Roman"/>
          <w:sz w:val="24"/>
          <w:szCs w:val="24"/>
        </w:rPr>
        <w:t>.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="00C64F1E" w:rsidRPr="00374932">
        <w:rPr>
          <w:rFonts w:ascii="Times New Roman" w:hAnsi="Times New Roman" w:cs="Times New Roman"/>
          <w:sz w:val="24"/>
          <w:szCs w:val="24"/>
        </w:rPr>
        <w:t>What portion of the brain is a relay center that filters important signals from routine signals?</w:t>
      </w:r>
    </w:p>
    <w:p w14:paraId="0B5987A7" w14:textId="5057A962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Thalamus</w:t>
      </w:r>
    </w:p>
    <w:p w14:paraId="04B5DB54" w14:textId="4E0A030C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B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Prefrontal area</w:t>
      </w:r>
    </w:p>
    <w:p w14:paraId="4FABC7D5" w14:textId="7123B328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Hypothalamus</w:t>
      </w:r>
    </w:p>
    <w:p w14:paraId="0C1E1790" w14:textId="019CF088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D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Temporal lobe</w:t>
      </w:r>
    </w:p>
    <w:p w14:paraId="797AB957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252A20" w14:textId="7CC45391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ns: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A</w:t>
      </w:r>
    </w:p>
    <w:p w14:paraId="4EE0B1E6" w14:textId="29E60B76" w:rsidR="00486EAD" w:rsidRPr="00374932" w:rsidRDefault="00486EAD" w:rsidP="0048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omplexity:</w:t>
      </w:r>
      <w:r w:rsidR="00BD50BF" w:rsidRPr="00374932">
        <w:rPr>
          <w:rFonts w:ascii="Times New Roman" w:hAnsi="Times New Roman" w:cs="Times New Roman"/>
          <w:sz w:val="24"/>
          <w:szCs w:val="24"/>
        </w:rPr>
        <w:t xml:space="preserve"> Easy</w:t>
      </w:r>
    </w:p>
    <w:p w14:paraId="09FB6687" w14:textId="12C6CA6E" w:rsidR="00317F1F" w:rsidRPr="00374932" w:rsidRDefault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head</w:t>
      </w:r>
      <w:r w:rsidR="00665668" w:rsidRPr="00374932">
        <w:rPr>
          <w:rFonts w:ascii="Times New Roman" w:hAnsi="Times New Roman" w:cs="Times New Roman"/>
          <w:sz w:val="24"/>
          <w:szCs w:val="24"/>
        </w:rPr>
        <w:t>: The Nervous System</w:t>
      </w:r>
    </w:p>
    <w:p w14:paraId="438D61C0" w14:textId="28D6DBD6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Subject: </w:t>
      </w:r>
      <w:r w:rsidR="00B77087">
        <w:rPr>
          <w:rFonts w:ascii="Times New Roman" w:hAnsi="Times New Roman" w:cs="Times New Roman"/>
          <w:sz w:val="24"/>
          <w:szCs w:val="24"/>
        </w:rPr>
        <w:t>Anatomy and Physiology</w:t>
      </w:r>
    </w:p>
    <w:p w14:paraId="41243363" w14:textId="1D6008F4" w:rsidR="00BE592E" w:rsidRPr="00374932" w:rsidRDefault="00BE592E" w:rsidP="00BE59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Page: </w:t>
      </w:r>
      <w:r w:rsidR="00A45E8E" w:rsidRPr="00374932">
        <w:rPr>
          <w:rFonts w:ascii="Times New Roman" w:hAnsi="Times New Roman" w:cs="Times New Roman"/>
          <w:sz w:val="24"/>
          <w:szCs w:val="24"/>
        </w:rPr>
        <w:t>318</w:t>
      </w:r>
    </w:p>
    <w:p w14:paraId="21EBCD4E" w14:textId="08442AC5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Feedback: </w:t>
      </w:r>
      <w:r w:rsidR="004F3D04" w:rsidRPr="00374932">
        <w:rPr>
          <w:rFonts w:ascii="Times New Roman" w:hAnsi="Times New Roman" w:cs="Times New Roman"/>
          <w:sz w:val="24"/>
          <w:szCs w:val="24"/>
        </w:rPr>
        <w:t xml:space="preserve">The Nervous System, page </w:t>
      </w:r>
      <w:r w:rsidR="00A45E8E" w:rsidRPr="00374932">
        <w:rPr>
          <w:rFonts w:ascii="Times New Roman" w:hAnsi="Times New Roman" w:cs="Times New Roman"/>
          <w:sz w:val="24"/>
          <w:szCs w:val="24"/>
        </w:rPr>
        <w:t>318</w:t>
      </w:r>
    </w:p>
    <w:p w14:paraId="648C66F1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562408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B14A1A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74C9BF" w14:textId="024137D8" w:rsidR="00317F1F" w:rsidRPr="00374932" w:rsidRDefault="00665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125</w:t>
      </w:r>
      <w:r w:rsidR="00C64F1E" w:rsidRPr="00374932">
        <w:rPr>
          <w:rFonts w:ascii="Times New Roman" w:hAnsi="Times New Roman" w:cs="Times New Roman"/>
          <w:sz w:val="24"/>
          <w:szCs w:val="24"/>
        </w:rPr>
        <w:t>.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="00C64F1E" w:rsidRPr="00374932">
        <w:rPr>
          <w:rFonts w:ascii="Times New Roman" w:hAnsi="Times New Roman" w:cs="Times New Roman"/>
          <w:sz w:val="24"/>
          <w:szCs w:val="24"/>
        </w:rPr>
        <w:t>Beginning with the outermost layer, the three meningeal layers of the central nervous system are the:</w:t>
      </w:r>
    </w:p>
    <w:p w14:paraId="4F6C796E" w14:textId="1B0810B2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dura mater, pia mater, and arachnoid.</w:t>
      </w:r>
    </w:p>
    <w:p w14:paraId="0F7B5106" w14:textId="1F752B20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B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arachnoid, pia mater, and dura mater.</w:t>
      </w:r>
    </w:p>
    <w:p w14:paraId="08E0016A" w14:textId="6D04266A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dura mater, arachnoid, and pia mater.</w:t>
      </w:r>
    </w:p>
    <w:p w14:paraId="14A2F5C2" w14:textId="5342AEC3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D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pia mater, dura mater, and arachnoid.</w:t>
      </w:r>
    </w:p>
    <w:p w14:paraId="4ABADA6F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5AAEAF" w14:textId="40374B3A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ns: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C</w:t>
      </w:r>
    </w:p>
    <w:p w14:paraId="1D15A597" w14:textId="79527C04" w:rsidR="00486EAD" w:rsidRPr="00374932" w:rsidRDefault="00486EAD" w:rsidP="0048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omplexity:</w:t>
      </w:r>
      <w:r w:rsidR="00BD50BF" w:rsidRPr="00374932">
        <w:rPr>
          <w:rFonts w:ascii="Times New Roman" w:hAnsi="Times New Roman" w:cs="Times New Roman"/>
          <w:sz w:val="24"/>
          <w:szCs w:val="24"/>
        </w:rPr>
        <w:t xml:space="preserve"> Easy</w:t>
      </w:r>
    </w:p>
    <w:p w14:paraId="7BDF3328" w14:textId="244DC87D" w:rsidR="00317F1F" w:rsidRPr="00374932" w:rsidRDefault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head</w:t>
      </w:r>
      <w:r w:rsidR="007E3BA2" w:rsidRPr="00374932">
        <w:rPr>
          <w:rFonts w:ascii="Times New Roman" w:hAnsi="Times New Roman" w:cs="Times New Roman"/>
          <w:sz w:val="24"/>
          <w:szCs w:val="24"/>
        </w:rPr>
        <w:t xml:space="preserve">: </w:t>
      </w:r>
      <w:r w:rsidR="007E09C7" w:rsidRPr="00374932">
        <w:rPr>
          <w:rFonts w:ascii="Times New Roman" w:hAnsi="Times New Roman" w:cs="Times New Roman"/>
          <w:sz w:val="24"/>
          <w:szCs w:val="24"/>
        </w:rPr>
        <w:t>The Nervous System</w:t>
      </w:r>
    </w:p>
    <w:p w14:paraId="7C4C73C2" w14:textId="399DC47A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Subject: </w:t>
      </w:r>
      <w:r w:rsidR="00B77087">
        <w:rPr>
          <w:rFonts w:ascii="Times New Roman" w:hAnsi="Times New Roman" w:cs="Times New Roman"/>
          <w:sz w:val="24"/>
          <w:szCs w:val="24"/>
        </w:rPr>
        <w:t>Anatomy and Physiology</w:t>
      </w:r>
    </w:p>
    <w:p w14:paraId="7D444320" w14:textId="3A298EE6" w:rsidR="00BE592E" w:rsidRPr="00374932" w:rsidRDefault="00BE592E" w:rsidP="00BE59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Page: </w:t>
      </w:r>
      <w:r w:rsidR="00DF7BD3" w:rsidRPr="00374932">
        <w:rPr>
          <w:rFonts w:ascii="Times New Roman" w:hAnsi="Times New Roman" w:cs="Times New Roman"/>
          <w:sz w:val="24"/>
          <w:szCs w:val="24"/>
        </w:rPr>
        <w:t>296</w:t>
      </w:r>
    </w:p>
    <w:p w14:paraId="1C01C9CC" w14:textId="675BE465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Feedback: </w:t>
      </w:r>
      <w:r w:rsidR="004F3D04" w:rsidRPr="00374932">
        <w:rPr>
          <w:rFonts w:ascii="Times New Roman" w:hAnsi="Times New Roman" w:cs="Times New Roman"/>
          <w:sz w:val="24"/>
          <w:szCs w:val="24"/>
        </w:rPr>
        <w:t xml:space="preserve">The Nervous System, page </w:t>
      </w:r>
      <w:r w:rsidR="00DF7BD3" w:rsidRPr="00374932">
        <w:rPr>
          <w:rFonts w:ascii="Times New Roman" w:hAnsi="Times New Roman" w:cs="Times New Roman"/>
          <w:sz w:val="24"/>
          <w:szCs w:val="24"/>
        </w:rPr>
        <w:t>296</w:t>
      </w:r>
    </w:p>
    <w:p w14:paraId="5A5BB276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DA2E70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3442CB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F36A38" w14:textId="47963DE4" w:rsidR="00317F1F" w:rsidRPr="00374932" w:rsidRDefault="007E09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126</w:t>
      </w:r>
      <w:r w:rsidR="00C64F1E" w:rsidRPr="00374932">
        <w:rPr>
          <w:rFonts w:ascii="Times New Roman" w:hAnsi="Times New Roman" w:cs="Times New Roman"/>
          <w:sz w:val="24"/>
          <w:szCs w:val="24"/>
        </w:rPr>
        <w:t>.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="00C64F1E" w:rsidRPr="00374932">
        <w:rPr>
          <w:rFonts w:ascii="Times New Roman" w:hAnsi="Times New Roman" w:cs="Times New Roman"/>
          <w:sz w:val="24"/>
          <w:szCs w:val="24"/>
        </w:rPr>
        <w:t>Efferent nerves of the peripheral nervous system are responsible for:</w:t>
      </w:r>
    </w:p>
    <w:p w14:paraId="0F3EC595" w14:textId="69D1414C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lastRenderedPageBreak/>
        <w:t>A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carrying impulses from the body to the brain.</w:t>
      </w:r>
    </w:p>
    <w:p w14:paraId="762E936E" w14:textId="1BC2E8E9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B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sensations such as pain, temperature, and pressure.</w:t>
      </w:r>
    </w:p>
    <w:p w14:paraId="73DAECE7" w14:textId="1F6E067E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involuntary functions such as breathing and heart rate.</w:t>
      </w:r>
    </w:p>
    <w:p w14:paraId="30BF4332" w14:textId="5AFBCD10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D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carrying commands from the brain to the muscles.</w:t>
      </w:r>
    </w:p>
    <w:p w14:paraId="34819095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947F8A" w14:textId="08F6CEFC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ns: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D</w:t>
      </w:r>
    </w:p>
    <w:p w14:paraId="627E4DF2" w14:textId="6C6C9099" w:rsidR="00486EAD" w:rsidRPr="00374932" w:rsidRDefault="00486EAD" w:rsidP="0048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omplexity:</w:t>
      </w:r>
      <w:r w:rsidR="00BD50BF" w:rsidRPr="00374932">
        <w:rPr>
          <w:rFonts w:ascii="Times New Roman" w:hAnsi="Times New Roman" w:cs="Times New Roman"/>
          <w:sz w:val="24"/>
          <w:szCs w:val="24"/>
        </w:rPr>
        <w:t xml:space="preserve"> Easy</w:t>
      </w:r>
    </w:p>
    <w:p w14:paraId="3C3A3C4C" w14:textId="7F6F49CC" w:rsidR="00317F1F" w:rsidRPr="00374932" w:rsidRDefault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head</w:t>
      </w:r>
      <w:r w:rsidR="007E09C7" w:rsidRPr="00374932">
        <w:rPr>
          <w:rFonts w:ascii="Times New Roman" w:hAnsi="Times New Roman" w:cs="Times New Roman"/>
          <w:sz w:val="24"/>
          <w:szCs w:val="24"/>
        </w:rPr>
        <w:t>: The Nervous System</w:t>
      </w:r>
    </w:p>
    <w:p w14:paraId="0BA75561" w14:textId="043854A5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Subject: </w:t>
      </w:r>
      <w:r w:rsidR="00B77087">
        <w:rPr>
          <w:rFonts w:ascii="Times New Roman" w:hAnsi="Times New Roman" w:cs="Times New Roman"/>
          <w:sz w:val="24"/>
          <w:szCs w:val="24"/>
        </w:rPr>
        <w:t>Anatomy and Physiology</w:t>
      </w:r>
    </w:p>
    <w:p w14:paraId="4F28CF8B" w14:textId="4B55E489" w:rsidR="00BE592E" w:rsidRPr="00374932" w:rsidRDefault="00BE592E" w:rsidP="00BE59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Page: </w:t>
      </w:r>
      <w:r w:rsidR="00F659A1" w:rsidRPr="00374932">
        <w:rPr>
          <w:rFonts w:ascii="Times New Roman" w:hAnsi="Times New Roman" w:cs="Times New Roman"/>
          <w:sz w:val="24"/>
          <w:szCs w:val="24"/>
        </w:rPr>
        <w:t>306</w:t>
      </w:r>
    </w:p>
    <w:p w14:paraId="2D831B8B" w14:textId="392D408C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Feedback: </w:t>
      </w:r>
      <w:r w:rsidR="00670EFF" w:rsidRPr="00374932">
        <w:rPr>
          <w:rFonts w:ascii="Times New Roman" w:hAnsi="Times New Roman" w:cs="Times New Roman"/>
          <w:sz w:val="24"/>
          <w:szCs w:val="24"/>
        </w:rPr>
        <w:t xml:space="preserve">The Nervous System, page </w:t>
      </w:r>
      <w:r w:rsidR="00F659A1" w:rsidRPr="00374932">
        <w:rPr>
          <w:rFonts w:ascii="Times New Roman" w:hAnsi="Times New Roman" w:cs="Times New Roman"/>
          <w:sz w:val="24"/>
          <w:szCs w:val="24"/>
        </w:rPr>
        <w:t>306</w:t>
      </w:r>
    </w:p>
    <w:p w14:paraId="5269C7CD" w14:textId="77777777" w:rsidR="007E09C7" w:rsidRPr="00374932" w:rsidRDefault="007E09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22D54B" w14:textId="77777777" w:rsidR="007E09C7" w:rsidRPr="00374932" w:rsidRDefault="007E09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5D8593" w14:textId="77777777" w:rsidR="007E09C7" w:rsidRPr="00374932" w:rsidRDefault="007E09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E32929" w14:textId="553037BE" w:rsidR="00317F1F" w:rsidRPr="00374932" w:rsidRDefault="007E09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127</w:t>
      </w:r>
      <w:r w:rsidR="00C64F1E" w:rsidRPr="00374932">
        <w:rPr>
          <w:rFonts w:ascii="Times New Roman" w:hAnsi="Times New Roman" w:cs="Times New Roman"/>
          <w:sz w:val="24"/>
          <w:szCs w:val="24"/>
        </w:rPr>
        <w:t>.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="00C64F1E" w:rsidRPr="00374932">
        <w:rPr>
          <w:rFonts w:ascii="Times New Roman" w:hAnsi="Times New Roman" w:cs="Times New Roman"/>
          <w:sz w:val="24"/>
          <w:szCs w:val="24"/>
        </w:rPr>
        <w:t>Of the 12</w:t>
      </w:r>
      <w:r w:rsidRPr="00374932">
        <w:rPr>
          <w:rFonts w:ascii="Times New Roman" w:hAnsi="Times New Roman" w:cs="Times New Roman"/>
          <w:sz w:val="24"/>
          <w:szCs w:val="24"/>
        </w:rPr>
        <w:t xml:space="preserve"> pairs of</w:t>
      </w:r>
      <w:r w:rsidR="00C64F1E" w:rsidRPr="00374932">
        <w:rPr>
          <w:rFonts w:ascii="Times New Roman" w:hAnsi="Times New Roman" w:cs="Times New Roman"/>
          <w:sz w:val="24"/>
          <w:szCs w:val="24"/>
        </w:rPr>
        <w:t xml:space="preserve"> cranial nerves, which </w:t>
      </w:r>
      <w:r w:rsidR="00042E5C" w:rsidRPr="00374932">
        <w:rPr>
          <w:rFonts w:ascii="Times New Roman" w:hAnsi="Times New Roman" w:cs="Times New Roman"/>
          <w:sz w:val="24"/>
          <w:szCs w:val="24"/>
        </w:rPr>
        <w:t>two</w:t>
      </w:r>
      <w:r w:rsidR="00C64F1E" w:rsidRPr="00374932">
        <w:rPr>
          <w:rFonts w:ascii="Times New Roman" w:hAnsi="Times New Roman" w:cs="Times New Roman"/>
          <w:sz w:val="24"/>
          <w:szCs w:val="24"/>
        </w:rPr>
        <w:t xml:space="preserve"> do NOT exit from the brainstem?</w:t>
      </w:r>
    </w:p>
    <w:p w14:paraId="67AECE9A" w14:textId="7DA9D3F1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Phrenic and vagus</w:t>
      </w:r>
    </w:p>
    <w:p w14:paraId="3838D970" w14:textId="7734B77D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B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Olfactory and optic</w:t>
      </w:r>
    </w:p>
    <w:p w14:paraId="77FA8250" w14:textId="3C7028AD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Trochlear and abducens</w:t>
      </w:r>
    </w:p>
    <w:p w14:paraId="60663517" w14:textId="35D54ED6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D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Hypoglossal and oculomotor</w:t>
      </w:r>
    </w:p>
    <w:p w14:paraId="4C0FA146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AAE62E" w14:textId="533E475A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ns: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B</w:t>
      </w:r>
    </w:p>
    <w:p w14:paraId="228130AE" w14:textId="1BF43432" w:rsidR="00486EAD" w:rsidRPr="00374932" w:rsidRDefault="00486EAD" w:rsidP="0048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omplexity:</w:t>
      </w:r>
      <w:r w:rsidR="00BD50BF" w:rsidRPr="00374932">
        <w:rPr>
          <w:rFonts w:ascii="Times New Roman" w:hAnsi="Times New Roman" w:cs="Times New Roman"/>
          <w:sz w:val="24"/>
          <w:szCs w:val="24"/>
        </w:rPr>
        <w:t xml:space="preserve"> Easy</w:t>
      </w:r>
    </w:p>
    <w:p w14:paraId="24E403EC" w14:textId="174418D8" w:rsidR="00317F1F" w:rsidRPr="00374932" w:rsidRDefault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head</w:t>
      </w:r>
      <w:r w:rsidR="007E09C7" w:rsidRPr="00374932">
        <w:rPr>
          <w:rFonts w:ascii="Times New Roman" w:hAnsi="Times New Roman" w:cs="Times New Roman"/>
          <w:sz w:val="24"/>
          <w:szCs w:val="24"/>
        </w:rPr>
        <w:t>: The Nervous System</w:t>
      </w:r>
    </w:p>
    <w:p w14:paraId="19C46AE8" w14:textId="15FF401E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Subject: </w:t>
      </w:r>
      <w:r w:rsidR="00B77087">
        <w:rPr>
          <w:rFonts w:ascii="Times New Roman" w:hAnsi="Times New Roman" w:cs="Times New Roman"/>
          <w:sz w:val="24"/>
          <w:szCs w:val="24"/>
        </w:rPr>
        <w:t>Anatomy and Physiology</w:t>
      </w:r>
    </w:p>
    <w:p w14:paraId="2D836360" w14:textId="18122077" w:rsidR="00BE592E" w:rsidRPr="00374932" w:rsidRDefault="00BE592E" w:rsidP="00BE59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Page: </w:t>
      </w:r>
      <w:r w:rsidR="006D48B4" w:rsidRPr="00374932">
        <w:rPr>
          <w:rFonts w:ascii="Times New Roman" w:hAnsi="Times New Roman" w:cs="Times New Roman"/>
          <w:sz w:val="24"/>
          <w:szCs w:val="24"/>
        </w:rPr>
        <w:t>308</w:t>
      </w:r>
    </w:p>
    <w:p w14:paraId="1F45FDBB" w14:textId="0A743466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Feedback: </w:t>
      </w:r>
      <w:r w:rsidR="00670EFF" w:rsidRPr="00374932">
        <w:rPr>
          <w:rFonts w:ascii="Times New Roman" w:hAnsi="Times New Roman" w:cs="Times New Roman"/>
          <w:sz w:val="24"/>
          <w:szCs w:val="24"/>
        </w:rPr>
        <w:t xml:space="preserve">The Nervous System, page </w:t>
      </w:r>
      <w:r w:rsidR="006D48B4" w:rsidRPr="00374932">
        <w:rPr>
          <w:rFonts w:ascii="Times New Roman" w:hAnsi="Times New Roman" w:cs="Times New Roman"/>
          <w:sz w:val="24"/>
          <w:szCs w:val="24"/>
        </w:rPr>
        <w:t>308</w:t>
      </w:r>
    </w:p>
    <w:p w14:paraId="287C6F39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C39B86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3237E7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9752B1" w14:textId="35D74BB1" w:rsidR="00317F1F" w:rsidRPr="00374932" w:rsidRDefault="007E09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128</w:t>
      </w:r>
      <w:r w:rsidR="00C64F1E" w:rsidRPr="00374932">
        <w:rPr>
          <w:rFonts w:ascii="Times New Roman" w:hAnsi="Times New Roman" w:cs="Times New Roman"/>
          <w:sz w:val="24"/>
          <w:szCs w:val="24"/>
        </w:rPr>
        <w:t>.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="00C64F1E" w:rsidRPr="00374932">
        <w:rPr>
          <w:rFonts w:ascii="Times New Roman" w:hAnsi="Times New Roman" w:cs="Times New Roman"/>
          <w:sz w:val="24"/>
          <w:szCs w:val="24"/>
        </w:rPr>
        <w:t>Which of the following is a function of the oculomotor nerve (CN III)?</w:t>
      </w:r>
    </w:p>
    <w:p w14:paraId="304C0580" w14:textId="1F7F8CB6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Provides the sense of vision via the optic tracts</w:t>
      </w:r>
      <w:r w:rsidR="00782BDD" w:rsidRPr="00374932">
        <w:rPr>
          <w:rFonts w:ascii="Times New Roman" w:hAnsi="Times New Roman" w:cs="Times New Roman"/>
          <w:sz w:val="24"/>
          <w:szCs w:val="24"/>
        </w:rPr>
        <w:t>.</w:t>
      </w:r>
    </w:p>
    <w:p w14:paraId="6F7BD7FD" w14:textId="7B45D990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B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Innervates the muscles that cause motion of the eyeballs</w:t>
      </w:r>
      <w:r w:rsidR="00782BDD" w:rsidRPr="00374932">
        <w:rPr>
          <w:rFonts w:ascii="Times New Roman" w:hAnsi="Times New Roman" w:cs="Times New Roman"/>
          <w:sz w:val="24"/>
          <w:szCs w:val="24"/>
        </w:rPr>
        <w:t>.</w:t>
      </w:r>
    </w:p>
    <w:p w14:paraId="7D19F29A" w14:textId="41B85309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Innervates muscles of the eyeball that allows a downward gaze</w:t>
      </w:r>
      <w:r w:rsidR="00782BDD" w:rsidRPr="00374932">
        <w:rPr>
          <w:rFonts w:ascii="Times New Roman" w:hAnsi="Times New Roman" w:cs="Times New Roman"/>
          <w:sz w:val="24"/>
          <w:szCs w:val="24"/>
        </w:rPr>
        <w:t>.</w:t>
      </w:r>
    </w:p>
    <w:p w14:paraId="677CFB26" w14:textId="5756657F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D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Carries sympathetic nerve fibers that cause dilation of the pupils</w:t>
      </w:r>
      <w:r w:rsidR="00782BDD" w:rsidRPr="00374932">
        <w:rPr>
          <w:rFonts w:ascii="Times New Roman" w:hAnsi="Times New Roman" w:cs="Times New Roman"/>
          <w:sz w:val="24"/>
          <w:szCs w:val="24"/>
        </w:rPr>
        <w:t>.</w:t>
      </w:r>
    </w:p>
    <w:p w14:paraId="40BBCEBA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F67AF3" w14:textId="2880A230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ns: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B</w:t>
      </w:r>
    </w:p>
    <w:p w14:paraId="51354F0A" w14:textId="02832A53" w:rsidR="00486EAD" w:rsidRPr="00374932" w:rsidRDefault="00486EAD" w:rsidP="0048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omplexity:</w:t>
      </w:r>
      <w:r w:rsidR="00BD50BF" w:rsidRPr="00374932">
        <w:rPr>
          <w:rFonts w:ascii="Times New Roman" w:hAnsi="Times New Roman" w:cs="Times New Roman"/>
          <w:sz w:val="24"/>
          <w:szCs w:val="24"/>
        </w:rPr>
        <w:t xml:space="preserve"> Easy</w:t>
      </w:r>
    </w:p>
    <w:p w14:paraId="498BBF3D" w14:textId="69DAD83D" w:rsidR="00317F1F" w:rsidRPr="00374932" w:rsidRDefault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head</w:t>
      </w:r>
      <w:r w:rsidR="007E09C7" w:rsidRPr="00374932">
        <w:rPr>
          <w:rFonts w:ascii="Times New Roman" w:hAnsi="Times New Roman" w:cs="Times New Roman"/>
          <w:sz w:val="24"/>
          <w:szCs w:val="24"/>
        </w:rPr>
        <w:t>: The Nervous System</w:t>
      </w:r>
    </w:p>
    <w:p w14:paraId="5B23B24B" w14:textId="77BA11D1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Subject: </w:t>
      </w:r>
      <w:r w:rsidR="00B77087">
        <w:rPr>
          <w:rFonts w:ascii="Times New Roman" w:hAnsi="Times New Roman" w:cs="Times New Roman"/>
          <w:sz w:val="24"/>
          <w:szCs w:val="24"/>
        </w:rPr>
        <w:t>Anatomy and Physiology</w:t>
      </w:r>
    </w:p>
    <w:p w14:paraId="154966C8" w14:textId="270AE541" w:rsidR="00BE592E" w:rsidRPr="00374932" w:rsidRDefault="00BE592E" w:rsidP="00BE59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Page: </w:t>
      </w:r>
      <w:r w:rsidR="004764B8" w:rsidRPr="00374932">
        <w:rPr>
          <w:rFonts w:ascii="Times New Roman" w:hAnsi="Times New Roman" w:cs="Times New Roman"/>
          <w:sz w:val="24"/>
          <w:szCs w:val="24"/>
        </w:rPr>
        <w:t>309</w:t>
      </w:r>
    </w:p>
    <w:p w14:paraId="037BCC67" w14:textId="6809AAEE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Feedback: </w:t>
      </w:r>
      <w:r w:rsidR="00670EFF" w:rsidRPr="00374932">
        <w:rPr>
          <w:rFonts w:ascii="Times New Roman" w:hAnsi="Times New Roman" w:cs="Times New Roman"/>
          <w:sz w:val="24"/>
          <w:szCs w:val="24"/>
        </w:rPr>
        <w:t xml:space="preserve">The Nervous System, page </w:t>
      </w:r>
      <w:r w:rsidR="004764B8" w:rsidRPr="00374932">
        <w:rPr>
          <w:rFonts w:ascii="Times New Roman" w:hAnsi="Times New Roman" w:cs="Times New Roman"/>
          <w:sz w:val="24"/>
          <w:szCs w:val="24"/>
        </w:rPr>
        <w:t>309</w:t>
      </w:r>
    </w:p>
    <w:p w14:paraId="22B36094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8CCBF4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7946B3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9A32EB" w14:textId="0D1503A6" w:rsidR="00317F1F" w:rsidRPr="00374932" w:rsidRDefault="007E09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129</w:t>
      </w:r>
      <w:r w:rsidR="00C64F1E" w:rsidRPr="00374932">
        <w:rPr>
          <w:rFonts w:ascii="Times New Roman" w:hAnsi="Times New Roman" w:cs="Times New Roman"/>
          <w:sz w:val="24"/>
          <w:szCs w:val="24"/>
        </w:rPr>
        <w:t>.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="00C64F1E" w:rsidRPr="00374932">
        <w:rPr>
          <w:rFonts w:ascii="Times New Roman" w:hAnsi="Times New Roman" w:cs="Times New Roman"/>
          <w:sz w:val="24"/>
          <w:szCs w:val="24"/>
        </w:rPr>
        <w:t>In response to shock or stress, sympathetic nervous system stimulation causes:</w:t>
      </w:r>
    </w:p>
    <w:p w14:paraId="03A03ED0" w14:textId="7A39AAB4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vasoconstriction.</w:t>
      </w:r>
    </w:p>
    <w:p w14:paraId="35965215" w14:textId="1156AC76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lastRenderedPageBreak/>
        <w:t>B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slowing of the heart rate.</w:t>
      </w:r>
    </w:p>
    <w:p w14:paraId="62D7C306" w14:textId="4522E217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increased gastrointestinal function.</w:t>
      </w:r>
    </w:p>
    <w:p w14:paraId="0A619D64" w14:textId="6648612C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D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shunting of blood to the body's periphery.</w:t>
      </w:r>
    </w:p>
    <w:p w14:paraId="5DDFC17E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0EF981" w14:textId="01C4C681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ns: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A</w:t>
      </w:r>
    </w:p>
    <w:p w14:paraId="05260595" w14:textId="7CFB628D" w:rsidR="00486EAD" w:rsidRPr="00374932" w:rsidRDefault="00486EAD" w:rsidP="0048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omplexity:</w:t>
      </w:r>
      <w:r w:rsidR="00BD50BF" w:rsidRPr="00374932">
        <w:rPr>
          <w:rFonts w:ascii="Times New Roman" w:hAnsi="Times New Roman" w:cs="Times New Roman"/>
          <w:sz w:val="24"/>
          <w:szCs w:val="24"/>
        </w:rPr>
        <w:t xml:space="preserve"> Easy</w:t>
      </w:r>
    </w:p>
    <w:p w14:paraId="6C4B1F38" w14:textId="74FFFD74" w:rsidR="00317F1F" w:rsidRPr="00374932" w:rsidRDefault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head</w:t>
      </w:r>
      <w:r w:rsidR="007E09C7" w:rsidRPr="00374932">
        <w:rPr>
          <w:rFonts w:ascii="Times New Roman" w:hAnsi="Times New Roman" w:cs="Times New Roman"/>
          <w:sz w:val="24"/>
          <w:szCs w:val="24"/>
        </w:rPr>
        <w:t>: The Nervous System</w:t>
      </w:r>
    </w:p>
    <w:p w14:paraId="3F5D4723" w14:textId="1C946B65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Subject: </w:t>
      </w:r>
      <w:r w:rsidR="00B77087">
        <w:rPr>
          <w:rFonts w:ascii="Times New Roman" w:hAnsi="Times New Roman" w:cs="Times New Roman"/>
          <w:sz w:val="24"/>
          <w:szCs w:val="24"/>
        </w:rPr>
        <w:t>Anatomy and Physiology</w:t>
      </w:r>
    </w:p>
    <w:p w14:paraId="4F90C174" w14:textId="58AD9B08" w:rsidR="00BE592E" w:rsidRPr="00374932" w:rsidRDefault="00BE592E" w:rsidP="00BE59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Pages: </w:t>
      </w:r>
      <w:r w:rsidR="00DE6678" w:rsidRPr="00374932">
        <w:rPr>
          <w:rFonts w:ascii="Times New Roman" w:hAnsi="Times New Roman" w:cs="Times New Roman"/>
          <w:sz w:val="24"/>
          <w:szCs w:val="24"/>
        </w:rPr>
        <w:t>310</w:t>
      </w:r>
      <w:r w:rsidRPr="00374932">
        <w:rPr>
          <w:rFonts w:ascii="Times New Roman" w:hAnsi="Times New Roman" w:cs="Times New Roman"/>
          <w:sz w:val="24"/>
          <w:szCs w:val="24"/>
        </w:rPr>
        <w:t xml:space="preserve">, </w:t>
      </w:r>
      <w:r w:rsidR="00DE6678" w:rsidRPr="00374932">
        <w:rPr>
          <w:rFonts w:ascii="Times New Roman" w:hAnsi="Times New Roman" w:cs="Times New Roman"/>
          <w:sz w:val="24"/>
          <w:szCs w:val="24"/>
        </w:rPr>
        <w:t>313</w:t>
      </w:r>
    </w:p>
    <w:p w14:paraId="787EDAA2" w14:textId="74EC2A04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Feedback: </w:t>
      </w:r>
      <w:r w:rsidR="00670EFF" w:rsidRPr="00374932">
        <w:rPr>
          <w:rFonts w:ascii="Times New Roman" w:hAnsi="Times New Roman" w:cs="Times New Roman"/>
          <w:sz w:val="24"/>
          <w:szCs w:val="24"/>
        </w:rPr>
        <w:t xml:space="preserve">The Nervous System, pages </w:t>
      </w:r>
      <w:r w:rsidR="00883E05" w:rsidRPr="00374932">
        <w:rPr>
          <w:rFonts w:ascii="Times New Roman" w:hAnsi="Times New Roman" w:cs="Times New Roman"/>
          <w:sz w:val="24"/>
          <w:szCs w:val="24"/>
        </w:rPr>
        <w:t>310</w:t>
      </w:r>
      <w:r w:rsidR="00670EFF" w:rsidRPr="00374932">
        <w:rPr>
          <w:rFonts w:ascii="Times New Roman" w:hAnsi="Times New Roman" w:cs="Times New Roman"/>
          <w:sz w:val="24"/>
          <w:szCs w:val="24"/>
        </w:rPr>
        <w:t xml:space="preserve">, </w:t>
      </w:r>
      <w:r w:rsidR="00883E05" w:rsidRPr="00374932">
        <w:rPr>
          <w:rFonts w:ascii="Times New Roman" w:hAnsi="Times New Roman" w:cs="Times New Roman"/>
          <w:sz w:val="24"/>
          <w:szCs w:val="24"/>
        </w:rPr>
        <w:t>313</w:t>
      </w:r>
    </w:p>
    <w:p w14:paraId="214DCF13" w14:textId="77777777" w:rsidR="007E09C7" w:rsidRPr="00374932" w:rsidRDefault="007E09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0DDBC7" w14:textId="77777777" w:rsidR="007E09C7" w:rsidRPr="00374932" w:rsidRDefault="007E09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B52CE5" w14:textId="77777777" w:rsidR="007E09C7" w:rsidRPr="00374932" w:rsidRDefault="007E09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C8316F" w14:textId="15B594CD" w:rsidR="00317F1F" w:rsidRPr="00374932" w:rsidRDefault="007E09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130</w:t>
      </w:r>
      <w:r w:rsidR="00C64F1E" w:rsidRPr="00374932">
        <w:rPr>
          <w:rFonts w:ascii="Times New Roman" w:hAnsi="Times New Roman" w:cs="Times New Roman"/>
          <w:sz w:val="24"/>
          <w:szCs w:val="24"/>
        </w:rPr>
        <w:t>.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="00C64F1E" w:rsidRPr="00374932">
        <w:rPr>
          <w:rFonts w:ascii="Times New Roman" w:hAnsi="Times New Roman" w:cs="Times New Roman"/>
          <w:sz w:val="24"/>
          <w:szCs w:val="24"/>
        </w:rPr>
        <w:t>All of the following are functions of the parasympathetic nervous system, EXCEPT:</w:t>
      </w:r>
    </w:p>
    <w:p w14:paraId="7E1D488F" w14:textId="721A3EDB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constriction of the pupils.</w:t>
      </w:r>
    </w:p>
    <w:p w14:paraId="4475A2F7" w14:textId="73EA5536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B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lowering of the blood pressure.</w:t>
      </w:r>
    </w:p>
    <w:p w14:paraId="6FF9B1DF" w14:textId="7FD3E9FB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decreased gastrointestinal function.</w:t>
      </w:r>
    </w:p>
    <w:p w14:paraId="5929B78A" w14:textId="7FC43BA4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D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mediating arousal in males and females.</w:t>
      </w:r>
    </w:p>
    <w:p w14:paraId="307308F8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2BD1C8" w14:textId="2630ED5A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ns: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C</w:t>
      </w:r>
    </w:p>
    <w:p w14:paraId="1EB0DB87" w14:textId="5300C877" w:rsidR="00486EAD" w:rsidRPr="00374932" w:rsidRDefault="00486EAD" w:rsidP="0048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omplexity:</w:t>
      </w:r>
      <w:r w:rsidR="00BD50BF" w:rsidRPr="00374932">
        <w:rPr>
          <w:rFonts w:ascii="Times New Roman" w:hAnsi="Times New Roman" w:cs="Times New Roman"/>
          <w:sz w:val="24"/>
          <w:szCs w:val="24"/>
        </w:rPr>
        <w:t xml:space="preserve"> Easy</w:t>
      </w:r>
    </w:p>
    <w:p w14:paraId="49D2E2AF" w14:textId="3E0E6964" w:rsidR="00317F1F" w:rsidRPr="00374932" w:rsidRDefault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head</w:t>
      </w:r>
      <w:r w:rsidR="007E09C7" w:rsidRPr="00374932">
        <w:rPr>
          <w:rFonts w:ascii="Times New Roman" w:hAnsi="Times New Roman" w:cs="Times New Roman"/>
          <w:sz w:val="24"/>
          <w:szCs w:val="24"/>
        </w:rPr>
        <w:t>: The Nervous System</w:t>
      </w:r>
    </w:p>
    <w:p w14:paraId="35967FA6" w14:textId="6EB1A1D5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Subject: </w:t>
      </w:r>
      <w:r w:rsidR="00B77087">
        <w:rPr>
          <w:rFonts w:ascii="Times New Roman" w:hAnsi="Times New Roman" w:cs="Times New Roman"/>
          <w:sz w:val="24"/>
          <w:szCs w:val="24"/>
        </w:rPr>
        <w:t>Anatomy and Physiology</w:t>
      </w:r>
    </w:p>
    <w:p w14:paraId="4AF445BF" w14:textId="6DFA1EB7" w:rsidR="00BE592E" w:rsidRPr="00374932" w:rsidRDefault="00BE592E" w:rsidP="00BE59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Pages: </w:t>
      </w:r>
      <w:r w:rsidR="006278AA" w:rsidRPr="00374932">
        <w:rPr>
          <w:rFonts w:ascii="Times New Roman" w:hAnsi="Times New Roman" w:cs="Times New Roman"/>
          <w:sz w:val="24"/>
          <w:szCs w:val="24"/>
        </w:rPr>
        <w:t>315</w:t>
      </w:r>
      <w:r w:rsidRPr="00374932">
        <w:rPr>
          <w:rFonts w:ascii="Times New Roman" w:hAnsi="Times New Roman" w:cs="Times New Roman"/>
          <w:sz w:val="24"/>
          <w:szCs w:val="24"/>
        </w:rPr>
        <w:t>–</w:t>
      </w:r>
      <w:r w:rsidR="00057230" w:rsidRPr="00374932">
        <w:rPr>
          <w:rFonts w:ascii="Times New Roman" w:hAnsi="Times New Roman" w:cs="Times New Roman"/>
          <w:sz w:val="24"/>
          <w:szCs w:val="24"/>
        </w:rPr>
        <w:t>316</w:t>
      </w:r>
    </w:p>
    <w:p w14:paraId="69ABD473" w14:textId="5AAE0908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Feedback: </w:t>
      </w:r>
      <w:r w:rsidR="00670EFF" w:rsidRPr="00374932">
        <w:rPr>
          <w:rFonts w:ascii="Times New Roman" w:hAnsi="Times New Roman" w:cs="Times New Roman"/>
          <w:sz w:val="24"/>
          <w:szCs w:val="24"/>
        </w:rPr>
        <w:t xml:space="preserve">The Nervous System, pages </w:t>
      </w:r>
      <w:r w:rsidR="00236BE2" w:rsidRPr="00374932">
        <w:rPr>
          <w:rFonts w:ascii="Times New Roman" w:hAnsi="Times New Roman" w:cs="Times New Roman"/>
          <w:sz w:val="24"/>
          <w:szCs w:val="24"/>
        </w:rPr>
        <w:t>315</w:t>
      </w:r>
      <w:r w:rsidR="00670EFF" w:rsidRPr="00374932">
        <w:rPr>
          <w:rFonts w:ascii="Times New Roman" w:hAnsi="Times New Roman" w:cs="Times New Roman"/>
          <w:sz w:val="24"/>
          <w:szCs w:val="24"/>
        </w:rPr>
        <w:t>–</w:t>
      </w:r>
      <w:r w:rsidR="00236BE2" w:rsidRPr="00374932">
        <w:rPr>
          <w:rFonts w:ascii="Times New Roman" w:hAnsi="Times New Roman" w:cs="Times New Roman"/>
          <w:sz w:val="24"/>
          <w:szCs w:val="24"/>
        </w:rPr>
        <w:t>316</w:t>
      </w:r>
    </w:p>
    <w:p w14:paraId="0C377A0B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51AEEB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B04CAF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7A8AD9" w14:textId="1F11C0A7" w:rsidR="00317F1F" w:rsidRPr="00374932" w:rsidRDefault="007E09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131</w:t>
      </w:r>
      <w:r w:rsidR="00C64F1E" w:rsidRPr="00374932">
        <w:rPr>
          <w:rFonts w:ascii="Times New Roman" w:hAnsi="Times New Roman" w:cs="Times New Roman"/>
          <w:sz w:val="24"/>
          <w:szCs w:val="24"/>
        </w:rPr>
        <w:t>.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="00C64F1E" w:rsidRPr="00374932">
        <w:rPr>
          <w:rFonts w:ascii="Times New Roman" w:hAnsi="Times New Roman" w:cs="Times New Roman"/>
          <w:sz w:val="24"/>
          <w:szCs w:val="24"/>
        </w:rPr>
        <w:t>Th</w:t>
      </w:r>
      <w:r w:rsidR="004B3ABD" w:rsidRPr="00374932">
        <w:rPr>
          <w:rFonts w:ascii="Times New Roman" w:hAnsi="Times New Roman" w:cs="Times New Roman"/>
          <w:sz w:val="24"/>
          <w:szCs w:val="24"/>
        </w:rPr>
        <w:t>e gap that lies between each nerve cell</w:t>
      </w:r>
      <w:r w:rsidR="00C64F1E" w:rsidRPr="00374932">
        <w:rPr>
          <w:rFonts w:ascii="Times New Roman" w:hAnsi="Times New Roman" w:cs="Times New Roman"/>
          <w:sz w:val="24"/>
          <w:szCs w:val="24"/>
        </w:rPr>
        <w:t xml:space="preserve"> is called the:</w:t>
      </w:r>
    </w:p>
    <w:p w14:paraId="212D864B" w14:textId="0718804B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cleft.</w:t>
      </w:r>
    </w:p>
    <w:p w14:paraId="6A85AE74" w14:textId="51FE6482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B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synapse.</w:t>
      </w:r>
    </w:p>
    <w:p w14:paraId="258295B9" w14:textId="2762AFF6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terminal.</w:t>
      </w:r>
    </w:p>
    <w:p w14:paraId="1DB69E2B" w14:textId="100536F4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D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vesicle.</w:t>
      </w:r>
    </w:p>
    <w:p w14:paraId="01DEA7CC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D7FE39" w14:textId="3319E62A" w:rsidR="00317F1F" w:rsidRPr="00374932" w:rsidRDefault="004B3A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ns: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B</w:t>
      </w:r>
    </w:p>
    <w:p w14:paraId="01E29EF1" w14:textId="601756C5" w:rsidR="00486EAD" w:rsidRPr="00374932" w:rsidRDefault="00486EAD" w:rsidP="0048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omplexity:</w:t>
      </w:r>
      <w:r w:rsidR="00BD50BF" w:rsidRPr="00374932">
        <w:rPr>
          <w:rFonts w:ascii="Times New Roman" w:hAnsi="Times New Roman" w:cs="Times New Roman"/>
          <w:sz w:val="24"/>
          <w:szCs w:val="24"/>
        </w:rPr>
        <w:t xml:space="preserve"> Easy</w:t>
      </w:r>
    </w:p>
    <w:p w14:paraId="7CF88FBF" w14:textId="039FA397" w:rsidR="00317F1F" w:rsidRPr="00374932" w:rsidRDefault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head</w:t>
      </w:r>
      <w:r w:rsidR="004B3ABD" w:rsidRPr="00374932">
        <w:rPr>
          <w:rFonts w:ascii="Times New Roman" w:hAnsi="Times New Roman" w:cs="Times New Roman"/>
          <w:sz w:val="24"/>
          <w:szCs w:val="24"/>
        </w:rPr>
        <w:t>: The Nervous System</w:t>
      </w:r>
    </w:p>
    <w:p w14:paraId="0002351F" w14:textId="515D514B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Subject: </w:t>
      </w:r>
      <w:r w:rsidR="00B77087">
        <w:rPr>
          <w:rFonts w:ascii="Times New Roman" w:hAnsi="Times New Roman" w:cs="Times New Roman"/>
          <w:sz w:val="24"/>
          <w:szCs w:val="24"/>
        </w:rPr>
        <w:t>Anatomy and Physiology</w:t>
      </w:r>
    </w:p>
    <w:p w14:paraId="4FAC0427" w14:textId="619D6201" w:rsidR="00BE592E" w:rsidRPr="00374932" w:rsidRDefault="00BE592E" w:rsidP="00BE59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Page: </w:t>
      </w:r>
      <w:r w:rsidR="00FA4D7A" w:rsidRPr="00374932">
        <w:rPr>
          <w:rFonts w:ascii="Times New Roman" w:hAnsi="Times New Roman" w:cs="Times New Roman"/>
          <w:sz w:val="24"/>
          <w:szCs w:val="24"/>
        </w:rPr>
        <w:t>294</w:t>
      </w:r>
    </w:p>
    <w:p w14:paraId="6FBC849B" w14:textId="6DC5A1FE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Feedback: </w:t>
      </w:r>
      <w:r w:rsidR="00670EFF" w:rsidRPr="00374932">
        <w:rPr>
          <w:rFonts w:ascii="Times New Roman" w:hAnsi="Times New Roman" w:cs="Times New Roman"/>
          <w:sz w:val="24"/>
          <w:szCs w:val="24"/>
        </w:rPr>
        <w:t xml:space="preserve">The Nervous System, page </w:t>
      </w:r>
      <w:r w:rsidR="00FA4D7A" w:rsidRPr="00374932">
        <w:rPr>
          <w:rFonts w:ascii="Times New Roman" w:hAnsi="Times New Roman" w:cs="Times New Roman"/>
          <w:sz w:val="24"/>
          <w:szCs w:val="24"/>
        </w:rPr>
        <w:t>294</w:t>
      </w:r>
    </w:p>
    <w:p w14:paraId="79F62CD2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2276F6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3AB32D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F8B046" w14:textId="07290124" w:rsidR="00317F1F" w:rsidRPr="00374932" w:rsidRDefault="004B3A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132</w:t>
      </w:r>
      <w:r w:rsidR="00C64F1E" w:rsidRPr="00374932">
        <w:rPr>
          <w:rFonts w:ascii="Times New Roman" w:hAnsi="Times New Roman" w:cs="Times New Roman"/>
          <w:sz w:val="24"/>
          <w:szCs w:val="24"/>
        </w:rPr>
        <w:t>.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="00C64F1E" w:rsidRPr="00374932">
        <w:rPr>
          <w:rFonts w:ascii="Times New Roman" w:hAnsi="Times New Roman" w:cs="Times New Roman"/>
          <w:sz w:val="24"/>
          <w:szCs w:val="24"/>
        </w:rPr>
        <w:t>What body system is comprised of various glands located throughout the body?</w:t>
      </w:r>
    </w:p>
    <w:p w14:paraId="5E8F289F" w14:textId="4B1D691E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Urinary system</w:t>
      </w:r>
    </w:p>
    <w:p w14:paraId="351648A2" w14:textId="42566FBA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B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Endocrine system</w:t>
      </w:r>
    </w:p>
    <w:p w14:paraId="32ED45C5" w14:textId="09090585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lastRenderedPageBreak/>
        <w:t>C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Respiratory system</w:t>
      </w:r>
    </w:p>
    <w:p w14:paraId="539A6504" w14:textId="3A2575B7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D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Nervous system</w:t>
      </w:r>
    </w:p>
    <w:p w14:paraId="65222B1C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DCB726" w14:textId="0C2AAF00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ns: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B</w:t>
      </w:r>
    </w:p>
    <w:p w14:paraId="6DF82F4E" w14:textId="014CBE38" w:rsidR="00486EAD" w:rsidRPr="00374932" w:rsidRDefault="00486EAD" w:rsidP="0048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omplexity:</w:t>
      </w:r>
      <w:r w:rsidR="00671AC4" w:rsidRPr="00374932">
        <w:rPr>
          <w:rFonts w:ascii="Times New Roman" w:hAnsi="Times New Roman" w:cs="Times New Roman"/>
          <w:sz w:val="24"/>
          <w:szCs w:val="24"/>
        </w:rPr>
        <w:t xml:space="preserve"> Easy</w:t>
      </w:r>
    </w:p>
    <w:p w14:paraId="16240B85" w14:textId="5C884979" w:rsidR="00317F1F" w:rsidRPr="00374932" w:rsidRDefault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head</w:t>
      </w:r>
      <w:r w:rsidR="00A10C32" w:rsidRPr="00374932">
        <w:rPr>
          <w:rFonts w:ascii="Times New Roman" w:hAnsi="Times New Roman" w:cs="Times New Roman"/>
          <w:sz w:val="24"/>
          <w:szCs w:val="24"/>
        </w:rPr>
        <w:t>: The Endocrine System</w:t>
      </w:r>
    </w:p>
    <w:p w14:paraId="2E381DCE" w14:textId="3BA83909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Subject: </w:t>
      </w:r>
      <w:r w:rsidR="00B77087">
        <w:rPr>
          <w:rFonts w:ascii="Times New Roman" w:hAnsi="Times New Roman" w:cs="Times New Roman"/>
          <w:sz w:val="24"/>
          <w:szCs w:val="24"/>
        </w:rPr>
        <w:t>Anatomy and Physiology</w:t>
      </w:r>
    </w:p>
    <w:p w14:paraId="3FCE31D5" w14:textId="51E4811D" w:rsidR="00BE592E" w:rsidRPr="00374932" w:rsidRDefault="00BE592E" w:rsidP="00BE59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Page: </w:t>
      </w:r>
      <w:r w:rsidR="00E84CE7" w:rsidRPr="00374932">
        <w:rPr>
          <w:rFonts w:ascii="Times New Roman" w:hAnsi="Times New Roman" w:cs="Times New Roman"/>
          <w:sz w:val="24"/>
          <w:szCs w:val="24"/>
        </w:rPr>
        <w:t>323</w:t>
      </w:r>
    </w:p>
    <w:p w14:paraId="39DC340A" w14:textId="463A0855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Feedback: </w:t>
      </w:r>
      <w:r w:rsidR="00CB2437" w:rsidRPr="00374932">
        <w:rPr>
          <w:rFonts w:ascii="Times New Roman" w:hAnsi="Times New Roman" w:cs="Times New Roman"/>
          <w:sz w:val="24"/>
          <w:szCs w:val="24"/>
        </w:rPr>
        <w:t xml:space="preserve">The Endocrine System, page </w:t>
      </w:r>
      <w:r w:rsidR="00E84CE7" w:rsidRPr="00374932">
        <w:rPr>
          <w:rFonts w:ascii="Times New Roman" w:hAnsi="Times New Roman" w:cs="Times New Roman"/>
          <w:sz w:val="24"/>
          <w:szCs w:val="24"/>
        </w:rPr>
        <w:t>323</w:t>
      </w:r>
    </w:p>
    <w:p w14:paraId="636D472D" w14:textId="77777777" w:rsidR="00A10C32" w:rsidRPr="00374932" w:rsidRDefault="00A10C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5066A1" w14:textId="77777777" w:rsidR="00A10C32" w:rsidRPr="00374932" w:rsidRDefault="00A10C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7E342A" w14:textId="77777777" w:rsidR="00A10C32" w:rsidRPr="00374932" w:rsidRDefault="00A10C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821017" w14:textId="4AE2804A" w:rsidR="00317F1F" w:rsidRPr="00374932" w:rsidRDefault="00A10C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133</w:t>
      </w:r>
      <w:r w:rsidR="00C64F1E" w:rsidRPr="00374932">
        <w:rPr>
          <w:rFonts w:ascii="Times New Roman" w:hAnsi="Times New Roman" w:cs="Times New Roman"/>
          <w:sz w:val="24"/>
          <w:szCs w:val="24"/>
        </w:rPr>
        <w:t>.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="00C64F1E" w:rsidRPr="00374932">
        <w:rPr>
          <w:rFonts w:ascii="Times New Roman" w:hAnsi="Times New Roman" w:cs="Times New Roman"/>
          <w:sz w:val="24"/>
          <w:szCs w:val="24"/>
        </w:rPr>
        <w:t>Examples of steroid hormones are:</w:t>
      </w:r>
    </w:p>
    <w:p w14:paraId="15B00D10" w14:textId="6E60742B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epinephrine and prolactin.</w:t>
      </w:r>
    </w:p>
    <w:p w14:paraId="1DF1D5F6" w14:textId="055574EF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B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cortisol and testosterone.</w:t>
      </w:r>
    </w:p>
    <w:p w14:paraId="61AA0C37" w14:textId="3A73AA19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oxytocin and growth hormone.</w:t>
      </w:r>
    </w:p>
    <w:p w14:paraId="53A38F9E" w14:textId="0251608B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D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norepinephrine and antidiuretic hormone.</w:t>
      </w:r>
    </w:p>
    <w:p w14:paraId="44C980FB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65FC32" w14:textId="06F177B6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ns: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B</w:t>
      </w:r>
    </w:p>
    <w:p w14:paraId="653BC689" w14:textId="782A24C9" w:rsidR="00486EAD" w:rsidRPr="00374932" w:rsidRDefault="00486EAD" w:rsidP="0048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omplexity:</w:t>
      </w:r>
      <w:r w:rsidR="00671AC4" w:rsidRPr="00374932">
        <w:rPr>
          <w:rFonts w:ascii="Times New Roman" w:hAnsi="Times New Roman" w:cs="Times New Roman"/>
          <w:sz w:val="24"/>
          <w:szCs w:val="24"/>
        </w:rPr>
        <w:t xml:space="preserve"> Easy</w:t>
      </w:r>
    </w:p>
    <w:p w14:paraId="5AB7790A" w14:textId="788A31F8" w:rsidR="00317F1F" w:rsidRPr="00374932" w:rsidRDefault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head</w:t>
      </w:r>
      <w:r w:rsidR="00A10C32" w:rsidRPr="00374932">
        <w:rPr>
          <w:rFonts w:ascii="Times New Roman" w:hAnsi="Times New Roman" w:cs="Times New Roman"/>
          <w:sz w:val="24"/>
          <w:szCs w:val="24"/>
        </w:rPr>
        <w:t>: The Endocrine System</w:t>
      </w:r>
    </w:p>
    <w:p w14:paraId="4FC5330E" w14:textId="1B99247A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Subject: </w:t>
      </w:r>
      <w:r w:rsidR="00B77087">
        <w:rPr>
          <w:rFonts w:ascii="Times New Roman" w:hAnsi="Times New Roman" w:cs="Times New Roman"/>
          <w:sz w:val="24"/>
          <w:szCs w:val="24"/>
        </w:rPr>
        <w:t>Anatomy and Physiology</w:t>
      </w:r>
    </w:p>
    <w:p w14:paraId="7EC8611F" w14:textId="3B5E73B4" w:rsidR="00BE592E" w:rsidRPr="00374932" w:rsidRDefault="00BE592E" w:rsidP="00BE59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Page: </w:t>
      </w:r>
      <w:r w:rsidR="005D6E57" w:rsidRPr="00374932">
        <w:rPr>
          <w:rFonts w:ascii="Times New Roman" w:hAnsi="Times New Roman" w:cs="Times New Roman"/>
          <w:sz w:val="24"/>
          <w:szCs w:val="24"/>
        </w:rPr>
        <w:t>325</w:t>
      </w:r>
    </w:p>
    <w:p w14:paraId="5B448E9B" w14:textId="31899D87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Feedback: </w:t>
      </w:r>
      <w:r w:rsidR="00CB2437" w:rsidRPr="00374932">
        <w:rPr>
          <w:rFonts w:ascii="Times New Roman" w:hAnsi="Times New Roman" w:cs="Times New Roman"/>
          <w:sz w:val="24"/>
          <w:szCs w:val="24"/>
        </w:rPr>
        <w:t xml:space="preserve">The Endocrine System, page </w:t>
      </w:r>
      <w:r w:rsidR="005D6E57" w:rsidRPr="00374932">
        <w:rPr>
          <w:rFonts w:ascii="Times New Roman" w:hAnsi="Times New Roman" w:cs="Times New Roman"/>
          <w:sz w:val="24"/>
          <w:szCs w:val="24"/>
        </w:rPr>
        <w:t>325</w:t>
      </w:r>
    </w:p>
    <w:p w14:paraId="09C83D46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E35F60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CEC183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E29E0D" w14:textId="2865B255" w:rsidR="00317F1F" w:rsidRPr="00374932" w:rsidRDefault="00A10C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134</w:t>
      </w:r>
      <w:r w:rsidR="00C64F1E" w:rsidRPr="00374932">
        <w:rPr>
          <w:rFonts w:ascii="Times New Roman" w:hAnsi="Times New Roman" w:cs="Times New Roman"/>
          <w:sz w:val="24"/>
          <w:szCs w:val="24"/>
        </w:rPr>
        <w:t>.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="00C64F1E" w:rsidRPr="00374932">
        <w:rPr>
          <w:rFonts w:ascii="Times New Roman" w:hAnsi="Times New Roman" w:cs="Times New Roman"/>
          <w:sz w:val="24"/>
          <w:szCs w:val="24"/>
        </w:rPr>
        <w:t>Molecules that bind to a receptor's cells and trigger a response by that cell, thereby resulting in some kind of action or biologic effect, are called:</w:t>
      </w:r>
    </w:p>
    <w:p w14:paraId="48D61C15" w14:textId="607726B7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steroids.</w:t>
      </w:r>
    </w:p>
    <w:p w14:paraId="590036C8" w14:textId="56153164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B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proteins.</w:t>
      </w:r>
    </w:p>
    <w:p w14:paraId="784278BC" w14:textId="0614AD49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agonists.</w:t>
      </w:r>
    </w:p>
    <w:p w14:paraId="291EBB96" w14:textId="624888D5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D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hormones.</w:t>
      </w:r>
    </w:p>
    <w:p w14:paraId="1B0F2390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D41C63" w14:textId="13B63FE1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ns: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C</w:t>
      </w:r>
    </w:p>
    <w:p w14:paraId="413C68A3" w14:textId="03D226F0" w:rsidR="00486EAD" w:rsidRPr="00374932" w:rsidRDefault="00486EAD" w:rsidP="0048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omplexity:</w:t>
      </w:r>
      <w:r w:rsidR="00671AC4" w:rsidRPr="00374932">
        <w:rPr>
          <w:rFonts w:ascii="Times New Roman" w:hAnsi="Times New Roman" w:cs="Times New Roman"/>
          <w:sz w:val="24"/>
          <w:szCs w:val="24"/>
        </w:rPr>
        <w:t xml:space="preserve"> Easy</w:t>
      </w:r>
    </w:p>
    <w:p w14:paraId="4EBE1E49" w14:textId="51BD4ED0" w:rsidR="00317F1F" w:rsidRPr="00374932" w:rsidRDefault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head</w:t>
      </w:r>
      <w:r w:rsidR="00A10C32" w:rsidRPr="00374932">
        <w:rPr>
          <w:rFonts w:ascii="Times New Roman" w:hAnsi="Times New Roman" w:cs="Times New Roman"/>
          <w:sz w:val="24"/>
          <w:szCs w:val="24"/>
        </w:rPr>
        <w:t>: The Endocrine System</w:t>
      </w:r>
    </w:p>
    <w:p w14:paraId="701FA713" w14:textId="24B97FB5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Subject: </w:t>
      </w:r>
      <w:r w:rsidR="00B77087">
        <w:rPr>
          <w:rFonts w:ascii="Times New Roman" w:hAnsi="Times New Roman" w:cs="Times New Roman"/>
          <w:sz w:val="24"/>
          <w:szCs w:val="24"/>
        </w:rPr>
        <w:t>Anatomy and Physiology</w:t>
      </w:r>
    </w:p>
    <w:p w14:paraId="6605A2DC" w14:textId="076D156B" w:rsidR="00BE592E" w:rsidRPr="00374932" w:rsidRDefault="00BE592E" w:rsidP="00BE592E">
      <w:pPr>
        <w:widowControl w:val="0"/>
        <w:tabs>
          <w:tab w:val="left" w:pos="19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Page: </w:t>
      </w:r>
      <w:r w:rsidR="00B93B7E" w:rsidRPr="00374932">
        <w:rPr>
          <w:rFonts w:ascii="Times New Roman" w:hAnsi="Times New Roman" w:cs="Times New Roman"/>
          <w:sz w:val="24"/>
          <w:szCs w:val="24"/>
        </w:rPr>
        <w:t>324</w:t>
      </w:r>
    </w:p>
    <w:p w14:paraId="09596AC8" w14:textId="7EDB6762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Feedback: </w:t>
      </w:r>
      <w:r w:rsidR="00CB2437" w:rsidRPr="00374932">
        <w:rPr>
          <w:rFonts w:ascii="Times New Roman" w:hAnsi="Times New Roman" w:cs="Times New Roman"/>
          <w:sz w:val="24"/>
          <w:szCs w:val="24"/>
        </w:rPr>
        <w:t xml:space="preserve">The Endocrine System, page </w:t>
      </w:r>
      <w:r w:rsidR="00B93B7E" w:rsidRPr="00374932">
        <w:rPr>
          <w:rFonts w:ascii="Times New Roman" w:hAnsi="Times New Roman" w:cs="Times New Roman"/>
          <w:sz w:val="24"/>
          <w:szCs w:val="24"/>
        </w:rPr>
        <w:t>324</w:t>
      </w:r>
    </w:p>
    <w:p w14:paraId="0F56E65E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D06A36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8746B9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B10E63" w14:textId="2671E02F" w:rsidR="00317F1F" w:rsidRPr="00374932" w:rsidRDefault="00A10C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135</w:t>
      </w:r>
      <w:r w:rsidR="00C64F1E" w:rsidRPr="00374932">
        <w:rPr>
          <w:rFonts w:ascii="Times New Roman" w:hAnsi="Times New Roman" w:cs="Times New Roman"/>
          <w:sz w:val="24"/>
          <w:szCs w:val="24"/>
        </w:rPr>
        <w:t>.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="00C64F1E" w:rsidRPr="00374932">
        <w:rPr>
          <w:rFonts w:ascii="Times New Roman" w:hAnsi="Times New Roman" w:cs="Times New Roman"/>
          <w:sz w:val="24"/>
          <w:szCs w:val="24"/>
        </w:rPr>
        <w:t>What is the action of adrenocorticotropic hormone (ACTH)?</w:t>
      </w:r>
    </w:p>
    <w:p w14:paraId="6881A402" w14:textId="79B23C4B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</w:t>
      </w:r>
      <w:r w:rsidR="00A10C32" w:rsidRPr="00374932">
        <w:rPr>
          <w:rFonts w:ascii="Times New Roman" w:hAnsi="Times New Roman" w:cs="Times New Roman"/>
          <w:sz w:val="24"/>
          <w:szCs w:val="24"/>
        </w:rPr>
        <w:t>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="00A10C32" w:rsidRPr="00374932">
        <w:rPr>
          <w:rFonts w:ascii="Times New Roman" w:hAnsi="Times New Roman" w:cs="Times New Roman"/>
          <w:sz w:val="24"/>
          <w:szCs w:val="24"/>
        </w:rPr>
        <w:t>Stimulates</w:t>
      </w:r>
      <w:r w:rsidRPr="00374932">
        <w:rPr>
          <w:rFonts w:ascii="Times New Roman" w:hAnsi="Times New Roman" w:cs="Times New Roman"/>
          <w:sz w:val="24"/>
          <w:szCs w:val="24"/>
        </w:rPr>
        <w:t xml:space="preserve"> hormone secretion from the adrenal cortex</w:t>
      </w:r>
      <w:r w:rsidR="00BD6991" w:rsidRPr="00374932">
        <w:rPr>
          <w:rFonts w:ascii="Times New Roman" w:hAnsi="Times New Roman" w:cs="Times New Roman"/>
          <w:sz w:val="24"/>
          <w:szCs w:val="24"/>
        </w:rPr>
        <w:t>.</w:t>
      </w:r>
    </w:p>
    <w:p w14:paraId="507DDBD5" w14:textId="45C0058D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B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Increases the size and division rate of body cells</w:t>
      </w:r>
      <w:r w:rsidR="00BD6991" w:rsidRPr="00374932">
        <w:rPr>
          <w:rFonts w:ascii="Times New Roman" w:hAnsi="Times New Roman" w:cs="Times New Roman"/>
          <w:sz w:val="24"/>
          <w:szCs w:val="24"/>
        </w:rPr>
        <w:t>.</w:t>
      </w:r>
    </w:p>
    <w:p w14:paraId="076764EE" w14:textId="72A1D93F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lastRenderedPageBreak/>
        <w:t>C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Develops egg-containing follicles in females</w:t>
      </w:r>
      <w:r w:rsidR="00BD6991" w:rsidRPr="00374932">
        <w:rPr>
          <w:rFonts w:ascii="Times New Roman" w:hAnsi="Times New Roman" w:cs="Times New Roman"/>
          <w:sz w:val="24"/>
          <w:szCs w:val="24"/>
        </w:rPr>
        <w:t>.</w:t>
      </w:r>
    </w:p>
    <w:p w14:paraId="2497BD2E" w14:textId="46183CB9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D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Controls conservation of water in the kidneys</w:t>
      </w:r>
      <w:r w:rsidR="00BD6991" w:rsidRPr="00374932">
        <w:rPr>
          <w:rFonts w:ascii="Times New Roman" w:hAnsi="Times New Roman" w:cs="Times New Roman"/>
          <w:sz w:val="24"/>
          <w:szCs w:val="24"/>
        </w:rPr>
        <w:t>.</w:t>
      </w:r>
    </w:p>
    <w:p w14:paraId="6C414275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9F7DEA" w14:textId="2ADE6232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ns: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A</w:t>
      </w:r>
    </w:p>
    <w:p w14:paraId="4586FA26" w14:textId="302C8434" w:rsidR="00486EAD" w:rsidRPr="00374932" w:rsidRDefault="00486EAD" w:rsidP="0048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omplexity:</w:t>
      </w:r>
      <w:r w:rsidR="00671AC4" w:rsidRPr="00374932">
        <w:rPr>
          <w:rFonts w:ascii="Times New Roman" w:hAnsi="Times New Roman" w:cs="Times New Roman"/>
          <w:sz w:val="24"/>
          <w:szCs w:val="24"/>
        </w:rPr>
        <w:t xml:space="preserve"> Moderate</w:t>
      </w:r>
    </w:p>
    <w:p w14:paraId="210534DC" w14:textId="3069DB9A" w:rsidR="00317F1F" w:rsidRPr="00374932" w:rsidRDefault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head</w:t>
      </w:r>
      <w:r w:rsidR="00A10C32" w:rsidRPr="00374932">
        <w:rPr>
          <w:rFonts w:ascii="Times New Roman" w:hAnsi="Times New Roman" w:cs="Times New Roman"/>
          <w:sz w:val="24"/>
          <w:szCs w:val="24"/>
        </w:rPr>
        <w:t>: The Endocrine System</w:t>
      </w:r>
    </w:p>
    <w:p w14:paraId="46623D44" w14:textId="6D944C97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Subject: </w:t>
      </w:r>
      <w:r w:rsidR="00B77087">
        <w:rPr>
          <w:rFonts w:ascii="Times New Roman" w:hAnsi="Times New Roman" w:cs="Times New Roman"/>
          <w:sz w:val="24"/>
          <w:szCs w:val="24"/>
        </w:rPr>
        <w:t>Anatomy and Physiology</w:t>
      </w:r>
    </w:p>
    <w:p w14:paraId="6AA9F4B0" w14:textId="421A1FAD" w:rsidR="00BE592E" w:rsidRPr="00374932" w:rsidRDefault="00BE592E" w:rsidP="00BE59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Page: </w:t>
      </w:r>
      <w:r w:rsidR="00B24D89" w:rsidRPr="00374932">
        <w:rPr>
          <w:rFonts w:ascii="Times New Roman" w:hAnsi="Times New Roman" w:cs="Times New Roman"/>
          <w:sz w:val="24"/>
          <w:szCs w:val="24"/>
        </w:rPr>
        <w:t>327</w:t>
      </w:r>
    </w:p>
    <w:p w14:paraId="41D545E6" w14:textId="7F3DFA19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Feedback: </w:t>
      </w:r>
      <w:r w:rsidR="00E03B92" w:rsidRPr="00374932">
        <w:rPr>
          <w:rFonts w:ascii="Times New Roman" w:hAnsi="Times New Roman" w:cs="Times New Roman"/>
          <w:sz w:val="24"/>
          <w:szCs w:val="24"/>
        </w:rPr>
        <w:t xml:space="preserve">The Endocrine System, page </w:t>
      </w:r>
      <w:r w:rsidR="00B24D89" w:rsidRPr="00374932">
        <w:rPr>
          <w:rFonts w:ascii="Times New Roman" w:hAnsi="Times New Roman" w:cs="Times New Roman"/>
          <w:sz w:val="24"/>
          <w:szCs w:val="24"/>
        </w:rPr>
        <w:t>327</w:t>
      </w:r>
    </w:p>
    <w:p w14:paraId="0E98A0D5" w14:textId="77777777" w:rsidR="00A10C32" w:rsidRPr="00374932" w:rsidRDefault="00A10C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5EC048" w14:textId="77777777" w:rsidR="00A10C32" w:rsidRPr="00374932" w:rsidRDefault="00A10C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0346C7" w14:textId="77777777" w:rsidR="00A10C32" w:rsidRPr="00374932" w:rsidRDefault="00A10C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054655" w14:textId="5A47B916" w:rsidR="00317F1F" w:rsidRPr="00374932" w:rsidRDefault="00A10C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136</w:t>
      </w:r>
      <w:r w:rsidR="00C64F1E" w:rsidRPr="00374932">
        <w:rPr>
          <w:rFonts w:ascii="Times New Roman" w:hAnsi="Times New Roman" w:cs="Times New Roman"/>
          <w:sz w:val="24"/>
          <w:szCs w:val="24"/>
        </w:rPr>
        <w:t>.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 xml:space="preserve">The hormones </w:t>
      </w:r>
      <w:r w:rsidR="008D3721" w:rsidRPr="00374932">
        <w:rPr>
          <w:rFonts w:ascii="Times New Roman" w:hAnsi="Times New Roman" w:cs="Times New Roman"/>
          <w:sz w:val="24"/>
          <w:szCs w:val="24"/>
        </w:rPr>
        <w:t xml:space="preserve">thyroxine </w:t>
      </w:r>
      <w:r w:rsidR="00C64F1E" w:rsidRPr="00374932">
        <w:rPr>
          <w:rFonts w:ascii="Times New Roman" w:hAnsi="Times New Roman" w:cs="Times New Roman"/>
          <w:sz w:val="24"/>
          <w:szCs w:val="24"/>
        </w:rPr>
        <w:t>and triiodothyronine are synthesized by the:</w:t>
      </w:r>
    </w:p>
    <w:p w14:paraId="5667EA31" w14:textId="23F177CD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adrenal glands.</w:t>
      </w:r>
    </w:p>
    <w:p w14:paraId="6B90464B" w14:textId="19274F8C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B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thyroid gland.</w:t>
      </w:r>
    </w:p>
    <w:p w14:paraId="18E5AC0D" w14:textId="14236935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pituitary gland.</w:t>
      </w:r>
    </w:p>
    <w:p w14:paraId="3E062B7D" w14:textId="2D87C456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D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parathyroid glands.</w:t>
      </w:r>
    </w:p>
    <w:p w14:paraId="0DBF402B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0D585B" w14:textId="4C83E5EB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ns: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B</w:t>
      </w:r>
    </w:p>
    <w:p w14:paraId="663761D6" w14:textId="36D88F84" w:rsidR="00486EAD" w:rsidRPr="00374932" w:rsidRDefault="00486EAD" w:rsidP="0048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omplexity:</w:t>
      </w:r>
      <w:r w:rsidR="00671AC4" w:rsidRPr="00374932">
        <w:rPr>
          <w:rFonts w:ascii="Times New Roman" w:hAnsi="Times New Roman" w:cs="Times New Roman"/>
          <w:sz w:val="24"/>
          <w:szCs w:val="24"/>
        </w:rPr>
        <w:t xml:space="preserve"> Easy</w:t>
      </w:r>
    </w:p>
    <w:p w14:paraId="18E11118" w14:textId="7B183791" w:rsidR="00317F1F" w:rsidRPr="00374932" w:rsidRDefault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head</w:t>
      </w:r>
      <w:r w:rsidR="00A10C32" w:rsidRPr="00374932">
        <w:rPr>
          <w:rFonts w:ascii="Times New Roman" w:hAnsi="Times New Roman" w:cs="Times New Roman"/>
          <w:sz w:val="24"/>
          <w:szCs w:val="24"/>
        </w:rPr>
        <w:t>: The Endocrine System</w:t>
      </w:r>
    </w:p>
    <w:p w14:paraId="2DE76D7C" w14:textId="7A443C43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Subject: </w:t>
      </w:r>
      <w:r w:rsidR="00B77087">
        <w:rPr>
          <w:rFonts w:ascii="Times New Roman" w:hAnsi="Times New Roman" w:cs="Times New Roman"/>
          <w:sz w:val="24"/>
          <w:szCs w:val="24"/>
        </w:rPr>
        <w:t>Anatomy and Physiology</w:t>
      </w:r>
    </w:p>
    <w:p w14:paraId="13716A85" w14:textId="07B09183" w:rsidR="00BE592E" w:rsidRPr="00374932" w:rsidRDefault="00BE592E" w:rsidP="00BE59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Page: </w:t>
      </w:r>
      <w:r w:rsidR="00690159" w:rsidRPr="00374932">
        <w:rPr>
          <w:rFonts w:ascii="Times New Roman" w:hAnsi="Times New Roman" w:cs="Times New Roman"/>
          <w:sz w:val="24"/>
          <w:szCs w:val="24"/>
        </w:rPr>
        <w:t>327</w:t>
      </w:r>
    </w:p>
    <w:p w14:paraId="225FFB3A" w14:textId="1BCB0ECE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Feedback: </w:t>
      </w:r>
      <w:r w:rsidR="00E03B92" w:rsidRPr="00374932">
        <w:rPr>
          <w:rFonts w:ascii="Times New Roman" w:hAnsi="Times New Roman" w:cs="Times New Roman"/>
          <w:sz w:val="24"/>
          <w:szCs w:val="24"/>
        </w:rPr>
        <w:t xml:space="preserve">The Endocrine System, page </w:t>
      </w:r>
      <w:r w:rsidR="00690159" w:rsidRPr="00374932">
        <w:rPr>
          <w:rFonts w:ascii="Times New Roman" w:hAnsi="Times New Roman" w:cs="Times New Roman"/>
          <w:sz w:val="24"/>
          <w:szCs w:val="24"/>
        </w:rPr>
        <w:t>327</w:t>
      </w:r>
    </w:p>
    <w:p w14:paraId="3CC1E261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167B0D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7B9D6D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535A9A" w14:textId="0C946540" w:rsidR="00317F1F" w:rsidRPr="00374932" w:rsidRDefault="00A10C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137</w:t>
      </w:r>
      <w:r w:rsidR="00C64F1E" w:rsidRPr="00374932">
        <w:rPr>
          <w:rFonts w:ascii="Times New Roman" w:hAnsi="Times New Roman" w:cs="Times New Roman"/>
          <w:sz w:val="24"/>
          <w:szCs w:val="24"/>
        </w:rPr>
        <w:t>.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="00C64F1E" w:rsidRPr="00374932">
        <w:rPr>
          <w:rFonts w:ascii="Times New Roman" w:hAnsi="Times New Roman" w:cs="Times New Roman"/>
          <w:sz w:val="24"/>
          <w:szCs w:val="24"/>
        </w:rPr>
        <w:t>In addition to facilitating the uptake of sugar into the cells, insulin is responsible for:</w:t>
      </w:r>
    </w:p>
    <w:p w14:paraId="5FC7B776" w14:textId="33FCFD13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the chemical conversion of glycogen to glucose.</w:t>
      </w:r>
    </w:p>
    <w:p w14:paraId="0BD60AE7" w14:textId="0B859DEB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B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stimulating the liver and kidneys to produce glucose.</w:t>
      </w:r>
    </w:p>
    <w:p w14:paraId="2D6CFC03" w14:textId="2007F5F2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the production of amino acids and carbohydrates.</w:t>
      </w:r>
    </w:p>
    <w:p w14:paraId="490CCC7E" w14:textId="6C7319E1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D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the chemical conversion of glucose to glycogen.</w:t>
      </w:r>
    </w:p>
    <w:p w14:paraId="0B0DC99B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FBEBE4" w14:textId="16B4CC32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ns: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D</w:t>
      </w:r>
    </w:p>
    <w:p w14:paraId="75B14D5E" w14:textId="2D067F84" w:rsidR="00486EAD" w:rsidRPr="00374932" w:rsidRDefault="00486EAD" w:rsidP="0048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omplexity:</w:t>
      </w:r>
      <w:r w:rsidR="00671AC4" w:rsidRPr="00374932">
        <w:rPr>
          <w:rFonts w:ascii="Times New Roman" w:hAnsi="Times New Roman" w:cs="Times New Roman"/>
          <w:sz w:val="24"/>
          <w:szCs w:val="24"/>
        </w:rPr>
        <w:t xml:space="preserve"> Moderate</w:t>
      </w:r>
    </w:p>
    <w:p w14:paraId="078D83C1" w14:textId="310A4C98" w:rsidR="00317F1F" w:rsidRPr="00374932" w:rsidRDefault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head</w:t>
      </w:r>
      <w:r w:rsidR="00BF1A52" w:rsidRPr="00374932">
        <w:rPr>
          <w:rFonts w:ascii="Times New Roman" w:hAnsi="Times New Roman" w:cs="Times New Roman"/>
          <w:sz w:val="24"/>
          <w:szCs w:val="24"/>
        </w:rPr>
        <w:t>: The Endocrine System</w:t>
      </w:r>
    </w:p>
    <w:p w14:paraId="573596FE" w14:textId="013A6B7D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Subject: </w:t>
      </w:r>
      <w:r w:rsidR="00B77087">
        <w:rPr>
          <w:rFonts w:ascii="Times New Roman" w:hAnsi="Times New Roman" w:cs="Times New Roman"/>
          <w:sz w:val="24"/>
          <w:szCs w:val="24"/>
        </w:rPr>
        <w:t>Anatomy and Physiology</w:t>
      </w:r>
    </w:p>
    <w:p w14:paraId="66EE89BD" w14:textId="5803C1DC" w:rsidR="00BE592E" w:rsidRPr="00374932" w:rsidRDefault="00BE592E" w:rsidP="00BE59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Page: </w:t>
      </w:r>
      <w:r w:rsidR="008A3449" w:rsidRPr="00374932">
        <w:rPr>
          <w:rFonts w:ascii="Times New Roman" w:hAnsi="Times New Roman" w:cs="Times New Roman"/>
          <w:sz w:val="24"/>
          <w:szCs w:val="24"/>
        </w:rPr>
        <w:t>329</w:t>
      </w:r>
    </w:p>
    <w:p w14:paraId="3DEE6D95" w14:textId="23310AA3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Feedback: </w:t>
      </w:r>
      <w:r w:rsidR="00E03B92" w:rsidRPr="00374932">
        <w:rPr>
          <w:rFonts w:ascii="Times New Roman" w:hAnsi="Times New Roman" w:cs="Times New Roman"/>
          <w:sz w:val="24"/>
          <w:szCs w:val="24"/>
        </w:rPr>
        <w:t xml:space="preserve">The Endocrine System, page </w:t>
      </w:r>
      <w:r w:rsidR="008A3449" w:rsidRPr="00374932">
        <w:rPr>
          <w:rFonts w:ascii="Times New Roman" w:hAnsi="Times New Roman" w:cs="Times New Roman"/>
          <w:sz w:val="24"/>
          <w:szCs w:val="24"/>
        </w:rPr>
        <w:t>329</w:t>
      </w:r>
    </w:p>
    <w:p w14:paraId="4A86FDD9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C549B2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A8FFAB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64F9F8" w14:textId="0BBFCC2C" w:rsidR="00317F1F" w:rsidRPr="00374932" w:rsidRDefault="00BF1A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138</w:t>
      </w:r>
      <w:r w:rsidR="00C64F1E" w:rsidRPr="00374932">
        <w:rPr>
          <w:rFonts w:ascii="Times New Roman" w:hAnsi="Times New Roman" w:cs="Times New Roman"/>
          <w:sz w:val="24"/>
          <w:szCs w:val="24"/>
        </w:rPr>
        <w:t>.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="00C64F1E" w:rsidRPr="00374932">
        <w:rPr>
          <w:rFonts w:ascii="Times New Roman" w:hAnsi="Times New Roman" w:cs="Times New Roman"/>
          <w:sz w:val="24"/>
          <w:szCs w:val="24"/>
        </w:rPr>
        <w:t>Glycogenolysis is the physiologic process in which:</w:t>
      </w:r>
    </w:p>
    <w:p w14:paraId="08D67770" w14:textId="58087D0A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the pancreas secretes glycogen.</w:t>
      </w:r>
    </w:p>
    <w:p w14:paraId="26B0BD16" w14:textId="58B1C64B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B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glycogen is converted to glucose.</w:t>
      </w:r>
    </w:p>
    <w:p w14:paraId="6552ADB6" w14:textId="37110709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glucose is converted to glycogen.</w:t>
      </w:r>
    </w:p>
    <w:p w14:paraId="2FDF0C37" w14:textId="2347AB4E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lastRenderedPageBreak/>
        <w:t>D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the kidneys produce additional glucose.</w:t>
      </w:r>
    </w:p>
    <w:p w14:paraId="1AE45F71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2E3423" w14:textId="0F838A4F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ns: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B</w:t>
      </w:r>
    </w:p>
    <w:p w14:paraId="2DF20E4E" w14:textId="6D56A625" w:rsidR="00486EAD" w:rsidRPr="00374932" w:rsidRDefault="00486EAD" w:rsidP="0048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omplexity:</w:t>
      </w:r>
      <w:r w:rsidR="00671AC4" w:rsidRPr="00374932">
        <w:rPr>
          <w:rFonts w:ascii="Times New Roman" w:hAnsi="Times New Roman" w:cs="Times New Roman"/>
          <w:sz w:val="24"/>
          <w:szCs w:val="24"/>
        </w:rPr>
        <w:t xml:space="preserve"> Moderate</w:t>
      </w:r>
    </w:p>
    <w:p w14:paraId="2420578D" w14:textId="445DAA4D" w:rsidR="00317F1F" w:rsidRPr="00374932" w:rsidRDefault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head</w:t>
      </w:r>
      <w:r w:rsidR="00BF1A52" w:rsidRPr="00374932">
        <w:rPr>
          <w:rFonts w:ascii="Times New Roman" w:hAnsi="Times New Roman" w:cs="Times New Roman"/>
          <w:sz w:val="24"/>
          <w:szCs w:val="24"/>
        </w:rPr>
        <w:t>: The Endocrine System</w:t>
      </w:r>
    </w:p>
    <w:p w14:paraId="7EEEC8C3" w14:textId="0DDBE2DB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Subject: </w:t>
      </w:r>
      <w:r w:rsidR="00B77087">
        <w:rPr>
          <w:rFonts w:ascii="Times New Roman" w:hAnsi="Times New Roman" w:cs="Times New Roman"/>
          <w:sz w:val="24"/>
          <w:szCs w:val="24"/>
        </w:rPr>
        <w:t>Anatomy and Physiology</w:t>
      </w:r>
    </w:p>
    <w:p w14:paraId="3C24F4F1" w14:textId="2B71D067" w:rsidR="00BE592E" w:rsidRPr="00374932" w:rsidRDefault="00BE592E" w:rsidP="00BE59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Page: </w:t>
      </w:r>
      <w:r w:rsidR="00BB4B86" w:rsidRPr="00374932">
        <w:rPr>
          <w:rFonts w:ascii="Times New Roman" w:hAnsi="Times New Roman" w:cs="Times New Roman"/>
          <w:sz w:val="24"/>
          <w:szCs w:val="24"/>
        </w:rPr>
        <w:t>329</w:t>
      </w:r>
    </w:p>
    <w:p w14:paraId="2998E6AA" w14:textId="4854DA4E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Feedback: </w:t>
      </w:r>
      <w:r w:rsidR="00113642" w:rsidRPr="00374932">
        <w:rPr>
          <w:rFonts w:ascii="Times New Roman" w:hAnsi="Times New Roman" w:cs="Times New Roman"/>
          <w:sz w:val="24"/>
          <w:szCs w:val="24"/>
        </w:rPr>
        <w:t xml:space="preserve">The Endocrine System, page </w:t>
      </w:r>
      <w:r w:rsidR="00BB4B86" w:rsidRPr="00374932">
        <w:rPr>
          <w:rFonts w:ascii="Times New Roman" w:hAnsi="Times New Roman" w:cs="Times New Roman"/>
          <w:sz w:val="24"/>
          <w:szCs w:val="24"/>
        </w:rPr>
        <w:t>329</w:t>
      </w:r>
    </w:p>
    <w:p w14:paraId="71C31DB2" w14:textId="77777777" w:rsidR="00BF1A52" w:rsidRPr="00374932" w:rsidRDefault="00BF1A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573B8F" w14:textId="77777777" w:rsidR="00BF1A52" w:rsidRPr="00374932" w:rsidRDefault="00BF1A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94CD91" w14:textId="77777777" w:rsidR="00BF1A52" w:rsidRPr="00374932" w:rsidRDefault="00BF1A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BEA27C" w14:textId="4F7EF236" w:rsidR="00317F1F" w:rsidRPr="00374932" w:rsidRDefault="00BF1A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139</w:t>
      </w:r>
      <w:r w:rsidR="00C64F1E" w:rsidRPr="00374932">
        <w:rPr>
          <w:rFonts w:ascii="Times New Roman" w:hAnsi="Times New Roman" w:cs="Times New Roman"/>
          <w:sz w:val="24"/>
          <w:szCs w:val="24"/>
        </w:rPr>
        <w:t>.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="00C64F1E" w:rsidRPr="00374932">
        <w:rPr>
          <w:rFonts w:ascii="Times New Roman" w:hAnsi="Times New Roman" w:cs="Times New Roman"/>
          <w:sz w:val="24"/>
          <w:szCs w:val="24"/>
        </w:rPr>
        <w:t>What physiologic reaction occurs when a person's blood sugar level falls?</w:t>
      </w:r>
    </w:p>
    <w:p w14:paraId="746C50E6" w14:textId="541EDE01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The pancreas secretes more insulin.</w:t>
      </w:r>
    </w:p>
    <w:p w14:paraId="7A68904C" w14:textId="3F37A4C7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B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More glycogen is stored in the liver.</w:t>
      </w:r>
    </w:p>
    <w:p w14:paraId="1874A07C" w14:textId="54B94D05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Glucagon production is increased.</w:t>
      </w:r>
    </w:p>
    <w:p w14:paraId="4D3D65AD" w14:textId="63CC93C7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D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The pancreatic beta cells become hyperactive.</w:t>
      </w:r>
    </w:p>
    <w:p w14:paraId="47727344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BCD43E" w14:textId="3A4E26C4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ns: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C</w:t>
      </w:r>
    </w:p>
    <w:p w14:paraId="3A1B8341" w14:textId="3030C650" w:rsidR="00486EAD" w:rsidRPr="00374932" w:rsidRDefault="00486EAD" w:rsidP="0048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omplexity:</w:t>
      </w:r>
      <w:r w:rsidR="00671AC4" w:rsidRPr="00374932">
        <w:rPr>
          <w:rFonts w:ascii="Times New Roman" w:hAnsi="Times New Roman" w:cs="Times New Roman"/>
          <w:sz w:val="24"/>
          <w:szCs w:val="24"/>
        </w:rPr>
        <w:t xml:space="preserve"> Moderate</w:t>
      </w:r>
    </w:p>
    <w:p w14:paraId="4C649613" w14:textId="6331EF23" w:rsidR="00317F1F" w:rsidRPr="00374932" w:rsidRDefault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head</w:t>
      </w:r>
      <w:r w:rsidR="00BF1A52" w:rsidRPr="00374932">
        <w:rPr>
          <w:rFonts w:ascii="Times New Roman" w:hAnsi="Times New Roman" w:cs="Times New Roman"/>
          <w:sz w:val="24"/>
          <w:szCs w:val="24"/>
        </w:rPr>
        <w:t>: The Endocrine System</w:t>
      </w:r>
    </w:p>
    <w:p w14:paraId="69D5CB1E" w14:textId="124CA883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Subject: </w:t>
      </w:r>
      <w:r w:rsidR="00B77087">
        <w:rPr>
          <w:rFonts w:ascii="Times New Roman" w:hAnsi="Times New Roman" w:cs="Times New Roman"/>
          <w:sz w:val="24"/>
          <w:szCs w:val="24"/>
        </w:rPr>
        <w:t>Anatomy and Physiology</w:t>
      </w:r>
    </w:p>
    <w:p w14:paraId="4E77B456" w14:textId="2EF0A62A" w:rsidR="00BE592E" w:rsidRPr="00374932" w:rsidRDefault="00BE592E" w:rsidP="00BE59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Pages: </w:t>
      </w:r>
      <w:r w:rsidR="00C637CB" w:rsidRPr="00374932">
        <w:rPr>
          <w:rFonts w:ascii="Times New Roman" w:hAnsi="Times New Roman" w:cs="Times New Roman"/>
          <w:sz w:val="24"/>
          <w:szCs w:val="24"/>
        </w:rPr>
        <w:t>328</w:t>
      </w:r>
      <w:r w:rsidRPr="00374932">
        <w:rPr>
          <w:rFonts w:ascii="Times New Roman" w:hAnsi="Times New Roman" w:cs="Times New Roman"/>
          <w:sz w:val="24"/>
          <w:szCs w:val="24"/>
        </w:rPr>
        <w:t>–</w:t>
      </w:r>
      <w:r w:rsidR="00C637CB" w:rsidRPr="00374932">
        <w:rPr>
          <w:rFonts w:ascii="Times New Roman" w:hAnsi="Times New Roman" w:cs="Times New Roman"/>
          <w:sz w:val="24"/>
          <w:szCs w:val="24"/>
        </w:rPr>
        <w:t>329</w:t>
      </w:r>
    </w:p>
    <w:p w14:paraId="49DE230D" w14:textId="2711E29E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Feedback: </w:t>
      </w:r>
      <w:r w:rsidR="00113642" w:rsidRPr="00374932">
        <w:rPr>
          <w:rFonts w:ascii="Times New Roman" w:hAnsi="Times New Roman" w:cs="Times New Roman"/>
          <w:sz w:val="24"/>
          <w:szCs w:val="24"/>
        </w:rPr>
        <w:t xml:space="preserve">The Endocrine System, pages </w:t>
      </w:r>
      <w:r w:rsidR="00C637CB" w:rsidRPr="00374932">
        <w:rPr>
          <w:rFonts w:ascii="Times New Roman" w:hAnsi="Times New Roman" w:cs="Times New Roman"/>
          <w:sz w:val="24"/>
          <w:szCs w:val="24"/>
        </w:rPr>
        <w:t>328</w:t>
      </w:r>
      <w:r w:rsidR="00113642" w:rsidRPr="00374932">
        <w:rPr>
          <w:rFonts w:ascii="Times New Roman" w:hAnsi="Times New Roman" w:cs="Times New Roman"/>
          <w:sz w:val="24"/>
          <w:szCs w:val="24"/>
        </w:rPr>
        <w:t>–</w:t>
      </w:r>
      <w:r w:rsidR="00C637CB" w:rsidRPr="00374932">
        <w:rPr>
          <w:rFonts w:ascii="Times New Roman" w:hAnsi="Times New Roman" w:cs="Times New Roman"/>
          <w:sz w:val="24"/>
          <w:szCs w:val="24"/>
        </w:rPr>
        <w:t>329</w:t>
      </w:r>
    </w:p>
    <w:p w14:paraId="6C489776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E76F52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A67488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24B436" w14:textId="11A10623" w:rsidR="002E5539" w:rsidRPr="00374932" w:rsidRDefault="00BF1A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140</w:t>
      </w:r>
      <w:r w:rsidR="00C64F1E" w:rsidRPr="00374932">
        <w:rPr>
          <w:rFonts w:ascii="Times New Roman" w:hAnsi="Times New Roman" w:cs="Times New Roman"/>
          <w:sz w:val="24"/>
          <w:szCs w:val="24"/>
        </w:rPr>
        <w:t>.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 xml:space="preserve">What hormone is secreted in response to </w:t>
      </w:r>
      <w:r w:rsidR="002E5539" w:rsidRPr="00374932">
        <w:rPr>
          <w:rFonts w:ascii="Times New Roman" w:hAnsi="Times New Roman" w:cs="Times New Roman"/>
          <w:sz w:val="24"/>
          <w:szCs w:val="24"/>
        </w:rPr>
        <w:t xml:space="preserve">a decrease in the sodium level or an increase in the potassium level? </w:t>
      </w:r>
    </w:p>
    <w:p w14:paraId="3987F959" w14:textId="69751CF7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Aldosterone</w:t>
      </w:r>
    </w:p>
    <w:p w14:paraId="30758F12" w14:textId="4CE52F08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B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Epinephrine</w:t>
      </w:r>
    </w:p>
    <w:p w14:paraId="28FE60CF" w14:textId="0F4A370D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Norepinephrine</w:t>
      </w:r>
    </w:p>
    <w:p w14:paraId="41D4B2AD" w14:textId="2D2EABD7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D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Dopamine</w:t>
      </w:r>
    </w:p>
    <w:p w14:paraId="17D769A5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FCADC4" w14:textId="728320D5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ns: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A</w:t>
      </w:r>
    </w:p>
    <w:p w14:paraId="4C8721F0" w14:textId="3D220844" w:rsidR="00486EAD" w:rsidRPr="00374932" w:rsidRDefault="00486EAD" w:rsidP="0048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omplexity:</w:t>
      </w:r>
      <w:r w:rsidR="00867419" w:rsidRPr="00374932">
        <w:rPr>
          <w:rFonts w:ascii="Times New Roman" w:hAnsi="Times New Roman" w:cs="Times New Roman"/>
          <w:sz w:val="24"/>
          <w:szCs w:val="24"/>
        </w:rPr>
        <w:t xml:space="preserve"> Easy</w:t>
      </w:r>
    </w:p>
    <w:p w14:paraId="08767BFB" w14:textId="2B8F8164" w:rsidR="00317F1F" w:rsidRPr="00374932" w:rsidRDefault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head</w:t>
      </w:r>
      <w:r w:rsidR="002E5539" w:rsidRPr="00374932">
        <w:rPr>
          <w:rFonts w:ascii="Times New Roman" w:hAnsi="Times New Roman" w:cs="Times New Roman"/>
          <w:sz w:val="24"/>
          <w:szCs w:val="24"/>
        </w:rPr>
        <w:t>: The Endocrine System</w:t>
      </w:r>
    </w:p>
    <w:p w14:paraId="69F38BCD" w14:textId="1361874C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Subject: </w:t>
      </w:r>
      <w:r w:rsidR="00B77087">
        <w:rPr>
          <w:rFonts w:ascii="Times New Roman" w:hAnsi="Times New Roman" w:cs="Times New Roman"/>
          <w:sz w:val="24"/>
          <w:szCs w:val="24"/>
        </w:rPr>
        <w:t>Anatomy and Physiology</w:t>
      </w:r>
    </w:p>
    <w:p w14:paraId="0C274203" w14:textId="742FA1AF" w:rsidR="00BE592E" w:rsidRPr="00374932" w:rsidRDefault="00BE592E" w:rsidP="00BE59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Page: </w:t>
      </w:r>
      <w:r w:rsidR="00B17EF4" w:rsidRPr="00374932">
        <w:rPr>
          <w:rFonts w:ascii="Times New Roman" w:hAnsi="Times New Roman" w:cs="Times New Roman"/>
          <w:sz w:val="24"/>
          <w:szCs w:val="24"/>
        </w:rPr>
        <w:t>330</w:t>
      </w:r>
    </w:p>
    <w:p w14:paraId="3F472EC2" w14:textId="625AB20E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Feedback: </w:t>
      </w:r>
      <w:r w:rsidR="00113642" w:rsidRPr="00374932">
        <w:rPr>
          <w:rFonts w:ascii="Times New Roman" w:hAnsi="Times New Roman" w:cs="Times New Roman"/>
          <w:sz w:val="24"/>
          <w:szCs w:val="24"/>
        </w:rPr>
        <w:t xml:space="preserve">The Endocrine System, page </w:t>
      </w:r>
      <w:r w:rsidR="00B17EF4" w:rsidRPr="00374932">
        <w:rPr>
          <w:rFonts w:ascii="Times New Roman" w:hAnsi="Times New Roman" w:cs="Times New Roman"/>
          <w:sz w:val="24"/>
          <w:szCs w:val="24"/>
        </w:rPr>
        <w:t>330</w:t>
      </w:r>
    </w:p>
    <w:p w14:paraId="58A3F6BC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3D7AEB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A13D12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B0C21E" w14:textId="7B5BC499" w:rsidR="00317F1F" w:rsidRPr="00374932" w:rsidRDefault="002E55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141.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 xml:space="preserve">Which hormone prepares the uterus for implantation? </w:t>
      </w:r>
    </w:p>
    <w:p w14:paraId="1E13C5ED" w14:textId="0A922BD4" w:rsidR="00317F1F" w:rsidRPr="00374932" w:rsidRDefault="00F40F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Estrogen</w:t>
      </w:r>
    </w:p>
    <w:p w14:paraId="779CE472" w14:textId="24A81C70" w:rsidR="00317F1F" w:rsidRPr="00374932" w:rsidRDefault="002E55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B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Progesterone</w:t>
      </w:r>
    </w:p>
    <w:p w14:paraId="58F4D0F7" w14:textId="6057C5E8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="00F40F92" w:rsidRPr="00374932">
        <w:rPr>
          <w:rFonts w:ascii="Times New Roman" w:hAnsi="Times New Roman" w:cs="Times New Roman"/>
          <w:sz w:val="24"/>
          <w:szCs w:val="24"/>
        </w:rPr>
        <w:t>Aldosterone</w:t>
      </w:r>
    </w:p>
    <w:p w14:paraId="43016EC5" w14:textId="22505197" w:rsidR="00317F1F" w:rsidRPr="00374932" w:rsidRDefault="00F40F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lastRenderedPageBreak/>
        <w:t>D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Testosterone</w:t>
      </w:r>
    </w:p>
    <w:p w14:paraId="290349A5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2CFCC1" w14:textId="7E56CE71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ns: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B</w:t>
      </w:r>
    </w:p>
    <w:p w14:paraId="772DDF68" w14:textId="5DA3F47D" w:rsidR="00486EAD" w:rsidRPr="00374932" w:rsidRDefault="00486EAD" w:rsidP="0048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omplexity:</w:t>
      </w:r>
      <w:r w:rsidR="00867419" w:rsidRPr="00374932">
        <w:rPr>
          <w:rFonts w:ascii="Times New Roman" w:hAnsi="Times New Roman" w:cs="Times New Roman"/>
          <w:sz w:val="24"/>
          <w:szCs w:val="24"/>
        </w:rPr>
        <w:t xml:space="preserve"> Easy</w:t>
      </w:r>
    </w:p>
    <w:p w14:paraId="7CE1F6CB" w14:textId="633AB4EB" w:rsidR="00317F1F" w:rsidRPr="00374932" w:rsidRDefault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head</w:t>
      </w:r>
      <w:r w:rsidR="00F40F92" w:rsidRPr="00374932">
        <w:rPr>
          <w:rFonts w:ascii="Times New Roman" w:hAnsi="Times New Roman" w:cs="Times New Roman"/>
          <w:sz w:val="24"/>
          <w:szCs w:val="24"/>
        </w:rPr>
        <w:t>: The Endocrine System</w:t>
      </w:r>
    </w:p>
    <w:p w14:paraId="28D9A8E9" w14:textId="7630C667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Subject: </w:t>
      </w:r>
      <w:r w:rsidR="00B77087">
        <w:rPr>
          <w:rFonts w:ascii="Times New Roman" w:hAnsi="Times New Roman" w:cs="Times New Roman"/>
          <w:sz w:val="24"/>
          <w:szCs w:val="24"/>
        </w:rPr>
        <w:t>Anatomy and Physiology</w:t>
      </w:r>
    </w:p>
    <w:p w14:paraId="29421385" w14:textId="4C6DAA1D" w:rsidR="00BE592E" w:rsidRPr="00374932" w:rsidRDefault="00BE592E" w:rsidP="00BE59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Page: </w:t>
      </w:r>
      <w:r w:rsidR="00712063" w:rsidRPr="00374932">
        <w:rPr>
          <w:rFonts w:ascii="Times New Roman" w:hAnsi="Times New Roman" w:cs="Times New Roman"/>
          <w:sz w:val="24"/>
          <w:szCs w:val="24"/>
        </w:rPr>
        <w:t>331</w:t>
      </w:r>
    </w:p>
    <w:p w14:paraId="4131C3B8" w14:textId="2623EB03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Feedback: </w:t>
      </w:r>
      <w:r w:rsidR="00113642" w:rsidRPr="00374932">
        <w:rPr>
          <w:rFonts w:ascii="Times New Roman" w:hAnsi="Times New Roman" w:cs="Times New Roman"/>
          <w:sz w:val="24"/>
          <w:szCs w:val="24"/>
        </w:rPr>
        <w:t xml:space="preserve">The Endocrine System, page </w:t>
      </w:r>
      <w:r w:rsidR="00712063" w:rsidRPr="00374932">
        <w:rPr>
          <w:rFonts w:ascii="Times New Roman" w:hAnsi="Times New Roman" w:cs="Times New Roman"/>
          <w:sz w:val="24"/>
          <w:szCs w:val="24"/>
        </w:rPr>
        <w:t>331</w:t>
      </w:r>
    </w:p>
    <w:p w14:paraId="1AE6D737" w14:textId="77777777" w:rsidR="00F40F92" w:rsidRPr="00374932" w:rsidRDefault="00F40F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DB2423" w14:textId="77777777" w:rsidR="00F40F92" w:rsidRPr="00374932" w:rsidRDefault="00F40F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060D50" w14:textId="77777777" w:rsidR="00F40F92" w:rsidRPr="00374932" w:rsidRDefault="00F40F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FAECFA" w14:textId="2B261D9E" w:rsidR="00317F1F" w:rsidRPr="00374932" w:rsidRDefault="00F40F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142</w:t>
      </w:r>
      <w:r w:rsidR="00C64F1E" w:rsidRPr="00374932">
        <w:rPr>
          <w:rFonts w:ascii="Times New Roman" w:hAnsi="Times New Roman" w:cs="Times New Roman"/>
          <w:sz w:val="24"/>
          <w:szCs w:val="24"/>
        </w:rPr>
        <w:t>.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="00C64F1E" w:rsidRPr="00374932">
        <w:rPr>
          <w:rFonts w:ascii="Times New Roman" w:hAnsi="Times New Roman" w:cs="Times New Roman"/>
          <w:sz w:val="24"/>
          <w:szCs w:val="24"/>
        </w:rPr>
        <w:t>Which of the following processes initiates urine formation?</w:t>
      </w:r>
    </w:p>
    <w:p w14:paraId="2062108F" w14:textId="704AFB8E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Cortisol secretion</w:t>
      </w:r>
    </w:p>
    <w:p w14:paraId="6D21FA57" w14:textId="07A16988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B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Tubular secretion</w:t>
      </w:r>
    </w:p>
    <w:p w14:paraId="4B8DC4E1" w14:textId="565A2BF2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Tubular reabsorption</w:t>
      </w:r>
    </w:p>
    <w:p w14:paraId="18C6CD86" w14:textId="5C54BCD4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D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Glomerular filtration</w:t>
      </w:r>
    </w:p>
    <w:p w14:paraId="1DC742BB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57CA7E" w14:textId="39DCE9A8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ns: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D</w:t>
      </w:r>
    </w:p>
    <w:p w14:paraId="35E09636" w14:textId="75E74CCD" w:rsidR="00486EAD" w:rsidRPr="00374932" w:rsidRDefault="00486EAD" w:rsidP="0048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omplexity:</w:t>
      </w:r>
      <w:r w:rsidR="00867419" w:rsidRPr="00374932">
        <w:rPr>
          <w:rFonts w:ascii="Times New Roman" w:hAnsi="Times New Roman" w:cs="Times New Roman"/>
          <w:sz w:val="24"/>
          <w:szCs w:val="24"/>
        </w:rPr>
        <w:t xml:space="preserve"> Easy</w:t>
      </w:r>
    </w:p>
    <w:p w14:paraId="6F3355A3" w14:textId="6AFCA74C" w:rsidR="00317F1F" w:rsidRPr="00374932" w:rsidRDefault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head</w:t>
      </w:r>
      <w:r w:rsidR="00F40F92" w:rsidRPr="00374932">
        <w:rPr>
          <w:rFonts w:ascii="Times New Roman" w:hAnsi="Times New Roman" w:cs="Times New Roman"/>
          <w:sz w:val="24"/>
          <w:szCs w:val="24"/>
        </w:rPr>
        <w:t>: The Urinary System</w:t>
      </w:r>
    </w:p>
    <w:p w14:paraId="2D2E31DA" w14:textId="36C55EFE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Subject: </w:t>
      </w:r>
      <w:r w:rsidR="00B77087">
        <w:rPr>
          <w:rFonts w:ascii="Times New Roman" w:hAnsi="Times New Roman" w:cs="Times New Roman"/>
          <w:sz w:val="24"/>
          <w:szCs w:val="24"/>
        </w:rPr>
        <w:t>Anatomy and Physiology</w:t>
      </w:r>
    </w:p>
    <w:p w14:paraId="29EA4D5D" w14:textId="4AFB88B6" w:rsidR="00BE592E" w:rsidRPr="00374932" w:rsidRDefault="00BE592E" w:rsidP="00BE59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Page: </w:t>
      </w:r>
      <w:r w:rsidR="00D52B67" w:rsidRPr="00374932">
        <w:rPr>
          <w:rFonts w:ascii="Times New Roman" w:hAnsi="Times New Roman" w:cs="Times New Roman"/>
          <w:sz w:val="24"/>
          <w:szCs w:val="24"/>
        </w:rPr>
        <w:t>386</w:t>
      </w:r>
    </w:p>
    <w:p w14:paraId="603B4106" w14:textId="2EB897EB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Feedback: </w:t>
      </w:r>
      <w:r w:rsidR="00113642" w:rsidRPr="00374932">
        <w:rPr>
          <w:rFonts w:ascii="Times New Roman" w:hAnsi="Times New Roman" w:cs="Times New Roman"/>
          <w:sz w:val="24"/>
          <w:szCs w:val="24"/>
        </w:rPr>
        <w:t xml:space="preserve">The Urinary System, page </w:t>
      </w:r>
      <w:r w:rsidR="00D52B67" w:rsidRPr="00374932">
        <w:rPr>
          <w:rFonts w:ascii="Times New Roman" w:hAnsi="Times New Roman" w:cs="Times New Roman"/>
          <w:sz w:val="24"/>
          <w:szCs w:val="24"/>
        </w:rPr>
        <w:t>386</w:t>
      </w:r>
    </w:p>
    <w:p w14:paraId="26680B3E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841368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E93400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7CDF2F" w14:textId="30B4E6B6" w:rsidR="00317F1F" w:rsidRPr="00374932" w:rsidRDefault="00F40F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143</w:t>
      </w:r>
      <w:r w:rsidR="00C64F1E" w:rsidRPr="00374932">
        <w:rPr>
          <w:rFonts w:ascii="Times New Roman" w:hAnsi="Times New Roman" w:cs="Times New Roman"/>
          <w:sz w:val="24"/>
          <w:szCs w:val="24"/>
        </w:rPr>
        <w:t>.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="00C64F1E" w:rsidRPr="00374932">
        <w:rPr>
          <w:rFonts w:ascii="Times New Roman" w:hAnsi="Times New Roman" w:cs="Times New Roman"/>
          <w:sz w:val="24"/>
          <w:szCs w:val="24"/>
        </w:rPr>
        <w:t>In the bloodstream, _____________ reacts with the plasma protein angiotensinogen to form angiotensin I.</w:t>
      </w:r>
    </w:p>
    <w:p w14:paraId="578AE4B1" w14:textId="27039289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renin</w:t>
      </w:r>
    </w:p>
    <w:p w14:paraId="0674333F" w14:textId="4F195102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B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sodium</w:t>
      </w:r>
    </w:p>
    <w:p w14:paraId="32DE9C4E" w14:textId="19459F42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aldosterone</w:t>
      </w:r>
    </w:p>
    <w:p w14:paraId="211F1A74" w14:textId="1EFB5F2D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D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testosterone</w:t>
      </w:r>
    </w:p>
    <w:p w14:paraId="41469DDF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2343A9" w14:textId="2C7EFDAB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ns: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A</w:t>
      </w:r>
    </w:p>
    <w:p w14:paraId="03EF7228" w14:textId="457A5C2B" w:rsidR="00486EAD" w:rsidRPr="00374932" w:rsidRDefault="00486EAD" w:rsidP="0048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omplexity:</w:t>
      </w:r>
      <w:r w:rsidR="00867419" w:rsidRPr="00374932">
        <w:rPr>
          <w:rFonts w:ascii="Times New Roman" w:hAnsi="Times New Roman" w:cs="Times New Roman"/>
          <w:sz w:val="24"/>
          <w:szCs w:val="24"/>
        </w:rPr>
        <w:t xml:space="preserve"> Easy</w:t>
      </w:r>
    </w:p>
    <w:p w14:paraId="39445DE9" w14:textId="1ED64511" w:rsidR="00317F1F" w:rsidRPr="00374932" w:rsidRDefault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head</w:t>
      </w:r>
      <w:r w:rsidR="00F40F92" w:rsidRPr="00374932">
        <w:rPr>
          <w:rFonts w:ascii="Times New Roman" w:hAnsi="Times New Roman" w:cs="Times New Roman"/>
          <w:sz w:val="24"/>
          <w:szCs w:val="24"/>
        </w:rPr>
        <w:t>: The Urinary System</w:t>
      </w:r>
    </w:p>
    <w:p w14:paraId="5C3A724C" w14:textId="608449ED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Subject: </w:t>
      </w:r>
      <w:r w:rsidR="00B77087">
        <w:rPr>
          <w:rFonts w:ascii="Times New Roman" w:hAnsi="Times New Roman" w:cs="Times New Roman"/>
          <w:sz w:val="24"/>
          <w:szCs w:val="24"/>
        </w:rPr>
        <w:t>Anatomy and Physiology</w:t>
      </w:r>
    </w:p>
    <w:p w14:paraId="4490C548" w14:textId="7AA8D820" w:rsidR="00BE592E" w:rsidRPr="00374932" w:rsidRDefault="00BE592E" w:rsidP="00BE59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Page: </w:t>
      </w:r>
      <w:r w:rsidR="0090510F" w:rsidRPr="00374932">
        <w:rPr>
          <w:rFonts w:ascii="Times New Roman" w:hAnsi="Times New Roman" w:cs="Times New Roman"/>
          <w:sz w:val="24"/>
          <w:szCs w:val="24"/>
        </w:rPr>
        <w:t>384</w:t>
      </w:r>
    </w:p>
    <w:p w14:paraId="493FB5C2" w14:textId="3A7847F3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Feedback: </w:t>
      </w:r>
      <w:r w:rsidR="00113642" w:rsidRPr="00374932">
        <w:rPr>
          <w:rFonts w:ascii="Times New Roman" w:hAnsi="Times New Roman" w:cs="Times New Roman"/>
          <w:sz w:val="24"/>
          <w:szCs w:val="24"/>
        </w:rPr>
        <w:t xml:space="preserve">The Urinary System, page </w:t>
      </w:r>
      <w:r w:rsidR="0090510F" w:rsidRPr="00374932">
        <w:rPr>
          <w:rFonts w:ascii="Times New Roman" w:hAnsi="Times New Roman" w:cs="Times New Roman"/>
          <w:sz w:val="24"/>
          <w:szCs w:val="24"/>
        </w:rPr>
        <w:t>384</w:t>
      </w:r>
    </w:p>
    <w:p w14:paraId="6147297D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0F948E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C2AD88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87F8C1" w14:textId="1702D3A7" w:rsidR="00317F1F" w:rsidRPr="00374932" w:rsidRDefault="00F40F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144</w:t>
      </w:r>
      <w:r w:rsidR="00C64F1E" w:rsidRPr="00374932">
        <w:rPr>
          <w:rFonts w:ascii="Times New Roman" w:hAnsi="Times New Roman" w:cs="Times New Roman"/>
          <w:sz w:val="24"/>
          <w:szCs w:val="24"/>
        </w:rPr>
        <w:t>.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="00C64F1E" w:rsidRPr="00374932">
        <w:rPr>
          <w:rFonts w:ascii="Times New Roman" w:hAnsi="Times New Roman" w:cs="Times New Roman"/>
          <w:sz w:val="24"/>
          <w:szCs w:val="24"/>
        </w:rPr>
        <w:t>When activated, fibrinogen is converted to:</w:t>
      </w:r>
    </w:p>
    <w:p w14:paraId="405EAD06" w14:textId="627E5980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fibrin.</w:t>
      </w:r>
    </w:p>
    <w:p w14:paraId="0B209FC4" w14:textId="243C674E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B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plasmin.</w:t>
      </w:r>
    </w:p>
    <w:p w14:paraId="7D9DDAD8" w14:textId="3C53F314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thrombin.</w:t>
      </w:r>
    </w:p>
    <w:p w14:paraId="2BE19CF6" w14:textId="7BA114A3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lastRenderedPageBreak/>
        <w:t>D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thromboplastin.</w:t>
      </w:r>
    </w:p>
    <w:p w14:paraId="094F5306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30D5DC" w14:textId="6DA1B144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ns: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A</w:t>
      </w:r>
    </w:p>
    <w:p w14:paraId="13FB2886" w14:textId="022EB5AA" w:rsidR="00486EAD" w:rsidRPr="00374932" w:rsidRDefault="00486EAD" w:rsidP="0048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omplexity:</w:t>
      </w:r>
      <w:r w:rsidR="00867419" w:rsidRPr="00374932">
        <w:rPr>
          <w:rFonts w:ascii="Times New Roman" w:hAnsi="Times New Roman" w:cs="Times New Roman"/>
          <w:sz w:val="24"/>
          <w:szCs w:val="24"/>
        </w:rPr>
        <w:t xml:space="preserve"> Easy</w:t>
      </w:r>
    </w:p>
    <w:p w14:paraId="0286E7D8" w14:textId="6F1A67E0" w:rsidR="00317F1F" w:rsidRPr="00374932" w:rsidRDefault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head</w:t>
      </w:r>
      <w:r w:rsidR="00F40F92" w:rsidRPr="00374932">
        <w:rPr>
          <w:rFonts w:ascii="Times New Roman" w:hAnsi="Times New Roman" w:cs="Times New Roman"/>
          <w:sz w:val="24"/>
          <w:szCs w:val="24"/>
        </w:rPr>
        <w:t>: The Circulatory System</w:t>
      </w:r>
    </w:p>
    <w:p w14:paraId="2C2CBFC0" w14:textId="15ED9959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Subject: </w:t>
      </w:r>
      <w:r w:rsidR="00B77087">
        <w:rPr>
          <w:rFonts w:ascii="Times New Roman" w:hAnsi="Times New Roman" w:cs="Times New Roman"/>
          <w:sz w:val="24"/>
          <w:szCs w:val="24"/>
        </w:rPr>
        <w:t>Anatomy and Physiology</w:t>
      </w:r>
    </w:p>
    <w:p w14:paraId="248D498A" w14:textId="336D0693" w:rsidR="00BE592E" w:rsidRPr="00374932" w:rsidRDefault="00BE592E" w:rsidP="00BE59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Page: </w:t>
      </w:r>
      <w:r w:rsidR="00435EDA" w:rsidRPr="00374932">
        <w:rPr>
          <w:rFonts w:ascii="Times New Roman" w:hAnsi="Times New Roman" w:cs="Times New Roman"/>
          <w:sz w:val="24"/>
          <w:szCs w:val="24"/>
        </w:rPr>
        <w:t>336</w:t>
      </w:r>
    </w:p>
    <w:p w14:paraId="4BC4EE48" w14:textId="78A2124F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Feedback: </w:t>
      </w:r>
      <w:r w:rsidR="00FF2AC8" w:rsidRPr="00374932">
        <w:rPr>
          <w:rFonts w:ascii="Times New Roman" w:hAnsi="Times New Roman" w:cs="Times New Roman"/>
          <w:sz w:val="24"/>
          <w:szCs w:val="24"/>
        </w:rPr>
        <w:t xml:space="preserve">The Circulatory System, page </w:t>
      </w:r>
      <w:r w:rsidR="00435EDA" w:rsidRPr="00374932">
        <w:rPr>
          <w:rFonts w:ascii="Times New Roman" w:hAnsi="Times New Roman" w:cs="Times New Roman"/>
          <w:sz w:val="24"/>
          <w:szCs w:val="24"/>
        </w:rPr>
        <w:t>336</w:t>
      </w:r>
    </w:p>
    <w:p w14:paraId="2C0CCBBE" w14:textId="77777777" w:rsidR="00F40F92" w:rsidRPr="00374932" w:rsidRDefault="00F40F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F0F6AB" w14:textId="77777777" w:rsidR="00F40F92" w:rsidRPr="00374932" w:rsidRDefault="00F40F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33ABE8" w14:textId="77777777" w:rsidR="00F40F92" w:rsidRPr="00374932" w:rsidRDefault="00F40F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60879C" w14:textId="73D2F41E" w:rsidR="00317F1F" w:rsidRPr="00374932" w:rsidRDefault="00F40F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145</w:t>
      </w:r>
      <w:r w:rsidR="00C64F1E" w:rsidRPr="00374932">
        <w:rPr>
          <w:rFonts w:ascii="Times New Roman" w:hAnsi="Times New Roman" w:cs="Times New Roman"/>
          <w:sz w:val="24"/>
          <w:szCs w:val="24"/>
        </w:rPr>
        <w:t>.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="00C64F1E" w:rsidRPr="00374932">
        <w:rPr>
          <w:rFonts w:ascii="Times New Roman" w:hAnsi="Times New Roman" w:cs="Times New Roman"/>
          <w:sz w:val="24"/>
          <w:szCs w:val="24"/>
        </w:rPr>
        <w:t>A person with type A</w:t>
      </w:r>
      <w:r w:rsidR="00C64F1E" w:rsidRPr="00374932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C64F1E" w:rsidRPr="00374932">
        <w:rPr>
          <w:rFonts w:ascii="Times New Roman" w:hAnsi="Times New Roman" w:cs="Times New Roman"/>
          <w:sz w:val="24"/>
          <w:szCs w:val="24"/>
        </w:rPr>
        <w:t xml:space="preserve"> blood could receive which of the following blood types?</w:t>
      </w:r>
    </w:p>
    <w:p w14:paraId="453F3F4B" w14:textId="7EEC1F47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A</w:t>
      </w:r>
      <w:r w:rsidRPr="00374932">
        <w:rPr>
          <w:rFonts w:ascii="Times New Roman" w:hAnsi="Times New Roman" w:cs="Times New Roman"/>
          <w:sz w:val="24"/>
          <w:szCs w:val="24"/>
          <w:vertAlign w:val="superscript"/>
        </w:rPr>
        <w:t>+</w:t>
      </w:r>
    </w:p>
    <w:p w14:paraId="266BEEFF" w14:textId="4378D4B7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B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B</w:t>
      </w:r>
      <w:r w:rsidRPr="00374932">
        <w:rPr>
          <w:rFonts w:ascii="Times New Roman" w:hAnsi="Times New Roman" w:cs="Times New Roman"/>
          <w:sz w:val="24"/>
          <w:szCs w:val="24"/>
          <w:vertAlign w:val="superscript"/>
        </w:rPr>
        <w:t>–</w:t>
      </w:r>
    </w:p>
    <w:p w14:paraId="15BC82CF" w14:textId="0D8535F1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AB</w:t>
      </w:r>
      <w:r w:rsidRPr="00374932">
        <w:rPr>
          <w:rFonts w:ascii="Times New Roman" w:hAnsi="Times New Roman" w:cs="Times New Roman"/>
          <w:sz w:val="24"/>
          <w:szCs w:val="24"/>
          <w:vertAlign w:val="superscript"/>
        </w:rPr>
        <w:t>–</w:t>
      </w:r>
    </w:p>
    <w:p w14:paraId="7BF2EE53" w14:textId="4A7320A3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D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="00E400AD" w:rsidRPr="00374932">
        <w:rPr>
          <w:rFonts w:ascii="Times New Roman" w:hAnsi="Times New Roman" w:cs="Times New Roman"/>
          <w:sz w:val="24"/>
          <w:szCs w:val="24"/>
        </w:rPr>
        <w:t>A</w:t>
      </w:r>
      <w:r w:rsidR="00E400AD" w:rsidRPr="00374932">
        <w:rPr>
          <w:rFonts w:ascii="Times New Roman" w:hAnsi="Times New Roman" w:cs="Times New Roman"/>
          <w:sz w:val="24"/>
          <w:szCs w:val="24"/>
          <w:vertAlign w:val="superscript"/>
        </w:rPr>
        <w:t>-</w:t>
      </w:r>
    </w:p>
    <w:p w14:paraId="31ADF006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DDD20B" w14:textId="3DB7EEFF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ns: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A</w:t>
      </w:r>
    </w:p>
    <w:p w14:paraId="254E54CE" w14:textId="54FBFEA4" w:rsidR="00486EAD" w:rsidRPr="00374932" w:rsidRDefault="00486EAD" w:rsidP="0048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omplexity:</w:t>
      </w:r>
      <w:r w:rsidR="00867419" w:rsidRPr="00374932">
        <w:rPr>
          <w:rFonts w:ascii="Times New Roman" w:hAnsi="Times New Roman" w:cs="Times New Roman"/>
          <w:sz w:val="24"/>
          <w:szCs w:val="24"/>
        </w:rPr>
        <w:t xml:space="preserve"> Easy</w:t>
      </w:r>
    </w:p>
    <w:p w14:paraId="74FF3DAE" w14:textId="5458880C" w:rsidR="00317F1F" w:rsidRPr="00374932" w:rsidRDefault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head</w:t>
      </w:r>
      <w:r w:rsidR="00E400AD" w:rsidRPr="00374932">
        <w:rPr>
          <w:rFonts w:ascii="Times New Roman" w:hAnsi="Times New Roman" w:cs="Times New Roman"/>
          <w:sz w:val="24"/>
          <w:szCs w:val="24"/>
        </w:rPr>
        <w:t>: The Circulatory System</w:t>
      </w:r>
    </w:p>
    <w:p w14:paraId="5CF62F93" w14:textId="1C61BB61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Subject: </w:t>
      </w:r>
      <w:r w:rsidR="00B77087">
        <w:rPr>
          <w:rFonts w:ascii="Times New Roman" w:hAnsi="Times New Roman" w:cs="Times New Roman"/>
          <w:sz w:val="24"/>
          <w:szCs w:val="24"/>
        </w:rPr>
        <w:t>Anatomy and Physiology</w:t>
      </w:r>
    </w:p>
    <w:p w14:paraId="6504BA41" w14:textId="7CA569E4" w:rsidR="00BE592E" w:rsidRPr="00374932" w:rsidRDefault="00BE592E" w:rsidP="00BE59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Page: </w:t>
      </w:r>
      <w:r w:rsidR="005C1BE2" w:rsidRPr="00374932">
        <w:rPr>
          <w:rFonts w:ascii="Times New Roman" w:hAnsi="Times New Roman" w:cs="Times New Roman"/>
          <w:sz w:val="24"/>
          <w:szCs w:val="24"/>
        </w:rPr>
        <w:t>337</w:t>
      </w:r>
    </w:p>
    <w:p w14:paraId="6B8BF80F" w14:textId="70DC4025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Feedback: </w:t>
      </w:r>
      <w:r w:rsidR="00FF2AC8" w:rsidRPr="00374932">
        <w:rPr>
          <w:rFonts w:ascii="Times New Roman" w:hAnsi="Times New Roman" w:cs="Times New Roman"/>
          <w:sz w:val="24"/>
          <w:szCs w:val="24"/>
        </w:rPr>
        <w:t xml:space="preserve">The Circulatory System, page </w:t>
      </w:r>
      <w:r w:rsidR="005C1BE2" w:rsidRPr="00374932">
        <w:rPr>
          <w:rFonts w:ascii="Times New Roman" w:hAnsi="Times New Roman" w:cs="Times New Roman"/>
          <w:sz w:val="24"/>
          <w:szCs w:val="24"/>
        </w:rPr>
        <w:t>337</w:t>
      </w:r>
    </w:p>
    <w:p w14:paraId="157675E9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96354C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8793A8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384F00" w14:textId="2AF6343B" w:rsidR="00317F1F" w:rsidRPr="00374932" w:rsidRDefault="00E400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146</w:t>
      </w:r>
      <w:r w:rsidR="00C64F1E" w:rsidRPr="00374932">
        <w:rPr>
          <w:rFonts w:ascii="Times New Roman" w:hAnsi="Times New Roman" w:cs="Times New Roman"/>
          <w:sz w:val="24"/>
          <w:szCs w:val="24"/>
        </w:rPr>
        <w:t>.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="00C64F1E" w:rsidRPr="00374932">
        <w:rPr>
          <w:rFonts w:ascii="Times New Roman" w:hAnsi="Times New Roman" w:cs="Times New Roman"/>
          <w:sz w:val="24"/>
          <w:szCs w:val="24"/>
        </w:rPr>
        <w:t>During</w:t>
      </w:r>
      <w:r w:rsidRPr="00374932">
        <w:rPr>
          <w:rFonts w:ascii="Times New Roman" w:hAnsi="Times New Roman" w:cs="Times New Roman"/>
          <w:sz w:val="24"/>
          <w:szCs w:val="24"/>
        </w:rPr>
        <w:t xml:space="preserve"> an allergic reaction, mast cells</w:t>
      </w:r>
      <w:r w:rsidR="00C64F1E" w:rsidRPr="00374932">
        <w:rPr>
          <w:rFonts w:ascii="Times New Roman" w:hAnsi="Times New Roman" w:cs="Times New Roman"/>
          <w:sz w:val="24"/>
          <w:szCs w:val="24"/>
        </w:rPr>
        <w:t xml:space="preserve"> release histamines and heparin. What respective roles do these chemicals play?</w:t>
      </w:r>
    </w:p>
    <w:p w14:paraId="783B8AF6" w14:textId="423E8E01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Reduce inflammation and facilitate blood clotting</w:t>
      </w:r>
      <w:r w:rsidR="00A51EC4" w:rsidRPr="00374932">
        <w:rPr>
          <w:rFonts w:ascii="Times New Roman" w:hAnsi="Times New Roman" w:cs="Times New Roman"/>
          <w:sz w:val="24"/>
          <w:szCs w:val="24"/>
        </w:rPr>
        <w:t>.</w:t>
      </w:r>
    </w:p>
    <w:p w14:paraId="1F4F0903" w14:textId="74DA9CA5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B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Increase tissue inflammation and inhibit blood clotting</w:t>
      </w:r>
      <w:r w:rsidR="00A51EC4" w:rsidRPr="00374932">
        <w:rPr>
          <w:rFonts w:ascii="Times New Roman" w:hAnsi="Times New Roman" w:cs="Times New Roman"/>
          <w:sz w:val="24"/>
          <w:szCs w:val="24"/>
        </w:rPr>
        <w:t>.</w:t>
      </w:r>
    </w:p>
    <w:p w14:paraId="3619857E" w14:textId="01B84F72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Reduce inflammation and inhibit blood clotting</w:t>
      </w:r>
      <w:r w:rsidR="00A51EC4" w:rsidRPr="00374932">
        <w:rPr>
          <w:rFonts w:ascii="Times New Roman" w:hAnsi="Times New Roman" w:cs="Times New Roman"/>
          <w:sz w:val="24"/>
          <w:szCs w:val="24"/>
        </w:rPr>
        <w:t>.</w:t>
      </w:r>
    </w:p>
    <w:p w14:paraId="0C22FE9B" w14:textId="16CC724D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D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Reduce tissue inflammation and inhibit blood clotting</w:t>
      </w:r>
      <w:r w:rsidR="00A51EC4" w:rsidRPr="00374932">
        <w:rPr>
          <w:rFonts w:ascii="Times New Roman" w:hAnsi="Times New Roman" w:cs="Times New Roman"/>
          <w:sz w:val="24"/>
          <w:szCs w:val="24"/>
        </w:rPr>
        <w:t>.</w:t>
      </w:r>
    </w:p>
    <w:p w14:paraId="358E2CE4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5D0397" w14:textId="3C49BC0E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ns: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B</w:t>
      </w:r>
    </w:p>
    <w:p w14:paraId="4918182F" w14:textId="6264C926" w:rsidR="00486EAD" w:rsidRPr="00374932" w:rsidRDefault="00486EAD" w:rsidP="0048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omplexity:</w:t>
      </w:r>
      <w:r w:rsidR="00867419" w:rsidRPr="00374932">
        <w:rPr>
          <w:rFonts w:ascii="Times New Roman" w:hAnsi="Times New Roman" w:cs="Times New Roman"/>
          <w:sz w:val="24"/>
          <w:szCs w:val="24"/>
        </w:rPr>
        <w:t xml:space="preserve"> Moderate</w:t>
      </w:r>
    </w:p>
    <w:p w14:paraId="65A773DF" w14:textId="73C04BE2" w:rsidR="00317F1F" w:rsidRPr="00374932" w:rsidRDefault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head</w:t>
      </w:r>
      <w:r w:rsidR="00E400AD" w:rsidRPr="00374932">
        <w:rPr>
          <w:rFonts w:ascii="Times New Roman" w:hAnsi="Times New Roman" w:cs="Times New Roman"/>
          <w:sz w:val="24"/>
          <w:szCs w:val="24"/>
        </w:rPr>
        <w:t>: Tissue Level</w:t>
      </w:r>
    </w:p>
    <w:p w14:paraId="73B85999" w14:textId="74B43228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Subject: </w:t>
      </w:r>
      <w:r w:rsidR="00B77087">
        <w:rPr>
          <w:rFonts w:ascii="Times New Roman" w:hAnsi="Times New Roman" w:cs="Times New Roman"/>
          <w:sz w:val="24"/>
          <w:szCs w:val="24"/>
        </w:rPr>
        <w:t>Anatomy and Physiology</w:t>
      </w:r>
    </w:p>
    <w:p w14:paraId="65234681" w14:textId="4C95B012" w:rsidR="00BE592E" w:rsidRPr="00374932" w:rsidRDefault="00BE592E" w:rsidP="00BE59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Page: </w:t>
      </w:r>
      <w:r w:rsidR="00EB344D" w:rsidRPr="00374932">
        <w:rPr>
          <w:rFonts w:ascii="Times New Roman" w:hAnsi="Times New Roman" w:cs="Times New Roman"/>
          <w:sz w:val="24"/>
          <w:szCs w:val="24"/>
        </w:rPr>
        <w:t>256</w:t>
      </w:r>
    </w:p>
    <w:p w14:paraId="0252300E" w14:textId="25907A48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Feedback: </w:t>
      </w:r>
      <w:r w:rsidR="00FF2AC8" w:rsidRPr="00374932">
        <w:rPr>
          <w:rFonts w:ascii="Times New Roman" w:hAnsi="Times New Roman" w:cs="Times New Roman"/>
          <w:sz w:val="24"/>
          <w:szCs w:val="24"/>
        </w:rPr>
        <w:t xml:space="preserve">Tissue Level, page </w:t>
      </w:r>
      <w:r w:rsidR="00EB344D" w:rsidRPr="00374932">
        <w:rPr>
          <w:rFonts w:ascii="Times New Roman" w:hAnsi="Times New Roman" w:cs="Times New Roman"/>
          <w:sz w:val="24"/>
          <w:szCs w:val="24"/>
        </w:rPr>
        <w:t>256</w:t>
      </w:r>
    </w:p>
    <w:p w14:paraId="16E776B2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C158AA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734EF8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A95870" w14:textId="3FA37D1E" w:rsidR="00317F1F" w:rsidRPr="00374932" w:rsidRDefault="00E400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147</w:t>
      </w:r>
      <w:r w:rsidR="00C64F1E" w:rsidRPr="00374932">
        <w:rPr>
          <w:rFonts w:ascii="Times New Roman" w:hAnsi="Times New Roman" w:cs="Times New Roman"/>
          <w:sz w:val="24"/>
          <w:szCs w:val="24"/>
        </w:rPr>
        <w:t>.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="00C64F1E" w:rsidRPr="00374932">
        <w:rPr>
          <w:rFonts w:ascii="Times New Roman" w:hAnsi="Times New Roman" w:cs="Times New Roman"/>
          <w:sz w:val="24"/>
          <w:szCs w:val="24"/>
        </w:rPr>
        <w:t xml:space="preserve">What occurs during the </w:t>
      </w:r>
      <w:r w:rsidR="00C64F1E" w:rsidRPr="00374932">
        <w:rPr>
          <w:rFonts w:ascii="Times New Roman" w:hAnsi="Times New Roman" w:cs="Times New Roman"/>
          <w:i/>
          <w:iCs/>
          <w:sz w:val="24"/>
          <w:szCs w:val="24"/>
        </w:rPr>
        <w:t>initial</w:t>
      </w:r>
      <w:r w:rsidR="00C64F1E" w:rsidRPr="00374932">
        <w:rPr>
          <w:rFonts w:ascii="Times New Roman" w:hAnsi="Times New Roman" w:cs="Times New Roman"/>
          <w:sz w:val="24"/>
          <w:szCs w:val="24"/>
        </w:rPr>
        <w:t xml:space="preserve"> phase of hemostasis?</w:t>
      </w:r>
    </w:p>
    <w:p w14:paraId="31B27A15" w14:textId="7E03B12D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Thrombin converts fibrinogen to fibrin.</w:t>
      </w:r>
    </w:p>
    <w:p w14:paraId="270256B7" w14:textId="6EB0FDE9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B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Fibrin binds to a platelet plug and forms a clot.</w:t>
      </w:r>
    </w:p>
    <w:p w14:paraId="1FC57137" w14:textId="1709C982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Thromboplastin activates clotting proteins.</w:t>
      </w:r>
    </w:p>
    <w:p w14:paraId="74951070" w14:textId="6D844F6C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lastRenderedPageBreak/>
        <w:t>D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Local vasoconstriction and platelet activation occur.</w:t>
      </w:r>
    </w:p>
    <w:p w14:paraId="15A48124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FAFDA5" w14:textId="07E7E237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ns: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D</w:t>
      </w:r>
    </w:p>
    <w:p w14:paraId="3C64A980" w14:textId="4F85930A" w:rsidR="00486EAD" w:rsidRPr="00374932" w:rsidRDefault="00486EAD" w:rsidP="0048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omplexity:</w:t>
      </w:r>
      <w:r w:rsidR="00867419" w:rsidRPr="00374932">
        <w:rPr>
          <w:rFonts w:ascii="Times New Roman" w:hAnsi="Times New Roman" w:cs="Times New Roman"/>
          <w:sz w:val="24"/>
          <w:szCs w:val="24"/>
        </w:rPr>
        <w:t xml:space="preserve"> Moderate</w:t>
      </w:r>
    </w:p>
    <w:p w14:paraId="54CFDB8F" w14:textId="65DE14BF" w:rsidR="00317F1F" w:rsidRPr="00374932" w:rsidRDefault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head</w:t>
      </w:r>
      <w:r w:rsidR="00E400AD" w:rsidRPr="00374932">
        <w:rPr>
          <w:rFonts w:ascii="Times New Roman" w:hAnsi="Times New Roman" w:cs="Times New Roman"/>
          <w:sz w:val="24"/>
          <w:szCs w:val="24"/>
        </w:rPr>
        <w:t>: The Circulatory System</w:t>
      </w:r>
    </w:p>
    <w:p w14:paraId="260A4B1A" w14:textId="3A598F5B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Subject: </w:t>
      </w:r>
      <w:r w:rsidR="00B77087">
        <w:rPr>
          <w:rFonts w:ascii="Times New Roman" w:hAnsi="Times New Roman" w:cs="Times New Roman"/>
          <w:sz w:val="24"/>
          <w:szCs w:val="24"/>
        </w:rPr>
        <w:t>Anatomy and Physiology</w:t>
      </w:r>
    </w:p>
    <w:p w14:paraId="6B349534" w14:textId="21C53D19" w:rsidR="00BE592E" w:rsidRPr="00374932" w:rsidRDefault="00BE592E" w:rsidP="00BE59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Pages: </w:t>
      </w:r>
      <w:r w:rsidR="00BA6799" w:rsidRPr="00374932">
        <w:rPr>
          <w:rFonts w:ascii="Times New Roman" w:hAnsi="Times New Roman" w:cs="Times New Roman"/>
          <w:sz w:val="24"/>
          <w:szCs w:val="24"/>
        </w:rPr>
        <w:t>335</w:t>
      </w:r>
      <w:r w:rsidRPr="00374932">
        <w:rPr>
          <w:rFonts w:ascii="Times New Roman" w:hAnsi="Times New Roman" w:cs="Times New Roman"/>
          <w:sz w:val="24"/>
          <w:szCs w:val="24"/>
        </w:rPr>
        <w:t>–</w:t>
      </w:r>
      <w:r w:rsidR="00BA6799" w:rsidRPr="00374932">
        <w:rPr>
          <w:rFonts w:ascii="Times New Roman" w:hAnsi="Times New Roman" w:cs="Times New Roman"/>
          <w:sz w:val="24"/>
          <w:szCs w:val="24"/>
        </w:rPr>
        <w:t>336</w:t>
      </w:r>
    </w:p>
    <w:p w14:paraId="73EFD8E5" w14:textId="085D5290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Feedback: </w:t>
      </w:r>
      <w:r w:rsidR="00155A69" w:rsidRPr="00374932">
        <w:rPr>
          <w:rFonts w:ascii="Times New Roman" w:hAnsi="Times New Roman" w:cs="Times New Roman"/>
          <w:sz w:val="24"/>
          <w:szCs w:val="24"/>
        </w:rPr>
        <w:t xml:space="preserve">The Circulatory System, pages </w:t>
      </w:r>
      <w:r w:rsidR="009C1476" w:rsidRPr="00374932">
        <w:rPr>
          <w:rFonts w:ascii="Times New Roman" w:hAnsi="Times New Roman" w:cs="Times New Roman"/>
          <w:sz w:val="24"/>
          <w:szCs w:val="24"/>
        </w:rPr>
        <w:t>335</w:t>
      </w:r>
      <w:r w:rsidR="00155A69" w:rsidRPr="00374932">
        <w:rPr>
          <w:rFonts w:ascii="Times New Roman" w:hAnsi="Times New Roman" w:cs="Times New Roman"/>
          <w:sz w:val="24"/>
          <w:szCs w:val="24"/>
        </w:rPr>
        <w:t>–</w:t>
      </w:r>
      <w:r w:rsidR="009C1476" w:rsidRPr="00374932">
        <w:rPr>
          <w:rFonts w:ascii="Times New Roman" w:hAnsi="Times New Roman" w:cs="Times New Roman"/>
          <w:sz w:val="24"/>
          <w:szCs w:val="24"/>
        </w:rPr>
        <w:t>336</w:t>
      </w:r>
    </w:p>
    <w:p w14:paraId="779FC382" w14:textId="77777777" w:rsidR="00E400AD" w:rsidRPr="00374932" w:rsidRDefault="00E400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1C5247" w14:textId="77777777" w:rsidR="00E400AD" w:rsidRPr="00374932" w:rsidRDefault="00E400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8D57F8" w14:textId="77777777" w:rsidR="00E400AD" w:rsidRPr="00374932" w:rsidRDefault="00E400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EFD77E" w14:textId="7F07372D" w:rsidR="00317F1F" w:rsidRPr="00374932" w:rsidRDefault="00E400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148</w:t>
      </w:r>
      <w:r w:rsidR="00C64F1E" w:rsidRPr="00374932">
        <w:rPr>
          <w:rFonts w:ascii="Times New Roman" w:hAnsi="Times New Roman" w:cs="Times New Roman"/>
          <w:sz w:val="24"/>
          <w:szCs w:val="24"/>
        </w:rPr>
        <w:t>.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="00C64F1E" w:rsidRPr="00374932">
        <w:rPr>
          <w:rFonts w:ascii="Times New Roman" w:hAnsi="Times New Roman" w:cs="Times New Roman"/>
          <w:sz w:val="24"/>
          <w:szCs w:val="24"/>
        </w:rPr>
        <w:t>The middle muscular layer of the heart is called the:</w:t>
      </w:r>
    </w:p>
    <w:p w14:paraId="212AC8AE" w14:textId="52DCB607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pericardium.</w:t>
      </w:r>
    </w:p>
    <w:p w14:paraId="01616EC4" w14:textId="78400DF8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B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myocardium.</w:t>
      </w:r>
    </w:p>
    <w:p w14:paraId="11E3077C" w14:textId="4C64E4B8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epicardium.</w:t>
      </w:r>
    </w:p>
    <w:p w14:paraId="4DA2CEF4" w14:textId="55A749D3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D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endocardium.</w:t>
      </w:r>
    </w:p>
    <w:p w14:paraId="79EA40BD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C28FF1" w14:textId="0DC7FB79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ns: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B</w:t>
      </w:r>
    </w:p>
    <w:p w14:paraId="7CC778F3" w14:textId="5266D779" w:rsidR="00486EAD" w:rsidRPr="00374932" w:rsidRDefault="00486EAD" w:rsidP="0048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omplexity:</w:t>
      </w:r>
      <w:r w:rsidR="00867419" w:rsidRPr="00374932">
        <w:rPr>
          <w:rFonts w:ascii="Times New Roman" w:hAnsi="Times New Roman" w:cs="Times New Roman"/>
          <w:sz w:val="24"/>
          <w:szCs w:val="24"/>
        </w:rPr>
        <w:t xml:space="preserve"> Easy</w:t>
      </w:r>
    </w:p>
    <w:p w14:paraId="262FE3A9" w14:textId="4C06FFF0" w:rsidR="00317F1F" w:rsidRPr="00374932" w:rsidRDefault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head</w:t>
      </w:r>
      <w:r w:rsidR="00C5408A" w:rsidRPr="00374932">
        <w:rPr>
          <w:rFonts w:ascii="Times New Roman" w:hAnsi="Times New Roman" w:cs="Times New Roman"/>
          <w:sz w:val="24"/>
          <w:szCs w:val="24"/>
        </w:rPr>
        <w:t>: The Circulatory System</w:t>
      </w:r>
    </w:p>
    <w:p w14:paraId="5360BFBA" w14:textId="018DC291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Subject: </w:t>
      </w:r>
      <w:r w:rsidR="00B77087">
        <w:rPr>
          <w:rFonts w:ascii="Times New Roman" w:hAnsi="Times New Roman" w:cs="Times New Roman"/>
          <w:sz w:val="24"/>
          <w:szCs w:val="24"/>
        </w:rPr>
        <w:t>Anatomy and Physiology</w:t>
      </w:r>
    </w:p>
    <w:p w14:paraId="2F667959" w14:textId="7F35056C" w:rsidR="00BE592E" w:rsidRPr="00374932" w:rsidRDefault="00BE592E" w:rsidP="00BE59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Page: </w:t>
      </w:r>
      <w:r w:rsidR="00D765AF" w:rsidRPr="00374932">
        <w:rPr>
          <w:rFonts w:ascii="Times New Roman" w:hAnsi="Times New Roman" w:cs="Times New Roman"/>
          <w:sz w:val="24"/>
          <w:szCs w:val="24"/>
        </w:rPr>
        <w:t>338</w:t>
      </w:r>
    </w:p>
    <w:p w14:paraId="41A82A32" w14:textId="301DF965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Feedback: </w:t>
      </w:r>
      <w:r w:rsidR="00155A69" w:rsidRPr="00374932">
        <w:rPr>
          <w:rFonts w:ascii="Times New Roman" w:hAnsi="Times New Roman" w:cs="Times New Roman"/>
          <w:sz w:val="24"/>
          <w:szCs w:val="24"/>
        </w:rPr>
        <w:t xml:space="preserve">The Circulatory System, page </w:t>
      </w:r>
      <w:r w:rsidR="00D765AF" w:rsidRPr="00374932">
        <w:rPr>
          <w:rFonts w:ascii="Times New Roman" w:hAnsi="Times New Roman" w:cs="Times New Roman"/>
          <w:sz w:val="24"/>
          <w:szCs w:val="24"/>
        </w:rPr>
        <w:t>338</w:t>
      </w:r>
    </w:p>
    <w:p w14:paraId="51E450BB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FA0640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CEA9CE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551489" w14:textId="56ED2996" w:rsidR="00317F1F" w:rsidRPr="00374932" w:rsidRDefault="00C540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149</w:t>
      </w:r>
      <w:r w:rsidR="00C64F1E" w:rsidRPr="00374932">
        <w:rPr>
          <w:rFonts w:ascii="Times New Roman" w:hAnsi="Times New Roman" w:cs="Times New Roman"/>
          <w:sz w:val="24"/>
          <w:szCs w:val="24"/>
        </w:rPr>
        <w:t>.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="00C64F1E" w:rsidRPr="00374932">
        <w:rPr>
          <w:rFonts w:ascii="Times New Roman" w:hAnsi="Times New Roman" w:cs="Times New Roman"/>
          <w:sz w:val="24"/>
          <w:szCs w:val="24"/>
        </w:rPr>
        <w:t>Which layer of the heart would be penetrated during an emergent medical procedure in order to remove fluid?</w:t>
      </w:r>
    </w:p>
    <w:p w14:paraId="1A01974D" w14:textId="63613D9A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Myocardium</w:t>
      </w:r>
    </w:p>
    <w:p w14:paraId="4A161C0B" w14:textId="24851C2E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B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Epicardium</w:t>
      </w:r>
    </w:p>
    <w:p w14:paraId="4D3EBF3E" w14:textId="2196E562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Pericardium</w:t>
      </w:r>
    </w:p>
    <w:p w14:paraId="7B3B80EA" w14:textId="34EA9DD2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D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Endocardium</w:t>
      </w:r>
    </w:p>
    <w:p w14:paraId="34CD9794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3CEB4C" w14:textId="27B54420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ns: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C</w:t>
      </w:r>
    </w:p>
    <w:p w14:paraId="0B78003C" w14:textId="79B53D73" w:rsidR="00486EAD" w:rsidRPr="00374932" w:rsidRDefault="00486EAD" w:rsidP="0048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omplexity:</w:t>
      </w:r>
      <w:r w:rsidR="00CB5429" w:rsidRPr="00374932">
        <w:rPr>
          <w:rFonts w:ascii="Times New Roman" w:hAnsi="Times New Roman" w:cs="Times New Roman"/>
          <w:sz w:val="24"/>
          <w:szCs w:val="24"/>
        </w:rPr>
        <w:t xml:space="preserve"> Easy</w:t>
      </w:r>
    </w:p>
    <w:p w14:paraId="477BE2E4" w14:textId="70035A5C" w:rsidR="00317F1F" w:rsidRPr="00374932" w:rsidRDefault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head</w:t>
      </w:r>
      <w:r w:rsidR="00C5408A" w:rsidRPr="00374932">
        <w:rPr>
          <w:rFonts w:ascii="Times New Roman" w:hAnsi="Times New Roman" w:cs="Times New Roman"/>
          <w:sz w:val="24"/>
          <w:szCs w:val="24"/>
        </w:rPr>
        <w:t>: The Circulatory System</w:t>
      </w:r>
    </w:p>
    <w:p w14:paraId="6B67A205" w14:textId="32E2C129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Subject: </w:t>
      </w:r>
      <w:r w:rsidR="00B77087">
        <w:rPr>
          <w:rFonts w:ascii="Times New Roman" w:hAnsi="Times New Roman" w:cs="Times New Roman"/>
          <w:sz w:val="24"/>
          <w:szCs w:val="24"/>
        </w:rPr>
        <w:t>Anatomy and Physiology</w:t>
      </w:r>
    </w:p>
    <w:p w14:paraId="7BA9445A" w14:textId="496D92F6" w:rsidR="00BE592E" w:rsidRPr="00374932" w:rsidRDefault="00BE592E" w:rsidP="00BE59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Pages: </w:t>
      </w:r>
      <w:r w:rsidR="00BA2934" w:rsidRPr="00374932">
        <w:rPr>
          <w:rFonts w:ascii="Times New Roman" w:hAnsi="Times New Roman" w:cs="Times New Roman"/>
          <w:sz w:val="24"/>
          <w:szCs w:val="24"/>
        </w:rPr>
        <w:t>337</w:t>
      </w:r>
      <w:r w:rsidRPr="00374932">
        <w:rPr>
          <w:rFonts w:ascii="Times New Roman" w:hAnsi="Times New Roman" w:cs="Times New Roman"/>
          <w:sz w:val="24"/>
          <w:szCs w:val="24"/>
        </w:rPr>
        <w:t>–</w:t>
      </w:r>
      <w:r w:rsidR="00D62DDC" w:rsidRPr="00374932">
        <w:rPr>
          <w:rFonts w:ascii="Times New Roman" w:hAnsi="Times New Roman" w:cs="Times New Roman"/>
          <w:sz w:val="24"/>
          <w:szCs w:val="24"/>
        </w:rPr>
        <w:t>338</w:t>
      </w:r>
    </w:p>
    <w:p w14:paraId="01BF7C34" w14:textId="553CF5A7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Feedback: </w:t>
      </w:r>
      <w:r w:rsidR="00155A69" w:rsidRPr="00374932">
        <w:rPr>
          <w:rFonts w:ascii="Times New Roman" w:hAnsi="Times New Roman" w:cs="Times New Roman"/>
          <w:sz w:val="24"/>
          <w:szCs w:val="24"/>
        </w:rPr>
        <w:t xml:space="preserve">The Circulatory System, pages </w:t>
      </w:r>
      <w:r w:rsidR="00D62DDC" w:rsidRPr="00374932">
        <w:rPr>
          <w:rFonts w:ascii="Times New Roman" w:hAnsi="Times New Roman" w:cs="Times New Roman"/>
          <w:sz w:val="24"/>
          <w:szCs w:val="24"/>
        </w:rPr>
        <w:t>337</w:t>
      </w:r>
      <w:r w:rsidR="00155A69" w:rsidRPr="00374932">
        <w:rPr>
          <w:rFonts w:ascii="Times New Roman" w:hAnsi="Times New Roman" w:cs="Times New Roman"/>
          <w:sz w:val="24"/>
          <w:szCs w:val="24"/>
        </w:rPr>
        <w:t>–</w:t>
      </w:r>
      <w:r w:rsidR="00D62DDC" w:rsidRPr="00374932">
        <w:rPr>
          <w:rFonts w:ascii="Times New Roman" w:hAnsi="Times New Roman" w:cs="Times New Roman"/>
          <w:sz w:val="24"/>
          <w:szCs w:val="24"/>
        </w:rPr>
        <w:t>338</w:t>
      </w:r>
    </w:p>
    <w:p w14:paraId="28F7430C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D3E3B9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D40B2B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BD5E18" w14:textId="7F989CFE" w:rsidR="00317F1F" w:rsidRPr="00374932" w:rsidRDefault="00C540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150</w:t>
      </w:r>
      <w:r w:rsidR="00C64F1E" w:rsidRPr="00374932">
        <w:rPr>
          <w:rFonts w:ascii="Times New Roman" w:hAnsi="Times New Roman" w:cs="Times New Roman"/>
          <w:sz w:val="24"/>
          <w:szCs w:val="24"/>
        </w:rPr>
        <w:t>.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="00C64F1E" w:rsidRPr="00374932">
        <w:rPr>
          <w:rFonts w:ascii="Times New Roman" w:hAnsi="Times New Roman" w:cs="Times New Roman"/>
          <w:sz w:val="24"/>
          <w:szCs w:val="24"/>
        </w:rPr>
        <w:t>The atrioventricular valves of the heart include the:</w:t>
      </w:r>
    </w:p>
    <w:p w14:paraId="1BCF80A8" w14:textId="1CCBB55C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tricuspid and mitral</w:t>
      </w:r>
      <w:r w:rsidR="00BC145B" w:rsidRPr="00374932">
        <w:rPr>
          <w:rFonts w:ascii="Times New Roman" w:hAnsi="Times New Roman" w:cs="Times New Roman"/>
          <w:sz w:val="24"/>
          <w:szCs w:val="24"/>
        </w:rPr>
        <w:t xml:space="preserve"> valves</w:t>
      </w:r>
      <w:r w:rsidRPr="00374932">
        <w:rPr>
          <w:rFonts w:ascii="Times New Roman" w:hAnsi="Times New Roman" w:cs="Times New Roman"/>
          <w:sz w:val="24"/>
          <w:szCs w:val="24"/>
        </w:rPr>
        <w:t>.</w:t>
      </w:r>
    </w:p>
    <w:p w14:paraId="028780E1" w14:textId="70D64F0C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B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mitral and aortic</w:t>
      </w:r>
      <w:r w:rsidR="00BC145B" w:rsidRPr="00374932">
        <w:rPr>
          <w:rFonts w:ascii="Times New Roman" w:hAnsi="Times New Roman" w:cs="Times New Roman"/>
          <w:sz w:val="24"/>
          <w:szCs w:val="24"/>
        </w:rPr>
        <w:t xml:space="preserve"> valves</w:t>
      </w:r>
      <w:r w:rsidRPr="00374932">
        <w:rPr>
          <w:rFonts w:ascii="Times New Roman" w:hAnsi="Times New Roman" w:cs="Times New Roman"/>
          <w:sz w:val="24"/>
          <w:szCs w:val="24"/>
        </w:rPr>
        <w:t>.</w:t>
      </w:r>
    </w:p>
    <w:p w14:paraId="2367F508" w14:textId="68A376B8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bicuspid and aortic</w:t>
      </w:r>
      <w:r w:rsidR="00BC145B" w:rsidRPr="00374932">
        <w:rPr>
          <w:rFonts w:ascii="Times New Roman" w:hAnsi="Times New Roman" w:cs="Times New Roman"/>
          <w:sz w:val="24"/>
          <w:szCs w:val="24"/>
        </w:rPr>
        <w:t xml:space="preserve"> valves</w:t>
      </w:r>
      <w:r w:rsidRPr="00374932">
        <w:rPr>
          <w:rFonts w:ascii="Times New Roman" w:hAnsi="Times New Roman" w:cs="Times New Roman"/>
          <w:sz w:val="24"/>
          <w:szCs w:val="24"/>
        </w:rPr>
        <w:t>.</w:t>
      </w:r>
    </w:p>
    <w:p w14:paraId="662FFDB6" w14:textId="620E5851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lastRenderedPageBreak/>
        <w:t>D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tricuspid and pulmonic</w:t>
      </w:r>
      <w:r w:rsidR="00BC145B" w:rsidRPr="00374932">
        <w:rPr>
          <w:rFonts w:ascii="Times New Roman" w:hAnsi="Times New Roman" w:cs="Times New Roman"/>
          <w:sz w:val="24"/>
          <w:szCs w:val="24"/>
        </w:rPr>
        <w:t xml:space="preserve"> valves</w:t>
      </w:r>
      <w:r w:rsidRPr="00374932">
        <w:rPr>
          <w:rFonts w:ascii="Times New Roman" w:hAnsi="Times New Roman" w:cs="Times New Roman"/>
          <w:sz w:val="24"/>
          <w:szCs w:val="24"/>
        </w:rPr>
        <w:t>.</w:t>
      </w:r>
    </w:p>
    <w:p w14:paraId="5A251CBC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CC4E88" w14:textId="5B5F15B5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ns: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A</w:t>
      </w:r>
    </w:p>
    <w:p w14:paraId="15ADBE50" w14:textId="39035339" w:rsidR="00486EAD" w:rsidRPr="00374932" w:rsidRDefault="00486EAD" w:rsidP="0048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omplexity:</w:t>
      </w:r>
      <w:r w:rsidR="00CB5429" w:rsidRPr="00374932">
        <w:rPr>
          <w:rFonts w:ascii="Times New Roman" w:hAnsi="Times New Roman" w:cs="Times New Roman"/>
          <w:sz w:val="24"/>
          <w:szCs w:val="24"/>
        </w:rPr>
        <w:t xml:space="preserve"> Easy</w:t>
      </w:r>
    </w:p>
    <w:p w14:paraId="4C8785EA" w14:textId="69D0AB60" w:rsidR="00317F1F" w:rsidRPr="00374932" w:rsidRDefault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head</w:t>
      </w:r>
      <w:r w:rsidR="004E5240" w:rsidRPr="00374932">
        <w:rPr>
          <w:rFonts w:ascii="Times New Roman" w:hAnsi="Times New Roman" w:cs="Times New Roman"/>
          <w:sz w:val="24"/>
          <w:szCs w:val="24"/>
        </w:rPr>
        <w:t>: The Circulatory System</w:t>
      </w:r>
    </w:p>
    <w:p w14:paraId="2A0C7709" w14:textId="1B0272BC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Subject: </w:t>
      </w:r>
      <w:r w:rsidR="00B77087">
        <w:rPr>
          <w:rFonts w:ascii="Times New Roman" w:hAnsi="Times New Roman" w:cs="Times New Roman"/>
          <w:sz w:val="24"/>
          <w:szCs w:val="24"/>
        </w:rPr>
        <w:t>Anatomy and Physiology</w:t>
      </w:r>
    </w:p>
    <w:p w14:paraId="2D92D667" w14:textId="1EA8E2DC" w:rsidR="00BE592E" w:rsidRPr="00374932" w:rsidRDefault="00BE592E" w:rsidP="00BE59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Page: </w:t>
      </w:r>
      <w:r w:rsidR="00B72367" w:rsidRPr="00374932">
        <w:rPr>
          <w:rFonts w:ascii="Times New Roman" w:hAnsi="Times New Roman" w:cs="Times New Roman"/>
          <w:sz w:val="24"/>
          <w:szCs w:val="24"/>
        </w:rPr>
        <w:t>339</w:t>
      </w:r>
    </w:p>
    <w:p w14:paraId="3B3F6B30" w14:textId="5013C792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Feedback: </w:t>
      </w:r>
      <w:r w:rsidR="00155A69" w:rsidRPr="00374932">
        <w:rPr>
          <w:rFonts w:ascii="Times New Roman" w:hAnsi="Times New Roman" w:cs="Times New Roman"/>
          <w:sz w:val="24"/>
          <w:szCs w:val="24"/>
        </w:rPr>
        <w:t xml:space="preserve">The Circulatory System, page </w:t>
      </w:r>
      <w:r w:rsidR="00B72367" w:rsidRPr="00374932">
        <w:rPr>
          <w:rFonts w:ascii="Times New Roman" w:hAnsi="Times New Roman" w:cs="Times New Roman"/>
          <w:sz w:val="24"/>
          <w:szCs w:val="24"/>
        </w:rPr>
        <w:t>339</w:t>
      </w:r>
    </w:p>
    <w:p w14:paraId="6BEB30EA" w14:textId="77777777" w:rsidR="004E5240" w:rsidRPr="00374932" w:rsidRDefault="004E52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C06915" w14:textId="77777777" w:rsidR="004E5240" w:rsidRPr="00374932" w:rsidRDefault="004E52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8C3002" w14:textId="77777777" w:rsidR="004E5240" w:rsidRPr="00374932" w:rsidRDefault="004E52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E0F901" w14:textId="39C4CDBA" w:rsidR="00317F1F" w:rsidRPr="00374932" w:rsidRDefault="004E52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151</w:t>
      </w:r>
      <w:r w:rsidR="00C64F1E" w:rsidRPr="00374932">
        <w:rPr>
          <w:rFonts w:ascii="Times New Roman" w:hAnsi="Times New Roman" w:cs="Times New Roman"/>
          <w:sz w:val="24"/>
          <w:szCs w:val="24"/>
        </w:rPr>
        <w:t>.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="00C64F1E" w:rsidRPr="00374932">
        <w:rPr>
          <w:rFonts w:ascii="Times New Roman" w:hAnsi="Times New Roman" w:cs="Times New Roman"/>
          <w:sz w:val="24"/>
          <w:szCs w:val="24"/>
        </w:rPr>
        <w:t>The semilunar valves of the heart function by:</w:t>
      </w:r>
    </w:p>
    <w:p w14:paraId="3FBD73B4" w14:textId="4E152DFD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preventing backflow of blood into the atria.</w:t>
      </w:r>
    </w:p>
    <w:p w14:paraId="620CA026" w14:textId="1D921F73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B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minimizing the forward flow of blood.</w:t>
      </w:r>
    </w:p>
    <w:p w14:paraId="1968B0E4" w14:textId="09CD3EC5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attaching to the papillary muscles.</w:t>
      </w:r>
    </w:p>
    <w:p w14:paraId="6056E18F" w14:textId="21EDC3B1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D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preventing backflow of blood into the ventricles.</w:t>
      </w:r>
    </w:p>
    <w:p w14:paraId="001816C6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2E6C04" w14:textId="397912A7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ns: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D</w:t>
      </w:r>
    </w:p>
    <w:p w14:paraId="456AC599" w14:textId="4F9C81A8" w:rsidR="00486EAD" w:rsidRPr="00374932" w:rsidRDefault="00486EAD" w:rsidP="0048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omplexity:</w:t>
      </w:r>
      <w:r w:rsidR="00CB5429" w:rsidRPr="00374932">
        <w:rPr>
          <w:rFonts w:ascii="Times New Roman" w:hAnsi="Times New Roman" w:cs="Times New Roman"/>
          <w:sz w:val="24"/>
          <w:szCs w:val="24"/>
        </w:rPr>
        <w:t xml:space="preserve"> Easy</w:t>
      </w:r>
    </w:p>
    <w:p w14:paraId="1C6C61D9" w14:textId="74CD50BB" w:rsidR="00317F1F" w:rsidRPr="00374932" w:rsidRDefault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head</w:t>
      </w:r>
      <w:r w:rsidR="004E5240" w:rsidRPr="00374932">
        <w:rPr>
          <w:rFonts w:ascii="Times New Roman" w:hAnsi="Times New Roman" w:cs="Times New Roman"/>
          <w:sz w:val="24"/>
          <w:szCs w:val="24"/>
        </w:rPr>
        <w:t>: The Circulatory System</w:t>
      </w:r>
    </w:p>
    <w:p w14:paraId="0AFFF5E5" w14:textId="1D3E2B11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Subject: </w:t>
      </w:r>
      <w:r w:rsidR="00B77087">
        <w:rPr>
          <w:rFonts w:ascii="Times New Roman" w:hAnsi="Times New Roman" w:cs="Times New Roman"/>
          <w:sz w:val="24"/>
          <w:szCs w:val="24"/>
        </w:rPr>
        <w:t>Anatomy and Physiology</w:t>
      </w:r>
    </w:p>
    <w:p w14:paraId="00CBE88B" w14:textId="112AD6CB" w:rsidR="00BE592E" w:rsidRPr="00374932" w:rsidRDefault="00BE592E" w:rsidP="00BE59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Pages: </w:t>
      </w:r>
      <w:r w:rsidR="00342542" w:rsidRPr="00374932">
        <w:rPr>
          <w:rFonts w:ascii="Times New Roman" w:hAnsi="Times New Roman" w:cs="Times New Roman"/>
          <w:sz w:val="24"/>
          <w:szCs w:val="24"/>
        </w:rPr>
        <w:t>339</w:t>
      </w:r>
      <w:r w:rsidRPr="00374932">
        <w:rPr>
          <w:rFonts w:ascii="Times New Roman" w:hAnsi="Times New Roman" w:cs="Times New Roman"/>
          <w:sz w:val="24"/>
          <w:szCs w:val="24"/>
        </w:rPr>
        <w:t>–</w:t>
      </w:r>
      <w:r w:rsidR="00342542" w:rsidRPr="00374932">
        <w:rPr>
          <w:rFonts w:ascii="Times New Roman" w:hAnsi="Times New Roman" w:cs="Times New Roman"/>
          <w:sz w:val="24"/>
          <w:szCs w:val="24"/>
        </w:rPr>
        <w:t>340</w:t>
      </w:r>
    </w:p>
    <w:p w14:paraId="1889036C" w14:textId="24DCE6AD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Feedback: </w:t>
      </w:r>
      <w:r w:rsidR="00155A69" w:rsidRPr="00374932">
        <w:rPr>
          <w:rFonts w:ascii="Times New Roman" w:hAnsi="Times New Roman" w:cs="Times New Roman"/>
          <w:sz w:val="24"/>
          <w:szCs w:val="24"/>
        </w:rPr>
        <w:t xml:space="preserve">The Circulatory System, pages </w:t>
      </w:r>
      <w:r w:rsidR="0043062C" w:rsidRPr="00374932">
        <w:rPr>
          <w:rFonts w:ascii="Times New Roman" w:hAnsi="Times New Roman" w:cs="Times New Roman"/>
          <w:sz w:val="24"/>
          <w:szCs w:val="24"/>
        </w:rPr>
        <w:t>339</w:t>
      </w:r>
      <w:r w:rsidR="00155A69" w:rsidRPr="00374932">
        <w:rPr>
          <w:rFonts w:ascii="Times New Roman" w:hAnsi="Times New Roman" w:cs="Times New Roman"/>
          <w:sz w:val="24"/>
          <w:szCs w:val="24"/>
        </w:rPr>
        <w:t>–</w:t>
      </w:r>
      <w:r w:rsidR="0043062C" w:rsidRPr="00374932">
        <w:rPr>
          <w:rFonts w:ascii="Times New Roman" w:hAnsi="Times New Roman" w:cs="Times New Roman"/>
          <w:sz w:val="24"/>
          <w:szCs w:val="24"/>
        </w:rPr>
        <w:t>340</w:t>
      </w:r>
    </w:p>
    <w:p w14:paraId="6856BDA8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B6C9F2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6E22AE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3537EA" w14:textId="0C001A64" w:rsidR="00317F1F" w:rsidRPr="00374932" w:rsidRDefault="004E52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152</w:t>
      </w:r>
      <w:r w:rsidR="00C64F1E" w:rsidRPr="00374932">
        <w:rPr>
          <w:rFonts w:ascii="Times New Roman" w:hAnsi="Times New Roman" w:cs="Times New Roman"/>
          <w:sz w:val="24"/>
          <w:szCs w:val="24"/>
        </w:rPr>
        <w:t>.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="00C64F1E" w:rsidRPr="00374932">
        <w:rPr>
          <w:rFonts w:ascii="Times New Roman" w:hAnsi="Times New Roman" w:cs="Times New Roman"/>
          <w:sz w:val="24"/>
          <w:szCs w:val="24"/>
        </w:rPr>
        <w:t>Closure of the tricuspid and mitral valves occur during:</w:t>
      </w:r>
    </w:p>
    <w:p w14:paraId="61AEE984" w14:textId="7B0129E5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ventricular relaxation.</w:t>
      </w:r>
    </w:p>
    <w:p w14:paraId="0E41612C" w14:textId="76B11F8A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B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ventricular contraction.</w:t>
      </w:r>
    </w:p>
    <w:p w14:paraId="7D397DE4" w14:textId="0413D9D0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the diastolic phase.</w:t>
      </w:r>
    </w:p>
    <w:p w14:paraId="219F9AC7" w14:textId="0897AA9A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D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atrial contraction.</w:t>
      </w:r>
    </w:p>
    <w:p w14:paraId="03017D05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25C92F" w14:textId="3D78859A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ns: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B</w:t>
      </w:r>
    </w:p>
    <w:p w14:paraId="2C2B63D0" w14:textId="4226DC9A" w:rsidR="00486EAD" w:rsidRPr="00374932" w:rsidRDefault="00486EAD" w:rsidP="0048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omplexity:</w:t>
      </w:r>
      <w:r w:rsidR="00CB5429" w:rsidRPr="00374932">
        <w:rPr>
          <w:rFonts w:ascii="Times New Roman" w:hAnsi="Times New Roman" w:cs="Times New Roman"/>
          <w:sz w:val="24"/>
          <w:szCs w:val="24"/>
        </w:rPr>
        <w:t xml:space="preserve"> Easy</w:t>
      </w:r>
    </w:p>
    <w:p w14:paraId="65037FA4" w14:textId="53AA2C80" w:rsidR="00317F1F" w:rsidRPr="00374932" w:rsidRDefault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head</w:t>
      </w:r>
      <w:r w:rsidR="004E5240" w:rsidRPr="00374932">
        <w:rPr>
          <w:rFonts w:ascii="Times New Roman" w:hAnsi="Times New Roman" w:cs="Times New Roman"/>
          <w:sz w:val="24"/>
          <w:szCs w:val="24"/>
        </w:rPr>
        <w:t>: The Circulatory System</w:t>
      </w:r>
    </w:p>
    <w:p w14:paraId="5B5506AC" w14:textId="261C615F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Subject: </w:t>
      </w:r>
      <w:r w:rsidR="00B77087">
        <w:rPr>
          <w:rFonts w:ascii="Times New Roman" w:hAnsi="Times New Roman" w:cs="Times New Roman"/>
          <w:sz w:val="24"/>
          <w:szCs w:val="24"/>
        </w:rPr>
        <w:t>Anatomy and Physiology</w:t>
      </w:r>
    </w:p>
    <w:p w14:paraId="302AB365" w14:textId="557BF3AF" w:rsidR="00BE592E" w:rsidRPr="00374932" w:rsidRDefault="00BE592E" w:rsidP="00BE59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Pages: </w:t>
      </w:r>
      <w:r w:rsidR="00031B75" w:rsidRPr="00374932">
        <w:rPr>
          <w:rFonts w:ascii="Times New Roman" w:hAnsi="Times New Roman" w:cs="Times New Roman"/>
          <w:sz w:val="24"/>
          <w:szCs w:val="24"/>
        </w:rPr>
        <w:t>339</w:t>
      </w:r>
      <w:r w:rsidRPr="00374932">
        <w:rPr>
          <w:rFonts w:ascii="Times New Roman" w:hAnsi="Times New Roman" w:cs="Times New Roman"/>
          <w:sz w:val="24"/>
          <w:szCs w:val="24"/>
        </w:rPr>
        <w:t>–</w:t>
      </w:r>
      <w:r w:rsidR="00031B75" w:rsidRPr="00374932">
        <w:rPr>
          <w:rFonts w:ascii="Times New Roman" w:hAnsi="Times New Roman" w:cs="Times New Roman"/>
          <w:sz w:val="24"/>
          <w:szCs w:val="24"/>
        </w:rPr>
        <w:t>340</w:t>
      </w:r>
    </w:p>
    <w:p w14:paraId="67EDD66A" w14:textId="360401B6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Feedback: </w:t>
      </w:r>
      <w:r w:rsidR="00155A69" w:rsidRPr="00374932">
        <w:rPr>
          <w:rFonts w:ascii="Times New Roman" w:hAnsi="Times New Roman" w:cs="Times New Roman"/>
          <w:sz w:val="24"/>
          <w:szCs w:val="24"/>
        </w:rPr>
        <w:t xml:space="preserve">The Circulatory System, pages </w:t>
      </w:r>
      <w:r w:rsidR="00031B75" w:rsidRPr="00374932">
        <w:rPr>
          <w:rFonts w:ascii="Times New Roman" w:hAnsi="Times New Roman" w:cs="Times New Roman"/>
          <w:sz w:val="24"/>
          <w:szCs w:val="24"/>
        </w:rPr>
        <w:t>339</w:t>
      </w:r>
      <w:r w:rsidR="00155A69" w:rsidRPr="00374932">
        <w:rPr>
          <w:rFonts w:ascii="Times New Roman" w:hAnsi="Times New Roman" w:cs="Times New Roman"/>
          <w:sz w:val="24"/>
          <w:szCs w:val="24"/>
        </w:rPr>
        <w:t>–</w:t>
      </w:r>
      <w:r w:rsidR="00031B75" w:rsidRPr="00374932">
        <w:rPr>
          <w:rFonts w:ascii="Times New Roman" w:hAnsi="Times New Roman" w:cs="Times New Roman"/>
          <w:sz w:val="24"/>
          <w:szCs w:val="24"/>
        </w:rPr>
        <w:t>340</w:t>
      </w:r>
    </w:p>
    <w:p w14:paraId="30F9CA45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D1838B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B05A76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8B6186" w14:textId="007C0C0E" w:rsidR="00317F1F" w:rsidRPr="00374932" w:rsidRDefault="004E52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153</w:t>
      </w:r>
      <w:r w:rsidR="00C64F1E" w:rsidRPr="00374932">
        <w:rPr>
          <w:rFonts w:ascii="Times New Roman" w:hAnsi="Times New Roman" w:cs="Times New Roman"/>
          <w:sz w:val="24"/>
          <w:szCs w:val="24"/>
        </w:rPr>
        <w:t>.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="00C64F1E" w:rsidRPr="00374932">
        <w:rPr>
          <w:rFonts w:ascii="Times New Roman" w:hAnsi="Times New Roman" w:cs="Times New Roman"/>
          <w:sz w:val="24"/>
          <w:szCs w:val="24"/>
        </w:rPr>
        <w:t>A bruit differs from a murmur in that a bruit:</w:t>
      </w:r>
    </w:p>
    <w:p w14:paraId="43290083" w14:textId="31E729C3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represents widespread arteriosclerosis.</w:t>
      </w:r>
    </w:p>
    <w:p w14:paraId="17056939" w14:textId="0C39EBEB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B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is a benign physiologic abnormality.</w:t>
      </w:r>
    </w:p>
    <w:p w14:paraId="45A27C0F" w14:textId="251C5FB1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is auscultated over a main blood vessel.</w:t>
      </w:r>
    </w:p>
    <w:p w14:paraId="057E28D0" w14:textId="4C8FC5CE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D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indicates turbulent blood flow in the heart.</w:t>
      </w:r>
    </w:p>
    <w:p w14:paraId="53F0737A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8AE6D6" w14:textId="42A45062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ns: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C</w:t>
      </w:r>
    </w:p>
    <w:p w14:paraId="17A0E540" w14:textId="67E9E03A" w:rsidR="00486EAD" w:rsidRPr="00374932" w:rsidRDefault="00486EAD" w:rsidP="0048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omplexity:</w:t>
      </w:r>
      <w:r w:rsidR="00CB5429" w:rsidRPr="00374932">
        <w:rPr>
          <w:rFonts w:ascii="Times New Roman" w:hAnsi="Times New Roman" w:cs="Times New Roman"/>
          <w:sz w:val="24"/>
          <w:szCs w:val="24"/>
        </w:rPr>
        <w:t xml:space="preserve"> Moderate</w:t>
      </w:r>
    </w:p>
    <w:p w14:paraId="53191074" w14:textId="34AC87FC" w:rsidR="00317F1F" w:rsidRPr="00374932" w:rsidRDefault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head</w:t>
      </w:r>
      <w:r w:rsidR="00883B39" w:rsidRPr="00374932">
        <w:rPr>
          <w:rFonts w:ascii="Times New Roman" w:hAnsi="Times New Roman" w:cs="Times New Roman"/>
          <w:sz w:val="24"/>
          <w:szCs w:val="24"/>
        </w:rPr>
        <w:t>: The Circulatory System</w:t>
      </w:r>
    </w:p>
    <w:p w14:paraId="2A4789DC" w14:textId="37AD3A48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Subject: </w:t>
      </w:r>
      <w:r w:rsidR="00B77087">
        <w:rPr>
          <w:rFonts w:ascii="Times New Roman" w:hAnsi="Times New Roman" w:cs="Times New Roman"/>
          <w:sz w:val="24"/>
          <w:szCs w:val="24"/>
        </w:rPr>
        <w:t>Anatomy and Physiology</w:t>
      </w:r>
    </w:p>
    <w:p w14:paraId="7D12C029" w14:textId="52C27144" w:rsidR="00BE592E" w:rsidRPr="00374932" w:rsidRDefault="00BE592E" w:rsidP="00BE59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Page: </w:t>
      </w:r>
      <w:r w:rsidR="004A5FA2" w:rsidRPr="00374932">
        <w:rPr>
          <w:rFonts w:ascii="Times New Roman" w:hAnsi="Times New Roman" w:cs="Times New Roman"/>
          <w:sz w:val="24"/>
          <w:szCs w:val="24"/>
        </w:rPr>
        <w:t>341</w:t>
      </w:r>
    </w:p>
    <w:p w14:paraId="15807F3D" w14:textId="088028DB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Feedback: </w:t>
      </w:r>
      <w:r w:rsidR="00155A69" w:rsidRPr="00374932">
        <w:rPr>
          <w:rFonts w:ascii="Times New Roman" w:hAnsi="Times New Roman" w:cs="Times New Roman"/>
          <w:sz w:val="24"/>
          <w:szCs w:val="24"/>
        </w:rPr>
        <w:t xml:space="preserve">The Circulatory System, page </w:t>
      </w:r>
      <w:r w:rsidR="004A5FA2" w:rsidRPr="00374932">
        <w:rPr>
          <w:rFonts w:ascii="Times New Roman" w:hAnsi="Times New Roman" w:cs="Times New Roman"/>
          <w:sz w:val="24"/>
          <w:szCs w:val="24"/>
        </w:rPr>
        <w:t>341</w:t>
      </w:r>
    </w:p>
    <w:p w14:paraId="0DFFF427" w14:textId="77777777" w:rsidR="00883B39" w:rsidRPr="00374932" w:rsidRDefault="00883B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463BEF" w14:textId="77777777" w:rsidR="00883B39" w:rsidRPr="00374932" w:rsidRDefault="00883B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760968" w14:textId="77777777" w:rsidR="00883B39" w:rsidRPr="00374932" w:rsidRDefault="00883B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E30427" w14:textId="70DA1312" w:rsidR="00317F1F" w:rsidRPr="00374932" w:rsidRDefault="00883B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154</w:t>
      </w:r>
      <w:r w:rsidR="00C64F1E" w:rsidRPr="00374932">
        <w:rPr>
          <w:rFonts w:ascii="Times New Roman" w:hAnsi="Times New Roman" w:cs="Times New Roman"/>
          <w:sz w:val="24"/>
          <w:szCs w:val="24"/>
        </w:rPr>
        <w:t>.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="00C64F1E" w:rsidRPr="00374932">
        <w:rPr>
          <w:rFonts w:ascii="Times New Roman" w:hAnsi="Times New Roman" w:cs="Times New Roman"/>
          <w:sz w:val="24"/>
          <w:szCs w:val="24"/>
        </w:rPr>
        <w:t>The heart's primary pacemaker, which is located in the right atrium, is the:</w:t>
      </w:r>
    </w:p>
    <w:p w14:paraId="1723427C" w14:textId="791A838F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AV node.</w:t>
      </w:r>
    </w:p>
    <w:p w14:paraId="3EBA3B41" w14:textId="0936060E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B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SA node.</w:t>
      </w:r>
    </w:p>
    <w:p w14:paraId="09800CE6" w14:textId="7892F95C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AV junction.</w:t>
      </w:r>
    </w:p>
    <w:p w14:paraId="107B96B2" w14:textId="39753A0E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D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bundle of His.</w:t>
      </w:r>
    </w:p>
    <w:p w14:paraId="7050D48C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F6ED4D" w14:textId="6140F9AF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ns: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B</w:t>
      </w:r>
    </w:p>
    <w:p w14:paraId="1287950E" w14:textId="124BFA93" w:rsidR="00486EAD" w:rsidRPr="00374932" w:rsidRDefault="00486EAD" w:rsidP="0048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omplexity:</w:t>
      </w:r>
      <w:r w:rsidR="00CB5429" w:rsidRPr="00374932">
        <w:rPr>
          <w:rFonts w:ascii="Times New Roman" w:hAnsi="Times New Roman" w:cs="Times New Roman"/>
          <w:sz w:val="24"/>
          <w:szCs w:val="24"/>
        </w:rPr>
        <w:t xml:space="preserve"> Easy</w:t>
      </w:r>
    </w:p>
    <w:p w14:paraId="56D75817" w14:textId="14B79D2C" w:rsidR="00317F1F" w:rsidRPr="00374932" w:rsidRDefault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head</w:t>
      </w:r>
      <w:r w:rsidR="00883B39" w:rsidRPr="00374932">
        <w:rPr>
          <w:rFonts w:ascii="Times New Roman" w:hAnsi="Times New Roman" w:cs="Times New Roman"/>
          <w:sz w:val="24"/>
          <w:szCs w:val="24"/>
        </w:rPr>
        <w:t>: The Circulatory System</w:t>
      </w:r>
    </w:p>
    <w:p w14:paraId="7D9DF11E" w14:textId="563744A7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Subject: </w:t>
      </w:r>
      <w:r w:rsidR="00B77087">
        <w:rPr>
          <w:rFonts w:ascii="Times New Roman" w:hAnsi="Times New Roman" w:cs="Times New Roman"/>
          <w:sz w:val="24"/>
          <w:szCs w:val="24"/>
        </w:rPr>
        <w:t>Anatomy and Physiology</w:t>
      </w:r>
    </w:p>
    <w:p w14:paraId="14B3B98E" w14:textId="37AC034B" w:rsidR="00BE592E" w:rsidRPr="00374932" w:rsidRDefault="00BE592E" w:rsidP="00BE59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Page: </w:t>
      </w:r>
      <w:r w:rsidR="00E61760" w:rsidRPr="00374932">
        <w:rPr>
          <w:rFonts w:ascii="Times New Roman" w:hAnsi="Times New Roman" w:cs="Times New Roman"/>
          <w:sz w:val="24"/>
          <w:szCs w:val="24"/>
        </w:rPr>
        <w:t>343</w:t>
      </w:r>
    </w:p>
    <w:p w14:paraId="2F380150" w14:textId="69AB816A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Feedback: </w:t>
      </w:r>
      <w:r w:rsidR="00155A69" w:rsidRPr="00374932">
        <w:rPr>
          <w:rFonts w:ascii="Times New Roman" w:hAnsi="Times New Roman" w:cs="Times New Roman"/>
          <w:sz w:val="24"/>
          <w:szCs w:val="24"/>
        </w:rPr>
        <w:t xml:space="preserve">The Circulatory System, page </w:t>
      </w:r>
      <w:r w:rsidR="00E61760" w:rsidRPr="00374932">
        <w:rPr>
          <w:rFonts w:ascii="Times New Roman" w:hAnsi="Times New Roman" w:cs="Times New Roman"/>
          <w:sz w:val="24"/>
          <w:szCs w:val="24"/>
        </w:rPr>
        <w:t>343</w:t>
      </w:r>
    </w:p>
    <w:p w14:paraId="2F4B38B7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CB94BA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159203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8F7367" w14:textId="40565C73" w:rsidR="00317F1F" w:rsidRPr="00374932" w:rsidRDefault="00883B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155</w:t>
      </w:r>
      <w:r w:rsidR="00C64F1E" w:rsidRPr="00374932">
        <w:rPr>
          <w:rFonts w:ascii="Times New Roman" w:hAnsi="Times New Roman" w:cs="Times New Roman"/>
          <w:sz w:val="24"/>
          <w:szCs w:val="24"/>
        </w:rPr>
        <w:t>.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="00C64F1E" w:rsidRPr="00374932">
        <w:rPr>
          <w:rFonts w:ascii="Times New Roman" w:hAnsi="Times New Roman" w:cs="Times New Roman"/>
          <w:sz w:val="24"/>
          <w:szCs w:val="24"/>
        </w:rPr>
        <w:t>As an electrical impulse travels down the electrical conduction system, it transiently slows at the:</w:t>
      </w:r>
    </w:p>
    <w:p w14:paraId="5C4B08FD" w14:textId="4C257C39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AV node.</w:t>
      </w:r>
    </w:p>
    <w:p w14:paraId="45A4B231" w14:textId="551B6561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B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bundle of His.</w:t>
      </w:r>
    </w:p>
    <w:p w14:paraId="5A54EB4C" w14:textId="170D2FCE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sinoatrial node.</w:t>
      </w:r>
    </w:p>
    <w:p w14:paraId="06D3B93A" w14:textId="6FEFA516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D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interatrial septum.</w:t>
      </w:r>
    </w:p>
    <w:p w14:paraId="037587CB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E7202E" w14:textId="579D201F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ns: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A</w:t>
      </w:r>
    </w:p>
    <w:p w14:paraId="766DF487" w14:textId="07D8834B" w:rsidR="00486EAD" w:rsidRPr="00374932" w:rsidRDefault="00486EAD" w:rsidP="0048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omplexity:</w:t>
      </w:r>
      <w:r w:rsidR="00CB5429" w:rsidRPr="00374932">
        <w:rPr>
          <w:rFonts w:ascii="Times New Roman" w:hAnsi="Times New Roman" w:cs="Times New Roman"/>
          <w:sz w:val="24"/>
          <w:szCs w:val="24"/>
        </w:rPr>
        <w:t xml:space="preserve"> Easy</w:t>
      </w:r>
    </w:p>
    <w:p w14:paraId="582C5B47" w14:textId="41E62B17" w:rsidR="00317F1F" w:rsidRPr="00374932" w:rsidRDefault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head</w:t>
      </w:r>
      <w:r w:rsidR="00883B39" w:rsidRPr="00374932">
        <w:rPr>
          <w:rFonts w:ascii="Times New Roman" w:hAnsi="Times New Roman" w:cs="Times New Roman"/>
          <w:sz w:val="24"/>
          <w:szCs w:val="24"/>
        </w:rPr>
        <w:t>: The Circulatory System</w:t>
      </w:r>
    </w:p>
    <w:p w14:paraId="129725D1" w14:textId="526D48E1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Subject: </w:t>
      </w:r>
      <w:r w:rsidR="00B77087">
        <w:rPr>
          <w:rFonts w:ascii="Times New Roman" w:hAnsi="Times New Roman" w:cs="Times New Roman"/>
          <w:sz w:val="24"/>
          <w:szCs w:val="24"/>
        </w:rPr>
        <w:t>Anatomy and Physiology</w:t>
      </w:r>
    </w:p>
    <w:p w14:paraId="7B0CB3F4" w14:textId="787FA827" w:rsidR="00BE592E" w:rsidRPr="00374932" w:rsidRDefault="00BE592E" w:rsidP="00BE59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Pages: </w:t>
      </w:r>
      <w:r w:rsidR="002F781A" w:rsidRPr="00374932">
        <w:rPr>
          <w:rFonts w:ascii="Times New Roman" w:hAnsi="Times New Roman" w:cs="Times New Roman"/>
          <w:sz w:val="24"/>
          <w:szCs w:val="24"/>
        </w:rPr>
        <w:t>343</w:t>
      </w:r>
      <w:r w:rsidRPr="00374932">
        <w:rPr>
          <w:rFonts w:ascii="Times New Roman" w:hAnsi="Times New Roman" w:cs="Times New Roman"/>
          <w:sz w:val="24"/>
          <w:szCs w:val="24"/>
        </w:rPr>
        <w:t>–</w:t>
      </w:r>
      <w:r w:rsidR="002F781A" w:rsidRPr="00374932">
        <w:rPr>
          <w:rFonts w:ascii="Times New Roman" w:hAnsi="Times New Roman" w:cs="Times New Roman"/>
          <w:sz w:val="24"/>
          <w:szCs w:val="24"/>
        </w:rPr>
        <w:t>344</w:t>
      </w:r>
    </w:p>
    <w:p w14:paraId="4B928EE7" w14:textId="6CFC3413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Feedback: </w:t>
      </w:r>
      <w:r w:rsidR="00155A69" w:rsidRPr="00374932">
        <w:rPr>
          <w:rFonts w:ascii="Times New Roman" w:hAnsi="Times New Roman" w:cs="Times New Roman"/>
          <w:sz w:val="24"/>
          <w:szCs w:val="24"/>
        </w:rPr>
        <w:t xml:space="preserve">The Circulatory System, pages </w:t>
      </w:r>
      <w:r w:rsidR="00A86365" w:rsidRPr="00374932">
        <w:rPr>
          <w:rFonts w:ascii="Times New Roman" w:hAnsi="Times New Roman" w:cs="Times New Roman"/>
          <w:sz w:val="24"/>
          <w:szCs w:val="24"/>
        </w:rPr>
        <w:t>343</w:t>
      </w:r>
      <w:r w:rsidR="00155A69" w:rsidRPr="00374932">
        <w:rPr>
          <w:rFonts w:ascii="Times New Roman" w:hAnsi="Times New Roman" w:cs="Times New Roman"/>
          <w:sz w:val="24"/>
          <w:szCs w:val="24"/>
        </w:rPr>
        <w:t>–</w:t>
      </w:r>
      <w:r w:rsidR="00A86365" w:rsidRPr="00374932">
        <w:rPr>
          <w:rFonts w:ascii="Times New Roman" w:hAnsi="Times New Roman" w:cs="Times New Roman"/>
          <w:sz w:val="24"/>
          <w:szCs w:val="24"/>
        </w:rPr>
        <w:t>344</w:t>
      </w:r>
    </w:p>
    <w:p w14:paraId="5079FAC9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96E24F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74E31E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39B777" w14:textId="5218478D" w:rsidR="00317F1F" w:rsidRPr="00374932" w:rsidRDefault="00883B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156</w:t>
      </w:r>
      <w:r w:rsidR="00C64F1E" w:rsidRPr="00374932">
        <w:rPr>
          <w:rFonts w:ascii="Times New Roman" w:hAnsi="Times New Roman" w:cs="Times New Roman"/>
          <w:sz w:val="24"/>
          <w:szCs w:val="24"/>
        </w:rPr>
        <w:t>.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="00C64F1E" w:rsidRPr="00374932">
        <w:rPr>
          <w:rFonts w:ascii="Times New Roman" w:hAnsi="Times New Roman" w:cs="Times New Roman"/>
          <w:sz w:val="24"/>
          <w:szCs w:val="24"/>
        </w:rPr>
        <w:t xml:space="preserve">As electricity travels down the left and right bundle branches, it </w:t>
      </w:r>
      <w:r w:rsidR="00C64F1E" w:rsidRPr="00374932">
        <w:rPr>
          <w:rFonts w:ascii="Times New Roman" w:hAnsi="Times New Roman" w:cs="Times New Roman"/>
          <w:i/>
          <w:iCs/>
          <w:sz w:val="24"/>
          <w:szCs w:val="24"/>
        </w:rPr>
        <w:t xml:space="preserve">first </w:t>
      </w:r>
      <w:r w:rsidR="00C64F1E" w:rsidRPr="00374932">
        <w:rPr>
          <w:rFonts w:ascii="Times New Roman" w:hAnsi="Times New Roman" w:cs="Times New Roman"/>
          <w:sz w:val="24"/>
          <w:szCs w:val="24"/>
        </w:rPr>
        <w:t>stimulates the:</w:t>
      </w:r>
    </w:p>
    <w:p w14:paraId="6D40013B" w14:textId="087DC3F8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Purkinje fibers.</w:t>
      </w:r>
    </w:p>
    <w:p w14:paraId="4B7C2CB1" w14:textId="5BD3A91B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B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interatrial pathways.</w:t>
      </w:r>
    </w:p>
    <w:p w14:paraId="75CB70AB" w14:textId="620B4A7F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ventricular myocardium.</w:t>
      </w:r>
    </w:p>
    <w:p w14:paraId="18AE3F51" w14:textId="6635D43C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D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intraventricular septum.</w:t>
      </w:r>
    </w:p>
    <w:p w14:paraId="6FBFCF2E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7BFFDD" w14:textId="3A1BE36E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ns: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D</w:t>
      </w:r>
    </w:p>
    <w:p w14:paraId="734AD2F4" w14:textId="183175F7" w:rsidR="00486EAD" w:rsidRPr="00374932" w:rsidRDefault="00486EAD" w:rsidP="0048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omplexity:</w:t>
      </w:r>
      <w:r w:rsidR="00CB5429" w:rsidRPr="00374932">
        <w:rPr>
          <w:rFonts w:ascii="Times New Roman" w:hAnsi="Times New Roman" w:cs="Times New Roman"/>
          <w:sz w:val="24"/>
          <w:szCs w:val="24"/>
        </w:rPr>
        <w:t xml:space="preserve"> Easy</w:t>
      </w:r>
    </w:p>
    <w:p w14:paraId="043C0E71" w14:textId="5AF0C06F" w:rsidR="00317F1F" w:rsidRPr="00374932" w:rsidRDefault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head</w:t>
      </w:r>
      <w:r w:rsidR="00883B39" w:rsidRPr="00374932">
        <w:rPr>
          <w:rFonts w:ascii="Times New Roman" w:hAnsi="Times New Roman" w:cs="Times New Roman"/>
          <w:sz w:val="24"/>
          <w:szCs w:val="24"/>
        </w:rPr>
        <w:t>: The Circulatory System</w:t>
      </w:r>
    </w:p>
    <w:p w14:paraId="508114CD" w14:textId="046C1EB7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Subject: </w:t>
      </w:r>
      <w:r w:rsidR="00B77087">
        <w:rPr>
          <w:rFonts w:ascii="Times New Roman" w:hAnsi="Times New Roman" w:cs="Times New Roman"/>
          <w:sz w:val="24"/>
          <w:szCs w:val="24"/>
        </w:rPr>
        <w:t>Anatomy and Physiology</w:t>
      </w:r>
    </w:p>
    <w:p w14:paraId="6057FA87" w14:textId="575B0A0B" w:rsidR="00BE592E" w:rsidRPr="00374932" w:rsidRDefault="00BE592E" w:rsidP="00BE59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Pages: </w:t>
      </w:r>
      <w:r w:rsidR="005D1A29" w:rsidRPr="00374932">
        <w:rPr>
          <w:rFonts w:ascii="Times New Roman" w:hAnsi="Times New Roman" w:cs="Times New Roman"/>
          <w:sz w:val="24"/>
          <w:szCs w:val="24"/>
        </w:rPr>
        <w:t>343</w:t>
      </w:r>
      <w:r w:rsidRPr="00374932">
        <w:rPr>
          <w:rFonts w:ascii="Times New Roman" w:hAnsi="Times New Roman" w:cs="Times New Roman"/>
          <w:sz w:val="24"/>
          <w:szCs w:val="24"/>
        </w:rPr>
        <w:t>–</w:t>
      </w:r>
      <w:r w:rsidR="005D1A29" w:rsidRPr="00374932">
        <w:rPr>
          <w:rFonts w:ascii="Times New Roman" w:hAnsi="Times New Roman" w:cs="Times New Roman"/>
          <w:sz w:val="24"/>
          <w:szCs w:val="24"/>
        </w:rPr>
        <w:t>344</w:t>
      </w:r>
    </w:p>
    <w:p w14:paraId="0307D0FF" w14:textId="5C32DD5E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Feedback: </w:t>
      </w:r>
      <w:r w:rsidR="00155A69" w:rsidRPr="00374932">
        <w:rPr>
          <w:rFonts w:ascii="Times New Roman" w:hAnsi="Times New Roman" w:cs="Times New Roman"/>
          <w:sz w:val="24"/>
          <w:szCs w:val="24"/>
        </w:rPr>
        <w:t xml:space="preserve">The Circulatory System, pages </w:t>
      </w:r>
      <w:r w:rsidR="005D1A29" w:rsidRPr="00374932">
        <w:rPr>
          <w:rFonts w:ascii="Times New Roman" w:hAnsi="Times New Roman" w:cs="Times New Roman"/>
          <w:sz w:val="24"/>
          <w:szCs w:val="24"/>
        </w:rPr>
        <w:t>343</w:t>
      </w:r>
      <w:r w:rsidR="00155A69" w:rsidRPr="00374932">
        <w:rPr>
          <w:rFonts w:ascii="Times New Roman" w:hAnsi="Times New Roman" w:cs="Times New Roman"/>
          <w:sz w:val="24"/>
          <w:szCs w:val="24"/>
        </w:rPr>
        <w:t>–</w:t>
      </w:r>
      <w:r w:rsidR="005D1A29" w:rsidRPr="00374932">
        <w:rPr>
          <w:rFonts w:ascii="Times New Roman" w:hAnsi="Times New Roman" w:cs="Times New Roman"/>
          <w:sz w:val="24"/>
          <w:szCs w:val="24"/>
        </w:rPr>
        <w:t>344</w:t>
      </w:r>
    </w:p>
    <w:p w14:paraId="37F27ACB" w14:textId="77777777" w:rsidR="00883B39" w:rsidRPr="00374932" w:rsidRDefault="00883B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5D96E9" w14:textId="77777777" w:rsidR="00883B39" w:rsidRPr="00374932" w:rsidRDefault="00883B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734854" w14:textId="77777777" w:rsidR="00883B39" w:rsidRPr="00374932" w:rsidRDefault="00883B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03E578" w14:textId="05A8B227" w:rsidR="00317F1F" w:rsidRPr="00374932" w:rsidRDefault="00883B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157</w:t>
      </w:r>
      <w:r w:rsidR="00C64F1E" w:rsidRPr="00374932">
        <w:rPr>
          <w:rFonts w:ascii="Times New Roman" w:hAnsi="Times New Roman" w:cs="Times New Roman"/>
          <w:sz w:val="24"/>
          <w:szCs w:val="24"/>
        </w:rPr>
        <w:t>.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="00C64F1E" w:rsidRPr="00374932">
        <w:rPr>
          <w:rFonts w:ascii="Times New Roman" w:hAnsi="Times New Roman" w:cs="Times New Roman"/>
          <w:sz w:val="24"/>
          <w:szCs w:val="24"/>
        </w:rPr>
        <w:t>The term inotropy refers to the:</w:t>
      </w:r>
    </w:p>
    <w:p w14:paraId="3A86DD5F" w14:textId="33C72D2E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rate of cardiac contraction.</w:t>
      </w:r>
    </w:p>
    <w:p w14:paraId="62E768DD" w14:textId="7B1CFB39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B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control of electrical conduction.</w:t>
      </w:r>
    </w:p>
    <w:p w14:paraId="62AEE0F1" w14:textId="21DEBEC8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strength of myocardial contraction.</w:t>
      </w:r>
    </w:p>
    <w:p w14:paraId="69F864A6" w14:textId="7949C8E8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D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degree of ventricular irritability.</w:t>
      </w:r>
    </w:p>
    <w:p w14:paraId="793A321B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A13509" w14:textId="1EAD6CB6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ns: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C</w:t>
      </w:r>
    </w:p>
    <w:p w14:paraId="188BDAD8" w14:textId="3C875488" w:rsidR="00486EAD" w:rsidRPr="00374932" w:rsidRDefault="00486EAD" w:rsidP="0048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omplexity:</w:t>
      </w:r>
      <w:r w:rsidR="00CB5429" w:rsidRPr="00374932">
        <w:rPr>
          <w:rFonts w:ascii="Times New Roman" w:hAnsi="Times New Roman" w:cs="Times New Roman"/>
          <w:sz w:val="24"/>
          <w:szCs w:val="24"/>
        </w:rPr>
        <w:t xml:space="preserve"> Easy</w:t>
      </w:r>
    </w:p>
    <w:p w14:paraId="22F78B65" w14:textId="7E304254" w:rsidR="00317F1F" w:rsidRPr="00374932" w:rsidRDefault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head</w:t>
      </w:r>
      <w:r w:rsidR="00883B39" w:rsidRPr="00374932">
        <w:rPr>
          <w:rFonts w:ascii="Times New Roman" w:hAnsi="Times New Roman" w:cs="Times New Roman"/>
          <w:sz w:val="24"/>
          <w:szCs w:val="24"/>
        </w:rPr>
        <w:t>: The Nervous System</w:t>
      </w:r>
    </w:p>
    <w:p w14:paraId="5DE975EA" w14:textId="1A121D8F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Subject: </w:t>
      </w:r>
      <w:r w:rsidR="00B77087">
        <w:rPr>
          <w:rFonts w:ascii="Times New Roman" w:hAnsi="Times New Roman" w:cs="Times New Roman"/>
          <w:sz w:val="24"/>
          <w:szCs w:val="24"/>
        </w:rPr>
        <w:t>Anatomy and Physiology</w:t>
      </w:r>
    </w:p>
    <w:p w14:paraId="023FAAB2" w14:textId="26633445" w:rsidR="00BE592E" w:rsidRPr="00374932" w:rsidRDefault="00BE592E" w:rsidP="00BE59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Page: </w:t>
      </w:r>
      <w:r w:rsidR="0057689A" w:rsidRPr="00374932">
        <w:rPr>
          <w:rFonts w:ascii="Times New Roman" w:hAnsi="Times New Roman" w:cs="Times New Roman"/>
          <w:sz w:val="24"/>
          <w:szCs w:val="24"/>
        </w:rPr>
        <w:t>313</w:t>
      </w:r>
    </w:p>
    <w:p w14:paraId="605D8373" w14:textId="46D8FBBB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Feedback: </w:t>
      </w:r>
      <w:r w:rsidR="00155A69" w:rsidRPr="00374932">
        <w:rPr>
          <w:rFonts w:ascii="Times New Roman" w:hAnsi="Times New Roman" w:cs="Times New Roman"/>
          <w:sz w:val="24"/>
          <w:szCs w:val="24"/>
        </w:rPr>
        <w:t xml:space="preserve">The Nervous System, page </w:t>
      </w:r>
      <w:r w:rsidR="0057689A" w:rsidRPr="00374932">
        <w:rPr>
          <w:rFonts w:ascii="Times New Roman" w:hAnsi="Times New Roman" w:cs="Times New Roman"/>
          <w:sz w:val="24"/>
          <w:szCs w:val="24"/>
        </w:rPr>
        <w:t>313</w:t>
      </w:r>
    </w:p>
    <w:p w14:paraId="03000C80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EC4685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5A22C1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F406B4" w14:textId="306A2AA2" w:rsidR="00317F1F" w:rsidRPr="00374932" w:rsidRDefault="00883B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158</w:t>
      </w:r>
      <w:r w:rsidR="00C64F1E" w:rsidRPr="00374932">
        <w:rPr>
          <w:rFonts w:ascii="Times New Roman" w:hAnsi="Times New Roman" w:cs="Times New Roman"/>
          <w:sz w:val="24"/>
          <w:szCs w:val="24"/>
        </w:rPr>
        <w:t>.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="00C64F1E" w:rsidRPr="00374932">
        <w:rPr>
          <w:rFonts w:ascii="Times New Roman" w:hAnsi="Times New Roman" w:cs="Times New Roman"/>
          <w:sz w:val="24"/>
          <w:szCs w:val="24"/>
        </w:rPr>
        <w:t>A medication that possesses a positive chronotropic effect is one that:</w:t>
      </w:r>
    </w:p>
    <w:p w14:paraId="32B1F0E5" w14:textId="73F24A09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decreases heart rate.</w:t>
      </w:r>
    </w:p>
    <w:p w14:paraId="6F73624C" w14:textId="310F3C86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B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increases heart rate.</w:t>
      </w:r>
    </w:p>
    <w:p w14:paraId="388EE709" w14:textId="3091A0E5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decreases cardiac contractility.</w:t>
      </w:r>
    </w:p>
    <w:p w14:paraId="5D420D9F" w14:textId="5DD63E37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D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increases the conduction of electricity.</w:t>
      </w:r>
    </w:p>
    <w:p w14:paraId="4A11864C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59DCEA" w14:textId="7F1DB9B0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ns: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B</w:t>
      </w:r>
    </w:p>
    <w:p w14:paraId="48576237" w14:textId="2EC2AA0B" w:rsidR="00486EAD" w:rsidRPr="00374932" w:rsidRDefault="00486EAD" w:rsidP="0048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omplexity:</w:t>
      </w:r>
      <w:r w:rsidR="00CB5429" w:rsidRPr="00374932">
        <w:rPr>
          <w:rFonts w:ascii="Times New Roman" w:hAnsi="Times New Roman" w:cs="Times New Roman"/>
          <w:sz w:val="24"/>
          <w:szCs w:val="24"/>
        </w:rPr>
        <w:t xml:space="preserve"> Easy</w:t>
      </w:r>
    </w:p>
    <w:p w14:paraId="1CB31261" w14:textId="3269A2DA" w:rsidR="00317F1F" w:rsidRPr="00374932" w:rsidRDefault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head</w:t>
      </w:r>
      <w:r w:rsidR="00883B39" w:rsidRPr="00374932">
        <w:rPr>
          <w:rFonts w:ascii="Times New Roman" w:hAnsi="Times New Roman" w:cs="Times New Roman"/>
          <w:sz w:val="24"/>
          <w:szCs w:val="24"/>
        </w:rPr>
        <w:t>: The Circulatory System</w:t>
      </w:r>
    </w:p>
    <w:p w14:paraId="7E88C3C4" w14:textId="03415B4E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Subject: </w:t>
      </w:r>
      <w:r w:rsidR="00B77087">
        <w:rPr>
          <w:rFonts w:ascii="Times New Roman" w:hAnsi="Times New Roman" w:cs="Times New Roman"/>
          <w:sz w:val="24"/>
          <w:szCs w:val="24"/>
        </w:rPr>
        <w:t>Anatomy and Physiology</w:t>
      </w:r>
    </w:p>
    <w:p w14:paraId="68920E1B" w14:textId="0D3E0569" w:rsidR="00BE592E" w:rsidRPr="00374932" w:rsidRDefault="00BE592E" w:rsidP="00BE59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Page: </w:t>
      </w:r>
      <w:r w:rsidR="00A63F99" w:rsidRPr="00374932">
        <w:rPr>
          <w:rFonts w:ascii="Times New Roman" w:hAnsi="Times New Roman" w:cs="Times New Roman"/>
          <w:sz w:val="24"/>
          <w:szCs w:val="24"/>
        </w:rPr>
        <w:t>342</w:t>
      </w:r>
    </w:p>
    <w:p w14:paraId="5FCB331B" w14:textId="1F6243C5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Feedback: </w:t>
      </w:r>
      <w:r w:rsidR="00155A69" w:rsidRPr="00374932">
        <w:rPr>
          <w:rFonts w:ascii="Times New Roman" w:hAnsi="Times New Roman" w:cs="Times New Roman"/>
          <w:sz w:val="24"/>
          <w:szCs w:val="24"/>
        </w:rPr>
        <w:t xml:space="preserve">The Circulatory System, page </w:t>
      </w:r>
      <w:r w:rsidR="00A63F99" w:rsidRPr="00374932">
        <w:rPr>
          <w:rFonts w:ascii="Times New Roman" w:hAnsi="Times New Roman" w:cs="Times New Roman"/>
          <w:sz w:val="24"/>
          <w:szCs w:val="24"/>
        </w:rPr>
        <w:t>342</w:t>
      </w:r>
    </w:p>
    <w:p w14:paraId="2E759700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2EAE9E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EDD883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97EFD5" w14:textId="2C07EC22" w:rsidR="00317F1F" w:rsidRPr="00374932" w:rsidRDefault="00883B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159</w:t>
      </w:r>
      <w:r w:rsidR="00C64F1E" w:rsidRPr="00374932">
        <w:rPr>
          <w:rFonts w:ascii="Times New Roman" w:hAnsi="Times New Roman" w:cs="Times New Roman"/>
          <w:sz w:val="24"/>
          <w:szCs w:val="24"/>
        </w:rPr>
        <w:t>.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="00C64F1E" w:rsidRPr="00374932">
        <w:rPr>
          <w:rFonts w:ascii="Times New Roman" w:hAnsi="Times New Roman" w:cs="Times New Roman"/>
          <w:sz w:val="24"/>
          <w:szCs w:val="24"/>
        </w:rPr>
        <w:t>What is the function of a baroreceptor?</w:t>
      </w:r>
    </w:p>
    <w:p w14:paraId="13D89AD8" w14:textId="46FA9A69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Monitoring changes in arterial pressure</w:t>
      </w:r>
    </w:p>
    <w:p w14:paraId="77B9097C" w14:textId="1702819E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B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Sensing changes in arterial oxygen levels</w:t>
      </w:r>
    </w:p>
    <w:p w14:paraId="10ADE305" w14:textId="56334B36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Monitoring the pH of cerebrospinal fluid</w:t>
      </w:r>
    </w:p>
    <w:p w14:paraId="79EAEBCA" w14:textId="08D93508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D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Sensing the arterial level of carbon dioxide</w:t>
      </w:r>
    </w:p>
    <w:p w14:paraId="44648E55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B526B9" w14:textId="0FD4224A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lastRenderedPageBreak/>
        <w:t>Ans: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A</w:t>
      </w:r>
    </w:p>
    <w:p w14:paraId="5B5FB856" w14:textId="7D022A28" w:rsidR="00486EAD" w:rsidRPr="00374932" w:rsidRDefault="00486EAD" w:rsidP="0048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omplexity:</w:t>
      </w:r>
      <w:r w:rsidR="00CB5429" w:rsidRPr="00374932">
        <w:rPr>
          <w:rFonts w:ascii="Times New Roman" w:hAnsi="Times New Roman" w:cs="Times New Roman"/>
          <w:sz w:val="24"/>
          <w:szCs w:val="24"/>
        </w:rPr>
        <w:t xml:space="preserve"> Easy</w:t>
      </w:r>
    </w:p>
    <w:p w14:paraId="055F6A18" w14:textId="65E4B241" w:rsidR="00317F1F" w:rsidRPr="00374932" w:rsidRDefault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head</w:t>
      </w:r>
      <w:r w:rsidR="00A33932" w:rsidRPr="00374932">
        <w:rPr>
          <w:rFonts w:ascii="Times New Roman" w:hAnsi="Times New Roman" w:cs="Times New Roman"/>
          <w:sz w:val="24"/>
          <w:szCs w:val="24"/>
        </w:rPr>
        <w:t xml:space="preserve">: The </w:t>
      </w:r>
      <w:r w:rsidR="00EF0988" w:rsidRPr="00374932">
        <w:rPr>
          <w:rFonts w:ascii="Times New Roman" w:hAnsi="Times New Roman" w:cs="Times New Roman"/>
          <w:sz w:val="24"/>
          <w:szCs w:val="24"/>
        </w:rPr>
        <w:t xml:space="preserve">Nervous </w:t>
      </w:r>
      <w:r w:rsidR="00A33932" w:rsidRPr="00374932">
        <w:rPr>
          <w:rFonts w:ascii="Times New Roman" w:hAnsi="Times New Roman" w:cs="Times New Roman"/>
          <w:sz w:val="24"/>
          <w:szCs w:val="24"/>
        </w:rPr>
        <w:t>System</w:t>
      </w:r>
    </w:p>
    <w:p w14:paraId="11748B39" w14:textId="47728DA1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Subject: </w:t>
      </w:r>
      <w:r w:rsidR="00B77087">
        <w:rPr>
          <w:rFonts w:ascii="Times New Roman" w:hAnsi="Times New Roman" w:cs="Times New Roman"/>
          <w:sz w:val="24"/>
          <w:szCs w:val="24"/>
        </w:rPr>
        <w:t>Anatomy and Physiology</w:t>
      </w:r>
    </w:p>
    <w:p w14:paraId="58E16092" w14:textId="17CEA001" w:rsidR="00BE592E" w:rsidRPr="00374932" w:rsidRDefault="00BE592E" w:rsidP="00BE59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Page: </w:t>
      </w:r>
      <w:r w:rsidR="00B62F13" w:rsidRPr="00374932">
        <w:rPr>
          <w:rFonts w:ascii="Times New Roman" w:hAnsi="Times New Roman" w:cs="Times New Roman"/>
          <w:sz w:val="24"/>
          <w:szCs w:val="24"/>
        </w:rPr>
        <w:t>317</w:t>
      </w:r>
    </w:p>
    <w:p w14:paraId="3F0DB936" w14:textId="6CDD0C1E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Feedback: </w:t>
      </w:r>
      <w:r w:rsidR="00AF532D" w:rsidRPr="00374932">
        <w:rPr>
          <w:rFonts w:ascii="Times New Roman" w:hAnsi="Times New Roman" w:cs="Times New Roman"/>
          <w:sz w:val="24"/>
          <w:szCs w:val="24"/>
        </w:rPr>
        <w:t xml:space="preserve">The Nervous System, page </w:t>
      </w:r>
      <w:r w:rsidR="00B62F13" w:rsidRPr="00374932">
        <w:rPr>
          <w:rFonts w:ascii="Times New Roman" w:hAnsi="Times New Roman" w:cs="Times New Roman"/>
          <w:sz w:val="24"/>
          <w:szCs w:val="24"/>
        </w:rPr>
        <w:t>317</w:t>
      </w:r>
    </w:p>
    <w:p w14:paraId="6D04E017" w14:textId="77777777" w:rsidR="00A33932" w:rsidRPr="00374932" w:rsidRDefault="00A339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15CB23" w14:textId="77777777" w:rsidR="00A33932" w:rsidRPr="00374932" w:rsidRDefault="00A339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1F01F7" w14:textId="77777777" w:rsidR="00A33932" w:rsidRPr="00374932" w:rsidRDefault="00A339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B396BB" w14:textId="72E7AE9C" w:rsidR="00317F1F" w:rsidRPr="00374932" w:rsidRDefault="00A339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160</w:t>
      </w:r>
      <w:r w:rsidR="00C64F1E" w:rsidRPr="00374932">
        <w:rPr>
          <w:rFonts w:ascii="Times New Roman" w:hAnsi="Times New Roman" w:cs="Times New Roman"/>
          <w:sz w:val="24"/>
          <w:szCs w:val="24"/>
        </w:rPr>
        <w:t>.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="00C64F1E" w:rsidRPr="00374932">
        <w:rPr>
          <w:rFonts w:ascii="Times New Roman" w:hAnsi="Times New Roman" w:cs="Times New Roman"/>
          <w:sz w:val="24"/>
          <w:szCs w:val="24"/>
        </w:rPr>
        <w:t>What happens when systemic vasoconstriction occurs?</w:t>
      </w:r>
    </w:p>
    <w:p w14:paraId="54AA3430" w14:textId="3D229D18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Preload decreases.</w:t>
      </w:r>
    </w:p>
    <w:p w14:paraId="20A0EE61" w14:textId="73F1764F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B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Afterload increases.</w:t>
      </w:r>
    </w:p>
    <w:p w14:paraId="58E5CA04" w14:textId="1154B7AD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Afterload and preload increase.</w:t>
      </w:r>
    </w:p>
    <w:p w14:paraId="0283DFF0" w14:textId="7A172ECD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D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Afterload and preload decrease.</w:t>
      </w:r>
    </w:p>
    <w:p w14:paraId="18329D8E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D3203C" w14:textId="666B6F33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ns: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B</w:t>
      </w:r>
    </w:p>
    <w:p w14:paraId="022FABB7" w14:textId="57182948" w:rsidR="00486EAD" w:rsidRPr="00374932" w:rsidRDefault="00486EAD" w:rsidP="0048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omplexity:</w:t>
      </w:r>
      <w:r w:rsidR="00CB5429" w:rsidRPr="00374932">
        <w:rPr>
          <w:rFonts w:ascii="Times New Roman" w:hAnsi="Times New Roman" w:cs="Times New Roman"/>
          <w:sz w:val="24"/>
          <w:szCs w:val="24"/>
        </w:rPr>
        <w:t xml:space="preserve"> Easy</w:t>
      </w:r>
    </w:p>
    <w:p w14:paraId="40508C9F" w14:textId="4295D39D" w:rsidR="00317F1F" w:rsidRPr="00374932" w:rsidRDefault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head</w:t>
      </w:r>
      <w:r w:rsidR="00571064" w:rsidRPr="00374932">
        <w:rPr>
          <w:rFonts w:ascii="Times New Roman" w:hAnsi="Times New Roman" w:cs="Times New Roman"/>
          <w:sz w:val="24"/>
          <w:szCs w:val="24"/>
        </w:rPr>
        <w:t>: The Circulatory System</w:t>
      </w:r>
    </w:p>
    <w:p w14:paraId="0C872C9B" w14:textId="547F9A3C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Subject: </w:t>
      </w:r>
      <w:r w:rsidR="00B77087">
        <w:rPr>
          <w:rFonts w:ascii="Times New Roman" w:hAnsi="Times New Roman" w:cs="Times New Roman"/>
          <w:sz w:val="24"/>
          <w:szCs w:val="24"/>
        </w:rPr>
        <w:t>Anatomy and Physiology</w:t>
      </w:r>
    </w:p>
    <w:p w14:paraId="6E10DAD1" w14:textId="7726DF38" w:rsidR="00BE592E" w:rsidRPr="00374932" w:rsidRDefault="00BE592E" w:rsidP="00BE59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Page: </w:t>
      </w:r>
      <w:r w:rsidR="0003168B" w:rsidRPr="00374932">
        <w:rPr>
          <w:rFonts w:ascii="Times New Roman" w:hAnsi="Times New Roman" w:cs="Times New Roman"/>
          <w:sz w:val="24"/>
          <w:szCs w:val="24"/>
        </w:rPr>
        <w:t>342</w:t>
      </w:r>
    </w:p>
    <w:p w14:paraId="38C6DD92" w14:textId="294E5F02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Feedback: </w:t>
      </w:r>
      <w:r w:rsidR="00AF532D" w:rsidRPr="00374932">
        <w:rPr>
          <w:rFonts w:ascii="Times New Roman" w:hAnsi="Times New Roman" w:cs="Times New Roman"/>
          <w:sz w:val="24"/>
          <w:szCs w:val="24"/>
        </w:rPr>
        <w:t xml:space="preserve">The Circulatory System, page </w:t>
      </w:r>
      <w:r w:rsidR="0003168B" w:rsidRPr="00374932">
        <w:rPr>
          <w:rFonts w:ascii="Times New Roman" w:hAnsi="Times New Roman" w:cs="Times New Roman"/>
          <w:sz w:val="24"/>
          <w:szCs w:val="24"/>
        </w:rPr>
        <w:t>342</w:t>
      </w:r>
    </w:p>
    <w:p w14:paraId="55FD90C0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A70311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2DA3E7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F5B127" w14:textId="306ABE66" w:rsidR="00317F1F" w:rsidRPr="00374932" w:rsidRDefault="005710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161</w:t>
      </w:r>
      <w:r w:rsidR="00C64F1E" w:rsidRPr="00374932">
        <w:rPr>
          <w:rFonts w:ascii="Times New Roman" w:hAnsi="Times New Roman" w:cs="Times New Roman"/>
          <w:sz w:val="24"/>
          <w:szCs w:val="24"/>
        </w:rPr>
        <w:t>.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="00C64F1E" w:rsidRPr="00374932">
        <w:rPr>
          <w:rFonts w:ascii="Times New Roman" w:hAnsi="Times New Roman" w:cs="Times New Roman"/>
          <w:sz w:val="24"/>
          <w:szCs w:val="24"/>
        </w:rPr>
        <w:t>What is the cardiac output of a person with a stroke volume of 60 mL and a heart rate of 90 beats/min?</w:t>
      </w:r>
    </w:p>
    <w:p w14:paraId="129A1603" w14:textId="0A172886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2.1 L</w:t>
      </w:r>
    </w:p>
    <w:p w14:paraId="3C4B39B2" w14:textId="357A4B83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B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4.2 L</w:t>
      </w:r>
    </w:p>
    <w:p w14:paraId="2CF13BE1" w14:textId="2FAFA839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5.0 L</w:t>
      </w:r>
    </w:p>
    <w:p w14:paraId="3D92F4E4" w14:textId="00D55F10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D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5.4 L</w:t>
      </w:r>
    </w:p>
    <w:p w14:paraId="49C9939D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30BE22" w14:textId="14AC9FD0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ns: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D</w:t>
      </w:r>
    </w:p>
    <w:p w14:paraId="79DB313E" w14:textId="079075F4" w:rsidR="00486EAD" w:rsidRPr="00374932" w:rsidRDefault="00486EAD" w:rsidP="0048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omplexity:</w:t>
      </w:r>
      <w:r w:rsidR="00CB5429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="0080108B" w:rsidRPr="00374932">
        <w:rPr>
          <w:rFonts w:ascii="Times New Roman" w:hAnsi="Times New Roman" w:cs="Times New Roman"/>
          <w:sz w:val="24"/>
          <w:szCs w:val="24"/>
        </w:rPr>
        <w:t>Difficult</w:t>
      </w:r>
    </w:p>
    <w:p w14:paraId="3D1015F7" w14:textId="3D7BAE7A" w:rsidR="00317F1F" w:rsidRPr="00374932" w:rsidRDefault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head</w:t>
      </w:r>
      <w:r w:rsidR="00571064" w:rsidRPr="00374932">
        <w:rPr>
          <w:rFonts w:ascii="Times New Roman" w:hAnsi="Times New Roman" w:cs="Times New Roman"/>
          <w:sz w:val="24"/>
          <w:szCs w:val="24"/>
        </w:rPr>
        <w:t>: The Circulatory System</w:t>
      </w:r>
    </w:p>
    <w:p w14:paraId="402F0AC6" w14:textId="263E9D17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Subject: </w:t>
      </w:r>
      <w:r w:rsidR="00B77087">
        <w:rPr>
          <w:rFonts w:ascii="Times New Roman" w:hAnsi="Times New Roman" w:cs="Times New Roman"/>
          <w:sz w:val="24"/>
          <w:szCs w:val="24"/>
        </w:rPr>
        <w:t>Anatomy and Physiology</w:t>
      </w:r>
    </w:p>
    <w:p w14:paraId="100BFD2C" w14:textId="08F1EE22" w:rsidR="00BE592E" w:rsidRPr="00374932" w:rsidRDefault="00BE592E" w:rsidP="00BE59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Pages: </w:t>
      </w:r>
      <w:r w:rsidR="00F81A43" w:rsidRPr="00374932">
        <w:rPr>
          <w:rFonts w:ascii="Times New Roman" w:hAnsi="Times New Roman" w:cs="Times New Roman"/>
          <w:sz w:val="24"/>
          <w:szCs w:val="24"/>
        </w:rPr>
        <w:t>341</w:t>
      </w:r>
      <w:r w:rsidRPr="00374932">
        <w:rPr>
          <w:rFonts w:ascii="Times New Roman" w:hAnsi="Times New Roman" w:cs="Times New Roman"/>
          <w:sz w:val="24"/>
          <w:szCs w:val="24"/>
        </w:rPr>
        <w:t>–</w:t>
      </w:r>
      <w:r w:rsidR="00F81A43" w:rsidRPr="00374932">
        <w:rPr>
          <w:rFonts w:ascii="Times New Roman" w:hAnsi="Times New Roman" w:cs="Times New Roman"/>
          <w:sz w:val="24"/>
          <w:szCs w:val="24"/>
        </w:rPr>
        <w:t>342</w:t>
      </w:r>
    </w:p>
    <w:p w14:paraId="67BD1483" w14:textId="4C2C9422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Feedback: </w:t>
      </w:r>
      <w:r w:rsidR="00AF532D" w:rsidRPr="00374932">
        <w:rPr>
          <w:rFonts w:ascii="Times New Roman" w:hAnsi="Times New Roman" w:cs="Times New Roman"/>
          <w:sz w:val="24"/>
          <w:szCs w:val="24"/>
        </w:rPr>
        <w:t xml:space="preserve">The Circulatory System, pages </w:t>
      </w:r>
      <w:r w:rsidR="00F81A43" w:rsidRPr="00374932">
        <w:rPr>
          <w:rFonts w:ascii="Times New Roman" w:hAnsi="Times New Roman" w:cs="Times New Roman"/>
          <w:sz w:val="24"/>
          <w:szCs w:val="24"/>
        </w:rPr>
        <w:t>341</w:t>
      </w:r>
      <w:r w:rsidR="00AF532D" w:rsidRPr="00374932">
        <w:rPr>
          <w:rFonts w:ascii="Times New Roman" w:hAnsi="Times New Roman" w:cs="Times New Roman"/>
          <w:sz w:val="24"/>
          <w:szCs w:val="24"/>
        </w:rPr>
        <w:t>–</w:t>
      </w:r>
      <w:r w:rsidR="00F81A43" w:rsidRPr="00374932">
        <w:rPr>
          <w:rFonts w:ascii="Times New Roman" w:hAnsi="Times New Roman" w:cs="Times New Roman"/>
          <w:sz w:val="24"/>
          <w:szCs w:val="24"/>
        </w:rPr>
        <w:t>342</w:t>
      </w:r>
    </w:p>
    <w:p w14:paraId="5BE53E9A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9F858C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D2F90A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A8E2C8" w14:textId="4C09C4F7" w:rsidR="00317F1F" w:rsidRPr="00374932" w:rsidRDefault="005710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162</w:t>
      </w:r>
      <w:r w:rsidR="00C64F1E" w:rsidRPr="00374932">
        <w:rPr>
          <w:rFonts w:ascii="Times New Roman" w:hAnsi="Times New Roman" w:cs="Times New Roman"/>
          <w:sz w:val="24"/>
          <w:szCs w:val="24"/>
        </w:rPr>
        <w:t>.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="00C64F1E" w:rsidRPr="00374932">
        <w:rPr>
          <w:rFonts w:ascii="Times New Roman" w:hAnsi="Times New Roman" w:cs="Times New Roman"/>
          <w:sz w:val="24"/>
          <w:szCs w:val="24"/>
        </w:rPr>
        <w:t>With regard to the heart, ejection fraction is defined as the:</w:t>
      </w:r>
    </w:p>
    <w:p w14:paraId="6810C6BB" w14:textId="2DD621D5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volume of blood that enters the lungs.</w:t>
      </w:r>
    </w:p>
    <w:p w14:paraId="66A4D6FD" w14:textId="0ADCA3A7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B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volume of blood ejected from both atria.</w:t>
      </w:r>
    </w:p>
    <w:p w14:paraId="5CD886B1" w14:textId="4D7EE4C8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percentage of blood ejected from the heart.</w:t>
      </w:r>
    </w:p>
    <w:p w14:paraId="79B42BE2" w14:textId="181B9F74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D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percentage of blood returned to the heart.</w:t>
      </w:r>
    </w:p>
    <w:p w14:paraId="10047969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B271CF" w14:textId="76C0F3F6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lastRenderedPageBreak/>
        <w:t>Ans: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C</w:t>
      </w:r>
    </w:p>
    <w:p w14:paraId="68FD0658" w14:textId="43DC7472" w:rsidR="00486EAD" w:rsidRPr="00374932" w:rsidRDefault="00486EAD" w:rsidP="0048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omplexity:</w:t>
      </w:r>
      <w:r w:rsidR="00CB5429" w:rsidRPr="00374932">
        <w:rPr>
          <w:rFonts w:ascii="Times New Roman" w:hAnsi="Times New Roman" w:cs="Times New Roman"/>
          <w:sz w:val="24"/>
          <w:szCs w:val="24"/>
        </w:rPr>
        <w:t xml:space="preserve"> Easy</w:t>
      </w:r>
    </w:p>
    <w:p w14:paraId="5A38BD78" w14:textId="635C27DD" w:rsidR="00317F1F" w:rsidRPr="00374932" w:rsidRDefault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head</w:t>
      </w:r>
      <w:r w:rsidR="00571064" w:rsidRPr="00374932">
        <w:rPr>
          <w:rFonts w:ascii="Times New Roman" w:hAnsi="Times New Roman" w:cs="Times New Roman"/>
          <w:sz w:val="24"/>
          <w:szCs w:val="24"/>
        </w:rPr>
        <w:t>: The Circulatory System</w:t>
      </w:r>
    </w:p>
    <w:p w14:paraId="5BC8C379" w14:textId="3DFB809D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Subject: </w:t>
      </w:r>
      <w:r w:rsidR="00B77087">
        <w:rPr>
          <w:rFonts w:ascii="Times New Roman" w:hAnsi="Times New Roman" w:cs="Times New Roman"/>
          <w:sz w:val="24"/>
          <w:szCs w:val="24"/>
        </w:rPr>
        <w:t>Anatomy and Physiology</w:t>
      </w:r>
    </w:p>
    <w:p w14:paraId="02A0D9A0" w14:textId="653BADA6" w:rsidR="00BE592E" w:rsidRPr="00374932" w:rsidRDefault="00BE592E" w:rsidP="00BE59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Page: </w:t>
      </w:r>
      <w:r w:rsidR="00443C16" w:rsidRPr="00374932">
        <w:rPr>
          <w:rFonts w:ascii="Times New Roman" w:hAnsi="Times New Roman" w:cs="Times New Roman"/>
          <w:sz w:val="24"/>
          <w:szCs w:val="24"/>
        </w:rPr>
        <w:t>341</w:t>
      </w:r>
    </w:p>
    <w:p w14:paraId="3FFFE9A6" w14:textId="3D819637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Feedback: </w:t>
      </w:r>
      <w:r w:rsidR="00AF532D" w:rsidRPr="00374932">
        <w:rPr>
          <w:rFonts w:ascii="Times New Roman" w:hAnsi="Times New Roman" w:cs="Times New Roman"/>
          <w:sz w:val="24"/>
          <w:szCs w:val="24"/>
        </w:rPr>
        <w:t xml:space="preserve">The Circulatory System, page </w:t>
      </w:r>
      <w:r w:rsidR="00443C16" w:rsidRPr="00374932">
        <w:rPr>
          <w:rFonts w:ascii="Times New Roman" w:hAnsi="Times New Roman" w:cs="Times New Roman"/>
          <w:sz w:val="24"/>
          <w:szCs w:val="24"/>
        </w:rPr>
        <w:t>341</w:t>
      </w:r>
    </w:p>
    <w:p w14:paraId="021181FA" w14:textId="77777777" w:rsidR="00571064" w:rsidRPr="00374932" w:rsidRDefault="005710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B4172E" w14:textId="77777777" w:rsidR="00571064" w:rsidRPr="00374932" w:rsidRDefault="005710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EA3285" w14:textId="77777777" w:rsidR="00571064" w:rsidRPr="00374932" w:rsidRDefault="005710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E661FE" w14:textId="77382090" w:rsidR="00317F1F" w:rsidRPr="00374932" w:rsidRDefault="005710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163</w:t>
      </w:r>
      <w:r w:rsidR="00C64F1E" w:rsidRPr="00374932">
        <w:rPr>
          <w:rFonts w:ascii="Times New Roman" w:hAnsi="Times New Roman" w:cs="Times New Roman"/>
          <w:sz w:val="24"/>
          <w:szCs w:val="24"/>
        </w:rPr>
        <w:t>.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="00C64F1E" w:rsidRPr="00374932">
        <w:rPr>
          <w:rFonts w:ascii="Times New Roman" w:hAnsi="Times New Roman" w:cs="Times New Roman"/>
          <w:sz w:val="24"/>
          <w:szCs w:val="24"/>
        </w:rPr>
        <w:t>Which layer of the blood vessel wall is composed of elastic tissue and smooth muscle cells?</w:t>
      </w:r>
    </w:p>
    <w:p w14:paraId="354A10C9" w14:textId="3F463544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Lumen</w:t>
      </w:r>
    </w:p>
    <w:p w14:paraId="7572BBBE" w14:textId="03763C69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B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Tunica media</w:t>
      </w:r>
    </w:p>
    <w:p w14:paraId="4D99683A" w14:textId="73A0EE18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Tunica intima</w:t>
      </w:r>
    </w:p>
    <w:p w14:paraId="11404AD2" w14:textId="7FDB045A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D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Tunica adventitia</w:t>
      </w:r>
    </w:p>
    <w:p w14:paraId="6A831448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ADFEA0" w14:textId="1042F7A5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ns: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B</w:t>
      </w:r>
    </w:p>
    <w:p w14:paraId="4DE94140" w14:textId="7B6C2396" w:rsidR="00486EAD" w:rsidRPr="00374932" w:rsidRDefault="00486EAD" w:rsidP="0048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omplexity:</w:t>
      </w:r>
      <w:r w:rsidR="00CB5429" w:rsidRPr="00374932">
        <w:rPr>
          <w:rFonts w:ascii="Times New Roman" w:hAnsi="Times New Roman" w:cs="Times New Roman"/>
          <w:sz w:val="24"/>
          <w:szCs w:val="24"/>
        </w:rPr>
        <w:t xml:space="preserve"> Easy</w:t>
      </w:r>
    </w:p>
    <w:p w14:paraId="74F8E211" w14:textId="74232DA9" w:rsidR="00317F1F" w:rsidRPr="00374932" w:rsidRDefault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head</w:t>
      </w:r>
      <w:r w:rsidR="0011768C" w:rsidRPr="00374932">
        <w:rPr>
          <w:rFonts w:ascii="Times New Roman" w:hAnsi="Times New Roman" w:cs="Times New Roman"/>
          <w:sz w:val="24"/>
          <w:szCs w:val="24"/>
        </w:rPr>
        <w:t>: The Circulatory System</w:t>
      </w:r>
    </w:p>
    <w:p w14:paraId="57B36656" w14:textId="3626BCD7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Subject: </w:t>
      </w:r>
      <w:r w:rsidR="00B77087">
        <w:rPr>
          <w:rFonts w:ascii="Times New Roman" w:hAnsi="Times New Roman" w:cs="Times New Roman"/>
          <w:sz w:val="24"/>
          <w:szCs w:val="24"/>
        </w:rPr>
        <w:t>Anatomy and Physiology</w:t>
      </w:r>
    </w:p>
    <w:p w14:paraId="1DC160DC" w14:textId="2F6C9ED0" w:rsidR="00BE592E" w:rsidRPr="00374932" w:rsidRDefault="00BE592E" w:rsidP="00BE59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Page: </w:t>
      </w:r>
      <w:r w:rsidR="004C570D" w:rsidRPr="00374932">
        <w:rPr>
          <w:rFonts w:ascii="Times New Roman" w:hAnsi="Times New Roman" w:cs="Times New Roman"/>
          <w:sz w:val="24"/>
          <w:szCs w:val="24"/>
        </w:rPr>
        <w:t>344</w:t>
      </w:r>
    </w:p>
    <w:p w14:paraId="1869D3B3" w14:textId="75155B70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Feedback: </w:t>
      </w:r>
      <w:r w:rsidR="00AF532D" w:rsidRPr="00374932">
        <w:rPr>
          <w:rFonts w:ascii="Times New Roman" w:hAnsi="Times New Roman" w:cs="Times New Roman"/>
          <w:sz w:val="24"/>
          <w:szCs w:val="24"/>
        </w:rPr>
        <w:t xml:space="preserve">The Circulatory System, page </w:t>
      </w:r>
      <w:r w:rsidR="004C570D" w:rsidRPr="00374932">
        <w:rPr>
          <w:rFonts w:ascii="Times New Roman" w:hAnsi="Times New Roman" w:cs="Times New Roman"/>
          <w:sz w:val="24"/>
          <w:szCs w:val="24"/>
        </w:rPr>
        <w:t>344</w:t>
      </w:r>
    </w:p>
    <w:p w14:paraId="70C46077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B5AD91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D062BA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68453F" w14:textId="605C3C3B" w:rsidR="00317F1F" w:rsidRPr="00374932" w:rsidRDefault="001176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164</w:t>
      </w:r>
      <w:r w:rsidR="00C64F1E" w:rsidRPr="00374932">
        <w:rPr>
          <w:rFonts w:ascii="Times New Roman" w:hAnsi="Times New Roman" w:cs="Times New Roman"/>
          <w:sz w:val="24"/>
          <w:szCs w:val="24"/>
        </w:rPr>
        <w:t>.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="00C64F1E" w:rsidRPr="00374932">
        <w:rPr>
          <w:rFonts w:ascii="Times New Roman" w:hAnsi="Times New Roman" w:cs="Times New Roman"/>
          <w:sz w:val="24"/>
          <w:szCs w:val="24"/>
        </w:rPr>
        <w:t>What are the three layers of the blood vessel, starting with the outer layer?</w:t>
      </w:r>
    </w:p>
    <w:p w14:paraId="28356D43" w14:textId="4D7F8BE2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Tunica adventitia, tunica media, tunica intima</w:t>
      </w:r>
    </w:p>
    <w:p w14:paraId="24AD61FB" w14:textId="31263EE2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B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Tunica intima, tunica adventitia, tunica media</w:t>
      </w:r>
    </w:p>
    <w:p w14:paraId="2A94AE54" w14:textId="23473F84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Tunica media, tunica intima, tunica adventitia</w:t>
      </w:r>
    </w:p>
    <w:p w14:paraId="24F0A5AF" w14:textId="7F5C7581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D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Tunica media, tunica adventitia, tunica intima</w:t>
      </w:r>
    </w:p>
    <w:p w14:paraId="3F10E3E5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03A050" w14:textId="1914CBCE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ns: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A</w:t>
      </w:r>
    </w:p>
    <w:p w14:paraId="08790194" w14:textId="7E9E1A17" w:rsidR="00486EAD" w:rsidRPr="00374932" w:rsidRDefault="00486EAD" w:rsidP="0048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omplexity:</w:t>
      </w:r>
      <w:r w:rsidR="00CB5429" w:rsidRPr="00374932">
        <w:rPr>
          <w:rFonts w:ascii="Times New Roman" w:hAnsi="Times New Roman" w:cs="Times New Roman"/>
          <w:sz w:val="24"/>
          <w:szCs w:val="24"/>
        </w:rPr>
        <w:t xml:space="preserve"> Easy</w:t>
      </w:r>
    </w:p>
    <w:p w14:paraId="60F329AB" w14:textId="4DDB4D91" w:rsidR="00317F1F" w:rsidRPr="00374932" w:rsidRDefault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head</w:t>
      </w:r>
      <w:r w:rsidR="00653B57" w:rsidRPr="00374932">
        <w:rPr>
          <w:rFonts w:ascii="Times New Roman" w:hAnsi="Times New Roman" w:cs="Times New Roman"/>
          <w:sz w:val="24"/>
          <w:szCs w:val="24"/>
        </w:rPr>
        <w:t>: The Circulatory System</w:t>
      </w:r>
    </w:p>
    <w:p w14:paraId="2EEB476E" w14:textId="0B54A9B6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Subject: </w:t>
      </w:r>
      <w:r w:rsidR="00B77087">
        <w:rPr>
          <w:rFonts w:ascii="Times New Roman" w:hAnsi="Times New Roman" w:cs="Times New Roman"/>
          <w:sz w:val="24"/>
          <w:szCs w:val="24"/>
        </w:rPr>
        <w:t>Anatomy and Physiology</w:t>
      </w:r>
    </w:p>
    <w:p w14:paraId="03E90CCC" w14:textId="4F61DBA3" w:rsidR="00BE592E" w:rsidRPr="00374932" w:rsidRDefault="00BE592E" w:rsidP="00BE59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Page: </w:t>
      </w:r>
      <w:r w:rsidR="00034FDE" w:rsidRPr="00374932">
        <w:rPr>
          <w:rFonts w:ascii="Times New Roman" w:hAnsi="Times New Roman" w:cs="Times New Roman"/>
          <w:sz w:val="24"/>
          <w:szCs w:val="24"/>
        </w:rPr>
        <w:t>345</w:t>
      </w:r>
    </w:p>
    <w:p w14:paraId="132012CB" w14:textId="7833D11B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Feedback: </w:t>
      </w:r>
      <w:r w:rsidR="00AF532D" w:rsidRPr="00374932">
        <w:rPr>
          <w:rFonts w:ascii="Times New Roman" w:hAnsi="Times New Roman" w:cs="Times New Roman"/>
          <w:sz w:val="24"/>
          <w:szCs w:val="24"/>
        </w:rPr>
        <w:t xml:space="preserve">The Circulatory System, page </w:t>
      </w:r>
      <w:r w:rsidR="00034FDE" w:rsidRPr="00374932">
        <w:rPr>
          <w:rFonts w:ascii="Times New Roman" w:hAnsi="Times New Roman" w:cs="Times New Roman"/>
          <w:sz w:val="24"/>
          <w:szCs w:val="24"/>
        </w:rPr>
        <w:t>345</w:t>
      </w:r>
    </w:p>
    <w:p w14:paraId="6C0975BD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F6D390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1F178D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D746B5" w14:textId="12FEC628" w:rsidR="00317F1F" w:rsidRPr="00374932" w:rsidRDefault="00653B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165</w:t>
      </w:r>
      <w:r w:rsidR="00C64F1E" w:rsidRPr="00374932">
        <w:rPr>
          <w:rFonts w:ascii="Times New Roman" w:hAnsi="Times New Roman" w:cs="Times New Roman"/>
          <w:sz w:val="24"/>
          <w:szCs w:val="24"/>
        </w:rPr>
        <w:t>.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="00C64F1E" w:rsidRPr="00374932">
        <w:rPr>
          <w:rFonts w:ascii="Times New Roman" w:hAnsi="Times New Roman" w:cs="Times New Roman"/>
          <w:sz w:val="24"/>
          <w:szCs w:val="24"/>
        </w:rPr>
        <w:t>The left main coronary artery rapidly divides into the:</w:t>
      </w:r>
    </w:p>
    <w:p w14:paraId="51C02FFF" w14:textId="5304A819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posterior descending and left ventricular arteries.</w:t>
      </w:r>
    </w:p>
    <w:p w14:paraId="54FE23D9" w14:textId="74B1B06E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B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left anterior descending and circumflex arteries.</w:t>
      </w:r>
    </w:p>
    <w:p w14:paraId="34B23059" w14:textId="5FCA54A2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left posterior descending and acute marginal arteries.</w:t>
      </w:r>
    </w:p>
    <w:p w14:paraId="32F58B1E" w14:textId="701DC19C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D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circumflex and right anterior descending arteries.</w:t>
      </w:r>
    </w:p>
    <w:p w14:paraId="10E6CE00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799026" w14:textId="40997A0E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ns: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B</w:t>
      </w:r>
    </w:p>
    <w:p w14:paraId="253E4FA0" w14:textId="125BD414" w:rsidR="00486EAD" w:rsidRPr="00374932" w:rsidRDefault="00486EAD" w:rsidP="0048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lastRenderedPageBreak/>
        <w:t>Complexity:</w:t>
      </w:r>
      <w:r w:rsidR="00CB5429" w:rsidRPr="00374932">
        <w:rPr>
          <w:rFonts w:ascii="Times New Roman" w:hAnsi="Times New Roman" w:cs="Times New Roman"/>
          <w:sz w:val="24"/>
          <w:szCs w:val="24"/>
        </w:rPr>
        <w:t xml:space="preserve"> Easy</w:t>
      </w:r>
    </w:p>
    <w:p w14:paraId="03415FF0" w14:textId="5AEC32A4" w:rsidR="00317F1F" w:rsidRPr="00374932" w:rsidRDefault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head</w:t>
      </w:r>
      <w:r w:rsidR="00653B57" w:rsidRPr="00374932">
        <w:rPr>
          <w:rFonts w:ascii="Times New Roman" w:hAnsi="Times New Roman" w:cs="Times New Roman"/>
          <w:sz w:val="24"/>
          <w:szCs w:val="24"/>
        </w:rPr>
        <w:t>: The Circulatory System</w:t>
      </w:r>
    </w:p>
    <w:p w14:paraId="507DA254" w14:textId="662A2FE3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Subject: </w:t>
      </w:r>
      <w:r w:rsidR="00B77087">
        <w:rPr>
          <w:rFonts w:ascii="Times New Roman" w:hAnsi="Times New Roman" w:cs="Times New Roman"/>
          <w:sz w:val="24"/>
          <w:szCs w:val="24"/>
        </w:rPr>
        <w:t>Anatomy and Physiology</w:t>
      </w:r>
    </w:p>
    <w:p w14:paraId="7B59F8DE" w14:textId="07DAA716" w:rsidR="00BE592E" w:rsidRPr="00374932" w:rsidRDefault="00BE592E" w:rsidP="00BE59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Pages: </w:t>
      </w:r>
      <w:r w:rsidR="00FB51A8" w:rsidRPr="00374932">
        <w:rPr>
          <w:rFonts w:ascii="Times New Roman" w:hAnsi="Times New Roman" w:cs="Times New Roman"/>
          <w:sz w:val="24"/>
          <w:szCs w:val="24"/>
        </w:rPr>
        <w:t>342</w:t>
      </w:r>
      <w:r w:rsidRPr="00374932">
        <w:rPr>
          <w:rFonts w:ascii="Times New Roman" w:hAnsi="Times New Roman" w:cs="Times New Roman"/>
          <w:sz w:val="24"/>
          <w:szCs w:val="24"/>
        </w:rPr>
        <w:t>–</w:t>
      </w:r>
      <w:r w:rsidR="00FB51A8" w:rsidRPr="00374932">
        <w:rPr>
          <w:rFonts w:ascii="Times New Roman" w:hAnsi="Times New Roman" w:cs="Times New Roman"/>
          <w:sz w:val="24"/>
          <w:szCs w:val="24"/>
        </w:rPr>
        <w:t>343</w:t>
      </w:r>
    </w:p>
    <w:p w14:paraId="7EC94D46" w14:textId="01110BA6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Feedback: </w:t>
      </w:r>
      <w:r w:rsidR="00227EF4" w:rsidRPr="00374932">
        <w:rPr>
          <w:rFonts w:ascii="Times New Roman" w:hAnsi="Times New Roman" w:cs="Times New Roman"/>
          <w:sz w:val="24"/>
          <w:szCs w:val="24"/>
        </w:rPr>
        <w:t xml:space="preserve">The Circulatory System, pages </w:t>
      </w:r>
      <w:r w:rsidR="00FB51A8" w:rsidRPr="00374932">
        <w:rPr>
          <w:rFonts w:ascii="Times New Roman" w:hAnsi="Times New Roman" w:cs="Times New Roman"/>
          <w:sz w:val="24"/>
          <w:szCs w:val="24"/>
        </w:rPr>
        <w:t>342</w:t>
      </w:r>
      <w:r w:rsidR="00227EF4" w:rsidRPr="00374932">
        <w:rPr>
          <w:rFonts w:ascii="Times New Roman" w:hAnsi="Times New Roman" w:cs="Times New Roman"/>
          <w:sz w:val="24"/>
          <w:szCs w:val="24"/>
        </w:rPr>
        <w:t>–</w:t>
      </w:r>
      <w:r w:rsidR="00FB51A8" w:rsidRPr="00374932">
        <w:rPr>
          <w:rFonts w:ascii="Times New Roman" w:hAnsi="Times New Roman" w:cs="Times New Roman"/>
          <w:sz w:val="24"/>
          <w:szCs w:val="24"/>
        </w:rPr>
        <w:t>343</w:t>
      </w:r>
    </w:p>
    <w:p w14:paraId="0E27503C" w14:textId="77777777" w:rsidR="00653B57" w:rsidRPr="00374932" w:rsidRDefault="00653B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3DB8E2" w14:textId="77777777" w:rsidR="00653B57" w:rsidRPr="00374932" w:rsidRDefault="00653B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EA7A95" w14:textId="77777777" w:rsidR="00653B57" w:rsidRPr="00374932" w:rsidRDefault="00653B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13F6FB" w14:textId="793E4AC0" w:rsidR="00317F1F" w:rsidRPr="00374932" w:rsidRDefault="00653B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166</w:t>
      </w:r>
      <w:r w:rsidR="00C64F1E" w:rsidRPr="00374932">
        <w:rPr>
          <w:rFonts w:ascii="Times New Roman" w:hAnsi="Times New Roman" w:cs="Times New Roman"/>
          <w:sz w:val="24"/>
          <w:szCs w:val="24"/>
        </w:rPr>
        <w:t>.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="00C64F1E" w:rsidRPr="00374932">
        <w:rPr>
          <w:rFonts w:ascii="Times New Roman" w:hAnsi="Times New Roman" w:cs="Times New Roman"/>
          <w:sz w:val="24"/>
          <w:szCs w:val="24"/>
        </w:rPr>
        <w:t>The</w:t>
      </w:r>
      <w:r w:rsidRPr="00374932">
        <w:rPr>
          <w:rFonts w:ascii="Times New Roman" w:hAnsi="Times New Roman" w:cs="Times New Roman"/>
          <w:sz w:val="24"/>
          <w:szCs w:val="24"/>
        </w:rPr>
        <w:t xml:space="preserve"> right and left coronary arteries arise from the: </w:t>
      </w:r>
    </w:p>
    <w:p w14:paraId="13F6D2DA" w14:textId="65C6A926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aortic arch</w:t>
      </w:r>
      <w:r w:rsidR="00653B57" w:rsidRPr="00374932">
        <w:rPr>
          <w:rFonts w:ascii="Times New Roman" w:hAnsi="Times New Roman" w:cs="Times New Roman"/>
          <w:sz w:val="24"/>
          <w:szCs w:val="24"/>
        </w:rPr>
        <w:t>.</w:t>
      </w:r>
    </w:p>
    <w:p w14:paraId="7F03BC99" w14:textId="11540B52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B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abdominal aorta</w:t>
      </w:r>
      <w:r w:rsidR="00653B57" w:rsidRPr="00374932">
        <w:rPr>
          <w:rFonts w:ascii="Times New Roman" w:hAnsi="Times New Roman" w:cs="Times New Roman"/>
          <w:sz w:val="24"/>
          <w:szCs w:val="24"/>
        </w:rPr>
        <w:t>.</w:t>
      </w:r>
    </w:p>
    <w:p w14:paraId="4D673DC1" w14:textId="60430D92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descending aorta</w:t>
      </w:r>
      <w:r w:rsidR="00653B57" w:rsidRPr="00374932">
        <w:rPr>
          <w:rFonts w:ascii="Times New Roman" w:hAnsi="Times New Roman" w:cs="Times New Roman"/>
          <w:sz w:val="24"/>
          <w:szCs w:val="24"/>
        </w:rPr>
        <w:t>.</w:t>
      </w:r>
    </w:p>
    <w:p w14:paraId="0CB8FED7" w14:textId="076C9081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D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ascending aorta</w:t>
      </w:r>
      <w:r w:rsidR="00653B57" w:rsidRPr="00374932">
        <w:rPr>
          <w:rFonts w:ascii="Times New Roman" w:hAnsi="Times New Roman" w:cs="Times New Roman"/>
          <w:sz w:val="24"/>
          <w:szCs w:val="24"/>
        </w:rPr>
        <w:t>.</w:t>
      </w:r>
    </w:p>
    <w:p w14:paraId="30153CE6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CDFF46" w14:textId="6AF05F01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ns: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D</w:t>
      </w:r>
    </w:p>
    <w:p w14:paraId="62818431" w14:textId="67E3B025" w:rsidR="00486EAD" w:rsidRPr="00374932" w:rsidRDefault="00486EAD" w:rsidP="0048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omplexity:</w:t>
      </w:r>
      <w:r w:rsidR="00CB5429" w:rsidRPr="00374932">
        <w:rPr>
          <w:rFonts w:ascii="Times New Roman" w:hAnsi="Times New Roman" w:cs="Times New Roman"/>
          <w:sz w:val="24"/>
          <w:szCs w:val="24"/>
        </w:rPr>
        <w:t xml:space="preserve"> Easy</w:t>
      </w:r>
    </w:p>
    <w:p w14:paraId="2125EA21" w14:textId="2279A7C5" w:rsidR="00317F1F" w:rsidRPr="00374932" w:rsidRDefault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head</w:t>
      </w:r>
      <w:r w:rsidR="00653B57" w:rsidRPr="00374932">
        <w:rPr>
          <w:rFonts w:ascii="Times New Roman" w:hAnsi="Times New Roman" w:cs="Times New Roman"/>
          <w:sz w:val="24"/>
          <w:szCs w:val="24"/>
        </w:rPr>
        <w:t>: The Circulatory System</w:t>
      </w:r>
    </w:p>
    <w:p w14:paraId="0BA671B1" w14:textId="5FED2C17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Subject: </w:t>
      </w:r>
      <w:r w:rsidR="00B77087">
        <w:rPr>
          <w:rFonts w:ascii="Times New Roman" w:hAnsi="Times New Roman" w:cs="Times New Roman"/>
          <w:sz w:val="24"/>
          <w:szCs w:val="24"/>
        </w:rPr>
        <w:t>Anatomy and Physiology</w:t>
      </w:r>
    </w:p>
    <w:p w14:paraId="23AB0D28" w14:textId="2C0715A0" w:rsidR="00BE592E" w:rsidRPr="00374932" w:rsidRDefault="00BE592E" w:rsidP="00BE59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Pages: </w:t>
      </w:r>
      <w:r w:rsidR="00D74B81" w:rsidRPr="00374932">
        <w:rPr>
          <w:rFonts w:ascii="Times New Roman" w:hAnsi="Times New Roman" w:cs="Times New Roman"/>
          <w:sz w:val="24"/>
          <w:szCs w:val="24"/>
        </w:rPr>
        <w:t>346</w:t>
      </w:r>
      <w:r w:rsidRPr="00374932">
        <w:rPr>
          <w:rFonts w:ascii="Times New Roman" w:hAnsi="Times New Roman" w:cs="Times New Roman"/>
          <w:sz w:val="24"/>
          <w:szCs w:val="24"/>
        </w:rPr>
        <w:t xml:space="preserve">, </w:t>
      </w:r>
      <w:r w:rsidR="00D74B81" w:rsidRPr="00374932">
        <w:rPr>
          <w:rFonts w:ascii="Times New Roman" w:hAnsi="Times New Roman" w:cs="Times New Roman"/>
          <w:sz w:val="24"/>
          <w:szCs w:val="24"/>
        </w:rPr>
        <w:t>347</w:t>
      </w:r>
    </w:p>
    <w:p w14:paraId="0B643F23" w14:textId="624A73A0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Feedback: </w:t>
      </w:r>
      <w:r w:rsidR="00227EF4" w:rsidRPr="00374932">
        <w:rPr>
          <w:rFonts w:ascii="Times New Roman" w:hAnsi="Times New Roman" w:cs="Times New Roman"/>
          <w:sz w:val="24"/>
          <w:szCs w:val="24"/>
        </w:rPr>
        <w:t xml:space="preserve">The Circulatory System, pages </w:t>
      </w:r>
      <w:r w:rsidR="00D74B81" w:rsidRPr="00374932">
        <w:rPr>
          <w:rFonts w:ascii="Times New Roman" w:hAnsi="Times New Roman" w:cs="Times New Roman"/>
          <w:sz w:val="24"/>
          <w:szCs w:val="24"/>
        </w:rPr>
        <w:t>346</w:t>
      </w:r>
      <w:r w:rsidR="00227EF4" w:rsidRPr="00374932">
        <w:rPr>
          <w:rFonts w:ascii="Times New Roman" w:hAnsi="Times New Roman" w:cs="Times New Roman"/>
          <w:sz w:val="24"/>
          <w:szCs w:val="24"/>
        </w:rPr>
        <w:t xml:space="preserve">, </w:t>
      </w:r>
      <w:r w:rsidR="00D74B81" w:rsidRPr="00374932">
        <w:rPr>
          <w:rFonts w:ascii="Times New Roman" w:hAnsi="Times New Roman" w:cs="Times New Roman"/>
          <w:sz w:val="24"/>
          <w:szCs w:val="24"/>
        </w:rPr>
        <w:t>347</w:t>
      </w:r>
    </w:p>
    <w:p w14:paraId="2DFBBED2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D4471F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B93904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CD369B" w14:textId="3B22AF38" w:rsidR="00317F1F" w:rsidRPr="00374932" w:rsidRDefault="00653B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167.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 xml:space="preserve">The abdominal aorta begins at the level of the: </w:t>
      </w:r>
    </w:p>
    <w:p w14:paraId="62B49E37" w14:textId="3CA8B875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3rd lumbar vertebra.</w:t>
      </w:r>
    </w:p>
    <w:p w14:paraId="46268FE1" w14:textId="2FB9346D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B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5th lumbar vertebra.</w:t>
      </w:r>
    </w:p>
    <w:p w14:paraId="506A73CB" w14:textId="6F1CFDDB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8th thoracic vertebra.</w:t>
      </w:r>
    </w:p>
    <w:p w14:paraId="1EE91069" w14:textId="4643A69B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D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12th thoracic vertebra.</w:t>
      </w:r>
    </w:p>
    <w:p w14:paraId="6E274191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0B4511" w14:textId="2C5B5F4D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ns: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B</w:t>
      </w:r>
    </w:p>
    <w:p w14:paraId="1DB92831" w14:textId="24E97414" w:rsidR="00486EAD" w:rsidRPr="00374932" w:rsidRDefault="00486EAD" w:rsidP="0048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omplexity:</w:t>
      </w:r>
      <w:r w:rsidR="00CB5429" w:rsidRPr="00374932">
        <w:rPr>
          <w:rFonts w:ascii="Times New Roman" w:hAnsi="Times New Roman" w:cs="Times New Roman"/>
          <w:sz w:val="24"/>
          <w:szCs w:val="24"/>
        </w:rPr>
        <w:t xml:space="preserve"> Easy</w:t>
      </w:r>
    </w:p>
    <w:p w14:paraId="6072D70D" w14:textId="4863E264" w:rsidR="00317F1F" w:rsidRPr="00374932" w:rsidRDefault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head</w:t>
      </w:r>
      <w:r w:rsidR="00653B57" w:rsidRPr="00374932">
        <w:rPr>
          <w:rFonts w:ascii="Times New Roman" w:hAnsi="Times New Roman" w:cs="Times New Roman"/>
          <w:sz w:val="24"/>
          <w:szCs w:val="24"/>
        </w:rPr>
        <w:t>: The Circulatory System</w:t>
      </w:r>
    </w:p>
    <w:p w14:paraId="1FD6DF29" w14:textId="19E478E0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Subject: </w:t>
      </w:r>
      <w:r w:rsidR="00B77087">
        <w:rPr>
          <w:rFonts w:ascii="Times New Roman" w:hAnsi="Times New Roman" w:cs="Times New Roman"/>
          <w:sz w:val="24"/>
          <w:szCs w:val="24"/>
        </w:rPr>
        <w:t>Anatomy and Physiology</w:t>
      </w:r>
    </w:p>
    <w:p w14:paraId="35970CFA" w14:textId="5D42B081" w:rsidR="00BE592E" w:rsidRPr="00374932" w:rsidRDefault="00BE592E" w:rsidP="00BE59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Page: </w:t>
      </w:r>
      <w:r w:rsidR="00AC5BD5" w:rsidRPr="00374932">
        <w:rPr>
          <w:rFonts w:ascii="Times New Roman" w:hAnsi="Times New Roman" w:cs="Times New Roman"/>
          <w:sz w:val="24"/>
          <w:szCs w:val="24"/>
        </w:rPr>
        <w:t>348</w:t>
      </w:r>
    </w:p>
    <w:p w14:paraId="113BD947" w14:textId="627A3242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Feedback: </w:t>
      </w:r>
      <w:r w:rsidR="00227EF4" w:rsidRPr="00374932">
        <w:rPr>
          <w:rFonts w:ascii="Times New Roman" w:hAnsi="Times New Roman" w:cs="Times New Roman"/>
          <w:sz w:val="24"/>
          <w:szCs w:val="24"/>
        </w:rPr>
        <w:t xml:space="preserve">The Circulatory System, page </w:t>
      </w:r>
      <w:r w:rsidR="00AC5BD5" w:rsidRPr="00374932">
        <w:rPr>
          <w:rFonts w:ascii="Times New Roman" w:hAnsi="Times New Roman" w:cs="Times New Roman"/>
          <w:sz w:val="24"/>
          <w:szCs w:val="24"/>
        </w:rPr>
        <w:t>348</w:t>
      </w:r>
    </w:p>
    <w:p w14:paraId="1025D4AA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5C42FF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82DDD1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848911" w14:textId="48A1EEA3" w:rsidR="00317F1F" w:rsidRPr="00374932" w:rsidRDefault="00653B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168</w:t>
      </w:r>
      <w:r w:rsidR="00C64F1E" w:rsidRPr="00374932">
        <w:rPr>
          <w:rFonts w:ascii="Times New Roman" w:hAnsi="Times New Roman" w:cs="Times New Roman"/>
          <w:sz w:val="24"/>
          <w:szCs w:val="24"/>
        </w:rPr>
        <w:t>.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="00C64F1E" w:rsidRPr="00374932">
        <w:rPr>
          <w:rFonts w:ascii="Times New Roman" w:hAnsi="Times New Roman" w:cs="Times New Roman"/>
          <w:sz w:val="24"/>
          <w:szCs w:val="24"/>
        </w:rPr>
        <w:t>The femoral artery gives rise to all of the following arteries, EXCEPT the:</w:t>
      </w:r>
    </w:p>
    <w:p w14:paraId="3E8B51FA" w14:textId="074CC1B4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iliac arteries.</w:t>
      </w:r>
    </w:p>
    <w:p w14:paraId="01D4C6F4" w14:textId="26AFCBBE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B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popliteal arteries.</w:t>
      </w:r>
    </w:p>
    <w:p w14:paraId="5AE13E07" w14:textId="4127F816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dorsalis pedis arteries.</w:t>
      </w:r>
    </w:p>
    <w:p w14:paraId="0E158603" w14:textId="35654972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D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posterior tibial arteries.</w:t>
      </w:r>
    </w:p>
    <w:p w14:paraId="6AC2E80B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4CEEB9" w14:textId="09BF7202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ns: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A</w:t>
      </w:r>
    </w:p>
    <w:p w14:paraId="634791DA" w14:textId="2B16E7AD" w:rsidR="00486EAD" w:rsidRPr="00374932" w:rsidRDefault="00486EAD" w:rsidP="0048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omplexity:</w:t>
      </w:r>
      <w:r w:rsidR="00CB5429" w:rsidRPr="00374932">
        <w:rPr>
          <w:rFonts w:ascii="Times New Roman" w:hAnsi="Times New Roman" w:cs="Times New Roman"/>
          <w:sz w:val="24"/>
          <w:szCs w:val="24"/>
        </w:rPr>
        <w:t xml:space="preserve"> Moderate</w:t>
      </w:r>
    </w:p>
    <w:p w14:paraId="7B111F26" w14:textId="1085772B" w:rsidR="00317F1F" w:rsidRPr="00374932" w:rsidRDefault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lastRenderedPageBreak/>
        <w:t>Ahead</w:t>
      </w:r>
      <w:r w:rsidR="00653B57" w:rsidRPr="00374932">
        <w:rPr>
          <w:rFonts w:ascii="Times New Roman" w:hAnsi="Times New Roman" w:cs="Times New Roman"/>
          <w:sz w:val="24"/>
          <w:szCs w:val="24"/>
        </w:rPr>
        <w:t>: The Circulatory System</w:t>
      </w:r>
    </w:p>
    <w:p w14:paraId="400B20CE" w14:textId="612E32F4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Subject: </w:t>
      </w:r>
      <w:r w:rsidR="00B77087">
        <w:rPr>
          <w:rFonts w:ascii="Times New Roman" w:hAnsi="Times New Roman" w:cs="Times New Roman"/>
          <w:sz w:val="24"/>
          <w:szCs w:val="24"/>
        </w:rPr>
        <w:t>Anatomy and Physiology</w:t>
      </w:r>
    </w:p>
    <w:p w14:paraId="7C018C42" w14:textId="2A7781AB" w:rsidR="00BE592E" w:rsidRPr="00374932" w:rsidRDefault="00BE592E" w:rsidP="00BE59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Pages: </w:t>
      </w:r>
      <w:r w:rsidR="00EC77C2" w:rsidRPr="00374932">
        <w:rPr>
          <w:rFonts w:ascii="Times New Roman" w:hAnsi="Times New Roman" w:cs="Times New Roman"/>
          <w:sz w:val="24"/>
          <w:szCs w:val="24"/>
        </w:rPr>
        <w:t>346</w:t>
      </w:r>
      <w:r w:rsidRPr="00374932">
        <w:rPr>
          <w:rFonts w:ascii="Times New Roman" w:hAnsi="Times New Roman" w:cs="Times New Roman"/>
          <w:sz w:val="24"/>
          <w:szCs w:val="24"/>
        </w:rPr>
        <w:t xml:space="preserve">, </w:t>
      </w:r>
      <w:r w:rsidR="002C05EC" w:rsidRPr="00374932">
        <w:rPr>
          <w:rFonts w:ascii="Times New Roman" w:hAnsi="Times New Roman" w:cs="Times New Roman"/>
          <w:sz w:val="24"/>
          <w:szCs w:val="24"/>
        </w:rPr>
        <w:t>349</w:t>
      </w:r>
    </w:p>
    <w:p w14:paraId="05F65887" w14:textId="7ADD5EF5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Feedback: </w:t>
      </w:r>
      <w:r w:rsidR="00227EF4" w:rsidRPr="00374932">
        <w:rPr>
          <w:rFonts w:ascii="Times New Roman" w:hAnsi="Times New Roman" w:cs="Times New Roman"/>
          <w:sz w:val="24"/>
          <w:szCs w:val="24"/>
        </w:rPr>
        <w:t xml:space="preserve">The Circulatory System, pages </w:t>
      </w:r>
      <w:r w:rsidR="00EC77C2" w:rsidRPr="00374932">
        <w:rPr>
          <w:rFonts w:ascii="Times New Roman" w:hAnsi="Times New Roman" w:cs="Times New Roman"/>
          <w:sz w:val="24"/>
          <w:szCs w:val="24"/>
        </w:rPr>
        <w:t>346</w:t>
      </w:r>
      <w:r w:rsidR="00227EF4" w:rsidRPr="00374932">
        <w:rPr>
          <w:rFonts w:ascii="Times New Roman" w:hAnsi="Times New Roman" w:cs="Times New Roman"/>
          <w:sz w:val="24"/>
          <w:szCs w:val="24"/>
        </w:rPr>
        <w:t xml:space="preserve">, </w:t>
      </w:r>
      <w:r w:rsidR="00EC77C2" w:rsidRPr="00374932">
        <w:rPr>
          <w:rFonts w:ascii="Times New Roman" w:hAnsi="Times New Roman" w:cs="Times New Roman"/>
          <w:sz w:val="24"/>
          <w:szCs w:val="24"/>
        </w:rPr>
        <w:t>349</w:t>
      </w:r>
    </w:p>
    <w:p w14:paraId="7AFE8DD1" w14:textId="77777777" w:rsidR="00653B57" w:rsidRPr="00374932" w:rsidRDefault="00653B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939360" w14:textId="77777777" w:rsidR="00653B57" w:rsidRPr="00374932" w:rsidRDefault="00653B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897482" w14:textId="77777777" w:rsidR="00653B57" w:rsidRPr="00374932" w:rsidRDefault="00653B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FB7F41" w14:textId="145EE2CA" w:rsidR="00317F1F" w:rsidRPr="00374932" w:rsidRDefault="00653B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169</w:t>
      </w:r>
      <w:r w:rsidR="00C64F1E" w:rsidRPr="00374932">
        <w:rPr>
          <w:rFonts w:ascii="Times New Roman" w:hAnsi="Times New Roman" w:cs="Times New Roman"/>
          <w:sz w:val="24"/>
          <w:szCs w:val="24"/>
        </w:rPr>
        <w:t>.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="00C64F1E" w:rsidRPr="00374932">
        <w:rPr>
          <w:rFonts w:ascii="Times New Roman" w:hAnsi="Times New Roman" w:cs="Times New Roman"/>
          <w:sz w:val="24"/>
          <w:szCs w:val="24"/>
        </w:rPr>
        <w:t>A specialized part of the venous system that filters the blood and metabolizes various drugs is called the:</w:t>
      </w:r>
    </w:p>
    <w:p w14:paraId="474DBA74" w14:textId="172F21B2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duodenal portal system.</w:t>
      </w:r>
    </w:p>
    <w:p w14:paraId="0BF6C5D1" w14:textId="062C79FE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B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splenic portal system.</w:t>
      </w:r>
    </w:p>
    <w:p w14:paraId="150F95F4" w14:textId="7350ADF5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renal portal system.</w:t>
      </w:r>
    </w:p>
    <w:p w14:paraId="11F87FDE" w14:textId="792E820B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D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hepatic portal system.</w:t>
      </w:r>
    </w:p>
    <w:p w14:paraId="054E3368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16C266" w14:textId="083FCB5F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ns: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D</w:t>
      </w:r>
    </w:p>
    <w:p w14:paraId="4BB33EEC" w14:textId="28C2AB78" w:rsidR="00486EAD" w:rsidRPr="00374932" w:rsidRDefault="00486EAD" w:rsidP="0048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omplexity:</w:t>
      </w:r>
      <w:r w:rsidR="00CB5429" w:rsidRPr="00374932">
        <w:rPr>
          <w:rFonts w:ascii="Times New Roman" w:hAnsi="Times New Roman" w:cs="Times New Roman"/>
          <w:sz w:val="24"/>
          <w:szCs w:val="24"/>
        </w:rPr>
        <w:t xml:space="preserve"> Easy</w:t>
      </w:r>
    </w:p>
    <w:p w14:paraId="7DDA44EB" w14:textId="1269BA3B" w:rsidR="00317F1F" w:rsidRPr="00374932" w:rsidRDefault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head</w:t>
      </w:r>
      <w:r w:rsidR="00653B57" w:rsidRPr="00374932">
        <w:rPr>
          <w:rFonts w:ascii="Times New Roman" w:hAnsi="Times New Roman" w:cs="Times New Roman"/>
          <w:sz w:val="24"/>
          <w:szCs w:val="24"/>
        </w:rPr>
        <w:t>: The Circulatory System</w:t>
      </w:r>
    </w:p>
    <w:p w14:paraId="56AEF6C7" w14:textId="0A1A6C0C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Subject: </w:t>
      </w:r>
      <w:r w:rsidR="00B77087">
        <w:rPr>
          <w:rFonts w:ascii="Times New Roman" w:hAnsi="Times New Roman" w:cs="Times New Roman"/>
          <w:sz w:val="24"/>
          <w:szCs w:val="24"/>
        </w:rPr>
        <w:t>Anatomy and Physiology</w:t>
      </w:r>
    </w:p>
    <w:p w14:paraId="4D0BFF40" w14:textId="625E3036" w:rsidR="00BE592E" w:rsidRPr="00374932" w:rsidRDefault="00BE592E" w:rsidP="00BE59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Pages: </w:t>
      </w:r>
      <w:r w:rsidR="00F53CAD" w:rsidRPr="00374932">
        <w:rPr>
          <w:rFonts w:ascii="Times New Roman" w:hAnsi="Times New Roman" w:cs="Times New Roman"/>
          <w:sz w:val="24"/>
          <w:szCs w:val="24"/>
        </w:rPr>
        <w:t>351</w:t>
      </w:r>
      <w:r w:rsidRPr="00374932">
        <w:rPr>
          <w:rFonts w:ascii="Times New Roman" w:hAnsi="Times New Roman" w:cs="Times New Roman"/>
          <w:sz w:val="24"/>
          <w:szCs w:val="24"/>
        </w:rPr>
        <w:t>–</w:t>
      </w:r>
      <w:r w:rsidR="00F53CAD" w:rsidRPr="00374932">
        <w:rPr>
          <w:rFonts w:ascii="Times New Roman" w:hAnsi="Times New Roman" w:cs="Times New Roman"/>
          <w:sz w:val="24"/>
          <w:szCs w:val="24"/>
        </w:rPr>
        <w:t>352</w:t>
      </w:r>
    </w:p>
    <w:p w14:paraId="113E11ED" w14:textId="2450A6C1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Feedback: </w:t>
      </w:r>
      <w:r w:rsidR="00227EF4" w:rsidRPr="00374932">
        <w:rPr>
          <w:rFonts w:ascii="Times New Roman" w:hAnsi="Times New Roman" w:cs="Times New Roman"/>
          <w:sz w:val="24"/>
          <w:szCs w:val="24"/>
        </w:rPr>
        <w:t xml:space="preserve">The Circulatory System, pages </w:t>
      </w:r>
      <w:r w:rsidR="00F53CAD" w:rsidRPr="00374932">
        <w:rPr>
          <w:rFonts w:ascii="Times New Roman" w:hAnsi="Times New Roman" w:cs="Times New Roman"/>
          <w:sz w:val="24"/>
          <w:szCs w:val="24"/>
        </w:rPr>
        <w:t>351</w:t>
      </w:r>
      <w:r w:rsidR="00227EF4" w:rsidRPr="00374932">
        <w:rPr>
          <w:rFonts w:ascii="Times New Roman" w:hAnsi="Times New Roman" w:cs="Times New Roman"/>
          <w:sz w:val="24"/>
          <w:szCs w:val="24"/>
        </w:rPr>
        <w:t>–</w:t>
      </w:r>
      <w:r w:rsidR="00F53CAD" w:rsidRPr="00374932">
        <w:rPr>
          <w:rFonts w:ascii="Times New Roman" w:hAnsi="Times New Roman" w:cs="Times New Roman"/>
          <w:sz w:val="24"/>
          <w:szCs w:val="24"/>
        </w:rPr>
        <w:t>352</w:t>
      </w:r>
    </w:p>
    <w:p w14:paraId="53C33F64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63C04A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D48C03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0BFA3F" w14:textId="48314D08" w:rsidR="00317F1F" w:rsidRPr="00374932" w:rsidRDefault="00653B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170</w:t>
      </w:r>
      <w:r w:rsidR="00C64F1E" w:rsidRPr="00374932">
        <w:rPr>
          <w:rFonts w:ascii="Times New Roman" w:hAnsi="Times New Roman" w:cs="Times New Roman"/>
          <w:sz w:val="24"/>
          <w:szCs w:val="24"/>
        </w:rPr>
        <w:t>.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="00C64F1E" w:rsidRPr="00374932">
        <w:rPr>
          <w:rFonts w:ascii="Times New Roman" w:hAnsi="Times New Roman" w:cs="Times New Roman"/>
          <w:sz w:val="24"/>
          <w:szCs w:val="24"/>
        </w:rPr>
        <w:t>The term perfusion is BEST defined as:</w:t>
      </w:r>
    </w:p>
    <w:p w14:paraId="308C34B5" w14:textId="2665078C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the production of waste products from metabolism.</w:t>
      </w:r>
    </w:p>
    <w:p w14:paraId="0DCECADD" w14:textId="0CDF3EF5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B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effective exchange of O</w:t>
      </w:r>
      <w:r w:rsidRPr="0037493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74932">
        <w:rPr>
          <w:rFonts w:ascii="Times New Roman" w:hAnsi="Times New Roman" w:cs="Times New Roman"/>
          <w:sz w:val="24"/>
          <w:szCs w:val="24"/>
        </w:rPr>
        <w:t xml:space="preserve"> and CO</w:t>
      </w:r>
      <w:r w:rsidRPr="0037493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74932">
        <w:rPr>
          <w:rFonts w:ascii="Times New Roman" w:hAnsi="Times New Roman" w:cs="Times New Roman"/>
          <w:sz w:val="24"/>
          <w:szCs w:val="24"/>
        </w:rPr>
        <w:t xml:space="preserve"> in the lungs.</w:t>
      </w:r>
    </w:p>
    <w:p w14:paraId="51494239" w14:textId="6B7F0036" w:rsidR="00317F1F" w:rsidRPr="00374932" w:rsidRDefault="00653B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="00C64F1E" w:rsidRPr="00374932">
        <w:rPr>
          <w:rFonts w:ascii="Times New Roman" w:hAnsi="Times New Roman" w:cs="Times New Roman"/>
          <w:sz w:val="24"/>
          <w:szCs w:val="24"/>
        </w:rPr>
        <w:t>circulati</w:t>
      </w:r>
      <w:r w:rsidRPr="00374932">
        <w:rPr>
          <w:rFonts w:ascii="Times New Roman" w:hAnsi="Times New Roman" w:cs="Times New Roman"/>
          <w:sz w:val="24"/>
          <w:szCs w:val="24"/>
        </w:rPr>
        <w:t xml:space="preserve">on of blood within an organ or tissue. </w:t>
      </w:r>
    </w:p>
    <w:p w14:paraId="027E588E" w14:textId="02381533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D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sufficient removal of waste products from the body.</w:t>
      </w:r>
    </w:p>
    <w:p w14:paraId="4417FCE1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4D0D8B" w14:textId="3C92097D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ns: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C</w:t>
      </w:r>
    </w:p>
    <w:p w14:paraId="3681BEB3" w14:textId="4F38E958" w:rsidR="00486EAD" w:rsidRPr="00374932" w:rsidRDefault="00486EAD" w:rsidP="0048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omplexity:</w:t>
      </w:r>
      <w:r w:rsidR="00CB5429" w:rsidRPr="00374932">
        <w:rPr>
          <w:rFonts w:ascii="Times New Roman" w:hAnsi="Times New Roman" w:cs="Times New Roman"/>
          <w:sz w:val="24"/>
          <w:szCs w:val="24"/>
        </w:rPr>
        <w:t xml:space="preserve"> Easy</w:t>
      </w:r>
    </w:p>
    <w:p w14:paraId="2A38FDC6" w14:textId="4982D096" w:rsidR="00317F1F" w:rsidRPr="00374932" w:rsidRDefault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head</w:t>
      </w:r>
      <w:r w:rsidR="00653B57" w:rsidRPr="00374932">
        <w:rPr>
          <w:rFonts w:ascii="Times New Roman" w:hAnsi="Times New Roman" w:cs="Times New Roman"/>
          <w:sz w:val="24"/>
          <w:szCs w:val="24"/>
        </w:rPr>
        <w:t>: The Nervous System</w:t>
      </w:r>
    </w:p>
    <w:p w14:paraId="15427E94" w14:textId="19952020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Subject: </w:t>
      </w:r>
      <w:r w:rsidR="00B77087">
        <w:rPr>
          <w:rFonts w:ascii="Times New Roman" w:hAnsi="Times New Roman" w:cs="Times New Roman"/>
          <w:sz w:val="24"/>
          <w:szCs w:val="24"/>
        </w:rPr>
        <w:t>Anatomy and Physiology</w:t>
      </w:r>
    </w:p>
    <w:p w14:paraId="64660899" w14:textId="4519FADA" w:rsidR="00BE592E" w:rsidRPr="00374932" w:rsidRDefault="00BE592E" w:rsidP="00BE59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Page: </w:t>
      </w:r>
      <w:r w:rsidR="00475894" w:rsidRPr="00374932">
        <w:rPr>
          <w:rFonts w:ascii="Times New Roman" w:hAnsi="Times New Roman" w:cs="Times New Roman"/>
          <w:sz w:val="24"/>
          <w:szCs w:val="24"/>
        </w:rPr>
        <w:t>297</w:t>
      </w:r>
    </w:p>
    <w:p w14:paraId="32FEA033" w14:textId="10B954A4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Feedback: </w:t>
      </w:r>
      <w:r w:rsidR="00227EF4" w:rsidRPr="00374932">
        <w:rPr>
          <w:rFonts w:ascii="Times New Roman" w:hAnsi="Times New Roman" w:cs="Times New Roman"/>
          <w:sz w:val="24"/>
          <w:szCs w:val="24"/>
        </w:rPr>
        <w:t xml:space="preserve">The Nervous System, page </w:t>
      </w:r>
      <w:r w:rsidR="00475894" w:rsidRPr="00374932">
        <w:rPr>
          <w:rFonts w:ascii="Times New Roman" w:hAnsi="Times New Roman" w:cs="Times New Roman"/>
          <w:sz w:val="24"/>
          <w:szCs w:val="24"/>
        </w:rPr>
        <w:t>297</w:t>
      </w:r>
    </w:p>
    <w:p w14:paraId="43C025CF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775F53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90C6ED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2C286B" w14:textId="306A4587" w:rsidR="00317F1F" w:rsidRPr="00374932" w:rsidRDefault="00653B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171</w:t>
      </w:r>
      <w:r w:rsidR="00C64A44" w:rsidRPr="00374932">
        <w:rPr>
          <w:rFonts w:ascii="Times New Roman" w:hAnsi="Times New Roman" w:cs="Times New Roman"/>
          <w:sz w:val="24"/>
          <w:szCs w:val="24"/>
        </w:rPr>
        <w:t>.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="00C64A44" w:rsidRPr="00374932">
        <w:rPr>
          <w:rFonts w:ascii="Times New Roman" w:hAnsi="Times New Roman" w:cs="Times New Roman"/>
          <w:sz w:val="24"/>
          <w:szCs w:val="24"/>
        </w:rPr>
        <w:t>Which is a</w:t>
      </w:r>
      <w:r w:rsidR="00C64F1E" w:rsidRPr="00374932">
        <w:rPr>
          <w:rFonts w:ascii="Times New Roman" w:hAnsi="Times New Roman" w:cs="Times New Roman"/>
          <w:sz w:val="24"/>
          <w:szCs w:val="24"/>
        </w:rPr>
        <w:t xml:space="preserve"> function of the lymphatic system?</w:t>
      </w:r>
    </w:p>
    <w:p w14:paraId="51178529" w14:textId="77FA1120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Prevention of viruses from entering the body</w:t>
      </w:r>
    </w:p>
    <w:p w14:paraId="0E5C4C24" w14:textId="4F6FE499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B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Filtration of debris and bacteria from the blood</w:t>
      </w:r>
    </w:p>
    <w:p w14:paraId="05E1B72E" w14:textId="12A191AF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Production of antibodies that destroy bacteria</w:t>
      </w:r>
    </w:p>
    <w:p w14:paraId="3F3D18BB" w14:textId="5B5EA0B8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D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Secretion of hormones to regulate other body functions</w:t>
      </w:r>
    </w:p>
    <w:p w14:paraId="25EAA08B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1DA979" w14:textId="58488AE2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ns: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B</w:t>
      </w:r>
    </w:p>
    <w:p w14:paraId="2A7DA023" w14:textId="555CAB23" w:rsidR="00486EAD" w:rsidRPr="00374932" w:rsidRDefault="00486EAD" w:rsidP="0048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omplexity:</w:t>
      </w:r>
      <w:r w:rsidR="00CB5429" w:rsidRPr="00374932">
        <w:rPr>
          <w:rFonts w:ascii="Times New Roman" w:hAnsi="Times New Roman" w:cs="Times New Roman"/>
          <w:sz w:val="24"/>
          <w:szCs w:val="24"/>
        </w:rPr>
        <w:t xml:space="preserve"> Easy</w:t>
      </w:r>
    </w:p>
    <w:p w14:paraId="3C678A31" w14:textId="7204EA59" w:rsidR="00317F1F" w:rsidRPr="00374932" w:rsidRDefault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lastRenderedPageBreak/>
        <w:t>Ahead</w:t>
      </w:r>
      <w:r w:rsidR="00C64A44" w:rsidRPr="00374932">
        <w:rPr>
          <w:rFonts w:ascii="Times New Roman" w:hAnsi="Times New Roman" w:cs="Times New Roman"/>
          <w:sz w:val="24"/>
          <w:szCs w:val="24"/>
        </w:rPr>
        <w:t>: The Circulatory System</w:t>
      </w:r>
    </w:p>
    <w:p w14:paraId="6D549359" w14:textId="1A23E14A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Subject: </w:t>
      </w:r>
      <w:r w:rsidR="00B77087">
        <w:rPr>
          <w:rFonts w:ascii="Times New Roman" w:hAnsi="Times New Roman" w:cs="Times New Roman"/>
          <w:sz w:val="24"/>
          <w:szCs w:val="24"/>
        </w:rPr>
        <w:t>Anatomy and Physiology</w:t>
      </w:r>
    </w:p>
    <w:p w14:paraId="6BC0B952" w14:textId="30F0CA15" w:rsidR="00BE592E" w:rsidRPr="00374932" w:rsidRDefault="00BE592E" w:rsidP="00BE59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Page: </w:t>
      </w:r>
      <w:r w:rsidR="00FC0C4A" w:rsidRPr="00374932">
        <w:rPr>
          <w:rFonts w:ascii="Times New Roman" w:hAnsi="Times New Roman" w:cs="Times New Roman"/>
          <w:sz w:val="24"/>
          <w:szCs w:val="24"/>
        </w:rPr>
        <w:t>354</w:t>
      </w:r>
    </w:p>
    <w:p w14:paraId="60A5C0D4" w14:textId="20854B71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Feedback: </w:t>
      </w:r>
      <w:r w:rsidR="00227EF4" w:rsidRPr="00374932">
        <w:rPr>
          <w:rFonts w:ascii="Times New Roman" w:hAnsi="Times New Roman" w:cs="Times New Roman"/>
          <w:sz w:val="24"/>
          <w:szCs w:val="24"/>
        </w:rPr>
        <w:t xml:space="preserve">The Circulatory System, page </w:t>
      </w:r>
      <w:r w:rsidR="00FC0C4A" w:rsidRPr="00374932">
        <w:rPr>
          <w:rFonts w:ascii="Times New Roman" w:hAnsi="Times New Roman" w:cs="Times New Roman"/>
          <w:sz w:val="24"/>
          <w:szCs w:val="24"/>
        </w:rPr>
        <w:t>354</w:t>
      </w:r>
    </w:p>
    <w:p w14:paraId="307FA7BE" w14:textId="77777777" w:rsidR="00C64A44" w:rsidRPr="00374932" w:rsidRDefault="00C64A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52FF96" w14:textId="77777777" w:rsidR="00C64A44" w:rsidRPr="00374932" w:rsidRDefault="00C64A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23F5FC" w14:textId="77777777" w:rsidR="00C64A44" w:rsidRPr="00374932" w:rsidRDefault="00C64A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34B830" w14:textId="16962E3B" w:rsidR="00317F1F" w:rsidRPr="00374932" w:rsidRDefault="00C64A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172</w:t>
      </w:r>
      <w:r w:rsidR="00C64F1E" w:rsidRPr="00374932">
        <w:rPr>
          <w:rFonts w:ascii="Times New Roman" w:hAnsi="Times New Roman" w:cs="Times New Roman"/>
          <w:sz w:val="24"/>
          <w:szCs w:val="24"/>
        </w:rPr>
        <w:t>.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="00C64F1E" w:rsidRPr="00374932">
        <w:rPr>
          <w:rFonts w:ascii="Times New Roman" w:hAnsi="Times New Roman" w:cs="Times New Roman"/>
          <w:sz w:val="24"/>
          <w:szCs w:val="24"/>
        </w:rPr>
        <w:t>The epiglottis can be BEST described as:</w:t>
      </w:r>
    </w:p>
    <w:p w14:paraId="528AC42E" w14:textId="1A784196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a valve that covers the trachea during swallowing.</w:t>
      </w:r>
    </w:p>
    <w:p w14:paraId="30950223" w14:textId="1278DB28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B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cartilage that closes the esophagus during breathing.</w:t>
      </w:r>
    </w:p>
    <w:p w14:paraId="5F7FC1FE" w14:textId="417C41D5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a ligament that attaches the vocal cords to the glottic opening.</w:t>
      </w:r>
    </w:p>
    <w:p w14:paraId="43421FD7" w14:textId="56F659FA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D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cartilage that is inferior to the glottis and keeps the esophagus open.</w:t>
      </w:r>
    </w:p>
    <w:p w14:paraId="5ACC4A87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540B8F" w14:textId="43E69E3E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ns: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A</w:t>
      </w:r>
    </w:p>
    <w:p w14:paraId="307520A7" w14:textId="5F1E3335" w:rsidR="00486EAD" w:rsidRPr="00374932" w:rsidRDefault="00486EAD" w:rsidP="0048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omplexity:</w:t>
      </w:r>
      <w:r w:rsidR="00CB5429" w:rsidRPr="00374932">
        <w:rPr>
          <w:rFonts w:ascii="Times New Roman" w:hAnsi="Times New Roman" w:cs="Times New Roman"/>
          <w:sz w:val="24"/>
          <w:szCs w:val="24"/>
        </w:rPr>
        <w:t xml:space="preserve"> Easy</w:t>
      </w:r>
    </w:p>
    <w:p w14:paraId="4F8E6824" w14:textId="015182E0" w:rsidR="00317F1F" w:rsidRPr="00374932" w:rsidRDefault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head</w:t>
      </w:r>
      <w:r w:rsidR="00C64A44" w:rsidRPr="00374932">
        <w:rPr>
          <w:rFonts w:ascii="Times New Roman" w:hAnsi="Times New Roman" w:cs="Times New Roman"/>
          <w:sz w:val="24"/>
          <w:szCs w:val="24"/>
        </w:rPr>
        <w:t>: The Respiratory System</w:t>
      </w:r>
    </w:p>
    <w:p w14:paraId="51E37CD3" w14:textId="5F1A4E0A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Subject: </w:t>
      </w:r>
      <w:r w:rsidR="00B77087">
        <w:rPr>
          <w:rFonts w:ascii="Times New Roman" w:hAnsi="Times New Roman" w:cs="Times New Roman"/>
          <w:sz w:val="24"/>
          <w:szCs w:val="24"/>
        </w:rPr>
        <w:t>Anatomy and Physiology</w:t>
      </w:r>
    </w:p>
    <w:p w14:paraId="1A3EF4B7" w14:textId="34ABF04A" w:rsidR="00BE592E" w:rsidRPr="00374932" w:rsidRDefault="00BE592E" w:rsidP="00BE59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Page: </w:t>
      </w:r>
      <w:r w:rsidR="007F50EF" w:rsidRPr="00374932">
        <w:rPr>
          <w:rFonts w:ascii="Times New Roman" w:hAnsi="Times New Roman" w:cs="Times New Roman"/>
          <w:sz w:val="24"/>
          <w:szCs w:val="24"/>
        </w:rPr>
        <w:t>359</w:t>
      </w:r>
    </w:p>
    <w:p w14:paraId="1F389581" w14:textId="432E103D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Feedback: </w:t>
      </w:r>
      <w:r w:rsidR="00227EF4" w:rsidRPr="00374932">
        <w:rPr>
          <w:rFonts w:ascii="Times New Roman" w:hAnsi="Times New Roman" w:cs="Times New Roman"/>
          <w:sz w:val="24"/>
          <w:szCs w:val="24"/>
        </w:rPr>
        <w:t xml:space="preserve">The Respiratory System, page </w:t>
      </w:r>
      <w:r w:rsidR="007F50EF" w:rsidRPr="00374932">
        <w:rPr>
          <w:rFonts w:ascii="Times New Roman" w:hAnsi="Times New Roman" w:cs="Times New Roman"/>
          <w:sz w:val="24"/>
          <w:szCs w:val="24"/>
        </w:rPr>
        <w:t>359</w:t>
      </w:r>
    </w:p>
    <w:p w14:paraId="59DDFD0C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419E69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66EEF2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E99ABA" w14:textId="0AE27BD5" w:rsidR="00317F1F" w:rsidRPr="00374932" w:rsidRDefault="00C64A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173</w:t>
      </w:r>
      <w:r w:rsidR="00C64F1E" w:rsidRPr="00374932">
        <w:rPr>
          <w:rFonts w:ascii="Times New Roman" w:hAnsi="Times New Roman" w:cs="Times New Roman"/>
          <w:sz w:val="24"/>
          <w:szCs w:val="24"/>
        </w:rPr>
        <w:t>.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="00C64F1E" w:rsidRPr="00374932">
        <w:rPr>
          <w:rFonts w:ascii="Times New Roman" w:hAnsi="Times New Roman" w:cs="Times New Roman"/>
          <w:sz w:val="24"/>
          <w:szCs w:val="24"/>
        </w:rPr>
        <w:t>The layer of tissue that lines the inside of the chest cavity is called the:</w:t>
      </w:r>
    </w:p>
    <w:p w14:paraId="1BE178C3" w14:textId="2DB54EA5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visceral pleura.</w:t>
      </w:r>
    </w:p>
    <w:p w14:paraId="33E2843E" w14:textId="1F96CAE0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B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pulmonary pleura.</w:t>
      </w:r>
    </w:p>
    <w:p w14:paraId="13F8093B" w14:textId="76F1B4AC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parietal pleura.</w:t>
      </w:r>
    </w:p>
    <w:p w14:paraId="2D86D395" w14:textId="31AD2302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D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thoracic pleura.</w:t>
      </w:r>
    </w:p>
    <w:p w14:paraId="286FC8FB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7E1475" w14:textId="5A24D0D4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ns: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C</w:t>
      </w:r>
    </w:p>
    <w:p w14:paraId="18727A84" w14:textId="249F5BC3" w:rsidR="00486EAD" w:rsidRPr="00374932" w:rsidRDefault="00486EAD" w:rsidP="0048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omplexity:</w:t>
      </w:r>
      <w:r w:rsidR="00CB5429" w:rsidRPr="00374932">
        <w:rPr>
          <w:rFonts w:ascii="Times New Roman" w:hAnsi="Times New Roman" w:cs="Times New Roman"/>
          <w:sz w:val="24"/>
          <w:szCs w:val="24"/>
        </w:rPr>
        <w:t xml:space="preserve"> Easy</w:t>
      </w:r>
    </w:p>
    <w:p w14:paraId="17740401" w14:textId="516C2B55" w:rsidR="00317F1F" w:rsidRPr="00374932" w:rsidRDefault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head</w:t>
      </w:r>
      <w:r w:rsidR="00C64A44" w:rsidRPr="00374932">
        <w:rPr>
          <w:rFonts w:ascii="Times New Roman" w:hAnsi="Times New Roman" w:cs="Times New Roman"/>
          <w:sz w:val="24"/>
          <w:szCs w:val="24"/>
        </w:rPr>
        <w:t>: The Respiratory System</w:t>
      </w:r>
    </w:p>
    <w:p w14:paraId="58CC2A16" w14:textId="59D4061C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Subject: </w:t>
      </w:r>
      <w:r w:rsidR="00B77087">
        <w:rPr>
          <w:rFonts w:ascii="Times New Roman" w:hAnsi="Times New Roman" w:cs="Times New Roman"/>
          <w:sz w:val="24"/>
          <w:szCs w:val="24"/>
        </w:rPr>
        <w:t>Anatomy and Physiology</w:t>
      </w:r>
    </w:p>
    <w:p w14:paraId="114EE464" w14:textId="65B8D32E" w:rsidR="00BE592E" w:rsidRPr="00374932" w:rsidRDefault="00BE592E" w:rsidP="00BE59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Pages: </w:t>
      </w:r>
      <w:r w:rsidR="00101C01" w:rsidRPr="00374932">
        <w:rPr>
          <w:rFonts w:ascii="Times New Roman" w:hAnsi="Times New Roman" w:cs="Times New Roman"/>
          <w:sz w:val="24"/>
          <w:szCs w:val="24"/>
        </w:rPr>
        <w:t>363</w:t>
      </w:r>
      <w:r w:rsidRPr="00374932">
        <w:rPr>
          <w:rFonts w:ascii="Times New Roman" w:hAnsi="Times New Roman" w:cs="Times New Roman"/>
          <w:sz w:val="24"/>
          <w:szCs w:val="24"/>
        </w:rPr>
        <w:t>–</w:t>
      </w:r>
      <w:r w:rsidR="00101C01" w:rsidRPr="00374932">
        <w:rPr>
          <w:rFonts w:ascii="Times New Roman" w:hAnsi="Times New Roman" w:cs="Times New Roman"/>
          <w:sz w:val="24"/>
          <w:szCs w:val="24"/>
        </w:rPr>
        <w:t>364</w:t>
      </w:r>
    </w:p>
    <w:p w14:paraId="2B777EFC" w14:textId="218E5F8E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Feedback: </w:t>
      </w:r>
      <w:r w:rsidR="00227EF4" w:rsidRPr="00374932">
        <w:rPr>
          <w:rFonts w:ascii="Times New Roman" w:hAnsi="Times New Roman" w:cs="Times New Roman"/>
          <w:sz w:val="24"/>
          <w:szCs w:val="24"/>
        </w:rPr>
        <w:t xml:space="preserve">The Respiratory System, pages </w:t>
      </w:r>
      <w:r w:rsidR="00AE43A3" w:rsidRPr="00374932">
        <w:rPr>
          <w:rFonts w:ascii="Times New Roman" w:hAnsi="Times New Roman" w:cs="Times New Roman"/>
          <w:sz w:val="24"/>
          <w:szCs w:val="24"/>
        </w:rPr>
        <w:t>363</w:t>
      </w:r>
      <w:r w:rsidR="00227EF4" w:rsidRPr="00374932">
        <w:rPr>
          <w:rFonts w:ascii="Times New Roman" w:hAnsi="Times New Roman" w:cs="Times New Roman"/>
          <w:sz w:val="24"/>
          <w:szCs w:val="24"/>
        </w:rPr>
        <w:t>–</w:t>
      </w:r>
      <w:r w:rsidR="00AE43A3" w:rsidRPr="00374932">
        <w:rPr>
          <w:rFonts w:ascii="Times New Roman" w:hAnsi="Times New Roman" w:cs="Times New Roman"/>
          <w:sz w:val="24"/>
          <w:szCs w:val="24"/>
        </w:rPr>
        <w:t>364</w:t>
      </w:r>
    </w:p>
    <w:p w14:paraId="65F06D91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A83BC0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091A0D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3954BE" w14:textId="39638459" w:rsidR="00317F1F" w:rsidRPr="00374932" w:rsidRDefault="00C64A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174</w:t>
      </w:r>
      <w:r w:rsidR="00C64F1E" w:rsidRPr="00374932">
        <w:rPr>
          <w:rFonts w:ascii="Times New Roman" w:hAnsi="Times New Roman" w:cs="Times New Roman"/>
          <w:sz w:val="24"/>
          <w:szCs w:val="24"/>
        </w:rPr>
        <w:t>.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="00C64F1E" w:rsidRPr="00374932">
        <w:rPr>
          <w:rFonts w:ascii="Times New Roman" w:hAnsi="Times New Roman" w:cs="Times New Roman"/>
          <w:sz w:val="24"/>
          <w:szCs w:val="24"/>
        </w:rPr>
        <w:t>The process of moving air into and out of the lungs is called:</w:t>
      </w:r>
    </w:p>
    <w:p w14:paraId="0274C5C8" w14:textId="39D92226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respiration.</w:t>
      </w:r>
    </w:p>
    <w:p w14:paraId="54D44B71" w14:textId="59FFE126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B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oxygenation.</w:t>
      </w:r>
    </w:p>
    <w:p w14:paraId="6F5F1A52" w14:textId="486D445F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tidal volume.</w:t>
      </w:r>
    </w:p>
    <w:p w14:paraId="2E81BEB1" w14:textId="22E4DAFD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D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ventilation.</w:t>
      </w:r>
    </w:p>
    <w:p w14:paraId="427D4C5D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E7713D" w14:textId="40B1D3A8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ns: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D</w:t>
      </w:r>
    </w:p>
    <w:p w14:paraId="7AD2D73E" w14:textId="109003B6" w:rsidR="00486EAD" w:rsidRPr="00374932" w:rsidRDefault="00486EAD" w:rsidP="0048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omplexity:</w:t>
      </w:r>
      <w:r w:rsidR="00CB5429" w:rsidRPr="00374932">
        <w:rPr>
          <w:rFonts w:ascii="Times New Roman" w:hAnsi="Times New Roman" w:cs="Times New Roman"/>
          <w:sz w:val="24"/>
          <w:szCs w:val="24"/>
        </w:rPr>
        <w:t xml:space="preserve"> Easy</w:t>
      </w:r>
    </w:p>
    <w:p w14:paraId="0B8C948E" w14:textId="0111B345" w:rsidR="00317F1F" w:rsidRPr="00374932" w:rsidRDefault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head</w:t>
      </w:r>
      <w:r w:rsidR="00C64A44" w:rsidRPr="00374932">
        <w:rPr>
          <w:rFonts w:ascii="Times New Roman" w:hAnsi="Times New Roman" w:cs="Times New Roman"/>
          <w:sz w:val="24"/>
          <w:szCs w:val="24"/>
        </w:rPr>
        <w:t>: The Respiratory System</w:t>
      </w:r>
    </w:p>
    <w:p w14:paraId="224F6017" w14:textId="052371C7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lastRenderedPageBreak/>
        <w:t xml:space="preserve">Subject: </w:t>
      </w:r>
      <w:r w:rsidR="00B77087">
        <w:rPr>
          <w:rFonts w:ascii="Times New Roman" w:hAnsi="Times New Roman" w:cs="Times New Roman"/>
          <w:sz w:val="24"/>
          <w:szCs w:val="24"/>
        </w:rPr>
        <w:t>Anatomy and Physiology</w:t>
      </w:r>
    </w:p>
    <w:p w14:paraId="0356720B" w14:textId="6DF49CEE" w:rsidR="00BE592E" w:rsidRPr="00374932" w:rsidRDefault="00BE592E" w:rsidP="00BE59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Page: </w:t>
      </w:r>
      <w:r w:rsidR="00D04653" w:rsidRPr="00374932">
        <w:rPr>
          <w:rFonts w:ascii="Times New Roman" w:hAnsi="Times New Roman" w:cs="Times New Roman"/>
          <w:sz w:val="24"/>
          <w:szCs w:val="24"/>
        </w:rPr>
        <w:t>365</w:t>
      </w:r>
    </w:p>
    <w:p w14:paraId="5A262453" w14:textId="5C354833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Feedback: </w:t>
      </w:r>
      <w:r w:rsidR="00227EF4" w:rsidRPr="00374932">
        <w:rPr>
          <w:rFonts w:ascii="Times New Roman" w:hAnsi="Times New Roman" w:cs="Times New Roman"/>
          <w:sz w:val="24"/>
          <w:szCs w:val="24"/>
        </w:rPr>
        <w:t xml:space="preserve">The Respiratory System, page </w:t>
      </w:r>
      <w:r w:rsidR="00D04653" w:rsidRPr="00374932">
        <w:rPr>
          <w:rFonts w:ascii="Times New Roman" w:hAnsi="Times New Roman" w:cs="Times New Roman"/>
          <w:sz w:val="24"/>
          <w:szCs w:val="24"/>
        </w:rPr>
        <w:t>365</w:t>
      </w:r>
    </w:p>
    <w:p w14:paraId="285EA097" w14:textId="77777777" w:rsidR="00C64A44" w:rsidRPr="00374932" w:rsidRDefault="00C64A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438869" w14:textId="77777777" w:rsidR="00C64A44" w:rsidRPr="00374932" w:rsidRDefault="00C64A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D50FE5" w14:textId="77777777" w:rsidR="00C64A44" w:rsidRPr="00374932" w:rsidRDefault="00C64A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C5969D" w14:textId="52427C18" w:rsidR="00317F1F" w:rsidRPr="00374932" w:rsidRDefault="00C64A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175</w:t>
      </w:r>
      <w:r w:rsidR="00C64F1E" w:rsidRPr="00374932">
        <w:rPr>
          <w:rFonts w:ascii="Times New Roman" w:hAnsi="Times New Roman" w:cs="Times New Roman"/>
          <w:sz w:val="24"/>
          <w:szCs w:val="24"/>
        </w:rPr>
        <w:t>.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="00C64F1E" w:rsidRPr="00374932">
        <w:rPr>
          <w:rFonts w:ascii="Times New Roman" w:hAnsi="Times New Roman" w:cs="Times New Roman"/>
          <w:sz w:val="24"/>
          <w:szCs w:val="24"/>
        </w:rPr>
        <w:t>The primary respiratory stimulus in a healthy adult is a(n):</w:t>
      </w:r>
    </w:p>
    <w:p w14:paraId="6D2FD0C9" w14:textId="5B9F730E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decreased arterial oxygen level.</w:t>
      </w:r>
    </w:p>
    <w:p w14:paraId="5E69A15C" w14:textId="0F0DC983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B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increased arterial carbon dioxide level.</w:t>
      </w:r>
    </w:p>
    <w:p w14:paraId="15602775" w14:textId="1EF86FDF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increased pH level of the venous blood.</w:t>
      </w:r>
    </w:p>
    <w:p w14:paraId="24D66F99" w14:textId="3BE88A37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D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decreased venous level of carbon dioxide.</w:t>
      </w:r>
    </w:p>
    <w:p w14:paraId="51840DFB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194860" w14:textId="630B2F67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ns: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B</w:t>
      </w:r>
    </w:p>
    <w:p w14:paraId="059855B2" w14:textId="7FEB159C" w:rsidR="00486EAD" w:rsidRPr="00374932" w:rsidRDefault="00486EAD" w:rsidP="0048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omplexity:</w:t>
      </w:r>
      <w:r w:rsidR="00CB5429" w:rsidRPr="00374932">
        <w:rPr>
          <w:rFonts w:ascii="Times New Roman" w:hAnsi="Times New Roman" w:cs="Times New Roman"/>
          <w:sz w:val="24"/>
          <w:szCs w:val="24"/>
        </w:rPr>
        <w:t xml:space="preserve"> Easy</w:t>
      </w:r>
    </w:p>
    <w:p w14:paraId="55EE1E0D" w14:textId="3F2670F0" w:rsidR="00317F1F" w:rsidRPr="00374932" w:rsidRDefault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head</w:t>
      </w:r>
      <w:r w:rsidR="00C64A44" w:rsidRPr="00374932">
        <w:rPr>
          <w:rFonts w:ascii="Times New Roman" w:hAnsi="Times New Roman" w:cs="Times New Roman"/>
          <w:sz w:val="24"/>
          <w:szCs w:val="24"/>
        </w:rPr>
        <w:t>: The Respiratory System</w:t>
      </w:r>
    </w:p>
    <w:p w14:paraId="044C796B" w14:textId="4D224FA6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Subject: </w:t>
      </w:r>
      <w:r w:rsidR="00B77087">
        <w:rPr>
          <w:rFonts w:ascii="Times New Roman" w:hAnsi="Times New Roman" w:cs="Times New Roman"/>
          <w:sz w:val="24"/>
          <w:szCs w:val="24"/>
        </w:rPr>
        <w:t>Anatomy and Physiology</w:t>
      </w:r>
    </w:p>
    <w:p w14:paraId="107AC049" w14:textId="74714573" w:rsidR="00BE592E" w:rsidRPr="00374932" w:rsidRDefault="00BE592E" w:rsidP="00BE59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Pages: </w:t>
      </w:r>
      <w:r w:rsidR="005D06F0" w:rsidRPr="00374932">
        <w:rPr>
          <w:rFonts w:ascii="Times New Roman" w:hAnsi="Times New Roman" w:cs="Times New Roman"/>
          <w:sz w:val="24"/>
          <w:szCs w:val="24"/>
        </w:rPr>
        <w:t>370</w:t>
      </w:r>
      <w:r w:rsidRPr="00374932">
        <w:rPr>
          <w:rFonts w:ascii="Times New Roman" w:hAnsi="Times New Roman" w:cs="Times New Roman"/>
          <w:sz w:val="24"/>
          <w:szCs w:val="24"/>
        </w:rPr>
        <w:t>–</w:t>
      </w:r>
      <w:r w:rsidR="005D06F0" w:rsidRPr="00374932">
        <w:rPr>
          <w:rFonts w:ascii="Times New Roman" w:hAnsi="Times New Roman" w:cs="Times New Roman"/>
          <w:sz w:val="24"/>
          <w:szCs w:val="24"/>
        </w:rPr>
        <w:t>372</w:t>
      </w:r>
    </w:p>
    <w:p w14:paraId="04DABB9E" w14:textId="78BC2E45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Feedback: </w:t>
      </w:r>
      <w:r w:rsidR="00227EF4" w:rsidRPr="00374932">
        <w:rPr>
          <w:rFonts w:ascii="Times New Roman" w:hAnsi="Times New Roman" w:cs="Times New Roman"/>
          <w:sz w:val="24"/>
          <w:szCs w:val="24"/>
        </w:rPr>
        <w:t xml:space="preserve">The Respiratory System, pages </w:t>
      </w:r>
      <w:r w:rsidR="005D06F0" w:rsidRPr="00374932">
        <w:rPr>
          <w:rFonts w:ascii="Times New Roman" w:hAnsi="Times New Roman" w:cs="Times New Roman"/>
          <w:sz w:val="24"/>
          <w:szCs w:val="24"/>
        </w:rPr>
        <w:t>370</w:t>
      </w:r>
      <w:r w:rsidR="00227EF4" w:rsidRPr="00374932">
        <w:rPr>
          <w:rFonts w:ascii="Times New Roman" w:hAnsi="Times New Roman" w:cs="Times New Roman"/>
          <w:sz w:val="24"/>
          <w:szCs w:val="24"/>
        </w:rPr>
        <w:t>–</w:t>
      </w:r>
      <w:r w:rsidR="005D06F0" w:rsidRPr="00374932">
        <w:rPr>
          <w:rFonts w:ascii="Times New Roman" w:hAnsi="Times New Roman" w:cs="Times New Roman"/>
          <w:sz w:val="24"/>
          <w:szCs w:val="24"/>
        </w:rPr>
        <w:t>372</w:t>
      </w:r>
    </w:p>
    <w:p w14:paraId="47285885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D8C326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C38B08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B9800F" w14:textId="3AAD10DA" w:rsidR="00317F1F" w:rsidRPr="00374932" w:rsidRDefault="00C64A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176</w:t>
      </w:r>
      <w:r w:rsidR="00C64F1E" w:rsidRPr="00374932">
        <w:rPr>
          <w:rFonts w:ascii="Times New Roman" w:hAnsi="Times New Roman" w:cs="Times New Roman"/>
          <w:sz w:val="24"/>
          <w:szCs w:val="24"/>
        </w:rPr>
        <w:t>.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="00C64F1E" w:rsidRPr="00374932">
        <w:rPr>
          <w:rFonts w:ascii="Times New Roman" w:hAnsi="Times New Roman" w:cs="Times New Roman"/>
          <w:sz w:val="24"/>
          <w:szCs w:val="24"/>
        </w:rPr>
        <w:t>Oxygen and carbon dioxide pass across the alveolar capillary membrane through a process called:</w:t>
      </w:r>
    </w:p>
    <w:p w14:paraId="2A72843C" w14:textId="1C6C606D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diffusion.</w:t>
      </w:r>
    </w:p>
    <w:p w14:paraId="0647C1E6" w14:textId="04BBF84A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B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osmosis.</w:t>
      </w:r>
    </w:p>
    <w:p w14:paraId="09E64EB4" w14:textId="3A30D552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perfusion.</w:t>
      </w:r>
    </w:p>
    <w:p w14:paraId="63660111" w14:textId="7E748B98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D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metabolism.</w:t>
      </w:r>
    </w:p>
    <w:p w14:paraId="5B43D36C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12C5CD" w14:textId="581C3A22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ns: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A</w:t>
      </w:r>
    </w:p>
    <w:p w14:paraId="401C3DFE" w14:textId="78A90039" w:rsidR="00486EAD" w:rsidRPr="00374932" w:rsidRDefault="00486EAD" w:rsidP="0048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omplexity:</w:t>
      </w:r>
      <w:r w:rsidR="00CB5429" w:rsidRPr="00374932">
        <w:rPr>
          <w:rFonts w:ascii="Times New Roman" w:hAnsi="Times New Roman" w:cs="Times New Roman"/>
          <w:sz w:val="24"/>
          <w:szCs w:val="24"/>
        </w:rPr>
        <w:t xml:space="preserve"> Easy</w:t>
      </w:r>
    </w:p>
    <w:p w14:paraId="4D6FC715" w14:textId="4DEF0431" w:rsidR="00317F1F" w:rsidRPr="00374932" w:rsidRDefault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head</w:t>
      </w:r>
      <w:r w:rsidR="00C64A44" w:rsidRPr="00374932">
        <w:rPr>
          <w:rFonts w:ascii="Times New Roman" w:hAnsi="Times New Roman" w:cs="Times New Roman"/>
          <w:sz w:val="24"/>
          <w:szCs w:val="24"/>
        </w:rPr>
        <w:t>: The Respiratory System</w:t>
      </w:r>
    </w:p>
    <w:p w14:paraId="565C4349" w14:textId="68D39D06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Subject: </w:t>
      </w:r>
      <w:r w:rsidR="00B77087">
        <w:rPr>
          <w:rFonts w:ascii="Times New Roman" w:hAnsi="Times New Roman" w:cs="Times New Roman"/>
          <w:sz w:val="24"/>
          <w:szCs w:val="24"/>
        </w:rPr>
        <w:t>Anatomy and Physiology</w:t>
      </w:r>
    </w:p>
    <w:p w14:paraId="4760A52F" w14:textId="66480FBD" w:rsidR="00BE592E" w:rsidRPr="00374932" w:rsidRDefault="00BE592E" w:rsidP="00BE59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Page: </w:t>
      </w:r>
      <w:r w:rsidR="00B951E5" w:rsidRPr="00374932">
        <w:rPr>
          <w:rFonts w:ascii="Times New Roman" w:hAnsi="Times New Roman" w:cs="Times New Roman"/>
          <w:sz w:val="24"/>
          <w:szCs w:val="24"/>
        </w:rPr>
        <w:t>369</w:t>
      </w:r>
    </w:p>
    <w:p w14:paraId="2C8E2BC6" w14:textId="7590BD78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Feedback: </w:t>
      </w:r>
      <w:r w:rsidR="00227EF4" w:rsidRPr="00374932">
        <w:rPr>
          <w:rFonts w:ascii="Times New Roman" w:hAnsi="Times New Roman" w:cs="Times New Roman"/>
          <w:sz w:val="24"/>
          <w:szCs w:val="24"/>
        </w:rPr>
        <w:t xml:space="preserve">The Respiratory System, page </w:t>
      </w:r>
      <w:r w:rsidR="00B951E5" w:rsidRPr="00374932">
        <w:rPr>
          <w:rFonts w:ascii="Times New Roman" w:hAnsi="Times New Roman" w:cs="Times New Roman"/>
          <w:sz w:val="24"/>
          <w:szCs w:val="24"/>
        </w:rPr>
        <w:t>369</w:t>
      </w:r>
    </w:p>
    <w:p w14:paraId="1E848C17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FF1F5A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62A719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B13709" w14:textId="12260459" w:rsidR="00317F1F" w:rsidRPr="00374932" w:rsidRDefault="00C64A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177</w:t>
      </w:r>
      <w:r w:rsidR="00C64F1E" w:rsidRPr="00374932">
        <w:rPr>
          <w:rFonts w:ascii="Times New Roman" w:hAnsi="Times New Roman" w:cs="Times New Roman"/>
          <w:sz w:val="24"/>
          <w:szCs w:val="24"/>
        </w:rPr>
        <w:t>.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="00C64F1E" w:rsidRPr="00374932">
        <w:rPr>
          <w:rFonts w:ascii="Times New Roman" w:hAnsi="Times New Roman" w:cs="Times New Roman"/>
          <w:sz w:val="24"/>
          <w:szCs w:val="24"/>
        </w:rPr>
        <w:t>What happens when the PaCO</w:t>
      </w:r>
      <w:r w:rsidR="00C64F1E" w:rsidRPr="0037493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64F1E" w:rsidRPr="00374932">
        <w:rPr>
          <w:rFonts w:ascii="Times New Roman" w:hAnsi="Times New Roman" w:cs="Times New Roman"/>
          <w:sz w:val="24"/>
          <w:szCs w:val="24"/>
        </w:rPr>
        <w:t xml:space="preserve"> of the arterial blood increases?</w:t>
      </w:r>
    </w:p>
    <w:p w14:paraId="77991CA6" w14:textId="5781988E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pH increases and respirations increase</w:t>
      </w:r>
      <w:r w:rsidR="00DA7E7C" w:rsidRPr="00374932">
        <w:rPr>
          <w:rFonts w:ascii="Times New Roman" w:hAnsi="Times New Roman" w:cs="Times New Roman"/>
          <w:sz w:val="24"/>
          <w:szCs w:val="24"/>
        </w:rPr>
        <w:t>.</w:t>
      </w:r>
    </w:p>
    <w:p w14:paraId="47ECF7FA" w14:textId="21C671B4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B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pH decreases and respirations decrease</w:t>
      </w:r>
      <w:r w:rsidR="00DA7E7C" w:rsidRPr="00374932">
        <w:rPr>
          <w:rFonts w:ascii="Times New Roman" w:hAnsi="Times New Roman" w:cs="Times New Roman"/>
          <w:sz w:val="24"/>
          <w:szCs w:val="24"/>
        </w:rPr>
        <w:t>.</w:t>
      </w:r>
    </w:p>
    <w:p w14:paraId="68F20C68" w14:textId="5504D25E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pH increases and respirations decrease</w:t>
      </w:r>
      <w:r w:rsidR="00DA7E7C" w:rsidRPr="00374932">
        <w:rPr>
          <w:rFonts w:ascii="Times New Roman" w:hAnsi="Times New Roman" w:cs="Times New Roman"/>
          <w:sz w:val="24"/>
          <w:szCs w:val="24"/>
        </w:rPr>
        <w:t>.</w:t>
      </w:r>
    </w:p>
    <w:p w14:paraId="28D2E2C6" w14:textId="35074108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D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pH decreases and respirations increase</w:t>
      </w:r>
      <w:r w:rsidR="00DA7E7C" w:rsidRPr="00374932">
        <w:rPr>
          <w:rFonts w:ascii="Times New Roman" w:hAnsi="Times New Roman" w:cs="Times New Roman"/>
          <w:sz w:val="24"/>
          <w:szCs w:val="24"/>
        </w:rPr>
        <w:t>.</w:t>
      </w:r>
    </w:p>
    <w:p w14:paraId="3D529C79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499FEE" w14:textId="7256A46C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ns: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D</w:t>
      </w:r>
    </w:p>
    <w:p w14:paraId="1683192F" w14:textId="067A82F9" w:rsidR="00486EAD" w:rsidRPr="00374932" w:rsidRDefault="00486EAD" w:rsidP="0048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omplexity:</w:t>
      </w:r>
      <w:r w:rsidR="00CB5429" w:rsidRPr="00374932">
        <w:rPr>
          <w:rFonts w:ascii="Times New Roman" w:hAnsi="Times New Roman" w:cs="Times New Roman"/>
          <w:sz w:val="24"/>
          <w:szCs w:val="24"/>
        </w:rPr>
        <w:t xml:space="preserve"> Moderate</w:t>
      </w:r>
    </w:p>
    <w:p w14:paraId="6FDD7986" w14:textId="00EEBF3F" w:rsidR="00317F1F" w:rsidRPr="00374932" w:rsidRDefault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head</w:t>
      </w:r>
      <w:r w:rsidR="00C64A44" w:rsidRPr="00374932">
        <w:rPr>
          <w:rFonts w:ascii="Times New Roman" w:hAnsi="Times New Roman" w:cs="Times New Roman"/>
          <w:sz w:val="24"/>
          <w:szCs w:val="24"/>
        </w:rPr>
        <w:t>: The Respiratory System</w:t>
      </w:r>
    </w:p>
    <w:p w14:paraId="6532261E" w14:textId="26760CA9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lastRenderedPageBreak/>
        <w:t xml:space="preserve">Subject: </w:t>
      </w:r>
      <w:r w:rsidR="00B77087">
        <w:rPr>
          <w:rFonts w:ascii="Times New Roman" w:hAnsi="Times New Roman" w:cs="Times New Roman"/>
          <w:sz w:val="24"/>
          <w:szCs w:val="24"/>
        </w:rPr>
        <w:t>Anatomy and Physiology</w:t>
      </w:r>
    </w:p>
    <w:p w14:paraId="1E8D84CB" w14:textId="38A8BCA4" w:rsidR="00893DAD" w:rsidRPr="00374932" w:rsidRDefault="00893DAD" w:rsidP="00893D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Pages: </w:t>
      </w:r>
      <w:r w:rsidR="003C7C27" w:rsidRPr="00374932">
        <w:rPr>
          <w:rFonts w:ascii="Times New Roman" w:hAnsi="Times New Roman" w:cs="Times New Roman"/>
          <w:sz w:val="24"/>
          <w:szCs w:val="24"/>
        </w:rPr>
        <w:t>370</w:t>
      </w:r>
      <w:r w:rsidRPr="00374932">
        <w:rPr>
          <w:rFonts w:ascii="Times New Roman" w:hAnsi="Times New Roman" w:cs="Times New Roman"/>
          <w:sz w:val="24"/>
          <w:szCs w:val="24"/>
        </w:rPr>
        <w:t>–</w:t>
      </w:r>
      <w:r w:rsidR="00CA26DE" w:rsidRPr="00374932">
        <w:rPr>
          <w:rFonts w:ascii="Times New Roman" w:hAnsi="Times New Roman" w:cs="Times New Roman"/>
          <w:sz w:val="24"/>
          <w:szCs w:val="24"/>
        </w:rPr>
        <w:t>372</w:t>
      </w:r>
    </w:p>
    <w:p w14:paraId="4FED28E9" w14:textId="56E389CC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Feedback: </w:t>
      </w:r>
      <w:r w:rsidR="00227EF4" w:rsidRPr="00374932">
        <w:rPr>
          <w:rFonts w:ascii="Times New Roman" w:hAnsi="Times New Roman" w:cs="Times New Roman"/>
          <w:sz w:val="24"/>
          <w:szCs w:val="24"/>
        </w:rPr>
        <w:t xml:space="preserve">The Respiratory System, pages </w:t>
      </w:r>
      <w:r w:rsidR="00CA26DE" w:rsidRPr="00374932">
        <w:rPr>
          <w:rFonts w:ascii="Times New Roman" w:hAnsi="Times New Roman" w:cs="Times New Roman"/>
          <w:sz w:val="24"/>
          <w:szCs w:val="24"/>
        </w:rPr>
        <w:t>370</w:t>
      </w:r>
      <w:r w:rsidR="00227EF4" w:rsidRPr="00374932">
        <w:rPr>
          <w:rFonts w:ascii="Times New Roman" w:hAnsi="Times New Roman" w:cs="Times New Roman"/>
          <w:sz w:val="24"/>
          <w:szCs w:val="24"/>
        </w:rPr>
        <w:t>–</w:t>
      </w:r>
      <w:r w:rsidR="00CA26DE" w:rsidRPr="00374932">
        <w:rPr>
          <w:rFonts w:ascii="Times New Roman" w:hAnsi="Times New Roman" w:cs="Times New Roman"/>
          <w:sz w:val="24"/>
          <w:szCs w:val="24"/>
        </w:rPr>
        <w:t>372</w:t>
      </w:r>
    </w:p>
    <w:p w14:paraId="464B40D4" w14:textId="77777777" w:rsidR="00C64A44" w:rsidRPr="00374932" w:rsidRDefault="00C64A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02E61F" w14:textId="77777777" w:rsidR="00C64A44" w:rsidRPr="00374932" w:rsidRDefault="00C64A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431CB0" w14:textId="77777777" w:rsidR="00C64A44" w:rsidRPr="00374932" w:rsidRDefault="00C64A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A70828" w14:textId="6E6B76C9" w:rsidR="00317F1F" w:rsidRPr="00374932" w:rsidRDefault="00C64A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178</w:t>
      </w:r>
      <w:r w:rsidR="00C64F1E" w:rsidRPr="00374932">
        <w:rPr>
          <w:rFonts w:ascii="Times New Roman" w:hAnsi="Times New Roman" w:cs="Times New Roman"/>
          <w:sz w:val="24"/>
          <w:szCs w:val="24"/>
        </w:rPr>
        <w:t>.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="00C64F1E" w:rsidRPr="00374932">
        <w:rPr>
          <w:rFonts w:ascii="Times New Roman" w:hAnsi="Times New Roman" w:cs="Times New Roman"/>
          <w:sz w:val="24"/>
          <w:szCs w:val="24"/>
        </w:rPr>
        <w:t>What are the functions of the pancreas?</w:t>
      </w:r>
    </w:p>
    <w:p w14:paraId="75F0D619" w14:textId="2BB8ECE4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Production of renin and regulation of blood pressure</w:t>
      </w:r>
    </w:p>
    <w:p w14:paraId="335268C1" w14:textId="7064A1A5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B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Storage and movement of food into the small intestine</w:t>
      </w:r>
    </w:p>
    <w:p w14:paraId="7B898EB3" w14:textId="5F9A2755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Concentration and storage of bile until it is needed for digestion</w:t>
      </w:r>
    </w:p>
    <w:p w14:paraId="67345A04" w14:textId="37E3D367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D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Production of insulin and certain enzymes that aid in digestion</w:t>
      </w:r>
    </w:p>
    <w:p w14:paraId="5E6E485B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DAC365" w14:textId="3A31E2FF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ns: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D</w:t>
      </w:r>
    </w:p>
    <w:p w14:paraId="3E69E6BB" w14:textId="24FF2C1A" w:rsidR="00486EAD" w:rsidRPr="00374932" w:rsidRDefault="00486EAD" w:rsidP="0048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omplexity:</w:t>
      </w:r>
      <w:r w:rsidR="00CB5429" w:rsidRPr="00374932">
        <w:rPr>
          <w:rFonts w:ascii="Times New Roman" w:hAnsi="Times New Roman" w:cs="Times New Roman"/>
          <w:sz w:val="24"/>
          <w:szCs w:val="24"/>
        </w:rPr>
        <w:t xml:space="preserve"> Moderate</w:t>
      </w:r>
    </w:p>
    <w:p w14:paraId="03CA2CF7" w14:textId="26DE1C8A" w:rsidR="00317F1F" w:rsidRPr="00374932" w:rsidRDefault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head</w:t>
      </w:r>
      <w:r w:rsidR="00142777" w:rsidRPr="00374932">
        <w:rPr>
          <w:rFonts w:ascii="Times New Roman" w:hAnsi="Times New Roman" w:cs="Times New Roman"/>
          <w:sz w:val="24"/>
          <w:szCs w:val="24"/>
        </w:rPr>
        <w:t>: The Digestive System</w:t>
      </w:r>
    </w:p>
    <w:p w14:paraId="58474E95" w14:textId="6F2AE01B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Subject: </w:t>
      </w:r>
      <w:r w:rsidR="00B77087">
        <w:rPr>
          <w:rFonts w:ascii="Times New Roman" w:hAnsi="Times New Roman" w:cs="Times New Roman"/>
          <w:sz w:val="24"/>
          <w:szCs w:val="24"/>
        </w:rPr>
        <w:t>Anatomy and Physiology</w:t>
      </w:r>
    </w:p>
    <w:p w14:paraId="5645E838" w14:textId="722A2914" w:rsidR="00893DAD" w:rsidRPr="00374932" w:rsidRDefault="00893DAD" w:rsidP="00893D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Page: </w:t>
      </w:r>
      <w:r w:rsidR="0077422F" w:rsidRPr="00374932">
        <w:rPr>
          <w:rFonts w:ascii="Times New Roman" w:hAnsi="Times New Roman" w:cs="Times New Roman"/>
          <w:sz w:val="24"/>
          <w:szCs w:val="24"/>
        </w:rPr>
        <w:t>381</w:t>
      </w:r>
    </w:p>
    <w:p w14:paraId="429E7F19" w14:textId="5676D987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Feedback: </w:t>
      </w:r>
      <w:r w:rsidR="00227EF4" w:rsidRPr="00374932">
        <w:rPr>
          <w:rFonts w:ascii="Times New Roman" w:hAnsi="Times New Roman" w:cs="Times New Roman"/>
          <w:sz w:val="24"/>
          <w:szCs w:val="24"/>
        </w:rPr>
        <w:t xml:space="preserve">The Digestive System, page </w:t>
      </w:r>
      <w:r w:rsidR="0077422F" w:rsidRPr="00374932">
        <w:rPr>
          <w:rFonts w:ascii="Times New Roman" w:hAnsi="Times New Roman" w:cs="Times New Roman"/>
          <w:sz w:val="24"/>
          <w:szCs w:val="24"/>
        </w:rPr>
        <w:t>381</w:t>
      </w:r>
    </w:p>
    <w:p w14:paraId="6BA3DFA6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C7E502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A94162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3E4DA1" w14:textId="7ECF1A44" w:rsidR="00317F1F" w:rsidRPr="00374932" w:rsidRDefault="00142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179</w:t>
      </w:r>
      <w:r w:rsidR="00C64F1E" w:rsidRPr="00374932">
        <w:rPr>
          <w:rFonts w:ascii="Times New Roman" w:hAnsi="Times New Roman" w:cs="Times New Roman"/>
          <w:sz w:val="24"/>
          <w:szCs w:val="24"/>
        </w:rPr>
        <w:t>.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="00C64F1E" w:rsidRPr="00374932">
        <w:rPr>
          <w:rFonts w:ascii="Times New Roman" w:hAnsi="Times New Roman" w:cs="Times New Roman"/>
          <w:sz w:val="24"/>
          <w:szCs w:val="24"/>
        </w:rPr>
        <w:t>Severe injuries to the liver are life</w:t>
      </w:r>
      <w:r w:rsidR="00EF30A7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="00C64F1E" w:rsidRPr="00374932">
        <w:rPr>
          <w:rFonts w:ascii="Times New Roman" w:hAnsi="Times New Roman" w:cs="Times New Roman"/>
          <w:sz w:val="24"/>
          <w:szCs w:val="24"/>
        </w:rPr>
        <w:t>threatening because it is:</w:t>
      </w:r>
    </w:p>
    <w:p w14:paraId="7834EB3B" w14:textId="6A2F97AA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avascular and relatively small.</w:t>
      </w:r>
    </w:p>
    <w:p w14:paraId="21313D28" w14:textId="3EDA436D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B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poorly protected by the rib cage.</w:t>
      </w:r>
    </w:p>
    <w:p w14:paraId="7903F1C8" w14:textId="5659914D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highly vascular and very fragile.</w:t>
      </w:r>
    </w:p>
    <w:p w14:paraId="275F8616" w14:textId="4528159B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D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normally enlarged in most people.</w:t>
      </w:r>
    </w:p>
    <w:p w14:paraId="16A7BA5C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A51006" w14:textId="2DD1C4F5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ns: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C</w:t>
      </w:r>
    </w:p>
    <w:p w14:paraId="7FC578C9" w14:textId="6C4BAA46" w:rsidR="00486EAD" w:rsidRPr="00374932" w:rsidRDefault="00486EAD" w:rsidP="0048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omplexity:</w:t>
      </w:r>
      <w:r w:rsidR="00CB5429" w:rsidRPr="00374932">
        <w:rPr>
          <w:rFonts w:ascii="Times New Roman" w:hAnsi="Times New Roman" w:cs="Times New Roman"/>
          <w:sz w:val="24"/>
          <w:szCs w:val="24"/>
        </w:rPr>
        <w:t xml:space="preserve"> Moderate</w:t>
      </w:r>
    </w:p>
    <w:p w14:paraId="182741D3" w14:textId="637DC930" w:rsidR="00317F1F" w:rsidRPr="00374932" w:rsidRDefault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head</w:t>
      </w:r>
      <w:r w:rsidR="00142777" w:rsidRPr="00374932">
        <w:rPr>
          <w:rFonts w:ascii="Times New Roman" w:hAnsi="Times New Roman" w:cs="Times New Roman"/>
          <w:sz w:val="24"/>
          <w:szCs w:val="24"/>
        </w:rPr>
        <w:t>: The Digestive System</w:t>
      </w:r>
    </w:p>
    <w:p w14:paraId="557EBB2C" w14:textId="0616979A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Subject: </w:t>
      </w:r>
      <w:r w:rsidR="00B77087">
        <w:rPr>
          <w:rFonts w:ascii="Times New Roman" w:hAnsi="Times New Roman" w:cs="Times New Roman"/>
          <w:sz w:val="24"/>
          <w:szCs w:val="24"/>
        </w:rPr>
        <w:t>Anatomy and Physiology</w:t>
      </w:r>
    </w:p>
    <w:p w14:paraId="0CA2EE4C" w14:textId="2883F439" w:rsidR="00893DAD" w:rsidRPr="00374932" w:rsidRDefault="00893DAD" w:rsidP="00893D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Page: </w:t>
      </w:r>
      <w:r w:rsidR="00211249" w:rsidRPr="00374932">
        <w:rPr>
          <w:rFonts w:ascii="Times New Roman" w:hAnsi="Times New Roman" w:cs="Times New Roman"/>
          <w:sz w:val="24"/>
          <w:szCs w:val="24"/>
        </w:rPr>
        <w:t>380</w:t>
      </w:r>
    </w:p>
    <w:p w14:paraId="79DF5FB2" w14:textId="693D02ED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Feedback: </w:t>
      </w:r>
      <w:r w:rsidR="00227EF4" w:rsidRPr="00374932">
        <w:rPr>
          <w:rFonts w:ascii="Times New Roman" w:hAnsi="Times New Roman" w:cs="Times New Roman"/>
          <w:sz w:val="24"/>
          <w:szCs w:val="24"/>
        </w:rPr>
        <w:t xml:space="preserve">The Digestive System, page </w:t>
      </w:r>
      <w:r w:rsidR="00211249" w:rsidRPr="00374932">
        <w:rPr>
          <w:rFonts w:ascii="Times New Roman" w:hAnsi="Times New Roman" w:cs="Times New Roman"/>
          <w:sz w:val="24"/>
          <w:szCs w:val="24"/>
        </w:rPr>
        <w:t>380</w:t>
      </w:r>
    </w:p>
    <w:p w14:paraId="7E40A101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6D9389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C19F19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0161FD" w14:textId="5F039020" w:rsidR="00317F1F" w:rsidRPr="00374932" w:rsidRDefault="00142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180</w:t>
      </w:r>
      <w:r w:rsidR="00C64F1E" w:rsidRPr="00374932">
        <w:rPr>
          <w:rFonts w:ascii="Times New Roman" w:hAnsi="Times New Roman" w:cs="Times New Roman"/>
          <w:sz w:val="24"/>
          <w:szCs w:val="24"/>
        </w:rPr>
        <w:t>.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="00C64F1E" w:rsidRPr="00374932">
        <w:rPr>
          <w:rFonts w:ascii="Times New Roman" w:hAnsi="Times New Roman" w:cs="Times New Roman"/>
          <w:sz w:val="24"/>
          <w:szCs w:val="24"/>
        </w:rPr>
        <w:t>The majority of the body's total body water is contained within the:</w:t>
      </w:r>
    </w:p>
    <w:p w14:paraId="191913EF" w14:textId="26BCFFA8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extracellular space.</w:t>
      </w:r>
    </w:p>
    <w:p w14:paraId="721E7650" w14:textId="3BA89651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B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intracellular space.</w:t>
      </w:r>
    </w:p>
    <w:p w14:paraId="15ADC7A3" w14:textId="4D9B6370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intravascular fluid.</w:t>
      </w:r>
    </w:p>
    <w:p w14:paraId="46D07355" w14:textId="5D429A80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D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interstitial fluid.</w:t>
      </w:r>
    </w:p>
    <w:p w14:paraId="45E569C8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17F8B3" w14:textId="5F2E0008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ns: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B</w:t>
      </w:r>
    </w:p>
    <w:p w14:paraId="55B7A397" w14:textId="2DD02E8D" w:rsidR="00486EAD" w:rsidRPr="00374932" w:rsidRDefault="00486EAD" w:rsidP="0048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omplexity:</w:t>
      </w:r>
      <w:r w:rsidR="00CB5429" w:rsidRPr="00374932">
        <w:rPr>
          <w:rFonts w:ascii="Times New Roman" w:hAnsi="Times New Roman" w:cs="Times New Roman"/>
          <w:sz w:val="24"/>
          <w:szCs w:val="24"/>
        </w:rPr>
        <w:t xml:space="preserve"> Easy</w:t>
      </w:r>
    </w:p>
    <w:p w14:paraId="568640D7" w14:textId="02C42374" w:rsidR="00317F1F" w:rsidRPr="00374932" w:rsidRDefault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head</w:t>
      </w:r>
      <w:r w:rsidR="008010FA" w:rsidRPr="00374932">
        <w:rPr>
          <w:rFonts w:ascii="Times New Roman" w:hAnsi="Times New Roman" w:cs="Times New Roman"/>
          <w:sz w:val="24"/>
          <w:szCs w:val="24"/>
        </w:rPr>
        <w:t>: Cellular Level</w:t>
      </w:r>
    </w:p>
    <w:p w14:paraId="09673245" w14:textId="654DF5DC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Subject: </w:t>
      </w:r>
      <w:r w:rsidR="00B77087">
        <w:rPr>
          <w:rFonts w:ascii="Times New Roman" w:hAnsi="Times New Roman" w:cs="Times New Roman"/>
          <w:sz w:val="24"/>
          <w:szCs w:val="24"/>
        </w:rPr>
        <w:t>Anatomy and Physiology</w:t>
      </w:r>
    </w:p>
    <w:p w14:paraId="4FE87F20" w14:textId="64A61E3B" w:rsidR="00893DAD" w:rsidRPr="00374932" w:rsidRDefault="00893DAD" w:rsidP="00893D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lastRenderedPageBreak/>
        <w:t xml:space="preserve">Page: </w:t>
      </w:r>
      <w:r w:rsidR="0017780A" w:rsidRPr="00374932">
        <w:rPr>
          <w:rFonts w:ascii="Times New Roman" w:hAnsi="Times New Roman" w:cs="Times New Roman"/>
          <w:sz w:val="24"/>
          <w:szCs w:val="24"/>
        </w:rPr>
        <w:t>248</w:t>
      </w:r>
    </w:p>
    <w:p w14:paraId="57002541" w14:textId="53E298FF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Feedback: </w:t>
      </w:r>
      <w:r w:rsidR="006F6E01" w:rsidRPr="00374932">
        <w:rPr>
          <w:rFonts w:ascii="Times New Roman" w:hAnsi="Times New Roman" w:cs="Times New Roman"/>
          <w:sz w:val="24"/>
          <w:szCs w:val="24"/>
        </w:rPr>
        <w:t xml:space="preserve">Cellular Level, page </w:t>
      </w:r>
      <w:r w:rsidR="0017780A" w:rsidRPr="00374932">
        <w:rPr>
          <w:rFonts w:ascii="Times New Roman" w:hAnsi="Times New Roman" w:cs="Times New Roman"/>
          <w:sz w:val="24"/>
          <w:szCs w:val="24"/>
        </w:rPr>
        <w:t>248</w:t>
      </w:r>
    </w:p>
    <w:p w14:paraId="5C03CF77" w14:textId="77777777" w:rsidR="008010FA" w:rsidRPr="00374932" w:rsidRDefault="008010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3AF93A" w14:textId="77777777" w:rsidR="008010FA" w:rsidRPr="00374932" w:rsidRDefault="008010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77D641" w14:textId="77777777" w:rsidR="008010FA" w:rsidRPr="00374932" w:rsidRDefault="008010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6631D6" w14:textId="0203E6B7" w:rsidR="00317F1F" w:rsidRPr="00374932" w:rsidRDefault="008010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181</w:t>
      </w:r>
      <w:r w:rsidR="00C64F1E" w:rsidRPr="00374932">
        <w:rPr>
          <w:rFonts w:ascii="Times New Roman" w:hAnsi="Times New Roman" w:cs="Times New Roman"/>
          <w:sz w:val="24"/>
          <w:szCs w:val="24"/>
        </w:rPr>
        <w:t>.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="00C64F1E" w:rsidRPr="00374932">
        <w:rPr>
          <w:rFonts w:ascii="Times New Roman" w:hAnsi="Times New Roman" w:cs="Times New Roman"/>
          <w:sz w:val="24"/>
          <w:szCs w:val="24"/>
        </w:rPr>
        <w:t>Which of the following statements regarding interstitial fluid is correct?</w:t>
      </w:r>
    </w:p>
    <w:p w14:paraId="0B92B3DD" w14:textId="6AB6B7C5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It is located in the extracellular space and between the cells.</w:t>
      </w:r>
    </w:p>
    <w:p w14:paraId="160AE5F3" w14:textId="7EB4F0BC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B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It accounts for approximately 30% of total body weight.</w:t>
      </w:r>
    </w:p>
    <w:p w14:paraId="3B246BC0" w14:textId="7E8449EA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It is located within the blood vessels in the form of plasma.</w:t>
      </w:r>
    </w:p>
    <w:p w14:paraId="7F4681BC" w14:textId="34148C52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D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It is equal to approximately 15% to 20% of the total body weight.</w:t>
      </w:r>
    </w:p>
    <w:p w14:paraId="4EEBF318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D9CBD7" w14:textId="1357F870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ns: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A</w:t>
      </w:r>
    </w:p>
    <w:p w14:paraId="010BB957" w14:textId="26969916" w:rsidR="00486EAD" w:rsidRPr="00374932" w:rsidRDefault="00486EAD" w:rsidP="0048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omplexity:</w:t>
      </w:r>
      <w:r w:rsidR="00CB5429" w:rsidRPr="00374932">
        <w:rPr>
          <w:rFonts w:ascii="Times New Roman" w:hAnsi="Times New Roman" w:cs="Times New Roman"/>
          <w:sz w:val="24"/>
          <w:szCs w:val="24"/>
        </w:rPr>
        <w:t xml:space="preserve"> Moderate</w:t>
      </w:r>
    </w:p>
    <w:p w14:paraId="4293BE79" w14:textId="30E2A194" w:rsidR="00317F1F" w:rsidRPr="00374932" w:rsidRDefault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head</w:t>
      </w:r>
      <w:r w:rsidR="000B4997" w:rsidRPr="00374932">
        <w:rPr>
          <w:rFonts w:ascii="Times New Roman" w:hAnsi="Times New Roman" w:cs="Times New Roman"/>
          <w:sz w:val="24"/>
          <w:szCs w:val="24"/>
        </w:rPr>
        <w:t>: Cellular Level</w:t>
      </w:r>
    </w:p>
    <w:p w14:paraId="3BA2248D" w14:textId="2F82FF9E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Subject: </w:t>
      </w:r>
      <w:r w:rsidR="00B77087">
        <w:rPr>
          <w:rFonts w:ascii="Times New Roman" w:hAnsi="Times New Roman" w:cs="Times New Roman"/>
          <w:sz w:val="24"/>
          <w:szCs w:val="24"/>
        </w:rPr>
        <w:t>Anatomy and Physiology</w:t>
      </w:r>
    </w:p>
    <w:p w14:paraId="35D831EF" w14:textId="37144721" w:rsidR="00893DAD" w:rsidRPr="00374932" w:rsidRDefault="00893DAD" w:rsidP="00893D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Page: </w:t>
      </w:r>
      <w:r w:rsidR="00CD6D48" w:rsidRPr="00374932">
        <w:rPr>
          <w:rFonts w:ascii="Times New Roman" w:hAnsi="Times New Roman" w:cs="Times New Roman"/>
          <w:sz w:val="24"/>
          <w:szCs w:val="24"/>
        </w:rPr>
        <w:t>248</w:t>
      </w:r>
    </w:p>
    <w:p w14:paraId="56610B50" w14:textId="1FF98453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Feedback: </w:t>
      </w:r>
      <w:r w:rsidR="006F6E01" w:rsidRPr="00374932">
        <w:rPr>
          <w:rFonts w:ascii="Times New Roman" w:hAnsi="Times New Roman" w:cs="Times New Roman"/>
          <w:sz w:val="24"/>
          <w:szCs w:val="24"/>
        </w:rPr>
        <w:t xml:space="preserve">Cellular Level, page </w:t>
      </w:r>
      <w:r w:rsidR="00CD6D48" w:rsidRPr="00374932">
        <w:rPr>
          <w:rFonts w:ascii="Times New Roman" w:hAnsi="Times New Roman" w:cs="Times New Roman"/>
          <w:sz w:val="24"/>
          <w:szCs w:val="24"/>
        </w:rPr>
        <w:t>248</w:t>
      </w:r>
    </w:p>
    <w:p w14:paraId="2A6A9B7B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DB8790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EC7CE6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805860" w14:textId="77AFEE47" w:rsidR="00317F1F" w:rsidRPr="00374932" w:rsidRDefault="000B49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182</w:t>
      </w:r>
      <w:r w:rsidR="00C64F1E" w:rsidRPr="00374932">
        <w:rPr>
          <w:rFonts w:ascii="Times New Roman" w:hAnsi="Times New Roman" w:cs="Times New Roman"/>
          <w:sz w:val="24"/>
          <w:szCs w:val="24"/>
        </w:rPr>
        <w:t>.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="00C64F1E" w:rsidRPr="00374932">
        <w:rPr>
          <w:rFonts w:ascii="Times New Roman" w:hAnsi="Times New Roman" w:cs="Times New Roman"/>
          <w:sz w:val="24"/>
          <w:szCs w:val="24"/>
        </w:rPr>
        <w:t>Urea is a result of:</w:t>
      </w:r>
    </w:p>
    <w:p w14:paraId="03CB2608" w14:textId="335504B8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sodium catabolism.</w:t>
      </w:r>
    </w:p>
    <w:p w14:paraId="237EBB81" w14:textId="5FA2CD80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B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lactic acid metabolism.</w:t>
      </w:r>
    </w:p>
    <w:p w14:paraId="4FEBF8FD" w14:textId="03B28C5C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amino acid catabolism.</w:t>
      </w:r>
    </w:p>
    <w:p w14:paraId="2ABBD36F" w14:textId="73BF4543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D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phosphate metabolism.</w:t>
      </w:r>
    </w:p>
    <w:p w14:paraId="02AB14C8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48ECC2" w14:textId="0BD1231D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ns: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C</w:t>
      </w:r>
    </w:p>
    <w:p w14:paraId="39D1FE25" w14:textId="7A7BADDE" w:rsidR="00486EAD" w:rsidRPr="00374932" w:rsidRDefault="00486EAD" w:rsidP="0048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omplexity:</w:t>
      </w:r>
      <w:r w:rsidR="00CB5429" w:rsidRPr="00374932">
        <w:rPr>
          <w:rFonts w:ascii="Times New Roman" w:hAnsi="Times New Roman" w:cs="Times New Roman"/>
          <w:sz w:val="24"/>
          <w:szCs w:val="24"/>
        </w:rPr>
        <w:t xml:space="preserve"> Easy</w:t>
      </w:r>
    </w:p>
    <w:p w14:paraId="115FAB7F" w14:textId="713CC81A" w:rsidR="00317F1F" w:rsidRPr="00374932" w:rsidRDefault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head</w:t>
      </w:r>
      <w:r w:rsidR="000B4997" w:rsidRPr="00374932">
        <w:rPr>
          <w:rFonts w:ascii="Times New Roman" w:hAnsi="Times New Roman" w:cs="Times New Roman"/>
          <w:sz w:val="24"/>
          <w:szCs w:val="24"/>
        </w:rPr>
        <w:t>: The Urinary System</w:t>
      </w:r>
    </w:p>
    <w:p w14:paraId="63FBF0F3" w14:textId="28D2B436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Subject: </w:t>
      </w:r>
      <w:r w:rsidR="00B77087">
        <w:rPr>
          <w:rFonts w:ascii="Times New Roman" w:hAnsi="Times New Roman" w:cs="Times New Roman"/>
          <w:sz w:val="24"/>
          <w:szCs w:val="24"/>
        </w:rPr>
        <w:t>Anatomy and Physiology</w:t>
      </w:r>
    </w:p>
    <w:p w14:paraId="268E4B59" w14:textId="425614A2" w:rsidR="00893DAD" w:rsidRPr="00374932" w:rsidRDefault="00893DAD" w:rsidP="00893D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Page: </w:t>
      </w:r>
      <w:r w:rsidR="00A66DCB" w:rsidRPr="00374932">
        <w:rPr>
          <w:rFonts w:ascii="Times New Roman" w:hAnsi="Times New Roman" w:cs="Times New Roman"/>
          <w:sz w:val="24"/>
          <w:szCs w:val="24"/>
        </w:rPr>
        <w:t>386</w:t>
      </w:r>
    </w:p>
    <w:p w14:paraId="535781E7" w14:textId="7B625254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Feedback: </w:t>
      </w:r>
      <w:r w:rsidR="004E60A8" w:rsidRPr="00374932">
        <w:rPr>
          <w:rFonts w:ascii="Times New Roman" w:hAnsi="Times New Roman" w:cs="Times New Roman"/>
          <w:sz w:val="24"/>
          <w:szCs w:val="24"/>
        </w:rPr>
        <w:t xml:space="preserve">The Urinary System, page </w:t>
      </w:r>
      <w:r w:rsidR="00A66DCB" w:rsidRPr="00374932">
        <w:rPr>
          <w:rFonts w:ascii="Times New Roman" w:hAnsi="Times New Roman" w:cs="Times New Roman"/>
          <w:sz w:val="24"/>
          <w:szCs w:val="24"/>
        </w:rPr>
        <w:t>386</w:t>
      </w:r>
    </w:p>
    <w:p w14:paraId="05E9294A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E1A7F0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F49AE5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E734EE" w14:textId="737401CB" w:rsidR="00317F1F" w:rsidRPr="00374932" w:rsidRDefault="000B49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183</w:t>
      </w:r>
      <w:r w:rsidR="00C64F1E" w:rsidRPr="00374932">
        <w:rPr>
          <w:rFonts w:ascii="Times New Roman" w:hAnsi="Times New Roman" w:cs="Times New Roman"/>
          <w:sz w:val="24"/>
          <w:szCs w:val="24"/>
        </w:rPr>
        <w:t>.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="00C64F1E" w:rsidRPr="00374932">
        <w:rPr>
          <w:rFonts w:ascii="Times New Roman" w:hAnsi="Times New Roman" w:cs="Times New Roman"/>
          <w:sz w:val="24"/>
          <w:szCs w:val="24"/>
        </w:rPr>
        <w:t>A pH of 7.30 indicates:</w:t>
      </w:r>
    </w:p>
    <w:p w14:paraId="09E68454" w14:textId="4475B072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a neutral pH.</w:t>
      </w:r>
    </w:p>
    <w:p w14:paraId="6B6F3346" w14:textId="71FEEE3C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B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a basic pH.</w:t>
      </w:r>
    </w:p>
    <w:p w14:paraId="240EFD71" w14:textId="5C06786B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alkalosis.</w:t>
      </w:r>
    </w:p>
    <w:p w14:paraId="6E1D9903" w14:textId="7F468E0A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D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acidosis.</w:t>
      </w:r>
    </w:p>
    <w:p w14:paraId="0083F471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453956" w14:textId="50C4086C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ns: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D</w:t>
      </w:r>
    </w:p>
    <w:p w14:paraId="480FAC7B" w14:textId="75CA056C" w:rsidR="00486EAD" w:rsidRPr="00374932" w:rsidRDefault="00486EAD" w:rsidP="0048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omplexity:</w:t>
      </w:r>
      <w:r w:rsidR="00CB5429" w:rsidRPr="00374932">
        <w:rPr>
          <w:rFonts w:ascii="Times New Roman" w:hAnsi="Times New Roman" w:cs="Times New Roman"/>
          <w:sz w:val="24"/>
          <w:szCs w:val="24"/>
        </w:rPr>
        <w:t xml:space="preserve"> Easy</w:t>
      </w:r>
    </w:p>
    <w:p w14:paraId="4B9AD694" w14:textId="0B83FB91" w:rsidR="00317F1F" w:rsidRPr="00374932" w:rsidRDefault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head</w:t>
      </w:r>
      <w:r w:rsidR="000B4997" w:rsidRPr="00374932">
        <w:rPr>
          <w:rFonts w:ascii="Times New Roman" w:hAnsi="Times New Roman" w:cs="Times New Roman"/>
          <w:sz w:val="24"/>
          <w:szCs w:val="24"/>
        </w:rPr>
        <w:t>: Chemical Level</w:t>
      </w:r>
    </w:p>
    <w:p w14:paraId="5F1F5CC6" w14:textId="75B67C77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Subject: </w:t>
      </w:r>
      <w:r w:rsidR="00B77087">
        <w:rPr>
          <w:rFonts w:ascii="Times New Roman" w:hAnsi="Times New Roman" w:cs="Times New Roman"/>
          <w:sz w:val="24"/>
          <w:szCs w:val="24"/>
        </w:rPr>
        <w:t>Anatomy and Physiology</w:t>
      </w:r>
    </w:p>
    <w:p w14:paraId="19767A38" w14:textId="05FD6BA9" w:rsidR="00893DAD" w:rsidRPr="00374932" w:rsidRDefault="00893DAD" w:rsidP="00893D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Page: </w:t>
      </w:r>
      <w:r w:rsidR="008321DA" w:rsidRPr="00374932">
        <w:rPr>
          <w:rFonts w:ascii="Times New Roman" w:hAnsi="Times New Roman" w:cs="Times New Roman"/>
          <w:sz w:val="24"/>
          <w:szCs w:val="24"/>
        </w:rPr>
        <w:t>240</w:t>
      </w:r>
    </w:p>
    <w:p w14:paraId="5136FA4F" w14:textId="6617F1B5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lastRenderedPageBreak/>
        <w:t xml:space="preserve">Feedback: </w:t>
      </w:r>
      <w:r w:rsidR="004E60A8" w:rsidRPr="00374932">
        <w:rPr>
          <w:rFonts w:ascii="Times New Roman" w:hAnsi="Times New Roman" w:cs="Times New Roman"/>
          <w:sz w:val="24"/>
          <w:szCs w:val="24"/>
        </w:rPr>
        <w:t xml:space="preserve">Chemical Level, page </w:t>
      </w:r>
      <w:r w:rsidR="008321DA" w:rsidRPr="00374932">
        <w:rPr>
          <w:rFonts w:ascii="Times New Roman" w:hAnsi="Times New Roman" w:cs="Times New Roman"/>
          <w:sz w:val="24"/>
          <w:szCs w:val="24"/>
        </w:rPr>
        <w:t>240</w:t>
      </w:r>
    </w:p>
    <w:p w14:paraId="5C27C0CD" w14:textId="77777777" w:rsidR="000B4997" w:rsidRPr="00374932" w:rsidRDefault="000B49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1C6677" w14:textId="77777777" w:rsidR="000B4997" w:rsidRPr="00374932" w:rsidRDefault="000B49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93D5F2" w14:textId="77777777" w:rsidR="000B4997" w:rsidRPr="00374932" w:rsidRDefault="000B49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3C9992" w14:textId="5416C47C" w:rsidR="00317F1F" w:rsidRPr="00374932" w:rsidRDefault="000B49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184</w:t>
      </w:r>
      <w:r w:rsidR="00C64F1E" w:rsidRPr="00374932">
        <w:rPr>
          <w:rFonts w:ascii="Times New Roman" w:hAnsi="Times New Roman" w:cs="Times New Roman"/>
          <w:sz w:val="24"/>
          <w:szCs w:val="24"/>
        </w:rPr>
        <w:t>.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="00C64F1E" w:rsidRPr="00374932">
        <w:rPr>
          <w:rFonts w:ascii="Times New Roman" w:hAnsi="Times New Roman" w:cs="Times New Roman"/>
          <w:sz w:val="24"/>
          <w:szCs w:val="24"/>
        </w:rPr>
        <w:t>During an acidotic state, the kidneys attempt to maintain a normal pH by:</w:t>
      </w:r>
    </w:p>
    <w:p w14:paraId="29DC4C6F" w14:textId="087CA55D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excreting bicarbonate.</w:t>
      </w:r>
    </w:p>
    <w:p w14:paraId="036D025D" w14:textId="30E08BDF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B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retaining bicarbonate.</w:t>
      </w:r>
    </w:p>
    <w:p w14:paraId="08005A91" w14:textId="3162AE7F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retaining hydrogen ions.</w:t>
      </w:r>
    </w:p>
    <w:p w14:paraId="109F29AC" w14:textId="31CD18BA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D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secreting hydrogen ions.</w:t>
      </w:r>
    </w:p>
    <w:p w14:paraId="450E596A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891E9C" w14:textId="243A6233" w:rsidR="00317F1F" w:rsidRPr="00374932" w:rsidRDefault="00C6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ns: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B</w:t>
      </w:r>
    </w:p>
    <w:p w14:paraId="1C58C43A" w14:textId="623EF01A" w:rsidR="00486EAD" w:rsidRPr="00374932" w:rsidRDefault="00486EAD" w:rsidP="0048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omplexity:</w:t>
      </w:r>
      <w:r w:rsidR="00CB5429" w:rsidRPr="00374932">
        <w:rPr>
          <w:rFonts w:ascii="Times New Roman" w:hAnsi="Times New Roman" w:cs="Times New Roman"/>
          <w:sz w:val="24"/>
          <w:szCs w:val="24"/>
        </w:rPr>
        <w:t xml:space="preserve"> Moderate</w:t>
      </w:r>
    </w:p>
    <w:p w14:paraId="42581766" w14:textId="6ED61511" w:rsidR="00317F1F" w:rsidRPr="00374932" w:rsidRDefault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head</w:t>
      </w:r>
      <w:r w:rsidR="000B4997" w:rsidRPr="00374932">
        <w:rPr>
          <w:rFonts w:ascii="Times New Roman" w:hAnsi="Times New Roman" w:cs="Times New Roman"/>
          <w:sz w:val="24"/>
          <w:szCs w:val="24"/>
        </w:rPr>
        <w:t>: The Respiratory System</w:t>
      </w:r>
    </w:p>
    <w:p w14:paraId="452D957F" w14:textId="331E2CEF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Subject: </w:t>
      </w:r>
      <w:r w:rsidR="00B77087">
        <w:rPr>
          <w:rFonts w:ascii="Times New Roman" w:hAnsi="Times New Roman" w:cs="Times New Roman"/>
          <w:sz w:val="24"/>
          <w:szCs w:val="24"/>
        </w:rPr>
        <w:t>Anatomy and Physiology</w:t>
      </w:r>
    </w:p>
    <w:p w14:paraId="1009A6F2" w14:textId="3FA09940" w:rsidR="00893DAD" w:rsidRPr="00374932" w:rsidRDefault="00893DAD" w:rsidP="00893D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Page: </w:t>
      </w:r>
      <w:r w:rsidR="005B7224" w:rsidRPr="00374932">
        <w:rPr>
          <w:rFonts w:ascii="Times New Roman" w:hAnsi="Times New Roman" w:cs="Times New Roman"/>
          <w:sz w:val="24"/>
          <w:szCs w:val="24"/>
        </w:rPr>
        <w:t>373</w:t>
      </w:r>
    </w:p>
    <w:p w14:paraId="00CCF917" w14:textId="0F2406B1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Feedback: </w:t>
      </w:r>
      <w:r w:rsidR="004E60A8" w:rsidRPr="00374932">
        <w:rPr>
          <w:rFonts w:ascii="Times New Roman" w:hAnsi="Times New Roman" w:cs="Times New Roman"/>
          <w:sz w:val="24"/>
          <w:szCs w:val="24"/>
        </w:rPr>
        <w:t xml:space="preserve">The Respiratory System, page </w:t>
      </w:r>
      <w:r w:rsidR="005B7224" w:rsidRPr="00374932">
        <w:rPr>
          <w:rFonts w:ascii="Times New Roman" w:hAnsi="Times New Roman" w:cs="Times New Roman"/>
          <w:sz w:val="24"/>
          <w:szCs w:val="24"/>
        </w:rPr>
        <w:t>373</w:t>
      </w:r>
    </w:p>
    <w:p w14:paraId="77C2815B" w14:textId="77777777" w:rsidR="000B4997" w:rsidRPr="00374932" w:rsidRDefault="000B49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D973E2" w14:textId="77777777" w:rsidR="000B4997" w:rsidRPr="00374932" w:rsidRDefault="000B49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7C8CCF" w14:textId="77777777" w:rsidR="00EF30A7" w:rsidRPr="00374932" w:rsidRDefault="00EF30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3F7C8B" w14:textId="10DC58A4" w:rsidR="000B4997" w:rsidRPr="00374932" w:rsidRDefault="000B49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185. Which of the following conditions would cause a left shift of the oxyhemoglobin dissociation curve? </w:t>
      </w:r>
    </w:p>
    <w:p w14:paraId="57C738D6" w14:textId="2FC15C84" w:rsidR="000B4997" w:rsidRPr="00374932" w:rsidRDefault="000B49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Acidosis</w:t>
      </w:r>
    </w:p>
    <w:p w14:paraId="70413875" w14:textId="28070135" w:rsidR="000B4997" w:rsidRPr="00374932" w:rsidRDefault="000B49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B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Increased CO</w:t>
      </w:r>
      <w:r w:rsidRPr="00374932">
        <w:rPr>
          <w:rFonts w:ascii="Times New Roman" w:hAnsi="Times New Roman" w:cs="Times New Roman"/>
          <w:vertAlign w:val="subscript"/>
        </w:rPr>
        <w:t>2</w:t>
      </w:r>
    </w:p>
    <w:p w14:paraId="0DD9FEA4" w14:textId="2FC60C25" w:rsidR="000B4997" w:rsidRPr="00374932" w:rsidRDefault="000B49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Decreased pH</w:t>
      </w:r>
    </w:p>
    <w:p w14:paraId="53FA3670" w14:textId="5BCCC2A1" w:rsidR="000B4997" w:rsidRPr="00374932" w:rsidRDefault="000B49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D)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Increased pH</w:t>
      </w:r>
    </w:p>
    <w:p w14:paraId="22B655E5" w14:textId="77777777" w:rsidR="000B4997" w:rsidRPr="00374932" w:rsidRDefault="000B49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09E78A" w14:textId="71F5E86F" w:rsidR="000B4997" w:rsidRPr="00374932" w:rsidRDefault="000B49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ns:</w:t>
      </w:r>
      <w:r w:rsidR="00C927FC" w:rsidRPr="00374932">
        <w:rPr>
          <w:rFonts w:ascii="Times New Roman" w:hAnsi="Times New Roman" w:cs="Times New Roman"/>
          <w:sz w:val="24"/>
          <w:szCs w:val="24"/>
        </w:rPr>
        <w:t xml:space="preserve"> </w:t>
      </w:r>
      <w:r w:rsidRPr="00374932">
        <w:rPr>
          <w:rFonts w:ascii="Times New Roman" w:hAnsi="Times New Roman" w:cs="Times New Roman"/>
          <w:sz w:val="24"/>
          <w:szCs w:val="24"/>
        </w:rPr>
        <w:t>D</w:t>
      </w:r>
    </w:p>
    <w:p w14:paraId="146C9ADF" w14:textId="238DF6A1" w:rsidR="00486EAD" w:rsidRPr="00374932" w:rsidRDefault="00486EAD" w:rsidP="00486E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Complexity:</w:t>
      </w:r>
      <w:r w:rsidR="00CB5429" w:rsidRPr="00374932">
        <w:rPr>
          <w:rFonts w:ascii="Times New Roman" w:hAnsi="Times New Roman" w:cs="Times New Roman"/>
          <w:sz w:val="24"/>
          <w:szCs w:val="24"/>
        </w:rPr>
        <w:t xml:space="preserve"> Difficult</w:t>
      </w:r>
    </w:p>
    <w:p w14:paraId="1C312503" w14:textId="01E2E5A9" w:rsidR="000B4997" w:rsidRPr="00374932" w:rsidRDefault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>Ahead</w:t>
      </w:r>
      <w:r w:rsidR="000B4997" w:rsidRPr="00374932">
        <w:rPr>
          <w:rFonts w:ascii="Times New Roman" w:hAnsi="Times New Roman" w:cs="Times New Roman"/>
          <w:sz w:val="24"/>
          <w:szCs w:val="24"/>
        </w:rPr>
        <w:t>: The Respiratory System</w:t>
      </w:r>
    </w:p>
    <w:p w14:paraId="527C9390" w14:textId="70B5AB04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Subject: </w:t>
      </w:r>
      <w:r w:rsidR="00B77087">
        <w:rPr>
          <w:rFonts w:ascii="Times New Roman" w:hAnsi="Times New Roman" w:cs="Times New Roman"/>
          <w:sz w:val="24"/>
          <w:szCs w:val="24"/>
        </w:rPr>
        <w:t>Anatomy and Physiology</w:t>
      </w:r>
    </w:p>
    <w:p w14:paraId="679D5A05" w14:textId="742170FD" w:rsidR="00893DAD" w:rsidRPr="00374932" w:rsidRDefault="00893DAD" w:rsidP="00893D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Page: </w:t>
      </w:r>
      <w:r w:rsidR="00DB63C7" w:rsidRPr="00374932">
        <w:rPr>
          <w:rFonts w:ascii="Times New Roman" w:hAnsi="Times New Roman" w:cs="Times New Roman"/>
          <w:sz w:val="24"/>
          <w:szCs w:val="24"/>
        </w:rPr>
        <w:t>368</w:t>
      </w:r>
    </w:p>
    <w:p w14:paraId="1035DB9A" w14:textId="41F89F0F" w:rsidR="002368DC" w:rsidRPr="00374932" w:rsidRDefault="002368DC" w:rsidP="0023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932">
        <w:rPr>
          <w:rFonts w:ascii="Times New Roman" w:hAnsi="Times New Roman" w:cs="Times New Roman"/>
          <w:sz w:val="24"/>
          <w:szCs w:val="24"/>
        </w:rPr>
        <w:t xml:space="preserve">Feedback: </w:t>
      </w:r>
      <w:r w:rsidR="004E60A8" w:rsidRPr="00374932">
        <w:rPr>
          <w:rFonts w:ascii="Times New Roman" w:hAnsi="Times New Roman" w:cs="Times New Roman"/>
          <w:sz w:val="24"/>
          <w:szCs w:val="24"/>
        </w:rPr>
        <w:t xml:space="preserve">The Respiratory System, page </w:t>
      </w:r>
      <w:r w:rsidR="00DB63C7" w:rsidRPr="00374932">
        <w:rPr>
          <w:rFonts w:ascii="Times New Roman" w:hAnsi="Times New Roman" w:cs="Times New Roman"/>
          <w:sz w:val="24"/>
          <w:szCs w:val="24"/>
        </w:rPr>
        <w:t>368</w:t>
      </w:r>
    </w:p>
    <w:p w14:paraId="6D10EF69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BD769F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7C85C2" w14:textId="77777777" w:rsidR="00317F1F" w:rsidRPr="00374932" w:rsidRDefault="00317F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17F1F" w:rsidRPr="00374932">
      <w:headerReference w:type="default" r:id="rId7"/>
      <w:footerReference w:type="default" r:id="rId8"/>
      <w:headerReference w:type="first" r:id="rId9"/>
      <w:footerReference w:type="first" r:id="rId10"/>
      <w:type w:val="continuous"/>
      <w:pgSz w:w="12240" w:h="15840" w:code="1"/>
      <w:pgMar w:top="1440" w:right="1440" w:bottom="1440" w:left="1440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EACF5" w14:textId="77777777" w:rsidR="00E335FE" w:rsidRDefault="00E335FE">
      <w:pPr>
        <w:spacing w:after="0" w:line="240" w:lineRule="auto"/>
      </w:pPr>
      <w:r>
        <w:separator/>
      </w:r>
    </w:p>
  </w:endnote>
  <w:endnote w:type="continuationSeparator" w:id="0">
    <w:p w14:paraId="7A31D06C" w14:textId="77777777" w:rsidR="00E335FE" w:rsidRDefault="00E33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F87EF" w14:textId="77777777" w:rsidR="00B11853" w:rsidRDefault="00B11853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9288E" w14:textId="77777777" w:rsidR="00B11853" w:rsidRDefault="00B11853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733BE" w14:textId="77777777" w:rsidR="00E335FE" w:rsidRDefault="00E335FE">
      <w:pPr>
        <w:spacing w:after="0" w:line="240" w:lineRule="auto"/>
      </w:pPr>
      <w:r>
        <w:separator/>
      </w:r>
    </w:p>
  </w:footnote>
  <w:footnote w:type="continuationSeparator" w:id="0">
    <w:p w14:paraId="5E3168A6" w14:textId="77777777" w:rsidR="00E335FE" w:rsidRDefault="00E33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7A1C9" w14:textId="77777777" w:rsidR="00B11853" w:rsidRDefault="00B11853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D7B92" w14:textId="77777777" w:rsidR="00B11853" w:rsidRDefault="00B11853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08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2208"/>
    <w:rsid w:val="000067B1"/>
    <w:rsid w:val="00014370"/>
    <w:rsid w:val="000156EC"/>
    <w:rsid w:val="00024270"/>
    <w:rsid w:val="0003168B"/>
    <w:rsid w:val="00031B75"/>
    <w:rsid w:val="00032BD3"/>
    <w:rsid w:val="00034FDE"/>
    <w:rsid w:val="000411D1"/>
    <w:rsid w:val="000417EF"/>
    <w:rsid w:val="00041EC8"/>
    <w:rsid w:val="00042E5C"/>
    <w:rsid w:val="000435E0"/>
    <w:rsid w:val="00054C51"/>
    <w:rsid w:val="00057230"/>
    <w:rsid w:val="00063981"/>
    <w:rsid w:val="000656A7"/>
    <w:rsid w:val="00066182"/>
    <w:rsid w:val="00072208"/>
    <w:rsid w:val="00072CD9"/>
    <w:rsid w:val="0008265A"/>
    <w:rsid w:val="000841AA"/>
    <w:rsid w:val="000972E5"/>
    <w:rsid w:val="000A4EDB"/>
    <w:rsid w:val="000A6BC2"/>
    <w:rsid w:val="000B4997"/>
    <w:rsid w:val="000B4C26"/>
    <w:rsid w:val="000C656B"/>
    <w:rsid w:val="000D5BB2"/>
    <w:rsid w:val="000E4944"/>
    <w:rsid w:val="000E5391"/>
    <w:rsid w:val="000F00A8"/>
    <w:rsid w:val="000F2D28"/>
    <w:rsid w:val="000F5AAC"/>
    <w:rsid w:val="00101C01"/>
    <w:rsid w:val="00113642"/>
    <w:rsid w:val="00116F41"/>
    <w:rsid w:val="001175AB"/>
    <w:rsid w:val="0011768C"/>
    <w:rsid w:val="00121AE7"/>
    <w:rsid w:val="00130897"/>
    <w:rsid w:val="001314E2"/>
    <w:rsid w:val="00141A59"/>
    <w:rsid w:val="00142777"/>
    <w:rsid w:val="00142A86"/>
    <w:rsid w:val="00155A69"/>
    <w:rsid w:val="0017780A"/>
    <w:rsid w:val="0018060A"/>
    <w:rsid w:val="00182264"/>
    <w:rsid w:val="0019558F"/>
    <w:rsid w:val="00195EF3"/>
    <w:rsid w:val="001A4F4E"/>
    <w:rsid w:val="001A7D58"/>
    <w:rsid w:val="001B323C"/>
    <w:rsid w:val="001C3CBB"/>
    <w:rsid w:val="001C40D2"/>
    <w:rsid w:val="001D79C6"/>
    <w:rsid w:val="001E2A9F"/>
    <w:rsid w:val="0020180E"/>
    <w:rsid w:val="00202D4D"/>
    <w:rsid w:val="00211249"/>
    <w:rsid w:val="00227EF4"/>
    <w:rsid w:val="00232D4A"/>
    <w:rsid w:val="00232E9A"/>
    <w:rsid w:val="002368DC"/>
    <w:rsid w:val="00236BE2"/>
    <w:rsid w:val="00245592"/>
    <w:rsid w:val="00263232"/>
    <w:rsid w:val="00281DEB"/>
    <w:rsid w:val="002836D2"/>
    <w:rsid w:val="002A2CC6"/>
    <w:rsid w:val="002A4AB8"/>
    <w:rsid w:val="002A7F97"/>
    <w:rsid w:val="002B0F65"/>
    <w:rsid w:val="002C05EC"/>
    <w:rsid w:val="002C27B7"/>
    <w:rsid w:val="002C6EA5"/>
    <w:rsid w:val="002D4171"/>
    <w:rsid w:val="002E38A4"/>
    <w:rsid w:val="002E483A"/>
    <w:rsid w:val="002E5539"/>
    <w:rsid w:val="002E613D"/>
    <w:rsid w:val="002F781A"/>
    <w:rsid w:val="003136A5"/>
    <w:rsid w:val="00316BA0"/>
    <w:rsid w:val="00317F1F"/>
    <w:rsid w:val="00321C7C"/>
    <w:rsid w:val="003363BC"/>
    <w:rsid w:val="00342542"/>
    <w:rsid w:val="0035192C"/>
    <w:rsid w:val="00352A75"/>
    <w:rsid w:val="003531C8"/>
    <w:rsid w:val="00353A1E"/>
    <w:rsid w:val="00374932"/>
    <w:rsid w:val="003811A5"/>
    <w:rsid w:val="00384E6F"/>
    <w:rsid w:val="0038673C"/>
    <w:rsid w:val="00390F68"/>
    <w:rsid w:val="00397E20"/>
    <w:rsid w:val="003A2C0A"/>
    <w:rsid w:val="003A31DA"/>
    <w:rsid w:val="003B36EC"/>
    <w:rsid w:val="003C04F7"/>
    <w:rsid w:val="003C07CF"/>
    <w:rsid w:val="003C7C27"/>
    <w:rsid w:val="003D0DBE"/>
    <w:rsid w:val="003D7C4B"/>
    <w:rsid w:val="003E292A"/>
    <w:rsid w:val="003F2D28"/>
    <w:rsid w:val="00402F8B"/>
    <w:rsid w:val="004031F7"/>
    <w:rsid w:val="004053BD"/>
    <w:rsid w:val="004135E9"/>
    <w:rsid w:val="00413B8C"/>
    <w:rsid w:val="004173DB"/>
    <w:rsid w:val="00420834"/>
    <w:rsid w:val="00422F77"/>
    <w:rsid w:val="00425DA6"/>
    <w:rsid w:val="0043062C"/>
    <w:rsid w:val="0043111E"/>
    <w:rsid w:val="00435EDA"/>
    <w:rsid w:val="00436432"/>
    <w:rsid w:val="00440842"/>
    <w:rsid w:val="004426AB"/>
    <w:rsid w:val="00443C16"/>
    <w:rsid w:val="00451E25"/>
    <w:rsid w:val="00465A91"/>
    <w:rsid w:val="00471903"/>
    <w:rsid w:val="004733D3"/>
    <w:rsid w:val="004738CE"/>
    <w:rsid w:val="00475894"/>
    <w:rsid w:val="004764B8"/>
    <w:rsid w:val="00486EAD"/>
    <w:rsid w:val="00487C36"/>
    <w:rsid w:val="00491A86"/>
    <w:rsid w:val="004A5FA2"/>
    <w:rsid w:val="004B3ABD"/>
    <w:rsid w:val="004B3ECE"/>
    <w:rsid w:val="004B6262"/>
    <w:rsid w:val="004C280B"/>
    <w:rsid w:val="004C570D"/>
    <w:rsid w:val="004C7051"/>
    <w:rsid w:val="004D2429"/>
    <w:rsid w:val="004E5240"/>
    <w:rsid w:val="004E60A8"/>
    <w:rsid w:val="004F053B"/>
    <w:rsid w:val="004F3D04"/>
    <w:rsid w:val="004F44BA"/>
    <w:rsid w:val="004F4611"/>
    <w:rsid w:val="005000FB"/>
    <w:rsid w:val="00500533"/>
    <w:rsid w:val="0050222E"/>
    <w:rsid w:val="005030A7"/>
    <w:rsid w:val="00506C88"/>
    <w:rsid w:val="00514518"/>
    <w:rsid w:val="00520D06"/>
    <w:rsid w:val="00533955"/>
    <w:rsid w:val="00533C4A"/>
    <w:rsid w:val="00543D32"/>
    <w:rsid w:val="00547660"/>
    <w:rsid w:val="00561911"/>
    <w:rsid w:val="00562BDF"/>
    <w:rsid w:val="005633AE"/>
    <w:rsid w:val="00571064"/>
    <w:rsid w:val="00572792"/>
    <w:rsid w:val="00572D6D"/>
    <w:rsid w:val="00574CFC"/>
    <w:rsid w:val="005750E0"/>
    <w:rsid w:val="0057689A"/>
    <w:rsid w:val="00576B16"/>
    <w:rsid w:val="00590254"/>
    <w:rsid w:val="005B5B50"/>
    <w:rsid w:val="005B7224"/>
    <w:rsid w:val="005C1BE2"/>
    <w:rsid w:val="005D06F0"/>
    <w:rsid w:val="005D1A29"/>
    <w:rsid w:val="005D6E57"/>
    <w:rsid w:val="005E18AC"/>
    <w:rsid w:val="005F250E"/>
    <w:rsid w:val="005F3624"/>
    <w:rsid w:val="005F416B"/>
    <w:rsid w:val="005F5114"/>
    <w:rsid w:val="00622ABC"/>
    <w:rsid w:val="0062346D"/>
    <w:rsid w:val="006278AA"/>
    <w:rsid w:val="00634A4F"/>
    <w:rsid w:val="00635E8B"/>
    <w:rsid w:val="006405CF"/>
    <w:rsid w:val="00643A15"/>
    <w:rsid w:val="00644B67"/>
    <w:rsid w:val="0065260C"/>
    <w:rsid w:val="00653B57"/>
    <w:rsid w:val="00660281"/>
    <w:rsid w:val="0066305B"/>
    <w:rsid w:val="006655EF"/>
    <w:rsid w:val="00665668"/>
    <w:rsid w:val="00670EFF"/>
    <w:rsid w:val="00671AC4"/>
    <w:rsid w:val="00672FE0"/>
    <w:rsid w:val="00683F9B"/>
    <w:rsid w:val="00684DEF"/>
    <w:rsid w:val="00690159"/>
    <w:rsid w:val="00690C0A"/>
    <w:rsid w:val="006A0051"/>
    <w:rsid w:val="006A0354"/>
    <w:rsid w:val="006A1601"/>
    <w:rsid w:val="006B2601"/>
    <w:rsid w:val="006C0B6B"/>
    <w:rsid w:val="006D48B4"/>
    <w:rsid w:val="006E0BB1"/>
    <w:rsid w:val="006E199E"/>
    <w:rsid w:val="006E2A19"/>
    <w:rsid w:val="006F6E01"/>
    <w:rsid w:val="007045E7"/>
    <w:rsid w:val="00705D73"/>
    <w:rsid w:val="00712063"/>
    <w:rsid w:val="00714010"/>
    <w:rsid w:val="00726B7C"/>
    <w:rsid w:val="00730F45"/>
    <w:rsid w:val="0073429A"/>
    <w:rsid w:val="00736667"/>
    <w:rsid w:val="00737A78"/>
    <w:rsid w:val="00761E4C"/>
    <w:rsid w:val="00770F20"/>
    <w:rsid w:val="007714FD"/>
    <w:rsid w:val="0077422F"/>
    <w:rsid w:val="00782BDD"/>
    <w:rsid w:val="00785107"/>
    <w:rsid w:val="00790316"/>
    <w:rsid w:val="007915CA"/>
    <w:rsid w:val="0079249F"/>
    <w:rsid w:val="007963DF"/>
    <w:rsid w:val="007A3C21"/>
    <w:rsid w:val="007B2AF2"/>
    <w:rsid w:val="007B51A6"/>
    <w:rsid w:val="007C3486"/>
    <w:rsid w:val="007D1955"/>
    <w:rsid w:val="007D6930"/>
    <w:rsid w:val="007E09C7"/>
    <w:rsid w:val="007E3BA2"/>
    <w:rsid w:val="007F50EF"/>
    <w:rsid w:val="007F792B"/>
    <w:rsid w:val="0080108B"/>
    <w:rsid w:val="008010FA"/>
    <w:rsid w:val="00804C82"/>
    <w:rsid w:val="00813247"/>
    <w:rsid w:val="008156B6"/>
    <w:rsid w:val="008240DB"/>
    <w:rsid w:val="008321DA"/>
    <w:rsid w:val="00843721"/>
    <w:rsid w:val="00856BB4"/>
    <w:rsid w:val="00867312"/>
    <w:rsid w:val="00867419"/>
    <w:rsid w:val="008739FB"/>
    <w:rsid w:val="00883B39"/>
    <w:rsid w:val="00883E05"/>
    <w:rsid w:val="00883E52"/>
    <w:rsid w:val="008868C7"/>
    <w:rsid w:val="00893DAD"/>
    <w:rsid w:val="008A3449"/>
    <w:rsid w:val="008B138B"/>
    <w:rsid w:val="008C06B9"/>
    <w:rsid w:val="008C2F16"/>
    <w:rsid w:val="008C6C8C"/>
    <w:rsid w:val="008C7AD2"/>
    <w:rsid w:val="008D20D8"/>
    <w:rsid w:val="008D3721"/>
    <w:rsid w:val="008D428C"/>
    <w:rsid w:val="0090510F"/>
    <w:rsid w:val="00915A54"/>
    <w:rsid w:val="009227F0"/>
    <w:rsid w:val="00924BE5"/>
    <w:rsid w:val="009322A3"/>
    <w:rsid w:val="0095083F"/>
    <w:rsid w:val="00961E29"/>
    <w:rsid w:val="009622CD"/>
    <w:rsid w:val="0097396A"/>
    <w:rsid w:val="00973D21"/>
    <w:rsid w:val="0097487F"/>
    <w:rsid w:val="009751FD"/>
    <w:rsid w:val="009812BB"/>
    <w:rsid w:val="00981F99"/>
    <w:rsid w:val="009827D1"/>
    <w:rsid w:val="009858C6"/>
    <w:rsid w:val="009A1623"/>
    <w:rsid w:val="009B2337"/>
    <w:rsid w:val="009B321E"/>
    <w:rsid w:val="009C1476"/>
    <w:rsid w:val="009C3187"/>
    <w:rsid w:val="009C5DCE"/>
    <w:rsid w:val="009D07BD"/>
    <w:rsid w:val="009D644B"/>
    <w:rsid w:val="009F00B0"/>
    <w:rsid w:val="009F268A"/>
    <w:rsid w:val="009F668E"/>
    <w:rsid w:val="00A01CF9"/>
    <w:rsid w:val="00A10C32"/>
    <w:rsid w:val="00A15A53"/>
    <w:rsid w:val="00A175EB"/>
    <w:rsid w:val="00A25736"/>
    <w:rsid w:val="00A3278E"/>
    <w:rsid w:val="00A32886"/>
    <w:rsid w:val="00A33932"/>
    <w:rsid w:val="00A37258"/>
    <w:rsid w:val="00A45E8E"/>
    <w:rsid w:val="00A51BE9"/>
    <w:rsid w:val="00A51EC4"/>
    <w:rsid w:val="00A57F0D"/>
    <w:rsid w:val="00A6150F"/>
    <w:rsid w:val="00A63F99"/>
    <w:rsid w:val="00A66DCB"/>
    <w:rsid w:val="00A73C71"/>
    <w:rsid w:val="00A823C6"/>
    <w:rsid w:val="00A86365"/>
    <w:rsid w:val="00A924AE"/>
    <w:rsid w:val="00A94360"/>
    <w:rsid w:val="00AB2466"/>
    <w:rsid w:val="00AC443A"/>
    <w:rsid w:val="00AC5BD5"/>
    <w:rsid w:val="00AD7A71"/>
    <w:rsid w:val="00AE3FBD"/>
    <w:rsid w:val="00AE43A3"/>
    <w:rsid w:val="00AE6DEE"/>
    <w:rsid w:val="00AF532D"/>
    <w:rsid w:val="00AF5D5E"/>
    <w:rsid w:val="00B04278"/>
    <w:rsid w:val="00B11853"/>
    <w:rsid w:val="00B17EF4"/>
    <w:rsid w:val="00B207AC"/>
    <w:rsid w:val="00B24D89"/>
    <w:rsid w:val="00B267B9"/>
    <w:rsid w:val="00B30814"/>
    <w:rsid w:val="00B3448C"/>
    <w:rsid w:val="00B4650A"/>
    <w:rsid w:val="00B60028"/>
    <w:rsid w:val="00B61D67"/>
    <w:rsid w:val="00B62F13"/>
    <w:rsid w:val="00B664B7"/>
    <w:rsid w:val="00B72367"/>
    <w:rsid w:val="00B75C20"/>
    <w:rsid w:val="00B77087"/>
    <w:rsid w:val="00B858FC"/>
    <w:rsid w:val="00B93B7E"/>
    <w:rsid w:val="00B951E5"/>
    <w:rsid w:val="00BA02A6"/>
    <w:rsid w:val="00BA2934"/>
    <w:rsid w:val="00BA6799"/>
    <w:rsid w:val="00BB13DE"/>
    <w:rsid w:val="00BB4B86"/>
    <w:rsid w:val="00BB6C0C"/>
    <w:rsid w:val="00BC0805"/>
    <w:rsid w:val="00BC145B"/>
    <w:rsid w:val="00BC2E1E"/>
    <w:rsid w:val="00BC7881"/>
    <w:rsid w:val="00BD114E"/>
    <w:rsid w:val="00BD50BF"/>
    <w:rsid w:val="00BD688F"/>
    <w:rsid w:val="00BD6991"/>
    <w:rsid w:val="00BE064D"/>
    <w:rsid w:val="00BE309B"/>
    <w:rsid w:val="00BE4990"/>
    <w:rsid w:val="00BE591D"/>
    <w:rsid w:val="00BE592E"/>
    <w:rsid w:val="00BF0197"/>
    <w:rsid w:val="00BF1249"/>
    <w:rsid w:val="00BF1A52"/>
    <w:rsid w:val="00C05931"/>
    <w:rsid w:val="00C20FD6"/>
    <w:rsid w:val="00C30126"/>
    <w:rsid w:val="00C33E1F"/>
    <w:rsid w:val="00C4098F"/>
    <w:rsid w:val="00C47731"/>
    <w:rsid w:val="00C503FD"/>
    <w:rsid w:val="00C53C69"/>
    <w:rsid w:val="00C5408A"/>
    <w:rsid w:val="00C57C9B"/>
    <w:rsid w:val="00C637CB"/>
    <w:rsid w:val="00C64A44"/>
    <w:rsid w:val="00C64F1E"/>
    <w:rsid w:val="00C65A8E"/>
    <w:rsid w:val="00C76F52"/>
    <w:rsid w:val="00C800EA"/>
    <w:rsid w:val="00C927FC"/>
    <w:rsid w:val="00CA16C8"/>
    <w:rsid w:val="00CA26DE"/>
    <w:rsid w:val="00CA3AE0"/>
    <w:rsid w:val="00CB2172"/>
    <w:rsid w:val="00CB2437"/>
    <w:rsid w:val="00CB46BE"/>
    <w:rsid w:val="00CB5429"/>
    <w:rsid w:val="00CC0A64"/>
    <w:rsid w:val="00CC1935"/>
    <w:rsid w:val="00CD6D48"/>
    <w:rsid w:val="00CD7ECF"/>
    <w:rsid w:val="00CE1515"/>
    <w:rsid w:val="00CE27BB"/>
    <w:rsid w:val="00CE3BFC"/>
    <w:rsid w:val="00D04653"/>
    <w:rsid w:val="00D110FE"/>
    <w:rsid w:val="00D269D7"/>
    <w:rsid w:val="00D3192D"/>
    <w:rsid w:val="00D35153"/>
    <w:rsid w:val="00D418FB"/>
    <w:rsid w:val="00D524ED"/>
    <w:rsid w:val="00D52B67"/>
    <w:rsid w:val="00D5794D"/>
    <w:rsid w:val="00D62DDC"/>
    <w:rsid w:val="00D71F96"/>
    <w:rsid w:val="00D74B81"/>
    <w:rsid w:val="00D765AF"/>
    <w:rsid w:val="00D825B0"/>
    <w:rsid w:val="00D826DD"/>
    <w:rsid w:val="00D90444"/>
    <w:rsid w:val="00D92314"/>
    <w:rsid w:val="00D923F3"/>
    <w:rsid w:val="00D926FF"/>
    <w:rsid w:val="00D94307"/>
    <w:rsid w:val="00DA396B"/>
    <w:rsid w:val="00DA7E7C"/>
    <w:rsid w:val="00DB50F8"/>
    <w:rsid w:val="00DB63C7"/>
    <w:rsid w:val="00DB6742"/>
    <w:rsid w:val="00DC4A09"/>
    <w:rsid w:val="00DC65F8"/>
    <w:rsid w:val="00DC6BC6"/>
    <w:rsid w:val="00DC7668"/>
    <w:rsid w:val="00DD772E"/>
    <w:rsid w:val="00DE083A"/>
    <w:rsid w:val="00DE37E8"/>
    <w:rsid w:val="00DE6678"/>
    <w:rsid w:val="00DF0CF2"/>
    <w:rsid w:val="00DF773D"/>
    <w:rsid w:val="00DF7BD3"/>
    <w:rsid w:val="00E03B92"/>
    <w:rsid w:val="00E04A08"/>
    <w:rsid w:val="00E07D9F"/>
    <w:rsid w:val="00E15CB9"/>
    <w:rsid w:val="00E1779E"/>
    <w:rsid w:val="00E23483"/>
    <w:rsid w:val="00E25D66"/>
    <w:rsid w:val="00E33151"/>
    <w:rsid w:val="00E335FE"/>
    <w:rsid w:val="00E400AD"/>
    <w:rsid w:val="00E45099"/>
    <w:rsid w:val="00E50890"/>
    <w:rsid w:val="00E53EE7"/>
    <w:rsid w:val="00E61760"/>
    <w:rsid w:val="00E667A7"/>
    <w:rsid w:val="00E7074B"/>
    <w:rsid w:val="00E73A57"/>
    <w:rsid w:val="00E76D18"/>
    <w:rsid w:val="00E77280"/>
    <w:rsid w:val="00E815DD"/>
    <w:rsid w:val="00E84CE7"/>
    <w:rsid w:val="00E86FF5"/>
    <w:rsid w:val="00E94E54"/>
    <w:rsid w:val="00E95E7C"/>
    <w:rsid w:val="00EA647B"/>
    <w:rsid w:val="00EB344D"/>
    <w:rsid w:val="00EC496A"/>
    <w:rsid w:val="00EC4C47"/>
    <w:rsid w:val="00EC4C7F"/>
    <w:rsid w:val="00EC5256"/>
    <w:rsid w:val="00EC77C2"/>
    <w:rsid w:val="00ED7B59"/>
    <w:rsid w:val="00EE4F41"/>
    <w:rsid w:val="00EE5405"/>
    <w:rsid w:val="00EE5901"/>
    <w:rsid w:val="00EF0988"/>
    <w:rsid w:val="00EF30A7"/>
    <w:rsid w:val="00F0148C"/>
    <w:rsid w:val="00F169EF"/>
    <w:rsid w:val="00F177F0"/>
    <w:rsid w:val="00F20338"/>
    <w:rsid w:val="00F24748"/>
    <w:rsid w:val="00F24EEE"/>
    <w:rsid w:val="00F33FEB"/>
    <w:rsid w:val="00F35881"/>
    <w:rsid w:val="00F40F92"/>
    <w:rsid w:val="00F53CAD"/>
    <w:rsid w:val="00F55076"/>
    <w:rsid w:val="00F659A1"/>
    <w:rsid w:val="00F71851"/>
    <w:rsid w:val="00F72303"/>
    <w:rsid w:val="00F738A1"/>
    <w:rsid w:val="00F73EBE"/>
    <w:rsid w:val="00F74E00"/>
    <w:rsid w:val="00F809F8"/>
    <w:rsid w:val="00F81A43"/>
    <w:rsid w:val="00F94345"/>
    <w:rsid w:val="00FA3328"/>
    <w:rsid w:val="00FA4D7A"/>
    <w:rsid w:val="00FB2822"/>
    <w:rsid w:val="00FB51A8"/>
    <w:rsid w:val="00FC0C4A"/>
    <w:rsid w:val="00FD0683"/>
    <w:rsid w:val="00FD4E77"/>
    <w:rsid w:val="00FE75DA"/>
    <w:rsid w:val="00FF2AC8"/>
    <w:rsid w:val="00FF5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C73AD8"/>
  <w14:defaultImageDpi w14:val="0"/>
  <w15:docId w15:val="{7EC6CB23-E947-4653-B8E1-6802DE47E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5EF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EF3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368D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68D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68D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162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162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342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4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46BB8-C7DE-4897-AE64-34CD9DCAB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2</Pages>
  <Words>8962</Words>
  <Characters>51089</Characters>
  <Application>Microsoft Office Word</Application>
  <DocSecurity>0</DocSecurity>
  <Lines>425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cend Learning</Company>
  <LinksUpToDate>false</LinksUpToDate>
  <CharactersWithSpaces>59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Sturtevant</dc:creator>
  <cp:lastModifiedBy>HAAVERSON, SEAN</cp:lastModifiedBy>
  <cp:revision>5</cp:revision>
  <dcterms:created xsi:type="dcterms:W3CDTF">2017-07-07T10:42:00Z</dcterms:created>
  <dcterms:modified xsi:type="dcterms:W3CDTF">2023-06-21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bb7484-22c2-4b98-9fb8-3ab13d821527_Enabled">
    <vt:lpwstr>true</vt:lpwstr>
  </property>
  <property fmtid="{D5CDD505-2E9C-101B-9397-08002B2CF9AE}" pid="3" name="MSIP_Label_d8bb7484-22c2-4b98-9fb8-3ab13d821527_SetDate">
    <vt:lpwstr>2023-06-21T12:10:43Z</vt:lpwstr>
  </property>
  <property fmtid="{D5CDD505-2E9C-101B-9397-08002B2CF9AE}" pid="4" name="MSIP_Label_d8bb7484-22c2-4b98-9fb8-3ab13d821527_Method">
    <vt:lpwstr>Standard</vt:lpwstr>
  </property>
  <property fmtid="{D5CDD505-2E9C-101B-9397-08002B2CF9AE}" pid="5" name="MSIP_Label_d8bb7484-22c2-4b98-9fb8-3ab13d821527_Name">
    <vt:lpwstr>defa4170-0d19-0005-0004-bc88714345d2</vt:lpwstr>
  </property>
  <property fmtid="{D5CDD505-2E9C-101B-9397-08002B2CF9AE}" pid="6" name="MSIP_Label_d8bb7484-22c2-4b98-9fb8-3ab13d821527_SiteId">
    <vt:lpwstr>f50e076b-86a5-45f3-87b0-3f4d0ec5e94e</vt:lpwstr>
  </property>
  <property fmtid="{D5CDD505-2E9C-101B-9397-08002B2CF9AE}" pid="7" name="MSIP_Label_d8bb7484-22c2-4b98-9fb8-3ab13d821527_ActionId">
    <vt:lpwstr>9ee2d68e-c5bb-4cd2-9cd5-9782fcc76bf8</vt:lpwstr>
  </property>
  <property fmtid="{D5CDD505-2E9C-101B-9397-08002B2CF9AE}" pid="8" name="MSIP_Label_d8bb7484-22c2-4b98-9fb8-3ab13d821527_ContentBits">
    <vt:lpwstr>0</vt:lpwstr>
  </property>
</Properties>
</file>